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598D4" w14:textId="77777777" w:rsidR="0085169C" w:rsidRDefault="0085169C" w:rsidP="008041D4">
      <w:pPr>
        <w:ind w:left="540"/>
        <w:jc w:val="center"/>
        <w:rPr>
          <w:b/>
          <w:color w:val="000000"/>
          <w:sz w:val="28"/>
          <w:szCs w:val="28"/>
        </w:rPr>
      </w:pPr>
      <w:r>
        <w:rPr>
          <w:b/>
          <w:color w:val="000000"/>
          <w:sz w:val="28"/>
          <w:szCs w:val="28"/>
        </w:rPr>
        <w:t>BỘ TÀI CHÍNH</w:t>
      </w:r>
    </w:p>
    <w:p w14:paraId="4334C09A" w14:textId="77777777" w:rsidR="0085169C" w:rsidRDefault="0085169C" w:rsidP="008041D4">
      <w:pPr>
        <w:ind w:left="540"/>
        <w:jc w:val="center"/>
        <w:rPr>
          <w:b/>
          <w:color w:val="000000"/>
          <w:sz w:val="28"/>
          <w:szCs w:val="28"/>
        </w:rPr>
      </w:pPr>
      <w:r>
        <w:rPr>
          <w:b/>
          <w:color w:val="000000"/>
          <w:sz w:val="28"/>
          <w:szCs w:val="28"/>
        </w:rPr>
        <w:t>TRƯỜNG ĐẠI HỌC TÀI CHÍNH MARKETING</w:t>
      </w:r>
    </w:p>
    <w:p w14:paraId="59CDA7A4" w14:textId="77777777" w:rsidR="0085169C" w:rsidRDefault="0085169C" w:rsidP="008041D4">
      <w:pPr>
        <w:ind w:left="540"/>
        <w:jc w:val="center"/>
        <w:rPr>
          <w:b/>
          <w:color w:val="000000"/>
          <w:sz w:val="28"/>
          <w:szCs w:val="28"/>
        </w:rPr>
      </w:pPr>
      <w:r>
        <w:rPr>
          <w:b/>
          <w:color w:val="000000"/>
          <w:sz w:val="28"/>
          <w:szCs w:val="28"/>
        </w:rPr>
        <w:t>KHOA CÔNG NGHỆ THÔNG TIN</w:t>
      </w:r>
    </w:p>
    <w:p w14:paraId="41A5144C" w14:textId="77777777" w:rsidR="0085169C" w:rsidRDefault="0085169C" w:rsidP="0085169C">
      <w:pPr>
        <w:ind w:left="540"/>
        <w:jc w:val="center"/>
        <w:rPr>
          <w:b/>
          <w:color w:val="000000"/>
          <w:sz w:val="22"/>
          <w:szCs w:val="22"/>
        </w:rPr>
      </w:pPr>
      <w:r>
        <w:rPr>
          <w:b/>
          <w:color w:val="000000"/>
          <w:sz w:val="22"/>
          <w:szCs w:val="22"/>
        </w:rPr>
        <w:t>---------- 🕮 ----------</w:t>
      </w:r>
    </w:p>
    <w:p w14:paraId="750879A7" w14:textId="77777777" w:rsidR="0085169C" w:rsidRDefault="0085169C" w:rsidP="0085169C">
      <w:pPr>
        <w:ind w:left="540"/>
        <w:jc w:val="center"/>
        <w:rPr>
          <w:b/>
          <w:color w:val="000000"/>
        </w:rPr>
      </w:pPr>
      <w:r>
        <w:rPr>
          <w:noProof/>
        </w:rPr>
        <w:drawing>
          <wp:inline distT="0" distB="0" distL="0" distR="0" wp14:anchorId="09EA5216" wp14:editId="1BAD8260">
            <wp:extent cx="1228493" cy="1167592"/>
            <wp:effectExtent l="0" t="0" r="0" b="0"/>
            <wp:docPr id="4" name="image1.jpg"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blue circle with white text&#10;&#10;Description automatically generated"/>
                    <pic:cNvPicPr preferRelativeResize="0"/>
                  </pic:nvPicPr>
                  <pic:blipFill>
                    <a:blip r:embed="rId9"/>
                    <a:srcRect/>
                    <a:stretch>
                      <a:fillRect/>
                    </a:stretch>
                  </pic:blipFill>
                  <pic:spPr>
                    <a:xfrm>
                      <a:off x="0" y="0"/>
                      <a:ext cx="1228493" cy="1167592"/>
                    </a:xfrm>
                    <a:prstGeom prst="rect">
                      <a:avLst/>
                    </a:prstGeom>
                    <a:ln/>
                  </pic:spPr>
                </pic:pic>
              </a:graphicData>
            </a:graphic>
          </wp:inline>
        </w:drawing>
      </w:r>
    </w:p>
    <w:p w14:paraId="612FF7E6" w14:textId="77777777" w:rsidR="0085169C" w:rsidRDefault="0085169C" w:rsidP="004F4148">
      <w:pPr>
        <w:ind w:left="540"/>
        <w:jc w:val="center"/>
        <w:rPr>
          <w:b/>
          <w:color w:val="000000"/>
          <w:sz w:val="40"/>
          <w:szCs w:val="40"/>
        </w:rPr>
      </w:pPr>
      <w:r>
        <w:rPr>
          <w:b/>
          <w:color w:val="000000"/>
          <w:sz w:val="40"/>
          <w:szCs w:val="40"/>
        </w:rPr>
        <w:t>THỰC HÀNH NGHỀ NGHIỆP</w:t>
      </w:r>
    </w:p>
    <w:p w14:paraId="084612B1" w14:textId="77777777" w:rsidR="0085169C" w:rsidRDefault="0085169C" w:rsidP="004F4148">
      <w:pPr>
        <w:ind w:left="540"/>
        <w:jc w:val="center"/>
        <w:rPr>
          <w:b/>
          <w:color w:val="000000"/>
          <w:sz w:val="36"/>
        </w:rPr>
      </w:pPr>
      <w:r>
        <w:rPr>
          <w:b/>
          <w:color w:val="000000"/>
          <w:sz w:val="36"/>
          <w:szCs w:val="36"/>
        </w:rPr>
        <w:t>NGÀNH : HỆ THỐNG THÔNG TIN QUẢN LÝ</w:t>
      </w:r>
    </w:p>
    <w:p w14:paraId="0347C581" w14:textId="77777777" w:rsidR="0085169C" w:rsidRDefault="0085169C" w:rsidP="004F4148">
      <w:pPr>
        <w:ind w:left="540"/>
        <w:jc w:val="center"/>
        <w:rPr>
          <w:b/>
          <w:color w:val="000000"/>
          <w:sz w:val="36"/>
        </w:rPr>
      </w:pPr>
      <w:r>
        <w:rPr>
          <w:b/>
          <w:color w:val="000000"/>
          <w:sz w:val="36"/>
          <w:szCs w:val="36"/>
        </w:rPr>
        <w:t>CHUYÊN NGÀNH : TIN HỌC QUẢN LÝ</w:t>
      </w:r>
    </w:p>
    <w:p w14:paraId="737097FD" w14:textId="77777777" w:rsidR="0085169C" w:rsidRDefault="0085169C" w:rsidP="0085169C">
      <w:pPr>
        <w:ind w:left="180"/>
        <w:jc w:val="left"/>
        <w:rPr>
          <w:b/>
          <w:color w:val="000000"/>
          <w:sz w:val="24"/>
          <w:szCs w:val="24"/>
        </w:rPr>
      </w:pPr>
    </w:p>
    <w:p w14:paraId="456174DA" w14:textId="77777777" w:rsidR="00B35C83" w:rsidRDefault="0085169C" w:rsidP="004F4148">
      <w:pPr>
        <w:ind w:left="180"/>
        <w:jc w:val="center"/>
        <w:rPr>
          <w:b/>
          <w:color w:val="000000"/>
          <w:sz w:val="36"/>
          <w:szCs w:val="36"/>
        </w:rPr>
      </w:pPr>
      <w:r>
        <w:rPr>
          <w:b/>
          <w:color w:val="000000"/>
          <w:sz w:val="36"/>
          <w:szCs w:val="36"/>
        </w:rPr>
        <w:t>ĐỀ TÀI: XÂY DỰNG HỆ THỐNG QUẢN LÝ</w:t>
      </w:r>
    </w:p>
    <w:p w14:paraId="4183B29C" w14:textId="6D5DDFD9" w:rsidR="0085169C" w:rsidRDefault="0085169C" w:rsidP="004F4148">
      <w:pPr>
        <w:ind w:left="180"/>
        <w:jc w:val="center"/>
        <w:rPr>
          <w:b/>
          <w:color w:val="000000"/>
          <w:sz w:val="36"/>
        </w:rPr>
      </w:pPr>
      <w:r>
        <w:rPr>
          <w:b/>
          <w:color w:val="000000"/>
          <w:sz w:val="36"/>
          <w:szCs w:val="36"/>
        </w:rPr>
        <w:t>BÁN HÀNG VĂN PHÒNG PHẨM JD</w:t>
      </w:r>
    </w:p>
    <w:p w14:paraId="7467D23A" w14:textId="77777777" w:rsidR="0085169C" w:rsidRDefault="0085169C" w:rsidP="0085169C">
      <w:pPr>
        <w:ind w:left="810" w:firstLine="2876"/>
        <w:rPr>
          <w:b/>
          <w:color w:val="000000"/>
        </w:rPr>
      </w:pPr>
    </w:p>
    <w:p w14:paraId="4DF8E6D1" w14:textId="77777777" w:rsidR="0085169C" w:rsidRDefault="0085169C" w:rsidP="0085169C">
      <w:pPr>
        <w:ind w:left="810" w:firstLine="2876"/>
        <w:rPr>
          <w:b/>
          <w:color w:val="000000"/>
        </w:rPr>
      </w:pPr>
    </w:p>
    <w:p w14:paraId="60BBC18E" w14:textId="0A00DAF9" w:rsidR="0085169C" w:rsidRPr="0085169C" w:rsidRDefault="0085169C" w:rsidP="0085169C">
      <w:pPr>
        <w:ind w:left="2250" w:firstLine="630"/>
        <w:rPr>
          <w:b/>
          <w:color w:val="000000"/>
          <w:sz w:val="28"/>
          <w:szCs w:val="28"/>
        </w:rPr>
      </w:pPr>
      <w:r>
        <w:rPr>
          <w:b/>
          <w:color w:val="000000"/>
          <w:sz w:val="28"/>
          <w:szCs w:val="28"/>
        </w:rPr>
        <w:t>Giảng viên hướng dẫn</w:t>
      </w:r>
      <w:r w:rsidRPr="0085169C">
        <w:rPr>
          <w:b/>
          <w:color w:val="000000"/>
          <w:sz w:val="28"/>
          <w:szCs w:val="28"/>
        </w:rPr>
        <w:t>: ThS. Nguyễn Quốc Thanh</w:t>
      </w:r>
    </w:p>
    <w:p w14:paraId="1DFD586D" w14:textId="704B62C2" w:rsidR="0085169C" w:rsidRDefault="0085169C" w:rsidP="0085169C">
      <w:pPr>
        <w:ind w:left="2444" w:firstLine="436"/>
        <w:rPr>
          <w:b/>
          <w:color w:val="000000"/>
          <w:sz w:val="28"/>
          <w:szCs w:val="28"/>
        </w:rPr>
      </w:pPr>
      <w:r>
        <w:rPr>
          <w:b/>
          <w:color w:val="000000"/>
          <w:sz w:val="28"/>
          <w:szCs w:val="28"/>
        </w:rPr>
        <w:t>Sinh viên thực hiện: Phan Ngọc Thủy Trúc</w:t>
      </w:r>
    </w:p>
    <w:p w14:paraId="1B362065" w14:textId="6F4AEA56" w:rsidR="0085169C" w:rsidRDefault="0085169C" w:rsidP="0085169C">
      <w:pPr>
        <w:ind w:left="2444" w:firstLine="436"/>
        <w:rPr>
          <w:b/>
          <w:color w:val="000000"/>
          <w:sz w:val="28"/>
          <w:szCs w:val="28"/>
        </w:rPr>
      </w:pPr>
      <w:r>
        <w:rPr>
          <w:b/>
          <w:color w:val="000000"/>
          <w:sz w:val="28"/>
          <w:szCs w:val="28"/>
        </w:rPr>
        <w:t>Mã số sinh viên: 2121005137</w:t>
      </w:r>
    </w:p>
    <w:p w14:paraId="06859185" w14:textId="69157A6B" w:rsidR="0085169C" w:rsidRPr="0085169C" w:rsidRDefault="0085169C" w:rsidP="0085169C">
      <w:pPr>
        <w:ind w:left="2880"/>
        <w:rPr>
          <w:b/>
          <w:color w:val="000000"/>
          <w:sz w:val="28"/>
          <w:szCs w:val="28"/>
        </w:rPr>
      </w:pPr>
      <w:r w:rsidRPr="0085169C">
        <w:rPr>
          <w:b/>
          <w:color w:val="000000"/>
          <w:sz w:val="28"/>
          <w:szCs w:val="28"/>
        </w:rPr>
        <w:t>Lớp: 21DTH2</w:t>
      </w:r>
    </w:p>
    <w:p w14:paraId="4D2C5217" w14:textId="77777777" w:rsidR="0085169C" w:rsidRDefault="0085169C" w:rsidP="0085169C">
      <w:pPr>
        <w:ind w:left="-1979" w:firstLine="2342"/>
        <w:jc w:val="center"/>
        <w:rPr>
          <w:b/>
          <w:color w:val="000000"/>
        </w:rPr>
      </w:pPr>
    </w:p>
    <w:p w14:paraId="38560DBA" w14:textId="77777777" w:rsidR="0085169C" w:rsidRDefault="0085169C" w:rsidP="0085169C">
      <w:pPr>
        <w:ind w:left="-1979" w:firstLine="2342"/>
        <w:jc w:val="center"/>
        <w:rPr>
          <w:b/>
          <w:color w:val="000000"/>
        </w:rPr>
      </w:pPr>
    </w:p>
    <w:p w14:paraId="58597C73" w14:textId="77777777" w:rsidR="0085169C" w:rsidRDefault="0085169C" w:rsidP="0085169C">
      <w:pPr>
        <w:spacing w:line="240" w:lineRule="auto"/>
        <w:ind w:left="2160" w:firstLine="720"/>
        <w:rPr>
          <w:b/>
          <w:color w:val="000000"/>
        </w:rPr>
      </w:pPr>
    </w:p>
    <w:p w14:paraId="7C08267C" w14:textId="77777777" w:rsidR="0085169C" w:rsidRDefault="0085169C" w:rsidP="0085169C">
      <w:pPr>
        <w:spacing w:line="240" w:lineRule="auto"/>
        <w:ind w:left="2160" w:firstLine="720"/>
        <w:rPr>
          <w:b/>
          <w:color w:val="000000"/>
        </w:rPr>
      </w:pPr>
    </w:p>
    <w:p w14:paraId="5FB953AA" w14:textId="77777777" w:rsidR="0085169C" w:rsidRDefault="0085169C" w:rsidP="0085169C">
      <w:pPr>
        <w:spacing w:line="240" w:lineRule="auto"/>
        <w:ind w:left="2160" w:firstLine="720"/>
        <w:rPr>
          <w:b/>
          <w:color w:val="000000"/>
        </w:rPr>
      </w:pPr>
    </w:p>
    <w:p w14:paraId="63CB7AE5" w14:textId="77777777" w:rsidR="0085169C" w:rsidRDefault="0085169C" w:rsidP="0085169C">
      <w:pPr>
        <w:spacing w:line="240" w:lineRule="auto"/>
        <w:ind w:left="2160" w:firstLine="720"/>
        <w:rPr>
          <w:b/>
          <w:color w:val="000000"/>
        </w:rPr>
      </w:pPr>
    </w:p>
    <w:p w14:paraId="26D25A39" w14:textId="77777777" w:rsidR="0085169C" w:rsidRDefault="0085169C" w:rsidP="0085169C">
      <w:pPr>
        <w:spacing w:line="240" w:lineRule="auto"/>
        <w:ind w:left="2160" w:firstLine="720"/>
        <w:rPr>
          <w:b/>
          <w:color w:val="000000"/>
        </w:rPr>
      </w:pPr>
    </w:p>
    <w:p w14:paraId="0E286555" w14:textId="77777777" w:rsidR="0085169C" w:rsidRDefault="0085169C" w:rsidP="003066EA">
      <w:pPr>
        <w:spacing w:line="240" w:lineRule="auto"/>
        <w:ind w:left="0"/>
        <w:rPr>
          <w:b/>
          <w:color w:val="000000"/>
        </w:rPr>
      </w:pPr>
    </w:p>
    <w:p w14:paraId="3B28D826" w14:textId="7A1494BB" w:rsidR="00A80AAE" w:rsidRPr="0085169C" w:rsidRDefault="0085169C" w:rsidP="0085169C">
      <w:pPr>
        <w:spacing w:line="240" w:lineRule="auto"/>
        <w:ind w:left="1724" w:firstLine="436"/>
      </w:pPr>
      <w:r>
        <w:rPr>
          <w:b/>
          <w:color w:val="000000"/>
        </w:rPr>
        <w:t>TP.Hồ Chí Minh, tháng 07 năm 2024</w:t>
      </w:r>
    </w:p>
    <w:p w14:paraId="5C905179" w14:textId="77777777" w:rsidR="0085169C" w:rsidRDefault="0085169C">
      <w:pPr>
        <w:spacing w:after="0"/>
        <w:ind w:firstLine="284"/>
        <w:jc w:val="center"/>
        <w:rPr>
          <w:b/>
          <w:sz w:val="28"/>
          <w:szCs w:val="28"/>
        </w:rPr>
        <w:sectPr w:rsidR="0085169C" w:rsidSect="00F54EB0">
          <w:footerReference w:type="default" r:id="rId10"/>
          <w:pgSz w:w="11909" w:h="16834"/>
          <w:pgMar w:top="1701"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p>
    <w:p w14:paraId="28C3218D" w14:textId="77777777" w:rsidR="0085169C" w:rsidRDefault="0085169C" w:rsidP="00C406D7">
      <w:pPr>
        <w:ind w:left="540"/>
        <w:jc w:val="center"/>
        <w:rPr>
          <w:b/>
          <w:color w:val="000000"/>
          <w:sz w:val="28"/>
          <w:szCs w:val="28"/>
        </w:rPr>
      </w:pPr>
      <w:r>
        <w:rPr>
          <w:b/>
          <w:color w:val="000000"/>
          <w:sz w:val="28"/>
          <w:szCs w:val="28"/>
        </w:rPr>
        <w:lastRenderedPageBreak/>
        <w:t>BỘ TÀI CHÍNH</w:t>
      </w:r>
    </w:p>
    <w:p w14:paraId="60EAF0CB" w14:textId="77777777" w:rsidR="0085169C" w:rsidRDefault="0085169C" w:rsidP="00C406D7">
      <w:pPr>
        <w:ind w:left="540"/>
        <w:jc w:val="center"/>
        <w:rPr>
          <w:b/>
          <w:color w:val="000000"/>
          <w:sz w:val="28"/>
          <w:szCs w:val="28"/>
        </w:rPr>
      </w:pPr>
      <w:r>
        <w:rPr>
          <w:b/>
          <w:color w:val="000000"/>
          <w:sz w:val="28"/>
          <w:szCs w:val="28"/>
        </w:rPr>
        <w:t>TRƯỜNG ĐẠI HỌC TÀI CHÍNH MARKETING</w:t>
      </w:r>
    </w:p>
    <w:p w14:paraId="30247C08" w14:textId="77777777" w:rsidR="0085169C" w:rsidRDefault="0085169C" w:rsidP="00C406D7">
      <w:pPr>
        <w:ind w:left="540"/>
        <w:jc w:val="center"/>
        <w:rPr>
          <w:b/>
          <w:color w:val="000000"/>
          <w:sz w:val="28"/>
          <w:szCs w:val="28"/>
        </w:rPr>
      </w:pPr>
      <w:r>
        <w:rPr>
          <w:b/>
          <w:color w:val="000000"/>
          <w:sz w:val="28"/>
          <w:szCs w:val="28"/>
        </w:rPr>
        <w:t>KHOA CÔNG NGHỆ THÔNG TIN</w:t>
      </w:r>
    </w:p>
    <w:p w14:paraId="02B7020C" w14:textId="77777777" w:rsidR="0085169C" w:rsidRDefault="0085169C" w:rsidP="0085169C">
      <w:pPr>
        <w:ind w:left="540"/>
        <w:jc w:val="center"/>
        <w:rPr>
          <w:b/>
          <w:color w:val="000000"/>
          <w:sz w:val="22"/>
          <w:szCs w:val="22"/>
        </w:rPr>
      </w:pPr>
      <w:r>
        <w:rPr>
          <w:b/>
          <w:color w:val="000000"/>
          <w:sz w:val="22"/>
          <w:szCs w:val="22"/>
        </w:rPr>
        <w:t>---------- 🕮 ----------</w:t>
      </w:r>
    </w:p>
    <w:p w14:paraId="41D6303F" w14:textId="77777777" w:rsidR="0085169C" w:rsidRDefault="0085169C" w:rsidP="0085169C">
      <w:pPr>
        <w:ind w:left="540"/>
        <w:jc w:val="center"/>
        <w:rPr>
          <w:b/>
          <w:color w:val="000000"/>
        </w:rPr>
      </w:pPr>
      <w:r>
        <w:rPr>
          <w:noProof/>
        </w:rPr>
        <w:drawing>
          <wp:inline distT="0" distB="0" distL="0" distR="0" wp14:anchorId="0126DABC" wp14:editId="4AA21418">
            <wp:extent cx="1228493" cy="1167592"/>
            <wp:effectExtent l="0" t="0" r="0" b="0"/>
            <wp:docPr id="90629458" name="image1.jpg"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blue circle with white text&#10;&#10;Description automatically generated"/>
                    <pic:cNvPicPr preferRelativeResize="0"/>
                  </pic:nvPicPr>
                  <pic:blipFill>
                    <a:blip r:embed="rId9"/>
                    <a:srcRect/>
                    <a:stretch>
                      <a:fillRect/>
                    </a:stretch>
                  </pic:blipFill>
                  <pic:spPr>
                    <a:xfrm>
                      <a:off x="0" y="0"/>
                      <a:ext cx="1228493" cy="1167592"/>
                    </a:xfrm>
                    <a:prstGeom prst="rect">
                      <a:avLst/>
                    </a:prstGeom>
                    <a:ln/>
                  </pic:spPr>
                </pic:pic>
              </a:graphicData>
            </a:graphic>
          </wp:inline>
        </w:drawing>
      </w:r>
    </w:p>
    <w:p w14:paraId="5105A8F8" w14:textId="77777777" w:rsidR="0085169C" w:rsidRDefault="0085169C" w:rsidP="003066EA">
      <w:pPr>
        <w:ind w:left="540"/>
        <w:jc w:val="center"/>
        <w:rPr>
          <w:b/>
          <w:color w:val="000000"/>
          <w:sz w:val="40"/>
          <w:szCs w:val="40"/>
        </w:rPr>
      </w:pPr>
      <w:r>
        <w:rPr>
          <w:b/>
          <w:color w:val="000000"/>
          <w:sz w:val="40"/>
          <w:szCs w:val="40"/>
        </w:rPr>
        <w:t>THỰC HÀNH NGHỀ NGHIỆP</w:t>
      </w:r>
    </w:p>
    <w:p w14:paraId="613018E5" w14:textId="77777777" w:rsidR="0085169C" w:rsidRDefault="0085169C" w:rsidP="003066EA">
      <w:pPr>
        <w:ind w:left="540"/>
        <w:jc w:val="center"/>
        <w:rPr>
          <w:b/>
          <w:color w:val="000000"/>
          <w:sz w:val="36"/>
        </w:rPr>
      </w:pPr>
      <w:r>
        <w:rPr>
          <w:b/>
          <w:color w:val="000000"/>
          <w:sz w:val="36"/>
          <w:szCs w:val="36"/>
        </w:rPr>
        <w:t>NGÀNH : HỆ THỐNG THÔNG TIN QUẢN LÝ</w:t>
      </w:r>
    </w:p>
    <w:p w14:paraId="0D37EB20" w14:textId="77777777" w:rsidR="0085169C" w:rsidRDefault="0085169C" w:rsidP="003066EA">
      <w:pPr>
        <w:ind w:left="540"/>
        <w:jc w:val="center"/>
        <w:rPr>
          <w:b/>
          <w:color w:val="000000"/>
          <w:sz w:val="36"/>
        </w:rPr>
      </w:pPr>
      <w:r>
        <w:rPr>
          <w:b/>
          <w:color w:val="000000"/>
          <w:sz w:val="36"/>
          <w:szCs w:val="36"/>
        </w:rPr>
        <w:t>CHUYÊN NGÀNH : TIN HỌC QUẢN LÝ</w:t>
      </w:r>
    </w:p>
    <w:p w14:paraId="3543ED9D" w14:textId="77777777" w:rsidR="0085169C" w:rsidRDefault="0085169C" w:rsidP="0085169C">
      <w:pPr>
        <w:ind w:left="180"/>
        <w:jc w:val="left"/>
        <w:rPr>
          <w:b/>
          <w:color w:val="000000"/>
          <w:sz w:val="24"/>
          <w:szCs w:val="24"/>
        </w:rPr>
      </w:pPr>
    </w:p>
    <w:p w14:paraId="10BD21C3" w14:textId="77777777" w:rsidR="00B35C83" w:rsidRDefault="0085169C" w:rsidP="0085169C">
      <w:pPr>
        <w:ind w:left="180"/>
        <w:jc w:val="center"/>
        <w:rPr>
          <w:b/>
          <w:color w:val="000000"/>
          <w:sz w:val="36"/>
          <w:szCs w:val="36"/>
        </w:rPr>
      </w:pPr>
      <w:r>
        <w:rPr>
          <w:b/>
          <w:color w:val="000000"/>
          <w:sz w:val="36"/>
          <w:szCs w:val="36"/>
        </w:rPr>
        <w:t>ĐỀ TÀI: XÂY DỰNG HỆ THỐNG QUẢN LÝ</w:t>
      </w:r>
    </w:p>
    <w:p w14:paraId="09FF625A" w14:textId="3626FCCD" w:rsidR="0085169C" w:rsidRPr="0085169C" w:rsidRDefault="0085169C" w:rsidP="0085169C">
      <w:pPr>
        <w:ind w:left="180"/>
        <w:jc w:val="center"/>
        <w:rPr>
          <w:b/>
          <w:color w:val="000000"/>
          <w:sz w:val="36"/>
          <w:szCs w:val="36"/>
        </w:rPr>
      </w:pPr>
      <w:r>
        <w:rPr>
          <w:b/>
          <w:color w:val="000000"/>
          <w:sz w:val="36"/>
          <w:szCs w:val="36"/>
        </w:rPr>
        <w:t>BÁN HÀNG VĂN PHÒNG PHẨM JD</w:t>
      </w:r>
    </w:p>
    <w:p w14:paraId="256CC0A8" w14:textId="77777777" w:rsidR="0085169C" w:rsidRDefault="0085169C" w:rsidP="0085169C">
      <w:pPr>
        <w:ind w:left="810" w:firstLine="2876"/>
        <w:rPr>
          <w:b/>
          <w:color w:val="000000"/>
        </w:rPr>
      </w:pPr>
    </w:p>
    <w:p w14:paraId="5827BC14" w14:textId="77777777" w:rsidR="0085169C" w:rsidRDefault="0085169C" w:rsidP="0085169C">
      <w:pPr>
        <w:ind w:left="810" w:firstLine="2876"/>
        <w:rPr>
          <w:b/>
          <w:color w:val="000000"/>
        </w:rPr>
      </w:pPr>
    </w:p>
    <w:p w14:paraId="07673D4F" w14:textId="0F375724" w:rsidR="0085169C" w:rsidRPr="0085169C" w:rsidRDefault="0085169C" w:rsidP="0085169C">
      <w:pPr>
        <w:ind w:left="2250" w:firstLine="630"/>
        <w:rPr>
          <w:b/>
          <w:color w:val="000000"/>
          <w:sz w:val="28"/>
          <w:szCs w:val="28"/>
        </w:rPr>
      </w:pPr>
      <w:r>
        <w:rPr>
          <w:b/>
          <w:color w:val="000000"/>
          <w:sz w:val="28"/>
          <w:szCs w:val="28"/>
        </w:rPr>
        <w:t>Giảng viên hướng dẫn:</w:t>
      </w:r>
      <w:r w:rsidRPr="0085169C">
        <w:rPr>
          <w:b/>
          <w:color w:val="000000"/>
          <w:sz w:val="28"/>
          <w:szCs w:val="28"/>
        </w:rPr>
        <w:t xml:space="preserve"> ThS. Nguyễn Quốc Thanh</w:t>
      </w:r>
    </w:p>
    <w:p w14:paraId="1EA7C4B6" w14:textId="7335797C" w:rsidR="0085169C" w:rsidRDefault="0085169C" w:rsidP="0085169C">
      <w:pPr>
        <w:ind w:left="2250" w:firstLine="630"/>
        <w:rPr>
          <w:b/>
          <w:color w:val="000000"/>
          <w:sz w:val="28"/>
          <w:szCs w:val="28"/>
        </w:rPr>
      </w:pPr>
      <w:r>
        <w:rPr>
          <w:b/>
          <w:color w:val="000000"/>
          <w:sz w:val="28"/>
          <w:szCs w:val="28"/>
        </w:rPr>
        <w:t>Sinh viên thực hiện: Phan Ngọc Thủy Trúc</w:t>
      </w:r>
    </w:p>
    <w:p w14:paraId="253238C2" w14:textId="25D9D339" w:rsidR="0085169C" w:rsidRDefault="0085169C" w:rsidP="0085169C">
      <w:pPr>
        <w:ind w:left="2250" w:firstLine="630"/>
        <w:rPr>
          <w:b/>
          <w:color w:val="000000"/>
          <w:sz w:val="28"/>
          <w:szCs w:val="28"/>
        </w:rPr>
      </w:pPr>
      <w:r>
        <w:rPr>
          <w:b/>
          <w:color w:val="000000"/>
          <w:sz w:val="28"/>
          <w:szCs w:val="28"/>
        </w:rPr>
        <w:t>Mã số sinh viên: 2121005137</w:t>
      </w:r>
    </w:p>
    <w:p w14:paraId="12B83EA0" w14:textId="560AD38D" w:rsidR="0085169C" w:rsidRDefault="0085169C" w:rsidP="0085169C">
      <w:pPr>
        <w:ind w:left="2250" w:firstLine="630"/>
        <w:rPr>
          <w:b/>
          <w:color w:val="000000"/>
          <w:sz w:val="28"/>
          <w:szCs w:val="28"/>
        </w:rPr>
      </w:pPr>
      <w:r>
        <w:rPr>
          <w:b/>
          <w:color w:val="000000"/>
          <w:sz w:val="28"/>
          <w:szCs w:val="28"/>
        </w:rPr>
        <w:t>Lớp:</w:t>
      </w:r>
      <w:r w:rsidRPr="0085169C">
        <w:rPr>
          <w:b/>
          <w:color w:val="000000"/>
          <w:sz w:val="28"/>
          <w:szCs w:val="28"/>
        </w:rPr>
        <w:t xml:space="preserve"> </w:t>
      </w:r>
      <w:r>
        <w:rPr>
          <w:b/>
          <w:color w:val="000000"/>
          <w:sz w:val="28"/>
          <w:szCs w:val="28"/>
        </w:rPr>
        <w:t>21DTH2</w:t>
      </w:r>
    </w:p>
    <w:p w14:paraId="414732ED" w14:textId="77777777" w:rsidR="0085169C" w:rsidRDefault="0085169C" w:rsidP="0085169C">
      <w:pPr>
        <w:ind w:left="-1979" w:firstLine="2342"/>
        <w:jc w:val="center"/>
        <w:rPr>
          <w:b/>
          <w:color w:val="000000"/>
        </w:rPr>
      </w:pPr>
    </w:p>
    <w:p w14:paraId="63798DC7" w14:textId="77777777" w:rsidR="0085169C" w:rsidRDefault="0085169C" w:rsidP="0085169C">
      <w:pPr>
        <w:ind w:left="-1979" w:firstLine="2342"/>
        <w:jc w:val="center"/>
        <w:rPr>
          <w:b/>
          <w:color w:val="000000"/>
        </w:rPr>
      </w:pPr>
    </w:p>
    <w:p w14:paraId="494109C6" w14:textId="77777777" w:rsidR="0085169C" w:rsidRDefault="0085169C" w:rsidP="0085169C">
      <w:pPr>
        <w:spacing w:line="240" w:lineRule="auto"/>
        <w:ind w:left="2160" w:firstLine="720"/>
        <w:rPr>
          <w:b/>
          <w:color w:val="000000"/>
        </w:rPr>
      </w:pPr>
    </w:p>
    <w:p w14:paraId="5F20BBC8" w14:textId="77777777" w:rsidR="0085169C" w:rsidRDefault="0085169C" w:rsidP="0085169C">
      <w:pPr>
        <w:spacing w:line="240" w:lineRule="auto"/>
        <w:ind w:left="2160" w:firstLine="720"/>
        <w:rPr>
          <w:b/>
          <w:color w:val="000000"/>
        </w:rPr>
      </w:pPr>
    </w:p>
    <w:p w14:paraId="05D0D31B" w14:textId="77777777" w:rsidR="0085169C" w:rsidRDefault="0085169C" w:rsidP="0085169C">
      <w:pPr>
        <w:spacing w:line="240" w:lineRule="auto"/>
        <w:ind w:left="2160" w:firstLine="720"/>
        <w:rPr>
          <w:b/>
          <w:color w:val="000000"/>
        </w:rPr>
      </w:pPr>
    </w:p>
    <w:p w14:paraId="373F786B" w14:textId="77777777" w:rsidR="0085169C" w:rsidRDefault="0085169C" w:rsidP="0085169C">
      <w:pPr>
        <w:spacing w:line="240" w:lineRule="auto"/>
        <w:ind w:left="2160" w:firstLine="720"/>
        <w:rPr>
          <w:b/>
          <w:color w:val="000000"/>
        </w:rPr>
      </w:pPr>
    </w:p>
    <w:p w14:paraId="7E2BEC3C" w14:textId="77777777" w:rsidR="0085169C" w:rsidRDefault="0085169C" w:rsidP="0085169C">
      <w:pPr>
        <w:spacing w:line="240" w:lineRule="auto"/>
        <w:ind w:left="2160" w:firstLine="720"/>
        <w:rPr>
          <w:b/>
          <w:color w:val="000000"/>
        </w:rPr>
      </w:pPr>
    </w:p>
    <w:p w14:paraId="5E7CED0A" w14:textId="77777777" w:rsidR="0085169C" w:rsidRDefault="0085169C" w:rsidP="00C406D7">
      <w:pPr>
        <w:spacing w:line="240" w:lineRule="auto"/>
        <w:ind w:left="0"/>
        <w:rPr>
          <w:b/>
          <w:color w:val="000000"/>
        </w:rPr>
      </w:pPr>
    </w:p>
    <w:p w14:paraId="18FB70E6" w14:textId="3161B5DB" w:rsidR="0085169C" w:rsidRPr="0085169C" w:rsidRDefault="0085169C" w:rsidP="00F54EB0">
      <w:pPr>
        <w:spacing w:line="240" w:lineRule="auto"/>
        <w:ind w:left="0"/>
        <w:jc w:val="center"/>
        <w:rPr>
          <w:b/>
          <w:color w:val="000000"/>
        </w:rPr>
      </w:pPr>
      <w:r>
        <w:rPr>
          <w:b/>
          <w:color w:val="000000"/>
        </w:rPr>
        <w:t>TP.Hồ Chí Minh, tháng 07 năm 2024</w:t>
      </w:r>
    </w:p>
    <w:p w14:paraId="75FBDB7C" w14:textId="0CE0247B" w:rsidR="008E16CC" w:rsidRDefault="008E16CC" w:rsidP="00DD6788">
      <w:pPr>
        <w:spacing w:after="0"/>
        <w:ind w:left="0"/>
        <w:rPr>
          <w:b/>
          <w:sz w:val="28"/>
          <w:szCs w:val="28"/>
        </w:rPr>
        <w:sectPr w:rsidR="008E16CC">
          <w:pgSz w:w="11909" w:h="16834"/>
          <w:pgMar w:top="1701" w:right="1134" w:bottom="1701" w:left="1985" w:header="720" w:footer="720" w:gutter="0"/>
          <w:pgNumType w:start="1"/>
          <w:cols w:space="720"/>
          <w:titlePg/>
        </w:sectPr>
      </w:pPr>
    </w:p>
    <w:p w14:paraId="0C617E86" w14:textId="77777777" w:rsidR="002B37AA" w:rsidRPr="00C530CC" w:rsidRDefault="002B37AA" w:rsidP="00DD6788">
      <w:pPr>
        <w:pStyle w:val="myStyle"/>
      </w:pPr>
      <w:bookmarkStart w:id="0" w:name="_Toc170306794"/>
      <w:bookmarkStart w:id="1" w:name="_Toc170996801"/>
      <w:bookmarkStart w:id="2" w:name="_Toc170996861"/>
      <w:bookmarkStart w:id="3" w:name="_Toc170996949"/>
      <w:bookmarkStart w:id="4" w:name="_Toc171024137"/>
      <w:bookmarkStart w:id="5" w:name="_Toc171110592"/>
      <w:r w:rsidRPr="00C530CC">
        <w:lastRenderedPageBreak/>
        <w:t>NHẬN XÉT VÀ ĐÁNH GIÁ CỦA GIẢNG VIÊN 1</w:t>
      </w:r>
      <w:bookmarkEnd w:id="0"/>
      <w:bookmarkEnd w:id="1"/>
      <w:bookmarkEnd w:id="2"/>
      <w:bookmarkEnd w:id="3"/>
      <w:bookmarkEnd w:id="4"/>
      <w:bookmarkEnd w:id="5"/>
    </w:p>
    <w:p w14:paraId="133F9594" w14:textId="77777777" w:rsidR="002B37AA" w:rsidRPr="00C530CC" w:rsidRDefault="002B37AA" w:rsidP="002B37AA">
      <w:pPr>
        <w:tabs>
          <w:tab w:val="right" w:leader="dot" w:pos="8789"/>
        </w:tabs>
      </w:pPr>
      <w:r w:rsidRPr="00C530CC">
        <w:t>.</w:t>
      </w:r>
      <w:r w:rsidRPr="00C530CC">
        <w:tab/>
      </w:r>
    </w:p>
    <w:p w14:paraId="0959F967" w14:textId="77777777" w:rsidR="002B37AA" w:rsidRPr="00C530CC" w:rsidRDefault="002B37AA" w:rsidP="002B37AA">
      <w:pPr>
        <w:tabs>
          <w:tab w:val="right" w:leader="dot" w:pos="8789"/>
        </w:tabs>
      </w:pPr>
      <w:r w:rsidRPr="00C530CC">
        <w:t>.</w:t>
      </w:r>
      <w:r w:rsidRPr="00C530CC">
        <w:tab/>
      </w:r>
    </w:p>
    <w:p w14:paraId="5BC1A574" w14:textId="77777777" w:rsidR="002B37AA" w:rsidRPr="00C530CC" w:rsidRDefault="002B37AA" w:rsidP="002B37AA">
      <w:pPr>
        <w:tabs>
          <w:tab w:val="right" w:leader="dot" w:pos="8789"/>
        </w:tabs>
      </w:pPr>
      <w:r w:rsidRPr="00C530CC">
        <w:t>.</w:t>
      </w:r>
      <w:r w:rsidRPr="00C530CC">
        <w:tab/>
      </w:r>
    </w:p>
    <w:p w14:paraId="2EF54675" w14:textId="77777777" w:rsidR="002B37AA" w:rsidRPr="00C530CC" w:rsidRDefault="002B37AA" w:rsidP="002B37AA">
      <w:pPr>
        <w:tabs>
          <w:tab w:val="right" w:leader="dot" w:pos="8789"/>
        </w:tabs>
      </w:pPr>
      <w:r w:rsidRPr="00C530CC">
        <w:t>.</w:t>
      </w:r>
      <w:r w:rsidRPr="00C530CC">
        <w:tab/>
      </w:r>
    </w:p>
    <w:p w14:paraId="129CBEE3" w14:textId="77777777" w:rsidR="002B37AA" w:rsidRPr="00C530CC" w:rsidRDefault="002B37AA" w:rsidP="002B37AA">
      <w:pPr>
        <w:tabs>
          <w:tab w:val="right" w:leader="dot" w:pos="8789"/>
        </w:tabs>
      </w:pPr>
      <w:r w:rsidRPr="00C530CC">
        <w:t>.</w:t>
      </w:r>
      <w:r w:rsidRPr="00C530CC">
        <w:tab/>
      </w:r>
    </w:p>
    <w:p w14:paraId="2253CFC7" w14:textId="77777777" w:rsidR="002B37AA" w:rsidRPr="00C530CC" w:rsidRDefault="002B37AA" w:rsidP="002B37AA">
      <w:pPr>
        <w:tabs>
          <w:tab w:val="right" w:leader="dot" w:pos="8789"/>
        </w:tabs>
      </w:pPr>
      <w:r w:rsidRPr="00C530CC">
        <w:t>.</w:t>
      </w:r>
      <w:r w:rsidRPr="00C530CC">
        <w:tab/>
      </w:r>
    </w:p>
    <w:p w14:paraId="0456B972" w14:textId="77777777" w:rsidR="002B37AA" w:rsidRPr="00C530CC" w:rsidRDefault="002B37AA" w:rsidP="002B37AA">
      <w:pPr>
        <w:tabs>
          <w:tab w:val="right" w:leader="dot" w:pos="8789"/>
        </w:tabs>
      </w:pPr>
      <w:r w:rsidRPr="00C530CC">
        <w:t>.</w:t>
      </w:r>
      <w:r w:rsidRPr="00C530CC">
        <w:tab/>
      </w:r>
    </w:p>
    <w:p w14:paraId="0E150E14" w14:textId="77777777" w:rsidR="002B37AA" w:rsidRPr="00C530CC" w:rsidRDefault="002B37AA" w:rsidP="002B37AA">
      <w:pPr>
        <w:tabs>
          <w:tab w:val="right" w:leader="dot" w:pos="8789"/>
        </w:tabs>
      </w:pPr>
      <w:r w:rsidRPr="00C530CC">
        <w:tab/>
        <w:t>.</w:t>
      </w:r>
    </w:p>
    <w:p w14:paraId="58C9C990" w14:textId="77777777" w:rsidR="002B37AA" w:rsidRPr="00C530CC" w:rsidRDefault="002B37AA" w:rsidP="002B37AA">
      <w:pPr>
        <w:tabs>
          <w:tab w:val="right" w:leader="dot" w:pos="8789"/>
        </w:tabs>
      </w:pPr>
      <w:r w:rsidRPr="00C530CC">
        <w:t>.</w:t>
      </w:r>
      <w:r w:rsidRPr="00C530CC">
        <w:tab/>
      </w:r>
    </w:p>
    <w:p w14:paraId="50469146" w14:textId="77777777" w:rsidR="002B37AA" w:rsidRPr="00C530CC" w:rsidRDefault="002B37AA" w:rsidP="002B37AA">
      <w:pPr>
        <w:tabs>
          <w:tab w:val="right" w:leader="dot" w:pos="8789"/>
        </w:tabs>
      </w:pPr>
      <w:r w:rsidRPr="00C530CC">
        <w:tab/>
      </w:r>
    </w:p>
    <w:p w14:paraId="3E3FFCDA" w14:textId="77777777" w:rsidR="002B37AA" w:rsidRPr="00C530CC" w:rsidRDefault="002B37AA" w:rsidP="002B37AA">
      <w:pPr>
        <w:tabs>
          <w:tab w:val="right" w:leader="dot" w:pos="8789"/>
        </w:tabs>
      </w:pPr>
      <w:r w:rsidRPr="00C530CC">
        <w:tab/>
      </w:r>
    </w:p>
    <w:p w14:paraId="37D4098B" w14:textId="77777777" w:rsidR="002B37AA" w:rsidRPr="00C530CC" w:rsidRDefault="002B37AA" w:rsidP="002B37AA">
      <w:pPr>
        <w:tabs>
          <w:tab w:val="right" w:leader="dot" w:pos="8789"/>
        </w:tabs>
      </w:pPr>
      <w:r w:rsidRPr="00C530CC">
        <w:t>.</w:t>
      </w:r>
      <w:r w:rsidRPr="00C530CC">
        <w:tab/>
      </w:r>
    </w:p>
    <w:p w14:paraId="5C7EE4DF" w14:textId="77777777" w:rsidR="002B37AA" w:rsidRPr="00C530CC" w:rsidRDefault="002B37AA" w:rsidP="002B37AA">
      <w:pPr>
        <w:tabs>
          <w:tab w:val="right" w:leader="dot" w:pos="8789"/>
        </w:tabs>
      </w:pPr>
      <w:r w:rsidRPr="00C530CC">
        <w:t>.</w:t>
      </w:r>
      <w:r w:rsidRPr="00C530CC">
        <w:tab/>
      </w:r>
    </w:p>
    <w:p w14:paraId="0B1F34E1" w14:textId="77777777" w:rsidR="002B37AA" w:rsidRPr="00C530CC" w:rsidRDefault="002B37AA" w:rsidP="002B37AA">
      <w:pPr>
        <w:tabs>
          <w:tab w:val="right" w:leader="dot" w:pos="8789"/>
        </w:tabs>
      </w:pPr>
      <w:r w:rsidRPr="00C530CC">
        <w:t>.</w:t>
      </w:r>
      <w:r w:rsidRPr="00C530CC">
        <w:tab/>
      </w:r>
    </w:p>
    <w:p w14:paraId="473C4480" w14:textId="77777777" w:rsidR="002B37AA" w:rsidRPr="00C530CC" w:rsidRDefault="002B37AA" w:rsidP="002B37AA">
      <w:pPr>
        <w:tabs>
          <w:tab w:val="right" w:leader="dot" w:pos="8789"/>
        </w:tabs>
      </w:pPr>
      <w:r w:rsidRPr="00C530CC">
        <w:t>.</w:t>
      </w:r>
      <w:r w:rsidRPr="00C530CC">
        <w:tab/>
      </w:r>
    </w:p>
    <w:p w14:paraId="6E1CB525" w14:textId="77777777" w:rsidR="002B37AA" w:rsidRPr="00C530CC" w:rsidRDefault="002B37AA" w:rsidP="002B37AA">
      <w:pPr>
        <w:tabs>
          <w:tab w:val="right" w:leader="dot" w:pos="8789"/>
        </w:tabs>
      </w:pPr>
      <w:r w:rsidRPr="00C530CC">
        <w:t>Điểm số:</w:t>
      </w:r>
      <w:r w:rsidRPr="00C530CC">
        <w:tab/>
      </w:r>
    </w:p>
    <w:p w14:paraId="5E5E33B1" w14:textId="77777777" w:rsidR="002B37AA" w:rsidRPr="00C530CC" w:rsidRDefault="002B37AA" w:rsidP="002B37AA">
      <w:pPr>
        <w:tabs>
          <w:tab w:val="right" w:leader="dot" w:pos="8789"/>
        </w:tabs>
      </w:pPr>
      <w:r w:rsidRPr="00C530CC">
        <w:t>Điểm chữ:</w:t>
      </w:r>
      <w:r w:rsidRPr="00C530CC">
        <w:tab/>
      </w:r>
    </w:p>
    <w:p w14:paraId="5EF1F2D4" w14:textId="0CCDEB4D" w:rsidR="002B37AA" w:rsidRPr="00D25170" w:rsidRDefault="002B37AA" w:rsidP="002B37AA">
      <w:pPr>
        <w:tabs>
          <w:tab w:val="center" w:pos="5812"/>
        </w:tabs>
      </w:pPr>
      <w:r w:rsidRPr="00C530CC">
        <w:tab/>
      </w:r>
      <w:r w:rsidRPr="00D25170">
        <w:t>Tp.</w:t>
      </w:r>
      <w:r w:rsidR="008B73BE">
        <w:t xml:space="preserve"> </w:t>
      </w:r>
      <w:r w:rsidRPr="00D25170">
        <w:t>Hồ Chí Minh, ngày.…. tháng 07 năm 2024</w:t>
      </w:r>
    </w:p>
    <w:p w14:paraId="02FD8D94" w14:textId="77777777" w:rsidR="002B37AA" w:rsidRPr="00C530CC" w:rsidRDefault="002B37AA" w:rsidP="002B37AA">
      <w:pPr>
        <w:tabs>
          <w:tab w:val="center" w:pos="5812"/>
        </w:tabs>
        <w:rPr>
          <w:rFonts w:eastAsiaTheme="majorEastAsia" w:cstheme="majorBidi"/>
        </w:rPr>
      </w:pPr>
      <w:r w:rsidRPr="00C530CC">
        <w:tab/>
        <w:t>Giảng viên</w:t>
      </w:r>
    </w:p>
    <w:p w14:paraId="542D2315" w14:textId="77777777" w:rsidR="002B37AA" w:rsidRPr="00C530CC" w:rsidRDefault="002B37AA" w:rsidP="002B37AA">
      <w:pPr>
        <w:pStyle w:val="myStyle"/>
      </w:pPr>
      <w:r w:rsidRPr="00C530CC">
        <w:br w:type="page"/>
      </w:r>
      <w:bookmarkStart w:id="6" w:name="_Toc132789676"/>
      <w:bookmarkStart w:id="7" w:name="_Toc170306795"/>
      <w:bookmarkStart w:id="8" w:name="_Toc170996802"/>
      <w:bookmarkStart w:id="9" w:name="_Toc170996862"/>
      <w:bookmarkStart w:id="10" w:name="_Toc170996950"/>
      <w:bookmarkStart w:id="11" w:name="_Toc171024138"/>
      <w:bookmarkStart w:id="12" w:name="_Toc171110593"/>
      <w:r w:rsidRPr="00C530CC">
        <w:lastRenderedPageBreak/>
        <w:t>NHẬN XÉT VÀ ĐÁNH GIÁ CỦA GIẢNG VIÊN 2</w:t>
      </w:r>
      <w:bookmarkEnd w:id="6"/>
      <w:bookmarkEnd w:id="7"/>
      <w:bookmarkEnd w:id="8"/>
      <w:bookmarkEnd w:id="9"/>
      <w:bookmarkEnd w:id="10"/>
      <w:bookmarkEnd w:id="11"/>
      <w:bookmarkEnd w:id="12"/>
    </w:p>
    <w:p w14:paraId="62A7BEEF" w14:textId="77777777" w:rsidR="002B37AA" w:rsidRPr="00C530CC" w:rsidRDefault="002B37AA" w:rsidP="002B37AA">
      <w:pPr>
        <w:tabs>
          <w:tab w:val="right" w:leader="dot" w:pos="8789"/>
        </w:tabs>
      </w:pPr>
      <w:r w:rsidRPr="00C530CC">
        <w:t>.</w:t>
      </w:r>
      <w:r w:rsidRPr="00C530CC">
        <w:tab/>
      </w:r>
    </w:p>
    <w:p w14:paraId="5854D3A7" w14:textId="77777777" w:rsidR="002B37AA" w:rsidRPr="00C530CC" w:rsidRDefault="002B37AA" w:rsidP="002B37AA">
      <w:pPr>
        <w:tabs>
          <w:tab w:val="right" w:leader="dot" w:pos="8789"/>
        </w:tabs>
      </w:pPr>
      <w:r w:rsidRPr="00C530CC">
        <w:t>.</w:t>
      </w:r>
      <w:r w:rsidRPr="00C530CC">
        <w:tab/>
      </w:r>
    </w:p>
    <w:p w14:paraId="49489F09" w14:textId="77777777" w:rsidR="002B37AA" w:rsidRPr="00C530CC" w:rsidRDefault="002B37AA" w:rsidP="002B37AA">
      <w:pPr>
        <w:tabs>
          <w:tab w:val="right" w:leader="dot" w:pos="8789"/>
        </w:tabs>
      </w:pPr>
      <w:r w:rsidRPr="00C530CC">
        <w:t>.</w:t>
      </w:r>
      <w:r w:rsidRPr="00C530CC">
        <w:tab/>
      </w:r>
    </w:p>
    <w:p w14:paraId="0209EF4B" w14:textId="77777777" w:rsidR="002B37AA" w:rsidRPr="00C530CC" w:rsidRDefault="002B37AA" w:rsidP="002B37AA">
      <w:pPr>
        <w:tabs>
          <w:tab w:val="right" w:leader="dot" w:pos="8789"/>
        </w:tabs>
      </w:pPr>
      <w:r w:rsidRPr="00C530CC">
        <w:t>.</w:t>
      </w:r>
      <w:r w:rsidRPr="00C530CC">
        <w:tab/>
      </w:r>
    </w:p>
    <w:p w14:paraId="522DCD9D" w14:textId="77777777" w:rsidR="002B37AA" w:rsidRPr="00C530CC" w:rsidRDefault="002B37AA" w:rsidP="002B37AA">
      <w:pPr>
        <w:tabs>
          <w:tab w:val="right" w:leader="dot" w:pos="8789"/>
        </w:tabs>
      </w:pPr>
      <w:r w:rsidRPr="00C530CC">
        <w:t>.</w:t>
      </w:r>
      <w:r w:rsidRPr="00C530CC">
        <w:tab/>
      </w:r>
    </w:p>
    <w:p w14:paraId="4235D0CF" w14:textId="77777777" w:rsidR="002B37AA" w:rsidRPr="00C530CC" w:rsidRDefault="002B37AA" w:rsidP="002B37AA">
      <w:pPr>
        <w:tabs>
          <w:tab w:val="right" w:leader="dot" w:pos="8789"/>
        </w:tabs>
      </w:pPr>
      <w:r w:rsidRPr="00C530CC">
        <w:t>.</w:t>
      </w:r>
      <w:r w:rsidRPr="00C530CC">
        <w:tab/>
      </w:r>
    </w:p>
    <w:p w14:paraId="25987EB3" w14:textId="77777777" w:rsidR="002B37AA" w:rsidRPr="00C530CC" w:rsidRDefault="002B37AA" w:rsidP="002B37AA">
      <w:pPr>
        <w:tabs>
          <w:tab w:val="right" w:leader="dot" w:pos="8789"/>
        </w:tabs>
      </w:pPr>
      <w:r w:rsidRPr="00C530CC">
        <w:t>.</w:t>
      </w:r>
      <w:r w:rsidRPr="00C530CC">
        <w:tab/>
      </w:r>
    </w:p>
    <w:p w14:paraId="66416946" w14:textId="77777777" w:rsidR="002B37AA" w:rsidRPr="00C530CC" w:rsidRDefault="002B37AA" w:rsidP="002B37AA">
      <w:pPr>
        <w:tabs>
          <w:tab w:val="right" w:leader="dot" w:pos="8789"/>
        </w:tabs>
      </w:pPr>
      <w:r w:rsidRPr="00C530CC">
        <w:tab/>
        <w:t>.</w:t>
      </w:r>
    </w:p>
    <w:p w14:paraId="767090DF" w14:textId="77777777" w:rsidR="002B37AA" w:rsidRPr="00C530CC" w:rsidRDefault="002B37AA" w:rsidP="002B37AA">
      <w:pPr>
        <w:tabs>
          <w:tab w:val="right" w:leader="dot" w:pos="8789"/>
        </w:tabs>
      </w:pPr>
      <w:r w:rsidRPr="00C530CC">
        <w:t>.</w:t>
      </w:r>
      <w:r w:rsidRPr="00C530CC">
        <w:tab/>
      </w:r>
    </w:p>
    <w:p w14:paraId="5772B12C" w14:textId="77777777" w:rsidR="002B37AA" w:rsidRPr="00C530CC" w:rsidRDefault="002B37AA" w:rsidP="002B37AA">
      <w:pPr>
        <w:tabs>
          <w:tab w:val="right" w:leader="dot" w:pos="8789"/>
        </w:tabs>
      </w:pPr>
      <w:r w:rsidRPr="00C530CC">
        <w:tab/>
      </w:r>
    </w:p>
    <w:p w14:paraId="6603D00E" w14:textId="77777777" w:rsidR="002B37AA" w:rsidRPr="00C530CC" w:rsidRDefault="002B37AA" w:rsidP="002B37AA">
      <w:pPr>
        <w:tabs>
          <w:tab w:val="right" w:leader="dot" w:pos="8789"/>
        </w:tabs>
      </w:pPr>
      <w:r w:rsidRPr="00C530CC">
        <w:tab/>
      </w:r>
    </w:p>
    <w:p w14:paraId="3B519894" w14:textId="77777777" w:rsidR="002B37AA" w:rsidRPr="00C530CC" w:rsidRDefault="002B37AA" w:rsidP="002B37AA">
      <w:pPr>
        <w:tabs>
          <w:tab w:val="right" w:leader="dot" w:pos="8789"/>
        </w:tabs>
      </w:pPr>
      <w:r w:rsidRPr="00C530CC">
        <w:t>.</w:t>
      </w:r>
      <w:r w:rsidRPr="00C530CC">
        <w:tab/>
      </w:r>
    </w:p>
    <w:p w14:paraId="44574A65" w14:textId="77777777" w:rsidR="002B37AA" w:rsidRPr="00C530CC" w:rsidRDefault="002B37AA" w:rsidP="002B37AA">
      <w:pPr>
        <w:tabs>
          <w:tab w:val="right" w:leader="dot" w:pos="8789"/>
        </w:tabs>
      </w:pPr>
      <w:r w:rsidRPr="00C530CC">
        <w:t>.</w:t>
      </w:r>
      <w:r w:rsidRPr="00C530CC">
        <w:tab/>
      </w:r>
    </w:p>
    <w:p w14:paraId="63CDDC5B" w14:textId="77777777" w:rsidR="002B37AA" w:rsidRPr="00C530CC" w:rsidRDefault="002B37AA" w:rsidP="002B37AA">
      <w:pPr>
        <w:tabs>
          <w:tab w:val="right" w:leader="dot" w:pos="8789"/>
        </w:tabs>
      </w:pPr>
      <w:r w:rsidRPr="00C530CC">
        <w:t>.</w:t>
      </w:r>
      <w:r w:rsidRPr="00C530CC">
        <w:tab/>
      </w:r>
    </w:p>
    <w:p w14:paraId="6B8B7CD4" w14:textId="77777777" w:rsidR="002B37AA" w:rsidRPr="00C530CC" w:rsidRDefault="002B37AA" w:rsidP="002B37AA">
      <w:pPr>
        <w:tabs>
          <w:tab w:val="right" w:leader="dot" w:pos="8789"/>
        </w:tabs>
      </w:pPr>
      <w:r w:rsidRPr="00C530CC">
        <w:t>.</w:t>
      </w:r>
      <w:r w:rsidRPr="00C530CC">
        <w:tab/>
      </w:r>
    </w:p>
    <w:p w14:paraId="6140AED3" w14:textId="77777777" w:rsidR="002B37AA" w:rsidRPr="00C530CC" w:rsidRDefault="002B37AA" w:rsidP="002B37AA">
      <w:pPr>
        <w:tabs>
          <w:tab w:val="right" w:leader="dot" w:pos="8789"/>
        </w:tabs>
      </w:pPr>
      <w:r w:rsidRPr="00C530CC">
        <w:t>Điểm số:</w:t>
      </w:r>
      <w:r w:rsidRPr="00C530CC">
        <w:tab/>
      </w:r>
    </w:p>
    <w:p w14:paraId="097FBE61" w14:textId="77777777" w:rsidR="002B37AA" w:rsidRPr="00C530CC" w:rsidRDefault="002B37AA" w:rsidP="002B37AA">
      <w:pPr>
        <w:tabs>
          <w:tab w:val="right" w:leader="dot" w:pos="8789"/>
        </w:tabs>
      </w:pPr>
      <w:r w:rsidRPr="00C530CC">
        <w:t>Điểm chữ:</w:t>
      </w:r>
      <w:r w:rsidRPr="00C530CC">
        <w:tab/>
      </w:r>
    </w:p>
    <w:p w14:paraId="04B74E08" w14:textId="52C89B40" w:rsidR="002B37AA" w:rsidRPr="00D25170" w:rsidRDefault="002B37AA" w:rsidP="002B37AA">
      <w:pPr>
        <w:tabs>
          <w:tab w:val="center" w:pos="5812"/>
        </w:tabs>
      </w:pPr>
      <w:r w:rsidRPr="00C530CC">
        <w:tab/>
      </w:r>
      <w:r w:rsidRPr="00D25170">
        <w:t>Tp.</w:t>
      </w:r>
      <w:r w:rsidR="008B73BE">
        <w:t xml:space="preserve"> </w:t>
      </w:r>
      <w:r w:rsidRPr="00D25170">
        <w:t>Hồ Chí Minh, ngày.…. tháng 07 năm 2024</w:t>
      </w:r>
    </w:p>
    <w:p w14:paraId="75BD57D4" w14:textId="734FDD08" w:rsidR="00D5234D" w:rsidRPr="00B739C0" w:rsidRDefault="002B37AA" w:rsidP="00B739C0">
      <w:pPr>
        <w:tabs>
          <w:tab w:val="center" w:pos="5812"/>
        </w:tabs>
        <w:rPr>
          <w:rFonts w:eastAsiaTheme="majorEastAsia" w:cstheme="majorBidi"/>
        </w:rPr>
      </w:pPr>
      <w:r w:rsidRPr="00C530CC">
        <w:tab/>
        <w:t>Giảng viên</w:t>
      </w:r>
      <w:bookmarkStart w:id="13" w:name="_heading=h.gjdgxs" w:colFirst="0" w:colLast="0"/>
      <w:bookmarkEnd w:id="13"/>
    </w:p>
    <w:p w14:paraId="2154DED7" w14:textId="0E9CA85B" w:rsidR="00DD6788" w:rsidRDefault="00B739C0" w:rsidP="00DD6788">
      <w:pPr>
        <w:pStyle w:val="Heading1"/>
        <w:numPr>
          <w:ilvl w:val="0"/>
          <w:numId w:val="0"/>
        </w:numPr>
        <w:ind w:left="1003"/>
      </w:pPr>
      <w:bookmarkStart w:id="14" w:name="_Toc170996804"/>
      <w:bookmarkStart w:id="15" w:name="_Toc170996864"/>
      <w:r>
        <w:br w:type="page"/>
      </w:r>
      <w:bookmarkStart w:id="16" w:name="_Toc171024139"/>
      <w:bookmarkStart w:id="17" w:name="_Toc171110594"/>
      <w:r w:rsidR="00DD6788">
        <w:lastRenderedPageBreak/>
        <w:t>LỜI CẢM ƠN</w:t>
      </w:r>
      <w:bookmarkEnd w:id="16"/>
      <w:bookmarkEnd w:id="17"/>
    </w:p>
    <w:p w14:paraId="5CC252E5" w14:textId="77777777" w:rsidR="00DD6788" w:rsidRPr="00290AD2" w:rsidRDefault="00DD6788" w:rsidP="00DD6788">
      <w:r w:rsidRPr="00290AD2">
        <w:t>Đầu tiên và trên hết em xin gửi đến quý thầy, cô khoa Công Nghệ Thông Tin trường Đại học Tài Chính - Marketing lời cảm ơn chân thành vì đã tận tình truyền đạt những kiến thức quý báu cho em trong thời gian vừa qua.</w:t>
      </w:r>
    </w:p>
    <w:p w14:paraId="25F2F5C8" w14:textId="77777777" w:rsidR="00DD6788" w:rsidRPr="00290AD2" w:rsidRDefault="00DD6788" w:rsidP="00DD6788">
      <w:r w:rsidRPr="00290AD2">
        <w:t xml:space="preserve">Đặc biệt, em xin gửi lời cảm ơn sâu sắc đến thầy </w:t>
      </w:r>
      <w:r>
        <w:t>Nguyễn Quốc Thanh</w:t>
      </w:r>
      <w:r w:rsidRPr="00290AD2">
        <w:t xml:space="preserve">, người đã tận tình hướng dẫn, giải đáp các thắc mắc, góp ý và sửa chữa những phần còn thiếu sót trong quá trình học tập để em có thể hoàn thành tốt </w:t>
      </w:r>
      <w:r>
        <w:t>đề tài thực hành nghề nghiệp</w:t>
      </w:r>
      <w:r w:rsidRPr="00290AD2">
        <w:t xml:space="preserve"> lần này.</w:t>
      </w:r>
    </w:p>
    <w:p w14:paraId="74CBC448" w14:textId="77777777" w:rsidR="00DD6788" w:rsidRPr="00290AD2" w:rsidRDefault="00DD6788" w:rsidP="00DD6788">
      <w:r w:rsidRPr="00290AD2">
        <w:t>Vì kiến thức bản thân còn hạn chế nên trong quá trình làm bài, hoàn thiện bài em sẽ không tránh được khỏi những sai sót, em kính mong sẽ nhận được những ý kiến đóng góp từ thầy.</w:t>
      </w:r>
    </w:p>
    <w:p w14:paraId="4835FB10" w14:textId="77777777" w:rsidR="00DD6788" w:rsidRPr="00290AD2" w:rsidRDefault="00DD6788" w:rsidP="00DD6788">
      <w:r w:rsidRPr="00290AD2">
        <w:t>Cuối cùng, em xin gửi lời chúc sức khỏe và mong thầy nói riêng cũng như các thầy cô khoa Công Nghệ Thông Tin nói chung luôn thành công trong sự nghiệp.</w:t>
      </w:r>
    </w:p>
    <w:p w14:paraId="59ED66DC" w14:textId="77777777" w:rsidR="00DD6788" w:rsidRPr="006D6C1C" w:rsidRDefault="00DD6788" w:rsidP="00DD6788">
      <w:pPr>
        <w:spacing w:after="0" w:line="312" w:lineRule="auto"/>
      </w:pPr>
      <w:r>
        <w:t>E</w:t>
      </w:r>
      <w:r w:rsidRPr="00290AD2">
        <w:t>m xin chân thành cảm ơn</w:t>
      </w:r>
    </w:p>
    <w:p w14:paraId="038FDBCB" w14:textId="77777777" w:rsidR="00DD6788" w:rsidRDefault="00DD6788" w:rsidP="00DD6788">
      <w:pPr>
        <w:spacing w:after="0"/>
        <w:ind w:firstLine="284"/>
        <w:jc w:val="right"/>
        <w:rPr>
          <w:i/>
          <w:szCs w:val="26"/>
        </w:rPr>
      </w:pPr>
    </w:p>
    <w:p w14:paraId="40EFB45E" w14:textId="77777777" w:rsidR="00DD6788" w:rsidRPr="00290AD2" w:rsidRDefault="00DD6788" w:rsidP="00DD6788">
      <w:pPr>
        <w:ind w:left="3600"/>
      </w:pPr>
      <w:r w:rsidRPr="00107354">
        <w:rPr>
          <w:szCs w:val="26"/>
        </w:rPr>
        <w:t>Thành phố Hồ Chí Minh</w:t>
      </w:r>
      <w:r w:rsidRPr="00290AD2">
        <w:t xml:space="preserve">, tháng </w:t>
      </w:r>
      <w:r>
        <w:t>07</w:t>
      </w:r>
      <w:r w:rsidRPr="00290AD2">
        <w:t xml:space="preserve"> năm</w:t>
      </w:r>
      <w:r w:rsidRPr="00377D98">
        <w:t xml:space="preserve"> </w:t>
      </w:r>
      <w:r w:rsidRPr="00290AD2">
        <w:t>202</w:t>
      </w:r>
      <w:r>
        <w:t>4</w:t>
      </w:r>
    </w:p>
    <w:p w14:paraId="46E747C6" w14:textId="77777777" w:rsidR="00DD6788" w:rsidRPr="00290AD2" w:rsidRDefault="00DD6788" w:rsidP="00DD6788">
      <w:pPr>
        <w:ind w:left="4604" w:firstLine="436"/>
      </w:pPr>
      <w:r w:rsidRPr="00290AD2">
        <w:t>Sinh viên thực hiện</w:t>
      </w:r>
    </w:p>
    <w:p w14:paraId="1F6734E4" w14:textId="31B957AA" w:rsidR="00DD6788" w:rsidRDefault="00DD6788" w:rsidP="00DD6788">
      <w:r w:rsidRPr="00290AD2">
        <w:tab/>
      </w:r>
      <w:r w:rsidRPr="00290AD2">
        <w:tab/>
      </w:r>
      <w:r w:rsidRPr="00290AD2">
        <w:tab/>
      </w:r>
      <w:r w:rsidRPr="00290AD2">
        <w:tab/>
      </w:r>
      <w:r w:rsidRPr="00290AD2">
        <w:tab/>
      </w:r>
      <w:r w:rsidRPr="00290AD2">
        <w:tab/>
      </w:r>
      <w:r w:rsidRPr="00290AD2">
        <w:tab/>
        <w:t>Phan Ngọc Thủy Trúc</w:t>
      </w:r>
      <w:r>
        <w:t xml:space="preserve"> </w:t>
      </w:r>
      <w:r>
        <w:br w:type="page"/>
      </w:r>
    </w:p>
    <w:p w14:paraId="6BB1D036" w14:textId="77777777" w:rsidR="00B739C0" w:rsidRDefault="00B739C0" w:rsidP="00DD6788">
      <w:pPr>
        <w:pStyle w:val="Heading1"/>
        <w:numPr>
          <w:ilvl w:val="0"/>
          <w:numId w:val="0"/>
        </w:numPr>
      </w:pPr>
      <w:bookmarkStart w:id="18" w:name="_Toc170996951"/>
      <w:bookmarkStart w:id="19" w:name="_Toc171024140"/>
      <w:bookmarkStart w:id="20" w:name="_Toc171110595"/>
      <w:r>
        <w:lastRenderedPageBreak/>
        <w:t>MỤC LỤC</w:t>
      </w:r>
      <w:bookmarkEnd w:id="18"/>
      <w:bookmarkEnd w:id="19"/>
      <w:bookmarkEnd w:id="20"/>
    </w:p>
    <w:p w14:paraId="1279E065" w14:textId="31138EFC" w:rsidR="00426E1B" w:rsidRPr="00426E1B" w:rsidRDefault="00426E1B">
      <w:pPr>
        <w:pStyle w:val="TOC1"/>
        <w:rPr>
          <w:rFonts w:asciiTheme="minorHAnsi" w:eastAsiaTheme="minorEastAsia" w:hAnsiTheme="minorHAnsi" w:cstheme="minorBidi"/>
          <w:b w:val="0"/>
          <w:bCs/>
          <w:kern w:val="2"/>
          <w:sz w:val="24"/>
          <w:szCs w:val="24"/>
          <w:lang w:val="vi-VN"/>
          <w14:ligatures w14:val="standardContextual"/>
        </w:rPr>
      </w:pPr>
      <w:r w:rsidRPr="00426E1B">
        <w:rPr>
          <w:b w:val="0"/>
          <w:bCs/>
        </w:rPr>
        <w:fldChar w:fldCharType="begin"/>
      </w:r>
      <w:r w:rsidRPr="00426E1B">
        <w:rPr>
          <w:b w:val="0"/>
          <w:bCs/>
        </w:rPr>
        <w:instrText xml:space="preserve"> TOC \o "1-3" \h \z \u </w:instrText>
      </w:r>
      <w:r w:rsidRPr="00426E1B">
        <w:rPr>
          <w:b w:val="0"/>
          <w:bCs/>
        </w:rPr>
        <w:fldChar w:fldCharType="separate"/>
      </w:r>
      <w:hyperlink w:anchor="_Toc171110592" w:history="1">
        <w:r w:rsidRPr="00426E1B">
          <w:rPr>
            <w:rStyle w:val="Hyperlink"/>
            <w:rFonts w:eastAsiaTheme="majorEastAsia"/>
            <w:b w:val="0"/>
            <w:bCs/>
          </w:rPr>
          <w:t>NHẬN XÉT VÀ ĐÁNH GIÁ CỦA GIẢNG VIÊN 1</w:t>
        </w:r>
        <w:r w:rsidRPr="00426E1B">
          <w:rPr>
            <w:b w:val="0"/>
            <w:bCs/>
            <w:webHidden/>
          </w:rPr>
          <w:tab/>
        </w:r>
        <w:r w:rsidRPr="00426E1B">
          <w:rPr>
            <w:b w:val="0"/>
            <w:bCs/>
            <w:webHidden/>
          </w:rPr>
          <w:fldChar w:fldCharType="begin"/>
        </w:r>
        <w:r w:rsidRPr="00426E1B">
          <w:rPr>
            <w:b w:val="0"/>
            <w:bCs/>
            <w:webHidden/>
          </w:rPr>
          <w:instrText xml:space="preserve"> PAGEREF _Toc171110592 \h </w:instrText>
        </w:r>
        <w:r w:rsidRPr="00426E1B">
          <w:rPr>
            <w:b w:val="0"/>
            <w:bCs/>
            <w:webHidden/>
          </w:rPr>
        </w:r>
        <w:r w:rsidRPr="00426E1B">
          <w:rPr>
            <w:b w:val="0"/>
            <w:bCs/>
            <w:webHidden/>
          </w:rPr>
          <w:fldChar w:fldCharType="separate"/>
        </w:r>
        <w:r w:rsidR="00827F50">
          <w:rPr>
            <w:b w:val="0"/>
            <w:bCs/>
            <w:webHidden/>
          </w:rPr>
          <w:t>i</w:t>
        </w:r>
        <w:r w:rsidRPr="00426E1B">
          <w:rPr>
            <w:b w:val="0"/>
            <w:bCs/>
            <w:webHidden/>
          </w:rPr>
          <w:fldChar w:fldCharType="end"/>
        </w:r>
      </w:hyperlink>
    </w:p>
    <w:p w14:paraId="68A23B8F" w14:textId="684B222A"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3" w:history="1">
        <w:r w:rsidR="00426E1B" w:rsidRPr="00426E1B">
          <w:rPr>
            <w:rStyle w:val="Hyperlink"/>
            <w:rFonts w:eastAsiaTheme="majorEastAsia"/>
            <w:b w:val="0"/>
            <w:bCs/>
          </w:rPr>
          <w:t>NHẬN XÉT VÀ ĐÁNH GIÁ CỦA GIẢNG VIÊN 2</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3 \h </w:instrText>
        </w:r>
        <w:r w:rsidR="00426E1B" w:rsidRPr="00426E1B">
          <w:rPr>
            <w:b w:val="0"/>
            <w:bCs/>
            <w:webHidden/>
          </w:rPr>
        </w:r>
        <w:r w:rsidR="00426E1B" w:rsidRPr="00426E1B">
          <w:rPr>
            <w:b w:val="0"/>
            <w:bCs/>
            <w:webHidden/>
          </w:rPr>
          <w:fldChar w:fldCharType="separate"/>
        </w:r>
        <w:r w:rsidR="00827F50">
          <w:rPr>
            <w:b w:val="0"/>
            <w:bCs/>
            <w:webHidden/>
          </w:rPr>
          <w:t>ii</w:t>
        </w:r>
        <w:r w:rsidR="00426E1B" w:rsidRPr="00426E1B">
          <w:rPr>
            <w:b w:val="0"/>
            <w:bCs/>
            <w:webHidden/>
          </w:rPr>
          <w:fldChar w:fldCharType="end"/>
        </w:r>
      </w:hyperlink>
    </w:p>
    <w:p w14:paraId="32D3D7FC" w14:textId="02CE45EC"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4" w:history="1">
        <w:r w:rsidR="00426E1B" w:rsidRPr="00426E1B">
          <w:rPr>
            <w:rStyle w:val="Hyperlink"/>
            <w:rFonts w:eastAsiaTheme="majorEastAsia"/>
            <w:b w:val="0"/>
            <w:bCs/>
          </w:rPr>
          <w:t>LỜI CẢM ƠN</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4 \h </w:instrText>
        </w:r>
        <w:r w:rsidR="00426E1B" w:rsidRPr="00426E1B">
          <w:rPr>
            <w:b w:val="0"/>
            <w:bCs/>
            <w:webHidden/>
          </w:rPr>
        </w:r>
        <w:r w:rsidR="00426E1B" w:rsidRPr="00426E1B">
          <w:rPr>
            <w:b w:val="0"/>
            <w:bCs/>
            <w:webHidden/>
          </w:rPr>
          <w:fldChar w:fldCharType="separate"/>
        </w:r>
        <w:r w:rsidR="00827F50">
          <w:rPr>
            <w:b w:val="0"/>
            <w:bCs/>
            <w:webHidden/>
          </w:rPr>
          <w:t>iii</w:t>
        </w:r>
        <w:r w:rsidR="00426E1B" w:rsidRPr="00426E1B">
          <w:rPr>
            <w:b w:val="0"/>
            <w:bCs/>
            <w:webHidden/>
          </w:rPr>
          <w:fldChar w:fldCharType="end"/>
        </w:r>
      </w:hyperlink>
    </w:p>
    <w:p w14:paraId="04119BC4" w14:textId="130DC4CA"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5" w:history="1">
        <w:r w:rsidR="00426E1B" w:rsidRPr="00426E1B">
          <w:rPr>
            <w:rStyle w:val="Hyperlink"/>
            <w:rFonts w:eastAsiaTheme="majorEastAsia"/>
            <w:b w:val="0"/>
            <w:bCs/>
          </w:rPr>
          <w:t>MỤC LỤC</w:t>
        </w:r>
        <w:r w:rsidR="00426E1B" w:rsidRPr="00426E1B">
          <w:rPr>
            <w:b w:val="0"/>
            <w:bCs/>
            <w:webHidden/>
          </w:rPr>
          <w:tab/>
        </w:r>
        <w:r w:rsidR="00426E1B">
          <w:rPr>
            <w:b w:val="0"/>
            <w:bCs/>
            <w:webHidden/>
          </w:rPr>
          <w:tab/>
        </w:r>
        <w:r w:rsidR="00426E1B" w:rsidRPr="00426E1B">
          <w:rPr>
            <w:b w:val="0"/>
            <w:bCs/>
            <w:webHidden/>
          </w:rPr>
          <w:fldChar w:fldCharType="begin"/>
        </w:r>
        <w:r w:rsidR="00426E1B" w:rsidRPr="00426E1B">
          <w:rPr>
            <w:b w:val="0"/>
            <w:bCs/>
            <w:webHidden/>
          </w:rPr>
          <w:instrText xml:space="preserve"> PAGEREF _Toc171110595 \h </w:instrText>
        </w:r>
        <w:r w:rsidR="00426E1B" w:rsidRPr="00426E1B">
          <w:rPr>
            <w:b w:val="0"/>
            <w:bCs/>
            <w:webHidden/>
          </w:rPr>
        </w:r>
        <w:r w:rsidR="00426E1B" w:rsidRPr="00426E1B">
          <w:rPr>
            <w:b w:val="0"/>
            <w:bCs/>
            <w:webHidden/>
          </w:rPr>
          <w:fldChar w:fldCharType="separate"/>
        </w:r>
        <w:r w:rsidR="00827F50">
          <w:rPr>
            <w:b w:val="0"/>
            <w:bCs/>
            <w:webHidden/>
          </w:rPr>
          <w:t>iv</w:t>
        </w:r>
        <w:r w:rsidR="00426E1B" w:rsidRPr="00426E1B">
          <w:rPr>
            <w:b w:val="0"/>
            <w:bCs/>
            <w:webHidden/>
          </w:rPr>
          <w:fldChar w:fldCharType="end"/>
        </w:r>
      </w:hyperlink>
    </w:p>
    <w:p w14:paraId="3291710A" w14:textId="38786A70"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6" w:history="1">
        <w:r w:rsidR="00426E1B" w:rsidRPr="00426E1B">
          <w:rPr>
            <w:rStyle w:val="Hyperlink"/>
            <w:rFonts w:eastAsiaTheme="majorEastAsia"/>
            <w:b w:val="0"/>
            <w:bCs/>
          </w:rPr>
          <w:t>DANH MỤC TỪ VIẾT TẮT</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6 \h </w:instrText>
        </w:r>
        <w:r w:rsidR="00426E1B" w:rsidRPr="00426E1B">
          <w:rPr>
            <w:b w:val="0"/>
            <w:bCs/>
            <w:webHidden/>
          </w:rPr>
        </w:r>
        <w:r w:rsidR="00426E1B" w:rsidRPr="00426E1B">
          <w:rPr>
            <w:b w:val="0"/>
            <w:bCs/>
            <w:webHidden/>
          </w:rPr>
          <w:fldChar w:fldCharType="separate"/>
        </w:r>
        <w:r w:rsidR="00827F50">
          <w:rPr>
            <w:b w:val="0"/>
            <w:bCs/>
            <w:webHidden/>
          </w:rPr>
          <w:t>vii</w:t>
        </w:r>
        <w:r w:rsidR="00426E1B" w:rsidRPr="00426E1B">
          <w:rPr>
            <w:b w:val="0"/>
            <w:bCs/>
            <w:webHidden/>
          </w:rPr>
          <w:fldChar w:fldCharType="end"/>
        </w:r>
      </w:hyperlink>
    </w:p>
    <w:p w14:paraId="10AA6760" w14:textId="2A76C67B"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7" w:history="1">
        <w:r w:rsidR="00426E1B" w:rsidRPr="00426E1B">
          <w:rPr>
            <w:rStyle w:val="Hyperlink"/>
            <w:rFonts w:eastAsiaTheme="majorEastAsia"/>
            <w:b w:val="0"/>
            <w:bCs/>
          </w:rPr>
          <w:t>DANH MỤC THUẬT NGỮ ANH – VIỆT</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7 \h </w:instrText>
        </w:r>
        <w:r w:rsidR="00426E1B" w:rsidRPr="00426E1B">
          <w:rPr>
            <w:b w:val="0"/>
            <w:bCs/>
            <w:webHidden/>
          </w:rPr>
        </w:r>
        <w:r w:rsidR="00426E1B" w:rsidRPr="00426E1B">
          <w:rPr>
            <w:b w:val="0"/>
            <w:bCs/>
            <w:webHidden/>
          </w:rPr>
          <w:fldChar w:fldCharType="separate"/>
        </w:r>
        <w:r w:rsidR="00827F50">
          <w:rPr>
            <w:b w:val="0"/>
            <w:bCs/>
            <w:webHidden/>
          </w:rPr>
          <w:t>viii</w:t>
        </w:r>
        <w:r w:rsidR="00426E1B" w:rsidRPr="00426E1B">
          <w:rPr>
            <w:b w:val="0"/>
            <w:bCs/>
            <w:webHidden/>
          </w:rPr>
          <w:fldChar w:fldCharType="end"/>
        </w:r>
      </w:hyperlink>
    </w:p>
    <w:p w14:paraId="744C8013" w14:textId="57EEAEC5"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8" w:history="1">
        <w:r w:rsidR="00426E1B" w:rsidRPr="00426E1B">
          <w:rPr>
            <w:rStyle w:val="Hyperlink"/>
            <w:rFonts w:eastAsiaTheme="majorEastAsia"/>
            <w:b w:val="0"/>
            <w:bCs/>
          </w:rPr>
          <w:t>DANH MỤC HÌNH ẢNH</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8 \h </w:instrText>
        </w:r>
        <w:r w:rsidR="00426E1B" w:rsidRPr="00426E1B">
          <w:rPr>
            <w:b w:val="0"/>
            <w:bCs/>
            <w:webHidden/>
          </w:rPr>
        </w:r>
        <w:r w:rsidR="00426E1B" w:rsidRPr="00426E1B">
          <w:rPr>
            <w:b w:val="0"/>
            <w:bCs/>
            <w:webHidden/>
          </w:rPr>
          <w:fldChar w:fldCharType="separate"/>
        </w:r>
        <w:r w:rsidR="00827F50">
          <w:rPr>
            <w:b w:val="0"/>
            <w:bCs/>
            <w:webHidden/>
          </w:rPr>
          <w:t>ix</w:t>
        </w:r>
        <w:r w:rsidR="00426E1B" w:rsidRPr="00426E1B">
          <w:rPr>
            <w:b w:val="0"/>
            <w:bCs/>
            <w:webHidden/>
          </w:rPr>
          <w:fldChar w:fldCharType="end"/>
        </w:r>
      </w:hyperlink>
    </w:p>
    <w:p w14:paraId="35DA4D91" w14:textId="57BF39B5"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599" w:history="1">
        <w:r w:rsidR="00426E1B" w:rsidRPr="00426E1B">
          <w:rPr>
            <w:rStyle w:val="Hyperlink"/>
            <w:rFonts w:eastAsiaTheme="majorEastAsia"/>
            <w:b w:val="0"/>
            <w:bCs/>
          </w:rPr>
          <w:t>DANH MỤC BẢNG BIỂU</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599 \h </w:instrText>
        </w:r>
        <w:r w:rsidR="00426E1B" w:rsidRPr="00426E1B">
          <w:rPr>
            <w:b w:val="0"/>
            <w:bCs/>
            <w:webHidden/>
          </w:rPr>
        </w:r>
        <w:r w:rsidR="00426E1B" w:rsidRPr="00426E1B">
          <w:rPr>
            <w:b w:val="0"/>
            <w:bCs/>
            <w:webHidden/>
          </w:rPr>
          <w:fldChar w:fldCharType="separate"/>
        </w:r>
        <w:r w:rsidR="00827F50">
          <w:rPr>
            <w:b w:val="0"/>
            <w:bCs/>
            <w:webHidden/>
          </w:rPr>
          <w:t>xiii</w:t>
        </w:r>
        <w:r w:rsidR="00426E1B" w:rsidRPr="00426E1B">
          <w:rPr>
            <w:b w:val="0"/>
            <w:bCs/>
            <w:webHidden/>
          </w:rPr>
          <w:fldChar w:fldCharType="end"/>
        </w:r>
      </w:hyperlink>
    </w:p>
    <w:p w14:paraId="12DE867A" w14:textId="051C1DC0"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00" w:history="1">
        <w:r w:rsidR="00426E1B" w:rsidRPr="00426E1B">
          <w:rPr>
            <w:rStyle w:val="Hyperlink"/>
            <w:rFonts w:eastAsiaTheme="majorEastAsia"/>
            <w:b w:val="0"/>
            <w:bCs/>
          </w:rPr>
          <w:t>CHƯƠNG 1.</w:t>
        </w:r>
        <w:r w:rsidR="00426E1B" w:rsidRPr="00426E1B">
          <w:rPr>
            <w:rFonts w:asciiTheme="minorHAnsi" w:eastAsiaTheme="minorEastAsia" w:hAnsiTheme="minorHAnsi" w:cstheme="minorBidi"/>
            <w:b w:val="0"/>
            <w:bCs/>
            <w:kern w:val="2"/>
            <w:sz w:val="24"/>
            <w:szCs w:val="24"/>
            <w:lang w:val="vi-VN"/>
            <w14:ligatures w14:val="standardContextual"/>
          </w:rPr>
          <w:tab/>
        </w:r>
        <w:r w:rsidR="00426E1B" w:rsidRPr="00426E1B">
          <w:rPr>
            <w:rStyle w:val="Hyperlink"/>
            <w:rFonts w:eastAsiaTheme="majorEastAsia"/>
            <w:b w:val="0"/>
            <w:bCs/>
          </w:rPr>
          <w:t>GIỚI THIỆU</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00 \h </w:instrText>
        </w:r>
        <w:r w:rsidR="00426E1B" w:rsidRPr="00426E1B">
          <w:rPr>
            <w:b w:val="0"/>
            <w:bCs/>
            <w:webHidden/>
          </w:rPr>
        </w:r>
        <w:r w:rsidR="00426E1B" w:rsidRPr="00426E1B">
          <w:rPr>
            <w:b w:val="0"/>
            <w:bCs/>
            <w:webHidden/>
          </w:rPr>
          <w:fldChar w:fldCharType="separate"/>
        </w:r>
        <w:r w:rsidR="00827F50">
          <w:rPr>
            <w:b w:val="0"/>
            <w:bCs/>
            <w:webHidden/>
          </w:rPr>
          <w:t>1</w:t>
        </w:r>
        <w:r w:rsidR="00426E1B" w:rsidRPr="00426E1B">
          <w:rPr>
            <w:b w:val="0"/>
            <w:bCs/>
            <w:webHidden/>
          </w:rPr>
          <w:fldChar w:fldCharType="end"/>
        </w:r>
      </w:hyperlink>
    </w:p>
    <w:p w14:paraId="7DD99EC7" w14:textId="098F71A0"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1" w:history="1">
        <w:r w:rsidR="00426E1B" w:rsidRPr="00426E1B">
          <w:rPr>
            <w:rStyle w:val="Hyperlink"/>
            <w:rFonts w:ascii="Times" w:eastAsia="Times" w:hAnsi="Times" w:cs="Times"/>
            <w:bCs/>
            <w:noProof/>
          </w:rPr>
          <w:t>1.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Tổng quan về công ty thực tập</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1 \h </w:instrText>
        </w:r>
        <w:r w:rsidR="00426E1B" w:rsidRPr="00426E1B">
          <w:rPr>
            <w:bCs/>
            <w:noProof/>
            <w:webHidden/>
          </w:rPr>
        </w:r>
        <w:r w:rsidR="00426E1B" w:rsidRPr="00426E1B">
          <w:rPr>
            <w:bCs/>
            <w:noProof/>
            <w:webHidden/>
          </w:rPr>
          <w:fldChar w:fldCharType="separate"/>
        </w:r>
        <w:r w:rsidR="00827F50">
          <w:rPr>
            <w:bCs/>
            <w:noProof/>
            <w:webHidden/>
          </w:rPr>
          <w:t>1</w:t>
        </w:r>
        <w:r w:rsidR="00426E1B" w:rsidRPr="00426E1B">
          <w:rPr>
            <w:bCs/>
            <w:noProof/>
            <w:webHidden/>
          </w:rPr>
          <w:fldChar w:fldCharType="end"/>
        </w:r>
      </w:hyperlink>
    </w:p>
    <w:p w14:paraId="20AD3BCB" w14:textId="1EC1882C"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2" w:history="1">
        <w:r w:rsidR="00426E1B" w:rsidRPr="00426E1B">
          <w:rPr>
            <w:rStyle w:val="Hyperlink"/>
            <w:rFonts w:eastAsiaTheme="majorEastAsia"/>
            <w:bCs/>
            <w:noProof/>
          </w:rPr>
          <w:t>1.1.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Lịch sử hình thành và phát triển</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2 \h </w:instrText>
        </w:r>
        <w:r w:rsidR="00426E1B" w:rsidRPr="00426E1B">
          <w:rPr>
            <w:bCs/>
            <w:noProof/>
            <w:webHidden/>
          </w:rPr>
        </w:r>
        <w:r w:rsidR="00426E1B" w:rsidRPr="00426E1B">
          <w:rPr>
            <w:bCs/>
            <w:noProof/>
            <w:webHidden/>
          </w:rPr>
          <w:fldChar w:fldCharType="separate"/>
        </w:r>
        <w:r w:rsidR="00827F50">
          <w:rPr>
            <w:bCs/>
            <w:noProof/>
            <w:webHidden/>
          </w:rPr>
          <w:t>1</w:t>
        </w:r>
        <w:r w:rsidR="00426E1B" w:rsidRPr="00426E1B">
          <w:rPr>
            <w:bCs/>
            <w:noProof/>
            <w:webHidden/>
          </w:rPr>
          <w:fldChar w:fldCharType="end"/>
        </w:r>
      </w:hyperlink>
    </w:p>
    <w:p w14:paraId="30DBAC32" w14:textId="51DD16A7"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3" w:history="1">
        <w:r w:rsidR="00426E1B" w:rsidRPr="00426E1B">
          <w:rPr>
            <w:rStyle w:val="Hyperlink"/>
            <w:rFonts w:eastAsiaTheme="majorEastAsia"/>
            <w:bCs/>
            <w:noProof/>
          </w:rPr>
          <w:t>1.1.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Giới thiệu chung về công ty</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3 \h </w:instrText>
        </w:r>
        <w:r w:rsidR="00426E1B" w:rsidRPr="00426E1B">
          <w:rPr>
            <w:bCs/>
            <w:noProof/>
            <w:webHidden/>
          </w:rPr>
        </w:r>
        <w:r w:rsidR="00426E1B" w:rsidRPr="00426E1B">
          <w:rPr>
            <w:bCs/>
            <w:noProof/>
            <w:webHidden/>
          </w:rPr>
          <w:fldChar w:fldCharType="separate"/>
        </w:r>
        <w:r w:rsidR="00827F50">
          <w:rPr>
            <w:bCs/>
            <w:noProof/>
            <w:webHidden/>
          </w:rPr>
          <w:t>1</w:t>
        </w:r>
        <w:r w:rsidR="00426E1B" w:rsidRPr="00426E1B">
          <w:rPr>
            <w:bCs/>
            <w:noProof/>
            <w:webHidden/>
          </w:rPr>
          <w:fldChar w:fldCharType="end"/>
        </w:r>
      </w:hyperlink>
    </w:p>
    <w:p w14:paraId="7669BEA5" w14:textId="032A6505"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4" w:history="1">
        <w:r w:rsidR="00426E1B" w:rsidRPr="00426E1B">
          <w:rPr>
            <w:rStyle w:val="Hyperlink"/>
            <w:rFonts w:ascii="Times" w:eastAsia="Times" w:hAnsi="Times" w:cs="Times"/>
            <w:bCs/>
            <w:noProof/>
          </w:rPr>
          <w:t>1.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Quy trình vận hành của hệ thống</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4 \h </w:instrText>
        </w:r>
        <w:r w:rsidR="00426E1B" w:rsidRPr="00426E1B">
          <w:rPr>
            <w:bCs/>
            <w:noProof/>
            <w:webHidden/>
          </w:rPr>
        </w:r>
        <w:r w:rsidR="00426E1B" w:rsidRPr="00426E1B">
          <w:rPr>
            <w:bCs/>
            <w:noProof/>
            <w:webHidden/>
          </w:rPr>
          <w:fldChar w:fldCharType="separate"/>
        </w:r>
        <w:r w:rsidR="00827F50">
          <w:rPr>
            <w:bCs/>
            <w:noProof/>
            <w:webHidden/>
          </w:rPr>
          <w:t>2</w:t>
        </w:r>
        <w:r w:rsidR="00426E1B" w:rsidRPr="00426E1B">
          <w:rPr>
            <w:bCs/>
            <w:noProof/>
            <w:webHidden/>
          </w:rPr>
          <w:fldChar w:fldCharType="end"/>
        </w:r>
      </w:hyperlink>
    </w:p>
    <w:p w14:paraId="51C3C0E4" w14:textId="1051D529"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5" w:history="1">
        <w:r w:rsidR="00426E1B" w:rsidRPr="00426E1B">
          <w:rPr>
            <w:rStyle w:val="Hyperlink"/>
            <w:rFonts w:ascii="Times" w:eastAsia="Times" w:hAnsi="Times" w:cs="Times"/>
            <w:bCs/>
            <w:noProof/>
          </w:rPr>
          <w:t>1.3.</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Mục tiêu nghiên cứ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5 \h </w:instrText>
        </w:r>
        <w:r w:rsidR="00426E1B" w:rsidRPr="00426E1B">
          <w:rPr>
            <w:bCs/>
            <w:noProof/>
            <w:webHidden/>
          </w:rPr>
        </w:r>
        <w:r w:rsidR="00426E1B" w:rsidRPr="00426E1B">
          <w:rPr>
            <w:bCs/>
            <w:noProof/>
            <w:webHidden/>
          </w:rPr>
          <w:fldChar w:fldCharType="separate"/>
        </w:r>
        <w:r w:rsidR="00827F50">
          <w:rPr>
            <w:bCs/>
            <w:noProof/>
            <w:webHidden/>
          </w:rPr>
          <w:t>2</w:t>
        </w:r>
        <w:r w:rsidR="00426E1B" w:rsidRPr="00426E1B">
          <w:rPr>
            <w:bCs/>
            <w:noProof/>
            <w:webHidden/>
          </w:rPr>
          <w:fldChar w:fldCharType="end"/>
        </w:r>
      </w:hyperlink>
    </w:p>
    <w:p w14:paraId="5DCBDBE5" w14:textId="60FD78CC"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6" w:history="1">
        <w:r w:rsidR="00426E1B" w:rsidRPr="00426E1B">
          <w:rPr>
            <w:rStyle w:val="Hyperlink"/>
            <w:rFonts w:ascii="Times" w:eastAsia="Times" w:hAnsi="Times" w:cs="Times"/>
            <w:bCs/>
            <w:noProof/>
          </w:rPr>
          <w:t>1.4.</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Nội dung nghiên cứ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6 \h </w:instrText>
        </w:r>
        <w:r w:rsidR="00426E1B" w:rsidRPr="00426E1B">
          <w:rPr>
            <w:bCs/>
            <w:noProof/>
            <w:webHidden/>
          </w:rPr>
        </w:r>
        <w:r w:rsidR="00426E1B" w:rsidRPr="00426E1B">
          <w:rPr>
            <w:bCs/>
            <w:noProof/>
            <w:webHidden/>
          </w:rPr>
          <w:fldChar w:fldCharType="separate"/>
        </w:r>
        <w:r w:rsidR="00827F50">
          <w:rPr>
            <w:bCs/>
            <w:noProof/>
            <w:webHidden/>
          </w:rPr>
          <w:t>3</w:t>
        </w:r>
        <w:r w:rsidR="00426E1B" w:rsidRPr="00426E1B">
          <w:rPr>
            <w:bCs/>
            <w:noProof/>
            <w:webHidden/>
          </w:rPr>
          <w:fldChar w:fldCharType="end"/>
        </w:r>
      </w:hyperlink>
    </w:p>
    <w:p w14:paraId="70BFBDB3" w14:textId="3D393A0E"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7" w:history="1">
        <w:r w:rsidR="00426E1B" w:rsidRPr="00426E1B">
          <w:rPr>
            <w:rStyle w:val="Hyperlink"/>
            <w:rFonts w:ascii="Times" w:eastAsia="Times" w:hAnsi="Times" w:cs="Times"/>
            <w:bCs/>
            <w:noProof/>
            <w:lang w:val="vi-VN"/>
          </w:rPr>
          <w:t>1.5.</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vi-VN"/>
          </w:rPr>
          <w:t>Đối tượng và phạm vi đề tài</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7 \h </w:instrText>
        </w:r>
        <w:r w:rsidR="00426E1B" w:rsidRPr="00426E1B">
          <w:rPr>
            <w:bCs/>
            <w:noProof/>
            <w:webHidden/>
          </w:rPr>
        </w:r>
        <w:r w:rsidR="00426E1B" w:rsidRPr="00426E1B">
          <w:rPr>
            <w:bCs/>
            <w:noProof/>
            <w:webHidden/>
          </w:rPr>
          <w:fldChar w:fldCharType="separate"/>
        </w:r>
        <w:r w:rsidR="00827F50">
          <w:rPr>
            <w:bCs/>
            <w:noProof/>
            <w:webHidden/>
          </w:rPr>
          <w:t>3</w:t>
        </w:r>
        <w:r w:rsidR="00426E1B" w:rsidRPr="00426E1B">
          <w:rPr>
            <w:bCs/>
            <w:noProof/>
            <w:webHidden/>
          </w:rPr>
          <w:fldChar w:fldCharType="end"/>
        </w:r>
      </w:hyperlink>
    </w:p>
    <w:p w14:paraId="06DD703F" w14:textId="3CA4684A"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08" w:history="1">
        <w:r w:rsidR="00426E1B" w:rsidRPr="00426E1B">
          <w:rPr>
            <w:rStyle w:val="Hyperlink"/>
            <w:rFonts w:ascii="Times" w:eastAsia="Times" w:hAnsi="Times" w:cs="Times"/>
            <w:bCs/>
            <w:noProof/>
          </w:rPr>
          <w:t>1.6.</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Kết cấu báo cáo</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08 \h </w:instrText>
        </w:r>
        <w:r w:rsidR="00426E1B" w:rsidRPr="00426E1B">
          <w:rPr>
            <w:bCs/>
            <w:noProof/>
            <w:webHidden/>
          </w:rPr>
        </w:r>
        <w:r w:rsidR="00426E1B" w:rsidRPr="00426E1B">
          <w:rPr>
            <w:bCs/>
            <w:noProof/>
            <w:webHidden/>
          </w:rPr>
          <w:fldChar w:fldCharType="separate"/>
        </w:r>
        <w:r w:rsidR="00827F50">
          <w:rPr>
            <w:bCs/>
            <w:noProof/>
            <w:webHidden/>
          </w:rPr>
          <w:t>4</w:t>
        </w:r>
        <w:r w:rsidR="00426E1B" w:rsidRPr="00426E1B">
          <w:rPr>
            <w:bCs/>
            <w:noProof/>
            <w:webHidden/>
          </w:rPr>
          <w:fldChar w:fldCharType="end"/>
        </w:r>
      </w:hyperlink>
    </w:p>
    <w:p w14:paraId="7827C9DF" w14:textId="184C8C61"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09" w:history="1">
        <w:r w:rsidR="00426E1B" w:rsidRPr="00426E1B">
          <w:rPr>
            <w:rStyle w:val="Hyperlink"/>
            <w:rFonts w:eastAsiaTheme="majorEastAsia"/>
            <w:b w:val="0"/>
            <w:bCs/>
            <w:lang w:val="vi-VN"/>
          </w:rPr>
          <w:t>CHƯƠNG 2.</w:t>
        </w:r>
        <w:r w:rsidR="00426E1B" w:rsidRPr="00426E1B">
          <w:rPr>
            <w:rFonts w:asciiTheme="minorHAnsi" w:eastAsiaTheme="minorEastAsia" w:hAnsiTheme="minorHAnsi" w:cstheme="minorBidi"/>
            <w:b w:val="0"/>
            <w:bCs/>
            <w:kern w:val="2"/>
            <w:sz w:val="24"/>
            <w:szCs w:val="24"/>
            <w:lang w:val="vi-VN"/>
            <w14:ligatures w14:val="standardContextual"/>
          </w:rPr>
          <w:tab/>
        </w:r>
        <w:r w:rsidR="00426E1B" w:rsidRPr="00426E1B">
          <w:rPr>
            <w:rStyle w:val="Hyperlink"/>
            <w:rFonts w:eastAsiaTheme="majorEastAsia"/>
            <w:b w:val="0"/>
            <w:bCs/>
            <w:lang w:val="vi-VN"/>
          </w:rPr>
          <w:t>C</w:t>
        </w:r>
        <w:r w:rsidR="00426E1B" w:rsidRPr="00426E1B">
          <w:rPr>
            <w:rStyle w:val="Hyperlink"/>
            <w:rFonts w:ascii="Cambria" w:eastAsia="Cambria" w:hAnsi="Cambria" w:cs="Cambria"/>
            <w:b w:val="0"/>
            <w:bCs/>
            <w:lang w:val="vi-VN"/>
          </w:rPr>
          <w:t>Ơ</w:t>
        </w:r>
        <w:r w:rsidR="00426E1B" w:rsidRPr="00426E1B">
          <w:rPr>
            <w:rStyle w:val="Hyperlink"/>
            <w:rFonts w:eastAsiaTheme="majorEastAsia"/>
            <w:b w:val="0"/>
            <w:bCs/>
            <w:lang w:val="vi-VN"/>
          </w:rPr>
          <w:t xml:space="preserve"> SỞ LÝ THUYẾT VÀ CÔNG CỤ SỬ DỤNG</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09 \h </w:instrText>
        </w:r>
        <w:r w:rsidR="00426E1B" w:rsidRPr="00426E1B">
          <w:rPr>
            <w:b w:val="0"/>
            <w:bCs/>
            <w:webHidden/>
          </w:rPr>
        </w:r>
        <w:r w:rsidR="00426E1B" w:rsidRPr="00426E1B">
          <w:rPr>
            <w:b w:val="0"/>
            <w:bCs/>
            <w:webHidden/>
          </w:rPr>
          <w:fldChar w:fldCharType="separate"/>
        </w:r>
        <w:r w:rsidR="00827F50">
          <w:rPr>
            <w:b w:val="0"/>
            <w:bCs/>
            <w:webHidden/>
          </w:rPr>
          <w:t>5</w:t>
        </w:r>
        <w:r w:rsidR="00426E1B" w:rsidRPr="00426E1B">
          <w:rPr>
            <w:b w:val="0"/>
            <w:bCs/>
            <w:webHidden/>
          </w:rPr>
          <w:fldChar w:fldCharType="end"/>
        </w:r>
      </w:hyperlink>
    </w:p>
    <w:p w14:paraId="29785790" w14:textId="0C1FE280"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0" w:history="1">
        <w:r w:rsidR="00426E1B" w:rsidRPr="00426E1B">
          <w:rPr>
            <w:rStyle w:val="Hyperlink"/>
            <w:rFonts w:eastAsiaTheme="majorEastAsia"/>
            <w:bCs/>
            <w:noProof/>
          </w:rPr>
          <w:t>2.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Tổng quan về lý thuyết</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0 \h </w:instrText>
        </w:r>
        <w:r w:rsidR="00426E1B" w:rsidRPr="00426E1B">
          <w:rPr>
            <w:bCs/>
            <w:noProof/>
            <w:webHidden/>
          </w:rPr>
        </w:r>
        <w:r w:rsidR="00426E1B" w:rsidRPr="00426E1B">
          <w:rPr>
            <w:bCs/>
            <w:noProof/>
            <w:webHidden/>
          </w:rPr>
          <w:fldChar w:fldCharType="separate"/>
        </w:r>
        <w:r w:rsidR="00827F50">
          <w:rPr>
            <w:bCs/>
            <w:noProof/>
            <w:webHidden/>
          </w:rPr>
          <w:t>5</w:t>
        </w:r>
        <w:r w:rsidR="00426E1B" w:rsidRPr="00426E1B">
          <w:rPr>
            <w:bCs/>
            <w:noProof/>
            <w:webHidden/>
          </w:rPr>
          <w:fldChar w:fldCharType="end"/>
        </w:r>
      </w:hyperlink>
    </w:p>
    <w:p w14:paraId="08C40A5B" w14:textId="5C1B4DFE"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1" w:history="1">
        <w:r w:rsidR="00426E1B" w:rsidRPr="00426E1B">
          <w:rPr>
            <w:rStyle w:val="Hyperlink"/>
            <w:rFonts w:eastAsiaTheme="majorEastAsia"/>
            <w:bCs/>
            <w:noProof/>
          </w:rPr>
          <w:t>2.1.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Mô tả bài toán</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1 \h </w:instrText>
        </w:r>
        <w:r w:rsidR="00426E1B" w:rsidRPr="00426E1B">
          <w:rPr>
            <w:bCs/>
            <w:noProof/>
            <w:webHidden/>
          </w:rPr>
        </w:r>
        <w:r w:rsidR="00426E1B" w:rsidRPr="00426E1B">
          <w:rPr>
            <w:bCs/>
            <w:noProof/>
            <w:webHidden/>
          </w:rPr>
          <w:fldChar w:fldCharType="separate"/>
        </w:r>
        <w:r w:rsidR="00827F50">
          <w:rPr>
            <w:bCs/>
            <w:noProof/>
            <w:webHidden/>
          </w:rPr>
          <w:t>5</w:t>
        </w:r>
        <w:r w:rsidR="00426E1B" w:rsidRPr="00426E1B">
          <w:rPr>
            <w:bCs/>
            <w:noProof/>
            <w:webHidden/>
          </w:rPr>
          <w:fldChar w:fldCharType="end"/>
        </w:r>
      </w:hyperlink>
    </w:p>
    <w:p w14:paraId="63CDECC5" w14:textId="7B7CF433"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2" w:history="1">
        <w:r w:rsidR="00426E1B" w:rsidRPr="00426E1B">
          <w:rPr>
            <w:rStyle w:val="Hyperlink"/>
            <w:rFonts w:eastAsiaTheme="majorEastAsia"/>
            <w:bCs/>
            <w:noProof/>
            <w:lang w:val="vi-VN"/>
          </w:rPr>
          <w:t>2.1.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vi-VN"/>
          </w:rPr>
          <w:t>Tổng quan nghiệp vụ quản lý bán hàng</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2 \h </w:instrText>
        </w:r>
        <w:r w:rsidR="00426E1B" w:rsidRPr="00426E1B">
          <w:rPr>
            <w:bCs/>
            <w:noProof/>
            <w:webHidden/>
          </w:rPr>
        </w:r>
        <w:r w:rsidR="00426E1B" w:rsidRPr="00426E1B">
          <w:rPr>
            <w:bCs/>
            <w:noProof/>
            <w:webHidden/>
          </w:rPr>
          <w:fldChar w:fldCharType="separate"/>
        </w:r>
        <w:r w:rsidR="00827F50">
          <w:rPr>
            <w:bCs/>
            <w:noProof/>
            <w:webHidden/>
          </w:rPr>
          <w:t>6</w:t>
        </w:r>
        <w:r w:rsidR="00426E1B" w:rsidRPr="00426E1B">
          <w:rPr>
            <w:bCs/>
            <w:noProof/>
            <w:webHidden/>
          </w:rPr>
          <w:fldChar w:fldCharType="end"/>
        </w:r>
      </w:hyperlink>
    </w:p>
    <w:p w14:paraId="6E0125BE" w14:textId="40FB59CE"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3" w:history="1">
        <w:r w:rsidR="00426E1B" w:rsidRPr="00426E1B">
          <w:rPr>
            <w:rStyle w:val="Hyperlink"/>
            <w:rFonts w:eastAsiaTheme="majorEastAsia"/>
            <w:bCs/>
            <w:noProof/>
            <w:lang w:val="vi-VN"/>
          </w:rPr>
          <w:t>2.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vi-VN"/>
          </w:rPr>
          <w:t>Giới thiệu về công cụ</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3 \h </w:instrText>
        </w:r>
        <w:r w:rsidR="00426E1B" w:rsidRPr="00426E1B">
          <w:rPr>
            <w:bCs/>
            <w:noProof/>
            <w:webHidden/>
          </w:rPr>
        </w:r>
        <w:r w:rsidR="00426E1B" w:rsidRPr="00426E1B">
          <w:rPr>
            <w:bCs/>
            <w:noProof/>
            <w:webHidden/>
          </w:rPr>
          <w:fldChar w:fldCharType="separate"/>
        </w:r>
        <w:r w:rsidR="00827F50">
          <w:rPr>
            <w:bCs/>
            <w:noProof/>
            <w:webHidden/>
          </w:rPr>
          <w:t>10</w:t>
        </w:r>
        <w:r w:rsidR="00426E1B" w:rsidRPr="00426E1B">
          <w:rPr>
            <w:bCs/>
            <w:noProof/>
            <w:webHidden/>
          </w:rPr>
          <w:fldChar w:fldCharType="end"/>
        </w:r>
      </w:hyperlink>
    </w:p>
    <w:p w14:paraId="3D11E49B" w14:textId="73A5E02E"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4" w:history="1">
        <w:r w:rsidR="00426E1B" w:rsidRPr="00426E1B">
          <w:rPr>
            <w:rStyle w:val="Hyperlink"/>
            <w:rFonts w:eastAsiaTheme="majorEastAsia"/>
            <w:bCs/>
            <w:noProof/>
            <w:lang w:val="vi-VN"/>
          </w:rPr>
          <w:t>2.2.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vi-VN"/>
          </w:rPr>
          <w:t>Ngôn ngữ lập trình C#</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4 \h </w:instrText>
        </w:r>
        <w:r w:rsidR="00426E1B" w:rsidRPr="00426E1B">
          <w:rPr>
            <w:bCs/>
            <w:noProof/>
            <w:webHidden/>
          </w:rPr>
        </w:r>
        <w:r w:rsidR="00426E1B" w:rsidRPr="00426E1B">
          <w:rPr>
            <w:bCs/>
            <w:noProof/>
            <w:webHidden/>
          </w:rPr>
          <w:fldChar w:fldCharType="separate"/>
        </w:r>
        <w:r w:rsidR="00827F50">
          <w:rPr>
            <w:bCs/>
            <w:noProof/>
            <w:webHidden/>
          </w:rPr>
          <w:t>10</w:t>
        </w:r>
        <w:r w:rsidR="00426E1B" w:rsidRPr="00426E1B">
          <w:rPr>
            <w:bCs/>
            <w:noProof/>
            <w:webHidden/>
          </w:rPr>
          <w:fldChar w:fldCharType="end"/>
        </w:r>
      </w:hyperlink>
    </w:p>
    <w:p w14:paraId="727BEE70" w14:textId="49EFAA8B"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5" w:history="1">
        <w:r w:rsidR="00426E1B" w:rsidRPr="00426E1B">
          <w:rPr>
            <w:rStyle w:val="Hyperlink"/>
            <w:rFonts w:eastAsiaTheme="majorEastAsia"/>
            <w:bCs/>
            <w:noProof/>
          </w:rPr>
          <w:t>2.2.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Visual Studio</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5 \h </w:instrText>
        </w:r>
        <w:r w:rsidR="00426E1B" w:rsidRPr="00426E1B">
          <w:rPr>
            <w:bCs/>
            <w:noProof/>
            <w:webHidden/>
          </w:rPr>
        </w:r>
        <w:r w:rsidR="00426E1B" w:rsidRPr="00426E1B">
          <w:rPr>
            <w:bCs/>
            <w:noProof/>
            <w:webHidden/>
          </w:rPr>
          <w:fldChar w:fldCharType="separate"/>
        </w:r>
        <w:r w:rsidR="00827F50">
          <w:rPr>
            <w:bCs/>
            <w:noProof/>
            <w:webHidden/>
          </w:rPr>
          <w:t>11</w:t>
        </w:r>
        <w:r w:rsidR="00426E1B" w:rsidRPr="00426E1B">
          <w:rPr>
            <w:bCs/>
            <w:noProof/>
            <w:webHidden/>
          </w:rPr>
          <w:fldChar w:fldCharType="end"/>
        </w:r>
      </w:hyperlink>
    </w:p>
    <w:p w14:paraId="1777409E" w14:textId="4AAFFB37"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6" w:history="1">
        <w:r w:rsidR="00426E1B" w:rsidRPr="00426E1B">
          <w:rPr>
            <w:rStyle w:val="Hyperlink"/>
            <w:rFonts w:eastAsiaTheme="majorEastAsia"/>
            <w:bCs/>
            <w:noProof/>
          </w:rPr>
          <w:t>2.2.3.</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SQL Server</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6 \h </w:instrText>
        </w:r>
        <w:r w:rsidR="00426E1B" w:rsidRPr="00426E1B">
          <w:rPr>
            <w:bCs/>
            <w:noProof/>
            <w:webHidden/>
          </w:rPr>
        </w:r>
        <w:r w:rsidR="00426E1B" w:rsidRPr="00426E1B">
          <w:rPr>
            <w:bCs/>
            <w:noProof/>
            <w:webHidden/>
          </w:rPr>
          <w:fldChar w:fldCharType="separate"/>
        </w:r>
        <w:r w:rsidR="00827F50">
          <w:rPr>
            <w:bCs/>
            <w:noProof/>
            <w:webHidden/>
          </w:rPr>
          <w:t>12</w:t>
        </w:r>
        <w:r w:rsidR="00426E1B" w:rsidRPr="00426E1B">
          <w:rPr>
            <w:bCs/>
            <w:noProof/>
            <w:webHidden/>
          </w:rPr>
          <w:fldChar w:fldCharType="end"/>
        </w:r>
      </w:hyperlink>
    </w:p>
    <w:p w14:paraId="54F69FAD" w14:textId="68561C7C"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7" w:history="1">
        <w:r w:rsidR="00426E1B" w:rsidRPr="00426E1B">
          <w:rPr>
            <w:rStyle w:val="Hyperlink"/>
            <w:rFonts w:eastAsiaTheme="majorEastAsia"/>
            <w:bCs/>
            <w:noProof/>
          </w:rPr>
          <w:t>2.2.4.</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PowerDesigner</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7 \h </w:instrText>
        </w:r>
        <w:r w:rsidR="00426E1B" w:rsidRPr="00426E1B">
          <w:rPr>
            <w:bCs/>
            <w:noProof/>
            <w:webHidden/>
          </w:rPr>
        </w:r>
        <w:r w:rsidR="00426E1B" w:rsidRPr="00426E1B">
          <w:rPr>
            <w:bCs/>
            <w:noProof/>
            <w:webHidden/>
          </w:rPr>
          <w:fldChar w:fldCharType="separate"/>
        </w:r>
        <w:r w:rsidR="00827F50">
          <w:rPr>
            <w:bCs/>
            <w:noProof/>
            <w:webHidden/>
          </w:rPr>
          <w:t>13</w:t>
        </w:r>
        <w:r w:rsidR="00426E1B" w:rsidRPr="00426E1B">
          <w:rPr>
            <w:bCs/>
            <w:noProof/>
            <w:webHidden/>
          </w:rPr>
          <w:fldChar w:fldCharType="end"/>
        </w:r>
      </w:hyperlink>
    </w:p>
    <w:p w14:paraId="1458851E" w14:textId="0682B69C"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18" w:history="1">
        <w:r w:rsidR="00426E1B" w:rsidRPr="00426E1B">
          <w:rPr>
            <w:rStyle w:val="Hyperlink"/>
            <w:rFonts w:eastAsiaTheme="majorEastAsia"/>
            <w:bCs/>
            <w:noProof/>
          </w:rPr>
          <w:t>2.2.5.</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Draw.io</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18 \h </w:instrText>
        </w:r>
        <w:r w:rsidR="00426E1B" w:rsidRPr="00426E1B">
          <w:rPr>
            <w:bCs/>
            <w:noProof/>
            <w:webHidden/>
          </w:rPr>
        </w:r>
        <w:r w:rsidR="00426E1B" w:rsidRPr="00426E1B">
          <w:rPr>
            <w:bCs/>
            <w:noProof/>
            <w:webHidden/>
          </w:rPr>
          <w:fldChar w:fldCharType="separate"/>
        </w:r>
        <w:r w:rsidR="00827F50">
          <w:rPr>
            <w:bCs/>
            <w:noProof/>
            <w:webHidden/>
          </w:rPr>
          <w:t>14</w:t>
        </w:r>
        <w:r w:rsidR="00426E1B" w:rsidRPr="00426E1B">
          <w:rPr>
            <w:bCs/>
            <w:noProof/>
            <w:webHidden/>
          </w:rPr>
          <w:fldChar w:fldCharType="end"/>
        </w:r>
      </w:hyperlink>
    </w:p>
    <w:p w14:paraId="22F79E80" w14:textId="384197B2"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19" w:history="1">
        <w:r w:rsidR="00426E1B" w:rsidRPr="00426E1B">
          <w:rPr>
            <w:rStyle w:val="Hyperlink"/>
            <w:rFonts w:eastAsiaTheme="majorEastAsia"/>
            <w:b w:val="0"/>
            <w:bCs/>
          </w:rPr>
          <w:t>CHƯƠNG 3.</w:t>
        </w:r>
        <w:r w:rsidR="00426E1B" w:rsidRPr="00426E1B">
          <w:rPr>
            <w:rFonts w:asciiTheme="minorHAnsi" w:eastAsiaTheme="minorEastAsia" w:hAnsiTheme="minorHAnsi" w:cstheme="minorBidi"/>
            <w:b w:val="0"/>
            <w:bCs/>
            <w:kern w:val="2"/>
            <w:sz w:val="24"/>
            <w:szCs w:val="24"/>
            <w:lang w:val="vi-VN"/>
            <w14:ligatures w14:val="standardContextual"/>
          </w:rPr>
          <w:tab/>
        </w:r>
        <w:r w:rsidR="00426E1B" w:rsidRPr="00426E1B">
          <w:rPr>
            <w:rStyle w:val="Hyperlink"/>
            <w:rFonts w:eastAsiaTheme="majorEastAsia"/>
            <w:b w:val="0"/>
            <w:bCs/>
          </w:rPr>
          <w:t>PHÂN TÍCH VÀ THIẾT KẾ CƠ SỞ DỮ LIỆU</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19 \h </w:instrText>
        </w:r>
        <w:r w:rsidR="00426E1B" w:rsidRPr="00426E1B">
          <w:rPr>
            <w:b w:val="0"/>
            <w:bCs/>
            <w:webHidden/>
          </w:rPr>
        </w:r>
        <w:r w:rsidR="00426E1B" w:rsidRPr="00426E1B">
          <w:rPr>
            <w:b w:val="0"/>
            <w:bCs/>
            <w:webHidden/>
          </w:rPr>
          <w:fldChar w:fldCharType="separate"/>
        </w:r>
        <w:r w:rsidR="00827F50">
          <w:rPr>
            <w:b w:val="0"/>
            <w:bCs/>
            <w:webHidden/>
          </w:rPr>
          <w:t>15</w:t>
        </w:r>
        <w:r w:rsidR="00426E1B" w:rsidRPr="00426E1B">
          <w:rPr>
            <w:b w:val="0"/>
            <w:bCs/>
            <w:webHidden/>
          </w:rPr>
          <w:fldChar w:fldCharType="end"/>
        </w:r>
      </w:hyperlink>
    </w:p>
    <w:p w14:paraId="10885CBC" w14:textId="14552654"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0" w:history="1">
        <w:r w:rsidR="00426E1B" w:rsidRPr="00426E1B">
          <w:rPr>
            <w:rStyle w:val="Hyperlink"/>
            <w:rFonts w:eastAsiaTheme="majorEastAsia"/>
            <w:bCs/>
            <w:noProof/>
          </w:rPr>
          <w:t>3.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Khảo sát hiện trạng và nhu cầ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0 \h </w:instrText>
        </w:r>
        <w:r w:rsidR="00426E1B" w:rsidRPr="00426E1B">
          <w:rPr>
            <w:bCs/>
            <w:noProof/>
            <w:webHidden/>
          </w:rPr>
        </w:r>
        <w:r w:rsidR="00426E1B" w:rsidRPr="00426E1B">
          <w:rPr>
            <w:bCs/>
            <w:noProof/>
            <w:webHidden/>
          </w:rPr>
          <w:fldChar w:fldCharType="separate"/>
        </w:r>
        <w:r w:rsidR="00827F50">
          <w:rPr>
            <w:bCs/>
            <w:noProof/>
            <w:webHidden/>
          </w:rPr>
          <w:t>15</w:t>
        </w:r>
        <w:r w:rsidR="00426E1B" w:rsidRPr="00426E1B">
          <w:rPr>
            <w:bCs/>
            <w:noProof/>
            <w:webHidden/>
          </w:rPr>
          <w:fldChar w:fldCharType="end"/>
        </w:r>
      </w:hyperlink>
    </w:p>
    <w:p w14:paraId="5A5A4FAB" w14:textId="6177A493"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1" w:history="1">
        <w:r w:rsidR="00426E1B" w:rsidRPr="00426E1B">
          <w:rPr>
            <w:rStyle w:val="Hyperlink"/>
            <w:rFonts w:eastAsiaTheme="majorEastAsia"/>
            <w:bCs/>
            <w:noProof/>
          </w:rPr>
          <w:t>3.1.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Khảo sát hiện trạng</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1 \h </w:instrText>
        </w:r>
        <w:r w:rsidR="00426E1B" w:rsidRPr="00426E1B">
          <w:rPr>
            <w:bCs/>
            <w:noProof/>
            <w:webHidden/>
          </w:rPr>
        </w:r>
        <w:r w:rsidR="00426E1B" w:rsidRPr="00426E1B">
          <w:rPr>
            <w:bCs/>
            <w:noProof/>
            <w:webHidden/>
          </w:rPr>
          <w:fldChar w:fldCharType="separate"/>
        </w:r>
        <w:r w:rsidR="00827F50">
          <w:rPr>
            <w:bCs/>
            <w:noProof/>
            <w:webHidden/>
          </w:rPr>
          <w:t>15</w:t>
        </w:r>
        <w:r w:rsidR="00426E1B" w:rsidRPr="00426E1B">
          <w:rPr>
            <w:bCs/>
            <w:noProof/>
            <w:webHidden/>
          </w:rPr>
          <w:fldChar w:fldCharType="end"/>
        </w:r>
      </w:hyperlink>
    </w:p>
    <w:p w14:paraId="55AF35E0" w14:textId="5D0BA799"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2" w:history="1">
        <w:r w:rsidR="00426E1B" w:rsidRPr="00426E1B">
          <w:rPr>
            <w:rStyle w:val="Hyperlink"/>
            <w:rFonts w:eastAsiaTheme="majorEastAsia"/>
            <w:bCs/>
            <w:noProof/>
          </w:rPr>
          <w:t>3.1.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Khảo sát yêu cầ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2 \h </w:instrText>
        </w:r>
        <w:r w:rsidR="00426E1B" w:rsidRPr="00426E1B">
          <w:rPr>
            <w:bCs/>
            <w:noProof/>
            <w:webHidden/>
          </w:rPr>
        </w:r>
        <w:r w:rsidR="00426E1B" w:rsidRPr="00426E1B">
          <w:rPr>
            <w:bCs/>
            <w:noProof/>
            <w:webHidden/>
          </w:rPr>
          <w:fldChar w:fldCharType="separate"/>
        </w:r>
        <w:r w:rsidR="00827F50">
          <w:rPr>
            <w:bCs/>
            <w:noProof/>
            <w:webHidden/>
          </w:rPr>
          <w:t>16</w:t>
        </w:r>
        <w:r w:rsidR="00426E1B" w:rsidRPr="00426E1B">
          <w:rPr>
            <w:bCs/>
            <w:noProof/>
            <w:webHidden/>
          </w:rPr>
          <w:fldChar w:fldCharType="end"/>
        </w:r>
      </w:hyperlink>
    </w:p>
    <w:p w14:paraId="3DB2BBA6" w14:textId="085F47AD"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3" w:history="1">
        <w:r w:rsidR="00426E1B" w:rsidRPr="00426E1B">
          <w:rPr>
            <w:rStyle w:val="Hyperlink"/>
            <w:rFonts w:eastAsiaTheme="majorEastAsia"/>
            <w:bCs/>
            <w:noProof/>
          </w:rPr>
          <w:t>3.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Phân tích cơ sở dữ liệ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3 \h </w:instrText>
        </w:r>
        <w:r w:rsidR="00426E1B" w:rsidRPr="00426E1B">
          <w:rPr>
            <w:bCs/>
            <w:noProof/>
            <w:webHidden/>
          </w:rPr>
        </w:r>
        <w:r w:rsidR="00426E1B" w:rsidRPr="00426E1B">
          <w:rPr>
            <w:bCs/>
            <w:noProof/>
            <w:webHidden/>
          </w:rPr>
          <w:fldChar w:fldCharType="separate"/>
        </w:r>
        <w:r w:rsidR="00827F50">
          <w:rPr>
            <w:bCs/>
            <w:noProof/>
            <w:webHidden/>
          </w:rPr>
          <w:t>17</w:t>
        </w:r>
        <w:r w:rsidR="00426E1B" w:rsidRPr="00426E1B">
          <w:rPr>
            <w:bCs/>
            <w:noProof/>
            <w:webHidden/>
          </w:rPr>
          <w:fldChar w:fldCharType="end"/>
        </w:r>
      </w:hyperlink>
    </w:p>
    <w:p w14:paraId="0CD5B104" w14:textId="18D8ACC8"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4" w:history="1">
        <w:r w:rsidR="00426E1B" w:rsidRPr="00426E1B">
          <w:rPr>
            <w:rStyle w:val="Hyperlink"/>
            <w:rFonts w:eastAsiaTheme="majorEastAsia"/>
            <w:bCs/>
            <w:noProof/>
          </w:rPr>
          <w:t>3.2.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Xác định thực thể và thuộc tính</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4 \h </w:instrText>
        </w:r>
        <w:r w:rsidR="00426E1B" w:rsidRPr="00426E1B">
          <w:rPr>
            <w:bCs/>
            <w:noProof/>
            <w:webHidden/>
          </w:rPr>
        </w:r>
        <w:r w:rsidR="00426E1B" w:rsidRPr="00426E1B">
          <w:rPr>
            <w:bCs/>
            <w:noProof/>
            <w:webHidden/>
          </w:rPr>
          <w:fldChar w:fldCharType="separate"/>
        </w:r>
        <w:r w:rsidR="00827F50">
          <w:rPr>
            <w:bCs/>
            <w:noProof/>
            <w:webHidden/>
          </w:rPr>
          <w:t>17</w:t>
        </w:r>
        <w:r w:rsidR="00426E1B" w:rsidRPr="00426E1B">
          <w:rPr>
            <w:bCs/>
            <w:noProof/>
            <w:webHidden/>
          </w:rPr>
          <w:fldChar w:fldCharType="end"/>
        </w:r>
      </w:hyperlink>
    </w:p>
    <w:p w14:paraId="7CF49488" w14:textId="1E26BBA7"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5" w:history="1">
        <w:r w:rsidR="00426E1B" w:rsidRPr="00426E1B">
          <w:rPr>
            <w:rStyle w:val="Hyperlink"/>
            <w:rFonts w:eastAsiaTheme="majorEastAsia"/>
            <w:bCs/>
            <w:noProof/>
          </w:rPr>
          <w:t>3.2.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Mô hình ERD</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5 \h </w:instrText>
        </w:r>
        <w:r w:rsidR="00426E1B" w:rsidRPr="00426E1B">
          <w:rPr>
            <w:bCs/>
            <w:noProof/>
            <w:webHidden/>
          </w:rPr>
        </w:r>
        <w:r w:rsidR="00426E1B" w:rsidRPr="00426E1B">
          <w:rPr>
            <w:bCs/>
            <w:noProof/>
            <w:webHidden/>
          </w:rPr>
          <w:fldChar w:fldCharType="separate"/>
        </w:r>
        <w:r w:rsidR="00827F50">
          <w:rPr>
            <w:bCs/>
            <w:noProof/>
            <w:webHidden/>
          </w:rPr>
          <w:t>20</w:t>
        </w:r>
        <w:r w:rsidR="00426E1B" w:rsidRPr="00426E1B">
          <w:rPr>
            <w:bCs/>
            <w:noProof/>
            <w:webHidden/>
          </w:rPr>
          <w:fldChar w:fldCharType="end"/>
        </w:r>
      </w:hyperlink>
    </w:p>
    <w:p w14:paraId="4DF31A72" w14:textId="5D2DC757"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6" w:history="1">
        <w:r w:rsidR="00426E1B" w:rsidRPr="00426E1B">
          <w:rPr>
            <w:rStyle w:val="Hyperlink"/>
            <w:rFonts w:eastAsiaTheme="majorEastAsia"/>
            <w:bCs/>
            <w:noProof/>
          </w:rPr>
          <w:t>3.3.</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Thiết kế cơ sở dữ liệ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6 \h </w:instrText>
        </w:r>
        <w:r w:rsidR="00426E1B" w:rsidRPr="00426E1B">
          <w:rPr>
            <w:bCs/>
            <w:noProof/>
            <w:webHidden/>
          </w:rPr>
        </w:r>
        <w:r w:rsidR="00426E1B" w:rsidRPr="00426E1B">
          <w:rPr>
            <w:bCs/>
            <w:noProof/>
            <w:webHidden/>
          </w:rPr>
          <w:fldChar w:fldCharType="separate"/>
        </w:r>
        <w:r w:rsidR="00827F50">
          <w:rPr>
            <w:bCs/>
            <w:noProof/>
            <w:webHidden/>
          </w:rPr>
          <w:t>21</w:t>
        </w:r>
        <w:r w:rsidR="00426E1B" w:rsidRPr="00426E1B">
          <w:rPr>
            <w:bCs/>
            <w:noProof/>
            <w:webHidden/>
          </w:rPr>
          <w:fldChar w:fldCharType="end"/>
        </w:r>
      </w:hyperlink>
    </w:p>
    <w:p w14:paraId="024A56C4" w14:textId="3D664B4C"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7" w:history="1">
        <w:r w:rsidR="00426E1B" w:rsidRPr="00426E1B">
          <w:rPr>
            <w:rStyle w:val="Hyperlink"/>
            <w:rFonts w:eastAsiaTheme="majorEastAsia"/>
            <w:bCs/>
            <w:noProof/>
          </w:rPr>
          <w:t>3.3.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Lược đồ quan hệ</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7 \h </w:instrText>
        </w:r>
        <w:r w:rsidR="00426E1B" w:rsidRPr="00426E1B">
          <w:rPr>
            <w:bCs/>
            <w:noProof/>
            <w:webHidden/>
          </w:rPr>
        </w:r>
        <w:r w:rsidR="00426E1B" w:rsidRPr="00426E1B">
          <w:rPr>
            <w:bCs/>
            <w:noProof/>
            <w:webHidden/>
          </w:rPr>
          <w:fldChar w:fldCharType="separate"/>
        </w:r>
        <w:r w:rsidR="00827F50">
          <w:rPr>
            <w:bCs/>
            <w:noProof/>
            <w:webHidden/>
          </w:rPr>
          <w:t>21</w:t>
        </w:r>
        <w:r w:rsidR="00426E1B" w:rsidRPr="00426E1B">
          <w:rPr>
            <w:bCs/>
            <w:noProof/>
            <w:webHidden/>
          </w:rPr>
          <w:fldChar w:fldCharType="end"/>
        </w:r>
      </w:hyperlink>
    </w:p>
    <w:p w14:paraId="78EF5E63" w14:textId="398AD1E4"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8" w:history="1">
        <w:r w:rsidR="00426E1B" w:rsidRPr="00426E1B">
          <w:rPr>
            <w:rStyle w:val="Hyperlink"/>
            <w:rFonts w:eastAsiaTheme="majorEastAsia"/>
            <w:bCs/>
            <w:noProof/>
          </w:rPr>
          <w:t>3.3.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Ràng buộc toàn vẹn</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8 \h </w:instrText>
        </w:r>
        <w:r w:rsidR="00426E1B" w:rsidRPr="00426E1B">
          <w:rPr>
            <w:bCs/>
            <w:noProof/>
            <w:webHidden/>
          </w:rPr>
        </w:r>
        <w:r w:rsidR="00426E1B" w:rsidRPr="00426E1B">
          <w:rPr>
            <w:bCs/>
            <w:noProof/>
            <w:webHidden/>
          </w:rPr>
          <w:fldChar w:fldCharType="separate"/>
        </w:r>
        <w:r w:rsidR="00827F50">
          <w:rPr>
            <w:bCs/>
            <w:noProof/>
            <w:webHidden/>
          </w:rPr>
          <w:t>21</w:t>
        </w:r>
        <w:r w:rsidR="00426E1B" w:rsidRPr="00426E1B">
          <w:rPr>
            <w:bCs/>
            <w:noProof/>
            <w:webHidden/>
          </w:rPr>
          <w:fldChar w:fldCharType="end"/>
        </w:r>
      </w:hyperlink>
    </w:p>
    <w:p w14:paraId="1204FD39" w14:textId="10CA4B87"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29" w:history="1">
        <w:r w:rsidR="00426E1B" w:rsidRPr="00426E1B">
          <w:rPr>
            <w:rStyle w:val="Hyperlink"/>
            <w:rFonts w:eastAsiaTheme="majorEastAsia"/>
            <w:bCs/>
            <w:noProof/>
            <w:lang w:val="fr-FR"/>
          </w:rPr>
          <w:t>3.4.</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fr-FR"/>
          </w:rPr>
          <w:t>Thiết kế mô hình xử lý dữ liệ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29 \h </w:instrText>
        </w:r>
        <w:r w:rsidR="00426E1B" w:rsidRPr="00426E1B">
          <w:rPr>
            <w:bCs/>
            <w:noProof/>
            <w:webHidden/>
          </w:rPr>
        </w:r>
        <w:r w:rsidR="00426E1B" w:rsidRPr="00426E1B">
          <w:rPr>
            <w:bCs/>
            <w:noProof/>
            <w:webHidden/>
          </w:rPr>
          <w:fldChar w:fldCharType="separate"/>
        </w:r>
        <w:r w:rsidR="00827F50">
          <w:rPr>
            <w:bCs/>
            <w:noProof/>
            <w:webHidden/>
          </w:rPr>
          <w:t>24</w:t>
        </w:r>
        <w:r w:rsidR="00426E1B" w:rsidRPr="00426E1B">
          <w:rPr>
            <w:bCs/>
            <w:noProof/>
            <w:webHidden/>
          </w:rPr>
          <w:fldChar w:fldCharType="end"/>
        </w:r>
      </w:hyperlink>
    </w:p>
    <w:p w14:paraId="6473247C" w14:textId="56853A27"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0" w:history="1">
        <w:r w:rsidR="00426E1B" w:rsidRPr="00426E1B">
          <w:rPr>
            <w:rStyle w:val="Hyperlink"/>
            <w:rFonts w:eastAsiaTheme="majorEastAsia"/>
            <w:bCs/>
            <w:noProof/>
            <w:lang w:val="fr-FR"/>
          </w:rPr>
          <w:t>3.4.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lang w:val="fr-FR"/>
          </w:rPr>
          <w:t>Sơ đồ phân cấp chức năng (BFD)</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0 \h </w:instrText>
        </w:r>
        <w:r w:rsidR="00426E1B" w:rsidRPr="00426E1B">
          <w:rPr>
            <w:bCs/>
            <w:noProof/>
            <w:webHidden/>
          </w:rPr>
        </w:r>
        <w:r w:rsidR="00426E1B" w:rsidRPr="00426E1B">
          <w:rPr>
            <w:bCs/>
            <w:noProof/>
            <w:webHidden/>
          </w:rPr>
          <w:fldChar w:fldCharType="separate"/>
        </w:r>
        <w:r w:rsidR="00827F50">
          <w:rPr>
            <w:bCs/>
            <w:noProof/>
            <w:webHidden/>
          </w:rPr>
          <w:t>24</w:t>
        </w:r>
        <w:r w:rsidR="00426E1B" w:rsidRPr="00426E1B">
          <w:rPr>
            <w:bCs/>
            <w:noProof/>
            <w:webHidden/>
          </w:rPr>
          <w:fldChar w:fldCharType="end"/>
        </w:r>
      </w:hyperlink>
    </w:p>
    <w:p w14:paraId="304B8C67" w14:textId="476E355F"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1" w:history="1">
        <w:r w:rsidR="00426E1B" w:rsidRPr="00426E1B">
          <w:rPr>
            <w:rStyle w:val="Hyperlink"/>
            <w:rFonts w:eastAsiaTheme="majorEastAsia"/>
            <w:bCs/>
            <w:noProof/>
          </w:rPr>
          <w:t>3.4.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Sơ đồ dòng dữ liệu (DFD)</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1 \h </w:instrText>
        </w:r>
        <w:r w:rsidR="00426E1B" w:rsidRPr="00426E1B">
          <w:rPr>
            <w:bCs/>
            <w:noProof/>
            <w:webHidden/>
          </w:rPr>
        </w:r>
        <w:r w:rsidR="00426E1B" w:rsidRPr="00426E1B">
          <w:rPr>
            <w:bCs/>
            <w:noProof/>
            <w:webHidden/>
          </w:rPr>
          <w:fldChar w:fldCharType="separate"/>
        </w:r>
        <w:r w:rsidR="00827F50">
          <w:rPr>
            <w:bCs/>
            <w:noProof/>
            <w:webHidden/>
          </w:rPr>
          <w:t>25</w:t>
        </w:r>
        <w:r w:rsidR="00426E1B" w:rsidRPr="00426E1B">
          <w:rPr>
            <w:bCs/>
            <w:noProof/>
            <w:webHidden/>
          </w:rPr>
          <w:fldChar w:fldCharType="end"/>
        </w:r>
      </w:hyperlink>
    </w:p>
    <w:p w14:paraId="5D561FB6" w14:textId="79816AF9"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2" w:history="1">
        <w:r w:rsidR="00426E1B" w:rsidRPr="00426E1B">
          <w:rPr>
            <w:rStyle w:val="Hyperlink"/>
            <w:rFonts w:eastAsiaTheme="majorEastAsia"/>
            <w:bCs/>
            <w:noProof/>
          </w:rPr>
          <w:t>3.5.</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ài đặt cơ sở dữ liệ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2 \h </w:instrText>
        </w:r>
        <w:r w:rsidR="00426E1B" w:rsidRPr="00426E1B">
          <w:rPr>
            <w:bCs/>
            <w:noProof/>
            <w:webHidden/>
          </w:rPr>
        </w:r>
        <w:r w:rsidR="00426E1B" w:rsidRPr="00426E1B">
          <w:rPr>
            <w:bCs/>
            <w:noProof/>
            <w:webHidden/>
          </w:rPr>
          <w:fldChar w:fldCharType="separate"/>
        </w:r>
        <w:r w:rsidR="00827F50">
          <w:rPr>
            <w:bCs/>
            <w:noProof/>
            <w:webHidden/>
          </w:rPr>
          <w:t>31</w:t>
        </w:r>
        <w:r w:rsidR="00426E1B" w:rsidRPr="00426E1B">
          <w:rPr>
            <w:bCs/>
            <w:noProof/>
            <w:webHidden/>
          </w:rPr>
          <w:fldChar w:fldCharType="end"/>
        </w:r>
      </w:hyperlink>
    </w:p>
    <w:p w14:paraId="4C0B7038" w14:textId="7AB2E001"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3" w:history="1">
        <w:r w:rsidR="00426E1B" w:rsidRPr="00426E1B">
          <w:rPr>
            <w:rStyle w:val="Hyperlink"/>
            <w:rFonts w:eastAsiaTheme="majorEastAsia"/>
            <w:bCs/>
            <w:noProof/>
          </w:rPr>
          <w:t>3.5.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ác bảng quan hệ</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3 \h </w:instrText>
        </w:r>
        <w:r w:rsidR="00426E1B" w:rsidRPr="00426E1B">
          <w:rPr>
            <w:bCs/>
            <w:noProof/>
            <w:webHidden/>
          </w:rPr>
        </w:r>
        <w:r w:rsidR="00426E1B" w:rsidRPr="00426E1B">
          <w:rPr>
            <w:bCs/>
            <w:noProof/>
            <w:webHidden/>
          </w:rPr>
          <w:fldChar w:fldCharType="separate"/>
        </w:r>
        <w:r w:rsidR="00827F50">
          <w:rPr>
            <w:bCs/>
            <w:noProof/>
            <w:webHidden/>
          </w:rPr>
          <w:t>31</w:t>
        </w:r>
        <w:r w:rsidR="00426E1B" w:rsidRPr="00426E1B">
          <w:rPr>
            <w:bCs/>
            <w:noProof/>
            <w:webHidden/>
          </w:rPr>
          <w:fldChar w:fldCharType="end"/>
        </w:r>
      </w:hyperlink>
    </w:p>
    <w:p w14:paraId="6DDCEBC8" w14:textId="68BB3648"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4" w:history="1">
        <w:r w:rsidR="00426E1B" w:rsidRPr="00426E1B">
          <w:rPr>
            <w:rStyle w:val="Hyperlink"/>
            <w:rFonts w:eastAsiaTheme="majorEastAsia"/>
            <w:bCs/>
            <w:noProof/>
          </w:rPr>
          <w:t>3.5.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Sơ đồ mối quan hệ</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4 \h </w:instrText>
        </w:r>
        <w:r w:rsidR="00426E1B" w:rsidRPr="00426E1B">
          <w:rPr>
            <w:bCs/>
            <w:noProof/>
            <w:webHidden/>
          </w:rPr>
        </w:r>
        <w:r w:rsidR="00426E1B" w:rsidRPr="00426E1B">
          <w:rPr>
            <w:bCs/>
            <w:noProof/>
            <w:webHidden/>
          </w:rPr>
          <w:fldChar w:fldCharType="separate"/>
        </w:r>
        <w:r w:rsidR="00827F50">
          <w:rPr>
            <w:bCs/>
            <w:noProof/>
            <w:webHidden/>
          </w:rPr>
          <w:t>37</w:t>
        </w:r>
        <w:r w:rsidR="00426E1B" w:rsidRPr="00426E1B">
          <w:rPr>
            <w:bCs/>
            <w:noProof/>
            <w:webHidden/>
          </w:rPr>
          <w:fldChar w:fldCharType="end"/>
        </w:r>
      </w:hyperlink>
    </w:p>
    <w:p w14:paraId="4F4E56E2" w14:textId="350C94D0"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35" w:history="1">
        <w:r w:rsidR="00426E1B" w:rsidRPr="00426E1B">
          <w:rPr>
            <w:rStyle w:val="Hyperlink"/>
            <w:rFonts w:eastAsiaTheme="majorEastAsia"/>
            <w:b w:val="0"/>
            <w:bCs/>
          </w:rPr>
          <w:t>CHƯƠNG 4.</w:t>
        </w:r>
        <w:r w:rsidR="00426E1B" w:rsidRPr="00426E1B">
          <w:rPr>
            <w:rFonts w:asciiTheme="minorHAnsi" w:eastAsiaTheme="minorEastAsia" w:hAnsiTheme="minorHAnsi" w:cstheme="minorBidi"/>
            <w:b w:val="0"/>
            <w:bCs/>
            <w:kern w:val="2"/>
            <w:sz w:val="24"/>
            <w:szCs w:val="24"/>
            <w:lang w:val="vi-VN"/>
            <w14:ligatures w14:val="standardContextual"/>
          </w:rPr>
          <w:tab/>
        </w:r>
        <w:r w:rsidR="00426E1B" w:rsidRPr="00426E1B">
          <w:rPr>
            <w:rStyle w:val="Hyperlink"/>
            <w:rFonts w:eastAsiaTheme="majorEastAsia"/>
            <w:b w:val="0"/>
            <w:bCs/>
          </w:rPr>
          <w:t>THIẾT KẾ GIAO DIỆN HỆ THỐNG</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35 \h </w:instrText>
        </w:r>
        <w:r w:rsidR="00426E1B" w:rsidRPr="00426E1B">
          <w:rPr>
            <w:b w:val="0"/>
            <w:bCs/>
            <w:webHidden/>
          </w:rPr>
        </w:r>
        <w:r w:rsidR="00426E1B" w:rsidRPr="00426E1B">
          <w:rPr>
            <w:b w:val="0"/>
            <w:bCs/>
            <w:webHidden/>
          </w:rPr>
          <w:fldChar w:fldCharType="separate"/>
        </w:r>
        <w:r w:rsidR="00827F50">
          <w:rPr>
            <w:b w:val="0"/>
            <w:bCs/>
            <w:webHidden/>
          </w:rPr>
          <w:t>38</w:t>
        </w:r>
        <w:r w:rsidR="00426E1B" w:rsidRPr="00426E1B">
          <w:rPr>
            <w:b w:val="0"/>
            <w:bCs/>
            <w:webHidden/>
          </w:rPr>
          <w:fldChar w:fldCharType="end"/>
        </w:r>
      </w:hyperlink>
    </w:p>
    <w:p w14:paraId="0B68066E" w14:textId="5D4D197D"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6" w:history="1">
        <w:r w:rsidR="00426E1B" w:rsidRPr="00426E1B">
          <w:rPr>
            <w:rStyle w:val="Hyperlink"/>
            <w:rFonts w:eastAsiaTheme="majorEastAsia"/>
            <w:bCs/>
            <w:noProof/>
          </w:rPr>
          <w:t>4.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Giao diện đăng nhập</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6 \h </w:instrText>
        </w:r>
        <w:r w:rsidR="00426E1B" w:rsidRPr="00426E1B">
          <w:rPr>
            <w:bCs/>
            <w:noProof/>
            <w:webHidden/>
          </w:rPr>
        </w:r>
        <w:r w:rsidR="00426E1B" w:rsidRPr="00426E1B">
          <w:rPr>
            <w:bCs/>
            <w:noProof/>
            <w:webHidden/>
          </w:rPr>
          <w:fldChar w:fldCharType="separate"/>
        </w:r>
        <w:r w:rsidR="00827F50">
          <w:rPr>
            <w:bCs/>
            <w:noProof/>
            <w:webHidden/>
          </w:rPr>
          <w:t>38</w:t>
        </w:r>
        <w:r w:rsidR="00426E1B" w:rsidRPr="00426E1B">
          <w:rPr>
            <w:bCs/>
            <w:noProof/>
            <w:webHidden/>
          </w:rPr>
          <w:fldChar w:fldCharType="end"/>
        </w:r>
      </w:hyperlink>
    </w:p>
    <w:p w14:paraId="30CB53C6" w14:textId="7A40A432"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7" w:history="1">
        <w:r w:rsidR="00426E1B" w:rsidRPr="00426E1B">
          <w:rPr>
            <w:rStyle w:val="Hyperlink"/>
            <w:rFonts w:eastAsiaTheme="majorEastAsia"/>
            <w:bCs/>
            <w:noProof/>
          </w:rPr>
          <w:t>4.1.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Đăng Ký</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7 \h </w:instrText>
        </w:r>
        <w:r w:rsidR="00426E1B" w:rsidRPr="00426E1B">
          <w:rPr>
            <w:bCs/>
            <w:noProof/>
            <w:webHidden/>
          </w:rPr>
        </w:r>
        <w:r w:rsidR="00426E1B" w:rsidRPr="00426E1B">
          <w:rPr>
            <w:bCs/>
            <w:noProof/>
            <w:webHidden/>
          </w:rPr>
          <w:fldChar w:fldCharType="separate"/>
        </w:r>
        <w:r w:rsidR="00827F50">
          <w:rPr>
            <w:bCs/>
            <w:noProof/>
            <w:webHidden/>
          </w:rPr>
          <w:t>38</w:t>
        </w:r>
        <w:r w:rsidR="00426E1B" w:rsidRPr="00426E1B">
          <w:rPr>
            <w:bCs/>
            <w:noProof/>
            <w:webHidden/>
          </w:rPr>
          <w:fldChar w:fldCharType="end"/>
        </w:r>
      </w:hyperlink>
    </w:p>
    <w:p w14:paraId="0359940C" w14:textId="0AAB9937"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8" w:history="1">
        <w:r w:rsidR="00426E1B" w:rsidRPr="00426E1B">
          <w:rPr>
            <w:rStyle w:val="Hyperlink"/>
            <w:rFonts w:eastAsiaTheme="majorEastAsia"/>
            <w:bCs/>
            <w:noProof/>
          </w:rPr>
          <w:t>4.1.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Quên Mật Khẩ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8 \h </w:instrText>
        </w:r>
        <w:r w:rsidR="00426E1B" w:rsidRPr="00426E1B">
          <w:rPr>
            <w:bCs/>
            <w:noProof/>
            <w:webHidden/>
          </w:rPr>
        </w:r>
        <w:r w:rsidR="00426E1B" w:rsidRPr="00426E1B">
          <w:rPr>
            <w:bCs/>
            <w:noProof/>
            <w:webHidden/>
          </w:rPr>
          <w:fldChar w:fldCharType="separate"/>
        </w:r>
        <w:r w:rsidR="00827F50">
          <w:rPr>
            <w:bCs/>
            <w:noProof/>
            <w:webHidden/>
          </w:rPr>
          <w:t>39</w:t>
        </w:r>
        <w:r w:rsidR="00426E1B" w:rsidRPr="00426E1B">
          <w:rPr>
            <w:bCs/>
            <w:noProof/>
            <w:webHidden/>
          </w:rPr>
          <w:fldChar w:fldCharType="end"/>
        </w:r>
      </w:hyperlink>
    </w:p>
    <w:p w14:paraId="1E913DEB" w14:textId="443033B0"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39" w:history="1">
        <w:r w:rsidR="00426E1B" w:rsidRPr="00426E1B">
          <w:rPr>
            <w:rStyle w:val="Hyperlink"/>
            <w:rFonts w:eastAsiaTheme="majorEastAsia"/>
            <w:bCs/>
            <w:noProof/>
          </w:rPr>
          <w:t>4.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Giao diện phía quản lý</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39 \h </w:instrText>
        </w:r>
        <w:r w:rsidR="00426E1B" w:rsidRPr="00426E1B">
          <w:rPr>
            <w:bCs/>
            <w:noProof/>
            <w:webHidden/>
          </w:rPr>
        </w:r>
        <w:r w:rsidR="00426E1B" w:rsidRPr="00426E1B">
          <w:rPr>
            <w:bCs/>
            <w:noProof/>
            <w:webHidden/>
          </w:rPr>
          <w:fldChar w:fldCharType="separate"/>
        </w:r>
        <w:r w:rsidR="00827F50">
          <w:rPr>
            <w:bCs/>
            <w:noProof/>
            <w:webHidden/>
          </w:rPr>
          <w:t>42</w:t>
        </w:r>
        <w:r w:rsidR="00426E1B" w:rsidRPr="00426E1B">
          <w:rPr>
            <w:bCs/>
            <w:noProof/>
            <w:webHidden/>
          </w:rPr>
          <w:fldChar w:fldCharType="end"/>
        </w:r>
      </w:hyperlink>
    </w:p>
    <w:p w14:paraId="450124A1" w14:textId="74CA41B5"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0" w:history="1">
        <w:r w:rsidR="00426E1B" w:rsidRPr="00426E1B">
          <w:rPr>
            <w:rStyle w:val="Hyperlink"/>
            <w:rFonts w:eastAsiaTheme="majorEastAsia"/>
            <w:bCs/>
            <w:noProof/>
          </w:rPr>
          <w:t>4.2.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Hệ thống men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0 \h </w:instrText>
        </w:r>
        <w:r w:rsidR="00426E1B" w:rsidRPr="00426E1B">
          <w:rPr>
            <w:bCs/>
            <w:noProof/>
            <w:webHidden/>
          </w:rPr>
        </w:r>
        <w:r w:rsidR="00426E1B" w:rsidRPr="00426E1B">
          <w:rPr>
            <w:bCs/>
            <w:noProof/>
            <w:webHidden/>
          </w:rPr>
          <w:fldChar w:fldCharType="separate"/>
        </w:r>
        <w:r w:rsidR="00827F50">
          <w:rPr>
            <w:bCs/>
            <w:noProof/>
            <w:webHidden/>
          </w:rPr>
          <w:t>43</w:t>
        </w:r>
        <w:r w:rsidR="00426E1B" w:rsidRPr="00426E1B">
          <w:rPr>
            <w:bCs/>
            <w:noProof/>
            <w:webHidden/>
          </w:rPr>
          <w:fldChar w:fldCharType="end"/>
        </w:r>
      </w:hyperlink>
    </w:p>
    <w:p w14:paraId="57E72089" w14:textId="6F6868EC"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1" w:history="1">
        <w:r w:rsidR="00426E1B" w:rsidRPr="00426E1B">
          <w:rPr>
            <w:rStyle w:val="Hyperlink"/>
            <w:rFonts w:eastAsiaTheme="majorEastAsia"/>
            <w:bCs/>
            <w:noProof/>
          </w:rPr>
          <w:t>4.2.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ác chức năng của quản lý</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1 \h </w:instrText>
        </w:r>
        <w:r w:rsidR="00426E1B" w:rsidRPr="00426E1B">
          <w:rPr>
            <w:bCs/>
            <w:noProof/>
            <w:webHidden/>
          </w:rPr>
        </w:r>
        <w:r w:rsidR="00426E1B" w:rsidRPr="00426E1B">
          <w:rPr>
            <w:bCs/>
            <w:noProof/>
            <w:webHidden/>
          </w:rPr>
          <w:fldChar w:fldCharType="separate"/>
        </w:r>
        <w:r w:rsidR="00827F50">
          <w:rPr>
            <w:bCs/>
            <w:noProof/>
            <w:webHidden/>
          </w:rPr>
          <w:t>44</w:t>
        </w:r>
        <w:r w:rsidR="00426E1B" w:rsidRPr="00426E1B">
          <w:rPr>
            <w:bCs/>
            <w:noProof/>
            <w:webHidden/>
          </w:rPr>
          <w:fldChar w:fldCharType="end"/>
        </w:r>
      </w:hyperlink>
    </w:p>
    <w:p w14:paraId="58D7FEC3" w14:textId="4EE7DECB"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2" w:history="1">
        <w:r w:rsidR="00426E1B" w:rsidRPr="00426E1B">
          <w:rPr>
            <w:rStyle w:val="Hyperlink"/>
            <w:rFonts w:eastAsiaTheme="majorEastAsia"/>
            <w:bCs/>
            <w:noProof/>
          </w:rPr>
          <w:t>4.3.</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Giao diện phía nhân viên</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2 \h </w:instrText>
        </w:r>
        <w:r w:rsidR="00426E1B" w:rsidRPr="00426E1B">
          <w:rPr>
            <w:bCs/>
            <w:noProof/>
            <w:webHidden/>
          </w:rPr>
        </w:r>
        <w:r w:rsidR="00426E1B" w:rsidRPr="00426E1B">
          <w:rPr>
            <w:bCs/>
            <w:noProof/>
            <w:webHidden/>
          </w:rPr>
          <w:fldChar w:fldCharType="separate"/>
        </w:r>
        <w:r w:rsidR="00827F50">
          <w:rPr>
            <w:bCs/>
            <w:noProof/>
            <w:webHidden/>
          </w:rPr>
          <w:t>75</w:t>
        </w:r>
        <w:r w:rsidR="00426E1B" w:rsidRPr="00426E1B">
          <w:rPr>
            <w:bCs/>
            <w:noProof/>
            <w:webHidden/>
          </w:rPr>
          <w:fldChar w:fldCharType="end"/>
        </w:r>
      </w:hyperlink>
    </w:p>
    <w:p w14:paraId="71555441" w14:textId="2CECB591"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3" w:history="1">
        <w:r w:rsidR="00426E1B" w:rsidRPr="00426E1B">
          <w:rPr>
            <w:rStyle w:val="Hyperlink"/>
            <w:rFonts w:eastAsiaTheme="majorEastAsia"/>
            <w:bCs/>
            <w:noProof/>
          </w:rPr>
          <w:t>4.3.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Hệ thống menu</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3 \h </w:instrText>
        </w:r>
        <w:r w:rsidR="00426E1B" w:rsidRPr="00426E1B">
          <w:rPr>
            <w:bCs/>
            <w:noProof/>
            <w:webHidden/>
          </w:rPr>
        </w:r>
        <w:r w:rsidR="00426E1B" w:rsidRPr="00426E1B">
          <w:rPr>
            <w:bCs/>
            <w:noProof/>
            <w:webHidden/>
          </w:rPr>
          <w:fldChar w:fldCharType="separate"/>
        </w:r>
        <w:r w:rsidR="00827F50">
          <w:rPr>
            <w:bCs/>
            <w:noProof/>
            <w:webHidden/>
          </w:rPr>
          <w:t>76</w:t>
        </w:r>
        <w:r w:rsidR="00426E1B" w:rsidRPr="00426E1B">
          <w:rPr>
            <w:bCs/>
            <w:noProof/>
            <w:webHidden/>
          </w:rPr>
          <w:fldChar w:fldCharType="end"/>
        </w:r>
      </w:hyperlink>
    </w:p>
    <w:p w14:paraId="718E4483" w14:textId="2B6B5765"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4" w:history="1">
        <w:r w:rsidR="00426E1B" w:rsidRPr="00426E1B">
          <w:rPr>
            <w:rStyle w:val="Hyperlink"/>
            <w:rFonts w:eastAsiaTheme="majorEastAsia"/>
            <w:bCs/>
            <w:noProof/>
          </w:rPr>
          <w:t>4.3.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ác chức năng của nhân viên</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4 \h </w:instrText>
        </w:r>
        <w:r w:rsidR="00426E1B" w:rsidRPr="00426E1B">
          <w:rPr>
            <w:bCs/>
            <w:noProof/>
            <w:webHidden/>
          </w:rPr>
        </w:r>
        <w:r w:rsidR="00426E1B" w:rsidRPr="00426E1B">
          <w:rPr>
            <w:bCs/>
            <w:noProof/>
            <w:webHidden/>
          </w:rPr>
          <w:fldChar w:fldCharType="separate"/>
        </w:r>
        <w:r w:rsidR="00827F50">
          <w:rPr>
            <w:bCs/>
            <w:noProof/>
            <w:webHidden/>
          </w:rPr>
          <w:t>77</w:t>
        </w:r>
        <w:r w:rsidR="00426E1B" w:rsidRPr="00426E1B">
          <w:rPr>
            <w:bCs/>
            <w:noProof/>
            <w:webHidden/>
          </w:rPr>
          <w:fldChar w:fldCharType="end"/>
        </w:r>
      </w:hyperlink>
    </w:p>
    <w:p w14:paraId="79E73C03" w14:textId="5733DC3F"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45" w:history="1">
        <w:r w:rsidR="00426E1B" w:rsidRPr="00426E1B">
          <w:rPr>
            <w:rStyle w:val="Hyperlink"/>
            <w:rFonts w:eastAsiaTheme="majorEastAsia"/>
            <w:b w:val="0"/>
            <w:bCs/>
          </w:rPr>
          <w:t>CHƯƠNG 5.</w:t>
        </w:r>
        <w:r w:rsidR="00426E1B" w:rsidRPr="00426E1B">
          <w:rPr>
            <w:rFonts w:asciiTheme="minorHAnsi" w:eastAsiaTheme="minorEastAsia" w:hAnsiTheme="minorHAnsi" w:cstheme="minorBidi"/>
            <w:b w:val="0"/>
            <w:bCs/>
            <w:kern w:val="2"/>
            <w:sz w:val="24"/>
            <w:szCs w:val="24"/>
            <w:lang w:val="vi-VN"/>
            <w14:ligatures w14:val="standardContextual"/>
          </w:rPr>
          <w:tab/>
        </w:r>
        <w:r w:rsidR="00426E1B" w:rsidRPr="00426E1B">
          <w:rPr>
            <w:rStyle w:val="Hyperlink"/>
            <w:rFonts w:eastAsiaTheme="majorEastAsia"/>
            <w:b w:val="0"/>
            <w:bCs/>
          </w:rPr>
          <w:t>KẾT LUẬN VÀ HƯỚNG PHÁT TRIỂN</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45 \h </w:instrText>
        </w:r>
        <w:r w:rsidR="00426E1B" w:rsidRPr="00426E1B">
          <w:rPr>
            <w:b w:val="0"/>
            <w:bCs/>
            <w:webHidden/>
          </w:rPr>
        </w:r>
        <w:r w:rsidR="00426E1B" w:rsidRPr="00426E1B">
          <w:rPr>
            <w:b w:val="0"/>
            <w:bCs/>
            <w:webHidden/>
          </w:rPr>
          <w:fldChar w:fldCharType="separate"/>
        </w:r>
        <w:r w:rsidR="00827F50">
          <w:rPr>
            <w:b w:val="0"/>
            <w:bCs/>
            <w:webHidden/>
          </w:rPr>
          <w:t>83</w:t>
        </w:r>
        <w:r w:rsidR="00426E1B" w:rsidRPr="00426E1B">
          <w:rPr>
            <w:b w:val="0"/>
            <w:bCs/>
            <w:webHidden/>
          </w:rPr>
          <w:fldChar w:fldCharType="end"/>
        </w:r>
      </w:hyperlink>
    </w:p>
    <w:p w14:paraId="36F64AFB" w14:textId="285298DF"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6" w:history="1">
        <w:r w:rsidR="00426E1B" w:rsidRPr="00426E1B">
          <w:rPr>
            <w:rStyle w:val="Hyperlink"/>
            <w:rFonts w:eastAsiaTheme="majorEastAsia"/>
            <w:bCs/>
            <w:noProof/>
          </w:rPr>
          <w:t>5.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Những kết quả đạt được</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6 \h </w:instrText>
        </w:r>
        <w:r w:rsidR="00426E1B" w:rsidRPr="00426E1B">
          <w:rPr>
            <w:bCs/>
            <w:noProof/>
            <w:webHidden/>
          </w:rPr>
        </w:r>
        <w:r w:rsidR="00426E1B" w:rsidRPr="00426E1B">
          <w:rPr>
            <w:bCs/>
            <w:noProof/>
            <w:webHidden/>
          </w:rPr>
          <w:fldChar w:fldCharType="separate"/>
        </w:r>
        <w:r w:rsidR="00827F50">
          <w:rPr>
            <w:bCs/>
            <w:noProof/>
            <w:webHidden/>
          </w:rPr>
          <w:t>83</w:t>
        </w:r>
        <w:r w:rsidR="00426E1B" w:rsidRPr="00426E1B">
          <w:rPr>
            <w:bCs/>
            <w:noProof/>
            <w:webHidden/>
          </w:rPr>
          <w:fldChar w:fldCharType="end"/>
        </w:r>
      </w:hyperlink>
    </w:p>
    <w:p w14:paraId="21A75DD2" w14:textId="60BBB02E"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7" w:history="1">
        <w:r w:rsidR="00426E1B" w:rsidRPr="00426E1B">
          <w:rPr>
            <w:rStyle w:val="Hyperlink"/>
            <w:rFonts w:eastAsiaTheme="majorEastAsia"/>
            <w:bCs/>
            <w:noProof/>
          </w:rPr>
          <w:t>5.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ác hạn chế và hướng khắc phục</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7 \h </w:instrText>
        </w:r>
        <w:r w:rsidR="00426E1B" w:rsidRPr="00426E1B">
          <w:rPr>
            <w:bCs/>
            <w:noProof/>
            <w:webHidden/>
          </w:rPr>
        </w:r>
        <w:r w:rsidR="00426E1B" w:rsidRPr="00426E1B">
          <w:rPr>
            <w:bCs/>
            <w:noProof/>
            <w:webHidden/>
          </w:rPr>
          <w:fldChar w:fldCharType="separate"/>
        </w:r>
        <w:r w:rsidR="00827F50">
          <w:rPr>
            <w:bCs/>
            <w:noProof/>
            <w:webHidden/>
          </w:rPr>
          <w:t>83</w:t>
        </w:r>
        <w:r w:rsidR="00426E1B" w:rsidRPr="00426E1B">
          <w:rPr>
            <w:bCs/>
            <w:noProof/>
            <w:webHidden/>
          </w:rPr>
          <w:fldChar w:fldCharType="end"/>
        </w:r>
      </w:hyperlink>
    </w:p>
    <w:p w14:paraId="2CC70493" w14:textId="3783BE38"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8" w:history="1">
        <w:r w:rsidR="00426E1B" w:rsidRPr="00426E1B">
          <w:rPr>
            <w:rStyle w:val="Hyperlink"/>
            <w:rFonts w:eastAsiaTheme="majorEastAsia"/>
            <w:bCs/>
            <w:noProof/>
          </w:rPr>
          <w:t>5.2.1.</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Các hạn chế của đề tài</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8 \h </w:instrText>
        </w:r>
        <w:r w:rsidR="00426E1B" w:rsidRPr="00426E1B">
          <w:rPr>
            <w:bCs/>
            <w:noProof/>
            <w:webHidden/>
          </w:rPr>
        </w:r>
        <w:r w:rsidR="00426E1B" w:rsidRPr="00426E1B">
          <w:rPr>
            <w:bCs/>
            <w:noProof/>
            <w:webHidden/>
          </w:rPr>
          <w:fldChar w:fldCharType="separate"/>
        </w:r>
        <w:r w:rsidR="00827F50">
          <w:rPr>
            <w:bCs/>
            <w:noProof/>
            <w:webHidden/>
          </w:rPr>
          <w:t>83</w:t>
        </w:r>
        <w:r w:rsidR="00426E1B" w:rsidRPr="00426E1B">
          <w:rPr>
            <w:bCs/>
            <w:noProof/>
            <w:webHidden/>
          </w:rPr>
          <w:fldChar w:fldCharType="end"/>
        </w:r>
      </w:hyperlink>
    </w:p>
    <w:p w14:paraId="6A075996" w14:textId="320F2F45" w:rsidR="00426E1B" w:rsidRPr="00426E1B" w:rsidRDefault="00000000">
      <w:pPr>
        <w:pStyle w:val="TOC3"/>
        <w:tabs>
          <w:tab w:val="left" w:pos="154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49" w:history="1">
        <w:r w:rsidR="00426E1B" w:rsidRPr="00426E1B">
          <w:rPr>
            <w:rStyle w:val="Hyperlink"/>
            <w:rFonts w:eastAsiaTheme="majorEastAsia"/>
            <w:bCs/>
            <w:noProof/>
          </w:rPr>
          <w:t>5.2.2.</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Hướng khắc phục</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49 \h </w:instrText>
        </w:r>
        <w:r w:rsidR="00426E1B" w:rsidRPr="00426E1B">
          <w:rPr>
            <w:bCs/>
            <w:noProof/>
            <w:webHidden/>
          </w:rPr>
        </w:r>
        <w:r w:rsidR="00426E1B" w:rsidRPr="00426E1B">
          <w:rPr>
            <w:bCs/>
            <w:noProof/>
            <w:webHidden/>
          </w:rPr>
          <w:fldChar w:fldCharType="separate"/>
        </w:r>
        <w:r w:rsidR="00827F50">
          <w:rPr>
            <w:bCs/>
            <w:noProof/>
            <w:webHidden/>
          </w:rPr>
          <w:t>84</w:t>
        </w:r>
        <w:r w:rsidR="00426E1B" w:rsidRPr="00426E1B">
          <w:rPr>
            <w:bCs/>
            <w:noProof/>
            <w:webHidden/>
          </w:rPr>
          <w:fldChar w:fldCharType="end"/>
        </w:r>
      </w:hyperlink>
    </w:p>
    <w:p w14:paraId="3704B5B2" w14:textId="748F58AA" w:rsidR="00426E1B" w:rsidRPr="00426E1B" w:rsidRDefault="00000000">
      <w:pPr>
        <w:pStyle w:val="TOC2"/>
        <w:tabs>
          <w:tab w:val="left" w:pos="880"/>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110650" w:history="1">
        <w:r w:rsidR="00426E1B" w:rsidRPr="00426E1B">
          <w:rPr>
            <w:rStyle w:val="Hyperlink"/>
            <w:rFonts w:eastAsiaTheme="majorEastAsia"/>
            <w:bCs/>
            <w:noProof/>
          </w:rPr>
          <w:t>5.3.</w:t>
        </w:r>
        <w:r w:rsidR="00426E1B" w:rsidRPr="00426E1B">
          <w:rPr>
            <w:rFonts w:asciiTheme="minorHAnsi" w:eastAsiaTheme="minorEastAsia" w:hAnsiTheme="minorHAnsi" w:cstheme="minorBidi"/>
            <w:bCs/>
            <w:noProof/>
            <w:kern w:val="2"/>
            <w:sz w:val="24"/>
            <w:szCs w:val="24"/>
            <w:lang w:val="vi-VN"/>
            <w14:ligatures w14:val="standardContextual"/>
          </w:rPr>
          <w:tab/>
        </w:r>
        <w:r w:rsidR="00426E1B" w:rsidRPr="00426E1B">
          <w:rPr>
            <w:rStyle w:val="Hyperlink"/>
            <w:rFonts w:eastAsiaTheme="majorEastAsia"/>
            <w:bCs/>
            <w:noProof/>
          </w:rPr>
          <w:t>Hướng phát triển trong tương lai</w:t>
        </w:r>
        <w:r w:rsidR="00426E1B" w:rsidRPr="00426E1B">
          <w:rPr>
            <w:bCs/>
            <w:noProof/>
            <w:webHidden/>
          </w:rPr>
          <w:tab/>
        </w:r>
        <w:r w:rsidR="00426E1B" w:rsidRPr="00426E1B">
          <w:rPr>
            <w:bCs/>
            <w:noProof/>
            <w:webHidden/>
          </w:rPr>
          <w:fldChar w:fldCharType="begin"/>
        </w:r>
        <w:r w:rsidR="00426E1B" w:rsidRPr="00426E1B">
          <w:rPr>
            <w:bCs/>
            <w:noProof/>
            <w:webHidden/>
          </w:rPr>
          <w:instrText xml:space="preserve"> PAGEREF _Toc171110650 \h </w:instrText>
        </w:r>
        <w:r w:rsidR="00426E1B" w:rsidRPr="00426E1B">
          <w:rPr>
            <w:bCs/>
            <w:noProof/>
            <w:webHidden/>
          </w:rPr>
        </w:r>
        <w:r w:rsidR="00426E1B" w:rsidRPr="00426E1B">
          <w:rPr>
            <w:bCs/>
            <w:noProof/>
            <w:webHidden/>
          </w:rPr>
          <w:fldChar w:fldCharType="separate"/>
        </w:r>
        <w:r w:rsidR="00827F50">
          <w:rPr>
            <w:bCs/>
            <w:noProof/>
            <w:webHidden/>
          </w:rPr>
          <w:t>84</w:t>
        </w:r>
        <w:r w:rsidR="00426E1B" w:rsidRPr="00426E1B">
          <w:rPr>
            <w:bCs/>
            <w:noProof/>
            <w:webHidden/>
          </w:rPr>
          <w:fldChar w:fldCharType="end"/>
        </w:r>
      </w:hyperlink>
    </w:p>
    <w:p w14:paraId="4ABB3E36" w14:textId="2A9AEAAC" w:rsidR="00426E1B" w:rsidRPr="00426E1B" w:rsidRDefault="00000000">
      <w:pPr>
        <w:pStyle w:val="TOC1"/>
        <w:rPr>
          <w:rFonts w:asciiTheme="minorHAnsi" w:eastAsiaTheme="minorEastAsia" w:hAnsiTheme="minorHAnsi" w:cstheme="minorBidi"/>
          <w:b w:val="0"/>
          <w:bCs/>
          <w:kern w:val="2"/>
          <w:sz w:val="24"/>
          <w:szCs w:val="24"/>
          <w:lang w:val="vi-VN"/>
          <w14:ligatures w14:val="standardContextual"/>
        </w:rPr>
      </w:pPr>
      <w:hyperlink w:anchor="_Toc171110651" w:history="1">
        <w:r w:rsidR="00426E1B" w:rsidRPr="00426E1B">
          <w:rPr>
            <w:rStyle w:val="Hyperlink"/>
            <w:rFonts w:eastAsiaTheme="majorEastAsia"/>
            <w:b w:val="0"/>
            <w:bCs/>
            <w:lang w:val="vi-VN"/>
          </w:rPr>
          <w:t>DANH MỤC TÀI LIỆU THAM KHẢO</w:t>
        </w:r>
        <w:r w:rsidR="00426E1B" w:rsidRPr="00426E1B">
          <w:rPr>
            <w:b w:val="0"/>
            <w:bCs/>
            <w:webHidden/>
          </w:rPr>
          <w:tab/>
        </w:r>
        <w:r w:rsidR="00426E1B" w:rsidRPr="00426E1B">
          <w:rPr>
            <w:b w:val="0"/>
            <w:bCs/>
            <w:webHidden/>
          </w:rPr>
          <w:fldChar w:fldCharType="begin"/>
        </w:r>
        <w:r w:rsidR="00426E1B" w:rsidRPr="00426E1B">
          <w:rPr>
            <w:b w:val="0"/>
            <w:bCs/>
            <w:webHidden/>
          </w:rPr>
          <w:instrText xml:space="preserve"> PAGEREF _Toc171110651 \h </w:instrText>
        </w:r>
        <w:r w:rsidR="00426E1B" w:rsidRPr="00426E1B">
          <w:rPr>
            <w:b w:val="0"/>
            <w:bCs/>
            <w:webHidden/>
          </w:rPr>
        </w:r>
        <w:r w:rsidR="00426E1B" w:rsidRPr="00426E1B">
          <w:rPr>
            <w:b w:val="0"/>
            <w:bCs/>
            <w:webHidden/>
          </w:rPr>
          <w:fldChar w:fldCharType="separate"/>
        </w:r>
        <w:r w:rsidR="00827F50">
          <w:rPr>
            <w:b w:val="0"/>
            <w:bCs/>
            <w:webHidden/>
          </w:rPr>
          <w:t>85</w:t>
        </w:r>
        <w:r w:rsidR="00426E1B" w:rsidRPr="00426E1B">
          <w:rPr>
            <w:b w:val="0"/>
            <w:bCs/>
            <w:webHidden/>
          </w:rPr>
          <w:fldChar w:fldCharType="end"/>
        </w:r>
      </w:hyperlink>
    </w:p>
    <w:p w14:paraId="2446E098" w14:textId="0C4E8193" w:rsidR="00B739C0" w:rsidRPr="00426E1B" w:rsidRDefault="00426E1B" w:rsidP="00B739C0">
      <w:pPr>
        <w:rPr>
          <w:bCs/>
        </w:rPr>
      </w:pPr>
      <w:r w:rsidRPr="00426E1B">
        <w:rPr>
          <w:bCs/>
          <w:noProof/>
        </w:rPr>
        <w:fldChar w:fldCharType="end"/>
      </w:r>
      <w:r w:rsidR="00B739C0" w:rsidRPr="00426E1B">
        <w:rPr>
          <w:bCs/>
        </w:rPr>
        <w:br w:type="page"/>
      </w:r>
    </w:p>
    <w:p w14:paraId="7EC972CF" w14:textId="58C1F7A8" w:rsidR="00A80AAE" w:rsidRPr="006618EE" w:rsidRDefault="006E06B7" w:rsidP="00827551">
      <w:pPr>
        <w:pStyle w:val="Heading1"/>
        <w:numPr>
          <w:ilvl w:val="0"/>
          <w:numId w:val="0"/>
        </w:numPr>
      </w:pPr>
      <w:bookmarkStart w:id="21" w:name="_Toc170996952"/>
      <w:bookmarkStart w:id="22" w:name="_Toc171024141"/>
      <w:bookmarkStart w:id="23" w:name="_Toc171110596"/>
      <w:r>
        <w:lastRenderedPageBreak/>
        <w:t>DANH MỤC TỪ VIẾT TẮT</w:t>
      </w:r>
      <w:bookmarkEnd w:id="14"/>
      <w:bookmarkEnd w:id="15"/>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2116"/>
        <w:gridCol w:w="5777"/>
      </w:tblGrid>
      <w:tr w:rsidR="007E08FC" w14:paraId="4A93BA23" w14:textId="77777777" w:rsidTr="00D73942">
        <w:tc>
          <w:tcPr>
            <w:tcW w:w="505" w:type="pct"/>
          </w:tcPr>
          <w:p w14:paraId="2459490D" w14:textId="6D8FED11" w:rsidR="007E08FC" w:rsidRDefault="007E08FC" w:rsidP="00D73942">
            <w:pPr>
              <w:ind w:left="0"/>
              <w:jc w:val="center"/>
              <w:rPr>
                <w:b/>
              </w:rPr>
            </w:pPr>
            <w:r>
              <w:rPr>
                <w:b/>
              </w:rPr>
              <w:t>STT</w:t>
            </w:r>
          </w:p>
        </w:tc>
        <w:tc>
          <w:tcPr>
            <w:tcW w:w="1205" w:type="pct"/>
          </w:tcPr>
          <w:p w14:paraId="11465FF8" w14:textId="1FE80D77" w:rsidR="007E08FC" w:rsidRDefault="007E08FC" w:rsidP="00D73942">
            <w:pPr>
              <w:ind w:left="0"/>
              <w:jc w:val="center"/>
              <w:rPr>
                <w:b/>
              </w:rPr>
            </w:pPr>
            <w:r>
              <w:rPr>
                <w:b/>
              </w:rPr>
              <w:t>Từ Viết Tắt</w:t>
            </w:r>
          </w:p>
        </w:tc>
        <w:tc>
          <w:tcPr>
            <w:tcW w:w="3290" w:type="pct"/>
          </w:tcPr>
          <w:p w14:paraId="53DC6ECE" w14:textId="144A9757" w:rsidR="007E08FC" w:rsidRDefault="007E08FC" w:rsidP="00D73942">
            <w:pPr>
              <w:ind w:left="0"/>
              <w:jc w:val="center"/>
              <w:rPr>
                <w:b/>
              </w:rPr>
            </w:pPr>
            <w:r>
              <w:rPr>
                <w:b/>
              </w:rPr>
              <w:t>Ý Nghĩa</w:t>
            </w:r>
          </w:p>
        </w:tc>
      </w:tr>
      <w:tr w:rsidR="007E08FC" w14:paraId="38B9BC01" w14:textId="77777777" w:rsidTr="00D73942">
        <w:tc>
          <w:tcPr>
            <w:tcW w:w="505" w:type="pct"/>
          </w:tcPr>
          <w:p w14:paraId="495538A1" w14:textId="45869CE9" w:rsidR="007E08FC" w:rsidRPr="00F218A0" w:rsidRDefault="007E08FC" w:rsidP="00D73942">
            <w:pPr>
              <w:ind w:left="0"/>
              <w:jc w:val="center"/>
              <w:rPr>
                <w:bCs/>
              </w:rPr>
            </w:pPr>
            <w:r w:rsidRPr="00F218A0">
              <w:rPr>
                <w:bCs/>
              </w:rPr>
              <w:t>1</w:t>
            </w:r>
          </w:p>
        </w:tc>
        <w:tc>
          <w:tcPr>
            <w:tcW w:w="1205" w:type="pct"/>
          </w:tcPr>
          <w:p w14:paraId="2058C0BC" w14:textId="25D2AB5E" w:rsidR="007E08FC" w:rsidRPr="00F218A0" w:rsidRDefault="007E08FC" w:rsidP="00D73942">
            <w:pPr>
              <w:ind w:left="0"/>
              <w:jc w:val="center"/>
              <w:rPr>
                <w:bCs/>
              </w:rPr>
            </w:pPr>
            <w:r w:rsidRPr="00F218A0">
              <w:rPr>
                <w:bCs/>
                <w:lang w:val="vi-VN"/>
              </w:rPr>
              <w:t>BFD</w:t>
            </w:r>
          </w:p>
        </w:tc>
        <w:tc>
          <w:tcPr>
            <w:tcW w:w="3290" w:type="pct"/>
          </w:tcPr>
          <w:p w14:paraId="07E6B4FB" w14:textId="6261D355" w:rsidR="007E08FC" w:rsidRPr="00F218A0" w:rsidRDefault="00355FA9" w:rsidP="00D73942">
            <w:pPr>
              <w:ind w:left="0"/>
              <w:jc w:val="center"/>
              <w:rPr>
                <w:bCs/>
              </w:rPr>
            </w:pPr>
            <w:r w:rsidRPr="00F218A0">
              <w:rPr>
                <w:bCs/>
              </w:rPr>
              <w:t>Business Function Diagram</w:t>
            </w:r>
          </w:p>
        </w:tc>
      </w:tr>
      <w:tr w:rsidR="007E08FC" w14:paraId="1D737EC6" w14:textId="77777777" w:rsidTr="00D73942">
        <w:tc>
          <w:tcPr>
            <w:tcW w:w="505" w:type="pct"/>
          </w:tcPr>
          <w:p w14:paraId="301AC772" w14:textId="3A6F3AB1" w:rsidR="007E08FC" w:rsidRPr="00F218A0" w:rsidRDefault="00E87501" w:rsidP="00D73942">
            <w:pPr>
              <w:ind w:left="0"/>
              <w:jc w:val="center"/>
              <w:rPr>
                <w:bCs/>
              </w:rPr>
            </w:pPr>
            <w:r w:rsidRPr="00F218A0">
              <w:rPr>
                <w:bCs/>
              </w:rPr>
              <w:t>2</w:t>
            </w:r>
          </w:p>
        </w:tc>
        <w:tc>
          <w:tcPr>
            <w:tcW w:w="1205" w:type="pct"/>
          </w:tcPr>
          <w:p w14:paraId="486E3C64" w14:textId="3EA71CF8" w:rsidR="007E08FC" w:rsidRPr="00F218A0" w:rsidRDefault="007E08FC" w:rsidP="00D73942">
            <w:pPr>
              <w:ind w:left="0"/>
              <w:jc w:val="center"/>
              <w:rPr>
                <w:bCs/>
              </w:rPr>
            </w:pPr>
            <w:r w:rsidRPr="00F218A0">
              <w:rPr>
                <w:bCs/>
              </w:rPr>
              <w:t>DFD</w:t>
            </w:r>
          </w:p>
        </w:tc>
        <w:tc>
          <w:tcPr>
            <w:tcW w:w="3290" w:type="pct"/>
          </w:tcPr>
          <w:p w14:paraId="480FB3DA" w14:textId="03E5AD45" w:rsidR="007E08FC" w:rsidRPr="00F218A0" w:rsidRDefault="00355FA9" w:rsidP="00D73942">
            <w:pPr>
              <w:ind w:left="0"/>
              <w:jc w:val="center"/>
              <w:rPr>
                <w:bCs/>
              </w:rPr>
            </w:pPr>
            <w:r w:rsidRPr="00F218A0">
              <w:rPr>
                <w:bCs/>
              </w:rPr>
              <w:t>Data Flow Diagram</w:t>
            </w:r>
          </w:p>
        </w:tc>
      </w:tr>
      <w:tr w:rsidR="007E08FC" w14:paraId="3E7D8BE3" w14:textId="77777777" w:rsidTr="00D73942">
        <w:tc>
          <w:tcPr>
            <w:tcW w:w="505" w:type="pct"/>
          </w:tcPr>
          <w:p w14:paraId="676CD76C" w14:textId="582B6553" w:rsidR="007E08FC" w:rsidRPr="00F218A0" w:rsidRDefault="00E87501" w:rsidP="00D73942">
            <w:pPr>
              <w:ind w:left="0"/>
              <w:jc w:val="center"/>
              <w:rPr>
                <w:bCs/>
              </w:rPr>
            </w:pPr>
            <w:r w:rsidRPr="00F218A0">
              <w:rPr>
                <w:bCs/>
              </w:rPr>
              <w:t>3</w:t>
            </w:r>
          </w:p>
        </w:tc>
        <w:tc>
          <w:tcPr>
            <w:tcW w:w="1205" w:type="pct"/>
          </w:tcPr>
          <w:p w14:paraId="72D33DD4" w14:textId="2D924209" w:rsidR="007E08FC" w:rsidRPr="00F218A0" w:rsidRDefault="007E08FC" w:rsidP="00D73942">
            <w:pPr>
              <w:ind w:left="0"/>
              <w:jc w:val="center"/>
              <w:rPr>
                <w:bCs/>
              </w:rPr>
            </w:pPr>
            <w:r w:rsidRPr="00F218A0">
              <w:rPr>
                <w:bCs/>
              </w:rPr>
              <w:t>CSDL</w:t>
            </w:r>
          </w:p>
        </w:tc>
        <w:tc>
          <w:tcPr>
            <w:tcW w:w="3290" w:type="pct"/>
          </w:tcPr>
          <w:p w14:paraId="2CF7EE4B" w14:textId="008D367E" w:rsidR="007E08FC" w:rsidRPr="00F218A0" w:rsidRDefault="00355FA9" w:rsidP="00D73942">
            <w:pPr>
              <w:ind w:left="0"/>
              <w:jc w:val="center"/>
              <w:rPr>
                <w:bCs/>
              </w:rPr>
            </w:pPr>
            <w:r w:rsidRPr="00F218A0">
              <w:rPr>
                <w:bCs/>
              </w:rPr>
              <w:t>Cơ Sở Dữ Liệu</w:t>
            </w:r>
          </w:p>
        </w:tc>
      </w:tr>
      <w:tr w:rsidR="007E08FC" w14:paraId="413729DC" w14:textId="77777777" w:rsidTr="00D73942">
        <w:tc>
          <w:tcPr>
            <w:tcW w:w="505" w:type="pct"/>
          </w:tcPr>
          <w:p w14:paraId="4524F3BB" w14:textId="13DB16DE" w:rsidR="007E08FC" w:rsidRPr="00F218A0" w:rsidRDefault="00E87501" w:rsidP="00D73942">
            <w:pPr>
              <w:ind w:left="0"/>
              <w:jc w:val="center"/>
              <w:rPr>
                <w:bCs/>
              </w:rPr>
            </w:pPr>
            <w:r w:rsidRPr="00F218A0">
              <w:rPr>
                <w:bCs/>
              </w:rPr>
              <w:t>4</w:t>
            </w:r>
          </w:p>
        </w:tc>
        <w:tc>
          <w:tcPr>
            <w:tcW w:w="1205" w:type="pct"/>
          </w:tcPr>
          <w:p w14:paraId="716C58BB" w14:textId="2B4DD851" w:rsidR="007E08FC" w:rsidRPr="00F218A0" w:rsidRDefault="00E87501" w:rsidP="00D73942">
            <w:pPr>
              <w:ind w:left="0"/>
              <w:jc w:val="center"/>
              <w:rPr>
                <w:bCs/>
              </w:rPr>
            </w:pPr>
            <w:r w:rsidRPr="00F218A0">
              <w:rPr>
                <w:bCs/>
              </w:rPr>
              <w:t>ERD</w:t>
            </w:r>
          </w:p>
        </w:tc>
        <w:tc>
          <w:tcPr>
            <w:tcW w:w="3290" w:type="pct"/>
          </w:tcPr>
          <w:p w14:paraId="6494F2E5" w14:textId="3219C271" w:rsidR="007E08FC" w:rsidRPr="00F218A0" w:rsidRDefault="00666A72" w:rsidP="00D73942">
            <w:pPr>
              <w:ind w:left="0"/>
              <w:jc w:val="center"/>
              <w:rPr>
                <w:bCs/>
              </w:rPr>
            </w:pPr>
            <w:r w:rsidRPr="00F218A0">
              <w:rPr>
                <w:bCs/>
              </w:rPr>
              <w:t>Entity Relations Diagram</w:t>
            </w:r>
          </w:p>
        </w:tc>
      </w:tr>
      <w:tr w:rsidR="007E08FC" w14:paraId="6F25FD33" w14:textId="77777777" w:rsidTr="00D73942">
        <w:tc>
          <w:tcPr>
            <w:tcW w:w="505" w:type="pct"/>
          </w:tcPr>
          <w:p w14:paraId="459FCDE9" w14:textId="570903D6" w:rsidR="007E08FC" w:rsidRPr="00F218A0" w:rsidRDefault="00E87501" w:rsidP="00D73942">
            <w:pPr>
              <w:ind w:left="0"/>
              <w:jc w:val="center"/>
              <w:rPr>
                <w:bCs/>
              </w:rPr>
            </w:pPr>
            <w:r w:rsidRPr="00F218A0">
              <w:rPr>
                <w:bCs/>
              </w:rPr>
              <w:t>5</w:t>
            </w:r>
          </w:p>
        </w:tc>
        <w:tc>
          <w:tcPr>
            <w:tcW w:w="1205" w:type="pct"/>
          </w:tcPr>
          <w:p w14:paraId="7C4DC19F" w14:textId="3F897882" w:rsidR="007E08FC" w:rsidRPr="00F218A0" w:rsidRDefault="00E87501" w:rsidP="00D73942">
            <w:pPr>
              <w:ind w:left="0"/>
              <w:jc w:val="center"/>
              <w:rPr>
                <w:bCs/>
              </w:rPr>
            </w:pPr>
            <w:r w:rsidRPr="00F218A0">
              <w:rPr>
                <w:bCs/>
              </w:rPr>
              <w:t>CNTT</w:t>
            </w:r>
          </w:p>
        </w:tc>
        <w:tc>
          <w:tcPr>
            <w:tcW w:w="3290" w:type="pct"/>
          </w:tcPr>
          <w:p w14:paraId="4E09F5C2" w14:textId="4C7280A4" w:rsidR="007E08FC" w:rsidRPr="00F218A0" w:rsidRDefault="00666A72" w:rsidP="00D73942">
            <w:pPr>
              <w:ind w:left="0"/>
              <w:jc w:val="center"/>
              <w:rPr>
                <w:bCs/>
              </w:rPr>
            </w:pPr>
            <w:r w:rsidRPr="00F218A0">
              <w:rPr>
                <w:bCs/>
              </w:rPr>
              <w:t>Công Nghệ Thông Tin</w:t>
            </w:r>
          </w:p>
        </w:tc>
      </w:tr>
      <w:tr w:rsidR="007E08FC" w14:paraId="444D50E9" w14:textId="77777777" w:rsidTr="00D73942">
        <w:tc>
          <w:tcPr>
            <w:tcW w:w="505" w:type="pct"/>
          </w:tcPr>
          <w:p w14:paraId="58698958" w14:textId="0FE503A2" w:rsidR="007E08FC" w:rsidRPr="00F218A0" w:rsidRDefault="00E87501" w:rsidP="00D73942">
            <w:pPr>
              <w:ind w:left="0"/>
              <w:jc w:val="center"/>
              <w:rPr>
                <w:bCs/>
              </w:rPr>
            </w:pPr>
            <w:r w:rsidRPr="00F218A0">
              <w:rPr>
                <w:bCs/>
              </w:rPr>
              <w:t>6</w:t>
            </w:r>
          </w:p>
        </w:tc>
        <w:tc>
          <w:tcPr>
            <w:tcW w:w="1205" w:type="pct"/>
          </w:tcPr>
          <w:p w14:paraId="1F6F72AF" w14:textId="0CE58EEB" w:rsidR="007E08FC" w:rsidRPr="00F218A0" w:rsidRDefault="00E87501" w:rsidP="00D73942">
            <w:pPr>
              <w:ind w:left="0"/>
              <w:jc w:val="center"/>
              <w:rPr>
                <w:bCs/>
              </w:rPr>
            </w:pPr>
            <w:r w:rsidRPr="00F218A0">
              <w:rPr>
                <w:bCs/>
              </w:rPr>
              <w:t>VAT</w:t>
            </w:r>
          </w:p>
        </w:tc>
        <w:tc>
          <w:tcPr>
            <w:tcW w:w="3290" w:type="pct"/>
          </w:tcPr>
          <w:p w14:paraId="118F5F72" w14:textId="0C783526" w:rsidR="007E08FC" w:rsidRPr="00F218A0" w:rsidRDefault="00F218A0" w:rsidP="00D73942">
            <w:pPr>
              <w:ind w:left="0"/>
              <w:jc w:val="center"/>
              <w:rPr>
                <w:bCs/>
              </w:rPr>
            </w:pPr>
            <w:r w:rsidRPr="00F218A0">
              <w:rPr>
                <w:bCs/>
              </w:rPr>
              <w:t>Value-Added Tax</w:t>
            </w:r>
          </w:p>
        </w:tc>
      </w:tr>
      <w:tr w:rsidR="00E87501" w14:paraId="2645786A" w14:textId="77777777" w:rsidTr="00D73942">
        <w:tc>
          <w:tcPr>
            <w:tcW w:w="505" w:type="pct"/>
          </w:tcPr>
          <w:p w14:paraId="2B58525E" w14:textId="5FC91DFD" w:rsidR="00E87501" w:rsidRPr="00F218A0" w:rsidRDefault="00E87501" w:rsidP="00D73942">
            <w:pPr>
              <w:ind w:left="0"/>
              <w:jc w:val="center"/>
              <w:rPr>
                <w:bCs/>
              </w:rPr>
            </w:pPr>
            <w:r w:rsidRPr="00F218A0">
              <w:rPr>
                <w:bCs/>
              </w:rPr>
              <w:t>7</w:t>
            </w:r>
          </w:p>
        </w:tc>
        <w:tc>
          <w:tcPr>
            <w:tcW w:w="1205" w:type="pct"/>
          </w:tcPr>
          <w:p w14:paraId="765CA8FA" w14:textId="015EECAC" w:rsidR="00E87501" w:rsidRPr="00F218A0" w:rsidRDefault="00E87501" w:rsidP="00D73942">
            <w:pPr>
              <w:ind w:left="0"/>
              <w:jc w:val="center"/>
              <w:rPr>
                <w:bCs/>
              </w:rPr>
            </w:pPr>
            <w:r w:rsidRPr="00F218A0">
              <w:rPr>
                <w:bCs/>
              </w:rPr>
              <w:t>SQL</w:t>
            </w:r>
          </w:p>
        </w:tc>
        <w:tc>
          <w:tcPr>
            <w:tcW w:w="3290" w:type="pct"/>
          </w:tcPr>
          <w:p w14:paraId="5BCB6DF0" w14:textId="2C4B571B" w:rsidR="00E87501" w:rsidRPr="00F218A0" w:rsidRDefault="00F218A0" w:rsidP="00D73942">
            <w:pPr>
              <w:ind w:left="0"/>
              <w:jc w:val="center"/>
              <w:rPr>
                <w:bCs/>
              </w:rPr>
            </w:pPr>
            <w:r w:rsidRPr="00F218A0">
              <w:rPr>
                <w:bCs/>
              </w:rPr>
              <w:t>Structured Query Language</w:t>
            </w:r>
          </w:p>
        </w:tc>
      </w:tr>
      <w:tr w:rsidR="00E87501" w14:paraId="1E8D9A7C" w14:textId="77777777" w:rsidTr="00D73942">
        <w:tc>
          <w:tcPr>
            <w:tcW w:w="505" w:type="pct"/>
          </w:tcPr>
          <w:p w14:paraId="2AD548EF" w14:textId="41905F55" w:rsidR="00E87501" w:rsidRPr="00F218A0" w:rsidRDefault="00E87501" w:rsidP="00D73942">
            <w:pPr>
              <w:ind w:left="0"/>
              <w:jc w:val="center"/>
              <w:rPr>
                <w:bCs/>
              </w:rPr>
            </w:pPr>
            <w:r w:rsidRPr="00F218A0">
              <w:rPr>
                <w:bCs/>
              </w:rPr>
              <w:t>8</w:t>
            </w:r>
          </w:p>
        </w:tc>
        <w:tc>
          <w:tcPr>
            <w:tcW w:w="1205" w:type="pct"/>
          </w:tcPr>
          <w:p w14:paraId="535BC0C1" w14:textId="5954F667" w:rsidR="00E87501" w:rsidRPr="00F218A0" w:rsidRDefault="00E87501" w:rsidP="00D73942">
            <w:pPr>
              <w:ind w:left="0"/>
              <w:jc w:val="center"/>
              <w:rPr>
                <w:bCs/>
              </w:rPr>
            </w:pPr>
            <w:r w:rsidRPr="00F218A0">
              <w:rPr>
                <w:bCs/>
              </w:rPr>
              <w:t>DSSP</w:t>
            </w:r>
          </w:p>
        </w:tc>
        <w:tc>
          <w:tcPr>
            <w:tcW w:w="3290" w:type="pct"/>
          </w:tcPr>
          <w:p w14:paraId="01FE9458" w14:textId="6346F510" w:rsidR="00E87501" w:rsidRPr="00F218A0" w:rsidRDefault="00F218A0" w:rsidP="00D73942">
            <w:pPr>
              <w:ind w:left="0"/>
              <w:jc w:val="center"/>
              <w:rPr>
                <w:bCs/>
              </w:rPr>
            </w:pPr>
            <w:r w:rsidRPr="00F218A0">
              <w:rPr>
                <w:bCs/>
              </w:rPr>
              <w:t>Danh Sách Sản Phẩm</w:t>
            </w:r>
          </w:p>
        </w:tc>
      </w:tr>
      <w:tr w:rsidR="00E87501" w14:paraId="6CE0AB32" w14:textId="77777777" w:rsidTr="00D73942">
        <w:tc>
          <w:tcPr>
            <w:tcW w:w="505" w:type="pct"/>
          </w:tcPr>
          <w:p w14:paraId="64087C23" w14:textId="5AA61359" w:rsidR="00E87501" w:rsidRPr="00F218A0" w:rsidRDefault="00E87501" w:rsidP="00D73942">
            <w:pPr>
              <w:ind w:left="0"/>
              <w:jc w:val="center"/>
              <w:rPr>
                <w:bCs/>
              </w:rPr>
            </w:pPr>
            <w:r w:rsidRPr="00F218A0">
              <w:rPr>
                <w:bCs/>
              </w:rPr>
              <w:t>9</w:t>
            </w:r>
          </w:p>
        </w:tc>
        <w:tc>
          <w:tcPr>
            <w:tcW w:w="1205" w:type="pct"/>
          </w:tcPr>
          <w:p w14:paraId="348F479F" w14:textId="6D6DC219" w:rsidR="00E87501" w:rsidRPr="00F218A0" w:rsidRDefault="00E87501" w:rsidP="00D73942">
            <w:pPr>
              <w:ind w:left="0"/>
              <w:jc w:val="center"/>
              <w:rPr>
                <w:bCs/>
              </w:rPr>
            </w:pPr>
            <w:r w:rsidRPr="00F218A0">
              <w:rPr>
                <w:bCs/>
              </w:rPr>
              <w:t>DSPN</w:t>
            </w:r>
          </w:p>
        </w:tc>
        <w:tc>
          <w:tcPr>
            <w:tcW w:w="3290" w:type="pct"/>
          </w:tcPr>
          <w:p w14:paraId="77BB70BB" w14:textId="1CF59E07" w:rsidR="00E87501" w:rsidRPr="00F218A0" w:rsidRDefault="00555FE6" w:rsidP="00D73942">
            <w:pPr>
              <w:ind w:left="0"/>
              <w:jc w:val="center"/>
              <w:rPr>
                <w:bCs/>
              </w:rPr>
            </w:pPr>
            <w:r>
              <w:rPr>
                <w:bCs/>
              </w:rPr>
              <w:t>D</w:t>
            </w:r>
            <w:r w:rsidR="00F218A0" w:rsidRPr="00F218A0">
              <w:rPr>
                <w:bCs/>
              </w:rPr>
              <w:t>anh Sách Phiếu Nhập</w:t>
            </w:r>
          </w:p>
        </w:tc>
      </w:tr>
      <w:tr w:rsidR="00E87501" w14:paraId="47775BD4" w14:textId="77777777" w:rsidTr="00D73942">
        <w:tc>
          <w:tcPr>
            <w:tcW w:w="505" w:type="pct"/>
          </w:tcPr>
          <w:p w14:paraId="360090B9" w14:textId="4E226DA3" w:rsidR="00E87501" w:rsidRPr="00F218A0" w:rsidRDefault="00E87501" w:rsidP="00D73942">
            <w:pPr>
              <w:ind w:left="0"/>
              <w:jc w:val="center"/>
              <w:rPr>
                <w:bCs/>
              </w:rPr>
            </w:pPr>
            <w:r w:rsidRPr="00F218A0">
              <w:rPr>
                <w:bCs/>
              </w:rPr>
              <w:t>10</w:t>
            </w:r>
          </w:p>
        </w:tc>
        <w:tc>
          <w:tcPr>
            <w:tcW w:w="1205" w:type="pct"/>
          </w:tcPr>
          <w:p w14:paraId="4EBCE6CB" w14:textId="2CA2BCE5" w:rsidR="00E87501" w:rsidRPr="00F218A0" w:rsidRDefault="00E87501" w:rsidP="00D73942">
            <w:pPr>
              <w:ind w:left="0"/>
              <w:jc w:val="center"/>
              <w:rPr>
                <w:bCs/>
              </w:rPr>
            </w:pPr>
            <w:r w:rsidRPr="00F218A0">
              <w:rPr>
                <w:bCs/>
              </w:rPr>
              <w:t>BCKQHĐKD</w:t>
            </w:r>
          </w:p>
        </w:tc>
        <w:tc>
          <w:tcPr>
            <w:tcW w:w="3290" w:type="pct"/>
          </w:tcPr>
          <w:p w14:paraId="3FEECE91" w14:textId="159A0CA8" w:rsidR="00E87501" w:rsidRPr="00F218A0" w:rsidRDefault="00F218A0" w:rsidP="00D73942">
            <w:pPr>
              <w:ind w:left="0"/>
              <w:jc w:val="center"/>
              <w:rPr>
                <w:bCs/>
              </w:rPr>
            </w:pPr>
            <w:r w:rsidRPr="00F218A0">
              <w:rPr>
                <w:bCs/>
              </w:rPr>
              <w:t>Báo Cáo Kết Quả Hoạt Động Kinh Doanh</w:t>
            </w:r>
          </w:p>
        </w:tc>
      </w:tr>
      <w:tr w:rsidR="00E87501" w14:paraId="04C42971" w14:textId="77777777" w:rsidTr="00D73942">
        <w:tc>
          <w:tcPr>
            <w:tcW w:w="505" w:type="pct"/>
          </w:tcPr>
          <w:p w14:paraId="2E9991D1" w14:textId="15E0D38E" w:rsidR="00E87501" w:rsidRPr="00F218A0" w:rsidRDefault="00E87501" w:rsidP="00D73942">
            <w:pPr>
              <w:ind w:left="0"/>
              <w:jc w:val="center"/>
              <w:rPr>
                <w:bCs/>
              </w:rPr>
            </w:pPr>
            <w:r w:rsidRPr="00F218A0">
              <w:rPr>
                <w:bCs/>
              </w:rPr>
              <w:t>11</w:t>
            </w:r>
          </w:p>
        </w:tc>
        <w:tc>
          <w:tcPr>
            <w:tcW w:w="1205" w:type="pct"/>
          </w:tcPr>
          <w:p w14:paraId="547BDDC9" w14:textId="403488C1" w:rsidR="00E87501" w:rsidRPr="00F218A0" w:rsidRDefault="00E87501" w:rsidP="00D73942">
            <w:pPr>
              <w:ind w:left="0"/>
              <w:jc w:val="center"/>
              <w:rPr>
                <w:bCs/>
              </w:rPr>
            </w:pPr>
            <w:r w:rsidRPr="00F218A0">
              <w:rPr>
                <w:bCs/>
              </w:rPr>
              <w:t>KQHĐKD</w:t>
            </w:r>
          </w:p>
        </w:tc>
        <w:tc>
          <w:tcPr>
            <w:tcW w:w="3290" w:type="pct"/>
          </w:tcPr>
          <w:p w14:paraId="2EF84036" w14:textId="35CD5894" w:rsidR="00E87501" w:rsidRPr="00F218A0" w:rsidRDefault="00F218A0" w:rsidP="00D73942">
            <w:pPr>
              <w:ind w:left="0"/>
              <w:jc w:val="center"/>
              <w:rPr>
                <w:bCs/>
              </w:rPr>
            </w:pPr>
            <w:r w:rsidRPr="00F218A0">
              <w:rPr>
                <w:bCs/>
              </w:rPr>
              <w:t>Kết Quả Hoạt Động Kinh Doanh</w:t>
            </w:r>
          </w:p>
        </w:tc>
      </w:tr>
    </w:tbl>
    <w:p w14:paraId="6525D2D5" w14:textId="77777777" w:rsidR="00A80AAE" w:rsidRDefault="00A80AAE">
      <w:pPr>
        <w:spacing w:after="0" w:line="336" w:lineRule="auto"/>
        <w:ind w:left="0"/>
        <w:rPr>
          <w:b/>
          <w:sz w:val="25"/>
          <w:szCs w:val="25"/>
        </w:rPr>
      </w:pPr>
    </w:p>
    <w:p w14:paraId="0B0B25AC" w14:textId="77777777" w:rsidR="004803E5" w:rsidRDefault="004803E5" w:rsidP="004803E5">
      <w:bookmarkStart w:id="24" w:name="_heading=h.30j0zll" w:colFirst="0" w:colLast="0"/>
      <w:bookmarkEnd w:id="24"/>
      <w:r>
        <w:br w:type="page"/>
      </w:r>
    </w:p>
    <w:p w14:paraId="24358A73" w14:textId="77777777" w:rsidR="004803E5" w:rsidRDefault="004803E5" w:rsidP="004803E5">
      <w:pPr>
        <w:pStyle w:val="Heading1"/>
        <w:numPr>
          <w:ilvl w:val="0"/>
          <w:numId w:val="0"/>
        </w:numPr>
      </w:pPr>
      <w:bookmarkStart w:id="25" w:name="_Toc170996805"/>
      <w:bookmarkStart w:id="26" w:name="_Toc170996865"/>
      <w:bookmarkStart w:id="27" w:name="_Toc170996953"/>
      <w:bookmarkStart w:id="28" w:name="_Toc171024142"/>
      <w:bookmarkStart w:id="29" w:name="_Toc171110597"/>
      <w:r>
        <w:lastRenderedPageBreak/>
        <w:t>DANH MỤC THUẬT NGỮ ANH – VIỆT</w:t>
      </w:r>
      <w:bookmarkEnd w:id="25"/>
      <w:bookmarkEnd w:id="26"/>
      <w:bookmarkEnd w:id="27"/>
      <w:bookmarkEnd w:id="28"/>
      <w:bookmarkEnd w:id="29"/>
    </w:p>
    <w:tbl>
      <w:tblPr>
        <w:tblStyle w:val="TableGrid"/>
        <w:tblW w:w="5000" w:type="pct"/>
        <w:tblLook w:val="04A0" w:firstRow="1" w:lastRow="0" w:firstColumn="1" w:lastColumn="0" w:noHBand="0" w:noVBand="1"/>
      </w:tblPr>
      <w:tblGrid>
        <w:gridCol w:w="831"/>
        <w:gridCol w:w="3800"/>
        <w:gridCol w:w="4149"/>
      </w:tblGrid>
      <w:tr w:rsidR="00C83361" w14:paraId="4D5D35B2" w14:textId="77777777" w:rsidTr="00D73942">
        <w:tc>
          <w:tcPr>
            <w:tcW w:w="473" w:type="pct"/>
          </w:tcPr>
          <w:p w14:paraId="3590FC9C" w14:textId="773E9DB9" w:rsidR="004803E5" w:rsidRPr="00DC69FE" w:rsidRDefault="004803E5" w:rsidP="00D73942">
            <w:pPr>
              <w:spacing w:after="120" w:line="360" w:lineRule="auto"/>
              <w:ind w:left="0"/>
              <w:jc w:val="center"/>
              <w:rPr>
                <w:b/>
              </w:rPr>
            </w:pPr>
            <w:r w:rsidRPr="00DC69FE">
              <w:rPr>
                <w:b/>
              </w:rPr>
              <w:t>STT</w:t>
            </w:r>
          </w:p>
        </w:tc>
        <w:tc>
          <w:tcPr>
            <w:tcW w:w="2164" w:type="pct"/>
          </w:tcPr>
          <w:p w14:paraId="1637C05F" w14:textId="25F2125A" w:rsidR="004803E5" w:rsidRPr="00DC69FE" w:rsidRDefault="00C83361" w:rsidP="00D73942">
            <w:pPr>
              <w:spacing w:after="120" w:line="360" w:lineRule="auto"/>
              <w:ind w:left="0"/>
              <w:jc w:val="center"/>
              <w:rPr>
                <w:b/>
              </w:rPr>
            </w:pPr>
            <w:r w:rsidRPr="00DC69FE">
              <w:rPr>
                <w:b/>
              </w:rPr>
              <w:t>Từ Tiếng Anh</w:t>
            </w:r>
          </w:p>
        </w:tc>
        <w:tc>
          <w:tcPr>
            <w:tcW w:w="2363" w:type="pct"/>
          </w:tcPr>
          <w:p w14:paraId="73DBABDD" w14:textId="6C1C402B" w:rsidR="004803E5" w:rsidRPr="00DC69FE" w:rsidRDefault="00C83361" w:rsidP="00D73942">
            <w:pPr>
              <w:spacing w:after="120" w:line="360" w:lineRule="auto"/>
              <w:ind w:left="0"/>
              <w:jc w:val="center"/>
              <w:rPr>
                <w:b/>
              </w:rPr>
            </w:pPr>
            <w:r w:rsidRPr="00DC69FE">
              <w:rPr>
                <w:b/>
              </w:rPr>
              <w:t>Từ Tiếng Việt</w:t>
            </w:r>
          </w:p>
        </w:tc>
      </w:tr>
      <w:tr w:rsidR="00C83361" w14:paraId="45459EA7" w14:textId="77777777" w:rsidTr="00D73942">
        <w:tc>
          <w:tcPr>
            <w:tcW w:w="473" w:type="pct"/>
          </w:tcPr>
          <w:p w14:paraId="0BE1C39C" w14:textId="49B3E34A" w:rsidR="004803E5" w:rsidRDefault="00C83361" w:rsidP="00D73942">
            <w:pPr>
              <w:spacing w:line="360" w:lineRule="auto"/>
              <w:ind w:left="0"/>
              <w:jc w:val="center"/>
            </w:pPr>
            <w:r>
              <w:t>1</w:t>
            </w:r>
          </w:p>
        </w:tc>
        <w:tc>
          <w:tcPr>
            <w:tcW w:w="2164" w:type="pct"/>
          </w:tcPr>
          <w:p w14:paraId="6F19F842" w14:textId="3F882C64" w:rsidR="004803E5" w:rsidRDefault="00C83361" w:rsidP="00D73942">
            <w:pPr>
              <w:spacing w:line="360" w:lineRule="auto"/>
              <w:ind w:left="0"/>
              <w:jc w:val="center"/>
            </w:pPr>
            <w:r w:rsidRPr="00F218A0">
              <w:rPr>
                <w:bCs/>
              </w:rPr>
              <w:t>Business Function Diagram</w:t>
            </w:r>
          </w:p>
        </w:tc>
        <w:tc>
          <w:tcPr>
            <w:tcW w:w="2363" w:type="pct"/>
          </w:tcPr>
          <w:p w14:paraId="5255EBD8" w14:textId="45FB8CCD" w:rsidR="004803E5" w:rsidRDefault="00B049C2" w:rsidP="00D73942">
            <w:pPr>
              <w:spacing w:line="360" w:lineRule="auto"/>
              <w:ind w:left="0"/>
              <w:jc w:val="center"/>
            </w:pPr>
            <w:r>
              <w:t>Sơ đồ phân rã chức năng</w:t>
            </w:r>
          </w:p>
        </w:tc>
      </w:tr>
      <w:tr w:rsidR="00C83361" w14:paraId="30F8115B" w14:textId="77777777" w:rsidTr="00D73942">
        <w:tc>
          <w:tcPr>
            <w:tcW w:w="473" w:type="pct"/>
          </w:tcPr>
          <w:p w14:paraId="1AE436B3" w14:textId="15237C68" w:rsidR="004803E5" w:rsidRDefault="00C83361" w:rsidP="00D73942">
            <w:pPr>
              <w:spacing w:line="360" w:lineRule="auto"/>
              <w:ind w:left="0"/>
              <w:jc w:val="center"/>
            </w:pPr>
            <w:r>
              <w:t>2</w:t>
            </w:r>
          </w:p>
        </w:tc>
        <w:tc>
          <w:tcPr>
            <w:tcW w:w="2164" w:type="pct"/>
          </w:tcPr>
          <w:p w14:paraId="40133630" w14:textId="61BC49D1" w:rsidR="004803E5" w:rsidRDefault="00C83361" w:rsidP="00D73942">
            <w:pPr>
              <w:spacing w:line="360" w:lineRule="auto"/>
              <w:ind w:left="0"/>
              <w:jc w:val="center"/>
            </w:pPr>
            <w:r w:rsidRPr="00F218A0">
              <w:rPr>
                <w:bCs/>
              </w:rPr>
              <w:t>Data Flow Diagram</w:t>
            </w:r>
          </w:p>
        </w:tc>
        <w:tc>
          <w:tcPr>
            <w:tcW w:w="2363" w:type="pct"/>
          </w:tcPr>
          <w:p w14:paraId="3C129C04" w14:textId="232A0B1C" w:rsidR="004803E5" w:rsidRDefault="00AE33C3" w:rsidP="00D73942">
            <w:pPr>
              <w:spacing w:line="360" w:lineRule="auto"/>
              <w:ind w:left="0"/>
              <w:jc w:val="center"/>
            </w:pPr>
            <w:r w:rsidRPr="00AE33C3">
              <w:t>Sơ đồ luồng dữ liệu</w:t>
            </w:r>
          </w:p>
        </w:tc>
      </w:tr>
      <w:tr w:rsidR="00C83361" w14:paraId="16166D65" w14:textId="77777777" w:rsidTr="00D73942">
        <w:tc>
          <w:tcPr>
            <w:tcW w:w="473" w:type="pct"/>
          </w:tcPr>
          <w:p w14:paraId="14610535" w14:textId="0D685230" w:rsidR="00C83361" w:rsidRDefault="00C83361" w:rsidP="00D73942">
            <w:pPr>
              <w:spacing w:line="360" w:lineRule="auto"/>
              <w:ind w:left="0"/>
              <w:jc w:val="center"/>
            </w:pPr>
            <w:r>
              <w:t>3</w:t>
            </w:r>
          </w:p>
        </w:tc>
        <w:tc>
          <w:tcPr>
            <w:tcW w:w="2164" w:type="pct"/>
          </w:tcPr>
          <w:p w14:paraId="69118503" w14:textId="0A12BF28" w:rsidR="00C83361" w:rsidRPr="00F218A0" w:rsidRDefault="00C83361" w:rsidP="00D73942">
            <w:pPr>
              <w:spacing w:line="360" w:lineRule="auto"/>
              <w:ind w:left="0"/>
              <w:jc w:val="center"/>
              <w:rPr>
                <w:bCs/>
              </w:rPr>
            </w:pPr>
            <w:r w:rsidRPr="00F218A0">
              <w:rPr>
                <w:bCs/>
              </w:rPr>
              <w:t>Entity Relations Diagram</w:t>
            </w:r>
          </w:p>
        </w:tc>
        <w:tc>
          <w:tcPr>
            <w:tcW w:w="2363" w:type="pct"/>
          </w:tcPr>
          <w:p w14:paraId="6028BE39" w14:textId="3AE13F98" w:rsidR="00C83361" w:rsidRDefault="00AE33C3" w:rsidP="00D73942">
            <w:pPr>
              <w:spacing w:line="360" w:lineRule="auto"/>
              <w:ind w:left="0"/>
              <w:jc w:val="center"/>
            </w:pPr>
            <w:r w:rsidRPr="00AE33C3">
              <w:t>Sơ đồ quan hệ thực thể</w:t>
            </w:r>
          </w:p>
        </w:tc>
      </w:tr>
      <w:tr w:rsidR="00C83361" w14:paraId="3FF5C4E1" w14:textId="77777777" w:rsidTr="00D73942">
        <w:tc>
          <w:tcPr>
            <w:tcW w:w="473" w:type="pct"/>
          </w:tcPr>
          <w:p w14:paraId="1BF973E9" w14:textId="7625BBF3" w:rsidR="00C83361" w:rsidRDefault="00C83361" w:rsidP="00D73942">
            <w:pPr>
              <w:spacing w:line="360" w:lineRule="auto"/>
              <w:ind w:left="0"/>
              <w:jc w:val="center"/>
            </w:pPr>
            <w:r>
              <w:t>4</w:t>
            </w:r>
          </w:p>
        </w:tc>
        <w:tc>
          <w:tcPr>
            <w:tcW w:w="2164" w:type="pct"/>
          </w:tcPr>
          <w:p w14:paraId="4BE0730E" w14:textId="6AD89480" w:rsidR="00C83361" w:rsidRPr="00F218A0" w:rsidRDefault="00C83361" w:rsidP="00D73942">
            <w:pPr>
              <w:spacing w:line="360" w:lineRule="auto"/>
              <w:ind w:left="0"/>
              <w:jc w:val="center"/>
              <w:rPr>
                <w:bCs/>
              </w:rPr>
            </w:pPr>
            <w:r w:rsidRPr="00F218A0">
              <w:rPr>
                <w:bCs/>
              </w:rPr>
              <w:t>Value-Added Tax</w:t>
            </w:r>
          </w:p>
        </w:tc>
        <w:tc>
          <w:tcPr>
            <w:tcW w:w="2363" w:type="pct"/>
          </w:tcPr>
          <w:p w14:paraId="7CAACFE0" w14:textId="52698B76" w:rsidR="00C83361" w:rsidRDefault="00AE33C3" w:rsidP="00D73942">
            <w:pPr>
              <w:spacing w:line="360" w:lineRule="auto"/>
              <w:ind w:left="0"/>
              <w:jc w:val="center"/>
            </w:pPr>
            <w:r>
              <w:t>Thuế giá trị gia tăng</w:t>
            </w:r>
          </w:p>
        </w:tc>
      </w:tr>
      <w:tr w:rsidR="00C83361" w14:paraId="617DB481" w14:textId="77777777" w:rsidTr="00D73942">
        <w:tc>
          <w:tcPr>
            <w:tcW w:w="473" w:type="pct"/>
          </w:tcPr>
          <w:p w14:paraId="2F038B32" w14:textId="20A8422E" w:rsidR="00C83361" w:rsidRDefault="00C83361" w:rsidP="00D73942">
            <w:pPr>
              <w:spacing w:line="360" w:lineRule="auto"/>
              <w:ind w:left="0"/>
              <w:jc w:val="center"/>
            </w:pPr>
            <w:r>
              <w:t>5</w:t>
            </w:r>
          </w:p>
        </w:tc>
        <w:tc>
          <w:tcPr>
            <w:tcW w:w="2164" w:type="pct"/>
          </w:tcPr>
          <w:p w14:paraId="35FFBDC1" w14:textId="522AA976" w:rsidR="00C83361" w:rsidRPr="00F218A0" w:rsidRDefault="00C83361" w:rsidP="00D73942">
            <w:pPr>
              <w:spacing w:line="360" w:lineRule="auto"/>
              <w:ind w:left="0"/>
              <w:jc w:val="center"/>
              <w:rPr>
                <w:bCs/>
              </w:rPr>
            </w:pPr>
            <w:r w:rsidRPr="00F218A0">
              <w:rPr>
                <w:bCs/>
              </w:rPr>
              <w:t>Structured Query Language</w:t>
            </w:r>
          </w:p>
        </w:tc>
        <w:tc>
          <w:tcPr>
            <w:tcW w:w="2363" w:type="pct"/>
          </w:tcPr>
          <w:p w14:paraId="2F1F5E9F" w14:textId="779305A1" w:rsidR="00C83361" w:rsidRDefault="00DC69FE" w:rsidP="00D73942">
            <w:pPr>
              <w:spacing w:line="360" w:lineRule="auto"/>
              <w:ind w:left="0"/>
              <w:jc w:val="center"/>
            </w:pPr>
            <w:r w:rsidRPr="00DC69FE">
              <w:t xml:space="preserve">Ngôn ngữ truy vấn </w:t>
            </w:r>
            <w:r>
              <w:t>có</w:t>
            </w:r>
            <w:r w:rsidRPr="00DC69FE">
              <w:t xml:space="preserve"> cấu trúc</w:t>
            </w:r>
          </w:p>
        </w:tc>
      </w:tr>
    </w:tbl>
    <w:p w14:paraId="06145387" w14:textId="7AD3A388" w:rsidR="004803E5" w:rsidRDefault="004803E5" w:rsidP="004803E5">
      <w:r>
        <w:br w:type="page"/>
      </w:r>
    </w:p>
    <w:p w14:paraId="059CC742" w14:textId="77580066" w:rsidR="00A80AAE" w:rsidRDefault="006E06B7" w:rsidP="004803E5">
      <w:pPr>
        <w:pStyle w:val="Heading1"/>
        <w:numPr>
          <w:ilvl w:val="0"/>
          <w:numId w:val="0"/>
        </w:numPr>
      </w:pPr>
      <w:bookmarkStart w:id="30" w:name="_Toc170996806"/>
      <w:bookmarkStart w:id="31" w:name="_Toc170996866"/>
      <w:bookmarkStart w:id="32" w:name="_Toc170996954"/>
      <w:bookmarkStart w:id="33" w:name="_Toc171024143"/>
      <w:bookmarkStart w:id="34" w:name="_Toc171110598"/>
      <w:r>
        <w:lastRenderedPageBreak/>
        <w:t>DANH MỤC HÌNH ẢNH</w:t>
      </w:r>
      <w:bookmarkEnd w:id="30"/>
      <w:bookmarkEnd w:id="31"/>
      <w:bookmarkEnd w:id="32"/>
      <w:bookmarkEnd w:id="33"/>
      <w:bookmarkEnd w:id="34"/>
    </w:p>
    <w:p w14:paraId="2F788F81" w14:textId="55854F15" w:rsidR="0021678E" w:rsidRPr="0021678E" w:rsidRDefault="0021678E"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r>
        <w:rPr>
          <w:bCs/>
          <w:sz w:val="25"/>
          <w:szCs w:val="25"/>
        </w:rPr>
        <w:fldChar w:fldCharType="begin"/>
      </w:r>
      <w:r>
        <w:rPr>
          <w:bCs/>
          <w:sz w:val="25"/>
          <w:szCs w:val="25"/>
        </w:rPr>
        <w:instrText xml:space="preserve"> TOC \h \z \t "Caption" \c </w:instrText>
      </w:r>
      <w:r>
        <w:rPr>
          <w:bCs/>
          <w:sz w:val="25"/>
          <w:szCs w:val="25"/>
        </w:rPr>
        <w:fldChar w:fldCharType="separate"/>
      </w:r>
      <w:hyperlink w:anchor="_Toc170996571" w:history="1">
        <w:r w:rsidRPr="0021678E">
          <w:rPr>
            <w:rStyle w:val="Hyperlink"/>
            <w:noProof/>
          </w:rPr>
          <w:t>Hình  2.1 Logo của C#</w:t>
        </w:r>
        <w:r w:rsidRPr="0021678E">
          <w:rPr>
            <w:noProof/>
            <w:webHidden/>
          </w:rPr>
          <w:tab/>
        </w:r>
        <w:r w:rsidRPr="0021678E">
          <w:rPr>
            <w:noProof/>
            <w:webHidden/>
          </w:rPr>
          <w:fldChar w:fldCharType="begin"/>
        </w:r>
        <w:r w:rsidRPr="0021678E">
          <w:rPr>
            <w:noProof/>
            <w:webHidden/>
          </w:rPr>
          <w:instrText xml:space="preserve"> PAGEREF _Toc170996571 \h </w:instrText>
        </w:r>
        <w:r w:rsidRPr="0021678E">
          <w:rPr>
            <w:noProof/>
            <w:webHidden/>
          </w:rPr>
        </w:r>
        <w:r w:rsidRPr="0021678E">
          <w:rPr>
            <w:noProof/>
            <w:webHidden/>
          </w:rPr>
          <w:fldChar w:fldCharType="separate"/>
        </w:r>
        <w:r w:rsidR="00827F50">
          <w:rPr>
            <w:noProof/>
            <w:webHidden/>
          </w:rPr>
          <w:t>10</w:t>
        </w:r>
        <w:r w:rsidRPr="0021678E">
          <w:rPr>
            <w:noProof/>
            <w:webHidden/>
          </w:rPr>
          <w:fldChar w:fldCharType="end"/>
        </w:r>
      </w:hyperlink>
    </w:p>
    <w:p w14:paraId="3F262261" w14:textId="5244F19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72" w:history="1">
        <w:r w:rsidR="0021678E" w:rsidRPr="0021678E">
          <w:rPr>
            <w:rStyle w:val="Hyperlink"/>
            <w:noProof/>
          </w:rPr>
          <w:t>Hình  2.2 Logo của Visual Studio</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72 \h </w:instrText>
        </w:r>
        <w:r w:rsidR="0021678E" w:rsidRPr="0021678E">
          <w:rPr>
            <w:noProof/>
            <w:webHidden/>
          </w:rPr>
        </w:r>
        <w:r w:rsidR="0021678E" w:rsidRPr="0021678E">
          <w:rPr>
            <w:noProof/>
            <w:webHidden/>
          </w:rPr>
          <w:fldChar w:fldCharType="separate"/>
        </w:r>
        <w:r w:rsidR="00827F50">
          <w:rPr>
            <w:noProof/>
            <w:webHidden/>
          </w:rPr>
          <w:t>11</w:t>
        </w:r>
        <w:r w:rsidR="0021678E" w:rsidRPr="0021678E">
          <w:rPr>
            <w:noProof/>
            <w:webHidden/>
          </w:rPr>
          <w:fldChar w:fldCharType="end"/>
        </w:r>
      </w:hyperlink>
    </w:p>
    <w:p w14:paraId="3501A6E6" w14:textId="72BD009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73" w:history="1">
        <w:r w:rsidR="0021678E" w:rsidRPr="0021678E">
          <w:rPr>
            <w:rStyle w:val="Hyperlink"/>
            <w:noProof/>
          </w:rPr>
          <w:t>Hình  2.3 Logo của SQL Server</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73 \h </w:instrText>
        </w:r>
        <w:r w:rsidR="0021678E" w:rsidRPr="0021678E">
          <w:rPr>
            <w:noProof/>
            <w:webHidden/>
          </w:rPr>
        </w:r>
        <w:r w:rsidR="0021678E" w:rsidRPr="0021678E">
          <w:rPr>
            <w:noProof/>
            <w:webHidden/>
          </w:rPr>
          <w:fldChar w:fldCharType="separate"/>
        </w:r>
        <w:r w:rsidR="00827F50">
          <w:rPr>
            <w:noProof/>
            <w:webHidden/>
          </w:rPr>
          <w:t>13</w:t>
        </w:r>
        <w:r w:rsidR="0021678E" w:rsidRPr="0021678E">
          <w:rPr>
            <w:noProof/>
            <w:webHidden/>
          </w:rPr>
          <w:fldChar w:fldCharType="end"/>
        </w:r>
      </w:hyperlink>
    </w:p>
    <w:p w14:paraId="1B6CA038" w14:textId="73B86E7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74" w:history="1">
        <w:r w:rsidR="0021678E" w:rsidRPr="0021678E">
          <w:rPr>
            <w:rStyle w:val="Hyperlink"/>
            <w:noProof/>
          </w:rPr>
          <w:t>Hình  2.4 Logo của PowerDesigner</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74 \h </w:instrText>
        </w:r>
        <w:r w:rsidR="0021678E" w:rsidRPr="0021678E">
          <w:rPr>
            <w:noProof/>
            <w:webHidden/>
          </w:rPr>
        </w:r>
        <w:r w:rsidR="0021678E" w:rsidRPr="0021678E">
          <w:rPr>
            <w:noProof/>
            <w:webHidden/>
          </w:rPr>
          <w:fldChar w:fldCharType="separate"/>
        </w:r>
        <w:r w:rsidR="00827F50">
          <w:rPr>
            <w:noProof/>
            <w:webHidden/>
          </w:rPr>
          <w:t>13</w:t>
        </w:r>
        <w:r w:rsidR="0021678E" w:rsidRPr="0021678E">
          <w:rPr>
            <w:noProof/>
            <w:webHidden/>
          </w:rPr>
          <w:fldChar w:fldCharType="end"/>
        </w:r>
      </w:hyperlink>
    </w:p>
    <w:p w14:paraId="314B55F1" w14:textId="1659819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75" w:history="1">
        <w:r w:rsidR="0021678E" w:rsidRPr="0021678E">
          <w:rPr>
            <w:rStyle w:val="Hyperlink"/>
            <w:noProof/>
          </w:rPr>
          <w:t>Hình  2.5 Logo của Draw.io</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75 \h </w:instrText>
        </w:r>
        <w:r w:rsidR="0021678E" w:rsidRPr="0021678E">
          <w:rPr>
            <w:noProof/>
            <w:webHidden/>
          </w:rPr>
        </w:r>
        <w:r w:rsidR="0021678E" w:rsidRPr="0021678E">
          <w:rPr>
            <w:noProof/>
            <w:webHidden/>
          </w:rPr>
          <w:fldChar w:fldCharType="separate"/>
        </w:r>
        <w:r w:rsidR="00827F50">
          <w:rPr>
            <w:noProof/>
            <w:webHidden/>
          </w:rPr>
          <w:t>14</w:t>
        </w:r>
        <w:r w:rsidR="0021678E" w:rsidRPr="0021678E">
          <w:rPr>
            <w:noProof/>
            <w:webHidden/>
          </w:rPr>
          <w:fldChar w:fldCharType="end"/>
        </w:r>
      </w:hyperlink>
    </w:p>
    <w:p w14:paraId="7C59B2CD" w14:textId="7CF70F6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77" w:history="1">
        <w:r w:rsidR="0021678E" w:rsidRPr="0021678E">
          <w:rPr>
            <w:rStyle w:val="Hyperlink"/>
            <w:noProof/>
          </w:rPr>
          <w:t>Hình  3.1 Mô hình ERD</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77 \h </w:instrText>
        </w:r>
        <w:r w:rsidR="0021678E" w:rsidRPr="0021678E">
          <w:rPr>
            <w:noProof/>
            <w:webHidden/>
          </w:rPr>
        </w:r>
        <w:r w:rsidR="0021678E" w:rsidRPr="0021678E">
          <w:rPr>
            <w:noProof/>
            <w:webHidden/>
          </w:rPr>
          <w:fldChar w:fldCharType="separate"/>
        </w:r>
        <w:r w:rsidR="00827F50">
          <w:rPr>
            <w:noProof/>
            <w:webHidden/>
          </w:rPr>
          <w:t>20</w:t>
        </w:r>
        <w:r w:rsidR="0021678E" w:rsidRPr="0021678E">
          <w:rPr>
            <w:noProof/>
            <w:webHidden/>
          </w:rPr>
          <w:fldChar w:fldCharType="end"/>
        </w:r>
      </w:hyperlink>
    </w:p>
    <w:p w14:paraId="0A9698F7" w14:textId="5CF070D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3" w:history="1">
        <w:r w:rsidR="0021678E" w:rsidRPr="0021678E">
          <w:rPr>
            <w:rStyle w:val="Hyperlink"/>
            <w:noProof/>
          </w:rPr>
          <w:t>Hình  3.2 Sơ đồ phân cấp chức năng BFD</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3 \h </w:instrText>
        </w:r>
        <w:r w:rsidR="0021678E" w:rsidRPr="0021678E">
          <w:rPr>
            <w:noProof/>
            <w:webHidden/>
          </w:rPr>
        </w:r>
        <w:r w:rsidR="0021678E" w:rsidRPr="0021678E">
          <w:rPr>
            <w:noProof/>
            <w:webHidden/>
          </w:rPr>
          <w:fldChar w:fldCharType="separate"/>
        </w:r>
        <w:r w:rsidR="00827F50">
          <w:rPr>
            <w:noProof/>
            <w:webHidden/>
          </w:rPr>
          <w:t>24</w:t>
        </w:r>
        <w:r w:rsidR="0021678E" w:rsidRPr="0021678E">
          <w:rPr>
            <w:noProof/>
            <w:webHidden/>
          </w:rPr>
          <w:fldChar w:fldCharType="end"/>
        </w:r>
      </w:hyperlink>
    </w:p>
    <w:p w14:paraId="4E76E324" w14:textId="32FEFB9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4" w:history="1">
        <w:r w:rsidR="0021678E" w:rsidRPr="0021678E">
          <w:rPr>
            <w:rStyle w:val="Hyperlink"/>
            <w:noProof/>
          </w:rPr>
          <w:t>Hình  3.3 Sơ đồ DFD mức 0</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4 \h </w:instrText>
        </w:r>
        <w:r w:rsidR="0021678E" w:rsidRPr="0021678E">
          <w:rPr>
            <w:noProof/>
            <w:webHidden/>
          </w:rPr>
        </w:r>
        <w:r w:rsidR="0021678E" w:rsidRPr="0021678E">
          <w:rPr>
            <w:noProof/>
            <w:webHidden/>
          </w:rPr>
          <w:fldChar w:fldCharType="separate"/>
        </w:r>
        <w:r w:rsidR="00827F50">
          <w:rPr>
            <w:noProof/>
            <w:webHidden/>
          </w:rPr>
          <w:t>25</w:t>
        </w:r>
        <w:r w:rsidR="0021678E" w:rsidRPr="0021678E">
          <w:rPr>
            <w:noProof/>
            <w:webHidden/>
          </w:rPr>
          <w:fldChar w:fldCharType="end"/>
        </w:r>
      </w:hyperlink>
    </w:p>
    <w:p w14:paraId="41F4CABF" w14:textId="3E65C50D"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5" w:history="1">
        <w:r w:rsidR="0021678E" w:rsidRPr="0021678E">
          <w:rPr>
            <w:rStyle w:val="Hyperlink"/>
            <w:noProof/>
          </w:rPr>
          <w:t>Hình  3.4 Sơ đồ DFD mức 1</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5 \h </w:instrText>
        </w:r>
        <w:r w:rsidR="0021678E" w:rsidRPr="0021678E">
          <w:rPr>
            <w:noProof/>
            <w:webHidden/>
          </w:rPr>
        </w:r>
        <w:r w:rsidR="0021678E" w:rsidRPr="0021678E">
          <w:rPr>
            <w:noProof/>
            <w:webHidden/>
          </w:rPr>
          <w:fldChar w:fldCharType="separate"/>
        </w:r>
        <w:r w:rsidR="00827F50">
          <w:rPr>
            <w:noProof/>
            <w:webHidden/>
          </w:rPr>
          <w:t>26</w:t>
        </w:r>
        <w:r w:rsidR="0021678E" w:rsidRPr="0021678E">
          <w:rPr>
            <w:noProof/>
            <w:webHidden/>
          </w:rPr>
          <w:fldChar w:fldCharType="end"/>
        </w:r>
      </w:hyperlink>
    </w:p>
    <w:p w14:paraId="6712E617" w14:textId="3B9C409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6" w:history="1">
        <w:r w:rsidR="0021678E" w:rsidRPr="0021678E">
          <w:rPr>
            <w:rStyle w:val="Hyperlink"/>
            <w:noProof/>
          </w:rPr>
          <w:t>Hình  3.5 Sơ đồ DFD mức 2 - Quản lý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6 \h </w:instrText>
        </w:r>
        <w:r w:rsidR="0021678E" w:rsidRPr="0021678E">
          <w:rPr>
            <w:noProof/>
            <w:webHidden/>
          </w:rPr>
        </w:r>
        <w:r w:rsidR="0021678E" w:rsidRPr="0021678E">
          <w:rPr>
            <w:noProof/>
            <w:webHidden/>
          </w:rPr>
          <w:fldChar w:fldCharType="separate"/>
        </w:r>
        <w:r w:rsidR="00827F50">
          <w:rPr>
            <w:noProof/>
            <w:webHidden/>
          </w:rPr>
          <w:t>27</w:t>
        </w:r>
        <w:r w:rsidR="0021678E" w:rsidRPr="0021678E">
          <w:rPr>
            <w:noProof/>
            <w:webHidden/>
          </w:rPr>
          <w:fldChar w:fldCharType="end"/>
        </w:r>
      </w:hyperlink>
    </w:p>
    <w:p w14:paraId="5B11DEFD" w14:textId="0AC5F3D7"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7" w:history="1">
        <w:r w:rsidR="0021678E" w:rsidRPr="0021678E">
          <w:rPr>
            <w:rStyle w:val="Hyperlink"/>
            <w:noProof/>
          </w:rPr>
          <w:t>Hình  3.6 Sơ đồ DFD mức 2 - Quản lý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7 \h </w:instrText>
        </w:r>
        <w:r w:rsidR="0021678E" w:rsidRPr="0021678E">
          <w:rPr>
            <w:noProof/>
            <w:webHidden/>
          </w:rPr>
        </w:r>
        <w:r w:rsidR="0021678E" w:rsidRPr="0021678E">
          <w:rPr>
            <w:noProof/>
            <w:webHidden/>
          </w:rPr>
          <w:fldChar w:fldCharType="separate"/>
        </w:r>
        <w:r w:rsidR="00827F50">
          <w:rPr>
            <w:noProof/>
            <w:webHidden/>
          </w:rPr>
          <w:t>28</w:t>
        </w:r>
        <w:r w:rsidR="0021678E" w:rsidRPr="0021678E">
          <w:rPr>
            <w:noProof/>
            <w:webHidden/>
          </w:rPr>
          <w:fldChar w:fldCharType="end"/>
        </w:r>
      </w:hyperlink>
    </w:p>
    <w:p w14:paraId="57A4798F" w14:textId="0CD5C80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8" w:history="1">
        <w:r w:rsidR="0021678E" w:rsidRPr="0021678E">
          <w:rPr>
            <w:rStyle w:val="Hyperlink"/>
            <w:noProof/>
          </w:rPr>
          <w:t>Hình  3.7 Sơ đồ DFD mức 2 - Quản lý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8 \h </w:instrText>
        </w:r>
        <w:r w:rsidR="0021678E" w:rsidRPr="0021678E">
          <w:rPr>
            <w:noProof/>
            <w:webHidden/>
          </w:rPr>
        </w:r>
        <w:r w:rsidR="0021678E" w:rsidRPr="0021678E">
          <w:rPr>
            <w:noProof/>
            <w:webHidden/>
          </w:rPr>
          <w:fldChar w:fldCharType="separate"/>
        </w:r>
        <w:r w:rsidR="00827F50">
          <w:rPr>
            <w:noProof/>
            <w:webHidden/>
          </w:rPr>
          <w:t>29</w:t>
        </w:r>
        <w:r w:rsidR="0021678E" w:rsidRPr="0021678E">
          <w:rPr>
            <w:noProof/>
            <w:webHidden/>
          </w:rPr>
          <w:fldChar w:fldCharType="end"/>
        </w:r>
      </w:hyperlink>
    </w:p>
    <w:p w14:paraId="5BD84122" w14:textId="342C6CAD"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89" w:history="1">
        <w:r w:rsidR="0021678E" w:rsidRPr="0021678E">
          <w:rPr>
            <w:rStyle w:val="Hyperlink"/>
            <w:noProof/>
          </w:rPr>
          <w:t>Hình  3.8 Sơ đồ DFD mức 2 - Quản lý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89 \h </w:instrText>
        </w:r>
        <w:r w:rsidR="0021678E" w:rsidRPr="0021678E">
          <w:rPr>
            <w:noProof/>
            <w:webHidden/>
          </w:rPr>
        </w:r>
        <w:r w:rsidR="0021678E" w:rsidRPr="0021678E">
          <w:rPr>
            <w:noProof/>
            <w:webHidden/>
          </w:rPr>
          <w:fldChar w:fldCharType="separate"/>
        </w:r>
        <w:r w:rsidR="00827F50">
          <w:rPr>
            <w:noProof/>
            <w:webHidden/>
          </w:rPr>
          <w:t>30</w:t>
        </w:r>
        <w:r w:rsidR="0021678E" w:rsidRPr="0021678E">
          <w:rPr>
            <w:noProof/>
            <w:webHidden/>
          </w:rPr>
          <w:fldChar w:fldCharType="end"/>
        </w:r>
      </w:hyperlink>
    </w:p>
    <w:p w14:paraId="12479B8F" w14:textId="10F5F1B9"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590" w:history="1">
        <w:r w:rsidR="0021678E" w:rsidRPr="0021678E">
          <w:rPr>
            <w:rStyle w:val="Hyperlink"/>
            <w:noProof/>
          </w:rPr>
          <w:t>Hình  3.9 Sơ đồ DFD mức 2 - Báo cáo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590 \h </w:instrText>
        </w:r>
        <w:r w:rsidR="0021678E" w:rsidRPr="0021678E">
          <w:rPr>
            <w:noProof/>
            <w:webHidden/>
          </w:rPr>
        </w:r>
        <w:r w:rsidR="0021678E" w:rsidRPr="0021678E">
          <w:rPr>
            <w:noProof/>
            <w:webHidden/>
          </w:rPr>
          <w:fldChar w:fldCharType="separate"/>
        </w:r>
        <w:r w:rsidR="00827F50">
          <w:rPr>
            <w:noProof/>
            <w:webHidden/>
          </w:rPr>
          <w:t>31</w:t>
        </w:r>
        <w:r w:rsidR="0021678E" w:rsidRPr="0021678E">
          <w:rPr>
            <w:noProof/>
            <w:webHidden/>
          </w:rPr>
          <w:fldChar w:fldCharType="end"/>
        </w:r>
      </w:hyperlink>
    </w:p>
    <w:p w14:paraId="5AF67A0E" w14:textId="2BD4410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4" w:history="1">
        <w:r w:rsidR="0021678E" w:rsidRPr="0021678E">
          <w:rPr>
            <w:rStyle w:val="Hyperlink"/>
            <w:noProof/>
          </w:rPr>
          <w:t>Hình  3.10 Sơ đồ Diagrams</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4 \h </w:instrText>
        </w:r>
        <w:r w:rsidR="0021678E" w:rsidRPr="0021678E">
          <w:rPr>
            <w:noProof/>
            <w:webHidden/>
          </w:rPr>
        </w:r>
        <w:r w:rsidR="0021678E" w:rsidRPr="0021678E">
          <w:rPr>
            <w:noProof/>
            <w:webHidden/>
          </w:rPr>
          <w:fldChar w:fldCharType="separate"/>
        </w:r>
        <w:r w:rsidR="00827F50">
          <w:rPr>
            <w:noProof/>
            <w:webHidden/>
          </w:rPr>
          <w:t>37</w:t>
        </w:r>
        <w:r w:rsidR="0021678E" w:rsidRPr="0021678E">
          <w:rPr>
            <w:noProof/>
            <w:webHidden/>
          </w:rPr>
          <w:fldChar w:fldCharType="end"/>
        </w:r>
      </w:hyperlink>
    </w:p>
    <w:p w14:paraId="3CB5649F" w14:textId="1413F2C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5" w:history="1">
        <w:r w:rsidR="0021678E" w:rsidRPr="0021678E">
          <w:rPr>
            <w:rStyle w:val="Hyperlink"/>
            <w:noProof/>
          </w:rPr>
          <w:t>Hình  4.1 Giao diện đăng nhậ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5 \h </w:instrText>
        </w:r>
        <w:r w:rsidR="0021678E" w:rsidRPr="0021678E">
          <w:rPr>
            <w:noProof/>
            <w:webHidden/>
          </w:rPr>
        </w:r>
        <w:r w:rsidR="0021678E" w:rsidRPr="0021678E">
          <w:rPr>
            <w:noProof/>
            <w:webHidden/>
          </w:rPr>
          <w:fldChar w:fldCharType="separate"/>
        </w:r>
        <w:r w:rsidR="00827F50">
          <w:rPr>
            <w:noProof/>
            <w:webHidden/>
          </w:rPr>
          <w:t>38</w:t>
        </w:r>
        <w:r w:rsidR="0021678E" w:rsidRPr="0021678E">
          <w:rPr>
            <w:noProof/>
            <w:webHidden/>
          </w:rPr>
          <w:fldChar w:fldCharType="end"/>
        </w:r>
      </w:hyperlink>
    </w:p>
    <w:p w14:paraId="15E1F311" w14:textId="7DFA0E9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6" w:history="1">
        <w:r w:rsidR="0021678E" w:rsidRPr="0021678E">
          <w:rPr>
            <w:rStyle w:val="Hyperlink"/>
            <w:noProof/>
          </w:rPr>
          <w:t>Hình  4.2 Giao diện đăng ký</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6 \h </w:instrText>
        </w:r>
        <w:r w:rsidR="0021678E" w:rsidRPr="0021678E">
          <w:rPr>
            <w:noProof/>
            <w:webHidden/>
          </w:rPr>
        </w:r>
        <w:r w:rsidR="0021678E" w:rsidRPr="0021678E">
          <w:rPr>
            <w:noProof/>
            <w:webHidden/>
          </w:rPr>
          <w:fldChar w:fldCharType="separate"/>
        </w:r>
        <w:r w:rsidR="00827F50">
          <w:rPr>
            <w:noProof/>
            <w:webHidden/>
          </w:rPr>
          <w:t>39</w:t>
        </w:r>
        <w:r w:rsidR="0021678E" w:rsidRPr="0021678E">
          <w:rPr>
            <w:noProof/>
            <w:webHidden/>
          </w:rPr>
          <w:fldChar w:fldCharType="end"/>
        </w:r>
      </w:hyperlink>
    </w:p>
    <w:p w14:paraId="18369BB6" w14:textId="20F19C4D"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7" w:history="1">
        <w:r w:rsidR="0021678E" w:rsidRPr="0021678E">
          <w:rPr>
            <w:rStyle w:val="Hyperlink"/>
            <w:noProof/>
          </w:rPr>
          <w:t>Hình  4.3 Giao diện Quên Mật Khẩu</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7 \h </w:instrText>
        </w:r>
        <w:r w:rsidR="0021678E" w:rsidRPr="0021678E">
          <w:rPr>
            <w:noProof/>
            <w:webHidden/>
          </w:rPr>
        </w:r>
        <w:r w:rsidR="0021678E" w:rsidRPr="0021678E">
          <w:rPr>
            <w:noProof/>
            <w:webHidden/>
          </w:rPr>
          <w:fldChar w:fldCharType="separate"/>
        </w:r>
        <w:r w:rsidR="00827F50">
          <w:rPr>
            <w:noProof/>
            <w:webHidden/>
          </w:rPr>
          <w:t>40</w:t>
        </w:r>
        <w:r w:rsidR="0021678E" w:rsidRPr="0021678E">
          <w:rPr>
            <w:noProof/>
            <w:webHidden/>
          </w:rPr>
          <w:fldChar w:fldCharType="end"/>
        </w:r>
      </w:hyperlink>
    </w:p>
    <w:p w14:paraId="02004201" w14:textId="2EEDA609"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8" w:history="1">
        <w:r w:rsidR="0021678E" w:rsidRPr="0021678E">
          <w:rPr>
            <w:rStyle w:val="Hyperlink"/>
            <w:noProof/>
          </w:rPr>
          <w:t>Hình  4.4 Email xác minh lấy lại mật khẩu</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8 \h </w:instrText>
        </w:r>
        <w:r w:rsidR="0021678E" w:rsidRPr="0021678E">
          <w:rPr>
            <w:noProof/>
            <w:webHidden/>
          </w:rPr>
        </w:r>
        <w:r w:rsidR="0021678E" w:rsidRPr="0021678E">
          <w:rPr>
            <w:noProof/>
            <w:webHidden/>
          </w:rPr>
          <w:fldChar w:fldCharType="separate"/>
        </w:r>
        <w:r w:rsidR="00827F50">
          <w:rPr>
            <w:noProof/>
            <w:webHidden/>
          </w:rPr>
          <w:t>40</w:t>
        </w:r>
        <w:r w:rsidR="0021678E" w:rsidRPr="0021678E">
          <w:rPr>
            <w:noProof/>
            <w:webHidden/>
          </w:rPr>
          <w:fldChar w:fldCharType="end"/>
        </w:r>
      </w:hyperlink>
    </w:p>
    <w:p w14:paraId="5EF0CC45" w14:textId="2F19760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09" w:history="1">
        <w:r w:rsidR="0021678E" w:rsidRPr="0021678E">
          <w:rPr>
            <w:rStyle w:val="Hyperlink"/>
            <w:noProof/>
          </w:rPr>
          <w:t>Hình  4.5 Giao diện Nhập mã xác nhận từ Email</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09 \h </w:instrText>
        </w:r>
        <w:r w:rsidR="0021678E" w:rsidRPr="0021678E">
          <w:rPr>
            <w:noProof/>
            <w:webHidden/>
          </w:rPr>
        </w:r>
        <w:r w:rsidR="0021678E" w:rsidRPr="0021678E">
          <w:rPr>
            <w:noProof/>
            <w:webHidden/>
          </w:rPr>
          <w:fldChar w:fldCharType="separate"/>
        </w:r>
        <w:r w:rsidR="00827F50">
          <w:rPr>
            <w:noProof/>
            <w:webHidden/>
          </w:rPr>
          <w:t>41</w:t>
        </w:r>
        <w:r w:rsidR="0021678E" w:rsidRPr="0021678E">
          <w:rPr>
            <w:noProof/>
            <w:webHidden/>
          </w:rPr>
          <w:fldChar w:fldCharType="end"/>
        </w:r>
      </w:hyperlink>
    </w:p>
    <w:p w14:paraId="56D95DD7" w14:textId="7666FFA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0" w:history="1">
        <w:r w:rsidR="0021678E" w:rsidRPr="0021678E">
          <w:rPr>
            <w:rStyle w:val="Hyperlink"/>
            <w:noProof/>
          </w:rPr>
          <w:t>Hình  4.6 Giao diện Đặt mật khẩu mới lấy lại mật khẩu</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0 \h </w:instrText>
        </w:r>
        <w:r w:rsidR="0021678E" w:rsidRPr="0021678E">
          <w:rPr>
            <w:noProof/>
            <w:webHidden/>
          </w:rPr>
        </w:r>
        <w:r w:rsidR="0021678E" w:rsidRPr="0021678E">
          <w:rPr>
            <w:noProof/>
            <w:webHidden/>
          </w:rPr>
          <w:fldChar w:fldCharType="separate"/>
        </w:r>
        <w:r w:rsidR="00827F50">
          <w:rPr>
            <w:noProof/>
            <w:webHidden/>
          </w:rPr>
          <w:t>41</w:t>
        </w:r>
        <w:r w:rsidR="0021678E" w:rsidRPr="0021678E">
          <w:rPr>
            <w:noProof/>
            <w:webHidden/>
          </w:rPr>
          <w:fldChar w:fldCharType="end"/>
        </w:r>
      </w:hyperlink>
    </w:p>
    <w:p w14:paraId="6BF1EBBA" w14:textId="3F428F7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1" w:history="1">
        <w:r w:rsidR="0021678E" w:rsidRPr="0021678E">
          <w:rPr>
            <w:rStyle w:val="Hyperlink"/>
            <w:noProof/>
          </w:rPr>
          <w:t>Hình  4.7 Thông báo đổi mật khẩu thành cô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1 \h </w:instrText>
        </w:r>
        <w:r w:rsidR="0021678E" w:rsidRPr="0021678E">
          <w:rPr>
            <w:noProof/>
            <w:webHidden/>
          </w:rPr>
        </w:r>
        <w:r w:rsidR="0021678E" w:rsidRPr="0021678E">
          <w:rPr>
            <w:noProof/>
            <w:webHidden/>
          </w:rPr>
          <w:fldChar w:fldCharType="separate"/>
        </w:r>
        <w:r w:rsidR="00827F50">
          <w:rPr>
            <w:noProof/>
            <w:webHidden/>
          </w:rPr>
          <w:t>42</w:t>
        </w:r>
        <w:r w:rsidR="0021678E" w:rsidRPr="0021678E">
          <w:rPr>
            <w:noProof/>
            <w:webHidden/>
          </w:rPr>
          <w:fldChar w:fldCharType="end"/>
        </w:r>
      </w:hyperlink>
    </w:p>
    <w:p w14:paraId="3AED2A9E" w14:textId="2B06316D"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2" w:history="1">
        <w:r w:rsidR="0021678E" w:rsidRPr="0021678E">
          <w:rPr>
            <w:rStyle w:val="Hyperlink"/>
            <w:noProof/>
          </w:rPr>
          <w:t>Hình  4.8 Giao diện Đăng nhậ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2 \h </w:instrText>
        </w:r>
        <w:r w:rsidR="0021678E" w:rsidRPr="0021678E">
          <w:rPr>
            <w:noProof/>
            <w:webHidden/>
          </w:rPr>
        </w:r>
        <w:r w:rsidR="0021678E" w:rsidRPr="0021678E">
          <w:rPr>
            <w:noProof/>
            <w:webHidden/>
          </w:rPr>
          <w:fldChar w:fldCharType="separate"/>
        </w:r>
        <w:r w:rsidR="00827F50">
          <w:rPr>
            <w:noProof/>
            <w:webHidden/>
          </w:rPr>
          <w:t>42</w:t>
        </w:r>
        <w:r w:rsidR="0021678E" w:rsidRPr="0021678E">
          <w:rPr>
            <w:noProof/>
            <w:webHidden/>
          </w:rPr>
          <w:fldChar w:fldCharType="end"/>
        </w:r>
      </w:hyperlink>
    </w:p>
    <w:p w14:paraId="3788C68A" w14:textId="2E659848"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3" w:history="1">
        <w:r w:rsidR="0021678E" w:rsidRPr="0021678E">
          <w:rPr>
            <w:rStyle w:val="Hyperlink"/>
            <w:noProof/>
          </w:rPr>
          <w:t>Hình  4.9 Giao diện Đăng nhập "Quản Lý"</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3 \h </w:instrText>
        </w:r>
        <w:r w:rsidR="0021678E" w:rsidRPr="0021678E">
          <w:rPr>
            <w:noProof/>
            <w:webHidden/>
          </w:rPr>
        </w:r>
        <w:r w:rsidR="0021678E" w:rsidRPr="0021678E">
          <w:rPr>
            <w:noProof/>
            <w:webHidden/>
          </w:rPr>
          <w:fldChar w:fldCharType="separate"/>
        </w:r>
        <w:r w:rsidR="00827F50">
          <w:rPr>
            <w:noProof/>
            <w:webHidden/>
          </w:rPr>
          <w:t>43</w:t>
        </w:r>
        <w:r w:rsidR="0021678E" w:rsidRPr="0021678E">
          <w:rPr>
            <w:noProof/>
            <w:webHidden/>
          </w:rPr>
          <w:fldChar w:fldCharType="end"/>
        </w:r>
      </w:hyperlink>
    </w:p>
    <w:p w14:paraId="15357F7E" w14:textId="48D2BB8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4" w:history="1">
        <w:r w:rsidR="0021678E" w:rsidRPr="0021678E">
          <w:rPr>
            <w:rStyle w:val="Hyperlink"/>
            <w:noProof/>
          </w:rPr>
          <w:t>Hình  4.10 Giao diện Trang Chủ chức vụ "Quản Lý"</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4 \h </w:instrText>
        </w:r>
        <w:r w:rsidR="0021678E" w:rsidRPr="0021678E">
          <w:rPr>
            <w:noProof/>
            <w:webHidden/>
          </w:rPr>
        </w:r>
        <w:r w:rsidR="0021678E" w:rsidRPr="0021678E">
          <w:rPr>
            <w:noProof/>
            <w:webHidden/>
          </w:rPr>
          <w:fldChar w:fldCharType="separate"/>
        </w:r>
        <w:r w:rsidR="00827F50">
          <w:rPr>
            <w:noProof/>
            <w:webHidden/>
          </w:rPr>
          <w:t>43</w:t>
        </w:r>
        <w:r w:rsidR="0021678E" w:rsidRPr="0021678E">
          <w:rPr>
            <w:noProof/>
            <w:webHidden/>
          </w:rPr>
          <w:fldChar w:fldCharType="end"/>
        </w:r>
      </w:hyperlink>
    </w:p>
    <w:p w14:paraId="4068B2B4" w14:textId="1A9106C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5" w:history="1">
        <w:r w:rsidR="0021678E" w:rsidRPr="0021678E">
          <w:rPr>
            <w:rStyle w:val="Hyperlink"/>
            <w:noProof/>
          </w:rPr>
          <w:t>Hình  4.11 Giao diện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5 \h </w:instrText>
        </w:r>
        <w:r w:rsidR="0021678E" w:rsidRPr="0021678E">
          <w:rPr>
            <w:noProof/>
            <w:webHidden/>
          </w:rPr>
        </w:r>
        <w:r w:rsidR="0021678E" w:rsidRPr="0021678E">
          <w:rPr>
            <w:noProof/>
            <w:webHidden/>
          </w:rPr>
          <w:fldChar w:fldCharType="separate"/>
        </w:r>
        <w:r w:rsidR="00827F50">
          <w:rPr>
            <w:noProof/>
            <w:webHidden/>
          </w:rPr>
          <w:t>44</w:t>
        </w:r>
        <w:r w:rsidR="0021678E" w:rsidRPr="0021678E">
          <w:rPr>
            <w:noProof/>
            <w:webHidden/>
          </w:rPr>
          <w:fldChar w:fldCharType="end"/>
        </w:r>
      </w:hyperlink>
    </w:p>
    <w:p w14:paraId="0B9C8A7F" w14:textId="6092B64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6" w:history="1">
        <w:r w:rsidR="0021678E" w:rsidRPr="0021678E">
          <w:rPr>
            <w:rStyle w:val="Hyperlink"/>
            <w:noProof/>
          </w:rPr>
          <w:t>Hình  4.12 Chọn "Thông Tin Tài Khoản" trong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6 \h </w:instrText>
        </w:r>
        <w:r w:rsidR="0021678E" w:rsidRPr="0021678E">
          <w:rPr>
            <w:noProof/>
            <w:webHidden/>
          </w:rPr>
        </w:r>
        <w:r w:rsidR="0021678E" w:rsidRPr="0021678E">
          <w:rPr>
            <w:noProof/>
            <w:webHidden/>
          </w:rPr>
          <w:fldChar w:fldCharType="separate"/>
        </w:r>
        <w:r w:rsidR="00827F50">
          <w:rPr>
            <w:noProof/>
            <w:webHidden/>
          </w:rPr>
          <w:t>44</w:t>
        </w:r>
        <w:r w:rsidR="0021678E" w:rsidRPr="0021678E">
          <w:rPr>
            <w:noProof/>
            <w:webHidden/>
          </w:rPr>
          <w:fldChar w:fldCharType="end"/>
        </w:r>
      </w:hyperlink>
    </w:p>
    <w:p w14:paraId="0F79DB38" w14:textId="59FBC7D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7" w:history="1">
        <w:r w:rsidR="0021678E" w:rsidRPr="0021678E">
          <w:rPr>
            <w:rStyle w:val="Hyperlink"/>
            <w:noProof/>
          </w:rPr>
          <w:t>Hình  4.13 Giao diện Thông Tin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7 \h </w:instrText>
        </w:r>
        <w:r w:rsidR="0021678E" w:rsidRPr="0021678E">
          <w:rPr>
            <w:noProof/>
            <w:webHidden/>
          </w:rPr>
        </w:r>
        <w:r w:rsidR="0021678E" w:rsidRPr="0021678E">
          <w:rPr>
            <w:noProof/>
            <w:webHidden/>
          </w:rPr>
          <w:fldChar w:fldCharType="separate"/>
        </w:r>
        <w:r w:rsidR="00827F50">
          <w:rPr>
            <w:noProof/>
            <w:webHidden/>
          </w:rPr>
          <w:t>45</w:t>
        </w:r>
        <w:r w:rsidR="0021678E" w:rsidRPr="0021678E">
          <w:rPr>
            <w:noProof/>
            <w:webHidden/>
          </w:rPr>
          <w:fldChar w:fldCharType="end"/>
        </w:r>
      </w:hyperlink>
    </w:p>
    <w:p w14:paraId="50DBA5D8" w14:textId="42C9831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8" w:history="1">
        <w:r w:rsidR="0021678E" w:rsidRPr="0021678E">
          <w:rPr>
            <w:rStyle w:val="Hyperlink"/>
            <w:noProof/>
          </w:rPr>
          <w:t>Hình  4.14 Chọn "Đổi Mật Khẩu" trong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8 \h </w:instrText>
        </w:r>
        <w:r w:rsidR="0021678E" w:rsidRPr="0021678E">
          <w:rPr>
            <w:noProof/>
            <w:webHidden/>
          </w:rPr>
        </w:r>
        <w:r w:rsidR="0021678E" w:rsidRPr="0021678E">
          <w:rPr>
            <w:noProof/>
            <w:webHidden/>
          </w:rPr>
          <w:fldChar w:fldCharType="separate"/>
        </w:r>
        <w:r w:rsidR="00827F50">
          <w:rPr>
            <w:noProof/>
            <w:webHidden/>
          </w:rPr>
          <w:t>45</w:t>
        </w:r>
        <w:r w:rsidR="0021678E" w:rsidRPr="0021678E">
          <w:rPr>
            <w:noProof/>
            <w:webHidden/>
          </w:rPr>
          <w:fldChar w:fldCharType="end"/>
        </w:r>
      </w:hyperlink>
    </w:p>
    <w:p w14:paraId="157639A5" w14:textId="34D0AB5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19" w:history="1">
        <w:r w:rsidR="0021678E" w:rsidRPr="0021678E">
          <w:rPr>
            <w:rStyle w:val="Hyperlink"/>
            <w:noProof/>
          </w:rPr>
          <w:t>Hình  4.15 Giao diện Đổi Mật Khẩu</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19 \h </w:instrText>
        </w:r>
        <w:r w:rsidR="0021678E" w:rsidRPr="0021678E">
          <w:rPr>
            <w:noProof/>
            <w:webHidden/>
          </w:rPr>
        </w:r>
        <w:r w:rsidR="0021678E" w:rsidRPr="0021678E">
          <w:rPr>
            <w:noProof/>
            <w:webHidden/>
          </w:rPr>
          <w:fldChar w:fldCharType="separate"/>
        </w:r>
        <w:r w:rsidR="00827F50">
          <w:rPr>
            <w:noProof/>
            <w:webHidden/>
          </w:rPr>
          <w:t>46</w:t>
        </w:r>
        <w:r w:rsidR="0021678E" w:rsidRPr="0021678E">
          <w:rPr>
            <w:noProof/>
            <w:webHidden/>
          </w:rPr>
          <w:fldChar w:fldCharType="end"/>
        </w:r>
      </w:hyperlink>
    </w:p>
    <w:p w14:paraId="738E312D" w14:textId="142810EC"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0" w:history="1">
        <w:r w:rsidR="0021678E" w:rsidRPr="0021678E">
          <w:rPr>
            <w:rStyle w:val="Hyperlink"/>
            <w:noProof/>
          </w:rPr>
          <w:t>Hình  4.16 Chọn "Đăng Ký Tài Khoản" trong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0 \h </w:instrText>
        </w:r>
        <w:r w:rsidR="0021678E" w:rsidRPr="0021678E">
          <w:rPr>
            <w:noProof/>
            <w:webHidden/>
          </w:rPr>
        </w:r>
        <w:r w:rsidR="0021678E" w:rsidRPr="0021678E">
          <w:rPr>
            <w:noProof/>
            <w:webHidden/>
          </w:rPr>
          <w:fldChar w:fldCharType="separate"/>
        </w:r>
        <w:r w:rsidR="00827F50">
          <w:rPr>
            <w:noProof/>
            <w:webHidden/>
          </w:rPr>
          <w:t>46</w:t>
        </w:r>
        <w:r w:rsidR="0021678E" w:rsidRPr="0021678E">
          <w:rPr>
            <w:noProof/>
            <w:webHidden/>
          </w:rPr>
          <w:fldChar w:fldCharType="end"/>
        </w:r>
      </w:hyperlink>
    </w:p>
    <w:p w14:paraId="31017B11" w14:textId="76EDD3EC"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1" w:history="1">
        <w:r w:rsidR="0021678E" w:rsidRPr="0021678E">
          <w:rPr>
            <w:rStyle w:val="Hyperlink"/>
            <w:noProof/>
          </w:rPr>
          <w:t>Hình  4.17 Giao diện Đăng Ký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1 \h </w:instrText>
        </w:r>
        <w:r w:rsidR="0021678E" w:rsidRPr="0021678E">
          <w:rPr>
            <w:noProof/>
            <w:webHidden/>
          </w:rPr>
        </w:r>
        <w:r w:rsidR="0021678E" w:rsidRPr="0021678E">
          <w:rPr>
            <w:noProof/>
            <w:webHidden/>
          </w:rPr>
          <w:fldChar w:fldCharType="separate"/>
        </w:r>
        <w:r w:rsidR="00827F50">
          <w:rPr>
            <w:noProof/>
            <w:webHidden/>
          </w:rPr>
          <w:t>47</w:t>
        </w:r>
        <w:r w:rsidR="0021678E" w:rsidRPr="0021678E">
          <w:rPr>
            <w:noProof/>
            <w:webHidden/>
          </w:rPr>
          <w:fldChar w:fldCharType="end"/>
        </w:r>
      </w:hyperlink>
    </w:p>
    <w:p w14:paraId="20DB0E6C" w14:textId="0A8B4E87"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2" w:history="1">
        <w:r w:rsidR="0021678E" w:rsidRPr="0021678E">
          <w:rPr>
            <w:rStyle w:val="Hyperlink"/>
            <w:noProof/>
          </w:rPr>
          <w:t>Hình  4.18 Chọn "Quản Lý Thông Tin" trong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2 \h </w:instrText>
        </w:r>
        <w:r w:rsidR="0021678E" w:rsidRPr="0021678E">
          <w:rPr>
            <w:noProof/>
            <w:webHidden/>
          </w:rPr>
        </w:r>
        <w:r w:rsidR="0021678E" w:rsidRPr="0021678E">
          <w:rPr>
            <w:noProof/>
            <w:webHidden/>
          </w:rPr>
          <w:fldChar w:fldCharType="separate"/>
        </w:r>
        <w:r w:rsidR="00827F50">
          <w:rPr>
            <w:noProof/>
            <w:webHidden/>
          </w:rPr>
          <w:t>48</w:t>
        </w:r>
        <w:r w:rsidR="0021678E" w:rsidRPr="0021678E">
          <w:rPr>
            <w:noProof/>
            <w:webHidden/>
          </w:rPr>
          <w:fldChar w:fldCharType="end"/>
        </w:r>
      </w:hyperlink>
    </w:p>
    <w:p w14:paraId="0EC51782" w14:textId="2A1CA29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3" w:history="1">
        <w:r w:rsidR="0021678E" w:rsidRPr="0021678E">
          <w:rPr>
            <w:rStyle w:val="Hyperlink"/>
            <w:noProof/>
          </w:rPr>
          <w:t>Hình  4.19 Giao diện Quản Lý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3 \h </w:instrText>
        </w:r>
        <w:r w:rsidR="0021678E" w:rsidRPr="0021678E">
          <w:rPr>
            <w:noProof/>
            <w:webHidden/>
          </w:rPr>
        </w:r>
        <w:r w:rsidR="0021678E" w:rsidRPr="0021678E">
          <w:rPr>
            <w:noProof/>
            <w:webHidden/>
          </w:rPr>
          <w:fldChar w:fldCharType="separate"/>
        </w:r>
        <w:r w:rsidR="00827F50">
          <w:rPr>
            <w:noProof/>
            <w:webHidden/>
          </w:rPr>
          <w:t>48</w:t>
        </w:r>
        <w:r w:rsidR="0021678E" w:rsidRPr="0021678E">
          <w:rPr>
            <w:noProof/>
            <w:webHidden/>
          </w:rPr>
          <w:fldChar w:fldCharType="end"/>
        </w:r>
      </w:hyperlink>
    </w:p>
    <w:p w14:paraId="3A239AA3" w14:textId="5F361349"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4" w:history="1">
        <w:r w:rsidR="0021678E" w:rsidRPr="0021678E">
          <w:rPr>
            <w:rStyle w:val="Hyperlink"/>
            <w:noProof/>
          </w:rPr>
          <w:t>Hình  4.20 Giao diện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4 \h </w:instrText>
        </w:r>
        <w:r w:rsidR="0021678E" w:rsidRPr="0021678E">
          <w:rPr>
            <w:noProof/>
            <w:webHidden/>
          </w:rPr>
        </w:r>
        <w:r w:rsidR="0021678E" w:rsidRPr="0021678E">
          <w:rPr>
            <w:noProof/>
            <w:webHidden/>
          </w:rPr>
          <w:fldChar w:fldCharType="separate"/>
        </w:r>
        <w:r w:rsidR="00827F50">
          <w:rPr>
            <w:noProof/>
            <w:webHidden/>
          </w:rPr>
          <w:t>49</w:t>
        </w:r>
        <w:r w:rsidR="0021678E" w:rsidRPr="0021678E">
          <w:rPr>
            <w:noProof/>
            <w:webHidden/>
          </w:rPr>
          <w:fldChar w:fldCharType="end"/>
        </w:r>
      </w:hyperlink>
    </w:p>
    <w:p w14:paraId="02F032D7" w14:textId="553F87B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5" w:history="1">
        <w:r w:rsidR="0021678E" w:rsidRPr="0021678E">
          <w:rPr>
            <w:rStyle w:val="Hyperlink"/>
            <w:noProof/>
          </w:rPr>
          <w:t>Hình  4.21 Chọn "Nhân Viên" trong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5 \h </w:instrText>
        </w:r>
        <w:r w:rsidR="0021678E" w:rsidRPr="0021678E">
          <w:rPr>
            <w:noProof/>
            <w:webHidden/>
          </w:rPr>
        </w:r>
        <w:r w:rsidR="0021678E" w:rsidRPr="0021678E">
          <w:rPr>
            <w:noProof/>
            <w:webHidden/>
          </w:rPr>
          <w:fldChar w:fldCharType="separate"/>
        </w:r>
        <w:r w:rsidR="00827F50">
          <w:rPr>
            <w:noProof/>
            <w:webHidden/>
          </w:rPr>
          <w:t>49</w:t>
        </w:r>
        <w:r w:rsidR="0021678E" w:rsidRPr="0021678E">
          <w:rPr>
            <w:noProof/>
            <w:webHidden/>
          </w:rPr>
          <w:fldChar w:fldCharType="end"/>
        </w:r>
      </w:hyperlink>
    </w:p>
    <w:p w14:paraId="53DB0A7E" w14:textId="743F8301"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6" w:history="1">
        <w:r w:rsidR="0021678E" w:rsidRPr="0021678E">
          <w:rPr>
            <w:rStyle w:val="Hyperlink"/>
            <w:noProof/>
          </w:rPr>
          <w:t>Hình  4.22 Giao diện Quản Lý Nhân Viê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6 \h </w:instrText>
        </w:r>
        <w:r w:rsidR="0021678E" w:rsidRPr="0021678E">
          <w:rPr>
            <w:noProof/>
            <w:webHidden/>
          </w:rPr>
        </w:r>
        <w:r w:rsidR="0021678E" w:rsidRPr="0021678E">
          <w:rPr>
            <w:noProof/>
            <w:webHidden/>
          </w:rPr>
          <w:fldChar w:fldCharType="separate"/>
        </w:r>
        <w:r w:rsidR="00827F50">
          <w:rPr>
            <w:noProof/>
            <w:webHidden/>
          </w:rPr>
          <w:t>50</w:t>
        </w:r>
        <w:r w:rsidR="0021678E" w:rsidRPr="0021678E">
          <w:rPr>
            <w:noProof/>
            <w:webHidden/>
          </w:rPr>
          <w:fldChar w:fldCharType="end"/>
        </w:r>
      </w:hyperlink>
    </w:p>
    <w:p w14:paraId="152E59F2" w14:textId="45708B6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7" w:history="1">
        <w:r w:rsidR="0021678E" w:rsidRPr="0021678E">
          <w:rPr>
            <w:rStyle w:val="Hyperlink"/>
            <w:noProof/>
          </w:rPr>
          <w:t>Hình  4.23 Chọn "Loại Sản Phẩm" trong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7 \h </w:instrText>
        </w:r>
        <w:r w:rsidR="0021678E" w:rsidRPr="0021678E">
          <w:rPr>
            <w:noProof/>
            <w:webHidden/>
          </w:rPr>
        </w:r>
        <w:r w:rsidR="0021678E" w:rsidRPr="0021678E">
          <w:rPr>
            <w:noProof/>
            <w:webHidden/>
          </w:rPr>
          <w:fldChar w:fldCharType="separate"/>
        </w:r>
        <w:r w:rsidR="00827F50">
          <w:rPr>
            <w:noProof/>
            <w:webHidden/>
          </w:rPr>
          <w:t>50</w:t>
        </w:r>
        <w:r w:rsidR="0021678E" w:rsidRPr="0021678E">
          <w:rPr>
            <w:noProof/>
            <w:webHidden/>
          </w:rPr>
          <w:fldChar w:fldCharType="end"/>
        </w:r>
      </w:hyperlink>
    </w:p>
    <w:p w14:paraId="2E3D5F0C" w14:textId="27EAD7E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8" w:history="1">
        <w:r w:rsidR="0021678E" w:rsidRPr="0021678E">
          <w:rPr>
            <w:rStyle w:val="Hyperlink"/>
            <w:noProof/>
          </w:rPr>
          <w:t>Hình  4.24 Giao diện Quản Lý Loại Sản Phẩm</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8 \h </w:instrText>
        </w:r>
        <w:r w:rsidR="0021678E" w:rsidRPr="0021678E">
          <w:rPr>
            <w:noProof/>
            <w:webHidden/>
          </w:rPr>
        </w:r>
        <w:r w:rsidR="0021678E" w:rsidRPr="0021678E">
          <w:rPr>
            <w:noProof/>
            <w:webHidden/>
          </w:rPr>
          <w:fldChar w:fldCharType="separate"/>
        </w:r>
        <w:r w:rsidR="00827F50">
          <w:rPr>
            <w:noProof/>
            <w:webHidden/>
          </w:rPr>
          <w:t>51</w:t>
        </w:r>
        <w:r w:rsidR="0021678E" w:rsidRPr="0021678E">
          <w:rPr>
            <w:noProof/>
            <w:webHidden/>
          </w:rPr>
          <w:fldChar w:fldCharType="end"/>
        </w:r>
      </w:hyperlink>
    </w:p>
    <w:p w14:paraId="037429CD" w14:textId="0D6282DA"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29" w:history="1">
        <w:r w:rsidR="0021678E" w:rsidRPr="0021678E">
          <w:rPr>
            <w:rStyle w:val="Hyperlink"/>
            <w:noProof/>
          </w:rPr>
          <w:t>Hình  4.25 Chọn "Sản Phẩm" trong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29 \h </w:instrText>
        </w:r>
        <w:r w:rsidR="0021678E" w:rsidRPr="0021678E">
          <w:rPr>
            <w:noProof/>
            <w:webHidden/>
          </w:rPr>
        </w:r>
        <w:r w:rsidR="0021678E" w:rsidRPr="0021678E">
          <w:rPr>
            <w:noProof/>
            <w:webHidden/>
          </w:rPr>
          <w:fldChar w:fldCharType="separate"/>
        </w:r>
        <w:r w:rsidR="00827F50">
          <w:rPr>
            <w:noProof/>
            <w:webHidden/>
          </w:rPr>
          <w:t>51</w:t>
        </w:r>
        <w:r w:rsidR="0021678E" w:rsidRPr="0021678E">
          <w:rPr>
            <w:noProof/>
            <w:webHidden/>
          </w:rPr>
          <w:fldChar w:fldCharType="end"/>
        </w:r>
      </w:hyperlink>
    </w:p>
    <w:p w14:paraId="1A745A2B" w14:textId="733DB541"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0" w:history="1">
        <w:r w:rsidR="0021678E" w:rsidRPr="0021678E">
          <w:rPr>
            <w:rStyle w:val="Hyperlink"/>
            <w:noProof/>
          </w:rPr>
          <w:t>Hình  4.26 Giao diện Quản Lý Sản Phẩm</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0 \h </w:instrText>
        </w:r>
        <w:r w:rsidR="0021678E" w:rsidRPr="0021678E">
          <w:rPr>
            <w:noProof/>
            <w:webHidden/>
          </w:rPr>
        </w:r>
        <w:r w:rsidR="0021678E" w:rsidRPr="0021678E">
          <w:rPr>
            <w:noProof/>
            <w:webHidden/>
          </w:rPr>
          <w:fldChar w:fldCharType="separate"/>
        </w:r>
        <w:r w:rsidR="00827F50">
          <w:rPr>
            <w:noProof/>
            <w:webHidden/>
          </w:rPr>
          <w:t>52</w:t>
        </w:r>
        <w:r w:rsidR="0021678E" w:rsidRPr="0021678E">
          <w:rPr>
            <w:noProof/>
            <w:webHidden/>
          </w:rPr>
          <w:fldChar w:fldCharType="end"/>
        </w:r>
      </w:hyperlink>
    </w:p>
    <w:p w14:paraId="7CB3DC0A" w14:textId="6585C13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1" w:history="1">
        <w:r w:rsidR="0021678E" w:rsidRPr="0021678E">
          <w:rPr>
            <w:rStyle w:val="Hyperlink"/>
            <w:noProof/>
          </w:rPr>
          <w:t>Hình  4.27 Giao diện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1 \h </w:instrText>
        </w:r>
        <w:r w:rsidR="0021678E" w:rsidRPr="0021678E">
          <w:rPr>
            <w:noProof/>
            <w:webHidden/>
          </w:rPr>
        </w:r>
        <w:r w:rsidR="0021678E" w:rsidRPr="0021678E">
          <w:rPr>
            <w:noProof/>
            <w:webHidden/>
          </w:rPr>
          <w:fldChar w:fldCharType="separate"/>
        </w:r>
        <w:r w:rsidR="00827F50">
          <w:rPr>
            <w:noProof/>
            <w:webHidden/>
          </w:rPr>
          <w:t>53</w:t>
        </w:r>
        <w:r w:rsidR="0021678E" w:rsidRPr="0021678E">
          <w:rPr>
            <w:noProof/>
            <w:webHidden/>
          </w:rPr>
          <w:fldChar w:fldCharType="end"/>
        </w:r>
      </w:hyperlink>
    </w:p>
    <w:p w14:paraId="1B0D6339" w14:textId="006662AC"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2" w:history="1">
        <w:r w:rsidR="0021678E" w:rsidRPr="0021678E">
          <w:rPr>
            <w:rStyle w:val="Hyperlink"/>
            <w:noProof/>
          </w:rPr>
          <w:t>Hình  4.28 Chọn "Quản Lý Nhập Hàng" trong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2 \h </w:instrText>
        </w:r>
        <w:r w:rsidR="0021678E" w:rsidRPr="0021678E">
          <w:rPr>
            <w:noProof/>
            <w:webHidden/>
          </w:rPr>
        </w:r>
        <w:r w:rsidR="0021678E" w:rsidRPr="0021678E">
          <w:rPr>
            <w:noProof/>
            <w:webHidden/>
          </w:rPr>
          <w:fldChar w:fldCharType="separate"/>
        </w:r>
        <w:r w:rsidR="00827F50">
          <w:rPr>
            <w:noProof/>
            <w:webHidden/>
          </w:rPr>
          <w:t>53</w:t>
        </w:r>
        <w:r w:rsidR="0021678E" w:rsidRPr="0021678E">
          <w:rPr>
            <w:noProof/>
            <w:webHidden/>
          </w:rPr>
          <w:fldChar w:fldCharType="end"/>
        </w:r>
      </w:hyperlink>
    </w:p>
    <w:p w14:paraId="6BA43149" w14:textId="34E11EE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3" w:history="1">
        <w:r w:rsidR="0021678E" w:rsidRPr="0021678E">
          <w:rPr>
            <w:rStyle w:val="Hyperlink"/>
            <w:noProof/>
          </w:rPr>
          <w:t>Hình  4.29 Giao diện Quản Lý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3 \h </w:instrText>
        </w:r>
        <w:r w:rsidR="0021678E" w:rsidRPr="0021678E">
          <w:rPr>
            <w:noProof/>
            <w:webHidden/>
          </w:rPr>
        </w:r>
        <w:r w:rsidR="0021678E" w:rsidRPr="0021678E">
          <w:rPr>
            <w:noProof/>
            <w:webHidden/>
          </w:rPr>
          <w:fldChar w:fldCharType="separate"/>
        </w:r>
        <w:r w:rsidR="00827F50">
          <w:rPr>
            <w:noProof/>
            <w:webHidden/>
          </w:rPr>
          <w:t>54</w:t>
        </w:r>
        <w:r w:rsidR="0021678E" w:rsidRPr="0021678E">
          <w:rPr>
            <w:noProof/>
            <w:webHidden/>
          </w:rPr>
          <w:fldChar w:fldCharType="end"/>
        </w:r>
      </w:hyperlink>
    </w:p>
    <w:p w14:paraId="1503A479" w14:textId="1082AAB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4" w:history="1">
        <w:r w:rsidR="0021678E" w:rsidRPr="0021678E">
          <w:rPr>
            <w:rStyle w:val="Hyperlink"/>
            <w:noProof/>
          </w:rPr>
          <w:t>Hình  4.30 Giao diện Chi Tiết Phiếu Nhập PN0001</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4 \h </w:instrText>
        </w:r>
        <w:r w:rsidR="0021678E" w:rsidRPr="0021678E">
          <w:rPr>
            <w:noProof/>
            <w:webHidden/>
          </w:rPr>
        </w:r>
        <w:r w:rsidR="0021678E" w:rsidRPr="0021678E">
          <w:rPr>
            <w:noProof/>
            <w:webHidden/>
          </w:rPr>
          <w:fldChar w:fldCharType="separate"/>
        </w:r>
        <w:r w:rsidR="00827F50">
          <w:rPr>
            <w:noProof/>
            <w:webHidden/>
          </w:rPr>
          <w:t>55</w:t>
        </w:r>
        <w:r w:rsidR="0021678E" w:rsidRPr="0021678E">
          <w:rPr>
            <w:noProof/>
            <w:webHidden/>
          </w:rPr>
          <w:fldChar w:fldCharType="end"/>
        </w:r>
      </w:hyperlink>
    </w:p>
    <w:p w14:paraId="47C97F9D" w14:textId="5C68572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5" w:history="1">
        <w:r w:rsidR="0021678E" w:rsidRPr="0021678E">
          <w:rPr>
            <w:rStyle w:val="Hyperlink"/>
            <w:noProof/>
          </w:rPr>
          <w:t>Hình  4.31 Chọn "Tra Cứu Thông Tin" trong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5 \h </w:instrText>
        </w:r>
        <w:r w:rsidR="0021678E" w:rsidRPr="0021678E">
          <w:rPr>
            <w:noProof/>
            <w:webHidden/>
          </w:rPr>
        </w:r>
        <w:r w:rsidR="0021678E" w:rsidRPr="0021678E">
          <w:rPr>
            <w:noProof/>
            <w:webHidden/>
          </w:rPr>
          <w:fldChar w:fldCharType="separate"/>
        </w:r>
        <w:r w:rsidR="00827F50">
          <w:rPr>
            <w:noProof/>
            <w:webHidden/>
          </w:rPr>
          <w:t>56</w:t>
        </w:r>
        <w:r w:rsidR="0021678E" w:rsidRPr="0021678E">
          <w:rPr>
            <w:noProof/>
            <w:webHidden/>
          </w:rPr>
          <w:fldChar w:fldCharType="end"/>
        </w:r>
      </w:hyperlink>
    </w:p>
    <w:p w14:paraId="183172B8" w14:textId="1AE2D48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6" w:history="1">
        <w:r w:rsidR="0021678E" w:rsidRPr="0021678E">
          <w:rPr>
            <w:rStyle w:val="Hyperlink"/>
            <w:noProof/>
          </w:rPr>
          <w:t>Hình  4.32 Giao diện Tra Cứu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6 \h </w:instrText>
        </w:r>
        <w:r w:rsidR="0021678E" w:rsidRPr="0021678E">
          <w:rPr>
            <w:noProof/>
            <w:webHidden/>
          </w:rPr>
        </w:r>
        <w:r w:rsidR="0021678E" w:rsidRPr="0021678E">
          <w:rPr>
            <w:noProof/>
            <w:webHidden/>
          </w:rPr>
          <w:fldChar w:fldCharType="separate"/>
        </w:r>
        <w:r w:rsidR="00827F50">
          <w:rPr>
            <w:noProof/>
            <w:webHidden/>
          </w:rPr>
          <w:t>56</w:t>
        </w:r>
        <w:r w:rsidR="0021678E" w:rsidRPr="0021678E">
          <w:rPr>
            <w:noProof/>
            <w:webHidden/>
          </w:rPr>
          <w:fldChar w:fldCharType="end"/>
        </w:r>
      </w:hyperlink>
    </w:p>
    <w:p w14:paraId="3C0AB7AA" w14:textId="7D821B7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7" w:history="1">
        <w:r w:rsidR="0021678E" w:rsidRPr="0021678E">
          <w:rPr>
            <w:rStyle w:val="Hyperlink"/>
            <w:noProof/>
          </w:rPr>
          <w:t>Hình  4.33 Giao diện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7 \h </w:instrText>
        </w:r>
        <w:r w:rsidR="0021678E" w:rsidRPr="0021678E">
          <w:rPr>
            <w:noProof/>
            <w:webHidden/>
          </w:rPr>
        </w:r>
        <w:r w:rsidR="0021678E" w:rsidRPr="0021678E">
          <w:rPr>
            <w:noProof/>
            <w:webHidden/>
          </w:rPr>
          <w:fldChar w:fldCharType="separate"/>
        </w:r>
        <w:r w:rsidR="00827F50">
          <w:rPr>
            <w:noProof/>
            <w:webHidden/>
          </w:rPr>
          <w:t>57</w:t>
        </w:r>
        <w:r w:rsidR="0021678E" w:rsidRPr="0021678E">
          <w:rPr>
            <w:noProof/>
            <w:webHidden/>
          </w:rPr>
          <w:fldChar w:fldCharType="end"/>
        </w:r>
      </w:hyperlink>
    </w:p>
    <w:p w14:paraId="0234BECB" w14:textId="3427E157"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8" w:history="1">
        <w:r w:rsidR="0021678E" w:rsidRPr="0021678E">
          <w:rPr>
            <w:rStyle w:val="Hyperlink"/>
            <w:noProof/>
          </w:rPr>
          <w:t>Hình  4.34 Chọn "Quản Lý Xuất Hàng" trong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8 \h </w:instrText>
        </w:r>
        <w:r w:rsidR="0021678E" w:rsidRPr="0021678E">
          <w:rPr>
            <w:noProof/>
            <w:webHidden/>
          </w:rPr>
        </w:r>
        <w:r w:rsidR="0021678E" w:rsidRPr="0021678E">
          <w:rPr>
            <w:noProof/>
            <w:webHidden/>
          </w:rPr>
          <w:fldChar w:fldCharType="separate"/>
        </w:r>
        <w:r w:rsidR="00827F50">
          <w:rPr>
            <w:noProof/>
            <w:webHidden/>
          </w:rPr>
          <w:t>57</w:t>
        </w:r>
        <w:r w:rsidR="0021678E" w:rsidRPr="0021678E">
          <w:rPr>
            <w:noProof/>
            <w:webHidden/>
          </w:rPr>
          <w:fldChar w:fldCharType="end"/>
        </w:r>
      </w:hyperlink>
    </w:p>
    <w:p w14:paraId="3C88108B" w14:textId="0C903F0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39" w:history="1">
        <w:r w:rsidR="0021678E" w:rsidRPr="0021678E">
          <w:rPr>
            <w:rStyle w:val="Hyperlink"/>
            <w:noProof/>
          </w:rPr>
          <w:t>Hình  4.35 Giao diện Quản Lý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39 \h </w:instrText>
        </w:r>
        <w:r w:rsidR="0021678E" w:rsidRPr="0021678E">
          <w:rPr>
            <w:noProof/>
            <w:webHidden/>
          </w:rPr>
        </w:r>
        <w:r w:rsidR="0021678E" w:rsidRPr="0021678E">
          <w:rPr>
            <w:noProof/>
            <w:webHidden/>
          </w:rPr>
          <w:fldChar w:fldCharType="separate"/>
        </w:r>
        <w:r w:rsidR="00827F50">
          <w:rPr>
            <w:noProof/>
            <w:webHidden/>
          </w:rPr>
          <w:t>58</w:t>
        </w:r>
        <w:r w:rsidR="0021678E" w:rsidRPr="0021678E">
          <w:rPr>
            <w:noProof/>
            <w:webHidden/>
          </w:rPr>
          <w:fldChar w:fldCharType="end"/>
        </w:r>
      </w:hyperlink>
    </w:p>
    <w:p w14:paraId="4AEF7113" w14:textId="44485830"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0" w:history="1">
        <w:r w:rsidR="0021678E" w:rsidRPr="0021678E">
          <w:rPr>
            <w:rStyle w:val="Hyperlink"/>
            <w:noProof/>
          </w:rPr>
          <w:t>Hình  4.36 Giao diện Chi Tiết Phiếu Xuất PX0001</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0 \h </w:instrText>
        </w:r>
        <w:r w:rsidR="0021678E" w:rsidRPr="0021678E">
          <w:rPr>
            <w:noProof/>
            <w:webHidden/>
          </w:rPr>
        </w:r>
        <w:r w:rsidR="0021678E" w:rsidRPr="0021678E">
          <w:rPr>
            <w:noProof/>
            <w:webHidden/>
          </w:rPr>
          <w:fldChar w:fldCharType="separate"/>
        </w:r>
        <w:r w:rsidR="00827F50">
          <w:rPr>
            <w:noProof/>
            <w:webHidden/>
          </w:rPr>
          <w:t>59</w:t>
        </w:r>
        <w:r w:rsidR="0021678E" w:rsidRPr="0021678E">
          <w:rPr>
            <w:noProof/>
            <w:webHidden/>
          </w:rPr>
          <w:fldChar w:fldCharType="end"/>
        </w:r>
      </w:hyperlink>
    </w:p>
    <w:p w14:paraId="5ED1C8CE" w14:textId="15F22D0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1" w:history="1">
        <w:r w:rsidR="0021678E" w:rsidRPr="0021678E">
          <w:rPr>
            <w:rStyle w:val="Hyperlink"/>
            <w:noProof/>
          </w:rPr>
          <w:t>Hình  4.37 Chọn "Tra Cứu Thông Tin" trong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1 \h </w:instrText>
        </w:r>
        <w:r w:rsidR="0021678E" w:rsidRPr="0021678E">
          <w:rPr>
            <w:noProof/>
            <w:webHidden/>
          </w:rPr>
        </w:r>
        <w:r w:rsidR="0021678E" w:rsidRPr="0021678E">
          <w:rPr>
            <w:noProof/>
            <w:webHidden/>
          </w:rPr>
          <w:fldChar w:fldCharType="separate"/>
        </w:r>
        <w:r w:rsidR="00827F50">
          <w:rPr>
            <w:noProof/>
            <w:webHidden/>
          </w:rPr>
          <w:t>59</w:t>
        </w:r>
        <w:r w:rsidR="0021678E" w:rsidRPr="0021678E">
          <w:rPr>
            <w:noProof/>
            <w:webHidden/>
          </w:rPr>
          <w:fldChar w:fldCharType="end"/>
        </w:r>
      </w:hyperlink>
    </w:p>
    <w:p w14:paraId="31117E0C" w14:textId="413ED0E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2" w:history="1">
        <w:r w:rsidR="0021678E" w:rsidRPr="0021678E">
          <w:rPr>
            <w:rStyle w:val="Hyperlink"/>
            <w:noProof/>
          </w:rPr>
          <w:t>Hình  4.38 Giao diện Tra Cứu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2 \h </w:instrText>
        </w:r>
        <w:r w:rsidR="0021678E" w:rsidRPr="0021678E">
          <w:rPr>
            <w:noProof/>
            <w:webHidden/>
          </w:rPr>
        </w:r>
        <w:r w:rsidR="0021678E" w:rsidRPr="0021678E">
          <w:rPr>
            <w:noProof/>
            <w:webHidden/>
          </w:rPr>
          <w:fldChar w:fldCharType="separate"/>
        </w:r>
        <w:r w:rsidR="00827F50">
          <w:rPr>
            <w:noProof/>
            <w:webHidden/>
          </w:rPr>
          <w:t>60</w:t>
        </w:r>
        <w:r w:rsidR="0021678E" w:rsidRPr="0021678E">
          <w:rPr>
            <w:noProof/>
            <w:webHidden/>
          </w:rPr>
          <w:fldChar w:fldCharType="end"/>
        </w:r>
      </w:hyperlink>
    </w:p>
    <w:p w14:paraId="071D6BD4" w14:textId="3E5B4550"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3" w:history="1">
        <w:r w:rsidR="0021678E" w:rsidRPr="0021678E">
          <w:rPr>
            <w:rStyle w:val="Hyperlink"/>
            <w:noProof/>
          </w:rPr>
          <w:t>Hình  4.39 Giao diện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3 \h </w:instrText>
        </w:r>
        <w:r w:rsidR="0021678E" w:rsidRPr="0021678E">
          <w:rPr>
            <w:noProof/>
            <w:webHidden/>
          </w:rPr>
        </w:r>
        <w:r w:rsidR="0021678E" w:rsidRPr="0021678E">
          <w:rPr>
            <w:noProof/>
            <w:webHidden/>
          </w:rPr>
          <w:fldChar w:fldCharType="separate"/>
        </w:r>
        <w:r w:rsidR="00827F50">
          <w:rPr>
            <w:noProof/>
            <w:webHidden/>
          </w:rPr>
          <w:t>61</w:t>
        </w:r>
        <w:r w:rsidR="0021678E" w:rsidRPr="0021678E">
          <w:rPr>
            <w:noProof/>
            <w:webHidden/>
          </w:rPr>
          <w:fldChar w:fldCharType="end"/>
        </w:r>
      </w:hyperlink>
    </w:p>
    <w:p w14:paraId="0EBE52D9" w14:textId="74E1229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4" w:history="1">
        <w:r w:rsidR="0021678E" w:rsidRPr="0021678E">
          <w:rPr>
            <w:rStyle w:val="Hyperlink"/>
            <w:noProof/>
          </w:rPr>
          <w:t>Hình  4.40 Chọn "Quản Lý Bán Hàng" trong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4 \h </w:instrText>
        </w:r>
        <w:r w:rsidR="0021678E" w:rsidRPr="0021678E">
          <w:rPr>
            <w:noProof/>
            <w:webHidden/>
          </w:rPr>
        </w:r>
        <w:r w:rsidR="0021678E" w:rsidRPr="0021678E">
          <w:rPr>
            <w:noProof/>
            <w:webHidden/>
          </w:rPr>
          <w:fldChar w:fldCharType="separate"/>
        </w:r>
        <w:r w:rsidR="00827F50">
          <w:rPr>
            <w:noProof/>
            <w:webHidden/>
          </w:rPr>
          <w:t>61</w:t>
        </w:r>
        <w:r w:rsidR="0021678E" w:rsidRPr="0021678E">
          <w:rPr>
            <w:noProof/>
            <w:webHidden/>
          </w:rPr>
          <w:fldChar w:fldCharType="end"/>
        </w:r>
      </w:hyperlink>
    </w:p>
    <w:p w14:paraId="367D1677" w14:textId="2EBDCE9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5" w:history="1">
        <w:r w:rsidR="0021678E" w:rsidRPr="0021678E">
          <w:rPr>
            <w:rStyle w:val="Hyperlink"/>
            <w:noProof/>
          </w:rPr>
          <w:t>Hình  4.41 Giao diện Quản Lý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5 \h </w:instrText>
        </w:r>
        <w:r w:rsidR="0021678E" w:rsidRPr="0021678E">
          <w:rPr>
            <w:noProof/>
            <w:webHidden/>
          </w:rPr>
        </w:r>
        <w:r w:rsidR="0021678E" w:rsidRPr="0021678E">
          <w:rPr>
            <w:noProof/>
            <w:webHidden/>
          </w:rPr>
          <w:fldChar w:fldCharType="separate"/>
        </w:r>
        <w:r w:rsidR="00827F50">
          <w:rPr>
            <w:noProof/>
            <w:webHidden/>
          </w:rPr>
          <w:t>62</w:t>
        </w:r>
        <w:r w:rsidR="0021678E" w:rsidRPr="0021678E">
          <w:rPr>
            <w:noProof/>
            <w:webHidden/>
          </w:rPr>
          <w:fldChar w:fldCharType="end"/>
        </w:r>
      </w:hyperlink>
    </w:p>
    <w:p w14:paraId="77D39F94" w14:textId="66AD5F6C"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6" w:history="1">
        <w:r w:rsidR="0021678E" w:rsidRPr="0021678E">
          <w:rPr>
            <w:rStyle w:val="Hyperlink"/>
            <w:noProof/>
          </w:rPr>
          <w:t>Hình  4.42 Giao diện Chi Tiết Hóa Đơn HD0001</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6 \h </w:instrText>
        </w:r>
        <w:r w:rsidR="0021678E" w:rsidRPr="0021678E">
          <w:rPr>
            <w:noProof/>
            <w:webHidden/>
          </w:rPr>
        </w:r>
        <w:r w:rsidR="0021678E" w:rsidRPr="0021678E">
          <w:rPr>
            <w:noProof/>
            <w:webHidden/>
          </w:rPr>
          <w:fldChar w:fldCharType="separate"/>
        </w:r>
        <w:r w:rsidR="00827F50">
          <w:rPr>
            <w:noProof/>
            <w:webHidden/>
          </w:rPr>
          <w:t>63</w:t>
        </w:r>
        <w:r w:rsidR="0021678E" w:rsidRPr="0021678E">
          <w:rPr>
            <w:noProof/>
            <w:webHidden/>
          </w:rPr>
          <w:fldChar w:fldCharType="end"/>
        </w:r>
      </w:hyperlink>
    </w:p>
    <w:p w14:paraId="0C9DF47E" w14:textId="428AC2B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7" w:history="1">
        <w:r w:rsidR="0021678E" w:rsidRPr="0021678E">
          <w:rPr>
            <w:rStyle w:val="Hyperlink"/>
            <w:noProof/>
          </w:rPr>
          <w:t>Hình  4.43 Chọn "Tra Cứu Thông Tin" trong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7 \h </w:instrText>
        </w:r>
        <w:r w:rsidR="0021678E" w:rsidRPr="0021678E">
          <w:rPr>
            <w:noProof/>
            <w:webHidden/>
          </w:rPr>
        </w:r>
        <w:r w:rsidR="0021678E" w:rsidRPr="0021678E">
          <w:rPr>
            <w:noProof/>
            <w:webHidden/>
          </w:rPr>
          <w:fldChar w:fldCharType="separate"/>
        </w:r>
        <w:r w:rsidR="00827F50">
          <w:rPr>
            <w:noProof/>
            <w:webHidden/>
          </w:rPr>
          <w:t>63</w:t>
        </w:r>
        <w:r w:rsidR="0021678E" w:rsidRPr="0021678E">
          <w:rPr>
            <w:noProof/>
            <w:webHidden/>
          </w:rPr>
          <w:fldChar w:fldCharType="end"/>
        </w:r>
      </w:hyperlink>
    </w:p>
    <w:p w14:paraId="22B945D7" w14:textId="4333360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8" w:history="1">
        <w:r w:rsidR="0021678E" w:rsidRPr="0021678E">
          <w:rPr>
            <w:rStyle w:val="Hyperlink"/>
            <w:noProof/>
          </w:rPr>
          <w:t>Hình  4.44 Giao diện Tra Cứu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8 \h </w:instrText>
        </w:r>
        <w:r w:rsidR="0021678E" w:rsidRPr="0021678E">
          <w:rPr>
            <w:noProof/>
            <w:webHidden/>
          </w:rPr>
        </w:r>
        <w:r w:rsidR="0021678E" w:rsidRPr="0021678E">
          <w:rPr>
            <w:noProof/>
            <w:webHidden/>
          </w:rPr>
          <w:fldChar w:fldCharType="separate"/>
        </w:r>
        <w:r w:rsidR="00827F50">
          <w:rPr>
            <w:noProof/>
            <w:webHidden/>
          </w:rPr>
          <w:t>64</w:t>
        </w:r>
        <w:r w:rsidR="0021678E" w:rsidRPr="0021678E">
          <w:rPr>
            <w:noProof/>
            <w:webHidden/>
          </w:rPr>
          <w:fldChar w:fldCharType="end"/>
        </w:r>
      </w:hyperlink>
    </w:p>
    <w:p w14:paraId="38B90832" w14:textId="02EB6DCB"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49" w:history="1">
        <w:r w:rsidR="0021678E" w:rsidRPr="0021678E">
          <w:rPr>
            <w:rStyle w:val="Hyperlink"/>
            <w:noProof/>
          </w:rPr>
          <w:t>Hình  4.45 Giao diện Báo Cáo</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49 \h </w:instrText>
        </w:r>
        <w:r w:rsidR="0021678E" w:rsidRPr="0021678E">
          <w:rPr>
            <w:noProof/>
            <w:webHidden/>
          </w:rPr>
        </w:r>
        <w:r w:rsidR="0021678E" w:rsidRPr="0021678E">
          <w:rPr>
            <w:noProof/>
            <w:webHidden/>
          </w:rPr>
          <w:fldChar w:fldCharType="separate"/>
        </w:r>
        <w:r w:rsidR="00827F50">
          <w:rPr>
            <w:noProof/>
            <w:webHidden/>
          </w:rPr>
          <w:t>65</w:t>
        </w:r>
        <w:r w:rsidR="0021678E" w:rsidRPr="0021678E">
          <w:rPr>
            <w:noProof/>
            <w:webHidden/>
          </w:rPr>
          <w:fldChar w:fldCharType="end"/>
        </w:r>
      </w:hyperlink>
    </w:p>
    <w:p w14:paraId="2D7C3DC2" w14:textId="4BA5CBA9"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0" w:history="1">
        <w:r w:rsidR="0021678E" w:rsidRPr="0021678E">
          <w:rPr>
            <w:rStyle w:val="Hyperlink"/>
            <w:noProof/>
          </w:rPr>
          <w:t>Hình  4.46 Chọn DSSP trong Báo Cáo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0 \h </w:instrText>
        </w:r>
        <w:r w:rsidR="0021678E" w:rsidRPr="0021678E">
          <w:rPr>
            <w:noProof/>
            <w:webHidden/>
          </w:rPr>
        </w:r>
        <w:r w:rsidR="0021678E" w:rsidRPr="0021678E">
          <w:rPr>
            <w:noProof/>
            <w:webHidden/>
          </w:rPr>
          <w:fldChar w:fldCharType="separate"/>
        </w:r>
        <w:r w:rsidR="00827F50">
          <w:rPr>
            <w:noProof/>
            <w:webHidden/>
          </w:rPr>
          <w:t>65</w:t>
        </w:r>
        <w:r w:rsidR="0021678E" w:rsidRPr="0021678E">
          <w:rPr>
            <w:noProof/>
            <w:webHidden/>
          </w:rPr>
          <w:fldChar w:fldCharType="end"/>
        </w:r>
      </w:hyperlink>
    </w:p>
    <w:p w14:paraId="1259FBEB" w14:textId="633D708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1" w:history="1">
        <w:r w:rsidR="0021678E" w:rsidRPr="0021678E">
          <w:rPr>
            <w:rStyle w:val="Hyperlink"/>
            <w:noProof/>
          </w:rPr>
          <w:t>Hình  4.47 Báo cáo Danh Sách Sản Phẩm Bá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1 \h </w:instrText>
        </w:r>
        <w:r w:rsidR="0021678E" w:rsidRPr="0021678E">
          <w:rPr>
            <w:noProof/>
            <w:webHidden/>
          </w:rPr>
        </w:r>
        <w:r w:rsidR="0021678E" w:rsidRPr="0021678E">
          <w:rPr>
            <w:noProof/>
            <w:webHidden/>
          </w:rPr>
          <w:fldChar w:fldCharType="separate"/>
        </w:r>
        <w:r w:rsidR="00827F50">
          <w:rPr>
            <w:noProof/>
            <w:webHidden/>
          </w:rPr>
          <w:t>66</w:t>
        </w:r>
        <w:r w:rsidR="0021678E" w:rsidRPr="0021678E">
          <w:rPr>
            <w:noProof/>
            <w:webHidden/>
          </w:rPr>
          <w:fldChar w:fldCharType="end"/>
        </w:r>
      </w:hyperlink>
    </w:p>
    <w:p w14:paraId="212221F1" w14:textId="201E80D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2" w:history="1">
        <w:r w:rsidR="0021678E" w:rsidRPr="0021678E">
          <w:rPr>
            <w:rStyle w:val="Hyperlink"/>
            <w:noProof/>
          </w:rPr>
          <w:t>Hình  4.48 Chọn DSPN trong Báo Cáo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2 \h </w:instrText>
        </w:r>
        <w:r w:rsidR="0021678E" w:rsidRPr="0021678E">
          <w:rPr>
            <w:noProof/>
            <w:webHidden/>
          </w:rPr>
        </w:r>
        <w:r w:rsidR="0021678E" w:rsidRPr="0021678E">
          <w:rPr>
            <w:noProof/>
            <w:webHidden/>
          </w:rPr>
          <w:fldChar w:fldCharType="separate"/>
        </w:r>
        <w:r w:rsidR="00827F50">
          <w:rPr>
            <w:noProof/>
            <w:webHidden/>
          </w:rPr>
          <w:t>66</w:t>
        </w:r>
        <w:r w:rsidR="0021678E" w:rsidRPr="0021678E">
          <w:rPr>
            <w:noProof/>
            <w:webHidden/>
          </w:rPr>
          <w:fldChar w:fldCharType="end"/>
        </w:r>
      </w:hyperlink>
    </w:p>
    <w:p w14:paraId="357CDD8A" w14:textId="0B40873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3" w:history="1">
        <w:r w:rsidR="0021678E" w:rsidRPr="0021678E">
          <w:rPr>
            <w:rStyle w:val="Hyperlink"/>
            <w:noProof/>
          </w:rPr>
          <w:t>Hình  4.49 Báo Cáo Danh Sách Phiếu Nhập Đã Lậ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3 \h </w:instrText>
        </w:r>
        <w:r w:rsidR="0021678E" w:rsidRPr="0021678E">
          <w:rPr>
            <w:noProof/>
            <w:webHidden/>
          </w:rPr>
        </w:r>
        <w:r w:rsidR="0021678E" w:rsidRPr="0021678E">
          <w:rPr>
            <w:noProof/>
            <w:webHidden/>
          </w:rPr>
          <w:fldChar w:fldCharType="separate"/>
        </w:r>
        <w:r w:rsidR="00827F50">
          <w:rPr>
            <w:noProof/>
            <w:webHidden/>
          </w:rPr>
          <w:t>67</w:t>
        </w:r>
        <w:r w:rsidR="0021678E" w:rsidRPr="0021678E">
          <w:rPr>
            <w:noProof/>
            <w:webHidden/>
          </w:rPr>
          <w:fldChar w:fldCharType="end"/>
        </w:r>
      </w:hyperlink>
    </w:p>
    <w:p w14:paraId="124BB973" w14:textId="3030BA54"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4" w:history="1">
        <w:r w:rsidR="0021678E" w:rsidRPr="0021678E">
          <w:rPr>
            <w:rStyle w:val="Hyperlink"/>
            <w:noProof/>
          </w:rPr>
          <w:t>Hình  4.50 Chọn BCKQHĐKD Hóa Đơn trong Báo Cáo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4 \h </w:instrText>
        </w:r>
        <w:r w:rsidR="0021678E" w:rsidRPr="0021678E">
          <w:rPr>
            <w:noProof/>
            <w:webHidden/>
          </w:rPr>
        </w:r>
        <w:r w:rsidR="0021678E" w:rsidRPr="0021678E">
          <w:rPr>
            <w:noProof/>
            <w:webHidden/>
          </w:rPr>
          <w:fldChar w:fldCharType="separate"/>
        </w:r>
        <w:r w:rsidR="00827F50">
          <w:rPr>
            <w:noProof/>
            <w:webHidden/>
          </w:rPr>
          <w:t>67</w:t>
        </w:r>
        <w:r w:rsidR="0021678E" w:rsidRPr="0021678E">
          <w:rPr>
            <w:noProof/>
            <w:webHidden/>
          </w:rPr>
          <w:fldChar w:fldCharType="end"/>
        </w:r>
      </w:hyperlink>
    </w:p>
    <w:p w14:paraId="7E161ABC" w14:textId="4D67276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5" w:history="1">
        <w:r w:rsidR="0021678E" w:rsidRPr="0021678E">
          <w:rPr>
            <w:rStyle w:val="Hyperlink"/>
            <w:noProof/>
          </w:rPr>
          <w:t>Hình  4.51 Báo Cáo KQHĐKD Hóa Đơ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5 \h </w:instrText>
        </w:r>
        <w:r w:rsidR="0021678E" w:rsidRPr="0021678E">
          <w:rPr>
            <w:noProof/>
            <w:webHidden/>
          </w:rPr>
        </w:r>
        <w:r w:rsidR="0021678E" w:rsidRPr="0021678E">
          <w:rPr>
            <w:noProof/>
            <w:webHidden/>
          </w:rPr>
          <w:fldChar w:fldCharType="separate"/>
        </w:r>
        <w:r w:rsidR="00827F50">
          <w:rPr>
            <w:noProof/>
            <w:webHidden/>
          </w:rPr>
          <w:t>68</w:t>
        </w:r>
        <w:r w:rsidR="0021678E" w:rsidRPr="0021678E">
          <w:rPr>
            <w:noProof/>
            <w:webHidden/>
          </w:rPr>
          <w:fldChar w:fldCharType="end"/>
        </w:r>
      </w:hyperlink>
    </w:p>
    <w:p w14:paraId="310C93B6" w14:textId="592288A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6" w:history="1">
        <w:r w:rsidR="0021678E" w:rsidRPr="0021678E">
          <w:rPr>
            <w:rStyle w:val="Hyperlink"/>
            <w:noProof/>
          </w:rPr>
          <w:t>Hình  4.52 Chọn BCKQHĐKD Phiếu Xuất trong Báo Cáo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6 \h </w:instrText>
        </w:r>
        <w:r w:rsidR="0021678E" w:rsidRPr="0021678E">
          <w:rPr>
            <w:noProof/>
            <w:webHidden/>
          </w:rPr>
        </w:r>
        <w:r w:rsidR="0021678E" w:rsidRPr="0021678E">
          <w:rPr>
            <w:noProof/>
            <w:webHidden/>
          </w:rPr>
          <w:fldChar w:fldCharType="separate"/>
        </w:r>
        <w:r w:rsidR="00827F50">
          <w:rPr>
            <w:noProof/>
            <w:webHidden/>
          </w:rPr>
          <w:t>68</w:t>
        </w:r>
        <w:r w:rsidR="0021678E" w:rsidRPr="0021678E">
          <w:rPr>
            <w:noProof/>
            <w:webHidden/>
          </w:rPr>
          <w:fldChar w:fldCharType="end"/>
        </w:r>
      </w:hyperlink>
    </w:p>
    <w:p w14:paraId="4A8B78DF" w14:textId="04DC0C20"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7" w:history="1">
        <w:r w:rsidR="0021678E" w:rsidRPr="0021678E">
          <w:rPr>
            <w:rStyle w:val="Hyperlink"/>
            <w:noProof/>
          </w:rPr>
          <w:t>Hình  4.53 Báo Cáo KQHĐKD Phiếu Xuất</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7 \h </w:instrText>
        </w:r>
        <w:r w:rsidR="0021678E" w:rsidRPr="0021678E">
          <w:rPr>
            <w:noProof/>
            <w:webHidden/>
          </w:rPr>
        </w:r>
        <w:r w:rsidR="0021678E" w:rsidRPr="0021678E">
          <w:rPr>
            <w:noProof/>
            <w:webHidden/>
          </w:rPr>
          <w:fldChar w:fldCharType="separate"/>
        </w:r>
        <w:r w:rsidR="00827F50">
          <w:rPr>
            <w:noProof/>
            <w:webHidden/>
          </w:rPr>
          <w:t>69</w:t>
        </w:r>
        <w:r w:rsidR="0021678E" w:rsidRPr="0021678E">
          <w:rPr>
            <w:noProof/>
            <w:webHidden/>
          </w:rPr>
          <w:fldChar w:fldCharType="end"/>
        </w:r>
      </w:hyperlink>
    </w:p>
    <w:p w14:paraId="63A8CEFD" w14:textId="42156F8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8" w:history="1">
        <w:r w:rsidR="0021678E" w:rsidRPr="0021678E">
          <w:rPr>
            <w:rStyle w:val="Hyperlink"/>
            <w:noProof/>
          </w:rPr>
          <w:t>Hình  4.54 Chọn "Doanh Số" trong Biểu Đồ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8 \h </w:instrText>
        </w:r>
        <w:r w:rsidR="0021678E" w:rsidRPr="0021678E">
          <w:rPr>
            <w:noProof/>
            <w:webHidden/>
          </w:rPr>
        </w:r>
        <w:r w:rsidR="0021678E" w:rsidRPr="0021678E">
          <w:rPr>
            <w:noProof/>
            <w:webHidden/>
          </w:rPr>
          <w:fldChar w:fldCharType="separate"/>
        </w:r>
        <w:r w:rsidR="00827F50">
          <w:rPr>
            <w:noProof/>
            <w:webHidden/>
          </w:rPr>
          <w:t>69</w:t>
        </w:r>
        <w:r w:rsidR="0021678E" w:rsidRPr="0021678E">
          <w:rPr>
            <w:noProof/>
            <w:webHidden/>
          </w:rPr>
          <w:fldChar w:fldCharType="end"/>
        </w:r>
      </w:hyperlink>
    </w:p>
    <w:p w14:paraId="5E19A0CA" w14:textId="12F5F44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59" w:history="1">
        <w:r w:rsidR="0021678E" w:rsidRPr="0021678E">
          <w:rPr>
            <w:rStyle w:val="Hyperlink"/>
            <w:noProof/>
          </w:rPr>
          <w:t>Hình  4.55 Biểu Đồ Thống Kê Doanh Số</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59 \h </w:instrText>
        </w:r>
        <w:r w:rsidR="0021678E" w:rsidRPr="0021678E">
          <w:rPr>
            <w:noProof/>
            <w:webHidden/>
          </w:rPr>
        </w:r>
        <w:r w:rsidR="0021678E" w:rsidRPr="0021678E">
          <w:rPr>
            <w:noProof/>
            <w:webHidden/>
          </w:rPr>
          <w:fldChar w:fldCharType="separate"/>
        </w:r>
        <w:r w:rsidR="00827F50">
          <w:rPr>
            <w:noProof/>
            <w:webHidden/>
          </w:rPr>
          <w:t>70</w:t>
        </w:r>
        <w:r w:rsidR="0021678E" w:rsidRPr="0021678E">
          <w:rPr>
            <w:noProof/>
            <w:webHidden/>
          </w:rPr>
          <w:fldChar w:fldCharType="end"/>
        </w:r>
      </w:hyperlink>
    </w:p>
    <w:p w14:paraId="183A6045" w14:textId="1DA5CFE8"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0" w:history="1">
        <w:r w:rsidR="0021678E" w:rsidRPr="0021678E">
          <w:rPr>
            <w:rStyle w:val="Hyperlink"/>
            <w:noProof/>
          </w:rPr>
          <w:t>Hình  4.56 Chọn "Doanh Thu" trong Biểu Đồ Thống Kê</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0 \h </w:instrText>
        </w:r>
        <w:r w:rsidR="0021678E" w:rsidRPr="0021678E">
          <w:rPr>
            <w:noProof/>
            <w:webHidden/>
          </w:rPr>
        </w:r>
        <w:r w:rsidR="0021678E" w:rsidRPr="0021678E">
          <w:rPr>
            <w:noProof/>
            <w:webHidden/>
          </w:rPr>
          <w:fldChar w:fldCharType="separate"/>
        </w:r>
        <w:r w:rsidR="00827F50">
          <w:rPr>
            <w:noProof/>
            <w:webHidden/>
          </w:rPr>
          <w:t>70</w:t>
        </w:r>
        <w:r w:rsidR="0021678E" w:rsidRPr="0021678E">
          <w:rPr>
            <w:noProof/>
            <w:webHidden/>
          </w:rPr>
          <w:fldChar w:fldCharType="end"/>
        </w:r>
      </w:hyperlink>
    </w:p>
    <w:p w14:paraId="128BE659" w14:textId="2CA3E8A8"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1" w:history="1">
        <w:r w:rsidR="0021678E" w:rsidRPr="0021678E">
          <w:rPr>
            <w:rStyle w:val="Hyperlink"/>
            <w:noProof/>
          </w:rPr>
          <w:t>Hình  4.57 Biểu Đồ Thống Kê Doanh Thu</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1 \h </w:instrText>
        </w:r>
        <w:r w:rsidR="0021678E" w:rsidRPr="0021678E">
          <w:rPr>
            <w:noProof/>
            <w:webHidden/>
          </w:rPr>
        </w:r>
        <w:r w:rsidR="0021678E" w:rsidRPr="0021678E">
          <w:rPr>
            <w:noProof/>
            <w:webHidden/>
          </w:rPr>
          <w:fldChar w:fldCharType="separate"/>
        </w:r>
        <w:r w:rsidR="00827F50">
          <w:rPr>
            <w:noProof/>
            <w:webHidden/>
          </w:rPr>
          <w:t>71</w:t>
        </w:r>
        <w:r w:rsidR="0021678E" w:rsidRPr="0021678E">
          <w:rPr>
            <w:noProof/>
            <w:webHidden/>
          </w:rPr>
          <w:fldChar w:fldCharType="end"/>
        </w:r>
      </w:hyperlink>
    </w:p>
    <w:p w14:paraId="1C10AF6A" w14:textId="3FF33FB0"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2" w:history="1">
        <w:r w:rsidR="0021678E" w:rsidRPr="0021678E">
          <w:rPr>
            <w:rStyle w:val="Hyperlink"/>
            <w:noProof/>
          </w:rPr>
          <w:t>Hình  4.58 Giao diện Trợ Giú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2 \h </w:instrText>
        </w:r>
        <w:r w:rsidR="0021678E" w:rsidRPr="0021678E">
          <w:rPr>
            <w:noProof/>
            <w:webHidden/>
          </w:rPr>
        </w:r>
        <w:r w:rsidR="0021678E" w:rsidRPr="0021678E">
          <w:rPr>
            <w:noProof/>
            <w:webHidden/>
          </w:rPr>
          <w:fldChar w:fldCharType="separate"/>
        </w:r>
        <w:r w:rsidR="00827F50">
          <w:rPr>
            <w:noProof/>
            <w:webHidden/>
          </w:rPr>
          <w:t>72</w:t>
        </w:r>
        <w:r w:rsidR="0021678E" w:rsidRPr="0021678E">
          <w:rPr>
            <w:noProof/>
            <w:webHidden/>
          </w:rPr>
          <w:fldChar w:fldCharType="end"/>
        </w:r>
      </w:hyperlink>
    </w:p>
    <w:p w14:paraId="47262922" w14:textId="1981F76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3" w:history="1">
        <w:r w:rsidR="0021678E" w:rsidRPr="0021678E">
          <w:rPr>
            <w:rStyle w:val="Hyperlink"/>
            <w:noProof/>
          </w:rPr>
          <w:t>Hình  4.59 Chọn "Những Câu Hỏi Thường Gặp" trong Trợ Giú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3 \h </w:instrText>
        </w:r>
        <w:r w:rsidR="0021678E" w:rsidRPr="0021678E">
          <w:rPr>
            <w:noProof/>
            <w:webHidden/>
          </w:rPr>
        </w:r>
        <w:r w:rsidR="0021678E" w:rsidRPr="0021678E">
          <w:rPr>
            <w:noProof/>
            <w:webHidden/>
          </w:rPr>
          <w:fldChar w:fldCharType="separate"/>
        </w:r>
        <w:r w:rsidR="00827F50">
          <w:rPr>
            <w:noProof/>
            <w:webHidden/>
          </w:rPr>
          <w:t>72</w:t>
        </w:r>
        <w:r w:rsidR="0021678E" w:rsidRPr="0021678E">
          <w:rPr>
            <w:noProof/>
            <w:webHidden/>
          </w:rPr>
          <w:fldChar w:fldCharType="end"/>
        </w:r>
      </w:hyperlink>
    </w:p>
    <w:p w14:paraId="1E04DCF6" w14:textId="5CACCA0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4" w:history="1">
        <w:r w:rsidR="0021678E" w:rsidRPr="0021678E">
          <w:rPr>
            <w:rStyle w:val="Hyperlink"/>
            <w:noProof/>
          </w:rPr>
          <w:t>Hình  4.60 Giao diện Những Câu Hỏi Thường Gặ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4 \h </w:instrText>
        </w:r>
        <w:r w:rsidR="0021678E" w:rsidRPr="0021678E">
          <w:rPr>
            <w:noProof/>
            <w:webHidden/>
          </w:rPr>
        </w:r>
        <w:r w:rsidR="0021678E" w:rsidRPr="0021678E">
          <w:rPr>
            <w:noProof/>
            <w:webHidden/>
          </w:rPr>
          <w:fldChar w:fldCharType="separate"/>
        </w:r>
        <w:r w:rsidR="00827F50">
          <w:rPr>
            <w:noProof/>
            <w:webHidden/>
          </w:rPr>
          <w:t>73</w:t>
        </w:r>
        <w:r w:rsidR="0021678E" w:rsidRPr="0021678E">
          <w:rPr>
            <w:noProof/>
            <w:webHidden/>
          </w:rPr>
          <w:fldChar w:fldCharType="end"/>
        </w:r>
      </w:hyperlink>
    </w:p>
    <w:p w14:paraId="3B9D9A84" w14:textId="7433657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5" w:history="1">
        <w:r w:rsidR="0021678E" w:rsidRPr="0021678E">
          <w:rPr>
            <w:rStyle w:val="Hyperlink"/>
            <w:noProof/>
          </w:rPr>
          <w:t>Hình  4.61 Chọn "Trung Tâm Hỗ Trợ" trong Trợ Giú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5 \h </w:instrText>
        </w:r>
        <w:r w:rsidR="0021678E" w:rsidRPr="0021678E">
          <w:rPr>
            <w:noProof/>
            <w:webHidden/>
          </w:rPr>
        </w:r>
        <w:r w:rsidR="0021678E" w:rsidRPr="0021678E">
          <w:rPr>
            <w:noProof/>
            <w:webHidden/>
          </w:rPr>
          <w:fldChar w:fldCharType="separate"/>
        </w:r>
        <w:r w:rsidR="00827F50">
          <w:rPr>
            <w:noProof/>
            <w:webHidden/>
          </w:rPr>
          <w:t>73</w:t>
        </w:r>
        <w:r w:rsidR="0021678E" w:rsidRPr="0021678E">
          <w:rPr>
            <w:noProof/>
            <w:webHidden/>
          </w:rPr>
          <w:fldChar w:fldCharType="end"/>
        </w:r>
      </w:hyperlink>
    </w:p>
    <w:p w14:paraId="283D88EE" w14:textId="03414A33"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6" w:history="1">
        <w:r w:rsidR="0021678E" w:rsidRPr="0021678E">
          <w:rPr>
            <w:rStyle w:val="Hyperlink"/>
            <w:noProof/>
          </w:rPr>
          <w:t>Hình  4.62 Giao diện Trung Tâm Hỗ Trợ</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6 \h </w:instrText>
        </w:r>
        <w:r w:rsidR="0021678E" w:rsidRPr="0021678E">
          <w:rPr>
            <w:noProof/>
            <w:webHidden/>
          </w:rPr>
        </w:r>
        <w:r w:rsidR="0021678E" w:rsidRPr="0021678E">
          <w:rPr>
            <w:noProof/>
            <w:webHidden/>
          </w:rPr>
          <w:fldChar w:fldCharType="separate"/>
        </w:r>
        <w:r w:rsidR="00827F50">
          <w:rPr>
            <w:noProof/>
            <w:webHidden/>
          </w:rPr>
          <w:t>74</w:t>
        </w:r>
        <w:r w:rsidR="0021678E" w:rsidRPr="0021678E">
          <w:rPr>
            <w:noProof/>
            <w:webHidden/>
          </w:rPr>
          <w:fldChar w:fldCharType="end"/>
        </w:r>
      </w:hyperlink>
    </w:p>
    <w:p w14:paraId="5BBAD72B" w14:textId="6D5D95EF"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7" w:history="1">
        <w:r w:rsidR="0021678E" w:rsidRPr="0021678E">
          <w:rPr>
            <w:rStyle w:val="Hyperlink"/>
            <w:noProof/>
          </w:rPr>
          <w:t>Hình  4.63 Thông báo Đăng Xuất</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7 \h </w:instrText>
        </w:r>
        <w:r w:rsidR="0021678E" w:rsidRPr="0021678E">
          <w:rPr>
            <w:noProof/>
            <w:webHidden/>
          </w:rPr>
        </w:r>
        <w:r w:rsidR="0021678E" w:rsidRPr="0021678E">
          <w:rPr>
            <w:noProof/>
            <w:webHidden/>
          </w:rPr>
          <w:fldChar w:fldCharType="separate"/>
        </w:r>
        <w:r w:rsidR="00827F50">
          <w:rPr>
            <w:noProof/>
            <w:webHidden/>
          </w:rPr>
          <w:t>75</w:t>
        </w:r>
        <w:r w:rsidR="0021678E" w:rsidRPr="0021678E">
          <w:rPr>
            <w:noProof/>
            <w:webHidden/>
          </w:rPr>
          <w:fldChar w:fldCharType="end"/>
        </w:r>
      </w:hyperlink>
    </w:p>
    <w:p w14:paraId="29DD7C1E" w14:textId="5842AB3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8" w:history="1">
        <w:r w:rsidR="0021678E" w:rsidRPr="0021678E">
          <w:rPr>
            <w:rStyle w:val="Hyperlink"/>
            <w:noProof/>
          </w:rPr>
          <w:t>Hình  4.64 Giao diện Đăng Nhậ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8 \h </w:instrText>
        </w:r>
        <w:r w:rsidR="0021678E" w:rsidRPr="0021678E">
          <w:rPr>
            <w:noProof/>
            <w:webHidden/>
          </w:rPr>
        </w:r>
        <w:r w:rsidR="0021678E" w:rsidRPr="0021678E">
          <w:rPr>
            <w:noProof/>
            <w:webHidden/>
          </w:rPr>
          <w:fldChar w:fldCharType="separate"/>
        </w:r>
        <w:r w:rsidR="00827F50">
          <w:rPr>
            <w:noProof/>
            <w:webHidden/>
          </w:rPr>
          <w:t>75</w:t>
        </w:r>
        <w:r w:rsidR="0021678E" w:rsidRPr="0021678E">
          <w:rPr>
            <w:noProof/>
            <w:webHidden/>
          </w:rPr>
          <w:fldChar w:fldCharType="end"/>
        </w:r>
      </w:hyperlink>
    </w:p>
    <w:p w14:paraId="30EF492A" w14:textId="225740E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69" w:history="1">
        <w:r w:rsidR="0021678E" w:rsidRPr="0021678E">
          <w:rPr>
            <w:rStyle w:val="Hyperlink"/>
            <w:noProof/>
          </w:rPr>
          <w:t>Hình  4.65 Giao diện Đăng nhập "Nhân Viê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69 \h </w:instrText>
        </w:r>
        <w:r w:rsidR="0021678E" w:rsidRPr="0021678E">
          <w:rPr>
            <w:noProof/>
            <w:webHidden/>
          </w:rPr>
        </w:r>
        <w:r w:rsidR="0021678E" w:rsidRPr="0021678E">
          <w:rPr>
            <w:noProof/>
            <w:webHidden/>
          </w:rPr>
          <w:fldChar w:fldCharType="separate"/>
        </w:r>
        <w:r w:rsidR="00827F50">
          <w:rPr>
            <w:noProof/>
            <w:webHidden/>
          </w:rPr>
          <w:t>76</w:t>
        </w:r>
        <w:r w:rsidR="0021678E" w:rsidRPr="0021678E">
          <w:rPr>
            <w:noProof/>
            <w:webHidden/>
          </w:rPr>
          <w:fldChar w:fldCharType="end"/>
        </w:r>
      </w:hyperlink>
    </w:p>
    <w:p w14:paraId="66D6A7EC" w14:textId="07CA701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0" w:history="1">
        <w:r w:rsidR="0021678E" w:rsidRPr="0021678E">
          <w:rPr>
            <w:rStyle w:val="Hyperlink"/>
            <w:noProof/>
          </w:rPr>
          <w:t>Hình  4.66 Giao diện Trang Chủ chức vụ "Nhân Viê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0 \h </w:instrText>
        </w:r>
        <w:r w:rsidR="0021678E" w:rsidRPr="0021678E">
          <w:rPr>
            <w:noProof/>
            <w:webHidden/>
          </w:rPr>
        </w:r>
        <w:r w:rsidR="0021678E" w:rsidRPr="0021678E">
          <w:rPr>
            <w:noProof/>
            <w:webHidden/>
          </w:rPr>
          <w:fldChar w:fldCharType="separate"/>
        </w:r>
        <w:r w:rsidR="00827F50">
          <w:rPr>
            <w:noProof/>
            <w:webHidden/>
          </w:rPr>
          <w:t>76</w:t>
        </w:r>
        <w:r w:rsidR="0021678E" w:rsidRPr="0021678E">
          <w:rPr>
            <w:noProof/>
            <w:webHidden/>
          </w:rPr>
          <w:fldChar w:fldCharType="end"/>
        </w:r>
      </w:hyperlink>
    </w:p>
    <w:p w14:paraId="53F4F681" w14:textId="23118FE6"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1" w:history="1">
        <w:r w:rsidR="0021678E" w:rsidRPr="0021678E">
          <w:rPr>
            <w:rStyle w:val="Hyperlink"/>
            <w:noProof/>
          </w:rPr>
          <w:t>Hình  4.67 Giao diện Tài Khoả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1 \h </w:instrText>
        </w:r>
        <w:r w:rsidR="0021678E" w:rsidRPr="0021678E">
          <w:rPr>
            <w:noProof/>
            <w:webHidden/>
          </w:rPr>
        </w:r>
        <w:r w:rsidR="0021678E" w:rsidRPr="0021678E">
          <w:rPr>
            <w:noProof/>
            <w:webHidden/>
          </w:rPr>
          <w:fldChar w:fldCharType="separate"/>
        </w:r>
        <w:r w:rsidR="00827F50">
          <w:rPr>
            <w:noProof/>
            <w:webHidden/>
          </w:rPr>
          <w:t>77</w:t>
        </w:r>
        <w:r w:rsidR="0021678E" w:rsidRPr="0021678E">
          <w:rPr>
            <w:noProof/>
            <w:webHidden/>
          </w:rPr>
          <w:fldChar w:fldCharType="end"/>
        </w:r>
      </w:hyperlink>
    </w:p>
    <w:p w14:paraId="77A190AC" w14:textId="2EFCC767"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2" w:history="1">
        <w:r w:rsidR="0021678E" w:rsidRPr="0021678E">
          <w:rPr>
            <w:rStyle w:val="Hyperlink"/>
            <w:noProof/>
          </w:rPr>
          <w:t>Hình  4.68 Thông báo khi NV truy cập "Quản Lý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2 \h </w:instrText>
        </w:r>
        <w:r w:rsidR="0021678E" w:rsidRPr="0021678E">
          <w:rPr>
            <w:noProof/>
            <w:webHidden/>
          </w:rPr>
        </w:r>
        <w:r w:rsidR="0021678E" w:rsidRPr="0021678E">
          <w:rPr>
            <w:noProof/>
            <w:webHidden/>
          </w:rPr>
          <w:fldChar w:fldCharType="separate"/>
        </w:r>
        <w:r w:rsidR="00827F50">
          <w:rPr>
            <w:noProof/>
            <w:webHidden/>
          </w:rPr>
          <w:t>78</w:t>
        </w:r>
        <w:r w:rsidR="0021678E" w:rsidRPr="0021678E">
          <w:rPr>
            <w:noProof/>
            <w:webHidden/>
          </w:rPr>
          <w:fldChar w:fldCharType="end"/>
        </w:r>
      </w:hyperlink>
    </w:p>
    <w:p w14:paraId="0C380036" w14:textId="224908A7"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3" w:history="1">
        <w:r w:rsidR="0021678E" w:rsidRPr="0021678E">
          <w:rPr>
            <w:rStyle w:val="Hyperlink"/>
            <w:noProof/>
          </w:rPr>
          <w:t>Hình  4.69 Giao diện Thông Ti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3 \h </w:instrText>
        </w:r>
        <w:r w:rsidR="0021678E" w:rsidRPr="0021678E">
          <w:rPr>
            <w:noProof/>
            <w:webHidden/>
          </w:rPr>
        </w:r>
        <w:r w:rsidR="0021678E" w:rsidRPr="0021678E">
          <w:rPr>
            <w:noProof/>
            <w:webHidden/>
          </w:rPr>
          <w:fldChar w:fldCharType="separate"/>
        </w:r>
        <w:r w:rsidR="00827F50">
          <w:rPr>
            <w:noProof/>
            <w:webHidden/>
          </w:rPr>
          <w:t>78</w:t>
        </w:r>
        <w:r w:rsidR="0021678E" w:rsidRPr="0021678E">
          <w:rPr>
            <w:noProof/>
            <w:webHidden/>
          </w:rPr>
          <w:fldChar w:fldCharType="end"/>
        </w:r>
      </w:hyperlink>
    </w:p>
    <w:p w14:paraId="5B6CD67B" w14:textId="6237595E"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4" w:history="1">
        <w:r w:rsidR="0021678E" w:rsidRPr="0021678E">
          <w:rPr>
            <w:rStyle w:val="Hyperlink"/>
            <w:noProof/>
          </w:rPr>
          <w:t>Hình  4.70 Thông báo khi NV truy cập "Nhân Viên"</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4 \h </w:instrText>
        </w:r>
        <w:r w:rsidR="0021678E" w:rsidRPr="0021678E">
          <w:rPr>
            <w:noProof/>
            <w:webHidden/>
          </w:rPr>
        </w:r>
        <w:r w:rsidR="0021678E" w:rsidRPr="0021678E">
          <w:rPr>
            <w:noProof/>
            <w:webHidden/>
          </w:rPr>
          <w:fldChar w:fldCharType="separate"/>
        </w:r>
        <w:r w:rsidR="00827F50">
          <w:rPr>
            <w:noProof/>
            <w:webHidden/>
          </w:rPr>
          <w:t>79</w:t>
        </w:r>
        <w:r w:rsidR="0021678E" w:rsidRPr="0021678E">
          <w:rPr>
            <w:noProof/>
            <w:webHidden/>
          </w:rPr>
          <w:fldChar w:fldCharType="end"/>
        </w:r>
      </w:hyperlink>
    </w:p>
    <w:p w14:paraId="796D15BB" w14:textId="563D5CF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5" w:history="1">
        <w:r w:rsidR="0021678E" w:rsidRPr="0021678E">
          <w:rPr>
            <w:rStyle w:val="Hyperlink"/>
            <w:noProof/>
          </w:rPr>
          <w:t>Hình  4.71 Giao diện Nhập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5 \h </w:instrText>
        </w:r>
        <w:r w:rsidR="0021678E" w:rsidRPr="0021678E">
          <w:rPr>
            <w:noProof/>
            <w:webHidden/>
          </w:rPr>
        </w:r>
        <w:r w:rsidR="0021678E" w:rsidRPr="0021678E">
          <w:rPr>
            <w:noProof/>
            <w:webHidden/>
          </w:rPr>
          <w:fldChar w:fldCharType="separate"/>
        </w:r>
        <w:r w:rsidR="00827F50">
          <w:rPr>
            <w:noProof/>
            <w:webHidden/>
          </w:rPr>
          <w:t>79</w:t>
        </w:r>
        <w:r w:rsidR="0021678E" w:rsidRPr="0021678E">
          <w:rPr>
            <w:noProof/>
            <w:webHidden/>
          </w:rPr>
          <w:fldChar w:fldCharType="end"/>
        </w:r>
      </w:hyperlink>
    </w:p>
    <w:p w14:paraId="68E79A19" w14:textId="01A46535"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6" w:history="1">
        <w:r w:rsidR="0021678E" w:rsidRPr="0021678E">
          <w:rPr>
            <w:rStyle w:val="Hyperlink"/>
            <w:noProof/>
          </w:rPr>
          <w:t>Hình  4.72 Giao diện Xuất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6 \h </w:instrText>
        </w:r>
        <w:r w:rsidR="0021678E" w:rsidRPr="0021678E">
          <w:rPr>
            <w:noProof/>
            <w:webHidden/>
          </w:rPr>
        </w:r>
        <w:r w:rsidR="0021678E" w:rsidRPr="0021678E">
          <w:rPr>
            <w:noProof/>
            <w:webHidden/>
          </w:rPr>
          <w:fldChar w:fldCharType="separate"/>
        </w:r>
        <w:r w:rsidR="00827F50">
          <w:rPr>
            <w:noProof/>
            <w:webHidden/>
          </w:rPr>
          <w:t>80</w:t>
        </w:r>
        <w:r w:rsidR="0021678E" w:rsidRPr="0021678E">
          <w:rPr>
            <w:noProof/>
            <w:webHidden/>
          </w:rPr>
          <w:fldChar w:fldCharType="end"/>
        </w:r>
      </w:hyperlink>
    </w:p>
    <w:p w14:paraId="180F91F8" w14:textId="06D28B08"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7" w:history="1">
        <w:r w:rsidR="0021678E" w:rsidRPr="0021678E">
          <w:rPr>
            <w:rStyle w:val="Hyperlink"/>
            <w:noProof/>
          </w:rPr>
          <w:t>Hình  4.73 Giao diện Bán Hàng</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7 \h </w:instrText>
        </w:r>
        <w:r w:rsidR="0021678E" w:rsidRPr="0021678E">
          <w:rPr>
            <w:noProof/>
            <w:webHidden/>
          </w:rPr>
        </w:r>
        <w:r w:rsidR="0021678E" w:rsidRPr="0021678E">
          <w:rPr>
            <w:noProof/>
            <w:webHidden/>
          </w:rPr>
          <w:fldChar w:fldCharType="separate"/>
        </w:r>
        <w:r w:rsidR="00827F50">
          <w:rPr>
            <w:noProof/>
            <w:webHidden/>
          </w:rPr>
          <w:t>80</w:t>
        </w:r>
        <w:r w:rsidR="0021678E" w:rsidRPr="0021678E">
          <w:rPr>
            <w:noProof/>
            <w:webHidden/>
          </w:rPr>
          <w:fldChar w:fldCharType="end"/>
        </w:r>
      </w:hyperlink>
    </w:p>
    <w:p w14:paraId="285F8540" w14:textId="004721B2"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8" w:history="1">
        <w:r w:rsidR="0021678E" w:rsidRPr="0021678E">
          <w:rPr>
            <w:rStyle w:val="Hyperlink"/>
            <w:noProof/>
          </w:rPr>
          <w:t>Hình  4.74 Giao diện Trợ Giú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8 \h </w:instrText>
        </w:r>
        <w:r w:rsidR="0021678E" w:rsidRPr="0021678E">
          <w:rPr>
            <w:noProof/>
            <w:webHidden/>
          </w:rPr>
        </w:r>
        <w:r w:rsidR="0021678E" w:rsidRPr="0021678E">
          <w:rPr>
            <w:noProof/>
            <w:webHidden/>
          </w:rPr>
          <w:fldChar w:fldCharType="separate"/>
        </w:r>
        <w:r w:rsidR="00827F50">
          <w:rPr>
            <w:noProof/>
            <w:webHidden/>
          </w:rPr>
          <w:t>81</w:t>
        </w:r>
        <w:r w:rsidR="0021678E" w:rsidRPr="0021678E">
          <w:rPr>
            <w:noProof/>
            <w:webHidden/>
          </w:rPr>
          <w:fldChar w:fldCharType="end"/>
        </w:r>
      </w:hyperlink>
    </w:p>
    <w:p w14:paraId="7387BDE4" w14:textId="2ADE9F5D" w:rsidR="0021678E" w:rsidRP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79" w:history="1">
        <w:r w:rsidR="0021678E" w:rsidRPr="0021678E">
          <w:rPr>
            <w:rStyle w:val="Hyperlink"/>
            <w:noProof/>
          </w:rPr>
          <w:t>Hình  4.75 Thông báo Đăng Xuất</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79 \h </w:instrText>
        </w:r>
        <w:r w:rsidR="0021678E" w:rsidRPr="0021678E">
          <w:rPr>
            <w:noProof/>
            <w:webHidden/>
          </w:rPr>
        </w:r>
        <w:r w:rsidR="0021678E" w:rsidRPr="0021678E">
          <w:rPr>
            <w:noProof/>
            <w:webHidden/>
          </w:rPr>
          <w:fldChar w:fldCharType="separate"/>
        </w:r>
        <w:r w:rsidR="00827F50">
          <w:rPr>
            <w:noProof/>
            <w:webHidden/>
          </w:rPr>
          <w:t>81</w:t>
        </w:r>
        <w:r w:rsidR="0021678E" w:rsidRPr="0021678E">
          <w:rPr>
            <w:noProof/>
            <w:webHidden/>
          </w:rPr>
          <w:fldChar w:fldCharType="end"/>
        </w:r>
      </w:hyperlink>
    </w:p>
    <w:p w14:paraId="398CC545" w14:textId="13200516" w:rsidR="0021678E" w:rsidRDefault="00000000" w:rsidP="00D964A2">
      <w:pPr>
        <w:pStyle w:val="TableofFigures"/>
        <w:tabs>
          <w:tab w:val="right" w:leader="dot" w:pos="8780"/>
        </w:tabs>
        <w:rPr>
          <w:rFonts w:asciiTheme="minorHAnsi" w:eastAsiaTheme="minorEastAsia" w:hAnsiTheme="minorHAnsi" w:cstheme="minorBidi"/>
          <w:noProof/>
          <w:kern w:val="2"/>
          <w:sz w:val="24"/>
          <w:szCs w:val="24"/>
          <w:lang w:val="vi-VN"/>
          <w14:ligatures w14:val="standardContextual"/>
        </w:rPr>
      </w:pPr>
      <w:hyperlink w:anchor="_Toc170996680" w:history="1">
        <w:r w:rsidR="0021678E" w:rsidRPr="0021678E">
          <w:rPr>
            <w:rStyle w:val="Hyperlink"/>
            <w:noProof/>
          </w:rPr>
          <w:t>Hình  4.76 Giao diện Đăng Nhập</w:t>
        </w:r>
        <w:r w:rsidR="0021678E" w:rsidRPr="0021678E">
          <w:rPr>
            <w:noProof/>
            <w:webHidden/>
          </w:rPr>
          <w:tab/>
        </w:r>
        <w:r w:rsidR="0021678E" w:rsidRPr="0021678E">
          <w:rPr>
            <w:noProof/>
            <w:webHidden/>
          </w:rPr>
          <w:fldChar w:fldCharType="begin"/>
        </w:r>
        <w:r w:rsidR="0021678E" w:rsidRPr="0021678E">
          <w:rPr>
            <w:noProof/>
            <w:webHidden/>
          </w:rPr>
          <w:instrText xml:space="preserve"> PAGEREF _Toc170996680 \h </w:instrText>
        </w:r>
        <w:r w:rsidR="0021678E" w:rsidRPr="0021678E">
          <w:rPr>
            <w:noProof/>
            <w:webHidden/>
          </w:rPr>
        </w:r>
        <w:r w:rsidR="0021678E" w:rsidRPr="0021678E">
          <w:rPr>
            <w:noProof/>
            <w:webHidden/>
          </w:rPr>
          <w:fldChar w:fldCharType="separate"/>
        </w:r>
        <w:r w:rsidR="00827F50">
          <w:rPr>
            <w:noProof/>
            <w:webHidden/>
          </w:rPr>
          <w:t>82</w:t>
        </w:r>
        <w:r w:rsidR="0021678E" w:rsidRPr="0021678E">
          <w:rPr>
            <w:noProof/>
            <w:webHidden/>
          </w:rPr>
          <w:fldChar w:fldCharType="end"/>
        </w:r>
      </w:hyperlink>
    </w:p>
    <w:p w14:paraId="6A94CF91" w14:textId="6878C234" w:rsidR="00A80AAE" w:rsidRDefault="0021678E" w:rsidP="00D964A2">
      <w:pPr>
        <w:spacing w:after="0"/>
        <w:ind w:left="0"/>
        <w:rPr>
          <w:b/>
          <w:sz w:val="25"/>
          <w:szCs w:val="25"/>
        </w:rPr>
      </w:pPr>
      <w:r>
        <w:rPr>
          <w:bCs/>
          <w:sz w:val="25"/>
          <w:szCs w:val="25"/>
        </w:rPr>
        <w:fldChar w:fldCharType="end"/>
      </w:r>
    </w:p>
    <w:p w14:paraId="16FA1375" w14:textId="277FB65E" w:rsidR="00491B67" w:rsidRDefault="00491B67">
      <w:pPr>
        <w:spacing w:after="160" w:line="259" w:lineRule="auto"/>
        <w:ind w:left="0"/>
        <w:jc w:val="left"/>
      </w:pPr>
      <w:r>
        <w:br w:type="page"/>
      </w:r>
    </w:p>
    <w:p w14:paraId="40C96BEA" w14:textId="77777777" w:rsidR="005C20C0" w:rsidRDefault="00491B67" w:rsidP="00491B67">
      <w:pPr>
        <w:pStyle w:val="Heading1"/>
        <w:numPr>
          <w:ilvl w:val="0"/>
          <w:numId w:val="0"/>
        </w:numPr>
        <w:ind w:left="1003"/>
      </w:pPr>
      <w:bookmarkStart w:id="35" w:name="_Toc170996807"/>
      <w:bookmarkStart w:id="36" w:name="_Toc170996867"/>
      <w:bookmarkStart w:id="37" w:name="_Toc170996955"/>
      <w:bookmarkStart w:id="38" w:name="_Toc171024144"/>
      <w:bookmarkStart w:id="39" w:name="_Toc171110599"/>
      <w:r>
        <w:lastRenderedPageBreak/>
        <w:t>DANH MỤC BẢNG BIỂU</w:t>
      </w:r>
      <w:bookmarkEnd w:id="35"/>
      <w:bookmarkEnd w:id="36"/>
      <w:bookmarkEnd w:id="37"/>
      <w:bookmarkEnd w:id="38"/>
      <w:bookmarkEnd w:id="39"/>
    </w:p>
    <w:p w14:paraId="616C227C" w14:textId="7A23A11F" w:rsidR="00CA25FD" w:rsidRPr="00CA25FD" w:rsidRDefault="0021678E">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r w:rsidRPr="00CA25FD">
        <w:rPr>
          <w:rFonts w:ascii="Times New Roman Bold" w:eastAsiaTheme="majorEastAsia" w:hAnsi="Times New Roman Bold" w:cstheme="majorBidi"/>
          <w:bCs/>
          <w:sz w:val="36"/>
          <w:szCs w:val="32"/>
        </w:rPr>
        <w:fldChar w:fldCharType="begin"/>
      </w:r>
      <w:r w:rsidRPr="00CA25FD">
        <w:rPr>
          <w:rFonts w:ascii="Times New Roman Bold" w:eastAsiaTheme="majorEastAsia" w:hAnsi="Times New Roman Bold" w:cstheme="majorBidi"/>
          <w:bCs/>
          <w:sz w:val="36"/>
          <w:szCs w:val="32"/>
        </w:rPr>
        <w:instrText xml:space="preserve"> TOC \h \z \t "Caption" \c </w:instrText>
      </w:r>
      <w:r w:rsidRPr="00CA25FD">
        <w:rPr>
          <w:rFonts w:ascii="Times New Roman Bold" w:eastAsiaTheme="majorEastAsia" w:hAnsi="Times New Roman Bold" w:cstheme="majorBidi"/>
          <w:bCs/>
          <w:sz w:val="36"/>
          <w:szCs w:val="32"/>
        </w:rPr>
        <w:fldChar w:fldCharType="separate"/>
      </w:r>
      <w:hyperlink w:anchor="_Toc171204847" w:history="1">
        <w:r w:rsidR="00CA25FD" w:rsidRPr="00CA25FD">
          <w:rPr>
            <w:rStyle w:val="Hyperlink"/>
            <w:bCs/>
            <w:noProof/>
          </w:rPr>
          <w:t>Bảng  3.1 Bảng thực thể và thuộc tính</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47 \h </w:instrText>
        </w:r>
        <w:r w:rsidR="00CA25FD" w:rsidRPr="00CA25FD">
          <w:rPr>
            <w:bCs/>
            <w:noProof/>
            <w:webHidden/>
          </w:rPr>
        </w:r>
        <w:r w:rsidR="00CA25FD" w:rsidRPr="00CA25FD">
          <w:rPr>
            <w:bCs/>
            <w:noProof/>
            <w:webHidden/>
          </w:rPr>
          <w:fldChar w:fldCharType="separate"/>
        </w:r>
        <w:r w:rsidR="00827F50">
          <w:rPr>
            <w:bCs/>
            <w:noProof/>
            <w:webHidden/>
          </w:rPr>
          <w:t>17</w:t>
        </w:r>
        <w:r w:rsidR="00CA25FD" w:rsidRPr="00CA25FD">
          <w:rPr>
            <w:bCs/>
            <w:noProof/>
            <w:webHidden/>
          </w:rPr>
          <w:fldChar w:fldCharType="end"/>
        </w:r>
      </w:hyperlink>
    </w:p>
    <w:p w14:paraId="5141DA63" w14:textId="63601AFB"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49" w:history="1">
        <w:r w:rsidR="00CA25FD" w:rsidRPr="00CA25FD">
          <w:rPr>
            <w:rStyle w:val="Hyperlink"/>
            <w:bCs/>
            <w:noProof/>
            <w:lang w:val="fr-FR"/>
          </w:rPr>
          <w:t>Bảng  3.2 Bảng tầm ảnh hưởng của RBTV</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49 \h </w:instrText>
        </w:r>
        <w:r w:rsidR="00CA25FD" w:rsidRPr="00CA25FD">
          <w:rPr>
            <w:bCs/>
            <w:noProof/>
            <w:webHidden/>
          </w:rPr>
        </w:r>
        <w:r w:rsidR="00CA25FD" w:rsidRPr="00CA25FD">
          <w:rPr>
            <w:bCs/>
            <w:noProof/>
            <w:webHidden/>
          </w:rPr>
          <w:fldChar w:fldCharType="separate"/>
        </w:r>
        <w:r w:rsidR="00827F50">
          <w:rPr>
            <w:bCs/>
            <w:noProof/>
            <w:webHidden/>
          </w:rPr>
          <w:t>21</w:t>
        </w:r>
        <w:r w:rsidR="00CA25FD" w:rsidRPr="00CA25FD">
          <w:rPr>
            <w:bCs/>
            <w:noProof/>
            <w:webHidden/>
          </w:rPr>
          <w:fldChar w:fldCharType="end"/>
        </w:r>
      </w:hyperlink>
    </w:p>
    <w:p w14:paraId="6663DCEE" w14:textId="5C56DE75"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50" w:history="1">
        <w:r w:rsidR="00CA25FD" w:rsidRPr="00CA25FD">
          <w:rPr>
            <w:rStyle w:val="Hyperlink"/>
            <w:bCs/>
            <w:noProof/>
            <w:lang w:val="fr-FR"/>
          </w:rPr>
          <w:t>Bảng  3.3 Bảng tầm ảnh hưởng của RBTV</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50 \h </w:instrText>
        </w:r>
        <w:r w:rsidR="00CA25FD" w:rsidRPr="00CA25FD">
          <w:rPr>
            <w:bCs/>
            <w:noProof/>
            <w:webHidden/>
          </w:rPr>
        </w:r>
        <w:r w:rsidR="00CA25FD" w:rsidRPr="00CA25FD">
          <w:rPr>
            <w:bCs/>
            <w:noProof/>
            <w:webHidden/>
          </w:rPr>
          <w:fldChar w:fldCharType="separate"/>
        </w:r>
        <w:r w:rsidR="00827F50">
          <w:rPr>
            <w:bCs/>
            <w:noProof/>
            <w:webHidden/>
          </w:rPr>
          <w:t>22</w:t>
        </w:r>
        <w:r w:rsidR="00CA25FD" w:rsidRPr="00CA25FD">
          <w:rPr>
            <w:bCs/>
            <w:noProof/>
            <w:webHidden/>
          </w:rPr>
          <w:fldChar w:fldCharType="end"/>
        </w:r>
      </w:hyperlink>
    </w:p>
    <w:p w14:paraId="201F95EB" w14:textId="4013F83D"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51" w:history="1">
        <w:r w:rsidR="00CA25FD" w:rsidRPr="00CA25FD">
          <w:rPr>
            <w:rStyle w:val="Hyperlink"/>
            <w:bCs/>
            <w:noProof/>
            <w:lang w:val="fr-FR"/>
          </w:rPr>
          <w:t>Bảng  3.4 Bảng tầm ảnh hưởng của RBTV</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51 \h </w:instrText>
        </w:r>
        <w:r w:rsidR="00CA25FD" w:rsidRPr="00CA25FD">
          <w:rPr>
            <w:bCs/>
            <w:noProof/>
            <w:webHidden/>
          </w:rPr>
        </w:r>
        <w:r w:rsidR="00CA25FD" w:rsidRPr="00CA25FD">
          <w:rPr>
            <w:bCs/>
            <w:noProof/>
            <w:webHidden/>
          </w:rPr>
          <w:fldChar w:fldCharType="separate"/>
        </w:r>
        <w:r w:rsidR="00827F50">
          <w:rPr>
            <w:bCs/>
            <w:noProof/>
            <w:webHidden/>
          </w:rPr>
          <w:t>22</w:t>
        </w:r>
        <w:r w:rsidR="00CA25FD" w:rsidRPr="00CA25FD">
          <w:rPr>
            <w:bCs/>
            <w:noProof/>
            <w:webHidden/>
          </w:rPr>
          <w:fldChar w:fldCharType="end"/>
        </w:r>
      </w:hyperlink>
    </w:p>
    <w:p w14:paraId="76C70AB8" w14:textId="4B3ED2C6"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52" w:history="1">
        <w:r w:rsidR="00CA25FD" w:rsidRPr="00CA25FD">
          <w:rPr>
            <w:rStyle w:val="Hyperlink"/>
            <w:bCs/>
            <w:noProof/>
            <w:lang w:val="fr-FR"/>
          </w:rPr>
          <w:t>Bảng  3.5 Bảng tầm ảnh hưởng của RBTV</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52 \h </w:instrText>
        </w:r>
        <w:r w:rsidR="00CA25FD" w:rsidRPr="00CA25FD">
          <w:rPr>
            <w:bCs/>
            <w:noProof/>
            <w:webHidden/>
          </w:rPr>
        </w:r>
        <w:r w:rsidR="00CA25FD" w:rsidRPr="00CA25FD">
          <w:rPr>
            <w:bCs/>
            <w:noProof/>
            <w:webHidden/>
          </w:rPr>
          <w:fldChar w:fldCharType="separate"/>
        </w:r>
        <w:r w:rsidR="00827F50">
          <w:rPr>
            <w:bCs/>
            <w:noProof/>
            <w:webHidden/>
          </w:rPr>
          <w:t>23</w:t>
        </w:r>
        <w:r w:rsidR="00CA25FD" w:rsidRPr="00CA25FD">
          <w:rPr>
            <w:bCs/>
            <w:noProof/>
            <w:webHidden/>
          </w:rPr>
          <w:fldChar w:fldCharType="end"/>
        </w:r>
      </w:hyperlink>
    </w:p>
    <w:p w14:paraId="4CF33771" w14:textId="6FF924BB"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53" w:history="1">
        <w:r w:rsidR="00CA25FD" w:rsidRPr="00CA25FD">
          <w:rPr>
            <w:rStyle w:val="Hyperlink"/>
            <w:bCs/>
            <w:noProof/>
            <w:lang w:val="fr-FR"/>
          </w:rPr>
          <w:t>Bảng  3.6 Bảng tầm ảnh hưởng của RBTV</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53 \h </w:instrText>
        </w:r>
        <w:r w:rsidR="00CA25FD" w:rsidRPr="00CA25FD">
          <w:rPr>
            <w:bCs/>
            <w:noProof/>
            <w:webHidden/>
          </w:rPr>
        </w:r>
        <w:r w:rsidR="00CA25FD" w:rsidRPr="00CA25FD">
          <w:rPr>
            <w:bCs/>
            <w:noProof/>
            <w:webHidden/>
          </w:rPr>
          <w:fldChar w:fldCharType="separate"/>
        </w:r>
        <w:r w:rsidR="00827F50">
          <w:rPr>
            <w:bCs/>
            <w:noProof/>
            <w:webHidden/>
          </w:rPr>
          <w:t>23</w:t>
        </w:r>
        <w:r w:rsidR="00CA25FD" w:rsidRPr="00CA25FD">
          <w:rPr>
            <w:bCs/>
            <w:noProof/>
            <w:webHidden/>
          </w:rPr>
          <w:fldChar w:fldCharType="end"/>
        </w:r>
      </w:hyperlink>
    </w:p>
    <w:p w14:paraId="7C0520BF" w14:textId="451D0D53"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2" w:history="1">
        <w:r w:rsidR="00CA25FD" w:rsidRPr="00CA25FD">
          <w:rPr>
            <w:rStyle w:val="Hyperlink"/>
            <w:bCs/>
            <w:noProof/>
          </w:rPr>
          <w:t>Bảng  3.7 Bảng Nhân Viên</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2 \h </w:instrText>
        </w:r>
        <w:r w:rsidR="00CA25FD" w:rsidRPr="00CA25FD">
          <w:rPr>
            <w:bCs/>
            <w:noProof/>
            <w:webHidden/>
          </w:rPr>
        </w:r>
        <w:r w:rsidR="00CA25FD" w:rsidRPr="00CA25FD">
          <w:rPr>
            <w:bCs/>
            <w:noProof/>
            <w:webHidden/>
          </w:rPr>
          <w:fldChar w:fldCharType="separate"/>
        </w:r>
        <w:r w:rsidR="00827F50">
          <w:rPr>
            <w:bCs/>
            <w:noProof/>
            <w:webHidden/>
          </w:rPr>
          <w:t>31</w:t>
        </w:r>
        <w:r w:rsidR="00CA25FD" w:rsidRPr="00CA25FD">
          <w:rPr>
            <w:bCs/>
            <w:noProof/>
            <w:webHidden/>
          </w:rPr>
          <w:fldChar w:fldCharType="end"/>
        </w:r>
      </w:hyperlink>
    </w:p>
    <w:p w14:paraId="6BC634CC" w14:textId="1EBD2F25"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3" w:history="1">
        <w:r w:rsidR="00CA25FD" w:rsidRPr="00CA25FD">
          <w:rPr>
            <w:rStyle w:val="Hyperlink"/>
            <w:bCs/>
            <w:noProof/>
          </w:rPr>
          <w:t>Bảng  3.8 Bảng Tài Khoản</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3 \h </w:instrText>
        </w:r>
        <w:r w:rsidR="00CA25FD" w:rsidRPr="00CA25FD">
          <w:rPr>
            <w:bCs/>
            <w:noProof/>
            <w:webHidden/>
          </w:rPr>
        </w:r>
        <w:r w:rsidR="00CA25FD" w:rsidRPr="00CA25FD">
          <w:rPr>
            <w:bCs/>
            <w:noProof/>
            <w:webHidden/>
          </w:rPr>
          <w:fldChar w:fldCharType="separate"/>
        </w:r>
        <w:r w:rsidR="00827F50">
          <w:rPr>
            <w:bCs/>
            <w:noProof/>
            <w:webHidden/>
          </w:rPr>
          <w:t>32</w:t>
        </w:r>
        <w:r w:rsidR="00CA25FD" w:rsidRPr="00CA25FD">
          <w:rPr>
            <w:bCs/>
            <w:noProof/>
            <w:webHidden/>
          </w:rPr>
          <w:fldChar w:fldCharType="end"/>
        </w:r>
      </w:hyperlink>
    </w:p>
    <w:p w14:paraId="2DE4683A" w14:textId="0749BEA4"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4" w:history="1">
        <w:r w:rsidR="00CA25FD" w:rsidRPr="00CA25FD">
          <w:rPr>
            <w:rStyle w:val="Hyperlink"/>
            <w:bCs/>
            <w:noProof/>
          </w:rPr>
          <w:t>Bảng  3.9 Bảng Nhà Cung Cấp</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4 \h </w:instrText>
        </w:r>
        <w:r w:rsidR="00CA25FD" w:rsidRPr="00CA25FD">
          <w:rPr>
            <w:bCs/>
            <w:noProof/>
            <w:webHidden/>
          </w:rPr>
        </w:r>
        <w:r w:rsidR="00CA25FD" w:rsidRPr="00CA25FD">
          <w:rPr>
            <w:bCs/>
            <w:noProof/>
            <w:webHidden/>
          </w:rPr>
          <w:fldChar w:fldCharType="separate"/>
        </w:r>
        <w:r w:rsidR="00827F50">
          <w:rPr>
            <w:bCs/>
            <w:noProof/>
            <w:webHidden/>
          </w:rPr>
          <w:t>32</w:t>
        </w:r>
        <w:r w:rsidR="00CA25FD" w:rsidRPr="00CA25FD">
          <w:rPr>
            <w:bCs/>
            <w:noProof/>
            <w:webHidden/>
          </w:rPr>
          <w:fldChar w:fldCharType="end"/>
        </w:r>
      </w:hyperlink>
    </w:p>
    <w:p w14:paraId="2E7F4520" w14:textId="69B221E3"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5" w:history="1">
        <w:r w:rsidR="00CA25FD" w:rsidRPr="00CA25FD">
          <w:rPr>
            <w:rStyle w:val="Hyperlink"/>
            <w:bCs/>
            <w:noProof/>
          </w:rPr>
          <w:t>Bảng  3.10 Bảng Loại Sản Phẩm</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5 \h </w:instrText>
        </w:r>
        <w:r w:rsidR="00CA25FD" w:rsidRPr="00CA25FD">
          <w:rPr>
            <w:bCs/>
            <w:noProof/>
            <w:webHidden/>
          </w:rPr>
        </w:r>
        <w:r w:rsidR="00CA25FD" w:rsidRPr="00CA25FD">
          <w:rPr>
            <w:bCs/>
            <w:noProof/>
            <w:webHidden/>
          </w:rPr>
          <w:fldChar w:fldCharType="separate"/>
        </w:r>
        <w:r w:rsidR="00827F50">
          <w:rPr>
            <w:bCs/>
            <w:noProof/>
            <w:webHidden/>
          </w:rPr>
          <w:t>32</w:t>
        </w:r>
        <w:r w:rsidR="00CA25FD" w:rsidRPr="00CA25FD">
          <w:rPr>
            <w:bCs/>
            <w:noProof/>
            <w:webHidden/>
          </w:rPr>
          <w:fldChar w:fldCharType="end"/>
        </w:r>
      </w:hyperlink>
    </w:p>
    <w:p w14:paraId="638B9E1C" w14:textId="1425ADA2"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6" w:history="1">
        <w:r w:rsidR="00CA25FD" w:rsidRPr="00CA25FD">
          <w:rPr>
            <w:rStyle w:val="Hyperlink"/>
            <w:bCs/>
            <w:noProof/>
          </w:rPr>
          <w:t>Bảng  3.11 Bảng Sản Phẩm</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6 \h </w:instrText>
        </w:r>
        <w:r w:rsidR="00CA25FD" w:rsidRPr="00CA25FD">
          <w:rPr>
            <w:bCs/>
            <w:noProof/>
            <w:webHidden/>
          </w:rPr>
        </w:r>
        <w:r w:rsidR="00CA25FD" w:rsidRPr="00CA25FD">
          <w:rPr>
            <w:bCs/>
            <w:noProof/>
            <w:webHidden/>
          </w:rPr>
          <w:fldChar w:fldCharType="separate"/>
        </w:r>
        <w:r w:rsidR="00827F50">
          <w:rPr>
            <w:bCs/>
            <w:noProof/>
            <w:webHidden/>
          </w:rPr>
          <w:t>33</w:t>
        </w:r>
        <w:r w:rsidR="00CA25FD" w:rsidRPr="00CA25FD">
          <w:rPr>
            <w:bCs/>
            <w:noProof/>
            <w:webHidden/>
          </w:rPr>
          <w:fldChar w:fldCharType="end"/>
        </w:r>
      </w:hyperlink>
    </w:p>
    <w:p w14:paraId="7E3D8EEE" w14:textId="2A148DA3"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7" w:history="1">
        <w:r w:rsidR="00CA25FD" w:rsidRPr="00CA25FD">
          <w:rPr>
            <w:rStyle w:val="Hyperlink"/>
            <w:bCs/>
            <w:noProof/>
          </w:rPr>
          <w:t>Bảng  3.12 Bảng Cửa Hàng</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7 \h </w:instrText>
        </w:r>
        <w:r w:rsidR="00CA25FD" w:rsidRPr="00CA25FD">
          <w:rPr>
            <w:bCs/>
            <w:noProof/>
            <w:webHidden/>
          </w:rPr>
        </w:r>
        <w:r w:rsidR="00CA25FD" w:rsidRPr="00CA25FD">
          <w:rPr>
            <w:bCs/>
            <w:noProof/>
            <w:webHidden/>
          </w:rPr>
          <w:fldChar w:fldCharType="separate"/>
        </w:r>
        <w:r w:rsidR="00827F50">
          <w:rPr>
            <w:bCs/>
            <w:noProof/>
            <w:webHidden/>
          </w:rPr>
          <w:t>33</w:t>
        </w:r>
        <w:r w:rsidR="00CA25FD" w:rsidRPr="00CA25FD">
          <w:rPr>
            <w:bCs/>
            <w:noProof/>
            <w:webHidden/>
          </w:rPr>
          <w:fldChar w:fldCharType="end"/>
        </w:r>
      </w:hyperlink>
    </w:p>
    <w:p w14:paraId="1AA13CD8" w14:textId="67A4BEAC"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8" w:history="1">
        <w:r w:rsidR="00CA25FD" w:rsidRPr="00CA25FD">
          <w:rPr>
            <w:rStyle w:val="Hyperlink"/>
            <w:bCs/>
            <w:noProof/>
          </w:rPr>
          <w:t>Bảng  3.13 Bảng Khách Hàng</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8 \h </w:instrText>
        </w:r>
        <w:r w:rsidR="00CA25FD" w:rsidRPr="00CA25FD">
          <w:rPr>
            <w:bCs/>
            <w:noProof/>
            <w:webHidden/>
          </w:rPr>
        </w:r>
        <w:r w:rsidR="00CA25FD" w:rsidRPr="00CA25FD">
          <w:rPr>
            <w:bCs/>
            <w:noProof/>
            <w:webHidden/>
          </w:rPr>
          <w:fldChar w:fldCharType="separate"/>
        </w:r>
        <w:r w:rsidR="00827F50">
          <w:rPr>
            <w:bCs/>
            <w:noProof/>
            <w:webHidden/>
          </w:rPr>
          <w:t>33</w:t>
        </w:r>
        <w:r w:rsidR="00CA25FD" w:rsidRPr="00CA25FD">
          <w:rPr>
            <w:bCs/>
            <w:noProof/>
            <w:webHidden/>
          </w:rPr>
          <w:fldChar w:fldCharType="end"/>
        </w:r>
      </w:hyperlink>
    </w:p>
    <w:p w14:paraId="36A7F207" w14:textId="798E6CA5"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69" w:history="1">
        <w:r w:rsidR="00CA25FD" w:rsidRPr="00CA25FD">
          <w:rPr>
            <w:rStyle w:val="Hyperlink"/>
            <w:bCs/>
            <w:noProof/>
          </w:rPr>
          <w:t>Bảng  3.14 Bảng Phiếu Nhập</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69 \h </w:instrText>
        </w:r>
        <w:r w:rsidR="00CA25FD" w:rsidRPr="00CA25FD">
          <w:rPr>
            <w:bCs/>
            <w:noProof/>
            <w:webHidden/>
          </w:rPr>
        </w:r>
        <w:r w:rsidR="00CA25FD" w:rsidRPr="00CA25FD">
          <w:rPr>
            <w:bCs/>
            <w:noProof/>
            <w:webHidden/>
          </w:rPr>
          <w:fldChar w:fldCharType="separate"/>
        </w:r>
        <w:r w:rsidR="00827F50">
          <w:rPr>
            <w:bCs/>
            <w:noProof/>
            <w:webHidden/>
          </w:rPr>
          <w:t>34</w:t>
        </w:r>
        <w:r w:rsidR="00CA25FD" w:rsidRPr="00CA25FD">
          <w:rPr>
            <w:bCs/>
            <w:noProof/>
            <w:webHidden/>
          </w:rPr>
          <w:fldChar w:fldCharType="end"/>
        </w:r>
      </w:hyperlink>
    </w:p>
    <w:p w14:paraId="63FCBBED" w14:textId="3A9E8A73"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70" w:history="1">
        <w:r w:rsidR="00CA25FD" w:rsidRPr="00CA25FD">
          <w:rPr>
            <w:rStyle w:val="Hyperlink"/>
            <w:bCs/>
            <w:noProof/>
          </w:rPr>
          <w:t>Bảng  3.15 Bảng Phiếu Xuất</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70 \h </w:instrText>
        </w:r>
        <w:r w:rsidR="00CA25FD" w:rsidRPr="00CA25FD">
          <w:rPr>
            <w:bCs/>
            <w:noProof/>
            <w:webHidden/>
          </w:rPr>
        </w:r>
        <w:r w:rsidR="00CA25FD" w:rsidRPr="00CA25FD">
          <w:rPr>
            <w:bCs/>
            <w:noProof/>
            <w:webHidden/>
          </w:rPr>
          <w:fldChar w:fldCharType="separate"/>
        </w:r>
        <w:r w:rsidR="00827F50">
          <w:rPr>
            <w:bCs/>
            <w:noProof/>
            <w:webHidden/>
          </w:rPr>
          <w:t>34</w:t>
        </w:r>
        <w:r w:rsidR="00CA25FD" w:rsidRPr="00CA25FD">
          <w:rPr>
            <w:bCs/>
            <w:noProof/>
            <w:webHidden/>
          </w:rPr>
          <w:fldChar w:fldCharType="end"/>
        </w:r>
      </w:hyperlink>
    </w:p>
    <w:p w14:paraId="71C25494" w14:textId="73A96449"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71" w:history="1">
        <w:r w:rsidR="00CA25FD" w:rsidRPr="00CA25FD">
          <w:rPr>
            <w:rStyle w:val="Hyperlink"/>
            <w:bCs/>
            <w:noProof/>
          </w:rPr>
          <w:t>Bảng  3.16 Bảng Hóa Đơn</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71 \h </w:instrText>
        </w:r>
        <w:r w:rsidR="00CA25FD" w:rsidRPr="00CA25FD">
          <w:rPr>
            <w:bCs/>
            <w:noProof/>
            <w:webHidden/>
          </w:rPr>
        </w:r>
        <w:r w:rsidR="00CA25FD" w:rsidRPr="00CA25FD">
          <w:rPr>
            <w:bCs/>
            <w:noProof/>
            <w:webHidden/>
          </w:rPr>
          <w:fldChar w:fldCharType="separate"/>
        </w:r>
        <w:r w:rsidR="00827F50">
          <w:rPr>
            <w:bCs/>
            <w:noProof/>
            <w:webHidden/>
          </w:rPr>
          <w:t>35</w:t>
        </w:r>
        <w:r w:rsidR="00CA25FD" w:rsidRPr="00CA25FD">
          <w:rPr>
            <w:bCs/>
            <w:noProof/>
            <w:webHidden/>
          </w:rPr>
          <w:fldChar w:fldCharType="end"/>
        </w:r>
      </w:hyperlink>
    </w:p>
    <w:p w14:paraId="473397AB" w14:textId="784BE19C"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72" w:history="1">
        <w:r w:rsidR="00CA25FD" w:rsidRPr="00CA25FD">
          <w:rPr>
            <w:rStyle w:val="Hyperlink"/>
            <w:bCs/>
            <w:noProof/>
          </w:rPr>
          <w:t>Bảng  3.17 Bảng Chi Tiết Phiếu Nhập</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72 \h </w:instrText>
        </w:r>
        <w:r w:rsidR="00CA25FD" w:rsidRPr="00CA25FD">
          <w:rPr>
            <w:bCs/>
            <w:noProof/>
            <w:webHidden/>
          </w:rPr>
        </w:r>
        <w:r w:rsidR="00CA25FD" w:rsidRPr="00CA25FD">
          <w:rPr>
            <w:bCs/>
            <w:noProof/>
            <w:webHidden/>
          </w:rPr>
          <w:fldChar w:fldCharType="separate"/>
        </w:r>
        <w:r w:rsidR="00827F50">
          <w:rPr>
            <w:bCs/>
            <w:noProof/>
            <w:webHidden/>
          </w:rPr>
          <w:t>35</w:t>
        </w:r>
        <w:r w:rsidR="00CA25FD" w:rsidRPr="00CA25FD">
          <w:rPr>
            <w:bCs/>
            <w:noProof/>
            <w:webHidden/>
          </w:rPr>
          <w:fldChar w:fldCharType="end"/>
        </w:r>
      </w:hyperlink>
    </w:p>
    <w:p w14:paraId="214E5629" w14:textId="35198EEA"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73" w:history="1">
        <w:r w:rsidR="00CA25FD" w:rsidRPr="00CA25FD">
          <w:rPr>
            <w:rStyle w:val="Hyperlink"/>
            <w:bCs/>
            <w:noProof/>
          </w:rPr>
          <w:t>Bảng  3.18 Bảng Chi Tiết Phiếu Xuất</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73 \h </w:instrText>
        </w:r>
        <w:r w:rsidR="00CA25FD" w:rsidRPr="00CA25FD">
          <w:rPr>
            <w:bCs/>
            <w:noProof/>
            <w:webHidden/>
          </w:rPr>
        </w:r>
        <w:r w:rsidR="00CA25FD" w:rsidRPr="00CA25FD">
          <w:rPr>
            <w:bCs/>
            <w:noProof/>
            <w:webHidden/>
          </w:rPr>
          <w:fldChar w:fldCharType="separate"/>
        </w:r>
        <w:r w:rsidR="00827F50">
          <w:rPr>
            <w:bCs/>
            <w:noProof/>
            <w:webHidden/>
          </w:rPr>
          <w:t>35</w:t>
        </w:r>
        <w:r w:rsidR="00CA25FD" w:rsidRPr="00CA25FD">
          <w:rPr>
            <w:bCs/>
            <w:noProof/>
            <w:webHidden/>
          </w:rPr>
          <w:fldChar w:fldCharType="end"/>
        </w:r>
      </w:hyperlink>
    </w:p>
    <w:p w14:paraId="554C30F8" w14:textId="16F61080" w:rsidR="00CA25FD" w:rsidRPr="00CA25FD" w:rsidRDefault="00000000">
      <w:pPr>
        <w:pStyle w:val="TableofFigures"/>
        <w:tabs>
          <w:tab w:val="right" w:leader="dot" w:pos="8780"/>
        </w:tabs>
        <w:rPr>
          <w:rFonts w:asciiTheme="minorHAnsi" w:eastAsiaTheme="minorEastAsia" w:hAnsiTheme="minorHAnsi" w:cstheme="minorBidi"/>
          <w:bCs/>
          <w:noProof/>
          <w:kern w:val="2"/>
          <w:sz w:val="24"/>
          <w:szCs w:val="24"/>
          <w:lang w:val="vi-VN"/>
          <w14:ligatures w14:val="standardContextual"/>
        </w:rPr>
      </w:pPr>
      <w:hyperlink w:anchor="_Toc171204874" w:history="1">
        <w:r w:rsidR="00CA25FD" w:rsidRPr="00CA25FD">
          <w:rPr>
            <w:rStyle w:val="Hyperlink"/>
            <w:bCs/>
            <w:noProof/>
          </w:rPr>
          <w:t>Bảng  3.19 Bảng Chi Tiết Hóa Đơn</w:t>
        </w:r>
        <w:r w:rsidR="00CA25FD" w:rsidRPr="00CA25FD">
          <w:rPr>
            <w:bCs/>
            <w:noProof/>
            <w:webHidden/>
          </w:rPr>
          <w:tab/>
        </w:r>
        <w:r w:rsidR="00CA25FD" w:rsidRPr="00CA25FD">
          <w:rPr>
            <w:bCs/>
            <w:noProof/>
            <w:webHidden/>
          </w:rPr>
          <w:fldChar w:fldCharType="begin"/>
        </w:r>
        <w:r w:rsidR="00CA25FD" w:rsidRPr="00CA25FD">
          <w:rPr>
            <w:bCs/>
            <w:noProof/>
            <w:webHidden/>
          </w:rPr>
          <w:instrText xml:space="preserve"> PAGEREF _Toc171204874 \h </w:instrText>
        </w:r>
        <w:r w:rsidR="00CA25FD" w:rsidRPr="00CA25FD">
          <w:rPr>
            <w:bCs/>
            <w:noProof/>
            <w:webHidden/>
          </w:rPr>
        </w:r>
        <w:r w:rsidR="00CA25FD" w:rsidRPr="00CA25FD">
          <w:rPr>
            <w:bCs/>
            <w:noProof/>
            <w:webHidden/>
          </w:rPr>
          <w:fldChar w:fldCharType="separate"/>
        </w:r>
        <w:r w:rsidR="00827F50">
          <w:rPr>
            <w:bCs/>
            <w:noProof/>
            <w:webHidden/>
          </w:rPr>
          <w:t>36</w:t>
        </w:r>
        <w:r w:rsidR="00CA25FD" w:rsidRPr="00CA25FD">
          <w:rPr>
            <w:bCs/>
            <w:noProof/>
            <w:webHidden/>
          </w:rPr>
          <w:fldChar w:fldCharType="end"/>
        </w:r>
      </w:hyperlink>
    </w:p>
    <w:p w14:paraId="698409B7" w14:textId="26D8A263" w:rsidR="00491B67" w:rsidRPr="00491B67" w:rsidRDefault="0021678E" w:rsidP="00491B67">
      <w:pPr>
        <w:sectPr w:rsidR="00491B67" w:rsidRPr="00491B67" w:rsidSect="008E16CC">
          <w:footerReference w:type="first" r:id="rId11"/>
          <w:pgSz w:w="11909" w:h="16834"/>
          <w:pgMar w:top="1701" w:right="1134" w:bottom="1701" w:left="1985" w:header="720" w:footer="720" w:gutter="0"/>
          <w:pgNumType w:fmt="lowerRoman" w:start="1"/>
          <w:cols w:space="720"/>
          <w:titlePg/>
        </w:sectPr>
      </w:pPr>
      <w:r w:rsidRPr="00CA25FD">
        <w:rPr>
          <w:rFonts w:ascii="Times New Roman Bold" w:eastAsiaTheme="majorEastAsia" w:hAnsi="Times New Roman Bold" w:cstheme="majorBidi"/>
          <w:bCs/>
          <w:sz w:val="36"/>
          <w:szCs w:val="32"/>
        </w:rPr>
        <w:fldChar w:fldCharType="end"/>
      </w:r>
    </w:p>
    <w:p w14:paraId="1B25C182" w14:textId="5D4A64CE" w:rsidR="00A80AAE" w:rsidRDefault="006E06B7" w:rsidP="00827551">
      <w:pPr>
        <w:pStyle w:val="Heading1"/>
      </w:pPr>
      <w:bookmarkStart w:id="40" w:name="_heading=h.1fob9te" w:colFirst="0" w:colLast="0"/>
      <w:bookmarkStart w:id="41" w:name="_Toc170996808"/>
      <w:bookmarkStart w:id="42" w:name="_Toc170996868"/>
      <w:bookmarkStart w:id="43" w:name="_Toc170996956"/>
      <w:bookmarkStart w:id="44" w:name="_Toc171024145"/>
      <w:bookmarkStart w:id="45" w:name="_Toc171110600"/>
      <w:bookmarkEnd w:id="40"/>
      <w:r>
        <w:lastRenderedPageBreak/>
        <w:t xml:space="preserve">GIỚI </w:t>
      </w:r>
      <w:r w:rsidRPr="00827551">
        <w:t>THIỆU</w:t>
      </w:r>
      <w:bookmarkEnd w:id="41"/>
      <w:bookmarkEnd w:id="42"/>
      <w:bookmarkEnd w:id="43"/>
      <w:bookmarkEnd w:id="44"/>
      <w:bookmarkEnd w:id="45"/>
    </w:p>
    <w:p w14:paraId="127D54C6" w14:textId="596E1687" w:rsidR="00A80AAE" w:rsidRDefault="006E06B7">
      <w:pPr>
        <w:pStyle w:val="Heading2"/>
        <w:numPr>
          <w:ilvl w:val="1"/>
          <w:numId w:val="4"/>
        </w:numPr>
      </w:pPr>
      <w:bookmarkStart w:id="46" w:name="_heading=h.3znysh7" w:colFirst="0" w:colLast="0"/>
      <w:bookmarkStart w:id="47" w:name="_Toc170996809"/>
      <w:bookmarkStart w:id="48" w:name="_Toc170996869"/>
      <w:bookmarkStart w:id="49" w:name="_Toc170996957"/>
      <w:bookmarkStart w:id="50" w:name="_Toc171024146"/>
      <w:bookmarkStart w:id="51" w:name="_Toc171110601"/>
      <w:bookmarkEnd w:id="46"/>
      <w:r>
        <w:t>Tổng quan về công ty thực tập</w:t>
      </w:r>
      <w:bookmarkEnd w:id="47"/>
      <w:bookmarkEnd w:id="48"/>
      <w:bookmarkEnd w:id="49"/>
      <w:bookmarkEnd w:id="50"/>
      <w:bookmarkEnd w:id="51"/>
    </w:p>
    <w:p w14:paraId="6D29DA69" w14:textId="508D7436" w:rsidR="00A80AAE" w:rsidRDefault="005E4187" w:rsidP="0069059E">
      <w:pPr>
        <w:pStyle w:val="Heading3"/>
        <w:numPr>
          <w:ilvl w:val="2"/>
          <w:numId w:val="4"/>
        </w:numPr>
        <w:ind w:left="851"/>
      </w:pPr>
      <w:bookmarkStart w:id="52" w:name="_Toc170996810"/>
      <w:bookmarkStart w:id="53" w:name="_Toc170996870"/>
      <w:bookmarkStart w:id="54" w:name="_Toc170996958"/>
      <w:bookmarkStart w:id="55" w:name="_Toc171024147"/>
      <w:bookmarkStart w:id="56" w:name="_Toc171110602"/>
      <w:r>
        <w:t>Lịch sử hình thành và phát triển</w:t>
      </w:r>
      <w:bookmarkEnd w:id="52"/>
      <w:bookmarkEnd w:id="53"/>
      <w:bookmarkEnd w:id="54"/>
      <w:bookmarkEnd w:id="55"/>
      <w:bookmarkEnd w:id="56"/>
    </w:p>
    <w:p w14:paraId="2A452F77" w14:textId="025BCB98" w:rsidR="005E4187" w:rsidRDefault="004F063C">
      <w:pPr>
        <w:ind w:left="0"/>
      </w:pPr>
      <w:r>
        <w:t xml:space="preserve">Công ty TNHH Tiếp vận toàn cầu JD được thành lập vào tháng 11 năm 2019 tại Thành phố Hồ Chí Minh, </w:t>
      </w:r>
      <w:r w:rsidR="00257674">
        <w:t xml:space="preserve">đánh dấu sự khởi đầu </w:t>
      </w:r>
      <w:r w:rsidR="00340766">
        <w:t>cho</w:t>
      </w:r>
      <w:r w:rsidR="00492835">
        <w:t xml:space="preserve"> </w:t>
      </w:r>
      <w:r w:rsidR="00E45410">
        <w:t xml:space="preserve">một </w:t>
      </w:r>
      <w:r w:rsidR="00492835">
        <w:t>hành trình dài</w:t>
      </w:r>
      <w:r w:rsidR="00E45410">
        <w:t xml:space="preserve"> của một doanh nghiệp trẻ</w:t>
      </w:r>
      <w:r w:rsidR="00492835">
        <w:t xml:space="preserve"> </w:t>
      </w:r>
      <w:r w:rsidR="001A385E">
        <w:t>tại Việt Nam.</w:t>
      </w:r>
    </w:p>
    <w:p w14:paraId="6F338851" w14:textId="056474CE" w:rsidR="001A385E" w:rsidRDefault="001A385E">
      <w:pPr>
        <w:ind w:left="0"/>
      </w:pPr>
      <w:r>
        <w:t xml:space="preserve">Ban đầu, JD hoạt động chủ yếu với vai trò </w:t>
      </w:r>
      <w:r w:rsidR="00D63690">
        <w:t>là đại lý cho các hãng tàu và cung cấp dịch vụ vận tải</w:t>
      </w:r>
      <w:r w:rsidR="00961E9A">
        <w:t xml:space="preserve"> ven</w:t>
      </w:r>
      <w:r w:rsidR="00D63690">
        <w:t xml:space="preserve"> biển </w:t>
      </w:r>
      <w:r w:rsidR="008A5F81">
        <w:t xml:space="preserve">và viễn dương </w:t>
      </w:r>
      <w:r w:rsidR="00D63690">
        <w:t>trong khu vực</w:t>
      </w:r>
      <w:r w:rsidR="003B6E79">
        <w:t xml:space="preserve">. Theo thời gian, JD nhanh chóng mở rộng và phát triển sang các lĩnh vực khác </w:t>
      </w:r>
      <w:r w:rsidR="00A02E71">
        <w:t>như vận tải đường bộ</w:t>
      </w:r>
      <w:r w:rsidR="00961E9A">
        <w:t xml:space="preserve">, </w:t>
      </w:r>
      <w:r w:rsidR="00DD45A7">
        <w:t>hoạt động buôn bán đa dạng các mặt hàng</w:t>
      </w:r>
      <w:r w:rsidR="006C406B">
        <w:t xml:space="preserve"> từ đồ dùng gia đình, văn phòng phẩm cho đến các thiết bị điện tử</w:t>
      </w:r>
      <w:r w:rsidR="00322ABC">
        <w:t>,…</w:t>
      </w:r>
    </w:p>
    <w:p w14:paraId="7029742C" w14:textId="7F3F42AB" w:rsidR="00322ABC" w:rsidRDefault="00A35DAF">
      <w:pPr>
        <w:ind w:left="0"/>
      </w:pPr>
      <w:r>
        <w:t>Năm 2022, v</w:t>
      </w:r>
      <w:r w:rsidR="006E7DB0">
        <w:t xml:space="preserve">ới tầm nhìn và chiến lược của doanh nghiệp, </w:t>
      </w:r>
      <w:r w:rsidR="00566D52">
        <w:t xml:space="preserve">JD không ngừng mở rộng mạng lưới </w:t>
      </w:r>
      <w:r w:rsidR="00E47536">
        <w:t>sản phẩm</w:t>
      </w:r>
      <w:r w:rsidR="007373F8">
        <w:t xml:space="preserve"> và </w:t>
      </w:r>
      <w:r w:rsidR="00122C7F">
        <w:t>dịch v</w:t>
      </w:r>
      <w:r w:rsidR="007373F8">
        <w:t>ụ;</w:t>
      </w:r>
      <w:r w:rsidR="00122C7F">
        <w:t xml:space="preserve"> đẩy mạnh hợp tác thị trường quốc tế</w:t>
      </w:r>
      <w:r w:rsidR="00885F51">
        <w:t xml:space="preserve"> nhằm nâng cao năng lực cạnh tranh và tiếp cận thị trường toàn cầu.</w:t>
      </w:r>
    </w:p>
    <w:p w14:paraId="25C3B522" w14:textId="45F2C9FE" w:rsidR="00885F51" w:rsidRPr="00741AE1" w:rsidRDefault="00145C77">
      <w:pPr>
        <w:ind w:left="0"/>
      </w:pPr>
      <w:r>
        <w:t>Tại thời điểm hiện tại</w:t>
      </w:r>
      <w:r w:rsidR="00885F51" w:rsidRPr="00741AE1">
        <w:t xml:space="preserve">, JD </w:t>
      </w:r>
      <w:r w:rsidR="00AA4AFC">
        <w:t xml:space="preserve">đã </w:t>
      </w:r>
      <w:r w:rsidR="00377317">
        <w:t>đạt được những thành công nhất định</w:t>
      </w:r>
      <w:r>
        <w:t xml:space="preserve"> và không ngừng phát triển về sau. Với đội ngũ nhân viên chuyên nghiệp cùng hệ thống dịch vụ đa dạng</w:t>
      </w:r>
      <w:r w:rsidR="005E2965">
        <w:t xml:space="preserve">, doanh nghiệp hứa hẹn sẽ đem đến những sản phẩm và dịch vụ tốt nhất, tối ưu nhất, tiết kiệm chi phí </w:t>
      </w:r>
      <w:r w:rsidR="005766E9">
        <w:t xml:space="preserve">nhất </w:t>
      </w:r>
      <w:r w:rsidR="005E2965">
        <w:t xml:space="preserve">và đảm bảo hiệu quả </w:t>
      </w:r>
      <w:r w:rsidR="005766E9">
        <w:t xml:space="preserve">nhất </w:t>
      </w:r>
      <w:r w:rsidR="005E2965">
        <w:t>đến với khách hàng của họ.</w:t>
      </w:r>
    </w:p>
    <w:p w14:paraId="0D65D262" w14:textId="4622B51C" w:rsidR="005E4187" w:rsidRDefault="005E4187" w:rsidP="0069059E">
      <w:pPr>
        <w:pStyle w:val="Heading3"/>
        <w:numPr>
          <w:ilvl w:val="2"/>
          <w:numId w:val="4"/>
        </w:numPr>
        <w:ind w:left="851"/>
      </w:pPr>
      <w:bookmarkStart w:id="57" w:name="_Toc170996811"/>
      <w:bookmarkStart w:id="58" w:name="_Toc170996871"/>
      <w:bookmarkStart w:id="59" w:name="_Toc170996959"/>
      <w:bookmarkStart w:id="60" w:name="_Toc171024148"/>
      <w:bookmarkStart w:id="61" w:name="_Toc171110603"/>
      <w:r>
        <w:t>Giới thiệu chung về công ty</w:t>
      </w:r>
      <w:bookmarkEnd w:id="57"/>
      <w:bookmarkEnd w:id="58"/>
      <w:bookmarkEnd w:id="59"/>
      <w:bookmarkEnd w:id="60"/>
      <w:bookmarkEnd w:id="61"/>
    </w:p>
    <w:p w14:paraId="385BC705" w14:textId="6F6A11FB" w:rsidR="00C36AF1" w:rsidRDefault="00C36AF1" w:rsidP="00C36AF1">
      <w:pPr>
        <w:ind w:left="0"/>
      </w:pPr>
      <w:r w:rsidRPr="00C36AF1">
        <w:t>Tên công ty : Công ty TN</w:t>
      </w:r>
      <w:r>
        <w:t>HH Tiếp vận toàn cầu JD</w:t>
      </w:r>
    </w:p>
    <w:p w14:paraId="7708B0A3" w14:textId="081FBDF9" w:rsidR="00C36AF1" w:rsidRDefault="00C36AF1" w:rsidP="00C36AF1">
      <w:pPr>
        <w:ind w:left="0"/>
      </w:pPr>
      <w:r>
        <w:t xml:space="preserve">Tên giao dịch quốc tế : </w:t>
      </w:r>
      <w:r w:rsidR="008C5A65" w:rsidRPr="008C5A65">
        <w:t>JD GLOBAL LOGISTICS COMPANY LIMITED</w:t>
      </w:r>
    </w:p>
    <w:p w14:paraId="62F27BF4" w14:textId="3AFEBD3A" w:rsidR="008C5A65" w:rsidRDefault="008C5A65" w:rsidP="00C36AF1">
      <w:pPr>
        <w:ind w:left="0"/>
      </w:pPr>
      <w:r>
        <w:t xml:space="preserve">Mã số thuế : </w:t>
      </w:r>
      <w:r w:rsidR="005B57E9" w:rsidRPr="005B57E9">
        <w:t>0316014665</w:t>
      </w:r>
    </w:p>
    <w:p w14:paraId="32584B99" w14:textId="4AD8772D" w:rsidR="005B57E9" w:rsidRDefault="005B57E9" w:rsidP="00C36AF1">
      <w:pPr>
        <w:ind w:left="0"/>
      </w:pPr>
      <w:r>
        <w:t xml:space="preserve">Địa chỉ : </w:t>
      </w:r>
      <w:r w:rsidR="000D3AA1" w:rsidRPr="000D3AA1">
        <w:t>19 Đống Đa, Phường 2, Quận Tân Bình, Thành phố Hồ Chí Minh, Việt Nam</w:t>
      </w:r>
    </w:p>
    <w:p w14:paraId="36730B88" w14:textId="3357E4EE" w:rsidR="000D3AA1" w:rsidRDefault="00FD4512" w:rsidP="00C36AF1">
      <w:pPr>
        <w:ind w:left="0"/>
      </w:pPr>
      <w:r>
        <w:t>Điện thoại</w:t>
      </w:r>
      <w:r w:rsidR="000D3AA1">
        <w:t xml:space="preserve"> : </w:t>
      </w:r>
      <w:r w:rsidR="008E7F78" w:rsidRPr="008E7F78">
        <w:t>0987651171</w:t>
      </w:r>
    </w:p>
    <w:p w14:paraId="62CF1F7F" w14:textId="77777777" w:rsidR="00DC5FC5" w:rsidRDefault="00DC5FC5" w:rsidP="00DC5FC5">
      <w:pPr>
        <w:ind w:left="0"/>
      </w:pPr>
      <w:r>
        <w:t>Loại hình doanh nghiệp: Công Ty TNHH 2 TV Trở Lên Ngoài Quốc Doanh (100% Vốn Tư Nhân).</w:t>
      </w:r>
    </w:p>
    <w:p w14:paraId="42312519" w14:textId="17090113" w:rsidR="00DC5FC5" w:rsidRPr="00C36AF1" w:rsidRDefault="00DC5FC5" w:rsidP="00DC5FC5">
      <w:pPr>
        <w:ind w:left="0"/>
      </w:pPr>
      <w:bookmarkStart w:id="62" w:name="_heading=h.2et92p0" w:colFirst="0" w:colLast="0"/>
      <w:bookmarkEnd w:id="62"/>
      <w:r>
        <w:t>Ngày hoạt động: 12/11/20</w:t>
      </w:r>
      <w:r w:rsidR="00AF5C25">
        <w:t>1</w:t>
      </w:r>
      <w:r>
        <w:t>9.</w:t>
      </w:r>
    </w:p>
    <w:p w14:paraId="79ACEDF8" w14:textId="3D7F900F" w:rsidR="00A80AAE" w:rsidRDefault="006E06B7">
      <w:pPr>
        <w:pStyle w:val="Heading2"/>
        <w:numPr>
          <w:ilvl w:val="1"/>
          <w:numId w:val="4"/>
        </w:numPr>
      </w:pPr>
      <w:bookmarkStart w:id="63" w:name="_Toc170996812"/>
      <w:bookmarkStart w:id="64" w:name="_Toc170996872"/>
      <w:bookmarkStart w:id="65" w:name="_Toc170996960"/>
      <w:bookmarkStart w:id="66" w:name="_Toc171024149"/>
      <w:bookmarkStart w:id="67" w:name="_Toc171110604"/>
      <w:r>
        <w:lastRenderedPageBreak/>
        <w:t>Quy trình vận hành của hệ thống</w:t>
      </w:r>
      <w:bookmarkEnd w:id="63"/>
      <w:bookmarkEnd w:id="64"/>
      <w:bookmarkEnd w:id="65"/>
      <w:bookmarkEnd w:id="66"/>
      <w:bookmarkEnd w:id="67"/>
    </w:p>
    <w:p w14:paraId="28D591F7" w14:textId="3C6BF15C" w:rsidR="001943DD" w:rsidRDefault="00271324" w:rsidP="00271324">
      <w:pPr>
        <w:ind w:left="0"/>
      </w:pPr>
      <w:r>
        <w:t>Quy trình vận hành của hệ thống quản lý bán hàng văn phòng phẩm JD bao gồm các hoạt động như sau:</w:t>
      </w:r>
    </w:p>
    <w:p w14:paraId="059B1171" w14:textId="6C7CCD55" w:rsidR="00DC298E" w:rsidRPr="00DC298E" w:rsidRDefault="00271324" w:rsidP="00DC298E">
      <w:pPr>
        <w:pStyle w:val="ListParagraph"/>
        <w:numPr>
          <w:ilvl w:val="0"/>
          <w:numId w:val="18"/>
        </w:numPr>
      </w:pPr>
      <w:r w:rsidRPr="00DC298E">
        <w:rPr>
          <w:b/>
          <w:bCs/>
        </w:rPr>
        <w:t>Quản lý thông tin</w:t>
      </w:r>
      <w:r>
        <w:t xml:space="preserve"> : </w:t>
      </w:r>
      <w:r w:rsidR="00DC298E">
        <w:t>Người dùng có thể thêm, sửa, xóa và tìm kiếm thông tin về sản phẩm, nhân viên, khách hàng, nhà cung cấp và cửa hàng. Hệ thống sẽ lưu trữ và cập nhật thông tin kịp thời, đáp ứng các yêu cầu quản lý của doanh nghiệp. Thông tin được sử dụng để hỗ trợ các hoạt động kinh doanh và vận hành của doanh nghiệp.</w:t>
      </w:r>
    </w:p>
    <w:p w14:paraId="086085BB" w14:textId="22AD1441" w:rsidR="00DC298E" w:rsidRPr="002C6472" w:rsidRDefault="00271324" w:rsidP="002C6472">
      <w:pPr>
        <w:pStyle w:val="ListParagraph"/>
        <w:numPr>
          <w:ilvl w:val="0"/>
          <w:numId w:val="18"/>
        </w:numPr>
      </w:pPr>
      <w:r w:rsidRPr="00DC298E">
        <w:rPr>
          <w:b/>
          <w:bCs/>
        </w:rPr>
        <w:t>Quản lý nhập hàng</w:t>
      </w:r>
      <w:r>
        <w:t xml:space="preserve"> : </w:t>
      </w:r>
      <w:r w:rsidR="002C6472">
        <w:t>Người dùng có thể lập phiếu nhập hàng khi có nhu cầu và gửi cho nhà cung cấp. Khi nhận hàng, người dùng có thể cập nhật số lượng hàng hóa vào hệ thống và thanh toán cho nhà cung cấp. Hệ thống sẽ lưu lại thông tin về nghiệp vụ nhập hàng, tạo lập nguồn hàng hóa để phục vụ bán hàng.</w:t>
      </w:r>
    </w:p>
    <w:p w14:paraId="356F3BFA" w14:textId="40CBA130" w:rsidR="002C6472" w:rsidRPr="00223A52" w:rsidRDefault="00271324" w:rsidP="00223A52">
      <w:pPr>
        <w:pStyle w:val="ListParagraph"/>
        <w:numPr>
          <w:ilvl w:val="0"/>
          <w:numId w:val="18"/>
        </w:numPr>
      </w:pPr>
      <w:r w:rsidRPr="002C6472">
        <w:rPr>
          <w:b/>
          <w:bCs/>
        </w:rPr>
        <w:t>Quản lý xuất hàng</w:t>
      </w:r>
      <w:r>
        <w:t xml:space="preserve"> : </w:t>
      </w:r>
      <w:r w:rsidR="00DE5C18">
        <w:t>Khi cửa hàng mua hàng, n</w:t>
      </w:r>
      <w:r w:rsidR="00223A52">
        <w:t>gười dùng có thể lập phiếu xuất hàng và gửi cho cửa hàng. Khi cửa hàng nhận hàng, họ sẽ thanh toán phiếu xuất. Hệ thống sẽ cập nhật số lượng hàng hóa và hoàn tất nghiệp vụ xuất hàng.</w:t>
      </w:r>
    </w:p>
    <w:p w14:paraId="01630597" w14:textId="1018FFAD" w:rsidR="00223A52" w:rsidRPr="001F5ED3" w:rsidRDefault="00271324" w:rsidP="001F5ED3">
      <w:pPr>
        <w:pStyle w:val="ListParagraph"/>
        <w:numPr>
          <w:ilvl w:val="0"/>
          <w:numId w:val="18"/>
        </w:numPr>
      </w:pPr>
      <w:r w:rsidRPr="00223A52">
        <w:rPr>
          <w:b/>
          <w:bCs/>
        </w:rPr>
        <w:t>Quản lý bán hàng</w:t>
      </w:r>
      <w:r>
        <w:t xml:space="preserve"> :</w:t>
      </w:r>
      <w:r w:rsidR="00633C57" w:rsidRPr="00633C57">
        <w:t xml:space="preserve"> </w:t>
      </w:r>
      <w:r w:rsidR="001F5ED3">
        <w:t>Khi khách hàng mua hàng, người dùng có thể lập hóa đơn và giao hàng cho khách. Khách hàng sẽ thanh toán hóa đơn. Hệ thống sẽ cập nhật số lượng hàng hóa và hoàn tất nghiệp vụ bán hàng.</w:t>
      </w:r>
    </w:p>
    <w:p w14:paraId="0AEA50B6" w14:textId="47420EE5" w:rsidR="00271324" w:rsidRPr="001943DD" w:rsidRDefault="00271324" w:rsidP="00661001">
      <w:pPr>
        <w:pStyle w:val="ListParagraph"/>
        <w:numPr>
          <w:ilvl w:val="0"/>
          <w:numId w:val="18"/>
        </w:numPr>
      </w:pPr>
      <w:r w:rsidRPr="001F5ED3">
        <w:rPr>
          <w:b/>
          <w:bCs/>
        </w:rPr>
        <w:t>Báo cáo thống kê</w:t>
      </w:r>
      <w:r>
        <w:t xml:space="preserve"> : </w:t>
      </w:r>
      <w:r w:rsidR="002F7984">
        <w:t>Người dùng có thể yêu cầu hệ thống tạo các báo cáo thống kê như báo cáo sản phẩm, doanh thu,… Các báo cáo này sẽ cung cấp thông tin về tình hình kinh doanh, giúp doanh nghiệp ra các quyết định chiến lược.</w:t>
      </w:r>
    </w:p>
    <w:p w14:paraId="7A323ECC" w14:textId="49D7B73E" w:rsidR="00A80AAE" w:rsidRDefault="006E06B7">
      <w:pPr>
        <w:pStyle w:val="Heading2"/>
        <w:numPr>
          <w:ilvl w:val="1"/>
          <w:numId w:val="4"/>
        </w:numPr>
      </w:pPr>
      <w:bookmarkStart w:id="68" w:name="_heading=h.tyjcwt" w:colFirst="0" w:colLast="0"/>
      <w:bookmarkStart w:id="69" w:name="_Toc170996813"/>
      <w:bookmarkStart w:id="70" w:name="_Toc170996873"/>
      <w:bookmarkStart w:id="71" w:name="_Toc170996961"/>
      <w:bookmarkStart w:id="72" w:name="_Toc171024150"/>
      <w:bookmarkStart w:id="73" w:name="_Toc171110605"/>
      <w:bookmarkEnd w:id="68"/>
      <w:r>
        <w:t>Mục tiêu nghiên cứu</w:t>
      </w:r>
      <w:bookmarkEnd w:id="69"/>
      <w:bookmarkEnd w:id="70"/>
      <w:bookmarkEnd w:id="71"/>
      <w:bookmarkEnd w:id="72"/>
      <w:bookmarkEnd w:id="73"/>
    </w:p>
    <w:p w14:paraId="4537D23E" w14:textId="77777777" w:rsidR="00695912" w:rsidRPr="00695912" w:rsidRDefault="00695912" w:rsidP="00695912">
      <w:pPr>
        <w:ind w:left="0"/>
        <w:rPr>
          <w:lang w:val="vi-VN"/>
        </w:rPr>
      </w:pPr>
      <w:r w:rsidRPr="00695912">
        <w:rPr>
          <w:lang w:val="vi-VN"/>
        </w:rPr>
        <w:t>Hệ thống hóa các kiến thức nền tảng phục vụ cho việc thực hiện đề tài.</w:t>
      </w:r>
    </w:p>
    <w:p w14:paraId="09898033" w14:textId="77777777" w:rsidR="00695912" w:rsidRPr="00695912" w:rsidRDefault="00695912" w:rsidP="00695912">
      <w:pPr>
        <w:ind w:left="0"/>
        <w:rPr>
          <w:lang w:val="vi-VN"/>
        </w:rPr>
      </w:pPr>
      <w:r w:rsidRPr="00695912">
        <w:rPr>
          <w:lang w:val="vi-VN"/>
        </w:rPr>
        <w:t>Tiếp cận và phân tích, đánh giá hệ thống thông tin quản lý bán hàng tại đơn vị.</w:t>
      </w:r>
    </w:p>
    <w:p w14:paraId="7B07D8AD" w14:textId="77777777" w:rsidR="00695912" w:rsidRPr="00695912" w:rsidRDefault="00695912" w:rsidP="00695912">
      <w:pPr>
        <w:ind w:left="0"/>
        <w:rPr>
          <w:lang w:val="vi-VN"/>
        </w:rPr>
      </w:pPr>
      <w:r w:rsidRPr="00695912">
        <w:rPr>
          <w:lang w:val="vi-VN"/>
        </w:rPr>
        <w:t>Đề xuất các giải pháp nhằm hoàn thiện hệ thống thông tin quản lý bán hàng, dựa trên việc ứng dụng mạnh mẽ công nghệ thông tin và mạng truyền thông.</w:t>
      </w:r>
    </w:p>
    <w:p w14:paraId="77104EDE" w14:textId="77777777" w:rsidR="00695912" w:rsidRPr="00695912" w:rsidRDefault="00695912" w:rsidP="00695912">
      <w:pPr>
        <w:ind w:left="0"/>
        <w:rPr>
          <w:lang w:val="vi-VN"/>
        </w:rPr>
      </w:pPr>
      <w:r w:rsidRPr="00695912">
        <w:rPr>
          <w:lang w:val="vi-VN"/>
        </w:rPr>
        <w:lastRenderedPageBreak/>
        <w:t>Xây dựng và hoàn thiện một hệ thống hoàn chỉnh, có tính ứng dụng cao và đáp ứng các tiêu chí cơ bản, phục vụ nhu cầu của đơn vị.</w:t>
      </w:r>
    </w:p>
    <w:p w14:paraId="5D472839" w14:textId="433E213E" w:rsidR="00A13821" w:rsidRPr="006E06B7" w:rsidRDefault="00695912" w:rsidP="00A13821">
      <w:pPr>
        <w:ind w:left="0"/>
        <w:rPr>
          <w:lang w:val="vi-VN"/>
        </w:rPr>
      </w:pPr>
      <w:r w:rsidRPr="00695912">
        <w:rPr>
          <w:lang w:val="vi-VN"/>
        </w:rPr>
        <w:t>Đề xuất các biện pháp hiệu quả để tăng cường hiệu suất bán hàng của đơn vị.</w:t>
      </w:r>
    </w:p>
    <w:p w14:paraId="74A0141D" w14:textId="02BDB007" w:rsidR="00A80AAE" w:rsidRDefault="006E06B7">
      <w:pPr>
        <w:pStyle w:val="Heading2"/>
        <w:numPr>
          <w:ilvl w:val="1"/>
          <w:numId w:val="4"/>
        </w:numPr>
      </w:pPr>
      <w:bookmarkStart w:id="74" w:name="_heading=h.3dy6vkm" w:colFirst="0" w:colLast="0"/>
      <w:bookmarkStart w:id="75" w:name="_Toc170996814"/>
      <w:bookmarkStart w:id="76" w:name="_Toc170996874"/>
      <w:bookmarkStart w:id="77" w:name="_Toc170996962"/>
      <w:bookmarkStart w:id="78" w:name="_Toc171024151"/>
      <w:bookmarkStart w:id="79" w:name="_Toc171110606"/>
      <w:bookmarkEnd w:id="74"/>
      <w:r>
        <w:t>Nội dung nghiên cứu</w:t>
      </w:r>
      <w:bookmarkEnd w:id="75"/>
      <w:bookmarkEnd w:id="76"/>
      <w:bookmarkEnd w:id="77"/>
      <w:bookmarkEnd w:id="78"/>
      <w:bookmarkEnd w:id="79"/>
    </w:p>
    <w:p w14:paraId="4AE6DD16" w14:textId="77777777" w:rsidR="00695912" w:rsidRPr="00695912" w:rsidRDefault="00695912" w:rsidP="00695912">
      <w:pPr>
        <w:ind w:left="0"/>
        <w:rPr>
          <w:lang w:val="vi-VN"/>
        </w:rPr>
      </w:pPr>
      <w:r w:rsidRPr="00695912">
        <w:rPr>
          <w:lang w:val="vi-VN"/>
        </w:rPr>
        <w:t>Nghiên cứu cơ sở lý thuyết về hệ thống quản lý bán hàng, các công cụ phân tích và thiết kế hệ thống.</w:t>
      </w:r>
    </w:p>
    <w:p w14:paraId="15BC68FD" w14:textId="427B5DBF" w:rsidR="00695912" w:rsidRPr="00695912" w:rsidRDefault="00695912" w:rsidP="00695912">
      <w:pPr>
        <w:ind w:left="0"/>
        <w:rPr>
          <w:lang w:val="vi-VN"/>
        </w:rPr>
      </w:pPr>
      <w:r w:rsidRPr="00695912">
        <w:rPr>
          <w:lang w:val="vi-VN"/>
        </w:rPr>
        <w:t>Khảo sát, phân tích quy trình nghiệp quản lý bán hàng.</w:t>
      </w:r>
    </w:p>
    <w:p w14:paraId="78147D23" w14:textId="77777777" w:rsidR="00695912" w:rsidRPr="00695912" w:rsidRDefault="00695912" w:rsidP="00695912">
      <w:pPr>
        <w:ind w:left="0"/>
        <w:rPr>
          <w:lang w:val="vi-VN"/>
        </w:rPr>
      </w:pPr>
      <w:r w:rsidRPr="00695912">
        <w:rPr>
          <w:lang w:val="vi-VN"/>
        </w:rPr>
        <w:t>Tổng quan về hệ quản trị CSDL SQL Server, phần mềm Microsoft Visual Studio, và ngôn ngữ lập trình C#.NET.</w:t>
      </w:r>
    </w:p>
    <w:p w14:paraId="45118FA4" w14:textId="27B9CB8B" w:rsidR="00695912" w:rsidRPr="00695912" w:rsidRDefault="00695912" w:rsidP="00695912">
      <w:pPr>
        <w:ind w:left="0"/>
        <w:rPr>
          <w:lang w:val="vi-VN"/>
        </w:rPr>
      </w:pPr>
      <w:r w:rsidRPr="00695912">
        <w:rPr>
          <w:lang w:val="vi-VN"/>
        </w:rPr>
        <w:t>Phân tích, thiết kế hệ thống thông tin quản lý bán hàng văn phòng phẩm JD, bao gồm:</w:t>
      </w:r>
    </w:p>
    <w:p w14:paraId="4DC05E05" w14:textId="18066347" w:rsidR="00695912" w:rsidRPr="00695912" w:rsidRDefault="00695912" w:rsidP="00695912">
      <w:pPr>
        <w:pStyle w:val="ListParagraph"/>
        <w:numPr>
          <w:ilvl w:val="0"/>
          <w:numId w:val="16"/>
        </w:numPr>
        <w:rPr>
          <w:lang w:val="vi-VN"/>
        </w:rPr>
      </w:pPr>
      <w:r w:rsidRPr="00695912">
        <w:rPr>
          <w:lang w:val="vi-VN"/>
        </w:rPr>
        <w:t>Sơ đồ phân cấp chức năng hệ thống BFD</w:t>
      </w:r>
    </w:p>
    <w:p w14:paraId="67E3BEAE" w14:textId="377F0869" w:rsidR="00695912" w:rsidRPr="00695912" w:rsidRDefault="00695912" w:rsidP="00695912">
      <w:pPr>
        <w:pStyle w:val="ListParagraph"/>
        <w:numPr>
          <w:ilvl w:val="0"/>
          <w:numId w:val="16"/>
        </w:numPr>
        <w:rPr>
          <w:lang w:val="vi-VN"/>
        </w:rPr>
      </w:pPr>
      <w:r w:rsidRPr="00695912">
        <w:rPr>
          <w:lang w:val="vi-VN"/>
        </w:rPr>
        <w:t>Sơ đồ dòng dữ liệu DFD</w:t>
      </w:r>
    </w:p>
    <w:p w14:paraId="27170363" w14:textId="6B380864" w:rsidR="00695912" w:rsidRPr="00695912" w:rsidRDefault="00695912" w:rsidP="00695912">
      <w:pPr>
        <w:pStyle w:val="ListParagraph"/>
        <w:numPr>
          <w:ilvl w:val="0"/>
          <w:numId w:val="16"/>
        </w:numPr>
        <w:rPr>
          <w:lang w:val="vi-VN"/>
        </w:rPr>
      </w:pPr>
      <w:r w:rsidRPr="00695912">
        <w:rPr>
          <w:lang w:val="vi-VN"/>
        </w:rPr>
        <w:t>Thiết kế cơ sở dữ liệu, mô hình ERD</w:t>
      </w:r>
    </w:p>
    <w:p w14:paraId="38E9AF34" w14:textId="4469B0EE" w:rsidR="00695912" w:rsidRPr="00695912" w:rsidRDefault="00695912" w:rsidP="00695912">
      <w:pPr>
        <w:pStyle w:val="ListParagraph"/>
        <w:numPr>
          <w:ilvl w:val="0"/>
          <w:numId w:val="16"/>
        </w:numPr>
        <w:rPr>
          <w:lang w:val="vi-VN"/>
        </w:rPr>
      </w:pPr>
      <w:r w:rsidRPr="00695912">
        <w:rPr>
          <w:lang w:val="vi-VN"/>
        </w:rPr>
        <w:t>Mô hình quan hệ Diagram, cài đặt CSDL SQL Server</w:t>
      </w:r>
    </w:p>
    <w:p w14:paraId="77F3273E" w14:textId="2965E5B5" w:rsidR="00695912" w:rsidRPr="00695912" w:rsidRDefault="00695912" w:rsidP="00695912">
      <w:pPr>
        <w:ind w:left="0"/>
        <w:rPr>
          <w:lang w:val="vi-VN"/>
        </w:rPr>
      </w:pPr>
      <w:r w:rsidRPr="00695912">
        <w:rPr>
          <w:lang w:val="vi-VN"/>
        </w:rPr>
        <w:t>Lập trình và xây dựng giao diện phần mềm trên nền tảng Visual Studio.</w:t>
      </w:r>
    </w:p>
    <w:p w14:paraId="6F4259FE" w14:textId="46356F0F" w:rsidR="00565071" w:rsidRPr="00695912" w:rsidRDefault="00695912" w:rsidP="00695912">
      <w:pPr>
        <w:ind w:left="0"/>
        <w:rPr>
          <w:lang w:val="vi-VN"/>
        </w:rPr>
      </w:pPr>
      <w:r w:rsidRPr="00695912">
        <w:rPr>
          <w:lang w:val="vi-VN"/>
        </w:rPr>
        <w:t>Viết báo cáo tổng hợp đề tài.</w:t>
      </w:r>
    </w:p>
    <w:p w14:paraId="3C308E0D" w14:textId="6A1274AE" w:rsidR="00A80AAE" w:rsidRPr="00427471" w:rsidRDefault="006E06B7">
      <w:pPr>
        <w:pStyle w:val="Heading2"/>
        <w:numPr>
          <w:ilvl w:val="1"/>
          <w:numId w:val="4"/>
        </w:numPr>
        <w:rPr>
          <w:lang w:val="vi-VN"/>
        </w:rPr>
      </w:pPr>
      <w:bookmarkStart w:id="80" w:name="_heading=h.1t3h5sf" w:colFirst="0" w:colLast="0"/>
      <w:bookmarkStart w:id="81" w:name="_Toc170996815"/>
      <w:bookmarkStart w:id="82" w:name="_Toc170996875"/>
      <w:bookmarkStart w:id="83" w:name="_Toc170996963"/>
      <w:bookmarkStart w:id="84" w:name="_Toc171024152"/>
      <w:bookmarkStart w:id="85" w:name="_Toc171110607"/>
      <w:bookmarkEnd w:id="80"/>
      <w:r w:rsidRPr="00427471">
        <w:rPr>
          <w:lang w:val="vi-VN"/>
        </w:rPr>
        <w:t>Đối tượng và phạm vi đề tà</w:t>
      </w:r>
      <w:r w:rsidR="00DC1086" w:rsidRPr="00DC1086">
        <w:rPr>
          <w:lang w:val="vi-VN"/>
        </w:rPr>
        <w:t>i</w:t>
      </w:r>
      <w:bookmarkEnd w:id="81"/>
      <w:bookmarkEnd w:id="82"/>
      <w:bookmarkEnd w:id="83"/>
      <w:bookmarkEnd w:id="84"/>
      <w:bookmarkEnd w:id="85"/>
    </w:p>
    <w:p w14:paraId="2DC669C2" w14:textId="2A1B3DDD" w:rsidR="00A80AAE" w:rsidRPr="000F280C" w:rsidRDefault="006E06B7" w:rsidP="002A5517">
      <w:pPr>
        <w:spacing w:after="0"/>
        <w:ind w:left="0"/>
        <w:rPr>
          <w:b/>
          <w:lang w:val="vi-VN"/>
        </w:rPr>
      </w:pPr>
      <w:r w:rsidRPr="006E06B7">
        <w:rPr>
          <w:b/>
          <w:lang w:val="vi-VN"/>
        </w:rPr>
        <w:t xml:space="preserve">Đối tượng nghiên cứu: </w:t>
      </w:r>
      <w:r w:rsidR="000F280C" w:rsidRPr="000F280C">
        <w:rPr>
          <w:b/>
          <w:lang w:val="vi-VN"/>
        </w:rPr>
        <w:t xml:space="preserve"> </w:t>
      </w:r>
      <w:r w:rsidR="00D02BFB" w:rsidRPr="00D02BFB">
        <w:rPr>
          <w:bCs/>
          <w:lang w:val="vi-VN"/>
        </w:rPr>
        <w:t>Hệ thống</w:t>
      </w:r>
      <w:r w:rsidR="00695912" w:rsidRPr="006E06B7">
        <w:rPr>
          <w:bCs/>
          <w:lang w:val="vi-VN"/>
        </w:rPr>
        <w:t xml:space="preserve"> </w:t>
      </w:r>
      <w:r w:rsidR="00EB25C6" w:rsidRPr="00EB25C6">
        <w:rPr>
          <w:bCs/>
          <w:lang w:val="vi-VN"/>
        </w:rPr>
        <w:t>“</w:t>
      </w:r>
      <w:r w:rsidR="00D02BFB" w:rsidRPr="00D02BFB">
        <w:rPr>
          <w:bCs/>
          <w:lang w:val="vi-VN"/>
        </w:rPr>
        <w:t>q</w:t>
      </w:r>
      <w:r w:rsidR="00695912" w:rsidRPr="006E06B7">
        <w:rPr>
          <w:bCs/>
          <w:lang w:val="vi-VN"/>
        </w:rPr>
        <w:t>uản lý bán hàng văn phòng phẩm</w:t>
      </w:r>
      <w:r w:rsidR="00EB25C6" w:rsidRPr="00EB25C6">
        <w:rPr>
          <w:bCs/>
          <w:lang w:val="vi-VN"/>
        </w:rPr>
        <w:t>”</w:t>
      </w:r>
      <w:r w:rsidR="00695912" w:rsidRPr="006E06B7">
        <w:rPr>
          <w:bCs/>
          <w:lang w:val="vi-VN"/>
        </w:rPr>
        <w:t xml:space="preserve"> tại doanh nghiệp</w:t>
      </w:r>
      <w:r w:rsidR="00427471" w:rsidRPr="006E06B7">
        <w:rPr>
          <w:bCs/>
          <w:lang w:val="vi-VN"/>
        </w:rPr>
        <w:t xml:space="preserve">, chủ yếu tập trung vào việc xem xét quy trình nghiệp vụ; phân tích, thiết kế hệ thống; xây dựng cơ sở dữ liệu  và hoàn chỉnh xây dựng hệ thống ứng dụng CNTT bằng ngôn ngữ lập trình C# </w:t>
      </w:r>
    </w:p>
    <w:p w14:paraId="2FD3F392" w14:textId="77777777" w:rsidR="00A80AAE" w:rsidRDefault="006E06B7" w:rsidP="002A5517">
      <w:pPr>
        <w:ind w:left="0"/>
        <w:rPr>
          <w:b/>
        </w:rPr>
      </w:pPr>
      <w:r>
        <w:rPr>
          <w:b/>
        </w:rPr>
        <w:t xml:space="preserve">Phạm vi nghiên cứu: </w:t>
      </w:r>
    </w:p>
    <w:p w14:paraId="7133F570" w14:textId="4F5731E5" w:rsidR="00A80AAE" w:rsidRPr="002A5517" w:rsidRDefault="006E06B7" w:rsidP="002A5517">
      <w:pPr>
        <w:pStyle w:val="ListParagraph"/>
        <w:numPr>
          <w:ilvl w:val="0"/>
          <w:numId w:val="16"/>
        </w:numPr>
        <w:rPr>
          <w:lang w:val="vi-VN"/>
        </w:rPr>
      </w:pPr>
      <w:r w:rsidRPr="002A5517">
        <w:rPr>
          <w:lang w:val="vi-VN"/>
        </w:rPr>
        <w:t>Không gian:</w:t>
      </w:r>
      <w:r w:rsidR="00427471" w:rsidRPr="002A5517">
        <w:rPr>
          <w:lang w:val="vi-VN"/>
        </w:rPr>
        <w:t xml:space="preserve"> Đề tài tập trung nghiên cứu hệ thống quản lý bán hàng văn phòng phẩm JD tại doanh nghiệp cụ thể</w:t>
      </w:r>
    </w:p>
    <w:p w14:paraId="7A362411" w14:textId="5A3C469F" w:rsidR="00DC1086" w:rsidRPr="002A5517" w:rsidRDefault="006E06B7" w:rsidP="002A5517">
      <w:pPr>
        <w:pStyle w:val="ListParagraph"/>
        <w:numPr>
          <w:ilvl w:val="0"/>
          <w:numId w:val="16"/>
        </w:numPr>
        <w:rPr>
          <w:lang w:val="vi-VN"/>
        </w:rPr>
      </w:pPr>
      <w:r w:rsidRPr="002A5517">
        <w:rPr>
          <w:lang w:val="vi-VN"/>
        </w:rPr>
        <w:t>Thời gian</w:t>
      </w:r>
      <w:r w:rsidR="00427471" w:rsidRPr="002A5517">
        <w:rPr>
          <w:lang w:val="vi-VN"/>
        </w:rPr>
        <w:t xml:space="preserve">: </w:t>
      </w:r>
      <w:r w:rsidR="00C87F0C" w:rsidRPr="002A5517">
        <w:rPr>
          <w:lang w:val="vi-VN"/>
        </w:rPr>
        <w:t xml:space="preserve">Đề tài được thực hiện </w:t>
      </w:r>
      <w:r w:rsidR="00DF733E" w:rsidRPr="002A5517">
        <w:rPr>
          <w:lang w:val="vi-VN"/>
        </w:rPr>
        <w:t>trong vòng 6 tuần theo như kế hoạch THNN, cụ thể từ tháng 6/202</w:t>
      </w:r>
      <w:r w:rsidR="00DC1086" w:rsidRPr="002A5517">
        <w:rPr>
          <w:lang w:val="vi-VN"/>
        </w:rPr>
        <w:t>4 đến tháng 7/2024</w:t>
      </w:r>
    </w:p>
    <w:p w14:paraId="18D35412" w14:textId="5886D7ED" w:rsidR="005E2CE8" w:rsidRDefault="006E06B7">
      <w:pPr>
        <w:pStyle w:val="Heading2"/>
        <w:numPr>
          <w:ilvl w:val="1"/>
          <w:numId w:val="4"/>
        </w:numPr>
      </w:pPr>
      <w:bookmarkStart w:id="86" w:name="_Toc170996816"/>
      <w:bookmarkStart w:id="87" w:name="_Toc170996876"/>
      <w:bookmarkStart w:id="88" w:name="_Toc170996964"/>
      <w:bookmarkStart w:id="89" w:name="_Toc171024153"/>
      <w:bookmarkStart w:id="90" w:name="_Toc171110608"/>
      <w:r>
        <w:lastRenderedPageBreak/>
        <w:t>Kết cấu báo cáo</w:t>
      </w:r>
      <w:bookmarkEnd w:id="86"/>
      <w:bookmarkEnd w:id="87"/>
      <w:bookmarkEnd w:id="88"/>
      <w:bookmarkEnd w:id="89"/>
      <w:bookmarkEnd w:id="90"/>
    </w:p>
    <w:p w14:paraId="0FCC95CA" w14:textId="14C1FD97" w:rsidR="00427471" w:rsidRDefault="00427471" w:rsidP="005E2CE8">
      <w:r>
        <w:t xml:space="preserve">Báo cáo thực hành nghề nghiệp bao gồm 5 chương, cụ thể mỗi chương sẽ bao quát từng phần nội dung như sau : </w:t>
      </w:r>
    </w:p>
    <w:p w14:paraId="7E4D04D6" w14:textId="729BE0BF" w:rsidR="005E2CE8" w:rsidRPr="002A5517" w:rsidRDefault="005E2CE8" w:rsidP="002A5517">
      <w:pPr>
        <w:pStyle w:val="ListParagraph"/>
        <w:numPr>
          <w:ilvl w:val="0"/>
          <w:numId w:val="16"/>
        </w:numPr>
        <w:rPr>
          <w:lang w:val="vi-VN"/>
        </w:rPr>
      </w:pPr>
      <w:r w:rsidRPr="002A5517">
        <w:rPr>
          <w:lang w:val="vi-VN"/>
        </w:rPr>
        <w:t xml:space="preserve">Chương 1: </w:t>
      </w:r>
      <w:r w:rsidR="00565071" w:rsidRPr="002A5517">
        <w:rPr>
          <w:lang w:val="vi-VN"/>
        </w:rPr>
        <w:t>Giới thiệu</w:t>
      </w:r>
    </w:p>
    <w:p w14:paraId="6BBF7ED3" w14:textId="3D02D22E" w:rsidR="005E2CE8" w:rsidRPr="002A5517" w:rsidRDefault="005E2CE8" w:rsidP="002A5517">
      <w:pPr>
        <w:pStyle w:val="ListParagraph"/>
        <w:numPr>
          <w:ilvl w:val="0"/>
          <w:numId w:val="16"/>
        </w:numPr>
        <w:rPr>
          <w:lang w:val="vi-VN"/>
        </w:rPr>
      </w:pPr>
      <w:r w:rsidRPr="002A5517">
        <w:rPr>
          <w:lang w:val="vi-VN"/>
        </w:rPr>
        <w:t>Chương 2:</w:t>
      </w:r>
      <w:r w:rsidR="00565071" w:rsidRPr="002A5517">
        <w:rPr>
          <w:lang w:val="vi-VN"/>
        </w:rPr>
        <w:t xml:space="preserve"> Cơ sở lý thuyết và công cụ sử dụng</w:t>
      </w:r>
    </w:p>
    <w:p w14:paraId="2C7152E0" w14:textId="0F87A938" w:rsidR="005E2CE8" w:rsidRPr="002A5517" w:rsidRDefault="005E2CE8" w:rsidP="002A5517">
      <w:pPr>
        <w:pStyle w:val="ListParagraph"/>
        <w:numPr>
          <w:ilvl w:val="0"/>
          <w:numId w:val="16"/>
        </w:numPr>
        <w:rPr>
          <w:lang w:val="vi-VN"/>
        </w:rPr>
      </w:pPr>
      <w:r w:rsidRPr="002A5517">
        <w:rPr>
          <w:lang w:val="vi-VN"/>
        </w:rPr>
        <w:t>Chương 3:</w:t>
      </w:r>
      <w:r w:rsidR="00565071" w:rsidRPr="002A5517">
        <w:rPr>
          <w:lang w:val="vi-VN"/>
        </w:rPr>
        <w:t xml:space="preserve"> Phân tích và thiết kế cơ sở dữ liệu</w:t>
      </w:r>
    </w:p>
    <w:p w14:paraId="12851659" w14:textId="4E4E39C7" w:rsidR="005E2CE8" w:rsidRPr="002A5517" w:rsidRDefault="005E2CE8" w:rsidP="002A5517">
      <w:pPr>
        <w:pStyle w:val="ListParagraph"/>
        <w:numPr>
          <w:ilvl w:val="0"/>
          <w:numId w:val="16"/>
        </w:numPr>
        <w:rPr>
          <w:lang w:val="vi-VN"/>
        </w:rPr>
      </w:pPr>
      <w:r w:rsidRPr="002A5517">
        <w:rPr>
          <w:lang w:val="vi-VN"/>
        </w:rPr>
        <w:t xml:space="preserve">Chương 4: </w:t>
      </w:r>
      <w:r w:rsidR="00565071" w:rsidRPr="002A5517">
        <w:rPr>
          <w:lang w:val="vi-VN"/>
        </w:rPr>
        <w:t>Thiết kế giao diện hệ thống</w:t>
      </w:r>
    </w:p>
    <w:p w14:paraId="674379AF" w14:textId="0FB75CD5" w:rsidR="00A80AAE" w:rsidRPr="007B1102" w:rsidRDefault="005E2CE8" w:rsidP="002A5517">
      <w:pPr>
        <w:pStyle w:val="ListParagraph"/>
        <w:numPr>
          <w:ilvl w:val="0"/>
          <w:numId w:val="16"/>
        </w:numPr>
        <w:rPr>
          <w:lang w:val="vi-VN"/>
        </w:rPr>
      </w:pPr>
      <w:r w:rsidRPr="002A5517">
        <w:rPr>
          <w:lang w:val="vi-VN"/>
        </w:rPr>
        <w:t xml:space="preserve">Chương 5: </w:t>
      </w:r>
      <w:r w:rsidR="00565071" w:rsidRPr="002A5517">
        <w:rPr>
          <w:lang w:val="vi-VN"/>
        </w:rPr>
        <w:t>Kết luận và hướng phát triển</w:t>
      </w:r>
      <w:r w:rsidRPr="007B1102">
        <w:rPr>
          <w:lang w:val="vi-VN"/>
        </w:rPr>
        <w:br w:type="page"/>
      </w:r>
    </w:p>
    <w:p w14:paraId="22A00B6A" w14:textId="77777777" w:rsidR="00A80AAE" w:rsidRPr="007B1102" w:rsidRDefault="006E06B7" w:rsidP="00827551">
      <w:pPr>
        <w:pStyle w:val="Heading1"/>
        <w:rPr>
          <w:lang w:val="vi-VN"/>
        </w:rPr>
      </w:pPr>
      <w:bookmarkStart w:id="91" w:name="_heading=h.4d34og8" w:colFirst="0" w:colLast="0"/>
      <w:bookmarkStart w:id="92" w:name="_Toc170996817"/>
      <w:bookmarkStart w:id="93" w:name="_Toc170996877"/>
      <w:bookmarkStart w:id="94" w:name="_Toc170996965"/>
      <w:bookmarkStart w:id="95" w:name="_Toc171024154"/>
      <w:bookmarkStart w:id="96" w:name="_Toc171110609"/>
      <w:bookmarkEnd w:id="91"/>
      <w:r w:rsidRPr="007B1102">
        <w:rPr>
          <w:lang w:val="vi-VN"/>
        </w:rPr>
        <w:lastRenderedPageBreak/>
        <w:t>C</w:t>
      </w:r>
      <w:r w:rsidRPr="007B1102">
        <w:rPr>
          <w:rFonts w:ascii="Cambria" w:eastAsia="Cambria" w:hAnsi="Cambria" w:cs="Cambria"/>
          <w:lang w:val="vi-VN"/>
        </w:rPr>
        <w:t>Ơ</w:t>
      </w:r>
      <w:r w:rsidRPr="007B1102">
        <w:rPr>
          <w:lang w:val="vi-VN"/>
        </w:rPr>
        <w:t xml:space="preserve"> SỞ LÝ THUYẾT VÀ CÔNG CỤ SỬ DỤNG</w:t>
      </w:r>
      <w:bookmarkEnd w:id="92"/>
      <w:bookmarkEnd w:id="93"/>
      <w:bookmarkEnd w:id="94"/>
      <w:bookmarkEnd w:id="95"/>
      <w:bookmarkEnd w:id="96"/>
    </w:p>
    <w:p w14:paraId="70E29701" w14:textId="23378A2A" w:rsidR="00A80AAE" w:rsidRPr="00D46927" w:rsidRDefault="006E06B7" w:rsidP="008F019B">
      <w:pPr>
        <w:pStyle w:val="Heading2"/>
        <w:numPr>
          <w:ilvl w:val="1"/>
          <w:numId w:val="2"/>
        </w:numPr>
        <w:ind w:left="709"/>
      </w:pPr>
      <w:bookmarkStart w:id="97" w:name="_heading=h.2s8eyo1" w:colFirst="0" w:colLast="0"/>
      <w:bookmarkStart w:id="98" w:name="_Toc170996818"/>
      <w:bookmarkStart w:id="99" w:name="_Toc170996878"/>
      <w:bookmarkStart w:id="100" w:name="_Toc170996966"/>
      <w:bookmarkStart w:id="101" w:name="_Toc171024155"/>
      <w:bookmarkStart w:id="102" w:name="_Toc171110610"/>
      <w:bookmarkEnd w:id="97"/>
      <w:r w:rsidRPr="00D46927">
        <w:t>Tổng quan về lý thuyết</w:t>
      </w:r>
      <w:bookmarkEnd w:id="98"/>
      <w:bookmarkEnd w:id="99"/>
      <w:bookmarkEnd w:id="100"/>
      <w:bookmarkEnd w:id="101"/>
      <w:bookmarkEnd w:id="102"/>
    </w:p>
    <w:p w14:paraId="2D7774D4" w14:textId="37194B6D" w:rsidR="00050607" w:rsidRDefault="00050607" w:rsidP="00050607">
      <w:pPr>
        <w:pStyle w:val="Heading3"/>
        <w:numPr>
          <w:ilvl w:val="2"/>
          <w:numId w:val="2"/>
        </w:numPr>
        <w:ind w:left="851"/>
      </w:pPr>
      <w:bookmarkStart w:id="103" w:name="_Toc170996819"/>
      <w:bookmarkStart w:id="104" w:name="_Toc170996879"/>
      <w:bookmarkStart w:id="105" w:name="_Toc170996967"/>
      <w:bookmarkStart w:id="106" w:name="_Toc171024156"/>
      <w:bookmarkStart w:id="107" w:name="_Toc171110611"/>
      <w:r>
        <w:t>Mô tả bài toán</w:t>
      </w:r>
      <w:bookmarkEnd w:id="103"/>
      <w:bookmarkEnd w:id="104"/>
      <w:bookmarkEnd w:id="105"/>
      <w:bookmarkEnd w:id="106"/>
      <w:bookmarkEnd w:id="107"/>
    </w:p>
    <w:p w14:paraId="469E4F80" w14:textId="54354C86" w:rsidR="005E1E61" w:rsidRPr="006E06B7" w:rsidRDefault="005E1E61" w:rsidP="005E1E61">
      <w:pPr>
        <w:ind w:left="0"/>
        <w:rPr>
          <w:lang w:val="vi-VN"/>
        </w:rPr>
      </w:pPr>
      <w:r w:rsidRPr="005E1E61">
        <w:rPr>
          <w:lang w:val="vi-VN"/>
        </w:rPr>
        <w:t xml:space="preserve">Hệ thống </w:t>
      </w:r>
      <w:r>
        <w:t>“</w:t>
      </w:r>
      <w:r w:rsidRPr="005E1E61">
        <w:rPr>
          <w:lang w:val="vi-VN"/>
        </w:rPr>
        <w:t>Quản lý bán hàng văn phòng phẩm JD</w:t>
      </w:r>
      <w:r>
        <w:t>”</w:t>
      </w:r>
      <w:r w:rsidRPr="005E1E61">
        <w:rPr>
          <w:lang w:val="vi-VN"/>
        </w:rPr>
        <w:t xml:space="preserve"> được thiết kế để hỗ trợ và tối ưu hóa quá trình quản lý các hoạt động bán hàng hàng ngày của doanh nghiệp. Nó giúp mang lại một trải nghiệm hiện đại, đơn giản và thuận tiện, giảm đi những tính phức tạp thường gặp trước đây.</w:t>
      </w:r>
    </w:p>
    <w:p w14:paraId="425CC288" w14:textId="61E5E7E3" w:rsidR="005E1E61" w:rsidRPr="005E1E61" w:rsidRDefault="005E1E61" w:rsidP="005E1E61">
      <w:pPr>
        <w:ind w:left="0"/>
        <w:rPr>
          <w:lang w:val="vi-VN"/>
        </w:rPr>
      </w:pPr>
      <w:r w:rsidRPr="005E1E61">
        <w:rPr>
          <w:lang w:val="vi-VN"/>
        </w:rPr>
        <w:t xml:space="preserve">Hệ thống không chỉ là một công cụ quản lý bán hàng đơn thuần, mà còn cung cấp khả năng theo dõi toàn diện tình hình kinh doanh và hoạt động của </w:t>
      </w:r>
      <w:r w:rsidRPr="006E06B7">
        <w:rPr>
          <w:lang w:val="vi-VN"/>
        </w:rPr>
        <w:t>doanh nghiệp</w:t>
      </w:r>
      <w:r w:rsidRPr="005E1E61">
        <w:rPr>
          <w:lang w:val="vi-VN"/>
        </w:rPr>
        <w:t>. Nhờ vào đó, doanh nghiệp có thể dễ dàng theo dõi doanh số bán hàng, tồn kho, và các hoạt động khác một cách chính xác và linh hoạt.</w:t>
      </w:r>
    </w:p>
    <w:p w14:paraId="431B642F" w14:textId="48A9FBC0" w:rsidR="005E1E61" w:rsidRPr="006E06B7" w:rsidRDefault="005E1E61" w:rsidP="00050607">
      <w:pPr>
        <w:ind w:left="0"/>
        <w:rPr>
          <w:lang w:val="vi-VN"/>
        </w:rPr>
      </w:pPr>
      <w:r w:rsidRPr="005E1E61">
        <w:rPr>
          <w:lang w:val="vi-VN"/>
        </w:rPr>
        <w:t>Bài toán xây dựng hệ thống “Quản lý bán hàng văn phòng phẩm JD” được mô tả cụ thể như sau :</w:t>
      </w:r>
    </w:p>
    <w:p w14:paraId="60F15F87" w14:textId="04C37E1B" w:rsidR="005E1E61" w:rsidRPr="006E06B7" w:rsidRDefault="005E1E61" w:rsidP="005E1E61">
      <w:pPr>
        <w:pStyle w:val="ListParagraph"/>
        <w:numPr>
          <w:ilvl w:val="0"/>
          <w:numId w:val="1"/>
        </w:numPr>
        <w:rPr>
          <w:lang w:val="vi-VN"/>
        </w:rPr>
      </w:pPr>
      <w:r w:rsidRPr="006E06B7">
        <w:rPr>
          <w:lang w:val="vi-VN"/>
        </w:rPr>
        <w:t xml:space="preserve">Nhân viên làm việc tại doanh nghiệp được lưu trữ thông tin : mã nhân viên (MaNV), </w:t>
      </w:r>
      <w:r w:rsidRPr="006E06B7">
        <w:rPr>
          <w:szCs w:val="26"/>
          <w:lang w:val="vi-VN"/>
        </w:rPr>
        <w:t>họ nhân viên (HoNV), tên nhân viên (TenNV), giới tính (GioiTinh), ngày sinh (NgaySinh), địa chỉ (DiaChi), điện thoại (DienThoai), nơi sinh (NoiSinh), ngày vào làm (NgayVaoLam), email (Email).</w:t>
      </w:r>
    </w:p>
    <w:p w14:paraId="4BAE35AA" w14:textId="5AC9922C" w:rsidR="005E1E61" w:rsidRPr="006E06B7" w:rsidRDefault="005E1E61" w:rsidP="005E1E61">
      <w:pPr>
        <w:pStyle w:val="ListParagraph"/>
        <w:numPr>
          <w:ilvl w:val="0"/>
          <w:numId w:val="1"/>
        </w:numPr>
        <w:rPr>
          <w:lang w:val="vi-VN"/>
        </w:rPr>
      </w:pPr>
      <w:r w:rsidRPr="006E06B7">
        <w:rPr>
          <w:lang w:val="vi-VN"/>
        </w:rPr>
        <w:t xml:space="preserve">Mỗi nhân viên làm việc tại doanh nghiệp sẽ được cấp một tài khoản để truy cập hệ thống, thông tin tài khoản gồm : </w:t>
      </w:r>
      <w:r w:rsidRPr="006E06B7">
        <w:rPr>
          <w:szCs w:val="26"/>
          <w:lang w:val="vi-VN"/>
        </w:rPr>
        <w:t>Tên đăng nhập (TenDN), mật khẩu (Matkhau), chức vụ (ChucVu).</w:t>
      </w:r>
    </w:p>
    <w:p w14:paraId="5239E1F5" w14:textId="5704587D" w:rsidR="005E1E61" w:rsidRPr="006E06B7" w:rsidRDefault="005E1E61" w:rsidP="005E1E61">
      <w:pPr>
        <w:pStyle w:val="ListParagraph"/>
        <w:numPr>
          <w:ilvl w:val="0"/>
          <w:numId w:val="1"/>
        </w:numPr>
        <w:rPr>
          <w:lang w:val="vi-VN"/>
        </w:rPr>
      </w:pPr>
      <w:r w:rsidRPr="006E06B7">
        <w:rPr>
          <w:szCs w:val="26"/>
          <w:lang w:val="vi-VN"/>
        </w:rPr>
        <w:t>Sản phẩm tại doanh nghiệp được quản lý bởi các thông tin sau : Mã sản phẩm (MaSP), tên sản phẩm (TenSP), số lượng tồn (SLTon), đơn vị tính (DonViTinh), đơn giá bán (DonGiaBan).</w:t>
      </w:r>
    </w:p>
    <w:p w14:paraId="56423415" w14:textId="08858171" w:rsidR="005E1E61" w:rsidRPr="006E06B7" w:rsidRDefault="005E1E61" w:rsidP="005E1E61">
      <w:pPr>
        <w:pStyle w:val="ListParagraph"/>
        <w:numPr>
          <w:ilvl w:val="0"/>
          <w:numId w:val="1"/>
        </w:numPr>
        <w:rPr>
          <w:lang w:val="vi-VN"/>
        </w:rPr>
      </w:pPr>
      <w:r w:rsidRPr="006E06B7">
        <w:rPr>
          <w:szCs w:val="26"/>
          <w:lang w:val="vi-VN"/>
        </w:rPr>
        <w:t xml:space="preserve">Trong đó, mỗi sản phẩm sẽ được phân vào từng phân loại loại sản phẩm : </w:t>
      </w:r>
      <w:r w:rsidRPr="006E06B7">
        <w:rPr>
          <w:rFonts w:cstheme="majorHAnsi"/>
          <w:szCs w:val="26"/>
          <w:lang w:val="vi-VN"/>
        </w:rPr>
        <w:t>Mã loại sản phẩm (MaloaiSP), tên loại sản phẩm (TenloaiSP), ghi chú (GhiChu).</w:t>
      </w:r>
    </w:p>
    <w:p w14:paraId="5B3B3D62" w14:textId="6D24449C" w:rsidR="005E1E61" w:rsidRPr="006E06B7" w:rsidRDefault="005E1E61" w:rsidP="005E1E61">
      <w:pPr>
        <w:pStyle w:val="ListParagraph"/>
        <w:numPr>
          <w:ilvl w:val="0"/>
          <w:numId w:val="1"/>
        </w:numPr>
        <w:rPr>
          <w:lang w:val="vi-VN"/>
        </w:rPr>
      </w:pPr>
      <w:r w:rsidRPr="006E06B7">
        <w:rPr>
          <w:lang w:val="vi-VN"/>
        </w:rPr>
        <w:lastRenderedPageBreak/>
        <w:t xml:space="preserve">Khi doanh nghiệp có nhu cầu nhập hàng hóa, doanh nghiệp sẽ cần truy cập thông tin nhà cung cấp, bao gồm : </w:t>
      </w:r>
      <w:r w:rsidRPr="006E06B7">
        <w:rPr>
          <w:szCs w:val="26"/>
          <w:lang w:val="vi-VN"/>
        </w:rPr>
        <w:t xml:space="preserve">Mã nhà cung cấp (MaNCC), tên nhà cung cấp (TenNCC), địa chỉ (DiaChi), điện thoại (DienThoai), email (Email). Mỗi phiếu nhập sẽ được nhân viên tiến hành lập nếu có nhu cầu nhập hàng, thông tin phiếu nhập bao gồm : </w:t>
      </w:r>
      <w:r w:rsidRPr="006E06B7">
        <w:rPr>
          <w:rFonts w:cstheme="majorHAnsi"/>
          <w:szCs w:val="26"/>
          <w:lang w:val="vi-VN"/>
        </w:rPr>
        <w:t>Số phiếu nhập (SoPN), ngày nhập hàng (NgayNhap), ghi chú (GhiChu) và phương thức thanh toán (PTTT).</w:t>
      </w:r>
    </w:p>
    <w:p w14:paraId="4E694327" w14:textId="1700F235" w:rsidR="005E1E61" w:rsidRPr="006E06B7" w:rsidRDefault="005E1E61" w:rsidP="005E1E61">
      <w:pPr>
        <w:pStyle w:val="ListParagraph"/>
        <w:numPr>
          <w:ilvl w:val="0"/>
          <w:numId w:val="1"/>
        </w:numPr>
        <w:rPr>
          <w:lang w:val="vi-VN"/>
        </w:rPr>
      </w:pPr>
      <w:r w:rsidRPr="006E06B7">
        <w:rPr>
          <w:rFonts w:cstheme="majorHAnsi"/>
          <w:szCs w:val="26"/>
          <w:lang w:val="vi-VN"/>
        </w:rPr>
        <w:t xml:space="preserve">Khi doanh nghiệp có nhu cầu xuất hàng hóa (bán sỉ), doanh nghiệp sẽ cần truy cập thông tin cửa hàng cần xuất, bao gồm : </w:t>
      </w:r>
      <w:r w:rsidRPr="006E06B7">
        <w:rPr>
          <w:szCs w:val="26"/>
          <w:lang w:val="vi-VN"/>
        </w:rPr>
        <w:t>Mã cửa hàng (MaCH), tên cửa hàng (TenCH), địa chỉ (DiaChi), điện thoại (DienThoai), người liên hệ (NguoiLH). Mỗi phiếu xuất sẽ được nhân viên tiến hành lập nếu có nhu cầu xuất hàng, thông tin phiếu xuất bao gồm : S</w:t>
      </w:r>
      <w:r w:rsidRPr="006E06B7">
        <w:rPr>
          <w:rFonts w:cstheme="majorHAnsi"/>
          <w:szCs w:val="26"/>
          <w:lang w:val="vi-VN"/>
        </w:rPr>
        <w:t>ố phiếu xuất (SoPX), ngày xuất (NgayXuat) và phương thức thanh toán (PTTT).</w:t>
      </w:r>
    </w:p>
    <w:p w14:paraId="2D04E1A2" w14:textId="5D089BA3" w:rsidR="005E1E61" w:rsidRPr="006E06B7" w:rsidRDefault="005E1E61" w:rsidP="005E1E61">
      <w:pPr>
        <w:pStyle w:val="ListParagraph"/>
        <w:numPr>
          <w:ilvl w:val="0"/>
          <w:numId w:val="1"/>
        </w:numPr>
        <w:rPr>
          <w:lang w:val="vi-VN"/>
        </w:rPr>
      </w:pPr>
      <w:r w:rsidRPr="006E06B7">
        <w:rPr>
          <w:rFonts w:cstheme="majorHAnsi"/>
          <w:szCs w:val="26"/>
          <w:lang w:val="vi-VN"/>
        </w:rPr>
        <w:t>Khi doanh nghiệp có nhu cầu bán hàng (bán lẻ), doanh nghiệp sẽ cần truy cập thông tin khách hàng muốn bán, bao gồm : Mã khách hàng (MaKH), tên khách hàng (TenKH), địa chỉ (</w:t>
      </w:r>
      <w:r w:rsidRPr="006E06B7">
        <w:rPr>
          <w:szCs w:val="26"/>
          <w:lang w:val="vi-VN"/>
        </w:rPr>
        <w:t>DiaChi</w:t>
      </w:r>
      <w:r w:rsidRPr="006E06B7">
        <w:rPr>
          <w:rFonts w:cstheme="majorHAnsi"/>
          <w:szCs w:val="26"/>
          <w:lang w:val="vi-VN"/>
        </w:rPr>
        <w:t xml:space="preserve">), ngày sinh (NgaySinh), điện thoại (DienThoai), thành viên (ThanhVien). </w:t>
      </w:r>
      <w:r w:rsidRPr="006E06B7">
        <w:rPr>
          <w:szCs w:val="26"/>
          <w:lang w:val="vi-VN"/>
        </w:rPr>
        <w:t xml:space="preserve">Mỗi hóa đơn sẽ được nhân viên tiến hành lập nếu có nhu cầu bán hàng, thông tin hóa đơn bao gồm : </w:t>
      </w:r>
      <w:r w:rsidRPr="006E06B7">
        <w:rPr>
          <w:rFonts w:cstheme="majorHAnsi"/>
          <w:szCs w:val="26"/>
          <w:lang w:val="vi-VN"/>
        </w:rPr>
        <w:t>Mã hóa đơn (MaHD), ngày đặt hàng (NgayDH) và phương thức thanh toán (PTTT).</w:t>
      </w:r>
    </w:p>
    <w:p w14:paraId="7ED160D0" w14:textId="25325B81" w:rsidR="00565071" w:rsidRPr="00A87CC4" w:rsidRDefault="00352A5C" w:rsidP="00050607">
      <w:pPr>
        <w:pStyle w:val="Heading3"/>
        <w:numPr>
          <w:ilvl w:val="2"/>
          <w:numId w:val="2"/>
        </w:numPr>
        <w:ind w:left="851"/>
        <w:rPr>
          <w:lang w:val="vi-VN"/>
        </w:rPr>
      </w:pPr>
      <w:bookmarkStart w:id="108" w:name="_Toc170996820"/>
      <w:bookmarkStart w:id="109" w:name="_Toc170996880"/>
      <w:bookmarkStart w:id="110" w:name="_Toc170996968"/>
      <w:bookmarkStart w:id="111" w:name="_Toc171024157"/>
      <w:bookmarkStart w:id="112" w:name="_Toc171110612"/>
      <w:r w:rsidRPr="00A87CC4">
        <w:rPr>
          <w:lang w:val="vi-VN"/>
        </w:rPr>
        <w:t xml:space="preserve">Tổng quan </w:t>
      </w:r>
      <w:r w:rsidR="00365FCB" w:rsidRPr="00A87CC4">
        <w:rPr>
          <w:lang w:val="vi-VN"/>
        </w:rPr>
        <w:t>nghiệp vụ quản lý bán hàng</w:t>
      </w:r>
      <w:bookmarkEnd w:id="108"/>
      <w:bookmarkEnd w:id="109"/>
      <w:bookmarkEnd w:id="110"/>
      <w:bookmarkEnd w:id="111"/>
      <w:bookmarkEnd w:id="112"/>
    </w:p>
    <w:p w14:paraId="58D0B5B5" w14:textId="2D347513" w:rsidR="00050607" w:rsidRPr="004A6735" w:rsidRDefault="004A6735" w:rsidP="004A6735">
      <w:pPr>
        <w:pStyle w:val="Heading4"/>
        <w:numPr>
          <w:ilvl w:val="3"/>
          <w:numId w:val="2"/>
        </w:numPr>
        <w:ind w:left="1276"/>
        <w:rPr>
          <w:lang w:val="vi-VN"/>
        </w:rPr>
      </w:pPr>
      <w:r w:rsidRPr="004A6735">
        <w:rPr>
          <w:lang w:val="vi-VN"/>
        </w:rPr>
        <w:t xml:space="preserve">Khái niệm </w:t>
      </w:r>
      <w:r w:rsidR="00E6799A" w:rsidRPr="00E6799A">
        <w:rPr>
          <w:lang w:val="vi-VN"/>
        </w:rPr>
        <w:t>về</w:t>
      </w:r>
      <w:r w:rsidRPr="004A6735">
        <w:rPr>
          <w:lang w:val="vi-VN"/>
        </w:rPr>
        <w:t xml:space="preserve"> quản lý bán hàng</w:t>
      </w:r>
    </w:p>
    <w:p w14:paraId="2C28ACA4" w14:textId="552F3FFC" w:rsidR="004A6735" w:rsidRPr="00D4070C" w:rsidRDefault="00464FDC" w:rsidP="00096333">
      <w:pPr>
        <w:ind w:left="0"/>
        <w:rPr>
          <w:lang w:val="vi-VN"/>
        </w:rPr>
      </w:pPr>
      <w:r w:rsidRPr="00464FDC">
        <w:rPr>
          <w:lang w:val="vi-VN"/>
        </w:rPr>
        <w:t xml:space="preserve">Quản lý bán hàng là quá trình lên kế hoạch, tổ chức, điều phối và kiểm soát các hoạt động bán hàng nhằm đạt được mục tiêu kinh doanh của doanh nghiệp. </w:t>
      </w:r>
      <w:r w:rsidRPr="00096333">
        <w:rPr>
          <w:lang w:val="vi-VN"/>
        </w:rPr>
        <w:t xml:space="preserve">Nó bao gồm các hoạt động như : </w:t>
      </w:r>
      <w:r w:rsidR="00096333" w:rsidRPr="00096333">
        <w:rPr>
          <w:lang w:val="vi-VN"/>
        </w:rPr>
        <w:t>Xác định mục tiêu bán hàng; Phân tích thị trường; Xây dựng chiến lược bán hàng; Tổ chức đội ngũ bán hàng; Quản lý quy trình bán hàng; Giám sát và đánh giá hiệu quả bán hàng</w:t>
      </w:r>
      <w:bookmarkStart w:id="113" w:name="_heading=h.17dp8vu" w:colFirst="0" w:colLast="0"/>
      <w:bookmarkEnd w:id="113"/>
      <w:r w:rsidR="00375717" w:rsidRPr="00375717">
        <w:rPr>
          <w:lang w:val="vi-VN"/>
        </w:rPr>
        <w:t>.</w:t>
      </w:r>
    </w:p>
    <w:p w14:paraId="2F5F0947" w14:textId="77777777" w:rsidR="00FD7662" w:rsidRPr="00132A49" w:rsidRDefault="00375717" w:rsidP="00FD7662">
      <w:pPr>
        <w:ind w:left="0"/>
        <w:rPr>
          <w:lang w:val="vi-VN"/>
        </w:rPr>
      </w:pPr>
      <w:r w:rsidRPr="00D4070C">
        <w:rPr>
          <w:lang w:val="vi-VN"/>
        </w:rPr>
        <w:t>Tuy nhiên</w:t>
      </w:r>
      <w:r w:rsidR="00BD612B" w:rsidRPr="00D4070C">
        <w:rPr>
          <w:lang w:val="vi-VN"/>
        </w:rPr>
        <w:t xml:space="preserve">, </w:t>
      </w:r>
      <w:r w:rsidR="002E7A44" w:rsidRPr="00D4070C">
        <w:rPr>
          <w:lang w:val="vi-VN"/>
        </w:rPr>
        <w:t xml:space="preserve">theo xu thế của thời đại, quản lý bán hàng không chỉ đơn thuần là việc </w:t>
      </w:r>
      <w:r w:rsidR="001F7E6E" w:rsidRPr="00D4070C">
        <w:rPr>
          <w:lang w:val="vi-VN"/>
        </w:rPr>
        <w:t xml:space="preserve">tối ưu hóa quy trình để tăng cường hiệu quả bán hàng, nó còn là việc xây dựng một hệ thống </w:t>
      </w:r>
      <w:r w:rsidR="003D4697" w:rsidRPr="00D4070C">
        <w:rPr>
          <w:lang w:val="vi-VN"/>
        </w:rPr>
        <w:t xml:space="preserve">hoàn thiện hiệu quả và đáng tin cậy. </w:t>
      </w:r>
    </w:p>
    <w:p w14:paraId="04859FC9" w14:textId="77777777" w:rsidR="00FD7662" w:rsidRPr="00FD7662" w:rsidRDefault="00FD7662" w:rsidP="00FD7662">
      <w:pPr>
        <w:ind w:left="0"/>
        <w:rPr>
          <w:lang w:val="vi-VN"/>
        </w:rPr>
      </w:pPr>
      <w:r w:rsidRPr="00132A49">
        <w:rPr>
          <w:lang w:val="vi-VN"/>
        </w:rPr>
        <w:lastRenderedPageBreak/>
        <w:t>Nhìn</w:t>
      </w:r>
      <w:r w:rsidRPr="00FD7662">
        <w:rPr>
          <w:lang w:val="vi-VN"/>
        </w:rPr>
        <w:t xml:space="preserve"> chung, hệ thống bán hàng là một tập hợp các quy trình, công cụ và công nghệ được sử dụng để hỗ trợ các hoạt động bán hàng. Một hệ thống bán hàng hiệu quả có thể giúp doanh nghiệp:</w:t>
      </w:r>
    </w:p>
    <w:p w14:paraId="4289400F" w14:textId="77777777" w:rsidR="00FD7662" w:rsidRPr="00FD7662" w:rsidRDefault="00FD7662" w:rsidP="00FD7662">
      <w:pPr>
        <w:pStyle w:val="ListParagraph"/>
        <w:numPr>
          <w:ilvl w:val="0"/>
          <w:numId w:val="1"/>
        </w:numPr>
        <w:rPr>
          <w:lang w:val="vi-VN"/>
        </w:rPr>
      </w:pPr>
      <w:r w:rsidRPr="00FD7662">
        <w:rPr>
          <w:lang w:val="vi-VN"/>
        </w:rPr>
        <w:t>Nâng cao hiệu quả bán hàng: Giúp nhân viên bán hàng bán được nhiều sản phẩm, dịch vụ hơn trong thời gian ngắn hơn.</w:t>
      </w:r>
    </w:p>
    <w:p w14:paraId="2985B473" w14:textId="77777777" w:rsidR="00FD7662" w:rsidRPr="00FD7662" w:rsidRDefault="00FD7662" w:rsidP="00FD7662">
      <w:pPr>
        <w:pStyle w:val="ListParagraph"/>
        <w:numPr>
          <w:ilvl w:val="0"/>
          <w:numId w:val="1"/>
        </w:numPr>
        <w:rPr>
          <w:lang w:val="vi-VN"/>
        </w:rPr>
      </w:pPr>
      <w:r w:rsidRPr="00FD7662">
        <w:rPr>
          <w:lang w:val="vi-VN"/>
        </w:rPr>
        <w:t>Giảm chi phí bán hàng: Tự động hóa các công việc bán hàng thủ công và giảm sai sót trong quá trình bán hàng.</w:t>
      </w:r>
    </w:p>
    <w:p w14:paraId="38DB28F4" w14:textId="77777777" w:rsidR="00FD7662" w:rsidRPr="00FD7662" w:rsidRDefault="00FD7662" w:rsidP="00FD7662">
      <w:pPr>
        <w:pStyle w:val="ListParagraph"/>
        <w:numPr>
          <w:ilvl w:val="0"/>
          <w:numId w:val="1"/>
        </w:numPr>
        <w:rPr>
          <w:lang w:val="vi-VN"/>
        </w:rPr>
      </w:pPr>
      <w:r w:rsidRPr="00FD7662">
        <w:rPr>
          <w:lang w:val="vi-VN"/>
        </w:rPr>
        <w:t>Cải thiện trải nghiệm của khách hàng: Cung cấp cho khách hàng trải nghiệm mua hàng tốt hơn và tăng sự hài lòng của khách hàng.</w:t>
      </w:r>
    </w:p>
    <w:p w14:paraId="2A557AF7" w14:textId="3AA075FC" w:rsidR="00FD7662" w:rsidRPr="00FD7662" w:rsidRDefault="00FD7662" w:rsidP="00FD7662">
      <w:pPr>
        <w:pStyle w:val="ListParagraph"/>
        <w:numPr>
          <w:ilvl w:val="0"/>
          <w:numId w:val="1"/>
        </w:numPr>
        <w:rPr>
          <w:lang w:val="vi-VN"/>
        </w:rPr>
      </w:pPr>
      <w:r w:rsidRPr="00FD7662">
        <w:rPr>
          <w:lang w:val="vi-VN"/>
        </w:rPr>
        <w:t>Thu thập dữ liệu bán hàng: Thu thập dữ liệu hiệu suất bán hàng có thể được sử dụng để cải thiện chiến lược bán hàng và quy trình bán hàng.</w:t>
      </w:r>
    </w:p>
    <w:p w14:paraId="0FD28247" w14:textId="6C793512" w:rsidR="00612BF3" w:rsidRPr="00FD7662" w:rsidRDefault="00FD7662" w:rsidP="00FD7662">
      <w:pPr>
        <w:ind w:left="0"/>
        <w:rPr>
          <w:lang w:val="vi-VN"/>
        </w:rPr>
      </w:pPr>
      <w:r w:rsidRPr="00FD7662">
        <w:rPr>
          <w:lang w:val="vi-VN"/>
        </w:rPr>
        <w:t>Bằng cách thiết lập hệ thống bán hàng hiệu quả và phát triển văn hóa bán hàng tích cực, người quản lý bán hàng có thể giúp doanh nghiệp đạt được thành công về doanh số và tăng trưởng doanh thu</w:t>
      </w:r>
      <w:r w:rsidR="000505C2" w:rsidRPr="00D4070C">
        <w:rPr>
          <w:lang w:val="vi-VN"/>
        </w:rPr>
        <w:t>.</w:t>
      </w:r>
    </w:p>
    <w:p w14:paraId="6650B737" w14:textId="0DA224B8" w:rsidR="00996CAE" w:rsidRDefault="00996CAE" w:rsidP="002E4A1F">
      <w:pPr>
        <w:pStyle w:val="Heading4"/>
        <w:numPr>
          <w:ilvl w:val="3"/>
          <w:numId w:val="2"/>
        </w:numPr>
        <w:ind w:left="1276"/>
      </w:pPr>
      <w:r>
        <w:t>Khái niệm về chứng từ</w:t>
      </w:r>
    </w:p>
    <w:p w14:paraId="53AA9B98" w14:textId="76E5CB08" w:rsidR="007F2787" w:rsidRPr="007F2787" w:rsidRDefault="007F2787" w:rsidP="007F2787">
      <w:pPr>
        <w:ind w:left="0"/>
        <w:rPr>
          <w:lang w:val="vi-VN"/>
        </w:rPr>
      </w:pPr>
      <w:r w:rsidRPr="007F2787">
        <w:rPr>
          <w:lang w:val="vi-VN"/>
        </w:rPr>
        <w:t xml:space="preserve">Trong nghiệp vụ quản lý bán hàng, có nhiều loại chứng từ khác nhau được sử dụng để ghi chép và theo dõi các hoạt động mua bán hàng hóa, dịch vụ. </w:t>
      </w:r>
      <w:r w:rsidR="00D7788D" w:rsidRPr="00D7788D">
        <w:rPr>
          <w:lang w:val="vi-VN"/>
        </w:rPr>
        <w:t>Một số loại chứng từ phổ biến có thể kể đến như</w:t>
      </w:r>
      <w:r w:rsidRPr="007F2787">
        <w:rPr>
          <w:lang w:val="vi-VN"/>
        </w:rPr>
        <w:t>:</w:t>
      </w:r>
    </w:p>
    <w:p w14:paraId="339C286C" w14:textId="423AB26A" w:rsidR="007F2787" w:rsidRPr="00FD7662" w:rsidRDefault="007F2787" w:rsidP="007E6875">
      <w:pPr>
        <w:pStyle w:val="ListParagraph"/>
        <w:numPr>
          <w:ilvl w:val="0"/>
          <w:numId w:val="22"/>
        </w:numPr>
        <w:rPr>
          <w:b/>
          <w:bCs/>
          <w:lang w:val="vi-VN"/>
        </w:rPr>
      </w:pPr>
      <w:r w:rsidRPr="007E6875">
        <w:rPr>
          <w:b/>
          <w:bCs/>
          <w:lang w:val="vi-VN"/>
        </w:rPr>
        <w:t>Chứng từ trước khi bán hàng</w:t>
      </w:r>
    </w:p>
    <w:p w14:paraId="08C78C6E" w14:textId="4FE5F639" w:rsidR="007F2787" w:rsidRPr="007E6875" w:rsidRDefault="007F2787" w:rsidP="007E6875">
      <w:pPr>
        <w:pStyle w:val="ListParagraph"/>
        <w:numPr>
          <w:ilvl w:val="0"/>
          <w:numId w:val="1"/>
        </w:numPr>
        <w:rPr>
          <w:lang w:val="vi-VN"/>
        </w:rPr>
      </w:pPr>
      <w:r w:rsidRPr="007E6875">
        <w:rPr>
          <w:lang w:val="vi-VN"/>
        </w:rPr>
        <w:t>Đơn đặt hàng: Do khách hàng lập hoặc do nhân viên bán hàng lập theo yêu cầu của khách hàng. Chứng từ này ghi rõ thông tin về loại hàng hóa, số lượng, giá cả, thời gian giao hàng, điều kiện thanh toán,</w:t>
      </w:r>
      <w:r w:rsidR="007E6875" w:rsidRPr="007E6875">
        <w:rPr>
          <w:lang w:val="vi-VN"/>
        </w:rPr>
        <w:t>…</w:t>
      </w:r>
    </w:p>
    <w:p w14:paraId="39F846D8" w14:textId="77777777" w:rsidR="007E6875" w:rsidRPr="007E6875" w:rsidRDefault="007F2787" w:rsidP="007E6875">
      <w:pPr>
        <w:pStyle w:val="ListParagraph"/>
        <w:numPr>
          <w:ilvl w:val="0"/>
          <w:numId w:val="1"/>
        </w:numPr>
        <w:rPr>
          <w:lang w:val="vi-VN"/>
        </w:rPr>
      </w:pPr>
      <w:r w:rsidRPr="007F2787">
        <w:rPr>
          <w:lang w:val="vi-VN"/>
        </w:rPr>
        <w:t>Hợp đồng mua bán: Được lập khi giá trị giao dịch lớn hoặc có những điều khoản phức tạp cần thỏa thuận giữa hai bên. Hợp đồng ghi rõ các quyền lợi và nghĩa vụ của cả hai bên mua bán.</w:t>
      </w:r>
    </w:p>
    <w:p w14:paraId="77BFD691" w14:textId="3A71C751" w:rsidR="007F2787" w:rsidRPr="007E6875" w:rsidRDefault="007F2787" w:rsidP="007E6875">
      <w:pPr>
        <w:pStyle w:val="ListParagraph"/>
        <w:numPr>
          <w:ilvl w:val="0"/>
          <w:numId w:val="1"/>
        </w:numPr>
        <w:rPr>
          <w:lang w:val="vi-VN"/>
        </w:rPr>
      </w:pPr>
      <w:r w:rsidRPr="007E6875">
        <w:rPr>
          <w:lang w:val="vi-VN"/>
        </w:rPr>
        <w:t>Báo giá: Do doanh nghiệp cung cấp cho khách hàng, ghi rõ giá bán của từng loại hàng hóa, dịch vụ.</w:t>
      </w:r>
    </w:p>
    <w:p w14:paraId="6F8C3B7B" w14:textId="39505218" w:rsidR="007F2787" w:rsidRPr="00EB37DB" w:rsidRDefault="007F2787" w:rsidP="00EB37DB">
      <w:pPr>
        <w:pStyle w:val="ListParagraph"/>
        <w:numPr>
          <w:ilvl w:val="0"/>
          <w:numId w:val="22"/>
        </w:numPr>
        <w:rPr>
          <w:b/>
          <w:bCs/>
          <w:lang w:val="vi-VN"/>
        </w:rPr>
      </w:pPr>
      <w:r w:rsidRPr="007E6875">
        <w:rPr>
          <w:b/>
          <w:bCs/>
          <w:lang w:val="vi-VN"/>
        </w:rPr>
        <w:t>Chứng từ trong khi bán hàng</w:t>
      </w:r>
    </w:p>
    <w:p w14:paraId="71D2C322" w14:textId="20F3EF1B" w:rsidR="007F2787" w:rsidRPr="007E6875" w:rsidRDefault="007F2787" w:rsidP="007E6875">
      <w:pPr>
        <w:pStyle w:val="ListParagraph"/>
        <w:numPr>
          <w:ilvl w:val="0"/>
          <w:numId w:val="1"/>
        </w:numPr>
        <w:rPr>
          <w:lang w:val="vi-VN"/>
        </w:rPr>
      </w:pPr>
      <w:r w:rsidRPr="007F2787">
        <w:rPr>
          <w:lang w:val="vi-VN"/>
        </w:rPr>
        <w:lastRenderedPageBreak/>
        <w:t xml:space="preserve">Phiếu xuất kho: Do bộ phận kho lập khi xuất hàng cho khách hàng. Phiếu xuất kho ghi rõ thông tin về loại hàng hóa, số lượng, giá bán, giá trị hàng hóa, tên khách hàng, </w:t>
      </w:r>
      <w:r w:rsidR="007E6875">
        <w:rPr>
          <w:lang w:val="vi-VN"/>
        </w:rPr>
        <w:t>…</w:t>
      </w:r>
      <w:r w:rsidR="007E6875" w:rsidRPr="007E6875">
        <w:rPr>
          <w:lang w:val="vi-VN"/>
        </w:rPr>
        <w:t>.</w:t>
      </w:r>
    </w:p>
    <w:p w14:paraId="3D94ED75" w14:textId="6DFF588A" w:rsidR="007F2787" w:rsidRPr="007E6875" w:rsidRDefault="007F2787" w:rsidP="007E6875">
      <w:pPr>
        <w:pStyle w:val="ListParagraph"/>
        <w:numPr>
          <w:ilvl w:val="0"/>
          <w:numId w:val="1"/>
        </w:numPr>
        <w:rPr>
          <w:lang w:val="vi-VN"/>
        </w:rPr>
      </w:pPr>
      <w:r w:rsidRPr="007F2787">
        <w:rPr>
          <w:lang w:val="vi-VN"/>
        </w:rPr>
        <w:t>Hóa đơn giá trị gia tăng (HĐGTGT): Do doanh nghiệp lập để thanh toán thuế giá trị gia tăng (VAT) cho Nhà nước. HĐGTGT ghi rõ thông tin về tên và địa chỉ của bên bán và bên mua, loại hàng hóa, số lượng, giá bán, giá trị hàng hóa, thuế VAT, tổng số tiền thanh toán,</w:t>
      </w:r>
      <w:r w:rsidR="007E6875">
        <w:rPr>
          <w:lang w:val="vi-VN"/>
        </w:rPr>
        <w:t>…</w:t>
      </w:r>
      <w:r w:rsidR="007E6875" w:rsidRPr="007E6875">
        <w:rPr>
          <w:lang w:val="vi-VN"/>
        </w:rPr>
        <w:t>.</w:t>
      </w:r>
    </w:p>
    <w:p w14:paraId="15666FF5" w14:textId="63212E6D" w:rsidR="007F2787" w:rsidRPr="007E6875" w:rsidRDefault="007F2787" w:rsidP="007E6875">
      <w:pPr>
        <w:pStyle w:val="ListParagraph"/>
        <w:numPr>
          <w:ilvl w:val="0"/>
          <w:numId w:val="1"/>
        </w:numPr>
        <w:rPr>
          <w:lang w:val="vi-VN"/>
        </w:rPr>
      </w:pPr>
      <w:r w:rsidRPr="007F2787">
        <w:rPr>
          <w:lang w:val="vi-VN"/>
        </w:rPr>
        <w:t>Phiếu thu: Do bộ phận thu tiền lập khi thu tiền từ khách hàng. Phiếu thu ghi rõ thông tin về số tiền thu, hình thức thanh toán, ngày thu, tên khách hàng,</w:t>
      </w:r>
      <w:r w:rsidR="007E6875">
        <w:rPr>
          <w:lang w:val="vi-VN"/>
        </w:rPr>
        <w:t>…</w:t>
      </w:r>
    </w:p>
    <w:p w14:paraId="11347D97" w14:textId="7F40DF76" w:rsidR="007F2787" w:rsidRPr="007E6875" w:rsidRDefault="007F2787" w:rsidP="007E6875">
      <w:pPr>
        <w:pStyle w:val="ListParagraph"/>
        <w:numPr>
          <w:ilvl w:val="0"/>
          <w:numId w:val="22"/>
        </w:numPr>
        <w:rPr>
          <w:lang w:val="vi-VN"/>
        </w:rPr>
      </w:pPr>
      <w:r w:rsidRPr="007E6875">
        <w:rPr>
          <w:b/>
          <w:bCs/>
          <w:lang w:val="vi-VN"/>
        </w:rPr>
        <w:t>Chứng từ sau khi bán hàng:</w:t>
      </w:r>
    </w:p>
    <w:p w14:paraId="25C2C580" w14:textId="77777777" w:rsidR="007F2787" w:rsidRPr="007F2787" w:rsidRDefault="007F2787" w:rsidP="007E6875">
      <w:pPr>
        <w:pStyle w:val="ListParagraph"/>
        <w:numPr>
          <w:ilvl w:val="0"/>
          <w:numId w:val="1"/>
        </w:numPr>
        <w:rPr>
          <w:lang w:val="vi-VN"/>
        </w:rPr>
      </w:pPr>
      <w:r w:rsidRPr="007F2787">
        <w:rPr>
          <w:lang w:val="vi-VN"/>
        </w:rPr>
        <w:t>Biên bản điều chỉnh giá: Lập khi có sự thay đổi về giá bán hàng hóa, dịch vụ sau khi đã xuất hóa đơn.</w:t>
      </w:r>
    </w:p>
    <w:p w14:paraId="3C1F8974" w14:textId="77777777" w:rsidR="007F2787" w:rsidRPr="007F2787" w:rsidRDefault="007F2787" w:rsidP="007E6875">
      <w:pPr>
        <w:pStyle w:val="ListParagraph"/>
        <w:numPr>
          <w:ilvl w:val="0"/>
          <w:numId w:val="1"/>
        </w:numPr>
        <w:rPr>
          <w:lang w:val="vi-VN"/>
        </w:rPr>
      </w:pPr>
      <w:r w:rsidRPr="007F2787">
        <w:rPr>
          <w:lang w:val="vi-VN"/>
        </w:rPr>
        <w:t>Biên bản thanh lý hợp đồng: Lập khi hợp đồng mua bán được thanh lý trước thời hạn.</w:t>
      </w:r>
    </w:p>
    <w:p w14:paraId="20E90BB2" w14:textId="37C84116" w:rsidR="007F2787" w:rsidRPr="007E6875" w:rsidRDefault="007F2787" w:rsidP="007E6875">
      <w:pPr>
        <w:pStyle w:val="ListParagraph"/>
        <w:numPr>
          <w:ilvl w:val="0"/>
          <w:numId w:val="1"/>
        </w:numPr>
        <w:rPr>
          <w:lang w:val="vi-VN"/>
        </w:rPr>
      </w:pPr>
      <w:r w:rsidRPr="007F2787">
        <w:rPr>
          <w:lang w:val="vi-VN"/>
        </w:rPr>
        <w:t>Giấy tờ thanh toán khác: Như hóa đơn tạm thu, hóa đơn tạm chi, chứng từ thanh toán bằng thẻ ngân hàng,</w:t>
      </w:r>
      <w:r w:rsidR="007E6875">
        <w:rPr>
          <w:lang w:val="vi-VN"/>
        </w:rPr>
        <w:t>…</w:t>
      </w:r>
      <w:r w:rsidR="007E6875" w:rsidRPr="007E6875">
        <w:rPr>
          <w:lang w:val="vi-VN"/>
        </w:rPr>
        <w:t>.</w:t>
      </w:r>
    </w:p>
    <w:p w14:paraId="153279B6" w14:textId="27727C5D" w:rsidR="002E4A1F" w:rsidRPr="007F2787" w:rsidRDefault="007F2787" w:rsidP="007F2787">
      <w:pPr>
        <w:ind w:left="0"/>
        <w:rPr>
          <w:lang w:val="vi-VN"/>
        </w:rPr>
      </w:pPr>
      <w:r w:rsidRPr="007F2787">
        <w:rPr>
          <w:lang w:val="vi-VN"/>
        </w:rPr>
        <w:t>Ngoài ra, tùy thuộc vào đặc thù của từng doanh nghiệp và ngành nghề kinh doanh, có thể có thêm một số loại chứng từ khác được sử dụng.</w:t>
      </w:r>
    </w:p>
    <w:p w14:paraId="6C04E2DA" w14:textId="7C02EFDE" w:rsidR="000505C2" w:rsidRDefault="009F1185" w:rsidP="009F1185">
      <w:pPr>
        <w:pStyle w:val="Heading4"/>
        <w:numPr>
          <w:ilvl w:val="3"/>
          <w:numId w:val="2"/>
        </w:numPr>
        <w:ind w:left="1276"/>
      </w:pPr>
      <w:r>
        <w:t>Quy trình nghiệp vụ</w:t>
      </w:r>
    </w:p>
    <w:p w14:paraId="288D8C18" w14:textId="230B8728" w:rsidR="009F1185" w:rsidRDefault="004F432E" w:rsidP="000505C2">
      <w:pPr>
        <w:ind w:left="0"/>
      </w:pPr>
      <w:r>
        <w:t>Dưới đây là trình bày bao quát về q</w:t>
      </w:r>
      <w:r w:rsidR="00614918">
        <w:t>uy trình nghiệp vụ quản lý bán hàng văn phòng phẩm JD</w:t>
      </w:r>
      <w:r>
        <w:t xml:space="preserve"> </w:t>
      </w:r>
      <w:r w:rsidR="00614918">
        <w:t xml:space="preserve">: </w:t>
      </w:r>
    </w:p>
    <w:p w14:paraId="2506F998" w14:textId="4AB1AC7F" w:rsidR="00D4070C" w:rsidRDefault="00614918" w:rsidP="00D4070C">
      <w:pPr>
        <w:pStyle w:val="ListParagraph"/>
        <w:numPr>
          <w:ilvl w:val="0"/>
          <w:numId w:val="21"/>
        </w:numPr>
      </w:pPr>
      <w:r w:rsidRPr="00D4070C">
        <w:rPr>
          <w:b/>
          <w:bCs/>
        </w:rPr>
        <w:t>Quản lý thông tin</w:t>
      </w:r>
    </w:p>
    <w:p w14:paraId="7137A324" w14:textId="23D1F699" w:rsidR="00614918" w:rsidRPr="00675449" w:rsidRDefault="00D4070C" w:rsidP="00DB32DA">
      <w:pPr>
        <w:ind w:left="0"/>
        <w:jc w:val="left"/>
      </w:pPr>
      <w:r>
        <w:t>Hệ</w:t>
      </w:r>
      <w:r w:rsidRPr="002D088E">
        <w:t xml:space="preserve"> </w:t>
      </w:r>
      <w:r>
        <w:t xml:space="preserve">thống </w:t>
      </w:r>
      <w:r w:rsidRPr="002D088E">
        <w:t>tiến hành thu</w:t>
      </w:r>
      <w:r>
        <w:t xml:space="preserve"> thập các thông tin bao gồm : sản phẩm, nhân viên, khách hàng, nhà cung cấp, cửa hàng và lưu trữ riêng biệt. Khi doanh nghiệp có nhu cầu quản lý thông tin, hệ thống sẽ tiến hành thực hiện yêu cầu đó và cập nhật hoàn tất thông tin. Sau khi hệ thống cập nhật thành công, thông tin doanh nghiệp yêu cầu sẽ được sử dụng, phục vụ cho nhu cầu của doanh nghiệp.</w:t>
      </w:r>
      <w:r w:rsidR="00614918">
        <w:t xml:space="preserve"> </w:t>
      </w:r>
    </w:p>
    <w:p w14:paraId="26D9740C" w14:textId="21827181" w:rsidR="00D4070C" w:rsidRPr="00D4070C" w:rsidRDefault="00614918" w:rsidP="00D4070C">
      <w:pPr>
        <w:pStyle w:val="ListParagraph"/>
        <w:numPr>
          <w:ilvl w:val="0"/>
          <w:numId w:val="21"/>
        </w:numPr>
        <w:rPr>
          <w:b/>
          <w:bCs/>
        </w:rPr>
      </w:pPr>
      <w:r w:rsidRPr="00DC298E">
        <w:rPr>
          <w:b/>
          <w:bCs/>
        </w:rPr>
        <w:t>Quản lý nhập hàng</w:t>
      </w:r>
    </w:p>
    <w:p w14:paraId="6E560BBC" w14:textId="77777777" w:rsidR="00DB32DA" w:rsidRDefault="00DB32DA" w:rsidP="00DB32DA">
      <w:pPr>
        <w:ind w:left="0"/>
        <w:jc w:val="left"/>
      </w:pPr>
      <w:r>
        <w:lastRenderedPageBreak/>
        <w:t xml:space="preserve">Khi doanh nghiệp có nhu cầu nhập hàng, phiếu lập sẽ được lập dựa trên yêu cầu của doanh nghiệp và gửi đến phía nhà cung cấp. Song, khi nhận được phiếu nhập, nhà cung cấp tiên hành gửi sản phẩm, cung cấp hàng hóa dựa trên yêu cầu đã nhận. Doanh nghiệp nhập hàng về kho sau khi nhận sản phẩm và tiến hành cập nhật số lượng hàng hóa trong kho. </w:t>
      </w:r>
    </w:p>
    <w:p w14:paraId="2AB6E38F" w14:textId="77777777" w:rsidR="00DB32DA" w:rsidRDefault="00DB32DA" w:rsidP="00DB32DA">
      <w:pPr>
        <w:ind w:left="0"/>
        <w:jc w:val="left"/>
      </w:pPr>
      <w:r>
        <w:t>Sau khi hoàn tất cập nhật, doanh nghiệp tiến hành thanh toán cho phía nhà cung cấp. Nghiệp vụ quản lý nhập hàng sẽ kết thúc khi nhà cung cấp nhận được khoản thanh toán phiếu nhập từ phía doanh nghiệp</w:t>
      </w:r>
    </w:p>
    <w:p w14:paraId="1C1BB95A" w14:textId="7B05DB31" w:rsidR="00D4070C" w:rsidRPr="00D4070C" w:rsidRDefault="00614918" w:rsidP="00DB32DA">
      <w:pPr>
        <w:pStyle w:val="ListParagraph"/>
        <w:numPr>
          <w:ilvl w:val="0"/>
          <w:numId w:val="21"/>
        </w:numPr>
        <w:rPr>
          <w:b/>
          <w:bCs/>
        </w:rPr>
      </w:pPr>
      <w:r w:rsidRPr="002C6472">
        <w:rPr>
          <w:b/>
          <w:bCs/>
        </w:rPr>
        <w:t>Quản lý xuất hàng</w:t>
      </w:r>
    </w:p>
    <w:p w14:paraId="5FCB144C" w14:textId="77777777" w:rsidR="00DB32DA" w:rsidRDefault="00DB32DA" w:rsidP="00DB32DA">
      <w:pPr>
        <w:ind w:left="0"/>
        <w:jc w:val="left"/>
      </w:pPr>
      <w:r>
        <w:t xml:space="preserve">Khi các cửa hàng có nhu cầu mua hàng (bán sỉ), doanh nghiệp tiến hành tiếp nhận yêu cầu và lập phiếu xuất dựa trên thông tin sản phẩm mà cửa hàng yêu cầu. Khi phiếu xuất được lập hoàn tất, doanh nghiệp gửi phiếu xuất cùng với mặt hàng xuất đến với cửa hàng. </w:t>
      </w:r>
    </w:p>
    <w:p w14:paraId="70FBEB7E" w14:textId="77777777" w:rsidR="00DB32DA" w:rsidRDefault="00DB32DA" w:rsidP="00DB32DA">
      <w:pPr>
        <w:ind w:left="0"/>
        <w:jc w:val="left"/>
      </w:pPr>
      <w:r>
        <w:t>Cửa hàng nhận sản phẩm đã yêu cầu và thanh toán phiếu xuất cho doanh nghiệp. Khi nhận được khoản thanh toán từ cửa hàng, doanh nghiệp tiến hành cập nhật số lượng hàng và hoàn tất nghiệp vụ quản lý xuất hàng</w:t>
      </w:r>
    </w:p>
    <w:p w14:paraId="412288B6" w14:textId="38E62A92" w:rsidR="00D4070C" w:rsidRPr="00D4070C" w:rsidRDefault="00614918" w:rsidP="00DB32DA">
      <w:pPr>
        <w:pStyle w:val="ListParagraph"/>
        <w:numPr>
          <w:ilvl w:val="0"/>
          <w:numId w:val="21"/>
        </w:numPr>
        <w:rPr>
          <w:b/>
          <w:bCs/>
        </w:rPr>
      </w:pPr>
      <w:r w:rsidRPr="00223A52">
        <w:rPr>
          <w:b/>
          <w:bCs/>
        </w:rPr>
        <w:t>Quản lý bán hàng</w:t>
      </w:r>
    </w:p>
    <w:p w14:paraId="7C0CE65F" w14:textId="77777777" w:rsidR="00DB32DA" w:rsidRDefault="00DB32DA" w:rsidP="00DB32DA">
      <w:pPr>
        <w:ind w:left="0"/>
      </w:pPr>
      <w:r>
        <w:t xml:space="preserve">Khi khách hàng có nhu cầu mua hàng (bán lẻ), doanh nghiệp tiến hành tiếp nhận yêu cầu và lập hóa đơn dựa trên thông tin sản phẩm mà khách hàng yêu cầu. Khi hóa đơn được lập hoàn tất, doanh nghiệp gửi hóa đơn cùng với mặt hàng bán đến với khách hàng. </w:t>
      </w:r>
    </w:p>
    <w:p w14:paraId="474E93FB" w14:textId="15EED7AE" w:rsidR="00614918" w:rsidRPr="00960619" w:rsidRDefault="00DB32DA" w:rsidP="00DB32DA">
      <w:pPr>
        <w:ind w:left="0"/>
      </w:pPr>
      <w:r>
        <w:t>Khách hàng nhận sản phẩm đã yêu cầu và thanh toán hóa đơn cho doanh nghiệp. Khi nhận được khoản thanh toán từ khách hàng, doanh nghiệp tiến hành cập nhật số lượng hàng và hoàn tất nghiệp vụ quản lý bán hàng</w:t>
      </w:r>
      <w:r w:rsidR="00614918">
        <w:t>.</w:t>
      </w:r>
    </w:p>
    <w:p w14:paraId="3F4FFF51" w14:textId="71C9EA80" w:rsidR="00D4070C" w:rsidRPr="00D4070C" w:rsidRDefault="00614918" w:rsidP="00D4070C">
      <w:pPr>
        <w:pStyle w:val="ListParagraph"/>
        <w:numPr>
          <w:ilvl w:val="0"/>
          <w:numId w:val="21"/>
        </w:numPr>
        <w:rPr>
          <w:b/>
          <w:bCs/>
        </w:rPr>
      </w:pPr>
      <w:r w:rsidRPr="001F5ED3">
        <w:rPr>
          <w:b/>
          <w:bCs/>
        </w:rPr>
        <w:t>Báo cáo thống kê</w:t>
      </w:r>
    </w:p>
    <w:p w14:paraId="31895D82" w14:textId="27D0EE89" w:rsidR="00614918" w:rsidRPr="00BD612B" w:rsidRDefault="00DB32DA" w:rsidP="00D4070C">
      <w:pPr>
        <w:ind w:left="0"/>
      </w:pPr>
      <w:r w:rsidRPr="00DB32DA">
        <w:t xml:space="preserve">Sau khoảng thời gian hoạt động buôn bán, doanh nghiệp tiến hành gửi yêu cầu thống kê tình hình doanh nghiệp. Hệ thống tiến hành lập các báo cáo, bao gồm : báo cáo thống kê sản phẩm, báo cáo thống kê doanh thu, báo cáo khác và xuất báo cáo. Kết </w:t>
      </w:r>
      <w:r w:rsidRPr="00DB32DA">
        <w:lastRenderedPageBreak/>
        <w:t>quả các báo cáo thống kê sẽ hỗ trợ doanh nghiệp nắm bắt tình hình kinh doanh trong thời gian vừa qua, từ đó đưa ra các quyết định, kế hoạch kinh doanh cho thời gian sắp tới</w:t>
      </w:r>
      <w:r w:rsidR="00614918" w:rsidRPr="00B5350D">
        <w:t>.</w:t>
      </w:r>
    </w:p>
    <w:p w14:paraId="752ABDDA" w14:textId="64A5A446" w:rsidR="00A80AAE" w:rsidRPr="00096333" w:rsidRDefault="006E06B7" w:rsidP="008F019B">
      <w:pPr>
        <w:pStyle w:val="Heading2"/>
        <w:numPr>
          <w:ilvl w:val="1"/>
          <w:numId w:val="2"/>
        </w:numPr>
        <w:ind w:left="709"/>
        <w:rPr>
          <w:lang w:val="vi-VN"/>
        </w:rPr>
      </w:pPr>
      <w:bookmarkStart w:id="114" w:name="_Toc170996821"/>
      <w:bookmarkStart w:id="115" w:name="_Toc170996881"/>
      <w:bookmarkStart w:id="116" w:name="_Toc170996969"/>
      <w:bookmarkStart w:id="117" w:name="_Toc171024158"/>
      <w:bookmarkStart w:id="118" w:name="_Toc171110613"/>
      <w:r w:rsidRPr="00096333">
        <w:rPr>
          <w:lang w:val="vi-VN"/>
        </w:rPr>
        <w:t>Giới thiệu về công cụ</w:t>
      </w:r>
      <w:bookmarkEnd w:id="114"/>
      <w:bookmarkEnd w:id="115"/>
      <w:bookmarkEnd w:id="116"/>
      <w:bookmarkEnd w:id="117"/>
      <w:bookmarkEnd w:id="118"/>
      <w:r w:rsidRPr="00096333">
        <w:rPr>
          <w:lang w:val="vi-VN"/>
        </w:rPr>
        <w:t xml:space="preserve"> </w:t>
      </w:r>
    </w:p>
    <w:p w14:paraId="0B5BB9EA" w14:textId="77777777" w:rsidR="008F019B" w:rsidRPr="00D4070C" w:rsidRDefault="00703E2B" w:rsidP="008F019B">
      <w:pPr>
        <w:pStyle w:val="Heading3"/>
        <w:numPr>
          <w:ilvl w:val="2"/>
          <w:numId w:val="2"/>
        </w:numPr>
        <w:ind w:left="851"/>
        <w:rPr>
          <w:lang w:val="vi-VN"/>
        </w:rPr>
      </w:pPr>
      <w:bookmarkStart w:id="119" w:name="_Toc170996822"/>
      <w:bookmarkStart w:id="120" w:name="_Toc170996882"/>
      <w:bookmarkStart w:id="121" w:name="_Toc170996970"/>
      <w:bookmarkStart w:id="122" w:name="_Toc171024159"/>
      <w:bookmarkStart w:id="123" w:name="_Toc171110614"/>
      <w:r w:rsidRPr="00D4070C">
        <w:rPr>
          <w:lang w:val="vi-VN"/>
        </w:rPr>
        <w:t>Ngôn ngữ lập trình C#</w:t>
      </w:r>
      <w:bookmarkEnd w:id="119"/>
      <w:bookmarkEnd w:id="120"/>
      <w:bookmarkEnd w:id="121"/>
      <w:bookmarkEnd w:id="122"/>
      <w:bookmarkEnd w:id="123"/>
    </w:p>
    <w:p w14:paraId="0FF43151" w14:textId="77777777" w:rsidR="004E18F9" w:rsidRDefault="008F019B" w:rsidP="004E18F9">
      <w:pPr>
        <w:keepNext/>
        <w:ind w:left="0"/>
        <w:jc w:val="center"/>
      </w:pPr>
      <w:r>
        <w:rPr>
          <w:noProof/>
        </w:rPr>
        <w:drawing>
          <wp:inline distT="0" distB="0" distL="0" distR="0" wp14:anchorId="322AE5E4" wp14:editId="0EE52B4D">
            <wp:extent cx="1812898" cy="1164668"/>
            <wp:effectExtent l="0" t="0" r="0" b="0"/>
            <wp:docPr id="1349307224" name="Picture 4" descr="C sharp là gì? Ưu Điểm Hạn Chế &amp; Ứng Dụng của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là gì? Ưu Điểm Hạn Chế &amp; Ứng Dụng của ngôn ngữ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813" cy="1169111"/>
                    </a:xfrm>
                    <a:prstGeom prst="rect">
                      <a:avLst/>
                    </a:prstGeom>
                    <a:noFill/>
                    <a:ln>
                      <a:noFill/>
                    </a:ln>
                  </pic:spPr>
                </pic:pic>
              </a:graphicData>
            </a:graphic>
          </wp:inline>
        </w:drawing>
      </w:r>
    </w:p>
    <w:p w14:paraId="642A09AA" w14:textId="28121B0C" w:rsidR="008F019B" w:rsidRPr="004E18F9" w:rsidRDefault="004E18F9" w:rsidP="004E18F9">
      <w:pPr>
        <w:pStyle w:val="Caption"/>
        <w:jc w:val="center"/>
        <w:rPr>
          <w:b/>
          <w:bCs/>
          <w:i w:val="0"/>
          <w:iCs w:val="0"/>
          <w:color w:val="auto"/>
          <w:sz w:val="24"/>
          <w:szCs w:val="24"/>
        </w:rPr>
      </w:pPr>
      <w:bookmarkStart w:id="124" w:name="_Toc170737600"/>
      <w:bookmarkStart w:id="125" w:name="_Toc170772234"/>
      <w:bookmarkStart w:id="126" w:name="_Toc170912544"/>
      <w:bookmarkStart w:id="127" w:name="_Toc170996571"/>
      <w:bookmarkStart w:id="128" w:name="_Toc170996681"/>
      <w:bookmarkStart w:id="129" w:name="_Toc171204842"/>
      <w:r w:rsidRPr="004E18F9">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1</w:t>
      </w:r>
      <w:r w:rsidR="004D0CAD">
        <w:rPr>
          <w:b/>
          <w:bCs/>
          <w:i w:val="0"/>
          <w:iCs w:val="0"/>
          <w:color w:val="auto"/>
          <w:sz w:val="24"/>
          <w:szCs w:val="24"/>
        </w:rPr>
        <w:fldChar w:fldCharType="end"/>
      </w:r>
      <w:r w:rsidRPr="004E18F9">
        <w:rPr>
          <w:b/>
          <w:bCs/>
          <w:i w:val="0"/>
          <w:iCs w:val="0"/>
          <w:color w:val="auto"/>
          <w:sz w:val="24"/>
          <w:szCs w:val="24"/>
        </w:rPr>
        <w:t xml:space="preserve"> Logo của C#</w:t>
      </w:r>
      <w:bookmarkEnd w:id="124"/>
      <w:bookmarkEnd w:id="125"/>
      <w:bookmarkEnd w:id="126"/>
      <w:bookmarkEnd w:id="127"/>
      <w:bookmarkEnd w:id="128"/>
      <w:bookmarkEnd w:id="129"/>
    </w:p>
    <w:p w14:paraId="65D57429" w14:textId="77777777" w:rsidR="0027499C" w:rsidRDefault="0027499C" w:rsidP="0027499C">
      <w:pPr>
        <w:ind w:left="0"/>
      </w:pPr>
      <w:r>
        <w:t xml:space="preserve">C# (hoặc C Sharp) là ngôn ngữ lập trình hướng đối tượng thuần túy được phát triển bởi Microsoft. C# ra đời năm 2000 và được xây dựng trên nền tảng của hai ngôn ngữ lập trình mạnh mẽ nhất: C++ và Java. Do đó, C# được mô tả là ngôn ngữ giữa C++, Visual Basic, Delphi và Java. </w:t>
      </w:r>
    </w:p>
    <w:p w14:paraId="48D63E75" w14:textId="77430EC6" w:rsidR="0027499C" w:rsidRDefault="0027499C" w:rsidP="0027499C">
      <w:pPr>
        <w:ind w:left="0"/>
      </w:pPr>
      <w:r>
        <w:t>C# hỗ trợ mạnh mẽ cho .NET Framework, giúp việc tạo Windows Forms hoặc WPF (Windows Present Foundation), . . trở nên rất dễ dàng. Đây là lý do tại sao em chọn ngôn ngữ này để thực hiện báo cáo thực hành nghề nghiệp lần này.</w:t>
      </w:r>
    </w:p>
    <w:p w14:paraId="426398A2" w14:textId="77777777" w:rsidR="0027499C" w:rsidRDefault="0027499C" w:rsidP="0027499C">
      <w:pPr>
        <w:ind w:left="0"/>
      </w:pPr>
      <w:r>
        <w:t>Một số ưu điểm nổi bật của C#:</w:t>
      </w:r>
    </w:p>
    <w:p w14:paraId="70E33B8D" w14:textId="77777777" w:rsidR="0027499C" w:rsidRPr="0027499C" w:rsidRDefault="0027499C" w:rsidP="0027499C">
      <w:pPr>
        <w:pStyle w:val="ListParagraph"/>
        <w:numPr>
          <w:ilvl w:val="0"/>
          <w:numId w:val="1"/>
        </w:numPr>
        <w:rPr>
          <w:lang w:val="vi-VN"/>
        </w:rPr>
      </w:pPr>
      <w:r w:rsidRPr="0027499C">
        <w:rPr>
          <w:lang w:val="vi-VN"/>
        </w:rPr>
        <w:t>Gần gũi với các ngôn ngữ lập trình phổ biến (C++, Java, Pascal).</w:t>
      </w:r>
    </w:p>
    <w:p w14:paraId="3B08EB9C" w14:textId="77777777" w:rsidR="0027499C" w:rsidRPr="0027499C" w:rsidRDefault="0027499C" w:rsidP="0027499C">
      <w:pPr>
        <w:pStyle w:val="ListParagraph"/>
        <w:numPr>
          <w:ilvl w:val="0"/>
          <w:numId w:val="1"/>
        </w:numPr>
        <w:rPr>
          <w:lang w:val="vi-VN"/>
        </w:rPr>
      </w:pPr>
      <w:r w:rsidRPr="0027499C">
        <w:rPr>
          <w:lang w:val="vi-VN"/>
        </w:rPr>
        <w:t>Được xây dựng trên nền tảng các ngôn ngữ lập trình mạnh mẽ, kế thừa những ưu điểm của các ngôn ngữ này.</w:t>
      </w:r>
    </w:p>
    <w:p w14:paraId="42A29C49" w14:textId="77777777" w:rsidR="0027499C" w:rsidRPr="0027499C" w:rsidRDefault="0027499C" w:rsidP="0027499C">
      <w:pPr>
        <w:pStyle w:val="ListParagraph"/>
        <w:numPr>
          <w:ilvl w:val="0"/>
          <w:numId w:val="1"/>
        </w:numPr>
        <w:rPr>
          <w:lang w:val="vi-VN"/>
        </w:rPr>
      </w:pPr>
      <w:r w:rsidRPr="0027499C">
        <w:rPr>
          <w:lang w:val="vi-VN"/>
        </w:rPr>
        <w:t>Cải thiện các lỗi C/C++ như con trỏ, tác dụng phụ, . .</w:t>
      </w:r>
    </w:p>
    <w:p w14:paraId="71F21ED2" w14:textId="77777777" w:rsidR="0027499C" w:rsidRPr="0027499C" w:rsidRDefault="0027499C" w:rsidP="0027499C">
      <w:pPr>
        <w:pStyle w:val="ListParagraph"/>
        <w:numPr>
          <w:ilvl w:val="0"/>
          <w:numId w:val="1"/>
        </w:numPr>
        <w:rPr>
          <w:lang w:val="vi-VN"/>
        </w:rPr>
      </w:pPr>
      <w:r w:rsidRPr="0027499C">
        <w:rPr>
          <w:lang w:val="vi-VN"/>
        </w:rPr>
        <w:t>Dễ tiếp cận, dễ phát triển.</w:t>
      </w:r>
    </w:p>
    <w:p w14:paraId="57990C98" w14:textId="702D25ED" w:rsidR="00673101" w:rsidRPr="00673101" w:rsidRDefault="00673101" w:rsidP="00673101">
      <w:pPr>
        <w:ind w:left="0"/>
        <w:rPr>
          <w:lang w:val="vi-VN"/>
        </w:rPr>
      </w:pPr>
      <w:r w:rsidRPr="004E18F9">
        <w:rPr>
          <w:lang w:val="vi-VN"/>
        </w:rPr>
        <w:t>Chức năng chính phục vụ đề tài :</w:t>
      </w:r>
      <w:r w:rsidRPr="00673101">
        <w:rPr>
          <w:lang w:val="vi-VN"/>
        </w:rPr>
        <w:t xml:space="preserve"> Ngôn ngữ lập trình.</w:t>
      </w:r>
    </w:p>
    <w:p w14:paraId="0806DC03" w14:textId="2D374CBC" w:rsidR="00703E2B" w:rsidRDefault="00703E2B" w:rsidP="008F019B">
      <w:pPr>
        <w:pStyle w:val="Heading3"/>
        <w:numPr>
          <w:ilvl w:val="2"/>
          <w:numId w:val="2"/>
        </w:numPr>
        <w:ind w:left="851"/>
      </w:pPr>
      <w:bookmarkStart w:id="130" w:name="_Toc170996823"/>
      <w:bookmarkStart w:id="131" w:name="_Toc170996883"/>
      <w:bookmarkStart w:id="132" w:name="_Toc170996971"/>
      <w:bookmarkStart w:id="133" w:name="_Toc171024160"/>
      <w:bookmarkStart w:id="134" w:name="_Toc171110615"/>
      <w:r>
        <w:lastRenderedPageBreak/>
        <w:t>Visual Studio</w:t>
      </w:r>
      <w:bookmarkEnd w:id="130"/>
      <w:bookmarkEnd w:id="131"/>
      <w:bookmarkEnd w:id="132"/>
      <w:bookmarkEnd w:id="133"/>
      <w:bookmarkEnd w:id="134"/>
    </w:p>
    <w:p w14:paraId="52BB145F" w14:textId="77777777" w:rsidR="00A05E98" w:rsidRDefault="00076A4D" w:rsidP="00A05E98">
      <w:pPr>
        <w:keepNext/>
        <w:ind w:left="0"/>
        <w:jc w:val="center"/>
      </w:pPr>
      <w:r>
        <w:rPr>
          <w:noProof/>
        </w:rPr>
        <w:drawing>
          <wp:inline distT="0" distB="0" distL="0" distR="0" wp14:anchorId="746C1C07" wp14:editId="0E20CFFE">
            <wp:extent cx="1518699" cy="1518699"/>
            <wp:effectExtent l="0" t="0" r="5715" b="0"/>
            <wp:docPr id="719330169" name="Picture 5" descr="Visual Studi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399" cy="1524399"/>
                    </a:xfrm>
                    <a:prstGeom prst="rect">
                      <a:avLst/>
                    </a:prstGeom>
                    <a:noFill/>
                    <a:ln>
                      <a:noFill/>
                    </a:ln>
                  </pic:spPr>
                </pic:pic>
              </a:graphicData>
            </a:graphic>
          </wp:inline>
        </w:drawing>
      </w:r>
    </w:p>
    <w:p w14:paraId="79266991" w14:textId="19DDFED9" w:rsidR="00076A4D" w:rsidRPr="00A05E98" w:rsidRDefault="00A05E98" w:rsidP="00A05E98">
      <w:pPr>
        <w:pStyle w:val="Caption"/>
        <w:jc w:val="center"/>
        <w:rPr>
          <w:b/>
          <w:bCs/>
          <w:i w:val="0"/>
          <w:iCs w:val="0"/>
          <w:color w:val="auto"/>
          <w:sz w:val="24"/>
          <w:szCs w:val="24"/>
        </w:rPr>
      </w:pPr>
      <w:bookmarkStart w:id="135" w:name="_Toc170737601"/>
      <w:bookmarkStart w:id="136" w:name="_Toc170772235"/>
      <w:bookmarkStart w:id="137" w:name="_Toc170912545"/>
      <w:bookmarkStart w:id="138" w:name="_Toc170996572"/>
      <w:bookmarkStart w:id="139" w:name="_Toc170996682"/>
      <w:bookmarkStart w:id="140" w:name="_Toc171204843"/>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Pr="00A05E98">
        <w:rPr>
          <w:b/>
          <w:bCs/>
          <w:i w:val="0"/>
          <w:iCs w:val="0"/>
          <w:color w:val="auto"/>
          <w:sz w:val="24"/>
          <w:szCs w:val="24"/>
        </w:rPr>
        <w:t xml:space="preserve"> Logo của Visual Studio</w:t>
      </w:r>
      <w:bookmarkEnd w:id="135"/>
      <w:bookmarkEnd w:id="136"/>
      <w:bookmarkEnd w:id="137"/>
      <w:bookmarkEnd w:id="138"/>
      <w:bookmarkEnd w:id="139"/>
      <w:bookmarkEnd w:id="140"/>
    </w:p>
    <w:p w14:paraId="35ED825F" w14:textId="6B3041C1" w:rsidR="0013663C" w:rsidRPr="0013663C" w:rsidRDefault="0013663C" w:rsidP="003865A4">
      <w:pPr>
        <w:ind w:left="0"/>
        <w:rPr>
          <w:lang w:val="vi-VN"/>
        </w:rPr>
      </w:pPr>
      <w:r w:rsidRPr="0013663C">
        <w:rPr>
          <w:lang w:val="vi-VN"/>
        </w:rPr>
        <w:t>Visual Studio là một môi trường phát triển tích hợp (IDE) được Microsoft phát triển dành cho các lập trình viên. Nó cung cấp tất cả các công cụ bạn cần để phát triển phần mềm cho nhiều nền tảng khác nhau, bao gồm Windows, macOS, Linux, web, thiết bị di động,</w:t>
      </w:r>
      <w:r>
        <w:rPr>
          <w:lang w:val="vi-VN"/>
        </w:rPr>
        <w:t>…</w:t>
      </w:r>
      <w:r w:rsidRPr="0013663C">
        <w:rPr>
          <w:lang w:val="vi-VN"/>
        </w:rPr>
        <w:t>. Được đánh giá cao nhờ tính năng phong phú, mạnh mẽ và dễ sử dụng, Visual Studio là một trong những IDE phổ biến nhất hiện nay.</w:t>
      </w:r>
    </w:p>
    <w:p w14:paraId="73AF4E10" w14:textId="77777777" w:rsidR="0013663C" w:rsidRPr="0013663C" w:rsidRDefault="0013663C" w:rsidP="003865A4">
      <w:pPr>
        <w:ind w:left="0"/>
        <w:rPr>
          <w:lang w:val="vi-VN"/>
        </w:rPr>
      </w:pPr>
      <w:r w:rsidRPr="0013663C">
        <w:rPr>
          <w:lang w:val="vi-VN"/>
        </w:rPr>
        <w:t>Ưu điểm nổi bật của Visual Studio:</w:t>
      </w:r>
    </w:p>
    <w:p w14:paraId="2752B25A" w14:textId="6C2209E1" w:rsidR="0013663C" w:rsidRPr="0013663C" w:rsidRDefault="0013663C" w:rsidP="0013663C">
      <w:pPr>
        <w:pStyle w:val="ListParagraph"/>
        <w:numPr>
          <w:ilvl w:val="0"/>
          <w:numId w:val="1"/>
        </w:numPr>
        <w:rPr>
          <w:lang w:val="vi-VN"/>
        </w:rPr>
      </w:pPr>
      <w:r w:rsidRPr="0013663C">
        <w:rPr>
          <w:lang w:val="vi-VN"/>
        </w:rPr>
        <w:t>Có khả năng hỗ trợ nhiều loại ngôn ngữ lập trình như C/C++, C#, Visual Basic, HTML, CSS,</w:t>
      </w:r>
      <w:r w:rsidR="00050607">
        <w:rPr>
          <w:lang w:val="vi-VN"/>
        </w:rPr>
        <w:t>…</w:t>
      </w:r>
      <w:r w:rsidRPr="0013663C">
        <w:rPr>
          <w:lang w:val="vi-VN"/>
        </w:rPr>
        <w:t>.</w:t>
      </w:r>
    </w:p>
    <w:p w14:paraId="2A90E7F6" w14:textId="253D29EF" w:rsidR="0013663C" w:rsidRPr="0013663C" w:rsidRDefault="0013663C" w:rsidP="0013663C">
      <w:pPr>
        <w:pStyle w:val="ListParagraph"/>
        <w:numPr>
          <w:ilvl w:val="0"/>
          <w:numId w:val="1"/>
        </w:numPr>
        <w:rPr>
          <w:lang w:val="vi-VN"/>
        </w:rPr>
      </w:pPr>
      <w:r w:rsidRPr="0013663C">
        <w:rPr>
          <w:lang w:val="vi-VN"/>
        </w:rPr>
        <w:t>Dung lượng nhỏ, chức năng phong phú, hoạt động cực kỳ mạnh mẽ.</w:t>
      </w:r>
    </w:p>
    <w:p w14:paraId="6EF20568" w14:textId="346FE5A4" w:rsidR="0013663C" w:rsidRPr="0013663C" w:rsidRDefault="0013663C" w:rsidP="0013663C">
      <w:pPr>
        <w:pStyle w:val="ListParagraph"/>
        <w:numPr>
          <w:ilvl w:val="0"/>
          <w:numId w:val="1"/>
        </w:numPr>
        <w:rPr>
          <w:lang w:val="vi-VN"/>
        </w:rPr>
      </w:pPr>
      <w:r w:rsidRPr="0013663C">
        <w:rPr>
          <w:lang w:val="vi-VN"/>
        </w:rPr>
        <w:t>Công cụ hỗ trợ Debug vô cùng mạnh mẽ, dễ dàng trong từng câu lệnh và khả năng xem giá trị của biến trong quá trình khởi chạy.</w:t>
      </w:r>
    </w:p>
    <w:p w14:paraId="1812714E" w14:textId="54B2EB19" w:rsidR="0013663C" w:rsidRPr="0013663C" w:rsidRDefault="0013663C" w:rsidP="0013663C">
      <w:pPr>
        <w:pStyle w:val="ListParagraph"/>
        <w:numPr>
          <w:ilvl w:val="0"/>
          <w:numId w:val="1"/>
        </w:numPr>
        <w:rPr>
          <w:lang w:val="vi-VN"/>
        </w:rPr>
      </w:pPr>
      <w:r w:rsidRPr="0013663C">
        <w:rPr>
          <w:lang w:val="vi-VN"/>
        </w:rPr>
        <w:t>Visual Studio hỗ trợ phát triển trên nhiều nền tảng khác nhau như: Windows, Linux, Mac...và các ứng dụng khác nhau.</w:t>
      </w:r>
    </w:p>
    <w:p w14:paraId="0A5F74CD" w14:textId="2704FA36" w:rsidR="0027499C" w:rsidRPr="003865A4" w:rsidRDefault="0013663C" w:rsidP="0013663C">
      <w:pPr>
        <w:pStyle w:val="ListParagraph"/>
        <w:numPr>
          <w:ilvl w:val="0"/>
          <w:numId w:val="1"/>
        </w:numPr>
        <w:rPr>
          <w:lang w:val="vi-VN"/>
        </w:rPr>
      </w:pPr>
      <w:r w:rsidRPr="0013663C">
        <w:rPr>
          <w:lang w:val="vi-VN"/>
        </w:rPr>
        <w:t>Giao diện thân thiện, dễ sử dụng, phiên bản đa dạng, cho phép người dùng lựa chọn phiên bản phù hợp với mục đích của mình.</w:t>
      </w:r>
      <w:r w:rsidR="0027499C" w:rsidRPr="0027499C">
        <w:rPr>
          <w:lang w:val="vi-VN"/>
        </w:rPr>
        <w:t>.</w:t>
      </w:r>
    </w:p>
    <w:p w14:paraId="282C20E8" w14:textId="77777777" w:rsidR="00A92AE5" w:rsidRPr="00A92AE5" w:rsidRDefault="003865A4" w:rsidP="00A20AA9">
      <w:pPr>
        <w:ind w:left="0"/>
        <w:rPr>
          <w:lang w:val="vi-VN"/>
        </w:rPr>
      </w:pPr>
      <w:r w:rsidRPr="004E18F9">
        <w:rPr>
          <w:lang w:val="vi-VN"/>
        </w:rPr>
        <w:t xml:space="preserve">Chức </w:t>
      </w:r>
      <w:r w:rsidR="00A20AA9" w:rsidRPr="004E18F9">
        <w:rPr>
          <w:lang w:val="vi-VN"/>
        </w:rPr>
        <w:t>năng chính phục vụ đề tài :</w:t>
      </w:r>
      <w:r w:rsidR="00A20AA9" w:rsidRPr="00A20AA9">
        <w:rPr>
          <w:lang w:val="vi-VN"/>
        </w:rPr>
        <w:t xml:space="preserve"> Quản lý source code, </w:t>
      </w:r>
      <w:r w:rsidR="00673101" w:rsidRPr="00673101">
        <w:rPr>
          <w:lang w:val="vi-VN"/>
        </w:rPr>
        <w:t>t</w:t>
      </w:r>
      <w:r w:rsidR="00A20AA9" w:rsidRPr="00A20AA9">
        <w:rPr>
          <w:lang w:val="vi-VN"/>
        </w:rPr>
        <w:t>hiết kế giao diện, chạy demo phần mềm.</w:t>
      </w:r>
    </w:p>
    <w:p w14:paraId="03855228" w14:textId="02053EC3" w:rsidR="00A92AE5" w:rsidRPr="00A92AE5" w:rsidRDefault="00A92AE5" w:rsidP="00A92AE5">
      <w:pPr>
        <w:pStyle w:val="ListParagraph"/>
        <w:numPr>
          <w:ilvl w:val="0"/>
          <w:numId w:val="24"/>
        </w:numPr>
        <w:rPr>
          <w:b/>
          <w:bCs/>
        </w:rPr>
      </w:pPr>
      <w:r w:rsidRPr="00A92AE5">
        <w:rPr>
          <w:b/>
          <w:bCs/>
        </w:rPr>
        <w:t>Bunifu Framework trong Visual Studio</w:t>
      </w:r>
    </w:p>
    <w:p w14:paraId="665400B9" w14:textId="46520407" w:rsidR="00A92AE5" w:rsidRDefault="00A90767" w:rsidP="00A20AA9">
      <w:pPr>
        <w:ind w:left="0"/>
      </w:pPr>
      <w:r w:rsidRPr="00A90767">
        <w:rPr>
          <w:lang w:val="vi-VN"/>
        </w:rPr>
        <w:lastRenderedPageBreak/>
        <w:t>Bunifu Framework là một thư viện giao diện người dùng mạnh mẽ được thiết kế dành cho các nhà phát triển sử dụng Visual Studio để xây dựng các ứng dụng Windows Forms hiện đại và chuyên nghiệp</w:t>
      </w:r>
      <w:r>
        <w:t>.</w:t>
      </w:r>
    </w:p>
    <w:p w14:paraId="06EE0F42" w14:textId="671A5153" w:rsidR="00745C8C" w:rsidRPr="00745C8C" w:rsidRDefault="00745C8C" w:rsidP="00745C8C">
      <w:pPr>
        <w:ind w:left="0"/>
      </w:pPr>
      <w:r w:rsidRPr="00745C8C">
        <w:rPr>
          <w:lang w:val="vi-VN"/>
        </w:rPr>
        <w:t>Dưới đây là một số điểm nổi bật về Bunifu Framework:</w:t>
      </w:r>
    </w:p>
    <w:p w14:paraId="30C809A8" w14:textId="048EEEF9" w:rsidR="00745C8C" w:rsidRPr="00745C8C" w:rsidRDefault="00745C8C" w:rsidP="00745C8C">
      <w:pPr>
        <w:pStyle w:val="ListParagraph"/>
        <w:numPr>
          <w:ilvl w:val="0"/>
          <w:numId w:val="1"/>
        </w:numPr>
        <w:rPr>
          <w:lang w:val="vi-VN"/>
        </w:rPr>
      </w:pPr>
      <w:r w:rsidRPr="00745C8C">
        <w:rPr>
          <w:lang w:val="vi-VN"/>
        </w:rPr>
        <w:t>Thư Viện Điều Khiển Đa Dạng: Bunifu cung cấp một loạt các điều khiển (controls) đa dạng như buttons, charts, datagrid, sliders, và nhiều hơn nữa. Các điều khiển này có thể được tùy chỉnh và tạo kiểu dáng dễ dàng, giúp ứng dụng của bạn trở nên hấp dẫn và hiện đại hơn.</w:t>
      </w:r>
    </w:p>
    <w:p w14:paraId="4EF582ED" w14:textId="32D2D30F" w:rsidR="00745C8C" w:rsidRPr="00745C8C" w:rsidRDefault="00745C8C" w:rsidP="00745C8C">
      <w:pPr>
        <w:pStyle w:val="ListParagraph"/>
        <w:numPr>
          <w:ilvl w:val="0"/>
          <w:numId w:val="1"/>
        </w:numPr>
        <w:rPr>
          <w:lang w:val="vi-VN"/>
        </w:rPr>
      </w:pPr>
      <w:r w:rsidRPr="00745C8C">
        <w:rPr>
          <w:lang w:val="vi-VN"/>
        </w:rPr>
        <w:t>Dễ Sử Dụng: Các điều khiển của Bunifu được thiết kế để dễ dàng tích hợp vào ứng dụng của bạn. Chúng có giao diện người dùng thân thiện và cung cấp nhiều tùy chọn để tùy chỉnh, giúp bạn tiết kiệm thời gian và công sức trong quá trình phát triển.</w:t>
      </w:r>
    </w:p>
    <w:p w14:paraId="67536399" w14:textId="48B5BCE8" w:rsidR="00745C8C" w:rsidRPr="00745C8C" w:rsidRDefault="00745C8C" w:rsidP="00745C8C">
      <w:pPr>
        <w:pStyle w:val="ListParagraph"/>
        <w:numPr>
          <w:ilvl w:val="0"/>
          <w:numId w:val="1"/>
        </w:numPr>
        <w:rPr>
          <w:lang w:val="vi-VN"/>
        </w:rPr>
      </w:pPr>
      <w:r w:rsidRPr="00745C8C">
        <w:rPr>
          <w:lang w:val="vi-VN"/>
        </w:rPr>
        <w:t>Hiệu Suất Cao: Bunifu Framework được tối ưu hóa để hoạt động mượt mà và nhanh chóng. Các điều khiển của nó được thiết kế để không làm chậm ứng dụng của bạn, ngay cả khi xử lý các tác vụ phức tạp hoặc lượng dữ liệu lớn.</w:t>
      </w:r>
    </w:p>
    <w:p w14:paraId="21A56402" w14:textId="696D6825" w:rsidR="00745C8C" w:rsidRPr="00745C8C" w:rsidRDefault="00745C8C" w:rsidP="00745C8C">
      <w:pPr>
        <w:pStyle w:val="ListParagraph"/>
        <w:numPr>
          <w:ilvl w:val="0"/>
          <w:numId w:val="1"/>
        </w:numPr>
        <w:rPr>
          <w:lang w:val="vi-VN"/>
        </w:rPr>
      </w:pPr>
      <w:r w:rsidRPr="00745C8C">
        <w:rPr>
          <w:lang w:val="vi-VN"/>
        </w:rPr>
        <w:t>Tích Hợp Tốt Với Visual Studio: Bunifu Framework tích hợp hoàn hảo với Visual Studio, cho phép bạn kéo và thả các điều khiển vào form của mình và cấu hình chúng trực tiếp từ IDE. Điều này làm cho việc thiết kế giao diện người dùng trở nên dễ dàng và trực quan hơn.</w:t>
      </w:r>
    </w:p>
    <w:p w14:paraId="3C270FFC" w14:textId="3B63D876" w:rsidR="00A90767" w:rsidRPr="002137B4" w:rsidRDefault="00745C8C" w:rsidP="00745C8C">
      <w:pPr>
        <w:pStyle w:val="ListParagraph"/>
        <w:numPr>
          <w:ilvl w:val="0"/>
          <w:numId w:val="1"/>
        </w:numPr>
        <w:rPr>
          <w:lang w:val="vi-VN"/>
        </w:rPr>
      </w:pPr>
      <w:r w:rsidRPr="00745C8C">
        <w:rPr>
          <w:lang w:val="vi-VN"/>
        </w:rPr>
        <w:t>Cập Nhật Thường Xuyên: Bunifu liên tục cập nhật và cải tiến thư viện của mình, bổ sung các tính năng mới và cải thiện hiệu suất để đáp ứng nhu cầu ngày càng cao của người dùng.</w:t>
      </w:r>
    </w:p>
    <w:p w14:paraId="5EB481FD" w14:textId="5E530275" w:rsidR="002137B4" w:rsidRPr="002137B4" w:rsidRDefault="002137B4" w:rsidP="002137B4">
      <w:pPr>
        <w:ind w:left="0"/>
        <w:rPr>
          <w:lang w:val="vi-VN"/>
        </w:rPr>
      </w:pPr>
      <w:r w:rsidRPr="002137B4">
        <w:rPr>
          <w:lang w:val="vi-VN"/>
        </w:rPr>
        <w:t>Chức năng chính phục vụ đề tài : Thiết kế giao diện.</w:t>
      </w:r>
    </w:p>
    <w:p w14:paraId="125CC048" w14:textId="79C832FB" w:rsidR="00076A4D" w:rsidRDefault="00703E2B" w:rsidP="0027499C">
      <w:pPr>
        <w:pStyle w:val="Heading3"/>
        <w:numPr>
          <w:ilvl w:val="2"/>
          <w:numId w:val="2"/>
        </w:numPr>
        <w:ind w:left="851"/>
      </w:pPr>
      <w:bookmarkStart w:id="141" w:name="_Toc170996824"/>
      <w:bookmarkStart w:id="142" w:name="_Toc170996884"/>
      <w:bookmarkStart w:id="143" w:name="_Toc170996972"/>
      <w:bookmarkStart w:id="144" w:name="_Toc171024161"/>
      <w:bookmarkStart w:id="145" w:name="_Toc171110616"/>
      <w:r>
        <w:t>SQL Server</w:t>
      </w:r>
      <w:bookmarkEnd w:id="141"/>
      <w:bookmarkEnd w:id="142"/>
      <w:bookmarkEnd w:id="143"/>
      <w:bookmarkEnd w:id="144"/>
      <w:bookmarkEnd w:id="145"/>
    </w:p>
    <w:p w14:paraId="6A2803A6" w14:textId="7C332408" w:rsidR="0027499C" w:rsidRDefault="0013663C" w:rsidP="0027499C">
      <w:pPr>
        <w:ind w:left="0"/>
      </w:pPr>
      <w:r w:rsidRPr="0013663C">
        <w:t>SQL Server, còn được gọi là Microsoft SQL Server, là một loại phần mềm được phát triển bởi Microsoft và được sử dụng để lưu trữ dữ liệu dễ dàng theo tiêu chuẩn RDBMS (Hệ quản trị cơ sở dữ liệu quan hệ). SQL Server có thể cung cấp nhiều công cụ quản trị, từ giao diện GUI đến xử lý ngôn ngữ cho truy vấn SQL</w:t>
      </w:r>
      <w:r w:rsidR="0027499C">
        <w:t>.</w:t>
      </w:r>
    </w:p>
    <w:p w14:paraId="7AC00C0C" w14:textId="77777777" w:rsidR="00A05E98" w:rsidRDefault="0027499C" w:rsidP="00A05E98">
      <w:pPr>
        <w:keepNext/>
        <w:ind w:left="0"/>
        <w:jc w:val="center"/>
      </w:pPr>
      <w:r>
        <w:rPr>
          <w:noProof/>
        </w:rPr>
        <w:lastRenderedPageBreak/>
        <w:drawing>
          <wp:inline distT="0" distB="0" distL="0" distR="0" wp14:anchorId="08607740" wp14:editId="77CB83B3">
            <wp:extent cx="2846567" cy="1906777"/>
            <wp:effectExtent l="0" t="0" r="0" b="0"/>
            <wp:docPr id="2109128415"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àn tập về SQL Server cho người mới bắt đầ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759" cy="1922312"/>
                    </a:xfrm>
                    <a:prstGeom prst="rect">
                      <a:avLst/>
                    </a:prstGeom>
                    <a:noFill/>
                    <a:ln>
                      <a:noFill/>
                    </a:ln>
                  </pic:spPr>
                </pic:pic>
              </a:graphicData>
            </a:graphic>
          </wp:inline>
        </w:drawing>
      </w:r>
    </w:p>
    <w:p w14:paraId="389E1605" w14:textId="7F3263C5" w:rsidR="0027499C" w:rsidRPr="00A05E98" w:rsidRDefault="00A05E98" w:rsidP="00A05E98">
      <w:pPr>
        <w:pStyle w:val="Caption"/>
        <w:jc w:val="center"/>
        <w:rPr>
          <w:b/>
          <w:bCs/>
          <w:i w:val="0"/>
          <w:iCs w:val="0"/>
          <w:color w:val="auto"/>
          <w:sz w:val="24"/>
          <w:szCs w:val="24"/>
        </w:rPr>
      </w:pPr>
      <w:bookmarkStart w:id="146" w:name="_Toc170737602"/>
      <w:bookmarkStart w:id="147" w:name="_Toc170772236"/>
      <w:bookmarkStart w:id="148" w:name="_Toc170912546"/>
      <w:bookmarkStart w:id="149" w:name="_Toc170996573"/>
      <w:bookmarkStart w:id="150" w:name="_Toc170996683"/>
      <w:bookmarkStart w:id="151" w:name="_Toc171204844"/>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Pr="00A05E98">
        <w:rPr>
          <w:b/>
          <w:bCs/>
          <w:i w:val="0"/>
          <w:iCs w:val="0"/>
          <w:color w:val="auto"/>
          <w:sz w:val="24"/>
          <w:szCs w:val="24"/>
        </w:rPr>
        <w:t xml:space="preserve"> Logo của SQL Server</w:t>
      </w:r>
      <w:bookmarkEnd w:id="146"/>
      <w:bookmarkEnd w:id="147"/>
      <w:bookmarkEnd w:id="148"/>
      <w:bookmarkEnd w:id="149"/>
      <w:bookmarkEnd w:id="150"/>
      <w:bookmarkEnd w:id="151"/>
    </w:p>
    <w:p w14:paraId="6AA0BE09" w14:textId="7F4A56CE" w:rsidR="0013663C" w:rsidRDefault="0013663C" w:rsidP="0013663C">
      <w:pPr>
        <w:ind w:left="0"/>
      </w:pPr>
      <w:r w:rsidRPr="0013663C">
        <w:t>Điểm mạnh của SQL Server là có nhiều nền tảng tích hợp như ASP.NET, C# để tạo Winforms và có khả năng làm việc độc lập. Tuy nhiên, SQL Server thường sử dụng các ngôn ngữ như SQL, T-SQL,</w:t>
      </w:r>
      <w:r w:rsidR="00050607">
        <w:t>…</w:t>
      </w:r>
      <w:r w:rsidRPr="0013663C">
        <w:t>. Các ngôn ngữ này đi kèm với các ứng dụng của SQL Server để giúp người dùng tương tác với cơ sở dữ liệu một cách hiệu quả</w:t>
      </w:r>
      <w:r w:rsidR="00061D06">
        <w:t>.</w:t>
      </w:r>
    </w:p>
    <w:p w14:paraId="6122A9E0" w14:textId="7B2D2C34" w:rsidR="00061D06" w:rsidRPr="00061D06" w:rsidRDefault="00061D06" w:rsidP="0013663C">
      <w:pPr>
        <w:ind w:left="0"/>
      </w:pPr>
      <w:r w:rsidRPr="004E18F9">
        <w:rPr>
          <w:lang w:val="vi-VN"/>
        </w:rPr>
        <w:t>Chức năng chính phục vụ đề tài :</w:t>
      </w:r>
      <w:r>
        <w:t xml:space="preserve"> Xây dựng CSDL, </w:t>
      </w:r>
      <w:r w:rsidR="00633429">
        <w:t xml:space="preserve">quản lý CSDL, </w:t>
      </w:r>
      <w:r>
        <w:t>mô hình Diagram</w:t>
      </w:r>
      <w:r w:rsidR="0017349C">
        <w:t xml:space="preserve"> và </w:t>
      </w:r>
      <w:r w:rsidR="00633429" w:rsidRPr="00633429">
        <w:rPr>
          <w:lang w:val="vi-VN"/>
        </w:rPr>
        <w:t>lưu trữ dữ liệu trong quá trình chạy của chương trình</w:t>
      </w:r>
      <w:r w:rsidRPr="00A20AA9">
        <w:rPr>
          <w:lang w:val="vi-VN"/>
        </w:rPr>
        <w:t>.</w:t>
      </w:r>
    </w:p>
    <w:p w14:paraId="34CF1301" w14:textId="73DFC54B" w:rsidR="00703E2B" w:rsidRDefault="00703E2B" w:rsidP="008F019B">
      <w:pPr>
        <w:pStyle w:val="Heading3"/>
        <w:numPr>
          <w:ilvl w:val="2"/>
          <w:numId w:val="2"/>
        </w:numPr>
        <w:ind w:left="851"/>
      </w:pPr>
      <w:bookmarkStart w:id="152" w:name="_Toc170996825"/>
      <w:bookmarkStart w:id="153" w:name="_Toc170996885"/>
      <w:bookmarkStart w:id="154" w:name="_Toc170996973"/>
      <w:bookmarkStart w:id="155" w:name="_Toc171024162"/>
      <w:bookmarkStart w:id="156" w:name="_Toc171110617"/>
      <w:r>
        <w:t>PowerDesigner</w:t>
      </w:r>
      <w:bookmarkEnd w:id="152"/>
      <w:bookmarkEnd w:id="153"/>
      <w:bookmarkEnd w:id="154"/>
      <w:bookmarkEnd w:id="155"/>
      <w:bookmarkEnd w:id="156"/>
    </w:p>
    <w:p w14:paraId="20F60B55" w14:textId="77777777" w:rsidR="00A05E98" w:rsidRDefault="00076A4D" w:rsidP="00A05E98">
      <w:pPr>
        <w:keepNext/>
        <w:ind w:left="0"/>
        <w:jc w:val="center"/>
      </w:pPr>
      <w:r>
        <w:rPr>
          <w:noProof/>
        </w:rPr>
        <w:drawing>
          <wp:inline distT="0" distB="0" distL="0" distR="0" wp14:anchorId="03EDE1ED" wp14:editId="57431E7A">
            <wp:extent cx="1383527" cy="1383527"/>
            <wp:effectExtent l="0" t="0" r="7620" b="0"/>
            <wp:docPr id="545288075" name="Picture 7" descr="SAP PowerDesign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P PowerDesigner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390" cy="1386390"/>
                    </a:xfrm>
                    <a:prstGeom prst="rect">
                      <a:avLst/>
                    </a:prstGeom>
                    <a:noFill/>
                    <a:ln>
                      <a:noFill/>
                    </a:ln>
                  </pic:spPr>
                </pic:pic>
              </a:graphicData>
            </a:graphic>
          </wp:inline>
        </w:drawing>
      </w:r>
    </w:p>
    <w:p w14:paraId="053F793F" w14:textId="3C985507" w:rsidR="00076A4D" w:rsidRPr="00A05E98" w:rsidRDefault="00A05E98" w:rsidP="00A05E98">
      <w:pPr>
        <w:pStyle w:val="Caption"/>
        <w:jc w:val="center"/>
        <w:rPr>
          <w:b/>
          <w:bCs/>
          <w:i w:val="0"/>
          <w:iCs w:val="0"/>
          <w:color w:val="auto"/>
          <w:sz w:val="24"/>
          <w:szCs w:val="24"/>
        </w:rPr>
      </w:pPr>
      <w:bookmarkStart w:id="157" w:name="_Toc170737603"/>
      <w:bookmarkStart w:id="158" w:name="_Toc170772237"/>
      <w:bookmarkStart w:id="159" w:name="_Toc170912547"/>
      <w:bookmarkStart w:id="160" w:name="_Toc170996574"/>
      <w:bookmarkStart w:id="161" w:name="_Toc170996684"/>
      <w:bookmarkStart w:id="162" w:name="_Toc171204845"/>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4</w:t>
      </w:r>
      <w:r w:rsidR="004D0CAD">
        <w:rPr>
          <w:b/>
          <w:bCs/>
          <w:i w:val="0"/>
          <w:iCs w:val="0"/>
          <w:color w:val="auto"/>
          <w:sz w:val="24"/>
          <w:szCs w:val="24"/>
        </w:rPr>
        <w:fldChar w:fldCharType="end"/>
      </w:r>
      <w:r w:rsidRPr="00A05E98">
        <w:rPr>
          <w:b/>
          <w:bCs/>
          <w:i w:val="0"/>
          <w:iCs w:val="0"/>
          <w:color w:val="auto"/>
          <w:sz w:val="24"/>
          <w:szCs w:val="24"/>
        </w:rPr>
        <w:t xml:space="preserve"> Logo của PowerDesigner</w:t>
      </w:r>
      <w:bookmarkEnd w:id="157"/>
      <w:bookmarkEnd w:id="158"/>
      <w:bookmarkEnd w:id="159"/>
      <w:bookmarkEnd w:id="160"/>
      <w:bookmarkEnd w:id="161"/>
      <w:bookmarkEnd w:id="162"/>
    </w:p>
    <w:p w14:paraId="7DDA5A46" w14:textId="2368C44D" w:rsidR="00076A4D" w:rsidRDefault="00076A4D" w:rsidP="00076A4D">
      <w:pPr>
        <w:ind w:left="0"/>
      </w:pPr>
      <w:r>
        <w:t>PowerDesigner là công cụ mô hình hóa dữ liệu và ứng dụng được phát triển bởi Sybase (nay là SAP). Nó giúp cho các nhà phát triển phần mềm và nhà phân tích dữ liệu có thể mô hình hóa dữ liệu, quy trình kinh doanh và hệ thống ứng dụng một cách trực quan và hiệu quả. PowerDesigner được sử dụng rộng rãi trong nhiều lĩnh vực khác nhau, bao gồm doanh nghiệp, chính phủ, giáo dục,…</w:t>
      </w:r>
    </w:p>
    <w:p w14:paraId="0071DF40" w14:textId="2239597E" w:rsidR="007B22A9" w:rsidRPr="00076A4D" w:rsidRDefault="007B22A9" w:rsidP="00076A4D">
      <w:pPr>
        <w:ind w:left="0"/>
      </w:pPr>
      <w:r w:rsidRPr="004E18F9">
        <w:rPr>
          <w:lang w:val="vi-VN"/>
        </w:rPr>
        <w:t>Chức năng chính phục vụ đề tài :</w:t>
      </w:r>
      <w:r>
        <w:t xml:space="preserve"> Xây dựng mô hình ERD</w:t>
      </w:r>
    </w:p>
    <w:p w14:paraId="7AA37C18" w14:textId="775AC6C2" w:rsidR="00076A4D" w:rsidRDefault="00703E2B" w:rsidP="0027499C">
      <w:pPr>
        <w:pStyle w:val="Heading3"/>
        <w:numPr>
          <w:ilvl w:val="2"/>
          <w:numId w:val="2"/>
        </w:numPr>
        <w:ind w:left="851"/>
      </w:pPr>
      <w:bookmarkStart w:id="163" w:name="_Toc170996826"/>
      <w:bookmarkStart w:id="164" w:name="_Toc170996886"/>
      <w:bookmarkStart w:id="165" w:name="_Toc170996974"/>
      <w:bookmarkStart w:id="166" w:name="_Toc171024163"/>
      <w:bookmarkStart w:id="167" w:name="_Toc171110618"/>
      <w:r>
        <w:lastRenderedPageBreak/>
        <w:t>Draw.io</w:t>
      </w:r>
      <w:bookmarkEnd w:id="163"/>
      <w:bookmarkEnd w:id="164"/>
      <w:bookmarkEnd w:id="165"/>
      <w:bookmarkEnd w:id="166"/>
      <w:bookmarkEnd w:id="167"/>
    </w:p>
    <w:p w14:paraId="45F1DFCF" w14:textId="4B55129D" w:rsidR="0027499C" w:rsidRDefault="00050607" w:rsidP="00076A4D">
      <w:pPr>
        <w:ind w:left="0"/>
      </w:pPr>
      <w:r w:rsidRPr="00050607">
        <w:t xml:space="preserve">Draw.io được biết đến là một website </w:t>
      </w:r>
      <w:hyperlink r:id="rId16" w:history="1">
        <w:r w:rsidRPr="00400C39">
          <w:rPr>
            <w:rStyle w:val="Hyperlink"/>
          </w:rPr>
          <w:t>https://draw.io</w:t>
        </w:r>
      </w:hyperlink>
      <w:r>
        <w:t xml:space="preserve"> </w:t>
      </w:r>
      <w:r w:rsidRPr="00050607">
        <w:t>cung cấp nền tảng cho người dùng vẽ các biểu đồ, mô hình, sơ đồ đơn giản. Đặc biệt, người dùng có thể sử dụng online mà không cần cài đặt vào máy, không bị giới hạn số lần sử dụng và hoàn toàn miễn phí.</w:t>
      </w:r>
    </w:p>
    <w:p w14:paraId="22921BDB" w14:textId="77777777" w:rsidR="00A05E98" w:rsidRDefault="0027499C" w:rsidP="00A05E98">
      <w:pPr>
        <w:keepNext/>
        <w:ind w:left="0"/>
        <w:jc w:val="center"/>
      </w:pPr>
      <w:r>
        <w:rPr>
          <w:noProof/>
        </w:rPr>
        <w:drawing>
          <wp:inline distT="0" distB="0" distL="0" distR="0" wp14:anchorId="5CD3F216" wp14:editId="49FB117B">
            <wp:extent cx="2775006" cy="701170"/>
            <wp:effectExtent l="0" t="0" r="6350" b="3810"/>
            <wp:docPr id="772313666" name="Picture 9" descr="draw.io | Flow chart, Org chart, Open hous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o | Flow chart, Org chart, Open house real e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57" cy="704266"/>
                    </a:xfrm>
                    <a:prstGeom prst="rect">
                      <a:avLst/>
                    </a:prstGeom>
                    <a:noFill/>
                    <a:ln>
                      <a:noFill/>
                    </a:ln>
                  </pic:spPr>
                </pic:pic>
              </a:graphicData>
            </a:graphic>
          </wp:inline>
        </w:drawing>
      </w:r>
    </w:p>
    <w:p w14:paraId="2721D76D" w14:textId="445DA496" w:rsidR="0027499C" w:rsidRPr="00A05E98" w:rsidRDefault="00A05E98" w:rsidP="00A05E98">
      <w:pPr>
        <w:pStyle w:val="Caption"/>
        <w:jc w:val="center"/>
        <w:rPr>
          <w:b/>
          <w:bCs/>
          <w:i w:val="0"/>
          <w:iCs w:val="0"/>
          <w:color w:val="auto"/>
          <w:sz w:val="24"/>
          <w:szCs w:val="24"/>
        </w:rPr>
      </w:pPr>
      <w:bookmarkStart w:id="168" w:name="_Toc170737604"/>
      <w:bookmarkStart w:id="169" w:name="_Toc170772238"/>
      <w:bookmarkStart w:id="170" w:name="_Toc170912548"/>
      <w:bookmarkStart w:id="171" w:name="_Toc170996575"/>
      <w:bookmarkStart w:id="172" w:name="_Toc170996685"/>
      <w:bookmarkStart w:id="173" w:name="_Toc171204846"/>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5</w:t>
      </w:r>
      <w:r w:rsidR="004D0CAD">
        <w:rPr>
          <w:b/>
          <w:bCs/>
          <w:i w:val="0"/>
          <w:iCs w:val="0"/>
          <w:color w:val="auto"/>
          <w:sz w:val="24"/>
          <w:szCs w:val="24"/>
        </w:rPr>
        <w:fldChar w:fldCharType="end"/>
      </w:r>
      <w:r w:rsidRPr="00A05E98">
        <w:rPr>
          <w:b/>
          <w:bCs/>
          <w:i w:val="0"/>
          <w:iCs w:val="0"/>
          <w:color w:val="auto"/>
          <w:sz w:val="24"/>
          <w:szCs w:val="24"/>
        </w:rPr>
        <w:t xml:space="preserve"> Logo của Draw.io</w:t>
      </w:r>
      <w:bookmarkEnd w:id="168"/>
      <w:bookmarkEnd w:id="169"/>
      <w:bookmarkEnd w:id="170"/>
      <w:bookmarkEnd w:id="171"/>
      <w:bookmarkEnd w:id="172"/>
      <w:bookmarkEnd w:id="173"/>
    </w:p>
    <w:p w14:paraId="279D87B7" w14:textId="77777777" w:rsidR="00050607" w:rsidRDefault="00050607" w:rsidP="00050607">
      <w:pPr>
        <w:ind w:left="0"/>
        <w:jc w:val="left"/>
      </w:pPr>
      <w:r>
        <w:t xml:space="preserve">Công cụ này sẽ hỗ trợ hiệu quả khi làm công việc liên quan đến hành chính văn phòng như: Xây dựng quy trình làm việc trong công ty cho nhân viên, quy trình vận hành trong kinh doanh, quy trình sản xuất, v.v. </w:t>
      </w:r>
    </w:p>
    <w:p w14:paraId="0B7044D1" w14:textId="77777777" w:rsidR="003F469D" w:rsidRDefault="00050607" w:rsidP="00050607">
      <w:pPr>
        <w:ind w:left="0"/>
        <w:jc w:val="left"/>
      </w:pPr>
      <w:r>
        <w:t>Ngoài ra, nó còn có thể sử dụng hiệu quả trong học tập và vẽ những sơ đồ mindmap phục vụ nhiều mục đích khác nhau. Với các tính năng mạnh mẽ và dễ sử dụng, draw.io trở thành một công cụ hữu ích và được nhiều người ưa chuộng để tạo ra các sơ đồ, biểu đồ cần thiết cho công việc và cuộc sống.</w:t>
      </w:r>
    </w:p>
    <w:p w14:paraId="03C259DF" w14:textId="0812C20E" w:rsidR="00A80AAE" w:rsidRPr="00050607" w:rsidRDefault="007B22A9" w:rsidP="007B22A9">
      <w:pPr>
        <w:ind w:left="0"/>
      </w:pPr>
      <w:r w:rsidRPr="004E18F9">
        <w:rPr>
          <w:lang w:val="vi-VN"/>
        </w:rPr>
        <w:t>Chức năng chính phục vụ đề tài :</w:t>
      </w:r>
      <w:r>
        <w:t xml:space="preserve"> Xây dựng </w:t>
      </w:r>
      <w:r w:rsidR="00673101">
        <w:t>sơ đồ phân cấp chức năng</w:t>
      </w:r>
      <w:r>
        <w:t xml:space="preserve"> BFD</w:t>
      </w:r>
      <w:r w:rsidR="00673101">
        <w:t xml:space="preserve">; dòng dữ liệu </w:t>
      </w:r>
      <w:r>
        <w:t>DFD</w:t>
      </w:r>
      <w:r w:rsidR="00673101">
        <w:t xml:space="preserve"> các mức.</w:t>
      </w:r>
      <w:r w:rsidR="00076A4D" w:rsidRPr="00050607">
        <w:rPr>
          <w:lang w:val="vi-VN"/>
        </w:rPr>
        <w:br w:type="page"/>
      </w:r>
    </w:p>
    <w:p w14:paraId="51FE7549" w14:textId="77777777" w:rsidR="00A80AAE" w:rsidRDefault="006E06B7" w:rsidP="00827551">
      <w:pPr>
        <w:pStyle w:val="Heading1"/>
      </w:pPr>
      <w:bookmarkStart w:id="174" w:name="_heading=h.3rdcrjn" w:colFirst="0" w:colLast="0"/>
      <w:bookmarkStart w:id="175" w:name="_Toc170996827"/>
      <w:bookmarkStart w:id="176" w:name="_Toc170996887"/>
      <w:bookmarkStart w:id="177" w:name="_Toc170996975"/>
      <w:bookmarkStart w:id="178" w:name="_Toc171024164"/>
      <w:bookmarkStart w:id="179" w:name="_Toc171110619"/>
      <w:bookmarkEnd w:id="174"/>
      <w:r>
        <w:lastRenderedPageBreak/>
        <w:t>PHÂN TÍCH VÀ THIẾT KẾ CƠ SỞ DỮ LIỆU</w:t>
      </w:r>
      <w:bookmarkEnd w:id="175"/>
      <w:bookmarkEnd w:id="176"/>
      <w:bookmarkEnd w:id="177"/>
      <w:bookmarkEnd w:id="178"/>
      <w:bookmarkEnd w:id="179"/>
    </w:p>
    <w:p w14:paraId="555A4CD1" w14:textId="10F5C430" w:rsidR="00B76801" w:rsidRDefault="006E06B7" w:rsidP="005E2CE8">
      <w:pPr>
        <w:pStyle w:val="Heading2"/>
        <w:numPr>
          <w:ilvl w:val="1"/>
          <w:numId w:val="3"/>
        </w:numPr>
        <w:rPr>
          <w:szCs w:val="28"/>
        </w:rPr>
      </w:pPr>
      <w:bookmarkStart w:id="180" w:name="_heading=h.26in1rg" w:colFirst="0" w:colLast="0"/>
      <w:bookmarkStart w:id="181" w:name="_Toc170996828"/>
      <w:bookmarkStart w:id="182" w:name="_Toc170996888"/>
      <w:bookmarkStart w:id="183" w:name="_Toc170996976"/>
      <w:bookmarkStart w:id="184" w:name="_Toc171024165"/>
      <w:bookmarkStart w:id="185" w:name="_Toc171110620"/>
      <w:bookmarkEnd w:id="180"/>
      <w:r>
        <w:rPr>
          <w:szCs w:val="28"/>
        </w:rPr>
        <w:t>Khảo sát hiện trạng và nhu cầu</w:t>
      </w:r>
      <w:bookmarkEnd w:id="181"/>
      <w:bookmarkEnd w:id="182"/>
      <w:bookmarkEnd w:id="183"/>
      <w:bookmarkEnd w:id="184"/>
      <w:bookmarkEnd w:id="185"/>
    </w:p>
    <w:p w14:paraId="3B8C1EFB" w14:textId="6F201003" w:rsidR="005E2CE8" w:rsidRDefault="005E2CE8" w:rsidP="00565071">
      <w:pPr>
        <w:pStyle w:val="Heading3"/>
        <w:numPr>
          <w:ilvl w:val="2"/>
          <w:numId w:val="3"/>
        </w:numPr>
        <w:ind w:left="851"/>
      </w:pPr>
      <w:bookmarkStart w:id="186" w:name="_Toc170996829"/>
      <w:bookmarkStart w:id="187" w:name="_Toc170996889"/>
      <w:bookmarkStart w:id="188" w:name="_Toc170996977"/>
      <w:bookmarkStart w:id="189" w:name="_Toc171024166"/>
      <w:bookmarkStart w:id="190" w:name="_Toc171110621"/>
      <w:r>
        <w:t>Khảo sát hiện trạng</w:t>
      </w:r>
      <w:bookmarkEnd w:id="186"/>
      <w:bookmarkEnd w:id="187"/>
      <w:bookmarkEnd w:id="188"/>
      <w:bookmarkEnd w:id="189"/>
      <w:bookmarkEnd w:id="190"/>
    </w:p>
    <w:p w14:paraId="048DE219" w14:textId="2AE43362" w:rsidR="004C30BC" w:rsidRPr="00224099" w:rsidRDefault="004C30BC" w:rsidP="004C30BC">
      <w:pPr>
        <w:ind w:left="0"/>
      </w:pPr>
      <w:r>
        <w:t>V</w:t>
      </w:r>
      <w:r w:rsidRPr="004C30BC">
        <w:rPr>
          <w:lang w:val="vi-VN"/>
        </w:rPr>
        <w:t xml:space="preserve">iệc quản lý bán hàng văn phòng phẩm tại </w:t>
      </w:r>
      <w:r w:rsidR="0006514A">
        <w:t>doanh nghiệp</w:t>
      </w:r>
      <w:r w:rsidRPr="004C30BC">
        <w:rPr>
          <w:lang w:val="vi-VN"/>
        </w:rPr>
        <w:t xml:space="preserve"> JD </w:t>
      </w:r>
      <w:r w:rsidR="00B93BD6">
        <w:t>tại thời điểm hiện tại vẫn còn gặp những khó khăn nhất định</w:t>
      </w:r>
      <w:r w:rsidR="00D1321D">
        <w:t xml:space="preserve">. </w:t>
      </w:r>
      <w:r w:rsidR="00780153">
        <w:t>Đ</w:t>
      </w:r>
      <w:r w:rsidR="00D1321D">
        <w:t>ặc biệt là</w:t>
      </w:r>
      <w:r>
        <w:t xml:space="preserve"> </w:t>
      </w:r>
      <w:r w:rsidRPr="004C30BC">
        <w:rPr>
          <w:lang w:val="vi-VN"/>
        </w:rPr>
        <w:t xml:space="preserve">việc </w:t>
      </w:r>
      <w:r w:rsidR="0079610B">
        <w:t xml:space="preserve">chưa thể </w:t>
      </w:r>
      <w:r w:rsidRPr="004C30BC">
        <w:rPr>
          <w:lang w:val="vi-VN"/>
        </w:rPr>
        <w:t xml:space="preserve">ứng dụng </w:t>
      </w:r>
      <w:r w:rsidR="003E3ABB">
        <w:t xml:space="preserve">công nghệ trong </w:t>
      </w:r>
      <w:r w:rsidR="00C33813">
        <w:t xml:space="preserve">hệ thống quản lý bán hàng của </w:t>
      </w:r>
      <w:r w:rsidR="0026557C">
        <w:t>họ</w:t>
      </w:r>
      <w:r>
        <w:t xml:space="preserve">. </w:t>
      </w:r>
    </w:p>
    <w:p w14:paraId="2BE23890" w14:textId="77777777" w:rsidR="00224099" w:rsidRDefault="00224099" w:rsidP="00224099">
      <w:pPr>
        <w:ind w:left="0"/>
      </w:pPr>
      <w:r>
        <w:t>Nhìn chung, quản lý bán hàng thủ công truyền thống có những ưu điểm và nhược điểm sau:</w:t>
      </w:r>
    </w:p>
    <w:p w14:paraId="249CC929" w14:textId="7F5A3FC2" w:rsidR="00224099" w:rsidRDefault="00224099" w:rsidP="00224099">
      <w:pPr>
        <w:pStyle w:val="ListParagraph"/>
        <w:numPr>
          <w:ilvl w:val="0"/>
          <w:numId w:val="1"/>
        </w:numPr>
      </w:pPr>
      <w:r>
        <w:t>Ưu điểm: Không cần đầu tư nhiều về trang thiết bị, ứng dụng, website và nguồn lực có kỹ năng CNTT.</w:t>
      </w:r>
    </w:p>
    <w:p w14:paraId="0710EA86" w14:textId="2723D485" w:rsidR="00224099" w:rsidRDefault="004C30BC" w:rsidP="00224099">
      <w:pPr>
        <w:pStyle w:val="ListParagraph"/>
        <w:numPr>
          <w:ilvl w:val="0"/>
          <w:numId w:val="1"/>
        </w:numPr>
      </w:pPr>
      <w:r w:rsidRPr="00224099">
        <w:rPr>
          <w:lang w:val="vi-VN"/>
        </w:rPr>
        <w:t>Nhược điểm</w:t>
      </w:r>
      <w:r w:rsidR="00224099">
        <w:t xml:space="preserve"> : </w:t>
      </w:r>
      <w:r w:rsidR="00224099" w:rsidRPr="00224099">
        <w:rPr>
          <w:lang w:val="vi-VN"/>
        </w:rPr>
        <w:t>Việc lưu trữ thông tin đòi hỏi nhiều thủ tục giấy tờ và sổ sách phức tạp.</w:t>
      </w:r>
      <w:r w:rsidR="00224099">
        <w:t xml:space="preserve"> </w:t>
      </w:r>
      <w:r w:rsidR="00224099" w:rsidRPr="00224099">
        <w:rPr>
          <w:lang w:val="vi-VN"/>
        </w:rPr>
        <w:t>Việc cập nhật thông tin mỗi khi có đơn hàng mới về tốn rất nhiều thời gian và công sức.</w:t>
      </w:r>
      <w:r w:rsidR="00224099">
        <w:t xml:space="preserve"> </w:t>
      </w:r>
      <w:r w:rsidR="00224099" w:rsidRPr="00224099">
        <w:rPr>
          <w:lang w:val="vi-VN"/>
        </w:rPr>
        <w:t>Việc tìm kiếm thông tin và xác định nơi nó được lưu trữ rất tốn thời gian.</w:t>
      </w:r>
    </w:p>
    <w:p w14:paraId="0413CB2F" w14:textId="64EB9214" w:rsidR="0006514A" w:rsidRPr="0006514A" w:rsidRDefault="00250CD6" w:rsidP="00224099">
      <w:pPr>
        <w:ind w:left="0"/>
        <w:rPr>
          <w:lang w:val="vi-VN"/>
        </w:rPr>
      </w:pPr>
      <w:r>
        <w:t>Như vậy</w:t>
      </w:r>
      <w:r w:rsidR="00224099">
        <w:t xml:space="preserve">, </w:t>
      </w:r>
      <w:r w:rsidR="00224099" w:rsidRPr="004C30BC">
        <w:rPr>
          <w:lang w:val="vi-VN"/>
        </w:rPr>
        <w:t xml:space="preserve">công tác quản lý bán hàng văn phòng phẩm tại </w:t>
      </w:r>
      <w:r w:rsidR="0006514A">
        <w:t>doanh nghiệp</w:t>
      </w:r>
      <w:r w:rsidR="0006514A" w:rsidRPr="004C30BC">
        <w:rPr>
          <w:lang w:val="vi-VN"/>
        </w:rPr>
        <w:t xml:space="preserve"> </w:t>
      </w:r>
      <w:r w:rsidR="00224099" w:rsidRPr="004C30BC">
        <w:rPr>
          <w:lang w:val="vi-VN"/>
        </w:rPr>
        <w:t>JD vẫn còn một số bất cập cần được cải thiện</w:t>
      </w:r>
      <w:r w:rsidR="00224099">
        <w:t>.</w:t>
      </w:r>
      <w:r w:rsidR="00224099" w:rsidRPr="00224099">
        <w:rPr>
          <w:lang w:val="vi-VN"/>
        </w:rPr>
        <w:t xml:space="preserve"> Việc quản lý bán hàng thủ công rất tốn kém và cồng kềnh, đòi hỏi nhiều nhân lực. </w:t>
      </w:r>
      <w:r w:rsidR="00224099" w:rsidRPr="0006514A">
        <w:rPr>
          <w:lang w:val="vi-VN"/>
        </w:rPr>
        <w:t xml:space="preserve">Do đó, </w:t>
      </w:r>
      <w:r w:rsidR="0006514A" w:rsidRPr="0006514A">
        <w:rPr>
          <w:lang w:val="vi-VN"/>
        </w:rPr>
        <w:t xml:space="preserve">doanh nghiệp </w:t>
      </w:r>
      <w:r w:rsidR="00224099" w:rsidRPr="0006514A">
        <w:rPr>
          <w:lang w:val="vi-VN"/>
        </w:rPr>
        <w:t xml:space="preserve">JD đang </w:t>
      </w:r>
      <w:r w:rsidR="0006514A" w:rsidRPr="0006514A">
        <w:rPr>
          <w:lang w:val="vi-VN"/>
        </w:rPr>
        <w:t>định hướng dần hoàn thiện hệ thống quản lý bán hàng của mình để có thể loại bỏ những khó khăn đang gặp phải.</w:t>
      </w:r>
    </w:p>
    <w:p w14:paraId="0F71D525" w14:textId="229271E4" w:rsidR="00224099" w:rsidRPr="0085169C" w:rsidRDefault="0006514A" w:rsidP="00224099">
      <w:pPr>
        <w:ind w:left="0"/>
        <w:rPr>
          <w:lang w:val="vi-VN"/>
        </w:rPr>
      </w:pPr>
      <w:r w:rsidRPr="0006514A">
        <w:rPr>
          <w:lang w:val="vi-VN"/>
        </w:rPr>
        <w:t xml:space="preserve">Trên hết, việc ứng dụng công nghệ thông tin vào quản lý bán hàng giúp doanh nghiệp nắm bắt được xu thế, phát triển và bắt kịp thời đại công nghệ hóa hiện nay. Đơn giản hóa việc quản lý và thu thập dữ liệu từ ứng dụng công nghệ thông tin sẽ góp phần giúp doanh nghiệp giải quyết những bài toán khó. Từ đó, đưa ra những </w:t>
      </w:r>
      <w:r w:rsidRPr="00224099">
        <w:rPr>
          <w:lang w:val="vi-VN"/>
        </w:rPr>
        <w:t>báo cáo kết quả bán hàng, số lượng và chất lượng</w:t>
      </w:r>
      <w:r w:rsidRPr="0006514A">
        <w:rPr>
          <w:lang w:val="vi-VN"/>
        </w:rPr>
        <w:t xml:space="preserve"> mà dựa trên đó, doanh nghiệp </w:t>
      </w:r>
      <w:r w:rsidRPr="00224099">
        <w:rPr>
          <w:lang w:val="vi-VN"/>
        </w:rPr>
        <w:t>tìm ra những hướng đi mới cho hoạt động kinh doanh của mình và tìm ra giải pháp cải thiện công tác quản lý bán hàng hiệu quả hơn.</w:t>
      </w:r>
    </w:p>
    <w:p w14:paraId="098D529C" w14:textId="3C133B6D" w:rsidR="005E2CE8" w:rsidRDefault="005E2CE8" w:rsidP="00565071">
      <w:pPr>
        <w:pStyle w:val="Heading3"/>
        <w:numPr>
          <w:ilvl w:val="2"/>
          <w:numId w:val="3"/>
        </w:numPr>
        <w:ind w:left="851"/>
      </w:pPr>
      <w:bookmarkStart w:id="191" w:name="_Toc170996830"/>
      <w:bookmarkStart w:id="192" w:name="_Toc170996890"/>
      <w:bookmarkStart w:id="193" w:name="_Toc170996978"/>
      <w:bookmarkStart w:id="194" w:name="_Toc171024167"/>
      <w:bookmarkStart w:id="195" w:name="_Toc171110622"/>
      <w:r>
        <w:lastRenderedPageBreak/>
        <w:t>Khảo sát yêu cầu</w:t>
      </w:r>
      <w:bookmarkEnd w:id="191"/>
      <w:bookmarkEnd w:id="192"/>
      <w:bookmarkEnd w:id="193"/>
      <w:bookmarkEnd w:id="194"/>
      <w:bookmarkEnd w:id="195"/>
    </w:p>
    <w:p w14:paraId="0DA6F2D5" w14:textId="48DB93A6" w:rsidR="005E2CE8" w:rsidRDefault="005E2CE8" w:rsidP="00565071">
      <w:pPr>
        <w:pStyle w:val="Heading4"/>
        <w:numPr>
          <w:ilvl w:val="3"/>
          <w:numId w:val="3"/>
        </w:numPr>
        <w:ind w:left="1276"/>
      </w:pPr>
      <w:r>
        <w:t>Yêu cầu chức năng</w:t>
      </w:r>
    </w:p>
    <w:p w14:paraId="659B44BF" w14:textId="28D0D22A" w:rsidR="00250CD6" w:rsidRDefault="00250CD6" w:rsidP="00250CD6">
      <w:pPr>
        <w:ind w:left="0"/>
      </w:pPr>
      <w:r w:rsidRPr="00250CD6">
        <w:t>Việc lưu trữ và quản</w:t>
      </w:r>
      <w:r>
        <w:t xml:space="preserve"> lý thông tin hoạt động bán hàng cần đáp ứng được các tiêu chí cơ bản. Nhằm tối ưu hóa nguồn lực, chương trình cần lưu trữ các thông tin </w:t>
      </w:r>
      <w:r w:rsidR="008F019B">
        <w:t xml:space="preserve">cơ bản </w:t>
      </w:r>
      <w:r>
        <w:t xml:space="preserve">như sau : </w:t>
      </w:r>
    </w:p>
    <w:p w14:paraId="793B573A" w14:textId="0679F0B0" w:rsidR="00250CD6" w:rsidRPr="00250CD6" w:rsidRDefault="00250CD6" w:rsidP="00250CD6">
      <w:pPr>
        <w:pStyle w:val="ListParagraph"/>
        <w:numPr>
          <w:ilvl w:val="0"/>
          <w:numId w:val="1"/>
        </w:numPr>
        <w:rPr>
          <w:szCs w:val="26"/>
        </w:rPr>
      </w:pPr>
      <w:r w:rsidRPr="00250CD6">
        <w:rPr>
          <w:szCs w:val="26"/>
        </w:rPr>
        <w:t xml:space="preserve">Thông tin tài khoản </w:t>
      </w:r>
    </w:p>
    <w:p w14:paraId="748E3D22" w14:textId="7C33830B" w:rsidR="00250CD6" w:rsidRDefault="00250CD6" w:rsidP="00250CD6">
      <w:pPr>
        <w:pStyle w:val="ListParagraph"/>
        <w:numPr>
          <w:ilvl w:val="0"/>
          <w:numId w:val="1"/>
        </w:numPr>
        <w:rPr>
          <w:szCs w:val="26"/>
        </w:rPr>
      </w:pPr>
      <w:r>
        <w:rPr>
          <w:szCs w:val="26"/>
        </w:rPr>
        <w:t>Thông tin</w:t>
      </w:r>
      <w:r w:rsidRPr="0029272C">
        <w:rPr>
          <w:szCs w:val="26"/>
        </w:rPr>
        <w:t xml:space="preserve"> </w:t>
      </w:r>
      <w:r w:rsidRPr="00B47CCD">
        <w:rPr>
          <w:szCs w:val="26"/>
        </w:rPr>
        <w:t>nhân viên</w:t>
      </w:r>
    </w:p>
    <w:p w14:paraId="2A8B6FDE" w14:textId="01315690" w:rsidR="00250CD6" w:rsidRDefault="00250CD6" w:rsidP="00250CD6">
      <w:pPr>
        <w:pStyle w:val="ListParagraph"/>
        <w:numPr>
          <w:ilvl w:val="0"/>
          <w:numId w:val="1"/>
        </w:numPr>
        <w:rPr>
          <w:szCs w:val="26"/>
        </w:rPr>
      </w:pPr>
      <w:r>
        <w:rPr>
          <w:szCs w:val="26"/>
        </w:rPr>
        <w:t>Thông tin</w:t>
      </w:r>
      <w:r w:rsidRPr="0029272C">
        <w:rPr>
          <w:szCs w:val="26"/>
        </w:rPr>
        <w:t xml:space="preserve"> nhà cung cấp</w:t>
      </w:r>
    </w:p>
    <w:p w14:paraId="7B76335B" w14:textId="28348078" w:rsidR="00250CD6" w:rsidRDefault="00250CD6" w:rsidP="00250CD6">
      <w:pPr>
        <w:pStyle w:val="ListParagraph"/>
        <w:numPr>
          <w:ilvl w:val="0"/>
          <w:numId w:val="1"/>
        </w:numPr>
        <w:rPr>
          <w:szCs w:val="26"/>
        </w:rPr>
      </w:pPr>
      <w:r>
        <w:rPr>
          <w:szCs w:val="26"/>
        </w:rPr>
        <w:t>Thông tin</w:t>
      </w:r>
      <w:r w:rsidRPr="0029272C">
        <w:rPr>
          <w:szCs w:val="26"/>
        </w:rPr>
        <w:t xml:space="preserve"> </w:t>
      </w:r>
      <w:r>
        <w:rPr>
          <w:szCs w:val="26"/>
        </w:rPr>
        <w:t>cửa hàng</w:t>
      </w:r>
    </w:p>
    <w:p w14:paraId="424F69C5" w14:textId="5CD27E8E" w:rsidR="00250CD6" w:rsidRPr="0029272C" w:rsidRDefault="00250CD6" w:rsidP="00250CD6">
      <w:pPr>
        <w:pStyle w:val="ListParagraph"/>
        <w:numPr>
          <w:ilvl w:val="0"/>
          <w:numId w:val="1"/>
        </w:numPr>
        <w:rPr>
          <w:szCs w:val="26"/>
        </w:rPr>
      </w:pPr>
      <w:r>
        <w:rPr>
          <w:szCs w:val="26"/>
        </w:rPr>
        <w:t>Thông tin</w:t>
      </w:r>
      <w:r w:rsidRPr="0029272C">
        <w:rPr>
          <w:szCs w:val="26"/>
        </w:rPr>
        <w:t xml:space="preserve"> </w:t>
      </w:r>
      <w:r>
        <w:rPr>
          <w:szCs w:val="26"/>
        </w:rPr>
        <w:t>khách hàng</w:t>
      </w:r>
    </w:p>
    <w:p w14:paraId="7B998766" w14:textId="124E048A" w:rsidR="00250CD6" w:rsidRPr="00565071" w:rsidRDefault="00250CD6" w:rsidP="00250CD6">
      <w:pPr>
        <w:pStyle w:val="ListParagraph"/>
        <w:numPr>
          <w:ilvl w:val="0"/>
          <w:numId w:val="1"/>
        </w:numPr>
        <w:rPr>
          <w:szCs w:val="26"/>
        </w:rPr>
      </w:pPr>
      <w:r>
        <w:rPr>
          <w:szCs w:val="26"/>
        </w:rPr>
        <w:t>Thông tin</w:t>
      </w:r>
      <w:r w:rsidRPr="0029272C">
        <w:rPr>
          <w:szCs w:val="26"/>
        </w:rPr>
        <w:t xml:space="preserve"> </w:t>
      </w:r>
      <w:r w:rsidRPr="00565071">
        <w:rPr>
          <w:szCs w:val="26"/>
        </w:rPr>
        <w:t>sản phẩm</w:t>
      </w:r>
    </w:p>
    <w:p w14:paraId="4BEC5648" w14:textId="5610DB87" w:rsidR="00250CD6" w:rsidRDefault="00250CD6" w:rsidP="00250CD6">
      <w:pPr>
        <w:pStyle w:val="ListParagraph"/>
        <w:numPr>
          <w:ilvl w:val="0"/>
          <w:numId w:val="1"/>
        </w:numPr>
        <w:rPr>
          <w:szCs w:val="26"/>
        </w:rPr>
      </w:pPr>
      <w:r>
        <w:rPr>
          <w:szCs w:val="26"/>
        </w:rPr>
        <w:t>Thông tin</w:t>
      </w:r>
      <w:r w:rsidRPr="0029272C">
        <w:rPr>
          <w:szCs w:val="26"/>
        </w:rPr>
        <w:t xml:space="preserve"> </w:t>
      </w:r>
      <w:r w:rsidRPr="00565071">
        <w:rPr>
          <w:szCs w:val="26"/>
        </w:rPr>
        <w:t>loại sản phẩm</w:t>
      </w:r>
    </w:p>
    <w:p w14:paraId="3548597C" w14:textId="5FC2A920" w:rsidR="00250CD6" w:rsidRDefault="00250CD6" w:rsidP="00250CD6">
      <w:pPr>
        <w:pStyle w:val="ListParagraph"/>
        <w:numPr>
          <w:ilvl w:val="0"/>
          <w:numId w:val="1"/>
        </w:numPr>
        <w:rPr>
          <w:szCs w:val="26"/>
        </w:rPr>
      </w:pPr>
      <w:r>
        <w:rPr>
          <w:szCs w:val="26"/>
        </w:rPr>
        <w:t>Thông tin</w:t>
      </w:r>
      <w:r w:rsidRPr="0029272C">
        <w:rPr>
          <w:szCs w:val="26"/>
        </w:rPr>
        <w:t xml:space="preserve"> </w:t>
      </w:r>
      <w:r>
        <w:rPr>
          <w:szCs w:val="26"/>
        </w:rPr>
        <w:t>phiếu nhập</w:t>
      </w:r>
    </w:p>
    <w:p w14:paraId="339DBA25" w14:textId="49DF1DB8" w:rsidR="00250CD6" w:rsidRDefault="00250CD6" w:rsidP="00250CD6">
      <w:pPr>
        <w:pStyle w:val="ListParagraph"/>
        <w:numPr>
          <w:ilvl w:val="0"/>
          <w:numId w:val="1"/>
        </w:numPr>
        <w:rPr>
          <w:szCs w:val="26"/>
        </w:rPr>
      </w:pPr>
      <w:r>
        <w:rPr>
          <w:szCs w:val="26"/>
        </w:rPr>
        <w:t>Thông tin</w:t>
      </w:r>
      <w:r w:rsidRPr="0029272C">
        <w:rPr>
          <w:szCs w:val="26"/>
        </w:rPr>
        <w:t xml:space="preserve"> </w:t>
      </w:r>
      <w:r>
        <w:rPr>
          <w:szCs w:val="26"/>
        </w:rPr>
        <w:t>phiếu xuất</w:t>
      </w:r>
    </w:p>
    <w:p w14:paraId="44FAFDF3" w14:textId="0F8407AB" w:rsidR="00250CD6" w:rsidRDefault="00250CD6" w:rsidP="00250CD6">
      <w:pPr>
        <w:pStyle w:val="ListParagraph"/>
        <w:numPr>
          <w:ilvl w:val="0"/>
          <w:numId w:val="1"/>
        </w:numPr>
        <w:rPr>
          <w:szCs w:val="26"/>
        </w:rPr>
      </w:pPr>
      <w:r>
        <w:rPr>
          <w:szCs w:val="26"/>
        </w:rPr>
        <w:t>Thông tin</w:t>
      </w:r>
      <w:r w:rsidRPr="0029272C">
        <w:rPr>
          <w:szCs w:val="26"/>
        </w:rPr>
        <w:t xml:space="preserve"> </w:t>
      </w:r>
      <w:r>
        <w:rPr>
          <w:szCs w:val="26"/>
        </w:rPr>
        <w:t>hóa đơn</w:t>
      </w:r>
    </w:p>
    <w:p w14:paraId="1F00F5CF" w14:textId="009BFB6B" w:rsidR="00250CD6" w:rsidRPr="00250CD6" w:rsidRDefault="00250CD6" w:rsidP="00565071">
      <w:pPr>
        <w:ind w:left="0"/>
      </w:pPr>
      <w:r w:rsidRPr="00250CD6">
        <w:t>Từ các dữ liệu tr</w:t>
      </w:r>
      <w:r>
        <w:t xml:space="preserve">ên, các công việc sẽ được thực hiện trong hệ thống có thể kể đến lần lượt là : </w:t>
      </w:r>
    </w:p>
    <w:p w14:paraId="7F3C2678" w14:textId="0CA92595" w:rsidR="0029272C" w:rsidRPr="00250CD6" w:rsidRDefault="0029272C" w:rsidP="00250CD6">
      <w:pPr>
        <w:pStyle w:val="ListParagraph"/>
        <w:numPr>
          <w:ilvl w:val="0"/>
          <w:numId w:val="1"/>
        </w:numPr>
        <w:rPr>
          <w:szCs w:val="26"/>
        </w:rPr>
      </w:pPr>
      <w:r w:rsidRPr="00250CD6">
        <w:rPr>
          <w:szCs w:val="26"/>
        </w:rPr>
        <w:t xml:space="preserve">Quản lý tài khoản: Thêm, sửa, xóa thông tin tài khoản (tên đăng nhập, mật khẩu, chức vụ) </w:t>
      </w:r>
    </w:p>
    <w:p w14:paraId="494E03E8" w14:textId="19557A29" w:rsidR="00B47CCD" w:rsidRDefault="00B47CCD" w:rsidP="00250CD6">
      <w:pPr>
        <w:pStyle w:val="ListParagraph"/>
        <w:numPr>
          <w:ilvl w:val="0"/>
          <w:numId w:val="1"/>
        </w:numPr>
        <w:rPr>
          <w:szCs w:val="26"/>
        </w:rPr>
      </w:pPr>
      <w:r w:rsidRPr="00B47CCD">
        <w:rPr>
          <w:szCs w:val="26"/>
        </w:rPr>
        <w:t>Quản lý nhân viên: Thêm, sửa, xóa thông tin nhân viên (mã, họ, tên, giới tính, ngày sinh, địa chỉ, điện thoại, nơi sinh, ngày vào làm, email)</w:t>
      </w:r>
    </w:p>
    <w:p w14:paraId="5FC470FB" w14:textId="29CC65C0" w:rsidR="00B47CCD" w:rsidRDefault="0029272C" w:rsidP="00250CD6">
      <w:pPr>
        <w:pStyle w:val="ListParagraph"/>
        <w:numPr>
          <w:ilvl w:val="0"/>
          <w:numId w:val="1"/>
        </w:numPr>
        <w:rPr>
          <w:szCs w:val="26"/>
        </w:rPr>
      </w:pPr>
      <w:r w:rsidRPr="0029272C">
        <w:rPr>
          <w:szCs w:val="26"/>
        </w:rPr>
        <w:t>Quản lý nhà cung cấp: Th</w:t>
      </w:r>
      <w:r>
        <w:rPr>
          <w:szCs w:val="26"/>
        </w:rPr>
        <w:t>êm, sửa, xóa thông tin nhà cung cấp (mã, tên, địa chỉ, điện thoại, email)</w:t>
      </w:r>
    </w:p>
    <w:p w14:paraId="291C67F9" w14:textId="7A53B664" w:rsidR="00250CD6" w:rsidRPr="00250CD6" w:rsidRDefault="00250CD6" w:rsidP="00250CD6">
      <w:pPr>
        <w:pStyle w:val="ListParagraph"/>
        <w:numPr>
          <w:ilvl w:val="0"/>
          <w:numId w:val="1"/>
        </w:numPr>
        <w:rPr>
          <w:szCs w:val="26"/>
        </w:rPr>
      </w:pPr>
      <w:r>
        <w:rPr>
          <w:szCs w:val="26"/>
        </w:rPr>
        <w:t xml:space="preserve">Quản lý cửa hàng: </w:t>
      </w:r>
      <w:r w:rsidRPr="00B47CCD">
        <w:rPr>
          <w:szCs w:val="26"/>
        </w:rPr>
        <w:t>Thêm, sửa, xóa thông tin</w:t>
      </w:r>
      <w:r>
        <w:rPr>
          <w:szCs w:val="26"/>
        </w:rPr>
        <w:t xml:space="preserve"> cửa hàng (mã, tên, địa chỉ, điện thoại, người liên hệ)</w:t>
      </w:r>
    </w:p>
    <w:p w14:paraId="39336AAD" w14:textId="5348E0FE" w:rsidR="0029272C" w:rsidRPr="0029272C" w:rsidRDefault="0029272C" w:rsidP="00250CD6">
      <w:pPr>
        <w:pStyle w:val="ListParagraph"/>
        <w:numPr>
          <w:ilvl w:val="0"/>
          <w:numId w:val="1"/>
        </w:numPr>
        <w:rPr>
          <w:szCs w:val="26"/>
        </w:rPr>
      </w:pPr>
      <w:r>
        <w:rPr>
          <w:szCs w:val="26"/>
        </w:rPr>
        <w:t>Quản lý khách hàng: Thêm, sửa, xóa thông tin khách hàng (mã, tên, địa chỉ, ngày sinh, điện thoại, thành viên)</w:t>
      </w:r>
    </w:p>
    <w:p w14:paraId="74B895A5" w14:textId="1CA51350" w:rsidR="00565071" w:rsidRPr="00565071" w:rsidRDefault="00565071" w:rsidP="00250CD6">
      <w:pPr>
        <w:pStyle w:val="ListParagraph"/>
        <w:numPr>
          <w:ilvl w:val="0"/>
          <w:numId w:val="1"/>
        </w:numPr>
        <w:rPr>
          <w:szCs w:val="26"/>
        </w:rPr>
      </w:pPr>
      <w:r w:rsidRPr="00565071">
        <w:rPr>
          <w:szCs w:val="26"/>
        </w:rPr>
        <w:lastRenderedPageBreak/>
        <w:t>Quản lý sản phẩm: Thêm, sửa, xóa thông tin sản phẩm (mã, tên</w:t>
      </w:r>
      <w:r w:rsidR="0029272C">
        <w:rPr>
          <w:szCs w:val="26"/>
        </w:rPr>
        <w:t>, số lượng tồn</w:t>
      </w:r>
      <w:r w:rsidRPr="00565071">
        <w:rPr>
          <w:szCs w:val="26"/>
        </w:rPr>
        <w:t xml:space="preserve">, đơn vị tính, </w:t>
      </w:r>
      <w:r w:rsidR="0029272C">
        <w:rPr>
          <w:szCs w:val="26"/>
        </w:rPr>
        <w:t>đơn giá bán</w:t>
      </w:r>
      <w:r w:rsidRPr="00565071">
        <w:rPr>
          <w:szCs w:val="26"/>
        </w:rPr>
        <w:t>)</w:t>
      </w:r>
    </w:p>
    <w:p w14:paraId="25CFBD85" w14:textId="59ECC09E" w:rsidR="00565071" w:rsidRPr="00972262" w:rsidRDefault="00565071" w:rsidP="00972262">
      <w:pPr>
        <w:pStyle w:val="ListParagraph"/>
        <w:numPr>
          <w:ilvl w:val="0"/>
          <w:numId w:val="1"/>
        </w:numPr>
        <w:rPr>
          <w:szCs w:val="26"/>
        </w:rPr>
      </w:pPr>
      <w:r w:rsidRPr="00565071">
        <w:rPr>
          <w:szCs w:val="26"/>
        </w:rPr>
        <w:t>Quản lý loại sản phẩm: Thêm, sửa, xóa thông tin loại sản phẩm (mã loại sản phẩm, tên loại sản phẩm</w:t>
      </w:r>
      <w:r w:rsidR="003109B4">
        <w:rPr>
          <w:szCs w:val="26"/>
        </w:rPr>
        <w:t>, ghi chú</w:t>
      </w:r>
      <w:r w:rsidRPr="00565071">
        <w:rPr>
          <w:szCs w:val="26"/>
        </w:rPr>
        <w:t>)</w:t>
      </w:r>
      <w:r w:rsidR="00972262">
        <w:rPr>
          <w:szCs w:val="26"/>
        </w:rPr>
        <w:t xml:space="preserve">. </w:t>
      </w:r>
      <w:r w:rsidRPr="00972262">
        <w:rPr>
          <w:szCs w:val="26"/>
        </w:rPr>
        <w:t>Phân loại sản phẩm theo danh mục (bút, vở sổ, thước, máy tính, đồ chơi, khác)</w:t>
      </w:r>
    </w:p>
    <w:p w14:paraId="2DA66073" w14:textId="320A44FE" w:rsidR="00565071" w:rsidRDefault="00565071" w:rsidP="00250CD6">
      <w:pPr>
        <w:pStyle w:val="ListParagraph"/>
        <w:numPr>
          <w:ilvl w:val="0"/>
          <w:numId w:val="1"/>
        </w:numPr>
        <w:rPr>
          <w:szCs w:val="26"/>
        </w:rPr>
      </w:pPr>
      <w:r w:rsidRPr="00565071">
        <w:rPr>
          <w:szCs w:val="26"/>
        </w:rPr>
        <w:t xml:space="preserve">Quản lý </w:t>
      </w:r>
      <w:r w:rsidR="0029272C">
        <w:rPr>
          <w:szCs w:val="26"/>
        </w:rPr>
        <w:t>phiếu nhập</w:t>
      </w:r>
      <w:r w:rsidRPr="00565071">
        <w:rPr>
          <w:szCs w:val="26"/>
        </w:rPr>
        <w:t xml:space="preserve">: Thêm, sửa, xóa </w:t>
      </w:r>
      <w:r w:rsidR="0029272C">
        <w:rPr>
          <w:szCs w:val="26"/>
        </w:rPr>
        <w:t>thông tin phiếu nhập (số phiếu nhập, ngày nhập, ghi chú, phương thức thanh toán)</w:t>
      </w:r>
    </w:p>
    <w:p w14:paraId="6EE4E1C4" w14:textId="48C60F83" w:rsidR="0029272C" w:rsidRDefault="0029272C" w:rsidP="00250CD6">
      <w:pPr>
        <w:pStyle w:val="ListParagraph"/>
        <w:numPr>
          <w:ilvl w:val="0"/>
          <w:numId w:val="1"/>
        </w:numPr>
        <w:rPr>
          <w:szCs w:val="26"/>
        </w:rPr>
      </w:pPr>
      <w:r w:rsidRPr="00565071">
        <w:rPr>
          <w:szCs w:val="26"/>
        </w:rPr>
        <w:t xml:space="preserve">Quản lý </w:t>
      </w:r>
      <w:r>
        <w:rPr>
          <w:szCs w:val="26"/>
        </w:rPr>
        <w:t>phiếu xuất</w:t>
      </w:r>
      <w:r w:rsidRPr="00565071">
        <w:rPr>
          <w:szCs w:val="26"/>
        </w:rPr>
        <w:t xml:space="preserve">: Thêm, sửa, xóa </w:t>
      </w:r>
      <w:r>
        <w:rPr>
          <w:szCs w:val="26"/>
        </w:rPr>
        <w:t xml:space="preserve">thông tin phiếu xuất (số phiếu xuất, ngày xuất, </w:t>
      </w:r>
      <w:r w:rsidR="00250CD6">
        <w:rPr>
          <w:szCs w:val="26"/>
        </w:rPr>
        <w:t>phương thức thanh toán</w:t>
      </w:r>
      <w:r>
        <w:rPr>
          <w:szCs w:val="26"/>
        </w:rPr>
        <w:t>)</w:t>
      </w:r>
    </w:p>
    <w:p w14:paraId="5DB5FFA2" w14:textId="394B1431" w:rsidR="0029272C" w:rsidRDefault="0029272C" w:rsidP="00250CD6">
      <w:pPr>
        <w:pStyle w:val="ListParagraph"/>
        <w:numPr>
          <w:ilvl w:val="0"/>
          <w:numId w:val="1"/>
        </w:numPr>
        <w:rPr>
          <w:szCs w:val="26"/>
        </w:rPr>
      </w:pPr>
      <w:r w:rsidRPr="00565071">
        <w:rPr>
          <w:szCs w:val="26"/>
        </w:rPr>
        <w:t xml:space="preserve">Quản lý </w:t>
      </w:r>
      <w:r>
        <w:rPr>
          <w:szCs w:val="26"/>
        </w:rPr>
        <w:t>hóa đơn</w:t>
      </w:r>
      <w:r w:rsidRPr="00565071">
        <w:rPr>
          <w:szCs w:val="26"/>
        </w:rPr>
        <w:t xml:space="preserve">: Thêm, sửa, xóa </w:t>
      </w:r>
      <w:r>
        <w:rPr>
          <w:szCs w:val="26"/>
        </w:rPr>
        <w:t>thông tin hóa đơn (mã hóa đơn, ngày đặt, phương thức thanh toán)</w:t>
      </w:r>
    </w:p>
    <w:p w14:paraId="348FAFAA" w14:textId="3F9650A1" w:rsidR="00565071" w:rsidRPr="00565071" w:rsidRDefault="00565071" w:rsidP="00250CD6">
      <w:pPr>
        <w:pStyle w:val="ListParagraph"/>
        <w:numPr>
          <w:ilvl w:val="0"/>
          <w:numId w:val="1"/>
        </w:numPr>
        <w:rPr>
          <w:szCs w:val="26"/>
        </w:rPr>
      </w:pPr>
      <w:r w:rsidRPr="00565071">
        <w:rPr>
          <w:szCs w:val="26"/>
        </w:rPr>
        <w:t xml:space="preserve">Báo cáo: Báo cáo </w:t>
      </w:r>
      <w:r w:rsidR="0029272C">
        <w:rPr>
          <w:szCs w:val="26"/>
        </w:rPr>
        <w:t>thống kê sản phẩm; Báo cáo thống kê doanh thu; Báo cáo khác</w:t>
      </w:r>
      <w:r w:rsidRPr="00565071">
        <w:rPr>
          <w:szCs w:val="26"/>
        </w:rPr>
        <w:t>; Báo cáo kết quả hoạt động kinh doanh</w:t>
      </w:r>
    </w:p>
    <w:p w14:paraId="58BE85C8" w14:textId="2ABC12FC" w:rsidR="005E2CE8" w:rsidRDefault="005E2CE8" w:rsidP="00750DCC">
      <w:pPr>
        <w:pStyle w:val="Heading4"/>
        <w:numPr>
          <w:ilvl w:val="3"/>
          <w:numId w:val="3"/>
        </w:numPr>
        <w:ind w:left="1276"/>
      </w:pPr>
      <w:r>
        <w:t>Yêu cầu phi chức năng</w:t>
      </w:r>
    </w:p>
    <w:p w14:paraId="62F9D3C5" w14:textId="4C42AC09" w:rsidR="00750DCC" w:rsidRDefault="009251E5" w:rsidP="00750DCC">
      <w:pPr>
        <w:ind w:left="0"/>
      </w:pPr>
      <w:r>
        <w:t xml:space="preserve">Giao diện đơn giản : </w:t>
      </w:r>
      <w:r w:rsidR="00750DCC">
        <w:t xml:space="preserve">Hệ thống đầy đủ chức năng, giao diện đơn giản, ổn định và không bị gián đoạn khi truy cập. </w:t>
      </w:r>
    </w:p>
    <w:p w14:paraId="39937EE9" w14:textId="77777777" w:rsidR="00476904" w:rsidRDefault="00476904" w:rsidP="00476904">
      <w:pPr>
        <w:ind w:left="0"/>
      </w:pPr>
      <w:r w:rsidRPr="00250CD6">
        <w:t>Tính bảo mật</w:t>
      </w:r>
      <w:r>
        <w:t xml:space="preserve"> : Hệ thống chỉ cho phép người dùng có tài khoản thao tác trên hệ thống, cụ thể : quản lý và nhân viên. Lưu ý nhân viên và quản lý có quyền hạn khác nhau khi truy cập vào hệ thống. </w:t>
      </w:r>
    </w:p>
    <w:p w14:paraId="512F1B4E" w14:textId="77777777" w:rsidR="00E04B2E" w:rsidRPr="00750DCC" w:rsidRDefault="00E04B2E" w:rsidP="00E04B2E">
      <w:pPr>
        <w:ind w:left="0"/>
      </w:pPr>
      <w:r w:rsidRPr="00250CD6">
        <w:t>Tính tiện dụng</w:t>
      </w:r>
      <w:r>
        <w:t xml:space="preserve"> : Hệ thống có giao diện thân thiện với người dùng, dễ sử dụng và dễ học. Hệ thống có các tính năng hỗ trợ người dùng, như thông tin liên hệ.</w:t>
      </w:r>
    </w:p>
    <w:p w14:paraId="087AD09D" w14:textId="77777777" w:rsidR="007F5865" w:rsidRDefault="00750DCC" w:rsidP="00750DCC">
      <w:pPr>
        <w:ind w:left="0"/>
      </w:pPr>
      <w:r w:rsidRPr="00250CD6">
        <w:t>Tính tương thích</w:t>
      </w:r>
      <w:r w:rsidR="00250CD6">
        <w:t xml:space="preserve"> : </w:t>
      </w:r>
      <w:r>
        <w:t>Hệ thống hỗ trợ tiếng Việt.</w:t>
      </w:r>
    </w:p>
    <w:p w14:paraId="03BD7066" w14:textId="77777777" w:rsidR="00A80AAE" w:rsidRDefault="006E06B7">
      <w:pPr>
        <w:pStyle w:val="Heading2"/>
        <w:numPr>
          <w:ilvl w:val="1"/>
          <w:numId w:val="3"/>
        </w:numPr>
        <w:rPr>
          <w:szCs w:val="28"/>
        </w:rPr>
      </w:pPr>
      <w:bookmarkStart w:id="196" w:name="_heading=h.lnxbz9" w:colFirst="0" w:colLast="0"/>
      <w:bookmarkStart w:id="197" w:name="_Toc170996831"/>
      <w:bookmarkStart w:id="198" w:name="_Toc170996891"/>
      <w:bookmarkStart w:id="199" w:name="_Toc170996979"/>
      <w:bookmarkStart w:id="200" w:name="_Toc171024168"/>
      <w:bookmarkStart w:id="201" w:name="_Toc171110623"/>
      <w:bookmarkEnd w:id="196"/>
      <w:r>
        <w:rPr>
          <w:szCs w:val="28"/>
        </w:rPr>
        <w:t>Phân tích cơ sở dữ liệu</w:t>
      </w:r>
      <w:bookmarkEnd w:id="197"/>
      <w:bookmarkEnd w:id="198"/>
      <w:bookmarkEnd w:id="199"/>
      <w:bookmarkEnd w:id="200"/>
      <w:bookmarkEnd w:id="201"/>
    </w:p>
    <w:p w14:paraId="4999F22F" w14:textId="0B4B4D71" w:rsidR="005E2CE8" w:rsidRDefault="005E2CE8" w:rsidP="00750DCC">
      <w:pPr>
        <w:pStyle w:val="Heading3"/>
        <w:numPr>
          <w:ilvl w:val="2"/>
          <w:numId w:val="3"/>
        </w:numPr>
        <w:ind w:left="851"/>
      </w:pPr>
      <w:bookmarkStart w:id="202" w:name="_Toc170996832"/>
      <w:bookmarkStart w:id="203" w:name="_Toc170996892"/>
      <w:bookmarkStart w:id="204" w:name="_Toc170996980"/>
      <w:bookmarkStart w:id="205" w:name="_Toc171024169"/>
      <w:bookmarkStart w:id="206" w:name="_Toc171110624"/>
      <w:r>
        <w:t>Xác định thực thể và thuộc tính</w:t>
      </w:r>
      <w:bookmarkEnd w:id="202"/>
      <w:bookmarkEnd w:id="203"/>
      <w:bookmarkEnd w:id="204"/>
      <w:bookmarkEnd w:id="205"/>
      <w:bookmarkEnd w:id="206"/>
    </w:p>
    <w:p w14:paraId="336DBDEA" w14:textId="10CA3031" w:rsidR="00A05E98" w:rsidRPr="00A05E98" w:rsidRDefault="00A05E98" w:rsidP="00A05E98">
      <w:pPr>
        <w:pStyle w:val="Caption"/>
        <w:keepNext/>
        <w:jc w:val="center"/>
        <w:rPr>
          <w:b/>
          <w:bCs/>
          <w:i w:val="0"/>
          <w:iCs w:val="0"/>
          <w:color w:val="auto"/>
          <w:sz w:val="24"/>
          <w:szCs w:val="24"/>
        </w:rPr>
      </w:pPr>
      <w:bookmarkStart w:id="207" w:name="_Toc170737605"/>
      <w:bookmarkStart w:id="208" w:name="_Toc170772239"/>
      <w:bookmarkStart w:id="209" w:name="_Toc170912549"/>
      <w:bookmarkStart w:id="210" w:name="_Toc170996576"/>
      <w:bookmarkStart w:id="211" w:name="_Toc171204847"/>
      <w:r w:rsidRPr="00A05E98">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w:t>
      </w:r>
      <w:r w:rsidR="005C20C0">
        <w:rPr>
          <w:b/>
          <w:bCs/>
          <w:i w:val="0"/>
          <w:iCs w:val="0"/>
          <w:color w:val="auto"/>
          <w:sz w:val="24"/>
          <w:szCs w:val="24"/>
        </w:rPr>
        <w:fldChar w:fldCharType="end"/>
      </w:r>
      <w:r w:rsidRPr="00A05E98">
        <w:rPr>
          <w:b/>
          <w:bCs/>
          <w:i w:val="0"/>
          <w:iCs w:val="0"/>
          <w:color w:val="auto"/>
          <w:sz w:val="24"/>
          <w:szCs w:val="24"/>
        </w:rPr>
        <w:t xml:space="preserve"> Bảng thực thể và thuộc tính</w:t>
      </w:r>
      <w:bookmarkEnd w:id="207"/>
      <w:bookmarkEnd w:id="208"/>
      <w:bookmarkEnd w:id="209"/>
      <w:bookmarkEnd w:id="210"/>
      <w:bookmarkEnd w:id="211"/>
    </w:p>
    <w:tbl>
      <w:tblPr>
        <w:tblStyle w:val="TableGrid"/>
        <w:tblW w:w="5000" w:type="pct"/>
        <w:tblLook w:val="04A0" w:firstRow="1" w:lastRow="0" w:firstColumn="1" w:lastColumn="0" w:noHBand="0" w:noVBand="1"/>
      </w:tblPr>
      <w:tblGrid>
        <w:gridCol w:w="992"/>
        <w:gridCol w:w="1280"/>
        <w:gridCol w:w="4778"/>
        <w:gridCol w:w="1730"/>
      </w:tblGrid>
      <w:tr w:rsidR="00C9680A" w:rsidRPr="007E18B4" w14:paraId="61F80479" w14:textId="77777777" w:rsidTr="00A40F23">
        <w:tc>
          <w:tcPr>
            <w:tcW w:w="565" w:type="pct"/>
            <w:vAlign w:val="center"/>
          </w:tcPr>
          <w:p w14:paraId="1784B86E" w14:textId="77777777" w:rsidR="00C9680A" w:rsidRPr="007E18B4" w:rsidRDefault="00C9680A" w:rsidP="00A93E1F">
            <w:pPr>
              <w:spacing w:line="360" w:lineRule="auto"/>
              <w:jc w:val="center"/>
              <w:rPr>
                <w:b/>
                <w:bCs/>
                <w:szCs w:val="26"/>
              </w:rPr>
            </w:pPr>
            <w:r w:rsidRPr="007E18B4">
              <w:rPr>
                <w:b/>
                <w:bCs/>
                <w:szCs w:val="26"/>
              </w:rPr>
              <w:t>STT</w:t>
            </w:r>
          </w:p>
        </w:tc>
        <w:tc>
          <w:tcPr>
            <w:tcW w:w="729" w:type="pct"/>
            <w:vAlign w:val="center"/>
          </w:tcPr>
          <w:p w14:paraId="59A4149F" w14:textId="77777777" w:rsidR="00C9680A" w:rsidRPr="007E18B4" w:rsidRDefault="00C9680A" w:rsidP="00A40F23">
            <w:pPr>
              <w:spacing w:line="360" w:lineRule="auto"/>
              <w:jc w:val="center"/>
              <w:rPr>
                <w:b/>
                <w:bCs/>
                <w:szCs w:val="26"/>
              </w:rPr>
            </w:pPr>
            <w:r w:rsidRPr="007E18B4">
              <w:rPr>
                <w:b/>
                <w:bCs/>
                <w:szCs w:val="26"/>
              </w:rPr>
              <w:t>Thực thể</w:t>
            </w:r>
          </w:p>
        </w:tc>
        <w:tc>
          <w:tcPr>
            <w:tcW w:w="2721" w:type="pct"/>
            <w:vAlign w:val="center"/>
          </w:tcPr>
          <w:p w14:paraId="06B80E9A" w14:textId="77777777" w:rsidR="00C9680A" w:rsidRPr="007E18B4" w:rsidRDefault="00C9680A" w:rsidP="00424375">
            <w:pPr>
              <w:spacing w:line="360" w:lineRule="auto"/>
              <w:jc w:val="center"/>
              <w:rPr>
                <w:b/>
                <w:bCs/>
                <w:szCs w:val="26"/>
              </w:rPr>
            </w:pPr>
            <w:r w:rsidRPr="007E18B4">
              <w:rPr>
                <w:b/>
                <w:bCs/>
                <w:szCs w:val="26"/>
              </w:rPr>
              <w:t>Thuộc tính</w:t>
            </w:r>
          </w:p>
        </w:tc>
        <w:tc>
          <w:tcPr>
            <w:tcW w:w="985" w:type="pct"/>
            <w:vAlign w:val="center"/>
          </w:tcPr>
          <w:p w14:paraId="5E14E091" w14:textId="77777777" w:rsidR="00C9680A" w:rsidRPr="007E18B4" w:rsidRDefault="00C9680A" w:rsidP="00424375">
            <w:pPr>
              <w:spacing w:line="360" w:lineRule="auto"/>
              <w:jc w:val="center"/>
              <w:rPr>
                <w:b/>
                <w:bCs/>
                <w:szCs w:val="26"/>
              </w:rPr>
            </w:pPr>
            <w:r w:rsidRPr="007E18B4">
              <w:rPr>
                <w:b/>
                <w:bCs/>
                <w:szCs w:val="26"/>
              </w:rPr>
              <w:t>Diễn giải</w:t>
            </w:r>
          </w:p>
        </w:tc>
      </w:tr>
      <w:tr w:rsidR="00C9680A" w:rsidRPr="00645E64" w14:paraId="72D1A1AF" w14:textId="77777777" w:rsidTr="00C24AED">
        <w:tc>
          <w:tcPr>
            <w:tcW w:w="565" w:type="pct"/>
            <w:vAlign w:val="center"/>
          </w:tcPr>
          <w:p w14:paraId="1300E658" w14:textId="3B80E560" w:rsidR="00C9680A" w:rsidRPr="006B7769" w:rsidRDefault="00424375" w:rsidP="00424375">
            <w:pPr>
              <w:spacing w:line="360" w:lineRule="auto"/>
              <w:jc w:val="left"/>
              <w:rPr>
                <w:b/>
                <w:bCs/>
                <w:szCs w:val="26"/>
              </w:rPr>
            </w:pPr>
            <w:r>
              <w:rPr>
                <w:b/>
                <w:bCs/>
                <w:szCs w:val="26"/>
              </w:rPr>
              <w:lastRenderedPageBreak/>
              <w:t>1</w:t>
            </w:r>
          </w:p>
        </w:tc>
        <w:tc>
          <w:tcPr>
            <w:tcW w:w="729" w:type="pct"/>
            <w:vAlign w:val="center"/>
          </w:tcPr>
          <w:p w14:paraId="249170FF" w14:textId="77777777" w:rsidR="00C9680A" w:rsidRPr="00D9278F" w:rsidRDefault="00C9680A" w:rsidP="00424375">
            <w:pPr>
              <w:spacing w:line="360" w:lineRule="auto"/>
              <w:jc w:val="left"/>
              <w:rPr>
                <w:szCs w:val="26"/>
              </w:rPr>
            </w:pPr>
            <w:r>
              <w:rPr>
                <w:szCs w:val="26"/>
              </w:rPr>
              <w:t>Nhân viên</w:t>
            </w:r>
          </w:p>
        </w:tc>
        <w:tc>
          <w:tcPr>
            <w:tcW w:w="2721" w:type="pct"/>
            <w:vAlign w:val="center"/>
          </w:tcPr>
          <w:p w14:paraId="7AA8B4DC" w14:textId="292F2247" w:rsidR="00C9680A" w:rsidRPr="00D7060D" w:rsidRDefault="00C9680A" w:rsidP="00424375">
            <w:pPr>
              <w:spacing w:line="360" w:lineRule="auto"/>
              <w:jc w:val="left"/>
              <w:rPr>
                <w:szCs w:val="26"/>
              </w:rPr>
            </w:pPr>
            <w:r w:rsidRPr="00F723A0">
              <w:rPr>
                <w:szCs w:val="26"/>
              </w:rPr>
              <w:t>Mã nhân viên (</w:t>
            </w:r>
            <w:r w:rsidR="00C24AED">
              <w:rPr>
                <w:szCs w:val="26"/>
              </w:rPr>
              <w:t>MaNV</w:t>
            </w:r>
            <w:r w:rsidRPr="00F723A0">
              <w:rPr>
                <w:szCs w:val="26"/>
              </w:rPr>
              <w:t>), họ nhân viên (H</w:t>
            </w:r>
            <w:r w:rsidR="00C24AED">
              <w:rPr>
                <w:szCs w:val="26"/>
              </w:rPr>
              <w:t>o</w:t>
            </w:r>
            <w:r w:rsidRPr="00F723A0">
              <w:rPr>
                <w:szCs w:val="26"/>
              </w:rPr>
              <w:t>NV), tên nhân viên (T</w:t>
            </w:r>
            <w:r w:rsidR="00C24AED">
              <w:rPr>
                <w:szCs w:val="26"/>
              </w:rPr>
              <w:t>en</w:t>
            </w:r>
            <w:r w:rsidRPr="00F723A0">
              <w:rPr>
                <w:szCs w:val="26"/>
              </w:rPr>
              <w:t>NV),</w:t>
            </w:r>
            <w:r>
              <w:rPr>
                <w:szCs w:val="26"/>
              </w:rPr>
              <w:t xml:space="preserve"> giới tính (G</w:t>
            </w:r>
            <w:r w:rsidR="00C24AED">
              <w:rPr>
                <w:szCs w:val="26"/>
              </w:rPr>
              <w:t>ioiTinh</w:t>
            </w:r>
            <w:r>
              <w:rPr>
                <w:szCs w:val="26"/>
              </w:rPr>
              <w:t>), ngày sinh (</w:t>
            </w:r>
            <w:r w:rsidR="00C24AED">
              <w:rPr>
                <w:szCs w:val="26"/>
              </w:rPr>
              <w:t>NgaySinh</w:t>
            </w:r>
            <w:r>
              <w:rPr>
                <w:szCs w:val="26"/>
              </w:rPr>
              <w:t>), địa chỉ (D</w:t>
            </w:r>
            <w:r w:rsidR="00C24AED">
              <w:rPr>
                <w:szCs w:val="26"/>
              </w:rPr>
              <w:t>iaChi</w:t>
            </w:r>
            <w:r>
              <w:rPr>
                <w:szCs w:val="26"/>
              </w:rPr>
              <w:t>), điện thoại (</w:t>
            </w:r>
            <w:r w:rsidR="00C24AED">
              <w:rPr>
                <w:szCs w:val="26"/>
              </w:rPr>
              <w:t>DienThoai</w:t>
            </w:r>
            <w:r>
              <w:rPr>
                <w:szCs w:val="26"/>
              </w:rPr>
              <w:t>), nơi sinh (N</w:t>
            </w:r>
            <w:r w:rsidR="00C24AED">
              <w:rPr>
                <w:szCs w:val="26"/>
              </w:rPr>
              <w:t>oiSinh</w:t>
            </w:r>
            <w:r>
              <w:rPr>
                <w:szCs w:val="26"/>
              </w:rPr>
              <w:t>), ngày vào làm (N</w:t>
            </w:r>
            <w:r w:rsidR="00C24AED">
              <w:rPr>
                <w:szCs w:val="26"/>
              </w:rPr>
              <w:t>gayVaoLam</w:t>
            </w:r>
            <w:r>
              <w:rPr>
                <w:szCs w:val="26"/>
              </w:rPr>
              <w:t>), email (E</w:t>
            </w:r>
            <w:r w:rsidR="00C24AED">
              <w:rPr>
                <w:szCs w:val="26"/>
              </w:rPr>
              <w:t>mail</w:t>
            </w:r>
            <w:r>
              <w:rPr>
                <w:szCs w:val="26"/>
              </w:rPr>
              <w:t>)</w:t>
            </w:r>
          </w:p>
        </w:tc>
        <w:tc>
          <w:tcPr>
            <w:tcW w:w="985" w:type="pct"/>
            <w:vAlign w:val="center"/>
          </w:tcPr>
          <w:p w14:paraId="352F4E0A" w14:textId="4D762FE6" w:rsidR="00C9680A" w:rsidRPr="00645E64" w:rsidRDefault="00C9680A" w:rsidP="00424375">
            <w:pPr>
              <w:spacing w:line="360" w:lineRule="auto"/>
              <w:jc w:val="left"/>
              <w:rPr>
                <w:szCs w:val="26"/>
              </w:rPr>
            </w:pPr>
            <w:r w:rsidRPr="00645E64">
              <w:rPr>
                <w:szCs w:val="26"/>
              </w:rPr>
              <w:t>Thông tin của một nhân viê</w:t>
            </w:r>
            <w:r>
              <w:rPr>
                <w:szCs w:val="26"/>
              </w:rPr>
              <w:t>n</w:t>
            </w:r>
          </w:p>
        </w:tc>
      </w:tr>
      <w:tr w:rsidR="00C24AED" w:rsidRPr="00C24AED" w14:paraId="2A15B635" w14:textId="77777777" w:rsidTr="00C24AED">
        <w:tc>
          <w:tcPr>
            <w:tcW w:w="565" w:type="pct"/>
            <w:vAlign w:val="center"/>
          </w:tcPr>
          <w:p w14:paraId="4795C3BB" w14:textId="3CA9C699" w:rsidR="00C24AED" w:rsidRPr="006B7769" w:rsidRDefault="00424375" w:rsidP="00424375">
            <w:pPr>
              <w:spacing w:line="360" w:lineRule="auto"/>
              <w:jc w:val="left"/>
              <w:rPr>
                <w:b/>
                <w:bCs/>
                <w:szCs w:val="26"/>
              </w:rPr>
            </w:pPr>
            <w:r>
              <w:rPr>
                <w:b/>
                <w:bCs/>
                <w:szCs w:val="26"/>
              </w:rPr>
              <w:t>2</w:t>
            </w:r>
          </w:p>
        </w:tc>
        <w:tc>
          <w:tcPr>
            <w:tcW w:w="729" w:type="pct"/>
            <w:vAlign w:val="center"/>
          </w:tcPr>
          <w:p w14:paraId="5782BFEA" w14:textId="0AA42CBD" w:rsidR="00C24AED" w:rsidRDefault="00C24AED" w:rsidP="00424375">
            <w:pPr>
              <w:spacing w:line="360" w:lineRule="auto"/>
              <w:jc w:val="left"/>
              <w:rPr>
                <w:szCs w:val="26"/>
              </w:rPr>
            </w:pPr>
            <w:r>
              <w:rPr>
                <w:szCs w:val="26"/>
              </w:rPr>
              <w:t>Tài khoản</w:t>
            </w:r>
          </w:p>
        </w:tc>
        <w:tc>
          <w:tcPr>
            <w:tcW w:w="2721" w:type="pct"/>
            <w:vAlign w:val="center"/>
          </w:tcPr>
          <w:p w14:paraId="4E094BD3" w14:textId="0FDA9D9B" w:rsidR="00C24AED" w:rsidRPr="00C24AED" w:rsidRDefault="00C24AED" w:rsidP="00424375">
            <w:pPr>
              <w:spacing w:line="360" w:lineRule="auto"/>
              <w:jc w:val="left"/>
              <w:rPr>
                <w:szCs w:val="26"/>
              </w:rPr>
            </w:pPr>
            <w:r w:rsidRPr="00C24AED">
              <w:rPr>
                <w:szCs w:val="26"/>
              </w:rPr>
              <w:t>Tên đăng nhập (TenDN), m</w:t>
            </w:r>
            <w:r>
              <w:rPr>
                <w:szCs w:val="26"/>
              </w:rPr>
              <w:t>ật khẩu (Matkhau), chức vụ (ChucVu)</w:t>
            </w:r>
          </w:p>
        </w:tc>
        <w:tc>
          <w:tcPr>
            <w:tcW w:w="985" w:type="pct"/>
            <w:vAlign w:val="center"/>
          </w:tcPr>
          <w:p w14:paraId="55AEB2FF" w14:textId="46930A84" w:rsidR="00C24AED" w:rsidRPr="00C24AED" w:rsidRDefault="00C24AED" w:rsidP="00424375">
            <w:pPr>
              <w:spacing w:line="360" w:lineRule="auto"/>
              <w:jc w:val="left"/>
              <w:rPr>
                <w:szCs w:val="26"/>
              </w:rPr>
            </w:pPr>
            <w:r>
              <w:rPr>
                <w:szCs w:val="26"/>
              </w:rPr>
              <w:t>Thông tin tài khoản của một nhân viên</w:t>
            </w:r>
          </w:p>
        </w:tc>
      </w:tr>
      <w:tr w:rsidR="00C9680A" w:rsidRPr="00645E64" w14:paraId="0EF5378A" w14:textId="77777777" w:rsidTr="00C24AED">
        <w:tc>
          <w:tcPr>
            <w:tcW w:w="565" w:type="pct"/>
            <w:vAlign w:val="center"/>
          </w:tcPr>
          <w:p w14:paraId="6F349E6C" w14:textId="7A7F7220" w:rsidR="00C9680A" w:rsidRPr="006B7769" w:rsidRDefault="00424375" w:rsidP="00424375">
            <w:pPr>
              <w:spacing w:line="360" w:lineRule="auto"/>
              <w:jc w:val="left"/>
              <w:rPr>
                <w:b/>
                <w:bCs/>
                <w:szCs w:val="26"/>
              </w:rPr>
            </w:pPr>
            <w:r>
              <w:rPr>
                <w:b/>
                <w:bCs/>
                <w:szCs w:val="26"/>
              </w:rPr>
              <w:t>3</w:t>
            </w:r>
          </w:p>
        </w:tc>
        <w:tc>
          <w:tcPr>
            <w:tcW w:w="729" w:type="pct"/>
            <w:vAlign w:val="center"/>
          </w:tcPr>
          <w:p w14:paraId="50AE8C25" w14:textId="77777777" w:rsidR="00C9680A" w:rsidRPr="00D9278F" w:rsidRDefault="00C9680A" w:rsidP="00424375">
            <w:pPr>
              <w:spacing w:line="360" w:lineRule="auto"/>
              <w:jc w:val="left"/>
              <w:rPr>
                <w:szCs w:val="26"/>
              </w:rPr>
            </w:pPr>
            <w:r>
              <w:rPr>
                <w:szCs w:val="26"/>
              </w:rPr>
              <w:t>Loại sản phẩm</w:t>
            </w:r>
          </w:p>
        </w:tc>
        <w:tc>
          <w:tcPr>
            <w:tcW w:w="2721" w:type="pct"/>
            <w:vAlign w:val="center"/>
          </w:tcPr>
          <w:p w14:paraId="53434B78" w14:textId="7CD28ABA" w:rsidR="00C9680A" w:rsidRPr="00645E64" w:rsidRDefault="00C9680A" w:rsidP="00424375">
            <w:pPr>
              <w:spacing w:line="360" w:lineRule="auto"/>
              <w:jc w:val="left"/>
              <w:rPr>
                <w:szCs w:val="26"/>
              </w:rPr>
            </w:pPr>
            <w:r>
              <w:rPr>
                <w:rFonts w:cstheme="majorHAnsi"/>
                <w:szCs w:val="26"/>
              </w:rPr>
              <w:t>M</w:t>
            </w:r>
            <w:r w:rsidRPr="00B11F39">
              <w:rPr>
                <w:rFonts w:cstheme="majorHAnsi"/>
                <w:szCs w:val="26"/>
              </w:rPr>
              <w:t>ã loại sản phẩm (M</w:t>
            </w:r>
            <w:r w:rsidR="00C24AED">
              <w:rPr>
                <w:rFonts w:cstheme="majorHAnsi"/>
                <w:szCs w:val="26"/>
              </w:rPr>
              <w:t>aloaiS</w:t>
            </w:r>
            <w:r w:rsidRPr="00B11F39">
              <w:rPr>
                <w:rFonts w:cstheme="majorHAnsi"/>
                <w:szCs w:val="26"/>
              </w:rPr>
              <w:t>P), tên loại sản phẩm (T</w:t>
            </w:r>
            <w:r w:rsidR="00C24AED">
              <w:rPr>
                <w:rFonts w:cstheme="majorHAnsi"/>
                <w:szCs w:val="26"/>
              </w:rPr>
              <w:t>enloai</w:t>
            </w:r>
            <w:r w:rsidRPr="00B11F39">
              <w:rPr>
                <w:rFonts w:cstheme="majorHAnsi"/>
                <w:szCs w:val="26"/>
              </w:rPr>
              <w:t>SP), ghi chú (G</w:t>
            </w:r>
            <w:r w:rsidR="00C24AED">
              <w:rPr>
                <w:rFonts w:cstheme="majorHAnsi"/>
                <w:szCs w:val="26"/>
              </w:rPr>
              <w:t>hiChu</w:t>
            </w:r>
            <w:r w:rsidRPr="00B11F39">
              <w:rPr>
                <w:rFonts w:cstheme="majorHAnsi"/>
                <w:szCs w:val="26"/>
              </w:rPr>
              <w:t>).</w:t>
            </w:r>
          </w:p>
        </w:tc>
        <w:tc>
          <w:tcPr>
            <w:tcW w:w="985" w:type="pct"/>
            <w:vAlign w:val="center"/>
          </w:tcPr>
          <w:p w14:paraId="57B3273D" w14:textId="77777777" w:rsidR="00C9680A" w:rsidRPr="00645E64" w:rsidRDefault="00C9680A" w:rsidP="00424375">
            <w:pPr>
              <w:spacing w:line="360" w:lineRule="auto"/>
              <w:jc w:val="left"/>
              <w:rPr>
                <w:szCs w:val="26"/>
              </w:rPr>
            </w:pPr>
            <w:r w:rsidRPr="00645E64">
              <w:rPr>
                <w:szCs w:val="26"/>
              </w:rPr>
              <w:t>Thông tin của một loại s</w:t>
            </w:r>
            <w:r>
              <w:rPr>
                <w:szCs w:val="26"/>
              </w:rPr>
              <w:t>ản phẩm</w:t>
            </w:r>
          </w:p>
        </w:tc>
      </w:tr>
      <w:tr w:rsidR="00C9680A" w:rsidRPr="00327FE5" w14:paraId="6A3407E4" w14:textId="77777777" w:rsidTr="00C24AED">
        <w:tc>
          <w:tcPr>
            <w:tcW w:w="565" w:type="pct"/>
            <w:vAlign w:val="center"/>
          </w:tcPr>
          <w:p w14:paraId="70605D94" w14:textId="065341D7" w:rsidR="00C9680A" w:rsidRPr="006B7769" w:rsidRDefault="00424375" w:rsidP="00424375">
            <w:pPr>
              <w:spacing w:line="360" w:lineRule="auto"/>
              <w:jc w:val="left"/>
              <w:rPr>
                <w:b/>
                <w:bCs/>
                <w:szCs w:val="26"/>
              </w:rPr>
            </w:pPr>
            <w:r>
              <w:rPr>
                <w:b/>
                <w:bCs/>
                <w:szCs w:val="26"/>
              </w:rPr>
              <w:t>4</w:t>
            </w:r>
          </w:p>
        </w:tc>
        <w:tc>
          <w:tcPr>
            <w:tcW w:w="729" w:type="pct"/>
            <w:vAlign w:val="center"/>
          </w:tcPr>
          <w:p w14:paraId="3BF2FCAA" w14:textId="77777777" w:rsidR="00C9680A" w:rsidRPr="00D9278F" w:rsidRDefault="00C9680A" w:rsidP="00424375">
            <w:pPr>
              <w:spacing w:line="360" w:lineRule="auto"/>
              <w:jc w:val="left"/>
              <w:rPr>
                <w:szCs w:val="26"/>
              </w:rPr>
            </w:pPr>
            <w:r>
              <w:rPr>
                <w:szCs w:val="26"/>
              </w:rPr>
              <w:t>Sản phẩm</w:t>
            </w:r>
          </w:p>
        </w:tc>
        <w:tc>
          <w:tcPr>
            <w:tcW w:w="2721" w:type="pct"/>
            <w:vAlign w:val="center"/>
          </w:tcPr>
          <w:p w14:paraId="73D3D002" w14:textId="1C91520E" w:rsidR="00C9680A" w:rsidRPr="00132DDC" w:rsidRDefault="00C9680A" w:rsidP="00424375">
            <w:pPr>
              <w:spacing w:line="360" w:lineRule="auto"/>
              <w:jc w:val="left"/>
              <w:rPr>
                <w:szCs w:val="26"/>
              </w:rPr>
            </w:pPr>
            <w:r>
              <w:rPr>
                <w:szCs w:val="26"/>
              </w:rPr>
              <w:t>M</w:t>
            </w:r>
            <w:r w:rsidRPr="00516526">
              <w:rPr>
                <w:szCs w:val="26"/>
              </w:rPr>
              <w:t>ã sản phẩm (M</w:t>
            </w:r>
            <w:r w:rsidR="00C24AED">
              <w:rPr>
                <w:szCs w:val="26"/>
              </w:rPr>
              <w:t>a</w:t>
            </w:r>
            <w:r w:rsidRPr="00516526">
              <w:rPr>
                <w:szCs w:val="26"/>
              </w:rPr>
              <w:t>SP), tên sản phẩm (T</w:t>
            </w:r>
            <w:r w:rsidR="00C24AED">
              <w:rPr>
                <w:szCs w:val="26"/>
              </w:rPr>
              <w:t>en</w:t>
            </w:r>
            <w:r w:rsidRPr="00516526">
              <w:rPr>
                <w:szCs w:val="26"/>
              </w:rPr>
              <w:t>SP),</w:t>
            </w:r>
            <w:r>
              <w:rPr>
                <w:szCs w:val="26"/>
              </w:rPr>
              <w:t xml:space="preserve"> số lượng tồn (S</w:t>
            </w:r>
            <w:r w:rsidR="00C24AED">
              <w:rPr>
                <w:szCs w:val="26"/>
              </w:rPr>
              <w:t>LTon</w:t>
            </w:r>
            <w:r>
              <w:rPr>
                <w:szCs w:val="26"/>
              </w:rPr>
              <w:t>), đơn vị tính (D</w:t>
            </w:r>
            <w:r w:rsidR="00C24AED">
              <w:rPr>
                <w:szCs w:val="26"/>
              </w:rPr>
              <w:t>onViTinh</w:t>
            </w:r>
            <w:r>
              <w:rPr>
                <w:szCs w:val="26"/>
              </w:rPr>
              <w:t>)</w:t>
            </w:r>
            <w:r w:rsidR="00C24AED">
              <w:rPr>
                <w:szCs w:val="26"/>
              </w:rPr>
              <w:t>, đơn giá bán (DonGiaBan)</w:t>
            </w:r>
          </w:p>
        </w:tc>
        <w:tc>
          <w:tcPr>
            <w:tcW w:w="985" w:type="pct"/>
            <w:vAlign w:val="center"/>
          </w:tcPr>
          <w:p w14:paraId="1FDFDD28" w14:textId="77777777" w:rsidR="00C9680A" w:rsidRPr="00327FE5" w:rsidRDefault="00C9680A" w:rsidP="00424375">
            <w:pPr>
              <w:spacing w:line="360" w:lineRule="auto"/>
              <w:jc w:val="left"/>
              <w:rPr>
                <w:szCs w:val="26"/>
              </w:rPr>
            </w:pPr>
            <w:r w:rsidRPr="00327FE5">
              <w:rPr>
                <w:szCs w:val="26"/>
              </w:rPr>
              <w:t>Thông tin của một s</w:t>
            </w:r>
            <w:r>
              <w:rPr>
                <w:szCs w:val="26"/>
              </w:rPr>
              <w:t>ản phẩm</w:t>
            </w:r>
          </w:p>
        </w:tc>
      </w:tr>
      <w:tr w:rsidR="00C9680A" w:rsidRPr="00327FE5" w14:paraId="1DE1CD3B" w14:textId="77777777" w:rsidTr="00C24AED">
        <w:tc>
          <w:tcPr>
            <w:tcW w:w="565" w:type="pct"/>
            <w:vAlign w:val="center"/>
          </w:tcPr>
          <w:p w14:paraId="691FB727" w14:textId="0FF9ED1A" w:rsidR="00C9680A" w:rsidRPr="006B7769" w:rsidRDefault="00424375" w:rsidP="00424375">
            <w:pPr>
              <w:spacing w:line="360" w:lineRule="auto"/>
              <w:jc w:val="left"/>
              <w:rPr>
                <w:b/>
                <w:bCs/>
                <w:szCs w:val="26"/>
              </w:rPr>
            </w:pPr>
            <w:r>
              <w:rPr>
                <w:b/>
                <w:bCs/>
                <w:szCs w:val="26"/>
              </w:rPr>
              <w:t>5</w:t>
            </w:r>
          </w:p>
        </w:tc>
        <w:tc>
          <w:tcPr>
            <w:tcW w:w="729" w:type="pct"/>
            <w:vAlign w:val="center"/>
          </w:tcPr>
          <w:p w14:paraId="00C240A4" w14:textId="77777777" w:rsidR="00C9680A" w:rsidRPr="00D9278F" w:rsidRDefault="00C9680A" w:rsidP="00424375">
            <w:pPr>
              <w:spacing w:line="360" w:lineRule="auto"/>
              <w:jc w:val="left"/>
              <w:rPr>
                <w:szCs w:val="26"/>
              </w:rPr>
            </w:pPr>
            <w:r>
              <w:rPr>
                <w:szCs w:val="26"/>
              </w:rPr>
              <w:t>Nhà cung cấp</w:t>
            </w:r>
          </w:p>
        </w:tc>
        <w:tc>
          <w:tcPr>
            <w:tcW w:w="2721" w:type="pct"/>
            <w:vAlign w:val="center"/>
          </w:tcPr>
          <w:p w14:paraId="37369584" w14:textId="07816B3B" w:rsidR="00C9680A" w:rsidRPr="00482D31" w:rsidRDefault="00C9680A" w:rsidP="00424375">
            <w:pPr>
              <w:spacing w:line="360" w:lineRule="auto"/>
              <w:jc w:val="left"/>
              <w:rPr>
                <w:szCs w:val="26"/>
              </w:rPr>
            </w:pPr>
            <w:r>
              <w:rPr>
                <w:szCs w:val="26"/>
              </w:rPr>
              <w:t>M</w:t>
            </w:r>
            <w:r w:rsidRPr="00482D31">
              <w:rPr>
                <w:szCs w:val="26"/>
              </w:rPr>
              <w:t>ã nhà cung cấp (M</w:t>
            </w:r>
            <w:r w:rsidR="00C24AED">
              <w:rPr>
                <w:szCs w:val="26"/>
              </w:rPr>
              <w:t>a</w:t>
            </w:r>
            <w:r w:rsidRPr="00482D31">
              <w:rPr>
                <w:szCs w:val="26"/>
              </w:rPr>
              <w:t>NCC), tê</w:t>
            </w:r>
            <w:r>
              <w:rPr>
                <w:szCs w:val="26"/>
              </w:rPr>
              <w:t>n nhà cung cấp (T</w:t>
            </w:r>
            <w:r w:rsidR="00C24AED">
              <w:rPr>
                <w:szCs w:val="26"/>
              </w:rPr>
              <w:t>en</w:t>
            </w:r>
            <w:r>
              <w:rPr>
                <w:szCs w:val="26"/>
              </w:rPr>
              <w:t>NCC), địa chỉ (D</w:t>
            </w:r>
            <w:r w:rsidR="00C24AED">
              <w:rPr>
                <w:szCs w:val="26"/>
              </w:rPr>
              <w:t>iaChi</w:t>
            </w:r>
            <w:r>
              <w:rPr>
                <w:szCs w:val="26"/>
              </w:rPr>
              <w:t>), điện thoại (D</w:t>
            </w:r>
            <w:r w:rsidR="00C24AED">
              <w:rPr>
                <w:szCs w:val="26"/>
              </w:rPr>
              <w:t>ienThoai</w:t>
            </w:r>
            <w:r>
              <w:rPr>
                <w:szCs w:val="26"/>
              </w:rPr>
              <w:t>), email (E</w:t>
            </w:r>
            <w:r w:rsidR="00C24AED">
              <w:rPr>
                <w:szCs w:val="26"/>
              </w:rPr>
              <w:t>mail</w:t>
            </w:r>
            <w:r>
              <w:rPr>
                <w:szCs w:val="26"/>
              </w:rPr>
              <w:t>)</w:t>
            </w:r>
          </w:p>
        </w:tc>
        <w:tc>
          <w:tcPr>
            <w:tcW w:w="985" w:type="pct"/>
            <w:vAlign w:val="center"/>
          </w:tcPr>
          <w:p w14:paraId="4412BCCD" w14:textId="77777777" w:rsidR="00C9680A" w:rsidRPr="00B45330" w:rsidRDefault="00C9680A" w:rsidP="00424375">
            <w:pPr>
              <w:spacing w:line="360" w:lineRule="auto"/>
              <w:jc w:val="left"/>
              <w:rPr>
                <w:szCs w:val="26"/>
              </w:rPr>
            </w:pPr>
            <w:r w:rsidRPr="00B45330">
              <w:rPr>
                <w:szCs w:val="26"/>
              </w:rPr>
              <w:t>Thông tin của một nhà cung cấp</w:t>
            </w:r>
          </w:p>
        </w:tc>
      </w:tr>
      <w:tr w:rsidR="00424375" w:rsidRPr="00327FE5" w14:paraId="41FB5AA0" w14:textId="77777777" w:rsidTr="00C24AED">
        <w:tc>
          <w:tcPr>
            <w:tcW w:w="565" w:type="pct"/>
            <w:vAlign w:val="center"/>
          </w:tcPr>
          <w:p w14:paraId="6E325A7A" w14:textId="62D0928D" w:rsidR="00424375" w:rsidRDefault="00424375" w:rsidP="00424375">
            <w:pPr>
              <w:spacing w:line="360" w:lineRule="auto"/>
              <w:jc w:val="left"/>
              <w:rPr>
                <w:b/>
                <w:bCs/>
                <w:szCs w:val="26"/>
              </w:rPr>
            </w:pPr>
            <w:r>
              <w:rPr>
                <w:b/>
                <w:bCs/>
                <w:szCs w:val="26"/>
              </w:rPr>
              <w:t>6</w:t>
            </w:r>
          </w:p>
        </w:tc>
        <w:tc>
          <w:tcPr>
            <w:tcW w:w="729" w:type="pct"/>
            <w:vAlign w:val="center"/>
          </w:tcPr>
          <w:p w14:paraId="1CC5EED6" w14:textId="15D0D59C" w:rsidR="00424375" w:rsidRDefault="00424375" w:rsidP="00424375">
            <w:pPr>
              <w:spacing w:line="360" w:lineRule="auto"/>
              <w:jc w:val="left"/>
              <w:rPr>
                <w:szCs w:val="26"/>
              </w:rPr>
            </w:pPr>
            <w:r>
              <w:rPr>
                <w:szCs w:val="26"/>
              </w:rPr>
              <w:t>Cửa hàng</w:t>
            </w:r>
          </w:p>
        </w:tc>
        <w:tc>
          <w:tcPr>
            <w:tcW w:w="2721" w:type="pct"/>
            <w:vAlign w:val="center"/>
          </w:tcPr>
          <w:p w14:paraId="70684C99" w14:textId="45FDACEA" w:rsidR="00424375" w:rsidRDefault="00424375" w:rsidP="00424375">
            <w:pPr>
              <w:spacing w:line="360" w:lineRule="auto"/>
              <w:jc w:val="left"/>
              <w:rPr>
                <w:szCs w:val="26"/>
              </w:rPr>
            </w:pPr>
            <w:r>
              <w:rPr>
                <w:szCs w:val="26"/>
              </w:rPr>
              <w:t>M</w:t>
            </w:r>
            <w:r w:rsidRPr="00C47F9E">
              <w:rPr>
                <w:szCs w:val="26"/>
              </w:rPr>
              <w:t>ã cửa hàng (</w:t>
            </w:r>
            <w:r>
              <w:rPr>
                <w:szCs w:val="26"/>
              </w:rPr>
              <w:t>MaCH</w:t>
            </w:r>
            <w:r w:rsidRPr="00C47F9E">
              <w:rPr>
                <w:szCs w:val="26"/>
              </w:rPr>
              <w:t>), tên cửa hàng (T</w:t>
            </w:r>
            <w:r>
              <w:rPr>
                <w:szCs w:val="26"/>
              </w:rPr>
              <w:t>enCH</w:t>
            </w:r>
            <w:r w:rsidRPr="00C47F9E">
              <w:rPr>
                <w:szCs w:val="26"/>
              </w:rPr>
              <w:t>)</w:t>
            </w:r>
            <w:r>
              <w:rPr>
                <w:szCs w:val="26"/>
              </w:rPr>
              <w:t>, địa chỉ (DiaChi), điện thoại (DienThoai), người liên hệ (NguoiLH)</w:t>
            </w:r>
          </w:p>
        </w:tc>
        <w:tc>
          <w:tcPr>
            <w:tcW w:w="985" w:type="pct"/>
            <w:vAlign w:val="center"/>
          </w:tcPr>
          <w:p w14:paraId="6C4F8702" w14:textId="0C08E48B" w:rsidR="00424375" w:rsidRPr="00B45330" w:rsidRDefault="00424375" w:rsidP="00424375">
            <w:pPr>
              <w:spacing w:line="360" w:lineRule="auto"/>
              <w:jc w:val="left"/>
              <w:rPr>
                <w:szCs w:val="26"/>
              </w:rPr>
            </w:pPr>
            <w:r w:rsidRPr="00E869A0">
              <w:rPr>
                <w:szCs w:val="26"/>
              </w:rPr>
              <w:t>Thông tin của một cửa hàng</w:t>
            </w:r>
          </w:p>
        </w:tc>
      </w:tr>
      <w:tr w:rsidR="00C9680A" w:rsidRPr="00D9278F" w14:paraId="444C584A" w14:textId="77777777" w:rsidTr="00C24AED">
        <w:tc>
          <w:tcPr>
            <w:tcW w:w="565" w:type="pct"/>
            <w:vAlign w:val="center"/>
          </w:tcPr>
          <w:p w14:paraId="7A8B1238" w14:textId="02F39471" w:rsidR="00C9680A" w:rsidRPr="006B7769" w:rsidRDefault="00424375" w:rsidP="00424375">
            <w:pPr>
              <w:spacing w:line="360" w:lineRule="auto"/>
              <w:jc w:val="left"/>
              <w:rPr>
                <w:b/>
                <w:bCs/>
                <w:szCs w:val="26"/>
              </w:rPr>
            </w:pPr>
            <w:r>
              <w:rPr>
                <w:b/>
                <w:bCs/>
                <w:szCs w:val="26"/>
              </w:rPr>
              <w:t>7</w:t>
            </w:r>
          </w:p>
        </w:tc>
        <w:tc>
          <w:tcPr>
            <w:tcW w:w="729" w:type="pct"/>
            <w:vAlign w:val="center"/>
          </w:tcPr>
          <w:p w14:paraId="4446DA9D" w14:textId="77777777" w:rsidR="00C9680A" w:rsidRPr="00D9278F" w:rsidRDefault="00C9680A" w:rsidP="00424375">
            <w:pPr>
              <w:spacing w:line="360" w:lineRule="auto"/>
              <w:jc w:val="left"/>
              <w:rPr>
                <w:szCs w:val="26"/>
              </w:rPr>
            </w:pPr>
            <w:r>
              <w:rPr>
                <w:szCs w:val="26"/>
              </w:rPr>
              <w:t>Khách hàng</w:t>
            </w:r>
          </w:p>
        </w:tc>
        <w:tc>
          <w:tcPr>
            <w:tcW w:w="2721" w:type="pct"/>
            <w:vAlign w:val="center"/>
          </w:tcPr>
          <w:p w14:paraId="6D3DA501" w14:textId="269A3761" w:rsidR="00C9680A" w:rsidRPr="00221594" w:rsidRDefault="00C9680A" w:rsidP="00424375">
            <w:pPr>
              <w:spacing w:line="360" w:lineRule="auto"/>
              <w:jc w:val="left"/>
              <w:rPr>
                <w:rFonts w:cstheme="majorHAnsi"/>
                <w:szCs w:val="26"/>
              </w:rPr>
            </w:pPr>
            <w:r>
              <w:rPr>
                <w:rFonts w:cstheme="majorHAnsi"/>
                <w:szCs w:val="26"/>
              </w:rPr>
              <w:t>M</w:t>
            </w:r>
            <w:r w:rsidRPr="00B11F39">
              <w:rPr>
                <w:rFonts w:cstheme="majorHAnsi"/>
                <w:szCs w:val="26"/>
              </w:rPr>
              <w:t>ã khách hàng (M</w:t>
            </w:r>
            <w:r w:rsidR="00C24AED">
              <w:rPr>
                <w:rFonts w:cstheme="majorHAnsi"/>
                <w:szCs w:val="26"/>
              </w:rPr>
              <w:t>a</w:t>
            </w:r>
            <w:r w:rsidRPr="00B11F39">
              <w:rPr>
                <w:rFonts w:cstheme="majorHAnsi"/>
                <w:szCs w:val="26"/>
              </w:rPr>
              <w:t>KH), tên khách hàng (T</w:t>
            </w:r>
            <w:r w:rsidR="00C24AED">
              <w:rPr>
                <w:rFonts w:cstheme="majorHAnsi"/>
                <w:szCs w:val="26"/>
              </w:rPr>
              <w:t>en</w:t>
            </w:r>
            <w:r w:rsidRPr="00B11F39">
              <w:rPr>
                <w:rFonts w:cstheme="majorHAnsi"/>
                <w:szCs w:val="26"/>
              </w:rPr>
              <w:t>KH), địa chỉ (</w:t>
            </w:r>
            <w:r w:rsidR="00C24AED">
              <w:rPr>
                <w:szCs w:val="26"/>
              </w:rPr>
              <w:t>DiaChi</w:t>
            </w:r>
            <w:r w:rsidRPr="00B11F39">
              <w:rPr>
                <w:rFonts w:cstheme="majorHAnsi"/>
                <w:szCs w:val="26"/>
              </w:rPr>
              <w:t>), ngày sinh (N</w:t>
            </w:r>
            <w:r w:rsidR="00C24AED">
              <w:rPr>
                <w:rFonts w:cstheme="majorHAnsi"/>
                <w:szCs w:val="26"/>
              </w:rPr>
              <w:t>gaySinh</w:t>
            </w:r>
            <w:r w:rsidRPr="00B11F39">
              <w:rPr>
                <w:rFonts w:cstheme="majorHAnsi"/>
                <w:szCs w:val="26"/>
              </w:rPr>
              <w:t>), điện thoại (D</w:t>
            </w:r>
            <w:r w:rsidR="00C24AED">
              <w:rPr>
                <w:rFonts w:cstheme="majorHAnsi"/>
                <w:szCs w:val="26"/>
              </w:rPr>
              <w:t>ienThoai</w:t>
            </w:r>
            <w:r w:rsidRPr="00B11F39">
              <w:rPr>
                <w:rFonts w:cstheme="majorHAnsi"/>
                <w:szCs w:val="26"/>
              </w:rPr>
              <w:t>)</w:t>
            </w:r>
            <w:r w:rsidR="00C24AED">
              <w:rPr>
                <w:rFonts w:cstheme="majorHAnsi"/>
                <w:szCs w:val="26"/>
              </w:rPr>
              <w:t>, thành viên (ThanhVien)</w:t>
            </w:r>
          </w:p>
        </w:tc>
        <w:tc>
          <w:tcPr>
            <w:tcW w:w="985" w:type="pct"/>
            <w:vAlign w:val="center"/>
          </w:tcPr>
          <w:p w14:paraId="70F00DBF" w14:textId="77777777" w:rsidR="00C9680A" w:rsidRPr="00221594" w:rsidRDefault="00C9680A" w:rsidP="00424375">
            <w:pPr>
              <w:spacing w:line="360" w:lineRule="auto"/>
              <w:jc w:val="left"/>
              <w:rPr>
                <w:szCs w:val="26"/>
              </w:rPr>
            </w:pPr>
            <w:r w:rsidRPr="00221594">
              <w:rPr>
                <w:szCs w:val="26"/>
              </w:rPr>
              <w:t>Thông tin của một khách hàng</w:t>
            </w:r>
          </w:p>
        </w:tc>
      </w:tr>
      <w:tr w:rsidR="00C9680A" w:rsidRPr="00D9278F" w14:paraId="1BC2A88B" w14:textId="77777777" w:rsidTr="00C24AED">
        <w:tc>
          <w:tcPr>
            <w:tcW w:w="565" w:type="pct"/>
            <w:vAlign w:val="center"/>
          </w:tcPr>
          <w:p w14:paraId="3FE3EB1F" w14:textId="6E684436" w:rsidR="00C9680A" w:rsidRPr="006B7769" w:rsidRDefault="00424375" w:rsidP="00424375">
            <w:pPr>
              <w:spacing w:line="360" w:lineRule="auto"/>
              <w:jc w:val="left"/>
              <w:rPr>
                <w:b/>
                <w:bCs/>
                <w:szCs w:val="26"/>
              </w:rPr>
            </w:pPr>
            <w:r>
              <w:rPr>
                <w:b/>
                <w:bCs/>
                <w:szCs w:val="26"/>
              </w:rPr>
              <w:lastRenderedPageBreak/>
              <w:t>8</w:t>
            </w:r>
          </w:p>
        </w:tc>
        <w:tc>
          <w:tcPr>
            <w:tcW w:w="729" w:type="pct"/>
            <w:vAlign w:val="center"/>
          </w:tcPr>
          <w:p w14:paraId="25BFCEBE" w14:textId="77777777" w:rsidR="00C9680A" w:rsidRPr="00D9278F" w:rsidRDefault="00C9680A" w:rsidP="00424375">
            <w:pPr>
              <w:spacing w:line="360" w:lineRule="auto"/>
              <w:jc w:val="left"/>
              <w:rPr>
                <w:szCs w:val="26"/>
              </w:rPr>
            </w:pPr>
            <w:r>
              <w:rPr>
                <w:szCs w:val="26"/>
              </w:rPr>
              <w:t>Phiếu nhập</w:t>
            </w:r>
          </w:p>
        </w:tc>
        <w:tc>
          <w:tcPr>
            <w:tcW w:w="2721" w:type="pct"/>
            <w:vAlign w:val="center"/>
          </w:tcPr>
          <w:p w14:paraId="4A6B17A1" w14:textId="5C8800D4" w:rsidR="00C9680A" w:rsidRPr="0076038A" w:rsidRDefault="00C9680A" w:rsidP="00424375">
            <w:pPr>
              <w:spacing w:line="360" w:lineRule="auto"/>
              <w:jc w:val="left"/>
              <w:rPr>
                <w:rFonts w:cstheme="majorHAnsi"/>
                <w:szCs w:val="26"/>
              </w:rPr>
            </w:pPr>
            <w:r>
              <w:rPr>
                <w:rFonts w:cstheme="majorHAnsi"/>
                <w:szCs w:val="26"/>
              </w:rPr>
              <w:t>S</w:t>
            </w:r>
            <w:r w:rsidRPr="00B11F39">
              <w:rPr>
                <w:rFonts w:cstheme="majorHAnsi"/>
                <w:szCs w:val="26"/>
              </w:rPr>
              <w:t>ố phiếu nhập (S</w:t>
            </w:r>
            <w:r w:rsidR="00C24AED">
              <w:rPr>
                <w:rFonts w:cstheme="majorHAnsi"/>
                <w:szCs w:val="26"/>
              </w:rPr>
              <w:t>o</w:t>
            </w:r>
            <w:r w:rsidRPr="00B11F39">
              <w:rPr>
                <w:rFonts w:cstheme="majorHAnsi"/>
                <w:szCs w:val="26"/>
              </w:rPr>
              <w:t>PN), ngày nhập hàng</w:t>
            </w:r>
            <w:r>
              <w:rPr>
                <w:rFonts w:cstheme="majorHAnsi"/>
                <w:szCs w:val="26"/>
              </w:rPr>
              <w:t xml:space="preserve"> </w:t>
            </w:r>
            <w:r w:rsidRPr="00B11F39">
              <w:rPr>
                <w:rFonts w:cstheme="majorHAnsi"/>
                <w:szCs w:val="26"/>
              </w:rPr>
              <w:t>(N</w:t>
            </w:r>
            <w:r w:rsidR="00C24AED">
              <w:rPr>
                <w:rFonts w:cstheme="majorHAnsi"/>
                <w:szCs w:val="26"/>
              </w:rPr>
              <w:t>gayNhap</w:t>
            </w:r>
            <w:r w:rsidRPr="00B11F39">
              <w:rPr>
                <w:rFonts w:cstheme="majorHAnsi"/>
                <w:szCs w:val="26"/>
              </w:rPr>
              <w:t>), ghi chú (G</w:t>
            </w:r>
            <w:r w:rsidR="00C24AED">
              <w:rPr>
                <w:rFonts w:cstheme="majorHAnsi"/>
                <w:szCs w:val="26"/>
              </w:rPr>
              <w:t>hiChu</w:t>
            </w:r>
            <w:r w:rsidRPr="00B11F39">
              <w:rPr>
                <w:rFonts w:cstheme="majorHAnsi"/>
                <w:szCs w:val="26"/>
              </w:rPr>
              <w:t>) và phương thức thanh toán (PTTT).</w:t>
            </w:r>
          </w:p>
        </w:tc>
        <w:tc>
          <w:tcPr>
            <w:tcW w:w="985" w:type="pct"/>
            <w:vAlign w:val="center"/>
          </w:tcPr>
          <w:p w14:paraId="097655B5" w14:textId="77777777" w:rsidR="00C9680A" w:rsidRPr="0076038A" w:rsidRDefault="00C9680A" w:rsidP="00424375">
            <w:pPr>
              <w:spacing w:line="360" w:lineRule="auto"/>
              <w:jc w:val="left"/>
              <w:rPr>
                <w:szCs w:val="26"/>
              </w:rPr>
            </w:pPr>
            <w:r w:rsidRPr="0076038A">
              <w:rPr>
                <w:szCs w:val="26"/>
              </w:rPr>
              <w:t>Thông tin của một phiếu nhập</w:t>
            </w:r>
          </w:p>
        </w:tc>
      </w:tr>
      <w:tr w:rsidR="00C9680A" w:rsidRPr="00D9278F" w14:paraId="69C15E38" w14:textId="77777777" w:rsidTr="00C24AED">
        <w:tc>
          <w:tcPr>
            <w:tcW w:w="565" w:type="pct"/>
            <w:vAlign w:val="center"/>
          </w:tcPr>
          <w:p w14:paraId="15C8A148" w14:textId="78B8AFF6" w:rsidR="00C9680A" w:rsidRPr="006B7769" w:rsidRDefault="00424375" w:rsidP="00424375">
            <w:pPr>
              <w:spacing w:line="360" w:lineRule="auto"/>
              <w:jc w:val="left"/>
              <w:rPr>
                <w:b/>
                <w:bCs/>
                <w:szCs w:val="26"/>
              </w:rPr>
            </w:pPr>
            <w:r>
              <w:rPr>
                <w:b/>
                <w:bCs/>
                <w:szCs w:val="26"/>
              </w:rPr>
              <w:t>9</w:t>
            </w:r>
          </w:p>
        </w:tc>
        <w:tc>
          <w:tcPr>
            <w:tcW w:w="729" w:type="pct"/>
            <w:vAlign w:val="center"/>
          </w:tcPr>
          <w:p w14:paraId="4CE01741" w14:textId="77777777" w:rsidR="00C9680A" w:rsidRPr="00D9278F" w:rsidRDefault="00C9680A" w:rsidP="00424375">
            <w:pPr>
              <w:spacing w:line="360" w:lineRule="auto"/>
              <w:jc w:val="left"/>
              <w:rPr>
                <w:szCs w:val="26"/>
              </w:rPr>
            </w:pPr>
            <w:r>
              <w:rPr>
                <w:szCs w:val="26"/>
              </w:rPr>
              <w:t>Phiếu xuất</w:t>
            </w:r>
          </w:p>
        </w:tc>
        <w:tc>
          <w:tcPr>
            <w:tcW w:w="2721" w:type="pct"/>
            <w:vAlign w:val="center"/>
          </w:tcPr>
          <w:p w14:paraId="4BE8F91F" w14:textId="0BD40415" w:rsidR="00C9680A" w:rsidRPr="00D17AAE" w:rsidRDefault="00C9680A" w:rsidP="00424375">
            <w:pPr>
              <w:spacing w:line="360" w:lineRule="auto"/>
              <w:jc w:val="left"/>
              <w:rPr>
                <w:rFonts w:cstheme="majorHAnsi"/>
                <w:szCs w:val="26"/>
              </w:rPr>
            </w:pPr>
            <w:r>
              <w:rPr>
                <w:szCs w:val="26"/>
              </w:rPr>
              <w:t>S</w:t>
            </w:r>
            <w:r w:rsidRPr="00B11F39">
              <w:rPr>
                <w:rFonts w:cstheme="majorHAnsi"/>
                <w:szCs w:val="26"/>
              </w:rPr>
              <w:t>ố phiếu xuất (S</w:t>
            </w:r>
            <w:r w:rsidR="00C24AED">
              <w:rPr>
                <w:rFonts w:cstheme="majorHAnsi"/>
                <w:szCs w:val="26"/>
              </w:rPr>
              <w:t>o</w:t>
            </w:r>
            <w:r w:rsidRPr="00B11F39">
              <w:rPr>
                <w:rFonts w:cstheme="majorHAnsi"/>
                <w:szCs w:val="26"/>
              </w:rPr>
              <w:t>PX), ngày xuất (N</w:t>
            </w:r>
            <w:r w:rsidR="00C24AED">
              <w:rPr>
                <w:rFonts w:cstheme="majorHAnsi"/>
                <w:szCs w:val="26"/>
              </w:rPr>
              <w:t>gayXuat</w:t>
            </w:r>
            <w:r w:rsidRPr="00B11F39">
              <w:rPr>
                <w:rFonts w:cstheme="majorHAnsi"/>
                <w:szCs w:val="26"/>
              </w:rPr>
              <w:t>) và</w:t>
            </w:r>
            <w:r w:rsidR="00424375">
              <w:rPr>
                <w:rFonts w:cstheme="majorHAnsi"/>
                <w:szCs w:val="26"/>
              </w:rPr>
              <w:t xml:space="preserve"> phương thức thanh toán (PTTT)</w:t>
            </w:r>
          </w:p>
        </w:tc>
        <w:tc>
          <w:tcPr>
            <w:tcW w:w="985" w:type="pct"/>
            <w:vAlign w:val="center"/>
          </w:tcPr>
          <w:p w14:paraId="43A9F24D" w14:textId="77777777" w:rsidR="00C9680A" w:rsidRPr="00D17AAE" w:rsidRDefault="00C9680A" w:rsidP="00424375">
            <w:pPr>
              <w:spacing w:line="360" w:lineRule="auto"/>
              <w:jc w:val="left"/>
              <w:rPr>
                <w:szCs w:val="26"/>
              </w:rPr>
            </w:pPr>
            <w:r w:rsidRPr="00D17AAE">
              <w:rPr>
                <w:szCs w:val="26"/>
              </w:rPr>
              <w:t>Thông tin của một phiếu xuất</w:t>
            </w:r>
          </w:p>
        </w:tc>
      </w:tr>
      <w:tr w:rsidR="00C9680A" w:rsidRPr="00D9278F" w14:paraId="5D50FB14" w14:textId="77777777" w:rsidTr="00C24AED">
        <w:tc>
          <w:tcPr>
            <w:tcW w:w="565" w:type="pct"/>
            <w:vAlign w:val="center"/>
          </w:tcPr>
          <w:p w14:paraId="3A4879EA" w14:textId="742AFCBB" w:rsidR="00C9680A" w:rsidRPr="006B7769" w:rsidRDefault="00424375" w:rsidP="00424375">
            <w:pPr>
              <w:spacing w:line="360" w:lineRule="auto"/>
              <w:jc w:val="left"/>
              <w:rPr>
                <w:b/>
                <w:bCs/>
                <w:szCs w:val="26"/>
              </w:rPr>
            </w:pPr>
            <w:r>
              <w:rPr>
                <w:b/>
                <w:bCs/>
                <w:szCs w:val="26"/>
              </w:rPr>
              <w:t>10</w:t>
            </w:r>
          </w:p>
        </w:tc>
        <w:tc>
          <w:tcPr>
            <w:tcW w:w="729" w:type="pct"/>
            <w:vAlign w:val="center"/>
          </w:tcPr>
          <w:p w14:paraId="0979CB3F" w14:textId="77777777" w:rsidR="00C9680A" w:rsidRPr="00D9278F" w:rsidRDefault="00C9680A" w:rsidP="00424375">
            <w:pPr>
              <w:spacing w:line="360" w:lineRule="auto"/>
              <w:jc w:val="left"/>
              <w:rPr>
                <w:szCs w:val="26"/>
              </w:rPr>
            </w:pPr>
            <w:r>
              <w:rPr>
                <w:szCs w:val="26"/>
              </w:rPr>
              <w:t>Hóa đơn</w:t>
            </w:r>
          </w:p>
        </w:tc>
        <w:tc>
          <w:tcPr>
            <w:tcW w:w="2721" w:type="pct"/>
            <w:vAlign w:val="center"/>
          </w:tcPr>
          <w:p w14:paraId="2076DD12" w14:textId="6E7D7D81" w:rsidR="00C9680A" w:rsidRPr="00D9278F" w:rsidRDefault="00C9680A" w:rsidP="00424375">
            <w:pPr>
              <w:spacing w:line="360" w:lineRule="auto"/>
              <w:jc w:val="left"/>
              <w:rPr>
                <w:szCs w:val="26"/>
              </w:rPr>
            </w:pPr>
            <w:r>
              <w:rPr>
                <w:rFonts w:cstheme="majorHAnsi"/>
                <w:szCs w:val="26"/>
              </w:rPr>
              <w:t>M</w:t>
            </w:r>
            <w:r w:rsidRPr="00B11F39">
              <w:rPr>
                <w:rFonts w:cstheme="majorHAnsi"/>
                <w:szCs w:val="26"/>
              </w:rPr>
              <w:t>ã hóa đơn (M</w:t>
            </w:r>
            <w:r w:rsidR="00C24AED">
              <w:rPr>
                <w:rFonts w:cstheme="majorHAnsi"/>
                <w:szCs w:val="26"/>
              </w:rPr>
              <w:t>a</w:t>
            </w:r>
            <w:r w:rsidRPr="00B11F39">
              <w:rPr>
                <w:rFonts w:cstheme="majorHAnsi"/>
                <w:szCs w:val="26"/>
              </w:rPr>
              <w:t>HD), ngày đặt hàng (N</w:t>
            </w:r>
            <w:r w:rsidR="00C24AED">
              <w:rPr>
                <w:rFonts w:cstheme="majorHAnsi"/>
                <w:szCs w:val="26"/>
              </w:rPr>
              <w:t>gay</w:t>
            </w:r>
            <w:r w:rsidRPr="00B11F39">
              <w:rPr>
                <w:rFonts w:cstheme="majorHAnsi"/>
                <w:szCs w:val="26"/>
              </w:rPr>
              <w:t>DH</w:t>
            </w:r>
            <w:r w:rsidR="00C24AED">
              <w:rPr>
                <w:rFonts w:cstheme="majorHAnsi"/>
                <w:szCs w:val="26"/>
              </w:rPr>
              <w:t>) và</w:t>
            </w:r>
            <w:r w:rsidRPr="00B11F39">
              <w:rPr>
                <w:rFonts w:cstheme="majorHAnsi"/>
                <w:szCs w:val="26"/>
              </w:rPr>
              <w:t xml:space="preserve"> phương thức thanh toán (PTTT).</w:t>
            </w:r>
          </w:p>
        </w:tc>
        <w:tc>
          <w:tcPr>
            <w:tcW w:w="985" w:type="pct"/>
            <w:vAlign w:val="center"/>
          </w:tcPr>
          <w:p w14:paraId="0B0BC353" w14:textId="77777777" w:rsidR="00C9680A" w:rsidRPr="00D9278F" w:rsidRDefault="00C9680A" w:rsidP="00424375">
            <w:pPr>
              <w:keepNext/>
              <w:spacing w:line="360" w:lineRule="auto"/>
              <w:jc w:val="left"/>
              <w:rPr>
                <w:szCs w:val="26"/>
              </w:rPr>
            </w:pPr>
            <w:r>
              <w:rPr>
                <w:szCs w:val="26"/>
              </w:rPr>
              <w:t>Thông tin của một hóa đơn</w:t>
            </w:r>
          </w:p>
        </w:tc>
      </w:tr>
    </w:tbl>
    <w:p w14:paraId="0F3AA5CB" w14:textId="77777777" w:rsidR="00C9680A" w:rsidRPr="00C9680A" w:rsidRDefault="00C9680A" w:rsidP="00C9680A">
      <w:pPr>
        <w:ind w:left="0"/>
      </w:pPr>
    </w:p>
    <w:p w14:paraId="109029BB" w14:textId="25D4306C" w:rsidR="001E4094" w:rsidRDefault="009B5151" w:rsidP="00DA7B59">
      <w:pPr>
        <w:pStyle w:val="Heading3"/>
        <w:numPr>
          <w:ilvl w:val="2"/>
          <w:numId w:val="3"/>
        </w:numPr>
        <w:ind w:left="851"/>
      </w:pPr>
      <w:bookmarkStart w:id="212" w:name="_Toc170996833"/>
      <w:bookmarkStart w:id="213" w:name="_Toc170996893"/>
      <w:bookmarkStart w:id="214" w:name="_Toc170996981"/>
      <w:bookmarkStart w:id="215" w:name="_Toc171024170"/>
      <w:bookmarkStart w:id="216" w:name="_Toc171110625"/>
      <w:r>
        <w:lastRenderedPageBreak/>
        <w:t>Mô hình</w:t>
      </w:r>
      <w:r w:rsidR="005E2CE8">
        <w:t xml:space="preserve"> ERD</w:t>
      </w:r>
      <w:bookmarkEnd w:id="212"/>
      <w:bookmarkEnd w:id="213"/>
      <w:bookmarkEnd w:id="214"/>
      <w:bookmarkEnd w:id="215"/>
      <w:bookmarkEnd w:id="216"/>
    </w:p>
    <w:p w14:paraId="389D7339" w14:textId="2F4A0C87" w:rsidR="00DA7B59" w:rsidRDefault="0072481B" w:rsidP="003D5BDB">
      <w:r w:rsidRPr="0072481B">
        <w:rPr>
          <w:noProof/>
        </w:rPr>
        <w:drawing>
          <wp:inline distT="0" distB="0" distL="0" distR="0" wp14:anchorId="4CDF97E6" wp14:editId="3E78BEC7">
            <wp:extent cx="5813425" cy="6591300"/>
            <wp:effectExtent l="0" t="0" r="0" b="0"/>
            <wp:docPr id="126944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886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3145" cy="6602321"/>
                    </a:xfrm>
                    <a:prstGeom prst="rect">
                      <a:avLst/>
                    </a:prstGeom>
                    <a:noFill/>
                    <a:ln>
                      <a:noFill/>
                    </a:ln>
                  </pic:spPr>
                </pic:pic>
              </a:graphicData>
            </a:graphic>
          </wp:inline>
        </w:drawing>
      </w:r>
    </w:p>
    <w:p w14:paraId="2F58B883" w14:textId="36C4ACA6" w:rsidR="004C4F94" w:rsidRPr="00A05E98" w:rsidRDefault="00A05E98" w:rsidP="00DA7B59">
      <w:pPr>
        <w:pStyle w:val="Caption"/>
        <w:jc w:val="center"/>
        <w:rPr>
          <w:b/>
          <w:bCs/>
          <w:i w:val="0"/>
          <w:iCs w:val="0"/>
          <w:color w:val="auto"/>
          <w:sz w:val="24"/>
          <w:szCs w:val="24"/>
        </w:rPr>
      </w:pPr>
      <w:bookmarkStart w:id="217" w:name="_Toc170737606"/>
      <w:bookmarkStart w:id="218" w:name="_Toc170772240"/>
      <w:bookmarkStart w:id="219" w:name="_Toc170912550"/>
      <w:bookmarkStart w:id="220" w:name="_Toc170996577"/>
      <w:bookmarkStart w:id="221" w:name="_Toc170996687"/>
      <w:bookmarkStart w:id="222" w:name="_Toc171204848"/>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1</w:t>
      </w:r>
      <w:r w:rsidR="004D0CAD">
        <w:rPr>
          <w:b/>
          <w:bCs/>
          <w:i w:val="0"/>
          <w:iCs w:val="0"/>
          <w:color w:val="auto"/>
          <w:sz w:val="24"/>
          <w:szCs w:val="24"/>
        </w:rPr>
        <w:fldChar w:fldCharType="end"/>
      </w:r>
      <w:r w:rsidRPr="00A05E98">
        <w:rPr>
          <w:b/>
          <w:bCs/>
          <w:i w:val="0"/>
          <w:iCs w:val="0"/>
          <w:color w:val="auto"/>
          <w:sz w:val="24"/>
          <w:szCs w:val="24"/>
        </w:rPr>
        <w:t xml:space="preserve"> Mô hình ERD</w:t>
      </w:r>
      <w:bookmarkEnd w:id="217"/>
      <w:bookmarkEnd w:id="218"/>
      <w:bookmarkEnd w:id="219"/>
      <w:bookmarkEnd w:id="220"/>
      <w:bookmarkEnd w:id="221"/>
      <w:bookmarkEnd w:id="222"/>
    </w:p>
    <w:bookmarkStart w:id="223" w:name="_heading=h.35nkun2" w:colFirst="0" w:colLast="0"/>
    <w:bookmarkEnd w:id="223"/>
    <w:p w14:paraId="158DA9E9" w14:textId="77777777" w:rsidR="00A80AAE" w:rsidRDefault="006E06B7">
      <w:pPr>
        <w:pStyle w:val="Heading2"/>
        <w:numPr>
          <w:ilvl w:val="1"/>
          <w:numId w:val="3"/>
        </w:numPr>
        <w:rPr>
          <w:szCs w:val="28"/>
        </w:rPr>
      </w:pPr>
      <w:r>
        <w:rPr>
          <w:sz w:val="26"/>
        </w:rPr>
        <w:lastRenderedPageBreak/>
        <w:fldChar w:fldCharType="begin"/>
      </w:r>
      <w:r>
        <w:instrText>HYPERLINK \l "_heading=h.3as4poj" \h</w:instrText>
      </w:r>
      <w:r>
        <w:rPr>
          <w:sz w:val="26"/>
        </w:rPr>
      </w:r>
      <w:r>
        <w:rPr>
          <w:sz w:val="26"/>
        </w:rPr>
        <w:fldChar w:fldCharType="separate"/>
      </w:r>
      <w:bookmarkStart w:id="224" w:name="_Toc171110626"/>
      <w:bookmarkStart w:id="225" w:name="_Toc170996982"/>
      <w:bookmarkStart w:id="226" w:name="_Toc170996894"/>
      <w:bookmarkStart w:id="227" w:name="_Toc170996834"/>
      <w:bookmarkStart w:id="228" w:name="_Toc171024171"/>
      <w:r>
        <w:rPr>
          <w:szCs w:val="28"/>
        </w:rPr>
        <w:t>Thiết kế cơ sở dữ liệu</w:t>
      </w:r>
      <w:bookmarkEnd w:id="224"/>
      <w:bookmarkEnd w:id="225"/>
      <w:bookmarkEnd w:id="226"/>
      <w:bookmarkEnd w:id="227"/>
      <w:bookmarkEnd w:id="228"/>
      <w:r>
        <w:rPr>
          <w:szCs w:val="28"/>
        </w:rPr>
        <w:fldChar w:fldCharType="end"/>
      </w:r>
    </w:p>
    <w:p w14:paraId="5E97F7A9" w14:textId="25DC5BF0" w:rsidR="005E2CE8" w:rsidRDefault="005E2CE8" w:rsidP="00750DCC">
      <w:pPr>
        <w:pStyle w:val="Heading3"/>
        <w:numPr>
          <w:ilvl w:val="2"/>
          <w:numId w:val="3"/>
        </w:numPr>
        <w:ind w:left="851"/>
      </w:pPr>
      <w:bookmarkStart w:id="229" w:name="_Toc170996835"/>
      <w:bookmarkStart w:id="230" w:name="_Toc170996895"/>
      <w:bookmarkStart w:id="231" w:name="_Toc170996983"/>
      <w:bookmarkStart w:id="232" w:name="_Toc171024172"/>
      <w:bookmarkStart w:id="233" w:name="_Toc171110627"/>
      <w:r>
        <w:t>Lược đồ quan hệ</w:t>
      </w:r>
      <w:bookmarkEnd w:id="229"/>
      <w:bookmarkEnd w:id="230"/>
      <w:bookmarkEnd w:id="231"/>
      <w:bookmarkEnd w:id="232"/>
      <w:bookmarkEnd w:id="233"/>
    </w:p>
    <w:p w14:paraId="39E0A72A" w14:textId="7D95BFCD" w:rsidR="00BF47F8" w:rsidRPr="00B078CE" w:rsidRDefault="00BF47F8" w:rsidP="00BF47F8">
      <w:pPr>
        <w:ind w:left="0"/>
      </w:pPr>
      <w:r w:rsidRPr="008577AE">
        <w:rPr>
          <w:b/>
          <w:bCs/>
        </w:rPr>
        <w:t>NhanVien(</w:t>
      </w:r>
      <w:r w:rsidRPr="008577AE">
        <w:rPr>
          <w:b/>
          <w:bCs/>
          <w:u w:val="single"/>
        </w:rPr>
        <w:t>MaNV</w:t>
      </w:r>
      <w:r w:rsidRPr="00222D19">
        <w:t>, HoNV</w:t>
      </w:r>
      <w:r w:rsidRPr="00B078CE">
        <w:t>, TenNV, GioiTinh, NgaySinh, DiaChi, DienThoai, NoiSinh, NgayVaoLam, Email)</w:t>
      </w:r>
    </w:p>
    <w:p w14:paraId="667A8C48" w14:textId="5D5D73F5" w:rsidR="00C24AED" w:rsidRDefault="00C24AED" w:rsidP="00BF47F8">
      <w:pPr>
        <w:ind w:left="0"/>
        <w:rPr>
          <w:lang w:val="fr-FR"/>
        </w:rPr>
      </w:pPr>
      <w:r w:rsidRPr="00BF47F8">
        <w:rPr>
          <w:b/>
          <w:bCs/>
          <w:lang w:val="fr-FR"/>
        </w:rPr>
        <w:t>TaiKhoan(</w:t>
      </w:r>
      <w:r w:rsidRPr="00BF47F8">
        <w:rPr>
          <w:b/>
          <w:bCs/>
          <w:u w:val="single"/>
          <w:lang w:val="fr-FR"/>
        </w:rPr>
        <w:t>TenDN</w:t>
      </w:r>
      <w:r w:rsidRPr="00BF47F8">
        <w:rPr>
          <w:lang w:val="fr-FR"/>
        </w:rPr>
        <w:t xml:space="preserve">, MatKhau, ChucVu, </w:t>
      </w:r>
      <w:r w:rsidRPr="00CE78FB">
        <w:rPr>
          <w:i/>
          <w:iCs/>
          <w:u w:val="single"/>
          <w:lang w:val="fr-FR"/>
        </w:rPr>
        <w:t>MaNV</w:t>
      </w:r>
      <w:r w:rsidRPr="00BF47F8">
        <w:rPr>
          <w:lang w:val="fr-FR"/>
        </w:rPr>
        <w:t>)</w:t>
      </w:r>
    </w:p>
    <w:p w14:paraId="6BC5B80A" w14:textId="71B1A8E8" w:rsidR="00062949" w:rsidRPr="009E3036" w:rsidRDefault="00062949" w:rsidP="00BF47F8">
      <w:pPr>
        <w:ind w:left="0"/>
        <w:rPr>
          <w:lang w:val="fr-FR"/>
        </w:rPr>
      </w:pPr>
      <w:r w:rsidRPr="009E3036">
        <w:rPr>
          <w:b/>
          <w:bCs/>
          <w:lang w:val="fr-FR"/>
        </w:rPr>
        <w:t>NhaCungCap(</w:t>
      </w:r>
      <w:r w:rsidRPr="009E3036">
        <w:rPr>
          <w:b/>
          <w:bCs/>
          <w:u w:val="single"/>
          <w:lang w:val="fr-FR"/>
        </w:rPr>
        <w:t>MaNCC</w:t>
      </w:r>
      <w:r w:rsidRPr="009E3036">
        <w:rPr>
          <w:lang w:val="fr-FR"/>
        </w:rPr>
        <w:t>, TenNCC, DiaChi, DienThoai, Email)</w:t>
      </w:r>
    </w:p>
    <w:p w14:paraId="2C59B5F7" w14:textId="77777777" w:rsidR="00BF47F8" w:rsidRPr="00CE01A5" w:rsidRDefault="00BF47F8" w:rsidP="00BF47F8">
      <w:pPr>
        <w:ind w:left="0"/>
        <w:rPr>
          <w:lang w:val="fr-FR"/>
        </w:rPr>
      </w:pPr>
      <w:r w:rsidRPr="00CE01A5">
        <w:rPr>
          <w:b/>
          <w:bCs/>
          <w:lang w:val="fr-FR"/>
        </w:rPr>
        <w:t>LoaiSanPham(</w:t>
      </w:r>
      <w:r w:rsidRPr="00CE01A5">
        <w:rPr>
          <w:b/>
          <w:bCs/>
          <w:u w:val="single"/>
          <w:lang w:val="fr-FR"/>
        </w:rPr>
        <w:t>MaloaiSP</w:t>
      </w:r>
      <w:r w:rsidRPr="00CE01A5">
        <w:rPr>
          <w:lang w:val="fr-FR"/>
        </w:rPr>
        <w:t>, TenloaiSP, GhiChu)</w:t>
      </w:r>
    </w:p>
    <w:p w14:paraId="08A68F96" w14:textId="726694DB" w:rsidR="00BF47F8" w:rsidRPr="00CB5DB6" w:rsidRDefault="00BF47F8" w:rsidP="00BF47F8">
      <w:pPr>
        <w:ind w:left="0"/>
      </w:pPr>
      <w:r w:rsidRPr="009E3036">
        <w:rPr>
          <w:b/>
          <w:bCs/>
        </w:rPr>
        <w:t>SanPham(</w:t>
      </w:r>
      <w:r w:rsidRPr="009E3036">
        <w:rPr>
          <w:b/>
          <w:bCs/>
          <w:u w:val="single"/>
        </w:rPr>
        <w:t>MaSP</w:t>
      </w:r>
      <w:r w:rsidRPr="009E3036">
        <w:t xml:space="preserve">, TenSP, SLTon, DonViTinh, DonGiaBan, </w:t>
      </w:r>
      <w:r w:rsidRPr="00CE78FB">
        <w:rPr>
          <w:i/>
          <w:iCs/>
          <w:u w:val="single"/>
        </w:rPr>
        <w:t>M</w:t>
      </w:r>
      <w:r w:rsidRPr="00932E59">
        <w:rPr>
          <w:i/>
          <w:iCs/>
          <w:u w:val="single"/>
        </w:rPr>
        <w:t>aloaiSP</w:t>
      </w:r>
      <w:r w:rsidRPr="00CB5DB6">
        <w:t xml:space="preserve">, </w:t>
      </w:r>
      <w:r w:rsidRPr="00CE78FB">
        <w:rPr>
          <w:i/>
          <w:iCs/>
          <w:u w:val="single"/>
        </w:rPr>
        <w:t>MaNCC</w:t>
      </w:r>
      <w:r w:rsidRPr="00CB5DB6">
        <w:t>)</w:t>
      </w:r>
    </w:p>
    <w:p w14:paraId="77B24531" w14:textId="2C748E6E" w:rsidR="00B078CE" w:rsidRPr="008F019B" w:rsidRDefault="00B078CE" w:rsidP="00BF47F8">
      <w:pPr>
        <w:ind w:left="0"/>
        <w:rPr>
          <w:color w:val="000000" w:themeColor="text1"/>
        </w:rPr>
      </w:pPr>
      <w:r w:rsidRPr="008F019B">
        <w:rPr>
          <w:b/>
          <w:bCs/>
          <w:color w:val="000000" w:themeColor="text1"/>
        </w:rPr>
        <w:t>CuaHang(</w:t>
      </w:r>
      <w:r w:rsidRPr="008F019B">
        <w:rPr>
          <w:b/>
          <w:bCs/>
          <w:color w:val="000000" w:themeColor="text1"/>
          <w:u w:val="single"/>
        </w:rPr>
        <w:t>MaCH</w:t>
      </w:r>
      <w:r w:rsidRPr="008F019B">
        <w:rPr>
          <w:color w:val="000000" w:themeColor="text1"/>
        </w:rPr>
        <w:t>, TenCH, DiaChi, DienThoai, NguoiLH)</w:t>
      </w:r>
    </w:p>
    <w:p w14:paraId="673840ED" w14:textId="44E0F954" w:rsidR="00BF47F8" w:rsidRPr="00BF47F8" w:rsidRDefault="00BF47F8" w:rsidP="00BF47F8">
      <w:pPr>
        <w:ind w:left="0"/>
      </w:pPr>
      <w:r w:rsidRPr="00BF47F8">
        <w:rPr>
          <w:b/>
          <w:bCs/>
        </w:rPr>
        <w:t>KhachHang(</w:t>
      </w:r>
      <w:r w:rsidRPr="00BF47F8">
        <w:rPr>
          <w:b/>
          <w:bCs/>
          <w:u w:val="single"/>
        </w:rPr>
        <w:t>MaKH</w:t>
      </w:r>
      <w:r w:rsidRPr="00892CF7">
        <w:t>,</w:t>
      </w:r>
      <w:r>
        <w:t xml:space="preserve"> TenKH, DiaChi, NgaySinh, DienThoai, ThanhVien)</w:t>
      </w:r>
    </w:p>
    <w:p w14:paraId="2407BBFA" w14:textId="77777777" w:rsidR="00BF47F8" w:rsidRPr="00CB5DB6" w:rsidRDefault="00BF47F8" w:rsidP="00BF47F8">
      <w:pPr>
        <w:ind w:left="0"/>
      </w:pPr>
      <w:r w:rsidRPr="00BF47F8">
        <w:rPr>
          <w:b/>
          <w:bCs/>
        </w:rPr>
        <w:t>PhieuNhap(</w:t>
      </w:r>
      <w:r w:rsidRPr="00BF47F8">
        <w:rPr>
          <w:b/>
          <w:bCs/>
          <w:u w:val="single"/>
        </w:rPr>
        <w:t>SoPN</w:t>
      </w:r>
      <w:r>
        <w:t>, NgayNhap, PTTT, GhiChu</w:t>
      </w:r>
      <w:r w:rsidRPr="00CB5DB6">
        <w:t xml:space="preserve">, </w:t>
      </w:r>
      <w:r w:rsidRPr="00CE78FB">
        <w:rPr>
          <w:i/>
          <w:iCs/>
          <w:u w:val="single"/>
        </w:rPr>
        <w:t>MaNV</w:t>
      </w:r>
      <w:r w:rsidRPr="00CB5DB6">
        <w:t xml:space="preserve">, </w:t>
      </w:r>
      <w:r w:rsidRPr="00CE78FB">
        <w:rPr>
          <w:i/>
          <w:iCs/>
          <w:u w:val="single"/>
        </w:rPr>
        <w:t>MaNCC</w:t>
      </w:r>
      <w:r w:rsidRPr="00CB5DB6">
        <w:t>)</w:t>
      </w:r>
    </w:p>
    <w:p w14:paraId="57C31FF7" w14:textId="77777777" w:rsidR="00BF47F8" w:rsidRDefault="00BF47F8" w:rsidP="00BF47F8">
      <w:pPr>
        <w:ind w:left="0"/>
      </w:pPr>
      <w:r w:rsidRPr="00BF47F8">
        <w:rPr>
          <w:b/>
          <w:bCs/>
        </w:rPr>
        <w:t>CTPhieuNhap(</w:t>
      </w:r>
      <w:r w:rsidRPr="00BF47F8">
        <w:rPr>
          <w:b/>
          <w:bCs/>
          <w:u w:val="single"/>
        </w:rPr>
        <w:t>SoPN</w:t>
      </w:r>
      <w:r w:rsidRPr="00BF47F8">
        <w:rPr>
          <w:b/>
          <w:bCs/>
        </w:rPr>
        <w:t xml:space="preserve">, </w:t>
      </w:r>
      <w:r w:rsidRPr="00BF47F8">
        <w:rPr>
          <w:b/>
          <w:bCs/>
          <w:u w:val="single"/>
        </w:rPr>
        <w:t>MaSP</w:t>
      </w:r>
      <w:r>
        <w:t>, SoLuong, DonGia)</w:t>
      </w:r>
    </w:p>
    <w:p w14:paraId="73AE1EC5" w14:textId="23A43FA4" w:rsidR="00BF47F8" w:rsidRPr="00B078CE" w:rsidRDefault="00BF47F8" w:rsidP="00BF47F8">
      <w:pPr>
        <w:ind w:left="0"/>
        <w:rPr>
          <w:lang w:val="fr-FR"/>
        </w:rPr>
      </w:pPr>
      <w:r w:rsidRPr="00B078CE">
        <w:rPr>
          <w:b/>
          <w:bCs/>
          <w:lang w:val="fr-FR"/>
        </w:rPr>
        <w:t>PhieuXuat(</w:t>
      </w:r>
      <w:r w:rsidRPr="00B078CE">
        <w:rPr>
          <w:b/>
          <w:bCs/>
          <w:u w:val="single"/>
          <w:lang w:val="fr-FR"/>
        </w:rPr>
        <w:t>SoPX</w:t>
      </w:r>
      <w:r w:rsidRPr="00B078CE">
        <w:rPr>
          <w:lang w:val="fr-FR"/>
        </w:rPr>
        <w:t>, NgayXuat,</w:t>
      </w:r>
      <w:r w:rsidR="00B078CE">
        <w:rPr>
          <w:lang w:val="fr-FR"/>
        </w:rPr>
        <w:t xml:space="preserve"> PTTT</w:t>
      </w:r>
      <w:r w:rsidR="00B078CE" w:rsidRPr="00B078CE">
        <w:rPr>
          <w:lang w:val="fr-FR"/>
        </w:rPr>
        <w:t xml:space="preserve"> </w:t>
      </w:r>
      <w:r w:rsidRPr="00B078CE">
        <w:rPr>
          <w:lang w:val="fr-FR"/>
        </w:rPr>
        <w:t xml:space="preserve">, </w:t>
      </w:r>
      <w:r w:rsidRPr="00CE78FB">
        <w:rPr>
          <w:i/>
          <w:iCs/>
          <w:u w:val="single"/>
          <w:lang w:val="fr-FR"/>
        </w:rPr>
        <w:t>MaNV</w:t>
      </w:r>
      <w:r w:rsidRPr="00B078CE">
        <w:rPr>
          <w:lang w:val="fr-FR"/>
        </w:rPr>
        <w:t xml:space="preserve">, </w:t>
      </w:r>
      <w:r w:rsidRPr="00CE78FB">
        <w:rPr>
          <w:i/>
          <w:iCs/>
          <w:u w:val="single"/>
          <w:lang w:val="fr-FR"/>
        </w:rPr>
        <w:t>MaCH</w:t>
      </w:r>
      <w:r w:rsidRPr="00B078CE">
        <w:rPr>
          <w:lang w:val="fr-FR"/>
        </w:rPr>
        <w:t>)</w:t>
      </w:r>
    </w:p>
    <w:p w14:paraId="79DF55D0" w14:textId="4B000F7D" w:rsidR="00BF47F8" w:rsidRPr="009E3036" w:rsidRDefault="00BF47F8" w:rsidP="00BF47F8">
      <w:pPr>
        <w:ind w:left="0"/>
        <w:rPr>
          <w:lang w:val="fr-FR"/>
        </w:rPr>
      </w:pPr>
      <w:r w:rsidRPr="009E3036">
        <w:rPr>
          <w:b/>
          <w:bCs/>
          <w:lang w:val="fr-FR"/>
        </w:rPr>
        <w:t>CTPhieuXuat(</w:t>
      </w:r>
      <w:r w:rsidRPr="009E3036">
        <w:rPr>
          <w:b/>
          <w:bCs/>
          <w:u w:val="single"/>
          <w:lang w:val="fr-FR"/>
        </w:rPr>
        <w:t>SoPX</w:t>
      </w:r>
      <w:r w:rsidRPr="009E3036">
        <w:rPr>
          <w:b/>
          <w:bCs/>
          <w:lang w:val="fr-FR"/>
        </w:rPr>
        <w:t xml:space="preserve">, </w:t>
      </w:r>
      <w:r w:rsidRPr="009E3036">
        <w:rPr>
          <w:b/>
          <w:bCs/>
          <w:u w:val="single"/>
          <w:lang w:val="fr-FR"/>
        </w:rPr>
        <w:t>MaSP</w:t>
      </w:r>
      <w:r w:rsidRPr="009E3036">
        <w:rPr>
          <w:lang w:val="fr-FR"/>
        </w:rPr>
        <w:t>, SoLuong, DonGia</w:t>
      </w:r>
      <w:r w:rsidR="00062949" w:rsidRPr="009E3036">
        <w:rPr>
          <w:lang w:val="fr-FR"/>
        </w:rPr>
        <w:t>Xuat</w:t>
      </w:r>
      <w:r w:rsidRPr="009E3036">
        <w:rPr>
          <w:lang w:val="fr-FR"/>
        </w:rPr>
        <w:t>)</w:t>
      </w:r>
    </w:p>
    <w:p w14:paraId="07EBFC49" w14:textId="77777777" w:rsidR="00BF47F8" w:rsidRPr="009E3036" w:rsidRDefault="00BF47F8" w:rsidP="00BF47F8">
      <w:pPr>
        <w:ind w:left="0"/>
        <w:rPr>
          <w:lang w:val="fr-FR"/>
        </w:rPr>
      </w:pPr>
      <w:r w:rsidRPr="009E3036">
        <w:rPr>
          <w:b/>
          <w:bCs/>
          <w:lang w:val="fr-FR"/>
        </w:rPr>
        <w:t>HoaDon(</w:t>
      </w:r>
      <w:r w:rsidRPr="009E3036">
        <w:rPr>
          <w:b/>
          <w:bCs/>
          <w:u w:val="single"/>
          <w:lang w:val="fr-FR"/>
        </w:rPr>
        <w:t>MaHD</w:t>
      </w:r>
      <w:r w:rsidRPr="009E3036">
        <w:rPr>
          <w:lang w:val="fr-FR"/>
        </w:rPr>
        <w:t xml:space="preserve">, NgayDH, PTTT, </w:t>
      </w:r>
      <w:r w:rsidRPr="00CE78FB">
        <w:rPr>
          <w:i/>
          <w:iCs/>
          <w:u w:val="single"/>
          <w:lang w:val="fr-FR"/>
        </w:rPr>
        <w:t>MaNV</w:t>
      </w:r>
      <w:r w:rsidRPr="00CB5DB6">
        <w:rPr>
          <w:lang w:val="fr-FR"/>
        </w:rPr>
        <w:t xml:space="preserve">, </w:t>
      </w:r>
      <w:r w:rsidRPr="00CE78FB">
        <w:rPr>
          <w:i/>
          <w:iCs/>
          <w:u w:val="single"/>
          <w:lang w:val="fr-FR"/>
        </w:rPr>
        <w:t>MaKH</w:t>
      </w:r>
      <w:r w:rsidRPr="00CB5DB6">
        <w:rPr>
          <w:lang w:val="fr-FR"/>
        </w:rPr>
        <w:t>)</w:t>
      </w:r>
    </w:p>
    <w:p w14:paraId="666EED21" w14:textId="1A2D1336" w:rsidR="00BF47F8" w:rsidRPr="00BF47F8" w:rsidRDefault="00BF47F8" w:rsidP="00BF47F8">
      <w:pPr>
        <w:ind w:left="0"/>
      </w:pPr>
      <w:r w:rsidRPr="00BF47F8">
        <w:rPr>
          <w:b/>
          <w:bCs/>
        </w:rPr>
        <w:t>CTHoaDon(</w:t>
      </w:r>
      <w:r w:rsidRPr="00BF47F8">
        <w:rPr>
          <w:b/>
          <w:bCs/>
          <w:u w:val="single"/>
        </w:rPr>
        <w:t>MaHD</w:t>
      </w:r>
      <w:r w:rsidRPr="00BF47F8">
        <w:rPr>
          <w:b/>
          <w:bCs/>
        </w:rPr>
        <w:t xml:space="preserve">, </w:t>
      </w:r>
      <w:r w:rsidRPr="00BF47F8">
        <w:rPr>
          <w:b/>
          <w:bCs/>
          <w:u w:val="single"/>
        </w:rPr>
        <w:t>MaSP</w:t>
      </w:r>
      <w:r>
        <w:t>, SoLuong, DonGiaBan)</w:t>
      </w:r>
    </w:p>
    <w:p w14:paraId="39761F27" w14:textId="0953A9C4" w:rsidR="005E2CE8" w:rsidRPr="008D559E" w:rsidRDefault="005E2CE8" w:rsidP="00750DCC">
      <w:pPr>
        <w:pStyle w:val="Heading3"/>
        <w:numPr>
          <w:ilvl w:val="2"/>
          <w:numId w:val="3"/>
        </w:numPr>
        <w:ind w:left="851"/>
      </w:pPr>
      <w:bookmarkStart w:id="234" w:name="_Toc170996836"/>
      <w:bookmarkStart w:id="235" w:name="_Toc170996896"/>
      <w:bookmarkStart w:id="236" w:name="_Toc170996984"/>
      <w:bookmarkStart w:id="237" w:name="_Toc171024173"/>
      <w:bookmarkStart w:id="238" w:name="_Toc171110628"/>
      <w:r w:rsidRPr="008D559E">
        <w:t>Ràng buộc toàn vẹn</w:t>
      </w:r>
      <w:bookmarkEnd w:id="234"/>
      <w:bookmarkEnd w:id="235"/>
      <w:bookmarkEnd w:id="236"/>
      <w:bookmarkEnd w:id="237"/>
      <w:bookmarkEnd w:id="238"/>
    </w:p>
    <w:p w14:paraId="3EB5B3B4" w14:textId="2F172DAA" w:rsidR="00C43307" w:rsidRPr="008D559E" w:rsidRDefault="003D0017" w:rsidP="003D0017">
      <w:pPr>
        <w:pStyle w:val="Heading4"/>
        <w:numPr>
          <w:ilvl w:val="3"/>
          <w:numId w:val="3"/>
        </w:numPr>
        <w:ind w:left="1276"/>
      </w:pPr>
      <w:r w:rsidRPr="008D559E">
        <w:t>Ràng buộc toàn vẹn</w:t>
      </w:r>
      <w:r w:rsidR="00371C0F">
        <w:t xml:space="preserve"> có bối cảnh trên một quan hệ</w:t>
      </w:r>
    </w:p>
    <w:p w14:paraId="3B12BE89" w14:textId="68AB9544" w:rsidR="003D0017" w:rsidRDefault="0062197A" w:rsidP="009C022B">
      <w:pPr>
        <w:pStyle w:val="ListParagraph"/>
        <w:numPr>
          <w:ilvl w:val="4"/>
          <w:numId w:val="3"/>
        </w:numPr>
      </w:pPr>
      <w:r>
        <w:t xml:space="preserve">Ràng buộc </w:t>
      </w:r>
      <w:r w:rsidR="003D0017">
        <w:t xml:space="preserve">: </w:t>
      </w:r>
      <w:r w:rsidRPr="009C022B">
        <w:rPr>
          <w:lang w:val="vi"/>
        </w:rPr>
        <w:t>Số lượng tồn của sản phẩm phải luôn lớn hơn hoặc bằng 0</w:t>
      </w:r>
      <w:r>
        <w:t>.</w:t>
      </w:r>
    </w:p>
    <w:p w14:paraId="50DF1B28" w14:textId="10B32F42" w:rsidR="003D0017" w:rsidRDefault="00446C68" w:rsidP="0098484E">
      <w:pPr>
        <w:ind w:left="0" w:firstLine="360"/>
      </w:pPr>
      <w:r w:rsidRPr="009E3036">
        <w:rPr>
          <w:b/>
          <w:bCs/>
        </w:rPr>
        <w:t>SanPham(</w:t>
      </w:r>
      <w:r w:rsidRPr="009E3036">
        <w:rPr>
          <w:b/>
          <w:bCs/>
          <w:u w:val="single"/>
        </w:rPr>
        <w:t>MaSP</w:t>
      </w:r>
      <w:r w:rsidRPr="009E3036">
        <w:t>,</w:t>
      </w:r>
      <w:r w:rsidR="002D681B">
        <w:t xml:space="preserve"> </w:t>
      </w:r>
      <w:r w:rsidRPr="009E3036">
        <w:t>TenSP,</w:t>
      </w:r>
      <w:r w:rsidR="002D681B">
        <w:t xml:space="preserve"> </w:t>
      </w:r>
      <w:r w:rsidRPr="009E3036">
        <w:t>SLTon,</w:t>
      </w:r>
      <w:r w:rsidR="002D681B">
        <w:t xml:space="preserve"> </w:t>
      </w:r>
      <w:r w:rsidRPr="009E3036">
        <w:t>DonViTinh,</w:t>
      </w:r>
      <w:r w:rsidR="002D681B">
        <w:t xml:space="preserve"> </w:t>
      </w:r>
      <w:r w:rsidRPr="009E3036">
        <w:t>DonGiaBan,</w:t>
      </w:r>
      <w:r w:rsidR="002D681B">
        <w:t xml:space="preserve"> </w:t>
      </w:r>
      <w:r w:rsidRPr="00CE78FB">
        <w:rPr>
          <w:i/>
          <w:iCs/>
          <w:u w:val="single"/>
        </w:rPr>
        <w:t>M</w:t>
      </w:r>
      <w:r w:rsidRPr="00446C68">
        <w:rPr>
          <w:i/>
          <w:iCs/>
          <w:u w:val="single"/>
        </w:rPr>
        <w:t>aloaiSP</w:t>
      </w:r>
      <w:r w:rsidRPr="00CB5DB6">
        <w:t>,</w:t>
      </w:r>
      <w:r w:rsidR="002D681B">
        <w:t xml:space="preserve"> </w:t>
      </w:r>
      <w:r w:rsidRPr="00CE78FB">
        <w:rPr>
          <w:i/>
          <w:iCs/>
          <w:u w:val="single"/>
        </w:rPr>
        <w:t>MaNC</w:t>
      </w:r>
      <w:r w:rsidR="00046762">
        <w:rPr>
          <w:i/>
          <w:iCs/>
          <w:u w:val="single"/>
        </w:rPr>
        <w:t>C</w:t>
      </w:r>
      <w:r w:rsidRPr="00CB5DB6">
        <w:t>)</w:t>
      </w:r>
    </w:p>
    <w:p w14:paraId="434E1F41" w14:textId="001CFFAD" w:rsidR="00A43E13" w:rsidRPr="00D4070C" w:rsidRDefault="0055318B" w:rsidP="0055318B">
      <w:pPr>
        <w:pStyle w:val="ListParagraph"/>
        <w:numPr>
          <w:ilvl w:val="0"/>
          <w:numId w:val="19"/>
        </w:numPr>
      </w:pPr>
      <w:r w:rsidRPr="00D4070C">
        <w:t xml:space="preserve">Nội dung : </w:t>
      </w:r>
      <w:r w:rsidR="00A43E13" w:rsidRPr="0055318B">
        <w:rPr>
          <w:lang w:val="fr-FR"/>
        </w:rPr>
        <w:sym w:font="Symbol" w:char="F022"/>
      </w:r>
      <w:r w:rsidR="00A43E13" w:rsidRPr="00D4070C">
        <w:t xml:space="preserve">n </w:t>
      </w:r>
      <w:r w:rsidR="00A43E13" w:rsidRPr="0055318B">
        <w:rPr>
          <w:lang w:val="fr-FR"/>
        </w:rPr>
        <w:sym w:font="Symbol" w:char="F0CE"/>
      </w:r>
      <w:r w:rsidR="00A43E13" w:rsidRPr="00D4070C">
        <w:t xml:space="preserve"> SanPham (n.SLTon &gt;=0)</w:t>
      </w:r>
    </w:p>
    <w:p w14:paraId="1A21BD41" w14:textId="73E772EA" w:rsidR="003D0017" w:rsidRPr="0062197A" w:rsidRDefault="003D0017" w:rsidP="0062197A">
      <w:pPr>
        <w:pStyle w:val="ListParagraph"/>
        <w:numPr>
          <w:ilvl w:val="0"/>
          <w:numId w:val="19"/>
        </w:numPr>
        <w:rPr>
          <w:lang w:val="fr-FR"/>
        </w:rPr>
      </w:pPr>
      <w:r w:rsidRPr="0062197A">
        <w:rPr>
          <w:lang w:val="fr-FR"/>
        </w:rPr>
        <w:t>Bối cảnh</w:t>
      </w:r>
      <w:r w:rsidR="0062197A">
        <w:rPr>
          <w:lang w:val="fr-FR"/>
        </w:rPr>
        <w:t xml:space="preserve"> </w:t>
      </w:r>
      <w:r w:rsidRPr="0062197A">
        <w:rPr>
          <w:lang w:val="fr-FR"/>
        </w:rPr>
        <w:t xml:space="preserve">: </w:t>
      </w:r>
      <w:r w:rsidR="00563E9A" w:rsidRPr="0062197A">
        <w:rPr>
          <w:lang w:val="fr-FR"/>
        </w:rPr>
        <w:t>SanPham</w:t>
      </w:r>
    </w:p>
    <w:p w14:paraId="1B66136C" w14:textId="3798F4FA" w:rsidR="003D0017" w:rsidRPr="0062197A" w:rsidRDefault="003D0017" w:rsidP="0062197A">
      <w:pPr>
        <w:pStyle w:val="ListParagraph"/>
        <w:numPr>
          <w:ilvl w:val="0"/>
          <w:numId w:val="19"/>
        </w:numPr>
        <w:rPr>
          <w:lang w:val="fr-FR"/>
        </w:rPr>
      </w:pPr>
      <w:r w:rsidRPr="0062197A">
        <w:rPr>
          <w:lang w:val="fr-FR"/>
        </w:rPr>
        <w:t>Bảng tầm ảnh hưởng của RBTV</w:t>
      </w:r>
    </w:p>
    <w:p w14:paraId="44008013" w14:textId="294429D1" w:rsidR="00A05E98" w:rsidRPr="00A05E98" w:rsidRDefault="00A05E98" w:rsidP="00A05E98">
      <w:pPr>
        <w:pStyle w:val="Caption"/>
        <w:keepNext/>
        <w:jc w:val="center"/>
        <w:rPr>
          <w:b/>
          <w:bCs/>
          <w:i w:val="0"/>
          <w:iCs w:val="0"/>
          <w:color w:val="auto"/>
          <w:sz w:val="24"/>
          <w:szCs w:val="24"/>
          <w:lang w:val="fr-FR"/>
        </w:rPr>
      </w:pPr>
      <w:bookmarkStart w:id="239" w:name="_Toc170737607"/>
      <w:bookmarkStart w:id="240" w:name="_Toc170772241"/>
      <w:bookmarkStart w:id="241" w:name="_Toc170912551"/>
      <w:bookmarkStart w:id="242" w:name="_Toc170996578"/>
      <w:bookmarkStart w:id="243" w:name="_Toc171204849"/>
      <w:r w:rsidRPr="00A05E98">
        <w:rPr>
          <w:b/>
          <w:bCs/>
          <w:i w:val="0"/>
          <w:iCs w:val="0"/>
          <w:color w:val="auto"/>
          <w:sz w:val="24"/>
          <w:szCs w:val="24"/>
          <w:lang w:val="fr-FR"/>
        </w:rPr>
        <w:t xml:space="preserve">Bảng  </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TYLEREF 1 \s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3</w:t>
      </w:r>
      <w:r w:rsidR="005C20C0">
        <w:rPr>
          <w:b/>
          <w:bCs/>
          <w:i w:val="0"/>
          <w:iCs w:val="0"/>
          <w:color w:val="auto"/>
          <w:sz w:val="24"/>
          <w:szCs w:val="24"/>
          <w:lang w:val="fr-FR"/>
        </w:rPr>
        <w:fldChar w:fldCharType="end"/>
      </w:r>
      <w:r w:rsidR="005C20C0">
        <w:rPr>
          <w:b/>
          <w:bCs/>
          <w:i w:val="0"/>
          <w:iCs w:val="0"/>
          <w:color w:val="auto"/>
          <w:sz w:val="24"/>
          <w:szCs w:val="24"/>
          <w:lang w:val="fr-FR"/>
        </w:rPr>
        <w:t>.</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EQ Bảng_ \* ARABIC \s 1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2</w:t>
      </w:r>
      <w:r w:rsidR="005C20C0">
        <w:rPr>
          <w:b/>
          <w:bCs/>
          <w:i w:val="0"/>
          <w:iCs w:val="0"/>
          <w:color w:val="auto"/>
          <w:sz w:val="24"/>
          <w:szCs w:val="24"/>
          <w:lang w:val="fr-FR"/>
        </w:rPr>
        <w:fldChar w:fldCharType="end"/>
      </w:r>
      <w:r w:rsidRPr="00A05E98">
        <w:rPr>
          <w:b/>
          <w:bCs/>
          <w:i w:val="0"/>
          <w:iCs w:val="0"/>
          <w:color w:val="auto"/>
          <w:sz w:val="24"/>
          <w:szCs w:val="24"/>
          <w:lang w:val="fr-FR"/>
        </w:rPr>
        <w:t xml:space="preserve"> Bảng </w:t>
      </w:r>
      <w:r w:rsidR="006C2DBB">
        <w:rPr>
          <w:b/>
          <w:bCs/>
          <w:i w:val="0"/>
          <w:iCs w:val="0"/>
          <w:color w:val="auto"/>
          <w:sz w:val="24"/>
          <w:szCs w:val="24"/>
          <w:lang w:val="fr-FR"/>
        </w:rPr>
        <w:t>tầm ảnh hưởng của RBTV</w:t>
      </w:r>
      <w:bookmarkEnd w:id="239"/>
      <w:bookmarkEnd w:id="240"/>
      <w:bookmarkEnd w:id="241"/>
      <w:bookmarkEnd w:id="242"/>
      <w:bookmarkEnd w:id="243"/>
    </w:p>
    <w:tbl>
      <w:tblPr>
        <w:tblStyle w:val="TableGrid"/>
        <w:tblW w:w="0" w:type="auto"/>
        <w:tblLook w:val="04A0" w:firstRow="1" w:lastRow="0" w:firstColumn="1" w:lastColumn="0" w:noHBand="0" w:noVBand="1"/>
      </w:tblPr>
      <w:tblGrid>
        <w:gridCol w:w="2195"/>
        <w:gridCol w:w="2195"/>
        <w:gridCol w:w="2195"/>
        <w:gridCol w:w="2195"/>
      </w:tblGrid>
      <w:tr w:rsidR="003D0017" w14:paraId="1D1FBDA0" w14:textId="77777777" w:rsidTr="00E82F7A">
        <w:tc>
          <w:tcPr>
            <w:tcW w:w="2195" w:type="dxa"/>
            <w:vAlign w:val="center"/>
          </w:tcPr>
          <w:p w14:paraId="3603E18A" w14:textId="77777777" w:rsidR="003D0017" w:rsidRPr="00A05E98" w:rsidRDefault="003D0017" w:rsidP="00E82F7A">
            <w:pPr>
              <w:spacing w:line="360" w:lineRule="auto"/>
              <w:ind w:left="0"/>
              <w:jc w:val="center"/>
              <w:rPr>
                <w:lang w:val="fr-FR"/>
              </w:rPr>
            </w:pPr>
          </w:p>
        </w:tc>
        <w:tc>
          <w:tcPr>
            <w:tcW w:w="2195" w:type="dxa"/>
            <w:vAlign w:val="center"/>
          </w:tcPr>
          <w:p w14:paraId="4DF033AA" w14:textId="77777777" w:rsidR="003D0017" w:rsidRDefault="003D0017" w:rsidP="00E82F7A">
            <w:pPr>
              <w:spacing w:line="360" w:lineRule="auto"/>
              <w:ind w:left="0"/>
              <w:jc w:val="center"/>
            </w:pPr>
            <w:r>
              <w:t>Thêm</w:t>
            </w:r>
          </w:p>
        </w:tc>
        <w:tc>
          <w:tcPr>
            <w:tcW w:w="2195" w:type="dxa"/>
            <w:vAlign w:val="center"/>
          </w:tcPr>
          <w:p w14:paraId="12FAD402" w14:textId="77777777" w:rsidR="003D0017" w:rsidRDefault="003D0017" w:rsidP="00E82F7A">
            <w:pPr>
              <w:spacing w:line="360" w:lineRule="auto"/>
              <w:ind w:left="0"/>
              <w:jc w:val="center"/>
            </w:pPr>
            <w:r>
              <w:t>Xóa</w:t>
            </w:r>
          </w:p>
        </w:tc>
        <w:tc>
          <w:tcPr>
            <w:tcW w:w="2195" w:type="dxa"/>
            <w:vAlign w:val="center"/>
          </w:tcPr>
          <w:p w14:paraId="3BA3FCA3" w14:textId="77777777" w:rsidR="003D0017" w:rsidRDefault="003D0017" w:rsidP="00E82F7A">
            <w:pPr>
              <w:spacing w:line="360" w:lineRule="auto"/>
              <w:ind w:left="0"/>
              <w:jc w:val="center"/>
            </w:pPr>
            <w:r>
              <w:t>Sửa</w:t>
            </w:r>
          </w:p>
        </w:tc>
      </w:tr>
      <w:tr w:rsidR="003D0017" w14:paraId="5215E1B9" w14:textId="77777777" w:rsidTr="00E82F7A">
        <w:tc>
          <w:tcPr>
            <w:tcW w:w="2195" w:type="dxa"/>
            <w:vAlign w:val="center"/>
          </w:tcPr>
          <w:p w14:paraId="65BA76BE" w14:textId="26B95F51" w:rsidR="003D0017" w:rsidRDefault="00563E9A" w:rsidP="00E82F7A">
            <w:pPr>
              <w:spacing w:line="360" w:lineRule="auto"/>
              <w:ind w:left="0"/>
              <w:jc w:val="center"/>
            </w:pPr>
            <w:r>
              <w:t>SanPham</w:t>
            </w:r>
          </w:p>
        </w:tc>
        <w:tc>
          <w:tcPr>
            <w:tcW w:w="2195" w:type="dxa"/>
            <w:vAlign w:val="center"/>
          </w:tcPr>
          <w:p w14:paraId="3D6A4C23" w14:textId="77777777" w:rsidR="003D0017" w:rsidRDefault="003D0017" w:rsidP="00E82F7A">
            <w:pPr>
              <w:spacing w:line="360" w:lineRule="auto"/>
              <w:ind w:left="0"/>
              <w:jc w:val="center"/>
            </w:pPr>
            <w:r>
              <w:t>+</w:t>
            </w:r>
          </w:p>
        </w:tc>
        <w:tc>
          <w:tcPr>
            <w:tcW w:w="2195" w:type="dxa"/>
            <w:vAlign w:val="center"/>
          </w:tcPr>
          <w:p w14:paraId="31F7B0E2" w14:textId="4AFD52AB" w:rsidR="003D0017" w:rsidRDefault="00563E9A" w:rsidP="00E82F7A">
            <w:pPr>
              <w:spacing w:line="360" w:lineRule="auto"/>
              <w:ind w:left="0"/>
              <w:jc w:val="center"/>
            </w:pPr>
            <w:r>
              <w:t>-</w:t>
            </w:r>
          </w:p>
        </w:tc>
        <w:tc>
          <w:tcPr>
            <w:tcW w:w="2195" w:type="dxa"/>
            <w:vAlign w:val="center"/>
          </w:tcPr>
          <w:p w14:paraId="0649A399" w14:textId="5DF856B4" w:rsidR="003D0017" w:rsidRDefault="00964856" w:rsidP="00E82F7A">
            <w:pPr>
              <w:spacing w:line="360" w:lineRule="auto"/>
              <w:ind w:left="0"/>
              <w:jc w:val="center"/>
            </w:pPr>
            <w:r w:rsidRPr="53761250">
              <w:rPr>
                <w:szCs w:val="26"/>
              </w:rPr>
              <w:t>+(SLTon)</w:t>
            </w:r>
          </w:p>
        </w:tc>
      </w:tr>
    </w:tbl>
    <w:p w14:paraId="7CB4817C" w14:textId="77777777" w:rsidR="00786D05" w:rsidRPr="0055318B" w:rsidRDefault="00786D05" w:rsidP="00786D05">
      <w:pPr>
        <w:ind w:left="0"/>
        <w:rPr>
          <w:lang w:val="fr-FR"/>
        </w:rPr>
      </w:pPr>
      <w:bookmarkStart w:id="244" w:name="_heading=h.1ksv4uv" w:colFirst="0" w:colLast="0"/>
      <w:bookmarkEnd w:id="244"/>
    </w:p>
    <w:p w14:paraId="4E6EC467" w14:textId="6D712755" w:rsidR="008D559E" w:rsidRPr="00A14A52" w:rsidRDefault="00DF0FF8" w:rsidP="00DF0FF8">
      <w:pPr>
        <w:pStyle w:val="Heading4"/>
        <w:numPr>
          <w:ilvl w:val="3"/>
          <w:numId w:val="3"/>
        </w:numPr>
        <w:ind w:left="1276"/>
        <w:rPr>
          <w:lang w:val="fr-FR"/>
        </w:rPr>
      </w:pPr>
      <w:r w:rsidRPr="00A14A52">
        <w:rPr>
          <w:lang w:val="fr-FR"/>
        </w:rPr>
        <w:lastRenderedPageBreak/>
        <w:t xml:space="preserve">Ràng buộc toàn vẹn </w:t>
      </w:r>
      <w:r w:rsidR="00BD05F7" w:rsidRPr="00A14A52">
        <w:rPr>
          <w:lang w:val="fr-FR"/>
        </w:rPr>
        <w:t>trên nhiều bối cảnh</w:t>
      </w:r>
    </w:p>
    <w:p w14:paraId="399FE5FA" w14:textId="77777777" w:rsidR="00564C98" w:rsidRPr="00D4070C" w:rsidRDefault="00853FB2" w:rsidP="00564C98">
      <w:pPr>
        <w:pStyle w:val="ListParagraph"/>
        <w:numPr>
          <w:ilvl w:val="4"/>
          <w:numId w:val="3"/>
        </w:numPr>
        <w:rPr>
          <w:lang w:val="fr-FR"/>
        </w:rPr>
      </w:pPr>
      <w:r w:rsidRPr="00D4070C">
        <w:rPr>
          <w:lang w:val="fr-FR"/>
        </w:rPr>
        <w:t>Ràng buộc : Mỗi loại sản phẩm phải có ít nhất một sản phẩm</w:t>
      </w:r>
    </w:p>
    <w:p w14:paraId="1F416689" w14:textId="7B67010A" w:rsidR="009C022B" w:rsidRDefault="009C022B" w:rsidP="00564C98">
      <w:pPr>
        <w:ind w:left="0" w:firstLine="360"/>
      </w:pPr>
      <w:r w:rsidRPr="00564C98">
        <w:rPr>
          <w:b/>
          <w:bCs/>
        </w:rPr>
        <w:t>SanPham(</w:t>
      </w:r>
      <w:r w:rsidRPr="00564C98">
        <w:rPr>
          <w:b/>
          <w:bCs/>
          <w:u w:val="single"/>
        </w:rPr>
        <w:t>MaSP</w:t>
      </w:r>
      <w:r w:rsidRPr="009E3036">
        <w:t>,</w:t>
      </w:r>
      <w:r>
        <w:t xml:space="preserve"> </w:t>
      </w:r>
      <w:r w:rsidRPr="009E3036">
        <w:t>TenSP,</w:t>
      </w:r>
      <w:r>
        <w:t xml:space="preserve"> </w:t>
      </w:r>
      <w:r w:rsidRPr="009E3036">
        <w:t>SLTon,</w:t>
      </w:r>
      <w:r>
        <w:t xml:space="preserve"> </w:t>
      </w:r>
      <w:r w:rsidRPr="009E3036">
        <w:t>DonViTinh,</w:t>
      </w:r>
      <w:r>
        <w:t xml:space="preserve"> </w:t>
      </w:r>
      <w:r w:rsidRPr="009E3036">
        <w:t>DonGiaBan,</w:t>
      </w:r>
      <w:r>
        <w:t xml:space="preserve"> </w:t>
      </w:r>
      <w:r w:rsidRPr="00564C98">
        <w:rPr>
          <w:i/>
          <w:iCs/>
          <w:u w:val="single"/>
        </w:rPr>
        <w:t>MaloaiSP</w:t>
      </w:r>
      <w:r w:rsidRPr="00CB5DB6">
        <w:t>,</w:t>
      </w:r>
      <w:r>
        <w:t xml:space="preserve"> </w:t>
      </w:r>
      <w:r w:rsidRPr="00564C98">
        <w:rPr>
          <w:i/>
          <w:iCs/>
          <w:u w:val="single"/>
        </w:rPr>
        <w:t>MaNCC</w:t>
      </w:r>
      <w:r w:rsidRPr="00CB5DB6">
        <w:t>)</w:t>
      </w:r>
    </w:p>
    <w:p w14:paraId="683F310B" w14:textId="5EA62D09" w:rsidR="006B2200" w:rsidRDefault="00F156A5" w:rsidP="00564C98">
      <w:pPr>
        <w:ind w:left="0" w:firstLine="360"/>
        <w:rPr>
          <w:lang w:val="fr-FR"/>
        </w:rPr>
      </w:pPr>
      <w:r w:rsidRPr="00CE01A5">
        <w:rPr>
          <w:b/>
          <w:bCs/>
          <w:lang w:val="fr-FR"/>
        </w:rPr>
        <w:t>LoaiSanPham(</w:t>
      </w:r>
      <w:r w:rsidRPr="00CE01A5">
        <w:rPr>
          <w:b/>
          <w:bCs/>
          <w:u w:val="single"/>
          <w:lang w:val="fr-FR"/>
        </w:rPr>
        <w:t>MaloaiSP</w:t>
      </w:r>
      <w:r w:rsidRPr="00CE01A5">
        <w:rPr>
          <w:lang w:val="fr-FR"/>
        </w:rPr>
        <w:t>, TenloaiSP, GhiChu)</w:t>
      </w:r>
    </w:p>
    <w:p w14:paraId="54680021" w14:textId="77777777" w:rsidR="00564C98" w:rsidRDefault="00564C98" w:rsidP="00564C98">
      <w:pPr>
        <w:pStyle w:val="ListParagraph"/>
        <w:numPr>
          <w:ilvl w:val="0"/>
          <w:numId w:val="19"/>
        </w:numPr>
        <w:rPr>
          <w:lang w:val="fr-FR"/>
        </w:rPr>
      </w:pPr>
      <w:r w:rsidRPr="00564C98">
        <w:rPr>
          <w:lang w:val="fr-FR"/>
        </w:rPr>
        <w:t xml:space="preserve">Nội dung : </w:t>
      </w:r>
      <w:r w:rsidR="00C97668">
        <w:sym w:font="Symbol" w:char="F022"/>
      </w:r>
      <w:r w:rsidR="00C97668" w:rsidRPr="00564C98">
        <w:rPr>
          <w:lang w:val="fr-FR"/>
        </w:rPr>
        <w:t xml:space="preserve">m </w:t>
      </w:r>
      <w:r w:rsidR="00C97668">
        <w:sym w:font="Symbol" w:char="F0CE"/>
      </w:r>
      <w:r w:rsidR="00C97668" w:rsidRPr="00564C98">
        <w:rPr>
          <w:lang w:val="fr-FR"/>
        </w:rPr>
        <w:t xml:space="preserve"> LoaiSanPham(</w:t>
      </w:r>
      <m:oMath>
        <m:r>
          <m:rPr>
            <m:sty m:val="p"/>
          </m:rPr>
          <w:rPr>
            <w:rFonts w:ascii="Cambria Math" w:hAnsi="Cambria Math"/>
            <w:lang w:val="fr-FR"/>
          </w:rPr>
          <m:t>∃</m:t>
        </m:r>
      </m:oMath>
      <w:r w:rsidR="00C97668" w:rsidRPr="00564C98">
        <w:rPr>
          <w:lang w:val="fr-FR"/>
        </w:rPr>
        <w:t xml:space="preserve">n </w:t>
      </w:r>
      <w:r w:rsidR="00C97668">
        <w:sym w:font="Symbol" w:char="F0CE"/>
      </w:r>
      <w:r w:rsidR="00C97668" w:rsidRPr="00564C98">
        <w:rPr>
          <w:lang w:val="fr-FR"/>
        </w:rPr>
        <w:t xml:space="preserve"> SanPham (n.Ma</w:t>
      </w:r>
      <w:r w:rsidR="005B7B35" w:rsidRPr="00564C98">
        <w:rPr>
          <w:lang w:val="fr-FR"/>
        </w:rPr>
        <w:t>l</w:t>
      </w:r>
      <w:r w:rsidR="00C97668" w:rsidRPr="00564C98">
        <w:rPr>
          <w:lang w:val="fr-FR"/>
        </w:rPr>
        <w:t>oaiSP = m.Ma</w:t>
      </w:r>
      <w:r w:rsidR="005B7B35" w:rsidRPr="00564C98">
        <w:rPr>
          <w:lang w:val="fr-FR"/>
        </w:rPr>
        <w:t>l</w:t>
      </w:r>
      <w:r w:rsidR="00C97668" w:rsidRPr="00564C98">
        <w:rPr>
          <w:lang w:val="fr-FR"/>
        </w:rPr>
        <w:t>oaiSP))</w:t>
      </w:r>
    </w:p>
    <w:p w14:paraId="4CAE6BFF" w14:textId="77777777" w:rsidR="00564C98" w:rsidRDefault="009C022B" w:rsidP="00564C98">
      <w:pPr>
        <w:pStyle w:val="ListParagraph"/>
        <w:numPr>
          <w:ilvl w:val="0"/>
          <w:numId w:val="19"/>
        </w:numPr>
        <w:rPr>
          <w:lang w:val="fr-FR"/>
        </w:rPr>
      </w:pPr>
      <w:r w:rsidRPr="00564C98">
        <w:rPr>
          <w:lang w:val="fr-FR"/>
        </w:rPr>
        <w:t>Bối cảnh</w:t>
      </w:r>
      <w:r w:rsidR="00564C98">
        <w:rPr>
          <w:lang w:val="fr-FR"/>
        </w:rPr>
        <w:t xml:space="preserve"> </w:t>
      </w:r>
      <w:r w:rsidRPr="00564C98">
        <w:rPr>
          <w:lang w:val="fr-FR"/>
        </w:rPr>
        <w:t xml:space="preserve">: </w:t>
      </w:r>
      <w:r w:rsidR="00C448B9" w:rsidRPr="00564C98">
        <w:rPr>
          <w:lang w:val="fr-FR"/>
        </w:rPr>
        <w:t>SanPham, LoaiSanPham</w:t>
      </w:r>
      <w:r w:rsidR="00E82F7A" w:rsidRPr="00564C98">
        <w:rPr>
          <w:lang w:val="fr-FR"/>
        </w:rPr>
        <w:t xml:space="preserve"> </w:t>
      </w:r>
    </w:p>
    <w:p w14:paraId="66755BA3" w14:textId="083AA3E6" w:rsidR="009C022B" w:rsidRPr="00564C98" w:rsidRDefault="009C022B" w:rsidP="00564C98">
      <w:pPr>
        <w:pStyle w:val="ListParagraph"/>
        <w:numPr>
          <w:ilvl w:val="0"/>
          <w:numId w:val="19"/>
        </w:numPr>
        <w:rPr>
          <w:lang w:val="fr-FR"/>
        </w:rPr>
      </w:pPr>
      <w:r w:rsidRPr="00564C98">
        <w:rPr>
          <w:lang w:val="fr-FR"/>
        </w:rPr>
        <w:t>Bảng tầm ảnh hưởng của RBTV</w:t>
      </w:r>
    </w:p>
    <w:p w14:paraId="7BB5876D" w14:textId="517FA6FE" w:rsidR="00A05E98" w:rsidRPr="00A05E98" w:rsidRDefault="00A05E98" w:rsidP="00A05E98">
      <w:pPr>
        <w:pStyle w:val="Caption"/>
        <w:keepNext/>
        <w:jc w:val="center"/>
        <w:rPr>
          <w:b/>
          <w:bCs/>
          <w:i w:val="0"/>
          <w:iCs w:val="0"/>
          <w:color w:val="auto"/>
          <w:sz w:val="24"/>
          <w:szCs w:val="24"/>
          <w:lang w:val="fr-FR"/>
        </w:rPr>
      </w:pPr>
      <w:bookmarkStart w:id="245" w:name="_Toc170737608"/>
      <w:bookmarkStart w:id="246" w:name="_Toc170772242"/>
      <w:bookmarkStart w:id="247" w:name="_Toc170912552"/>
      <w:bookmarkStart w:id="248" w:name="_Toc170996579"/>
      <w:bookmarkStart w:id="249" w:name="_Toc171204850"/>
      <w:r w:rsidRPr="00A05E98">
        <w:rPr>
          <w:b/>
          <w:bCs/>
          <w:i w:val="0"/>
          <w:iCs w:val="0"/>
          <w:color w:val="auto"/>
          <w:sz w:val="24"/>
          <w:szCs w:val="24"/>
          <w:lang w:val="fr-FR"/>
        </w:rPr>
        <w:t xml:space="preserve">Bảng  </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TYLEREF 1 \s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3</w:t>
      </w:r>
      <w:r w:rsidR="005C20C0">
        <w:rPr>
          <w:b/>
          <w:bCs/>
          <w:i w:val="0"/>
          <w:iCs w:val="0"/>
          <w:color w:val="auto"/>
          <w:sz w:val="24"/>
          <w:szCs w:val="24"/>
          <w:lang w:val="fr-FR"/>
        </w:rPr>
        <w:fldChar w:fldCharType="end"/>
      </w:r>
      <w:r w:rsidR="005C20C0">
        <w:rPr>
          <w:b/>
          <w:bCs/>
          <w:i w:val="0"/>
          <w:iCs w:val="0"/>
          <w:color w:val="auto"/>
          <w:sz w:val="24"/>
          <w:szCs w:val="24"/>
          <w:lang w:val="fr-FR"/>
        </w:rPr>
        <w:t>.</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EQ Bảng_ \* ARABIC \s 1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3</w:t>
      </w:r>
      <w:r w:rsidR="005C20C0">
        <w:rPr>
          <w:b/>
          <w:bCs/>
          <w:i w:val="0"/>
          <w:iCs w:val="0"/>
          <w:color w:val="auto"/>
          <w:sz w:val="24"/>
          <w:szCs w:val="24"/>
          <w:lang w:val="fr-FR"/>
        </w:rPr>
        <w:fldChar w:fldCharType="end"/>
      </w:r>
      <w:r w:rsidRPr="00A05E98">
        <w:rPr>
          <w:b/>
          <w:bCs/>
          <w:i w:val="0"/>
          <w:iCs w:val="0"/>
          <w:color w:val="auto"/>
          <w:sz w:val="24"/>
          <w:szCs w:val="24"/>
          <w:lang w:val="fr-FR"/>
        </w:rPr>
        <w:t xml:space="preserve"> Bảng </w:t>
      </w:r>
      <w:bookmarkEnd w:id="245"/>
      <w:bookmarkEnd w:id="246"/>
      <w:bookmarkEnd w:id="247"/>
      <w:bookmarkEnd w:id="248"/>
      <w:r w:rsidR="00CA25FD">
        <w:rPr>
          <w:b/>
          <w:bCs/>
          <w:i w:val="0"/>
          <w:iCs w:val="0"/>
          <w:color w:val="auto"/>
          <w:sz w:val="24"/>
          <w:szCs w:val="24"/>
          <w:lang w:val="fr-FR"/>
        </w:rPr>
        <w:t>tầm ảnh hưởng của RBTV</w:t>
      </w:r>
      <w:bookmarkEnd w:id="249"/>
    </w:p>
    <w:tbl>
      <w:tblPr>
        <w:tblStyle w:val="TableGrid"/>
        <w:tblW w:w="0" w:type="auto"/>
        <w:tblLook w:val="04A0" w:firstRow="1" w:lastRow="0" w:firstColumn="1" w:lastColumn="0" w:noHBand="0" w:noVBand="1"/>
      </w:tblPr>
      <w:tblGrid>
        <w:gridCol w:w="2195"/>
        <w:gridCol w:w="2195"/>
        <w:gridCol w:w="2195"/>
        <w:gridCol w:w="2195"/>
      </w:tblGrid>
      <w:tr w:rsidR="009C022B" w14:paraId="73488C36" w14:textId="77777777" w:rsidTr="00E82F7A">
        <w:tc>
          <w:tcPr>
            <w:tcW w:w="2195" w:type="dxa"/>
            <w:vAlign w:val="center"/>
          </w:tcPr>
          <w:p w14:paraId="3F495A8D" w14:textId="5AB3734E" w:rsidR="009C022B" w:rsidRPr="00E82F7A" w:rsidRDefault="009C022B" w:rsidP="00E82F7A">
            <w:pPr>
              <w:spacing w:line="360" w:lineRule="auto"/>
              <w:ind w:left="0"/>
              <w:jc w:val="center"/>
              <w:rPr>
                <w:lang w:val="fr-FR"/>
              </w:rPr>
            </w:pPr>
          </w:p>
        </w:tc>
        <w:tc>
          <w:tcPr>
            <w:tcW w:w="2195" w:type="dxa"/>
            <w:vAlign w:val="center"/>
          </w:tcPr>
          <w:p w14:paraId="7C23A0FF" w14:textId="77777777" w:rsidR="009C022B" w:rsidRDefault="009C022B" w:rsidP="00E82F7A">
            <w:pPr>
              <w:spacing w:line="360" w:lineRule="auto"/>
              <w:ind w:left="0"/>
              <w:jc w:val="center"/>
            </w:pPr>
            <w:r>
              <w:t>Thêm</w:t>
            </w:r>
          </w:p>
        </w:tc>
        <w:tc>
          <w:tcPr>
            <w:tcW w:w="2195" w:type="dxa"/>
            <w:vAlign w:val="center"/>
          </w:tcPr>
          <w:p w14:paraId="7DE4454D" w14:textId="77777777" w:rsidR="009C022B" w:rsidRDefault="009C022B" w:rsidP="00E82F7A">
            <w:pPr>
              <w:spacing w:line="360" w:lineRule="auto"/>
              <w:ind w:left="0"/>
              <w:jc w:val="center"/>
            </w:pPr>
            <w:r>
              <w:t>Xóa</w:t>
            </w:r>
          </w:p>
        </w:tc>
        <w:tc>
          <w:tcPr>
            <w:tcW w:w="2195" w:type="dxa"/>
            <w:vAlign w:val="center"/>
          </w:tcPr>
          <w:p w14:paraId="3943A61D" w14:textId="77777777" w:rsidR="009C022B" w:rsidRDefault="009C022B" w:rsidP="00E82F7A">
            <w:pPr>
              <w:spacing w:line="360" w:lineRule="auto"/>
              <w:ind w:left="0"/>
              <w:jc w:val="center"/>
            </w:pPr>
            <w:r>
              <w:t>Sửa</w:t>
            </w:r>
          </w:p>
        </w:tc>
      </w:tr>
      <w:tr w:rsidR="009C022B" w14:paraId="261E9919" w14:textId="77777777" w:rsidTr="00E82F7A">
        <w:tc>
          <w:tcPr>
            <w:tcW w:w="2195" w:type="dxa"/>
            <w:vAlign w:val="center"/>
          </w:tcPr>
          <w:p w14:paraId="4137E01D" w14:textId="53637B98" w:rsidR="009C022B" w:rsidRDefault="00C448B9" w:rsidP="00E82F7A">
            <w:pPr>
              <w:spacing w:line="360" w:lineRule="auto"/>
              <w:ind w:left="0"/>
              <w:jc w:val="center"/>
            </w:pPr>
            <w:r>
              <w:t>Loai</w:t>
            </w:r>
            <w:r w:rsidR="009C022B">
              <w:t>SanPham</w:t>
            </w:r>
          </w:p>
        </w:tc>
        <w:tc>
          <w:tcPr>
            <w:tcW w:w="2195" w:type="dxa"/>
            <w:vAlign w:val="center"/>
          </w:tcPr>
          <w:p w14:paraId="179D92FA" w14:textId="0760D692" w:rsidR="009C022B" w:rsidRDefault="00E82F7A" w:rsidP="00E82F7A">
            <w:pPr>
              <w:spacing w:line="360" w:lineRule="auto"/>
              <w:ind w:left="0"/>
              <w:jc w:val="center"/>
            </w:pPr>
            <w:r>
              <w:t>-</w:t>
            </w:r>
          </w:p>
        </w:tc>
        <w:tc>
          <w:tcPr>
            <w:tcW w:w="2195" w:type="dxa"/>
            <w:vAlign w:val="center"/>
          </w:tcPr>
          <w:p w14:paraId="131C3D84" w14:textId="0E21076F" w:rsidR="009C022B" w:rsidRDefault="00E82F7A" w:rsidP="00E82F7A">
            <w:pPr>
              <w:spacing w:line="360" w:lineRule="auto"/>
              <w:ind w:left="0"/>
              <w:jc w:val="center"/>
            </w:pPr>
            <w:r>
              <w:t>+</w:t>
            </w:r>
          </w:p>
        </w:tc>
        <w:tc>
          <w:tcPr>
            <w:tcW w:w="2195" w:type="dxa"/>
            <w:vAlign w:val="center"/>
          </w:tcPr>
          <w:p w14:paraId="3D70A960" w14:textId="5C2ACE18" w:rsidR="009C022B" w:rsidRDefault="009C022B" w:rsidP="00E82F7A">
            <w:pPr>
              <w:spacing w:line="360" w:lineRule="auto"/>
              <w:ind w:left="0"/>
              <w:jc w:val="center"/>
            </w:pPr>
            <w:r w:rsidRPr="53761250">
              <w:rPr>
                <w:szCs w:val="26"/>
              </w:rPr>
              <w:t>+(</w:t>
            </w:r>
            <w:r w:rsidR="00C448B9">
              <w:rPr>
                <w:szCs w:val="26"/>
              </w:rPr>
              <w:t>MaloaiSP</w:t>
            </w:r>
            <w:r w:rsidRPr="53761250">
              <w:rPr>
                <w:szCs w:val="26"/>
              </w:rPr>
              <w:t>)</w:t>
            </w:r>
          </w:p>
        </w:tc>
      </w:tr>
      <w:tr w:rsidR="00E82F7A" w14:paraId="6D869B88" w14:textId="77777777" w:rsidTr="00E82F7A">
        <w:tc>
          <w:tcPr>
            <w:tcW w:w="2195" w:type="dxa"/>
            <w:vAlign w:val="center"/>
          </w:tcPr>
          <w:p w14:paraId="05CAD5B0" w14:textId="604D5928" w:rsidR="00E82F7A" w:rsidRDefault="00C448B9" w:rsidP="00E82F7A">
            <w:pPr>
              <w:spacing w:line="360" w:lineRule="auto"/>
              <w:ind w:left="0"/>
              <w:jc w:val="center"/>
            </w:pPr>
            <w:r>
              <w:t>SanPham</w:t>
            </w:r>
          </w:p>
        </w:tc>
        <w:tc>
          <w:tcPr>
            <w:tcW w:w="2195" w:type="dxa"/>
            <w:vAlign w:val="center"/>
          </w:tcPr>
          <w:p w14:paraId="51747217" w14:textId="2426F6AE" w:rsidR="00E82F7A" w:rsidRDefault="00E82F7A" w:rsidP="00E82F7A">
            <w:pPr>
              <w:spacing w:line="360" w:lineRule="auto"/>
              <w:ind w:left="0"/>
              <w:jc w:val="center"/>
            </w:pPr>
            <w:r>
              <w:t>+</w:t>
            </w:r>
          </w:p>
        </w:tc>
        <w:tc>
          <w:tcPr>
            <w:tcW w:w="2195" w:type="dxa"/>
            <w:vAlign w:val="center"/>
          </w:tcPr>
          <w:p w14:paraId="7B49BC2F" w14:textId="05D24463" w:rsidR="00E82F7A" w:rsidRDefault="00E82F7A" w:rsidP="00E82F7A">
            <w:pPr>
              <w:spacing w:line="360" w:lineRule="auto"/>
              <w:ind w:left="0"/>
              <w:jc w:val="center"/>
            </w:pPr>
            <w:r>
              <w:t>-</w:t>
            </w:r>
          </w:p>
        </w:tc>
        <w:tc>
          <w:tcPr>
            <w:tcW w:w="2195" w:type="dxa"/>
            <w:vAlign w:val="center"/>
          </w:tcPr>
          <w:p w14:paraId="56C5637D" w14:textId="152385E1" w:rsidR="00E82F7A" w:rsidRPr="53761250" w:rsidRDefault="00C448B9" w:rsidP="00E82F7A">
            <w:pPr>
              <w:spacing w:line="360" w:lineRule="auto"/>
              <w:ind w:left="0"/>
              <w:jc w:val="center"/>
              <w:rPr>
                <w:szCs w:val="26"/>
              </w:rPr>
            </w:pPr>
            <w:r w:rsidRPr="53761250">
              <w:rPr>
                <w:szCs w:val="26"/>
              </w:rPr>
              <w:t>+(</w:t>
            </w:r>
            <w:r>
              <w:rPr>
                <w:szCs w:val="26"/>
              </w:rPr>
              <w:t>MaloaiSP</w:t>
            </w:r>
            <w:r w:rsidRPr="53761250">
              <w:rPr>
                <w:szCs w:val="26"/>
              </w:rPr>
              <w:t>)</w:t>
            </w:r>
          </w:p>
        </w:tc>
      </w:tr>
    </w:tbl>
    <w:p w14:paraId="7EE42A05" w14:textId="77777777" w:rsidR="009C022B" w:rsidRDefault="009C022B" w:rsidP="009C022B">
      <w:pPr>
        <w:ind w:left="0"/>
      </w:pPr>
    </w:p>
    <w:p w14:paraId="55D4FF0F" w14:textId="69887B8A" w:rsidR="00F349EE" w:rsidRDefault="003227D7" w:rsidP="003227D7">
      <w:pPr>
        <w:pStyle w:val="ListParagraph"/>
        <w:numPr>
          <w:ilvl w:val="4"/>
          <w:numId w:val="3"/>
        </w:numPr>
      </w:pPr>
      <w:r>
        <w:t xml:space="preserve">Ràng buộc : </w:t>
      </w:r>
      <w:r w:rsidR="000B1F5B">
        <w:t>Số lượng tồn của sản phẩm sẽ được cập nhật khi sản phẩm đó được xuất ra</w:t>
      </w:r>
    </w:p>
    <w:p w14:paraId="23992111" w14:textId="77777777" w:rsidR="0093740D" w:rsidRPr="00CB5DB6" w:rsidRDefault="0093740D" w:rsidP="0093740D">
      <w:pPr>
        <w:ind w:left="0" w:firstLine="360"/>
      </w:pPr>
      <w:r w:rsidRPr="0093740D">
        <w:rPr>
          <w:b/>
          <w:bCs/>
        </w:rPr>
        <w:t>SanPham(</w:t>
      </w:r>
      <w:r w:rsidRPr="0093740D">
        <w:rPr>
          <w:b/>
          <w:bCs/>
          <w:u w:val="single"/>
        </w:rPr>
        <w:t>MaSP</w:t>
      </w:r>
      <w:r w:rsidRPr="009E3036">
        <w:t xml:space="preserve">, TenSP, SLTon, DonViTinh, DonGiaBan, </w:t>
      </w:r>
      <w:r w:rsidRPr="0093740D">
        <w:rPr>
          <w:i/>
          <w:iCs/>
          <w:u w:val="single"/>
        </w:rPr>
        <w:t>MaloaiSP</w:t>
      </w:r>
      <w:r w:rsidRPr="00CB5DB6">
        <w:t xml:space="preserve">, </w:t>
      </w:r>
      <w:r w:rsidRPr="0093740D">
        <w:rPr>
          <w:i/>
          <w:iCs/>
          <w:u w:val="single"/>
        </w:rPr>
        <w:t>MaNCC</w:t>
      </w:r>
      <w:r w:rsidRPr="00CB5DB6">
        <w:t>)</w:t>
      </w:r>
    </w:p>
    <w:p w14:paraId="01FEE1DC" w14:textId="77777777" w:rsidR="00D25C26" w:rsidRPr="00D25C26" w:rsidRDefault="00D25C26" w:rsidP="00D25C26">
      <w:pPr>
        <w:ind w:firstLine="76"/>
        <w:rPr>
          <w:lang w:val="fr-FR"/>
        </w:rPr>
      </w:pPr>
      <w:r w:rsidRPr="00D25C26">
        <w:rPr>
          <w:b/>
          <w:bCs/>
          <w:lang w:val="fr-FR"/>
        </w:rPr>
        <w:t>CTPhieuXuat(</w:t>
      </w:r>
      <w:r w:rsidRPr="00D25C26">
        <w:rPr>
          <w:b/>
          <w:bCs/>
          <w:u w:val="single"/>
          <w:lang w:val="fr-FR"/>
        </w:rPr>
        <w:t>SoPX</w:t>
      </w:r>
      <w:r w:rsidRPr="00D25C26">
        <w:rPr>
          <w:b/>
          <w:bCs/>
          <w:lang w:val="fr-FR"/>
        </w:rPr>
        <w:t xml:space="preserve">, </w:t>
      </w:r>
      <w:r w:rsidRPr="00D25C26">
        <w:rPr>
          <w:b/>
          <w:bCs/>
          <w:u w:val="single"/>
          <w:lang w:val="fr-FR"/>
        </w:rPr>
        <w:t>MaSP</w:t>
      </w:r>
      <w:r w:rsidRPr="00D25C26">
        <w:rPr>
          <w:lang w:val="fr-FR"/>
        </w:rPr>
        <w:t>, SoLuong, DonGiaXuat)</w:t>
      </w:r>
    </w:p>
    <w:p w14:paraId="566043AA" w14:textId="4610AF2B" w:rsidR="009F67D4" w:rsidRDefault="00844959" w:rsidP="00D1585D">
      <w:pPr>
        <w:pStyle w:val="ListParagraph"/>
        <w:numPr>
          <w:ilvl w:val="0"/>
          <w:numId w:val="19"/>
        </w:numPr>
        <w:rPr>
          <w:lang w:val="fr-FR"/>
        </w:rPr>
      </w:pPr>
      <w:r w:rsidRPr="009F67D4">
        <w:rPr>
          <w:lang w:val="fr-FR"/>
        </w:rPr>
        <w:t xml:space="preserve">Nội dung : </w:t>
      </w:r>
      <w:r w:rsidR="009F67D4" w:rsidRPr="009F67D4">
        <w:rPr>
          <w:rFonts w:ascii="Cambria Math" w:hAnsi="Cambria Math" w:cs="Cambria Math"/>
          <w:lang w:val="fr-FR"/>
        </w:rPr>
        <w:t>∀</w:t>
      </w:r>
      <w:r w:rsidR="009F67D4" w:rsidRPr="009F67D4">
        <w:rPr>
          <w:lang w:val="fr-FR"/>
        </w:rPr>
        <w:t>m</w:t>
      </w:r>
      <w:r w:rsidR="009F67D4" w:rsidRPr="009F67D4">
        <w:rPr>
          <w:rFonts w:ascii="Cambria Math" w:hAnsi="Cambria Math" w:cs="Cambria Math"/>
          <w:lang w:val="fr-FR"/>
        </w:rPr>
        <w:t>∈</w:t>
      </w:r>
      <w:r w:rsidR="009F67D4" w:rsidRPr="009F67D4">
        <w:rPr>
          <w:lang w:val="fr-FR"/>
        </w:rPr>
        <w:t>SanPham,</w:t>
      </w:r>
      <w:r w:rsidR="009F67D4">
        <w:rPr>
          <w:lang w:val="fr-FR"/>
        </w:rPr>
        <w:t xml:space="preserve"> </w:t>
      </w:r>
      <w:r w:rsidR="009F67D4" w:rsidRPr="009F67D4">
        <w:rPr>
          <w:rFonts w:ascii="Cambria Math" w:hAnsi="Cambria Math" w:cs="Cambria Math"/>
          <w:lang w:val="fr-FR"/>
        </w:rPr>
        <w:t>∀</w:t>
      </w:r>
      <w:r w:rsidR="009F67D4" w:rsidRPr="009F67D4">
        <w:rPr>
          <w:lang w:val="fr-FR"/>
        </w:rPr>
        <w:t>p</w:t>
      </w:r>
      <w:r w:rsidR="009F67D4" w:rsidRPr="009F67D4">
        <w:rPr>
          <w:rFonts w:ascii="Cambria Math" w:hAnsi="Cambria Math" w:cs="Cambria Math"/>
          <w:lang w:val="fr-FR"/>
        </w:rPr>
        <w:t>∈</w:t>
      </w:r>
      <w:r w:rsidR="009F67D4" w:rsidRPr="009F67D4">
        <w:rPr>
          <w:lang w:val="fr-FR"/>
        </w:rPr>
        <w:t>CTPhieuXuat (m.SLTon=m.SLTon- p.SoLuong)</w:t>
      </w:r>
    </w:p>
    <w:p w14:paraId="1210B7B0" w14:textId="7F09D5D7" w:rsidR="00844959" w:rsidRPr="009F67D4" w:rsidRDefault="00844959" w:rsidP="00D1585D">
      <w:pPr>
        <w:pStyle w:val="ListParagraph"/>
        <w:numPr>
          <w:ilvl w:val="0"/>
          <w:numId w:val="19"/>
        </w:numPr>
        <w:rPr>
          <w:lang w:val="fr-FR"/>
        </w:rPr>
      </w:pPr>
      <w:r w:rsidRPr="009F67D4">
        <w:rPr>
          <w:lang w:val="fr-FR"/>
        </w:rPr>
        <w:t xml:space="preserve">Bối cảnh : </w:t>
      </w:r>
      <w:r w:rsidR="00D815A3">
        <w:rPr>
          <w:rFonts w:asciiTheme="majorHAnsi" w:hAnsiTheme="majorHAnsi" w:cstheme="majorHAnsi"/>
          <w:szCs w:val="26"/>
        </w:rPr>
        <w:t>SanPham</w:t>
      </w:r>
      <w:r w:rsidR="00D815A3" w:rsidRPr="003739F0">
        <w:rPr>
          <w:rFonts w:asciiTheme="majorHAnsi" w:hAnsiTheme="majorHAnsi" w:cstheme="majorHAnsi"/>
          <w:szCs w:val="26"/>
        </w:rPr>
        <w:t xml:space="preserve">, </w:t>
      </w:r>
      <w:r w:rsidR="00D815A3">
        <w:rPr>
          <w:rFonts w:asciiTheme="majorHAnsi" w:hAnsiTheme="majorHAnsi" w:cstheme="majorHAnsi"/>
          <w:szCs w:val="26"/>
        </w:rPr>
        <w:t>CT</w:t>
      </w:r>
      <w:r w:rsidR="00D815A3" w:rsidRPr="003739F0">
        <w:rPr>
          <w:rFonts w:asciiTheme="majorHAnsi" w:hAnsiTheme="majorHAnsi" w:cstheme="majorHAnsi"/>
          <w:szCs w:val="26"/>
        </w:rPr>
        <w:t>Ph</w:t>
      </w:r>
      <w:r w:rsidR="00D815A3">
        <w:rPr>
          <w:rFonts w:asciiTheme="majorHAnsi" w:hAnsiTheme="majorHAnsi" w:cstheme="majorHAnsi"/>
          <w:szCs w:val="26"/>
        </w:rPr>
        <w:t>ieuXuat</w:t>
      </w:r>
    </w:p>
    <w:p w14:paraId="26639622" w14:textId="77777777" w:rsidR="00844959" w:rsidRPr="0062197A" w:rsidRDefault="00844959" w:rsidP="00844959">
      <w:pPr>
        <w:pStyle w:val="ListParagraph"/>
        <w:numPr>
          <w:ilvl w:val="0"/>
          <w:numId w:val="19"/>
        </w:numPr>
        <w:rPr>
          <w:lang w:val="fr-FR"/>
        </w:rPr>
      </w:pPr>
      <w:r w:rsidRPr="0062197A">
        <w:rPr>
          <w:lang w:val="fr-FR"/>
        </w:rPr>
        <w:t>Bảng tầm ảnh hưởng của RBTV</w:t>
      </w:r>
    </w:p>
    <w:p w14:paraId="32FB39B7" w14:textId="5E42E76B" w:rsidR="00A05E98" w:rsidRPr="00E41EEF" w:rsidRDefault="00A05E98" w:rsidP="00A05E98">
      <w:pPr>
        <w:pStyle w:val="Caption"/>
        <w:keepNext/>
        <w:jc w:val="center"/>
        <w:rPr>
          <w:b/>
          <w:bCs/>
          <w:i w:val="0"/>
          <w:iCs w:val="0"/>
          <w:color w:val="auto"/>
          <w:sz w:val="24"/>
          <w:szCs w:val="24"/>
          <w:lang w:val="fr-FR"/>
        </w:rPr>
      </w:pPr>
      <w:bookmarkStart w:id="250" w:name="_Toc170737609"/>
      <w:bookmarkStart w:id="251" w:name="_Toc170772243"/>
      <w:bookmarkStart w:id="252" w:name="_Toc170912553"/>
      <w:bookmarkStart w:id="253" w:name="_Toc170996580"/>
      <w:bookmarkStart w:id="254" w:name="_Toc171204851"/>
      <w:r w:rsidRPr="00E41EEF">
        <w:rPr>
          <w:b/>
          <w:bCs/>
          <w:i w:val="0"/>
          <w:iCs w:val="0"/>
          <w:color w:val="auto"/>
          <w:sz w:val="24"/>
          <w:szCs w:val="24"/>
          <w:lang w:val="fr-FR"/>
        </w:rPr>
        <w:t xml:space="preserve">Bảng  </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TYLEREF 1 \s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3</w:t>
      </w:r>
      <w:r w:rsidR="005C20C0">
        <w:rPr>
          <w:b/>
          <w:bCs/>
          <w:i w:val="0"/>
          <w:iCs w:val="0"/>
          <w:color w:val="auto"/>
          <w:sz w:val="24"/>
          <w:szCs w:val="24"/>
          <w:lang w:val="fr-FR"/>
        </w:rPr>
        <w:fldChar w:fldCharType="end"/>
      </w:r>
      <w:r w:rsidR="005C20C0">
        <w:rPr>
          <w:b/>
          <w:bCs/>
          <w:i w:val="0"/>
          <w:iCs w:val="0"/>
          <w:color w:val="auto"/>
          <w:sz w:val="24"/>
          <w:szCs w:val="24"/>
          <w:lang w:val="fr-FR"/>
        </w:rPr>
        <w:t>.</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EQ Bảng_ \* ARABIC \s 1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4</w:t>
      </w:r>
      <w:r w:rsidR="005C20C0">
        <w:rPr>
          <w:b/>
          <w:bCs/>
          <w:i w:val="0"/>
          <w:iCs w:val="0"/>
          <w:color w:val="auto"/>
          <w:sz w:val="24"/>
          <w:szCs w:val="24"/>
          <w:lang w:val="fr-FR"/>
        </w:rPr>
        <w:fldChar w:fldCharType="end"/>
      </w:r>
      <w:r w:rsidRPr="00E41EEF">
        <w:rPr>
          <w:b/>
          <w:bCs/>
          <w:i w:val="0"/>
          <w:iCs w:val="0"/>
          <w:color w:val="auto"/>
          <w:sz w:val="24"/>
          <w:szCs w:val="24"/>
          <w:lang w:val="fr-FR"/>
        </w:rPr>
        <w:t xml:space="preserve"> </w:t>
      </w:r>
      <w:bookmarkEnd w:id="250"/>
      <w:bookmarkEnd w:id="251"/>
      <w:bookmarkEnd w:id="252"/>
      <w:bookmarkEnd w:id="253"/>
      <w:r w:rsidR="00CA25FD" w:rsidRPr="00A05E98">
        <w:rPr>
          <w:b/>
          <w:bCs/>
          <w:i w:val="0"/>
          <w:iCs w:val="0"/>
          <w:color w:val="auto"/>
          <w:sz w:val="24"/>
          <w:szCs w:val="24"/>
          <w:lang w:val="fr-FR"/>
        </w:rPr>
        <w:t xml:space="preserve">Bảng </w:t>
      </w:r>
      <w:r w:rsidR="00CA25FD">
        <w:rPr>
          <w:b/>
          <w:bCs/>
          <w:i w:val="0"/>
          <w:iCs w:val="0"/>
          <w:color w:val="auto"/>
          <w:sz w:val="24"/>
          <w:szCs w:val="24"/>
          <w:lang w:val="fr-FR"/>
        </w:rPr>
        <w:t>tầm ảnh hưởng của RBTV</w:t>
      </w:r>
      <w:bookmarkEnd w:id="254"/>
    </w:p>
    <w:tbl>
      <w:tblPr>
        <w:tblStyle w:val="TableGrid"/>
        <w:tblW w:w="0" w:type="auto"/>
        <w:tblLook w:val="04A0" w:firstRow="1" w:lastRow="0" w:firstColumn="1" w:lastColumn="0" w:noHBand="0" w:noVBand="1"/>
      </w:tblPr>
      <w:tblGrid>
        <w:gridCol w:w="2195"/>
        <w:gridCol w:w="2195"/>
        <w:gridCol w:w="2195"/>
        <w:gridCol w:w="2195"/>
      </w:tblGrid>
      <w:tr w:rsidR="00844959" w14:paraId="5B4D9080" w14:textId="77777777" w:rsidTr="003A008C">
        <w:tc>
          <w:tcPr>
            <w:tcW w:w="2195" w:type="dxa"/>
            <w:vAlign w:val="center"/>
          </w:tcPr>
          <w:p w14:paraId="55835CDC" w14:textId="77777777" w:rsidR="00844959" w:rsidRPr="00844959" w:rsidRDefault="00844959" w:rsidP="00CE28CF">
            <w:pPr>
              <w:spacing w:line="360" w:lineRule="auto"/>
              <w:ind w:left="0"/>
              <w:jc w:val="center"/>
              <w:rPr>
                <w:lang w:val="fr-FR"/>
              </w:rPr>
            </w:pPr>
          </w:p>
        </w:tc>
        <w:tc>
          <w:tcPr>
            <w:tcW w:w="2195" w:type="dxa"/>
            <w:vAlign w:val="center"/>
          </w:tcPr>
          <w:p w14:paraId="2B8E3AD7" w14:textId="77777777" w:rsidR="00844959" w:rsidRDefault="00844959" w:rsidP="00CE28CF">
            <w:pPr>
              <w:spacing w:line="360" w:lineRule="auto"/>
              <w:ind w:left="0"/>
              <w:jc w:val="center"/>
            </w:pPr>
            <w:r>
              <w:t>Thêm</w:t>
            </w:r>
          </w:p>
        </w:tc>
        <w:tc>
          <w:tcPr>
            <w:tcW w:w="2195" w:type="dxa"/>
            <w:vAlign w:val="center"/>
          </w:tcPr>
          <w:p w14:paraId="0A74188F" w14:textId="77777777" w:rsidR="00844959" w:rsidRDefault="00844959" w:rsidP="00CE28CF">
            <w:pPr>
              <w:spacing w:line="360" w:lineRule="auto"/>
              <w:ind w:left="0"/>
              <w:jc w:val="center"/>
            </w:pPr>
            <w:r>
              <w:t>Xóa</w:t>
            </w:r>
          </w:p>
        </w:tc>
        <w:tc>
          <w:tcPr>
            <w:tcW w:w="2195" w:type="dxa"/>
            <w:vAlign w:val="center"/>
          </w:tcPr>
          <w:p w14:paraId="22DEE03F" w14:textId="77777777" w:rsidR="00844959" w:rsidRDefault="00844959" w:rsidP="00CE28CF">
            <w:pPr>
              <w:spacing w:line="360" w:lineRule="auto"/>
              <w:ind w:left="0"/>
              <w:jc w:val="center"/>
            </w:pPr>
            <w:r>
              <w:t>Sửa</w:t>
            </w:r>
          </w:p>
        </w:tc>
      </w:tr>
      <w:tr w:rsidR="00844959" w14:paraId="364021F2" w14:textId="77777777" w:rsidTr="003A008C">
        <w:tc>
          <w:tcPr>
            <w:tcW w:w="2195" w:type="dxa"/>
            <w:vAlign w:val="center"/>
          </w:tcPr>
          <w:p w14:paraId="49AD6082" w14:textId="5D8155B0" w:rsidR="00844959" w:rsidRDefault="00D815A3" w:rsidP="00D815A3">
            <w:pPr>
              <w:spacing w:line="360" w:lineRule="auto"/>
              <w:ind w:left="0"/>
              <w:jc w:val="center"/>
            </w:pPr>
            <w:r>
              <w:t>SanPham</w:t>
            </w:r>
          </w:p>
        </w:tc>
        <w:tc>
          <w:tcPr>
            <w:tcW w:w="2195" w:type="dxa"/>
            <w:vAlign w:val="center"/>
          </w:tcPr>
          <w:p w14:paraId="1B5C252F" w14:textId="01332765" w:rsidR="00844959" w:rsidRDefault="00CE28CF" w:rsidP="00CE28CF">
            <w:pPr>
              <w:spacing w:line="360" w:lineRule="auto"/>
              <w:ind w:left="0"/>
              <w:jc w:val="center"/>
            </w:pPr>
            <w:r>
              <w:t>-</w:t>
            </w:r>
          </w:p>
        </w:tc>
        <w:tc>
          <w:tcPr>
            <w:tcW w:w="2195" w:type="dxa"/>
            <w:vAlign w:val="center"/>
          </w:tcPr>
          <w:p w14:paraId="390B3A44" w14:textId="1E29AE2D" w:rsidR="00844959" w:rsidRDefault="00CE28CF" w:rsidP="00CE28CF">
            <w:pPr>
              <w:spacing w:line="360" w:lineRule="auto"/>
              <w:ind w:left="0"/>
              <w:jc w:val="center"/>
            </w:pPr>
            <w:r>
              <w:t>+</w:t>
            </w:r>
            <w:r w:rsidR="00932DBE">
              <w:t>(SLTon)</w:t>
            </w:r>
          </w:p>
        </w:tc>
        <w:tc>
          <w:tcPr>
            <w:tcW w:w="2195" w:type="dxa"/>
            <w:vAlign w:val="center"/>
          </w:tcPr>
          <w:p w14:paraId="7EC71366" w14:textId="79093EB4" w:rsidR="00844959" w:rsidRDefault="007B2933" w:rsidP="00CE28CF">
            <w:pPr>
              <w:spacing w:line="360" w:lineRule="auto"/>
              <w:ind w:left="0"/>
              <w:jc w:val="center"/>
            </w:pPr>
            <w:r>
              <w:rPr>
                <w:szCs w:val="26"/>
              </w:rPr>
              <w:t>-</w:t>
            </w:r>
          </w:p>
        </w:tc>
      </w:tr>
      <w:tr w:rsidR="00CE28CF" w14:paraId="0B667AC6" w14:textId="77777777" w:rsidTr="003A008C">
        <w:tc>
          <w:tcPr>
            <w:tcW w:w="2195" w:type="dxa"/>
            <w:vAlign w:val="center"/>
          </w:tcPr>
          <w:p w14:paraId="37566FE6" w14:textId="45C394E0" w:rsidR="00CE28CF" w:rsidRDefault="00CE28CF" w:rsidP="00CE28CF">
            <w:pPr>
              <w:spacing w:line="360" w:lineRule="auto"/>
              <w:ind w:left="0"/>
              <w:jc w:val="center"/>
            </w:pPr>
            <w:r>
              <w:t>CT</w:t>
            </w:r>
            <w:r w:rsidR="00D815A3">
              <w:t>PhieuXuat</w:t>
            </w:r>
          </w:p>
        </w:tc>
        <w:tc>
          <w:tcPr>
            <w:tcW w:w="2195" w:type="dxa"/>
            <w:vAlign w:val="center"/>
          </w:tcPr>
          <w:p w14:paraId="0A0F9EED" w14:textId="007BA175" w:rsidR="00CE28CF" w:rsidRDefault="00CE28CF" w:rsidP="00CE28CF">
            <w:pPr>
              <w:spacing w:line="360" w:lineRule="auto"/>
              <w:ind w:left="0"/>
              <w:jc w:val="center"/>
            </w:pPr>
            <w:r>
              <w:t>+</w:t>
            </w:r>
          </w:p>
        </w:tc>
        <w:tc>
          <w:tcPr>
            <w:tcW w:w="2195" w:type="dxa"/>
            <w:vAlign w:val="center"/>
          </w:tcPr>
          <w:p w14:paraId="1450B1CF" w14:textId="57C901B5" w:rsidR="00CE28CF" w:rsidRDefault="000A6B86" w:rsidP="00CE28CF">
            <w:pPr>
              <w:spacing w:line="360" w:lineRule="auto"/>
              <w:ind w:left="0"/>
              <w:jc w:val="center"/>
            </w:pPr>
            <w:r>
              <w:t>+</w:t>
            </w:r>
          </w:p>
        </w:tc>
        <w:tc>
          <w:tcPr>
            <w:tcW w:w="2195" w:type="dxa"/>
            <w:vAlign w:val="center"/>
          </w:tcPr>
          <w:p w14:paraId="76C1FF27" w14:textId="21EDC1C0" w:rsidR="00CE28CF" w:rsidRPr="53761250" w:rsidRDefault="000A6B86" w:rsidP="00CE28CF">
            <w:pPr>
              <w:spacing w:line="360" w:lineRule="auto"/>
              <w:ind w:left="0"/>
              <w:jc w:val="center"/>
              <w:rPr>
                <w:szCs w:val="26"/>
              </w:rPr>
            </w:pPr>
            <w:r>
              <w:rPr>
                <w:szCs w:val="26"/>
              </w:rPr>
              <w:t>+</w:t>
            </w:r>
            <w:r w:rsidR="00A26300">
              <w:t>(SLTon)</w:t>
            </w:r>
          </w:p>
        </w:tc>
      </w:tr>
    </w:tbl>
    <w:p w14:paraId="2712F3D0" w14:textId="77777777" w:rsidR="00DF0FF8" w:rsidRDefault="00DF0FF8" w:rsidP="00844959">
      <w:pPr>
        <w:ind w:left="0"/>
      </w:pPr>
    </w:p>
    <w:p w14:paraId="412F4246" w14:textId="76BD5534" w:rsidR="00FD18E7" w:rsidRDefault="00FD18E7" w:rsidP="00FD18E7">
      <w:pPr>
        <w:pStyle w:val="ListParagraph"/>
        <w:numPr>
          <w:ilvl w:val="4"/>
          <w:numId w:val="3"/>
        </w:numPr>
      </w:pPr>
      <w:r>
        <w:lastRenderedPageBreak/>
        <w:t>Ràng buộc : Số lượng tồn của sản phẩm sẽ được cập nhật khi sản phẩm đó được bán ra</w:t>
      </w:r>
    </w:p>
    <w:p w14:paraId="4D0E5251" w14:textId="77777777" w:rsidR="00FD18E7" w:rsidRPr="00CB5DB6" w:rsidRDefault="00FD18E7" w:rsidP="00FD18E7">
      <w:pPr>
        <w:ind w:left="0" w:firstLine="360"/>
      </w:pPr>
      <w:r w:rsidRPr="0093740D">
        <w:rPr>
          <w:b/>
          <w:bCs/>
        </w:rPr>
        <w:t>SanPham(</w:t>
      </w:r>
      <w:r w:rsidRPr="0093740D">
        <w:rPr>
          <w:b/>
          <w:bCs/>
          <w:u w:val="single"/>
        </w:rPr>
        <w:t>MaSP</w:t>
      </w:r>
      <w:r w:rsidRPr="009E3036">
        <w:t xml:space="preserve">, TenSP, SLTon, DonViTinh, DonGiaBan, </w:t>
      </w:r>
      <w:r w:rsidRPr="0093740D">
        <w:rPr>
          <w:i/>
          <w:iCs/>
          <w:u w:val="single"/>
        </w:rPr>
        <w:t>MaloaiSP</w:t>
      </w:r>
      <w:r w:rsidRPr="00CB5DB6">
        <w:t xml:space="preserve">, </w:t>
      </w:r>
      <w:r w:rsidRPr="0093740D">
        <w:rPr>
          <w:i/>
          <w:iCs/>
          <w:u w:val="single"/>
        </w:rPr>
        <w:t>MaNCC</w:t>
      </w:r>
      <w:r w:rsidRPr="00CB5DB6">
        <w:t>)</w:t>
      </w:r>
    </w:p>
    <w:p w14:paraId="2970F282" w14:textId="77777777" w:rsidR="00FD18E7" w:rsidRPr="00BF47F8" w:rsidRDefault="00FD18E7" w:rsidP="00FD18E7">
      <w:pPr>
        <w:ind w:firstLine="76"/>
      </w:pPr>
      <w:r w:rsidRPr="00FD18E7">
        <w:rPr>
          <w:b/>
          <w:bCs/>
        </w:rPr>
        <w:t>CTHoaDon(</w:t>
      </w:r>
      <w:r w:rsidRPr="00FD18E7">
        <w:rPr>
          <w:b/>
          <w:bCs/>
          <w:u w:val="single"/>
        </w:rPr>
        <w:t>MaHD</w:t>
      </w:r>
      <w:r w:rsidRPr="00FD18E7">
        <w:rPr>
          <w:b/>
          <w:bCs/>
        </w:rPr>
        <w:t xml:space="preserve">, </w:t>
      </w:r>
      <w:r w:rsidRPr="00FD18E7">
        <w:rPr>
          <w:b/>
          <w:bCs/>
          <w:u w:val="single"/>
        </w:rPr>
        <w:t>MaSP</w:t>
      </w:r>
      <w:r>
        <w:t>, SoLuong, DonGiaBan)</w:t>
      </w:r>
    </w:p>
    <w:p w14:paraId="6B671784" w14:textId="6AA8E7BD" w:rsidR="00FD18E7" w:rsidRPr="00FD18E7" w:rsidRDefault="00FD18E7" w:rsidP="00FD18E7">
      <w:pPr>
        <w:pStyle w:val="ListParagraph"/>
        <w:numPr>
          <w:ilvl w:val="0"/>
          <w:numId w:val="19"/>
        </w:numPr>
      </w:pPr>
      <w:r w:rsidRPr="00FD18E7">
        <w:t xml:space="preserve">Nội dung : </w:t>
      </w:r>
      <w:r w:rsidRPr="00FD18E7">
        <w:rPr>
          <w:rFonts w:ascii="Cambria Math" w:hAnsi="Cambria Math" w:cs="Cambria Math"/>
        </w:rPr>
        <w:t>∀</w:t>
      </w:r>
      <w:r w:rsidRPr="00FD18E7">
        <w:t>m</w:t>
      </w:r>
      <w:r w:rsidRPr="00FD18E7">
        <w:rPr>
          <w:rFonts w:ascii="Cambria Math" w:hAnsi="Cambria Math" w:cs="Cambria Math"/>
        </w:rPr>
        <w:t>∈</w:t>
      </w:r>
      <w:r w:rsidRPr="00FD18E7">
        <w:t xml:space="preserve">SanPham, </w:t>
      </w:r>
      <w:r w:rsidRPr="00FD18E7">
        <w:rPr>
          <w:rFonts w:ascii="Cambria Math" w:hAnsi="Cambria Math" w:cs="Cambria Math"/>
        </w:rPr>
        <w:t>∀</w:t>
      </w:r>
      <w:r w:rsidRPr="00FD18E7">
        <w:t>p</w:t>
      </w:r>
      <w:r w:rsidRPr="00FD18E7">
        <w:rPr>
          <w:rFonts w:ascii="Cambria Math" w:hAnsi="Cambria Math" w:cs="Cambria Math"/>
        </w:rPr>
        <w:t>∈</w:t>
      </w:r>
      <w:r w:rsidRPr="00FD18E7">
        <w:t>CT</w:t>
      </w:r>
      <w:r>
        <w:t>HoaDon</w:t>
      </w:r>
      <w:r w:rsidRPr="00FD18E7">
        <w:t xml:space="preserve"> (m.SLTon=m.SLTon- p.SoLuong)</w:t>
      </w:r>
    </w:p>
    <w:p w14:paraId="6CFE1CC9" w14:textId="16086CD0" w:rsidR="00FD18E7" w:rsidRPr="009F67D4" w:rsidRDefault="00FD18E7" w:rsidP="00FD18E7">
      <w:pPr>
        <w:pStyle w:val="ListParagraph"/>
        <w:numPr>
          <w:ilvl w:val="0"/>
          <w:numId w:val="19"/>
        </w:numPr>
        <w:rPr>
          <w:lang w:val="fr-FR"/>
        </w:rPr>
      </w:pPr>
      <w:r w:rsidRPr="009F67D4">
        <w:rPr>
          <w:lang w:val="fr-FR"/>
        </w:rPr>
        <w:t xml:space="preserve">Bối cảnh : </w:t>
      </w:r>
      <w:r>
        <w:rPr>
          <w:rFonts w:asciiTheme="majorHAnsi" w:hAnsiTheme="majorHAnsi" w:cstheme="majorHAnsi"/>
          <w:szCs w:val="26"/>
        </w:rPr>
        <w:t>SanPham</w:t>
      </w:r>
      <w:r w:rsidRPr="003739F0">
        <w:rPr>
          <w:rFonts w:asciiTheme="majorHAnsi" w:hAnsiTheme="majorHAnsi" w:cstheme="majorHAnsi"/>
          <w:szCs w:val="26"/>
        </w:rPr>
        <w:t xml:space="preserve">, </w:t>
      </w:r>
      <w:r>
        <w:rPr>
          <w:rFonts w:asciiTheme="majorHAnsi" w:hAnsiTheme="majorHAnsi" w:cstheme="majorHAnsi"/>
          <w:szCs w:val="26"/>
        </w:rPr>
        <w:t>CTHoaDon</w:t>
      </w:r>
    </w:p>
    <w:p w14:paraId="6BA33258" w14:textId="77777777" w:rsidR="00FD18E7" w:rsidRPr="0062197A" w:rsidRDefault="00FD18E7" w:rsidP="00FD18E7">
      <w:pPr>
        <w:pStyle w:val="ListParagraph"/>
        <w:numPr>
          <w:ilvl w:val="0"/>
          <w:numId w:val="19"/>
        </w:numPr>
        <w:rPr>
          <w:lang w:val="fr-FR"/>
        </w:rPr>
      </w:pPr>
      <w:r w:rsidRPr="0062197A">
        <w:rPr>
          <w:lang w:val="fr-FR"/>
        </w:rPr>
        <w:t>Bảng tầm ảnh hưởng của RBTV</w:t>
      </w:r>
    </w:p>
    <w:p w14:paraId="3AC50BF1" w14:textId="5A51553A" w:rsidR="00A05E98" w:rsidRPr="00E41EEF" w:rsidRDefault="00A05E98" w:rsidP="00A05E98">
      <w:pPr>
        <w:pStyle w:val="Caption"/>
        <w:keepNext/>
        <w:jc w:val="center"/>
        <w:rPr>
          <w:b/>
          <w:bCs/>
          <w:i w:val="0"/>
          <w:iCs w:val="0"/>
          <w:color w:val="auto"/>
          <w:sz w:val="24"/>
          <w:szCs w:val="24"/>
          <w:lang w:val="fr-FR"/>
        </w:rPr>
      </w:pPr>
      <w:bookmarkStart w:id="255" w:name="_Toc170737610"/>
      <w:bookmarkStart w:id="256" w:name="_Toc170772244"/>
      <w:bookmarkStart w:id="257" w:name="_Toc170912554"/>
      <w:bookmarkStart w:id="258" w:name="_Toc170996581"/>
      <w:bookmarkStart w:id="259" w:name="_Toc171204852"/>
      <w:r w:rsidRPr="00E41EEF">
        <w:rPr>
          <w:b/>
          <w:bCs/>
          <w:i w:val="0"/>
          <w:iCs w:val="0"/>
          <w:color w:val="auto"/>
          <w:sz w:val="24"/>
          <w:szCs w:val="24"/>
          <w:lang w:val="fr-FR"/>
        </w:rPr>
        <w:t xml:space="preserve">Bảng  </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TYLEREF 1 \s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3</w:t>
      </w:r>
      <w:r w:rsidR="005C20C0">
        <w:rPr>
          <w:b/>
          <w:bCs/>
          <w:i w:val="0"/>
          <w:iCs w:val="0"/>
          <w:color w:val="auto"/>
          <w:sz w:val="24"/>
          <w:szCs w:val="24"/>
          <w:lang w:val="fr-FR"/>
        </w:rPr>
        <w:fldChar w:fldCharType="end"/>
      </w:r>
      <w:r w:rsidR="005C20C0">
        <w:rPr>
          <w:b/>
          <w:bCs/>
          <w:i w:val="0"/>
          <w:iCs w:val="0"/>
          <w:color w:val="auto"/>
          <w:sz w:val="24"/>
          <w:szCs w:val="24"/>
          <w:lang w:val="fr-FR"/>
        </w:rPr>
        <w:t>.</w:t>
      </w:r>
      <w:r w:rsidR="005C20C0">
        <w:rPr>
          <w:b/>
          <w:bCs/>
          <w:i w:val="0"/>
          <w:iCs w:val="0"/>
          <w:color w:val="auto"/>
          <w:sz w:val="24"/>
          <w:szCs w:val="24"/>
          <w:lang w:val="fr-FR"/>
        </w:rPr>
        <w:fldChar w:fldCharType="begin"/>
      </w:r>
      <w:r w:rsidR="005C20C0">
        <w:rPr>
          <w:b/>
          <w:bCs/>
          <w:i w:val="0"/>
          <w:iCs w:val="0"/>
          <w:color w:val="auto"/>
          <w:sz w:val="24"/>
          <w:szCs w:val="24"/>
          <w:lang w:val="fr-FR"/>
        </w:rPr>
        <w:instrText xml:space="preserve"> SEQ Bảng_ \* ARABIC \s 1 </w:instrText>
      </w:r>
      <w:r w:rsidR="005C20C0">
        <w:rPr>
          <w:b/>
          <w:bCs/>
          <w:i w:val="0"/>
          <w:iCs w:val="0"/>
          <w:color w:val="auto"/>
          <w:sz w:val="24"/>
          <w:szCs w:val="24"/>
          <w:lang w:val="fr-FR"/>
        </w:rPr>
        <w:fldChar w:fldCharType="separate"/>
      </w:r>
      <w:r w:rsidR="006A4CA2">
        <w:rPr>
          <w:b/>
          <w:bCs/>
          <w:i w:val="0"/>
          <w:iCs w:val="0"/>
          <w:noProof/>
          <w:color w:val="auto"/>
          <w:sz w:val="24"/>
          <w:szCs w:val="24"/>
          <w:lang w:val="fr-FR"/>
        </w:rPr>
        <w:t>5</w:t>
      </w:r>
      <w:r w:rsidR="005C20C0">
        <w:rPr>
          <w:b/>
          <w:bCs/>
          <w:i w:val="0"/>
          <w:iCs w:val="0"/>
          <w:color w:val="auto"/>
          <w:sz w:val="24"/>
          <w:szCs w:val="24"/>
          <w:lang w:val="fr-FR"/>
        </w:rPr>
        <w:fldChar w:fldCharType="end"/>
      </w:r>
      <w:r w:rsidRPr="00E41EEF">
        <w:rPr>
          <w:b/>
          <w:bCs/>
          <w:i w:val="0"/>
          <w:iCs w:val="0"/>
          <w:color w:val="auto"/>
          <w:sz w:val="24"/>
          <w:szCs w:val="24"/>
          <w:lang w:val="fr-FR"/>
        </w:rPr>
        <w:t xml:space="preserve"> </w:t>
      </w:r>
      <w:bookmarkEnd w:id="255"/>
      <w:bookmarkEnd w:id="256"/>
      <w:bookmarkEnd w:id="257"/>
      <w:bookmarkEnd w:id="258"/>
      <w:r w:rsidR="00CA25FD" w:rsidRPr="00A05E98">
        <w:rPr>
          <w:b/>
          <w:bCs/>
          <w:i w:val="0"/>
          <w:iCs w:val="0"/>
          <w:color w:val="auto"/>
          <w:sz w:val="24"/>
          <w:szCs w:val="24"/>
          <w:lang w:val="fr-FR"/>
        </w:rPr>
        <w:t xml:space="preserve">Bảng </w:t>
      </w:r>
      <w:r w:rsidR="00CA25FD">
        <w:rPr>
          <w:b/>
          <w:bCs/>
          <w:i w:val="0"/>
          <w:iCs w:val="0"/>
          <w:color w:val="auto"/>
          <w:sz w:val="24"/>
          <w:szCs w:val="24"/>
          <w:lang w:val="fr-FR"/>
        </w:rPr>
        <w:t>tầm ảnh hưởng của RBTV</w:t>
      </w:r>
      <w:bookmarkEnd w:id="259"/>
    </w:p>
    <w:tbl>
      <w:tblPr>
        <w:tblStyle w:val="TableGrid"/>
        <w:tblW w:w="0" w:type="auto"/>
        <w:tblLook w:val="04A0" w:firstRow="1" w:lastRow="0" w:firstColumn="1" w:lastColumn="0" w:noHBand="0" w:noVBand="1"/>
      </w:tblPr>
      <w:tblGrid>
        <w:gridCol w:w="2195"/>
        <w:gridCol w:w="2195"/>
        <w:gridCol w:w="2195"/>
        <w:gridCol w:w="2195"/>
      </w:tblGrid>
      <w:tr w:rsidR="00FD18E7" w14:paraId="1C19414D" w14:textId="77777777" w:rsidTr="00161ADF">
        <w:tc>
          <w:tcPr>
            <w:tcW w:w="2195" w:type="dxa"/>
            <w:vAlign w:val="center"/>
          </w:tcPr>
          <w:p w14:paraId="6ECF4663" w14:textId="77777777" w:rsidR="00FD18E7" w:rsidRPr="00844959" w:rsidRDefault="00FD18E7" w:rsidP="00161ADF">
            <w:pPr>
              <w:spacing w:line="360" w:lineRule="auto"/>
              <w:ind w:left="0"/>
              <w:jc w:val="center"/>
              <w:rPr>
                <w:lang w:val="fr-FR"/>
              </w:rPr>
            </w:pPr>
          </w:p>
        </w:tc>
        <w:tc>
          <w:tcPr>
            <w:tcW w:w="2195" w:type="dxa"/>
            <w:vAlign w:val="center"/>
          </w:tcPr>
          <w:p w14:paraId="20CC3DE0" w14:textId="77777777" w:rsidR="00FD18E7" w:rsidRDefault="00FD18E7" w:rsidP="00161ADF">
            <w:pPr>
              <w:spacing w:line="360" w:lineRule="auto"/>
              <w:ind w:left="0"/>
              <w:jc w:val="center"/>
            </w:pPr>
            <w:r>
              <w:t>Thêm</w:t>
            </w:r>
          </w:p>
        </w:tc>
        <w:tc>
          <w:tcPr>
            <w:tcW w:w="2195" w:type="dxa"/>
            <w:vAlign w:val="center"/>
          </w:tcPr>
          <w:p w14:paraId="566E823B" w14:textId="77777777" w:rsidR="00FD18E7" w:rsidRDefault="00FD18E7" w:rsidP="00161ADF">
            <w:pPr>
              <w:spacing w:line="360" w:lineRule="auto"/>
              <w:ind w:left="0"/>
              <w:jc w:val="center"/>
            </w:pPr>
            <w:r>
              <w:t>Xóa</w:t>
            </w:r>
          </w:p>
        </w:tc>
        <w:tc>
          <w:tcPr>
            <w:tcW w:w="2195" w:type="dxa"/>
            <w:vAlign w:val="center"/>
          </w:tcPr>
          <w:p w14:paraId="6886F2B0" w14:textId="77777777" w:rsidR="00FD18E7" w:rsidRDefault="00FD18E7" w:rsidP="00161ADF">
            <w:pPr>
              <w:spacing w:line="360" w:lineRule="auto"/>
              <w:ind w:left="0"/>
              <w:jc w:val="center"/>
            </w:pPr>
            <w:r>
              <w:t>Sửa</w:t>
            </w:r>
          </w:p>
        </w:tc>
      </w:tr>
      <w:tr w:rsidR="00FD18E7" w14:paraId="1C8D3173" w14:textId="77777777" w:rsidTr="00161ADF">
        <w:tc>
          <w:tcPr>
            <w:tcW w:w="2195" w:type="dxa"/>
            <w:vAlign w:val="center"/>
          </w:tcPr>
          <w:p w14:paraId="0FEAE804" w14:textId="77777777" w:rsidR="00FD18E7" w:rsidRDefault="00FD18E7" w:rsidP="00161ADF">
            <w:pPr>
              <w:spacing w:line="360" w:lineRule="auto"/>
              <w:ind w:left="0"/>
              <w:jc w:val="center"/>
            </w:pPr>
            <w:r>
              <w:t>SanPham</w:t>
            </w:r>
          </w:p>
        </w:tc>
        <w:tc>
          <w:tcPr>
            <w:tcW w:w="2195" w:type="dxa"/>
            <w:vAlign w:val="center"/>
          </w:tcPr>
          <w:p w14:paraId="41D3880B" w14:textId="77777777" w:rsidR="00FD18E7" w:rsidRDefault="00FD18E7" w:rsidP="00161ADF">
            <w:pPr>
              <w:spacing w:line="360" w:lineRule="auto"/>
              <w:ind w:left="0"/>
              <w:jc w:val="center"/>
            </w:pPr>
            <w:r>
              <w:t>-</w:t>
            </w:r>
          </w:p>
        </w:tc>
        <w:tc>
          <w:tcPr>
            <w:tcW w:w="2195" w:type="dxa"/>
            <w:vAlign w:val="center"/>
          </w:tcPr>
          <w:p w14:paraId="6B16D660" w14:textId="7F62742A" w:rsidR="00FD18E7" w:rsidRDefault="00FD18E7" w:rsidP="00161ADF">
            <w:pPr>
              <w:spacing w:line="360" w:lineRule="auto"/>
              <w:ind w:left="0"/>
              <w:jc w:val="center"/>
            </w:pPr>
            <w:r>
              <w:t>+</w:t>
            </w:r>
            <w:r w:rsidR="00590BDC">
              <w:t>(SLTon)</w:t>
            </w:r>
          </w:p>
        </w:tc>
        <w:tc>
          <w:tcPr>
            <w:tcW w:w="2195" w:type="dxa"/>
            <w:vAlign w:val="center"/>
          </w:tcPr>
          <w:p w14:paraId="662B0C8C" w14:textId="17BB1F5C" w:rsidR="00FD18E7" w:rsidRDefault="00620545" w:rsidP="00161ADF">
            <w:pPr>
              <w:spacing w:line="360" w:lineRule="auto"/>
              <w:ind w:left="0"/>
              <w:jc w:val="center"/>
            </w:pPr>
            <w:r>
              <w:rPr>
                <w:szCs w:val="26"/>
              </w:rPr>
              <w:t>-</w:t>
            </w:r>
          </w:p>
        </w:tc>
      </w:tr>
      <w:tr w:rsidR="00FD18E7" w14:paraId="4AC485AD" w14:textId="77777777" w:rsidTr="00161ADF">
        <w:tc>
          <w:tcPr>
            <w:tcW w:w="2195" w:type="dxa"/>
            <w:vAlign w:val="center"/>
          </w:tcPr>
          <w:p w14:paraId="6FAED367" w14:textId="32C5BD15" w:rsidR="00FD18E7" w:rsidRDefault="00FD18E7" w:rsidP="00161ADF">
            <w:pPr>
              <w:spacing w:line="360" w:lineRule="auto"/>
              <w:ind w:left="0"/>
              <w:jc w:val="center"/>
            </w:pPr>
            <w:r>
              <w:t>CTHoaDon</w:t>
            </w:r>
          </w:p>
        </w:tc>
        <w:tc>
          <w:tcPr>
            <w:tcW w:w="2195" w:type="dxa"/>
            <w:vAlign w:val="center"/>
          </w:tcPr>
          <w:p w14:paraId="20F11353" w14:textId="3906B5BD" w:rsidR="00FD18E7" w:rsidRDefault="00FD18E7" w:rsidP="00161ADF">
            <w:pPr>
              <w:spacing w:line="360" w:lineRule="auto"/>
              <w:ind w:left="0"/>
              <w:jc w:val="center"/>
            </w:pPr>
            <w:r>
              <w:t>+</w:t>
            </w:r>
          </w:p>
        </w:tc>
        <w:tc>
          <w:tcPr>
            <w:tcW w:w="2195" w:type="dxa"/>
            <w:vAlign w:val="center"/>
          </w:tcPr>
          <w:p w14:paraId="5B7F2933" w14:textId="4B7F89A8" w:rsidR="00FD18E7" w:rsidRDefault="00A26300" w:rsidP="00161ADF">
            <w:pPr>
              <w:spacing w:line="360" w:lineRule="auto"/>
              <w:ind w:left="0"/>
              <w:jc w:val="center"/>
            </w:pPr>
            <w:r>
              <w:t>+</w:t>
            </w:r>
          </w:p>
        </w:tc>
        <w:tc>
          <w:tcPr>
            <w:tcW w:w="2195" w:type="dxa"/>
            <w:vAlign w:val="center"/>
          </w:tcPr>
          <w:p w14:paraId="385C5F65" w14:textId="69BDFFAE" w:rsidR="00FD18E7" w:rsidRPr="53761250" w:rsidRDefault="00A26300" w:rsidP="00161ADF">
            <w:pPr>
              <w:spacing w:line="360" w:lineRule="auto"/>
              <w:ind w:left="0"/>
              <w:jc w:val="center"/>
              <w:rPr>
                <w:szCs w:val="26"/>
              </w:rPr>
            </w:pPr>
            <w:r>
              <w:rPr>
                <w:szCs w:val="26"/>
              </w:rPr>
              <w:t>+</w:t>
            </w:r>
            <w:r>
              <w:t>(SLTon)</w:t>
            </w:r>
          </w:p>
        </w:tc>
      </w:tr>
    </w:tbl>
    <w:p w14:paraId="2AA32625" w14:textId="73A81FA7" w:rsidR="00FD18E7" w:rsidRDefault="00FD18E7" w:rsidP="00FD18E7">
      <w:pPr>
        <w:ind w:left="0"/>
      </w:pPr>
    </w:p>
    <w:p w14:paraId="57C2DCC9" w14:textId="64A872CB" w:rsidR="00FC32A9" w:rsidRDefault="00FC32A9" w:rsidP="00FC32A9">
      <w:pPr>
        <w:pStyle w:val="ListParagraph"/>
        <w:numPr>
          <w:ilvl w:val="4"/>
          <w:numId w:val="3"/>
        </w:numPr>
      </w:pPr>
      <w:r>
        <w:t xml:space="preserve">Ràng buộc : </w:t>
      </w:r>
      <w:r w:rsidRPr="00FC32A9">
        <w:t>Số lượng tồn của sản phẩm sẽ được cập nhật khi sản phẩm đó được nhập vào</w:t>
      </w:r>
    </w:p>
    <w:p w14:paraId="7C25E24E" w14:textId="77777777" w:rsidR="00FC32A9" w:rsidRPr="00CB5DB6" w:rsidRDefault="00FC32A9" w:rsidP="00FC32A9">
      <w:pPr>
        <w:ind w:left="0" w:firstLine="360"/>
      </w:pPr>
      <w:r w:rsidRPr="0093740D">
        <w:rPr>
          <w:b/>
          <w:bCs/>
        </w:rPr>
        <w:t>SanPham(</w:t>
      </w:r>
      <w:r w:rsidRPr="0093740D">
        <w:rPr>
          <w:b/>
          <w:bCs/>
          <w:u w:val="single"/>
        </w:rPr>
        <w:t>MaSP</w:t>
      </w:r>
      <w:r w:rsidRPr="009E3036">
        <w:t xml:space="preserve">, TenSP, SLTon, DonViTinh, DonGiaBan, </w:t>
      </w:r>
      <w:r w:rsidRPr="0093740D">
        <w:rPr>
          <w:i/>
          <w:iCs/>
          <w:u w:val="single"/>
        </w:rPr>
        <w:t>MaloaiSP</w:t>
      </w:r>
      <w:r w:rsidRPr="00CB5DB6">
        <w:t xml:space="preserve">, </w:t>
      </w:r>
      <w:r w:rsidRPr="0093740D">
        <w:rPr>
          <w:i/>
          <w:iCs/>
          <w:u w:val="single"/>
        </w:rPr>
        <w:t>MaNCC</w:t>
      </w:r>
      <w:r w:rsidRPr="00CB5DB6">
        <w:t>)</w:t>
      </w:r>
    </w:p>
    <w:p w14:paraId="1D8BDED8" w14:textId="77777777" w:rsidR="00FC32A9" w:rsidRDefault="00FC32A9" w:rsidP="00FC32A9">
      <w:pPr>
        <w:ind w:left="0" w:firstLine="360"/>
      </w:pPr>
      <w:r w:rsidRPr="00FC32A9">
        <w:rPr>
          <w:b/>
          <w:bCs/>
        </w:rPr>
        <w:t>CTPhieuNhap(</w:t>
      </w:r>
      <w:r w:rsidRPr="00FC32A9">
        <w:rPr>
          <w:b/>
          <w:bCs/>
          <w:u w:val="single"/>
        </w:rPr>
        <w:t>SoPN</w:t>
      </w:r>
      <w:r w:rsidRPr="00FC32A9">
        <w:rPr>
          <w:b/>
          <w:bCs/>
        </w:rPr>
        <w:t xml:space="preserve">, </w:t>
      </w:r>
      <w:r w:rsidRPr="00FC32A9">
        <w:rPr>
          <w:b/>
          <w:bCs/>
          <w:u w:val="single"/>
        </w:rPr>
        <w:t>MaSP</w:t>
      </w:r>
      <w:r>
        <w:t>, SoLuong, DonGia)</w:t>
      </w:r>
    </w:p>
    <w:p w14:paraId="2C730639" w14:textId="45AB0975" w:rsidR="00FC32A9" w:rsidRPr="00FD18E7" w:rsidRDefault="00FC32A9" w:rsidP="00FC32A9">
      <w:pPr>
        <w:pStyle w:val="ListParagraph"/>
        <w:numPr>
          <w:ilvl w:val="0"/>
          <w:numId w:val="19"/>
        </w:numPr>
      </w:pPr>
      <w:r w:rsidRPr="00FD18E7">
        <w:t xml:space="preserve">Nội dung : </w:t>
      </w:r>
      <w:r w:rsidRPr="00FD18E7">
        <w:rPr>
          <w:rFonts w:ascii="Cambria Math" w:hAnsi="Cambria Math" w:cs="Cambria Math"/>
        </w:rPr>
        <w:t>∀</w:t>
      </w:r>
      <w:r w:rsidRPr="00FD18E7">
        <w:t>m</w:t>
      </w:r>
      <w:r w:rsidRPr="00FD18E7">
        <w:rPr>
          <w:rFonts w:ascii="Cambria Math" w:hAnsi="Cambria Math" w:cs="Cambria Math"/>
        </w:rPr>
        <w:t>∈</w:t>
      </w:r>
      <w:r w:rsidRPr="00FD18E7">
        <w:t xml:space="preserve">SanPham, </w:t>
      </w:r>
      <w:r w:rsidRPr="00FD18E7">
        <w:rPr>
          <w:rFonts w:ascii="Cambria Math" w:hAnsi="Cambria Math" w:cs="Cambria Math"/>
        </w:rPr>
        <w:t>∀</w:t>
      </w:r>
      <w:r w:rsidRPr="00FD18E7">
        <w:t>p</w:t>
      </w:r>
      <w:r w:rsidRPr="00FD18E7">
        <w:rPr>
          <w:rFonts w:ascii="Cambria Math" w:hAnsi="Cambria Math" w:cs="Cambria Math"/>
        </w:rPr>
        <w:t>∈</w:t>
      </w:r>
      <w:r w:rsidRPr="00FD18E7">
        <w:t>CT</w:t>
      </w:r>
      <w:r w:rsidR="00CA37EF">
        <w:t>PhieuNhap</w:t>
      </w:r>
      <w:r w:rsidRPr="00FD18E7">
        <w:t xml:space="preserve"> (m.SLTon=m.SLTon</w:t>
      </w:r>
      <w:r w:rsidR="00BA489E">
        <w:t>+</w:t>
      </w:r>
      <w:r w:rsidRPr="00FD18E7">
        <w:t xml:space="preserve"> p.SoLuong)</w:t>
      </w:r>
    </w:p>
    <w:p w14:paraId="53C28E93" w14:textId="075E430D" w:rsidR="00FC32A9" w:rsidRPr="009F67D4" w:rsidRDefault="00FC32A9" w:rsidP="00FC32A9">
      <w:pPr>
        <w:pStyle w:val="ListParagraph"/>
        <w:numPr>
          <w:ilvl w:val="0"/>
          <w:numId w:val="19"/>
        </w:numPr>
        <w:rPr>
          <w:lang w:val="fr-FR"/>
        </w:rPr>
      </w:pPr>
      <w:r w:rsidRPr="009F67D4">
        <w:rPr>
          <w:lang w:val="fr-FR"/>
        </w:rPr>
        <w:t xml:space="preserve">Bối cảnh : </w:t>
      </w:r>
      <w:r>
        <w:rPr>
          <w:rFonts w:asciiTheme="majorHAnsi" w:hAnsiTheme="majorHAnsi" w:cstheme="majorHAnsi"/>
          <w:szCs w:val="26"/>
        </w:rPr>
        <w:t>SanPham</w:t>
      </w:r>
      <w:r w:rsidRPr="003739F0">
        <w:rPr>
          <w:rFonts w:asciiTheme="majorHAnsi" w:hAnsiTheme="majorHAnsi" w:cstheme="majorHAnsi"/>
          <w:szCs w:val="26"/>
        </w:rPr>
        <w:t xml:space="preserve">, </w:t>
      </w:r>
      <w:r>
        <w:rPr>
          <w:rFonts w:asciiTheme="majorHAnsi" w:hAnsiTheme="majorHAnsi" w:cstheme="majorHAnsi"/>
          <w:szCs w:val="26"/>
        </w:rPr>
        <w:t>CT</w:t>
      </w:r>
      <w:r w:rsidR="00CA37EF">
        <w:rPr>
          <w:rFonts w:asciiTheme="majorHAnsi" w:hAnsiTheme="majorHAnsi" w:cstheme="majorHAnsi"/>
          <w:szCs w:val="26"/>
        </w:rPr>
        <w:t>PhieuNhap</w:t>
      </w:r>
    </w:p>
    <w:p w14:paraId="69E47D62" w14:textId="77777777" w:rsidR="00FC32A9" w:rsidRPr="0062197A" w:rsidRDefault="00FC32A9" w:rsidP="00FC32A9">
      <w:pPr>
        <w:pStyle w:val="ListParagraph"/>
        <w:numPr>
          <w:ilvl w:val="0"/>
          <w:numId w:val="19"/>
        </w:numPr>
        <w:rPr>
          <w:lang w:val="fr-FR"/>
        </w:rPr>
      </w:pPr>
      <w:r w:rsidRPr="0062197A">
        <w:rPr>
          <w:lang w:val="fr-FR"/>
        </w:rPr>
        <w:t>Bảng tầm ảnh hưởng của RBTV</w:t>
      </w:r>
    </w:p>
    <w:p w14:paraId="584552D1" w14:textId="01FE7511" w:rsidR="005C20C0" w:rsidRPr="005C20C0" w:rsidRDefault="005C20C0" w:rsidP="005C20C0">
      <w:pPr>
        <w:pStyle w:val="Caption"/>
        <w:keepNext/>
        <w:jc w:val="center"/>
        <w:rPr>
          <w:b/>
          <w:bCs/>
          <w:i w:val="0"/>
          <w:iCs w:val="0"/>
          <w:color w:val="auto"/>
          <w:sz w:val="24"/>
          <w:szCs w:val="24"/>
          <w:lang w:val="fr-FR"/>
        </w:rPr>
      </w:pPr>
      <w:bookmarkStart w:id="260" w:name="_Toc170912555"/>
      <w:bookmarkStart w:id="261" w:name="_Toc170996582"/>
      <w:bookmarkStart w:id="262" w:name="_Toc171204853"/>
      <w:r w:rsidRPr="005C20C0">
        <w:rPr>
          <w:b/>
          <w:bCs/>
          <w:i w:val="0"/>
          <w:iCs w:val="0"/>
          <w:color w:val="auto"/>
          <w:sz w:val="24"/>
          <w:szCs w:val="24"/>
          <w:lang w:val="fr-FR"/>
        </w:rPr>
        <w:t xml:space="preserve">Bảng  </w:t>
      </w:r>
      <w:r w:rsidRPr="005C20C0">
        <w:rPr>
          <w:b/>
          <w:bCs/>
          <w:i w:val="0"/>
          <w:iCs w:val="0"/>
          <w:color w:val="auto"/>
          <w:sz w:val="24"/>
          <w:szCs w:val="24"/>
          <w:lang w:val="fr-FR"/>
        </w:rPr>
        <w:fldChar w:fldCharType="begin"/>
      </w:r>
      <w:r w:rsidRPr="005C20C0">
        <w:rPr>
          <w:b/>
          <w:bCs/>
          <w:i w:val="0"/>
          <w:iCs w:val="0"/>
          <w:color w:val="auto"/>
          <w:sz w:val="24"/>
          <w:szCs w:val="24"/>
          <w:lang w:val="fr-FR"/>
        </w:rPr>
        <w:instrText xml:space="preserve"> STYLEREF 1 \s </w:instrText>
      </w:r>
      <w:r w:rsidRPr="005C20C0">
        <w:rPr>
          <w:b/>
          <w:bCs/>
          <w:i w:val="0"/>
          <w:iCs w:val="0"/>
          <w:color w:val="auto"/>
          <w:sz w:val="24"/>
          <w:szCs w:val="24"/>
          <w:lang w:val="fr-FR"/>
        </w:rPr>
        <w:fldChar w:fldCharType="separate"/>
      </w:r>
      <w:r w:rsidR="006A4CA2">
        <w:rPr>
          <w:b/>
          <w:bCs/>
          <w:i w:val="0"/>
          <w:iCs w:val="0"/>
          <w:noProof/>
          <w:color w:val="auto"/>
          <w:sz w:val="24"/>
          <w:szCs w:val="24"/>
          <w:lang w:val="fr-FR"/>
        </w:rPr>
        <w:t>3</w:t>
      </w:r>
      <w:r w:rsidRPr="005C20C0">
        <w:rPr>
          <w:b/>
          <w:bCs/>
          <w:i w:val="0"/>
          <w:iCs w:val="0"/>
          <w:color w:val="auto"/>
          <w:sz w:val="24"/>
          <w:szCs w:val="24"/>
          <w:lang w:val="fr-FR"/>
        </w:rPr>
        <w:fldChar w:fldCharType="end"/>
      </w:r>
      <w:r w:rsidRPr="005C20C0">
        <w:rPr>
          <w:b/>
          <w:bCs/>
          <w:i w:val="0"/>
          <w:iCs w:val="0"/>
          <w:color w:val="auto"/>
          <w:sz w:val="24"/>
          <w:szCs w:val="24"/>
          <w:lang w:val="fr-FR"/>
        </w:rPr>
        <w:t>.</w:t>
      </w:r>
      <w:r w:rsidRPr="005C20C0">
        <w:rPr>
          <w:b/>
          <w:bCs/>
          <w:i w:val="0"/>
          <w:iCs w:val="0"/>
          <w:color w:val="auto"/>
          <w:sz w:val="24"/>
          <w:szCs w:val="24"/>
          <w:lang w:val="fr-FR"/>
        </w:rPr>
        <w:fldChar w:fldCharType="begin"/>
      </w:r>
      <w:r w:rsidRPr="005C20C0">
        <w:rPr>
          <w:b/>
          <w:bCs/>
          <w:i w:val="0"/>
          <w:iCs w:val="0"/>
          <w:color w:val="auto"/>
          <w:sz w:val="24"/>
          <w:szCs w:val="24"/>
          <w:lang w:val="fr-FR"/>
        </w:rPr>
        <w:instrText xml:space="preserve"> SEQ Bảng_ \* ARABIC \s 1 </w:instrText>
      </w:r>
      <w:r w:rsidRPr="005C20C0">
        <w:rPr>
          <w:b/>
          <w:bCs/>
          <w:i w:val="0"/>
          <w:iCs w:val="0"/>
          <w:color w:val="auto"/>
          <w:sz w:val="24"/>
          <w:szCs w:val="24"/>
          <w:lang w:val="fr-FR"/>
        </w:rPr>
        <w:fldChar w:fldCharType="separate"/>
      </w:r>
      <w:r w:rsidR="006A4CA2">
        <w:rPr>
          <w:b/>
          <w:bCs/>
          <w:i w:val="0"/>
          <w:iCs w:val="0"/>
          <w:noProof/>
          <w:color w:val="auto"/>
          <w:sz w:val="24"/>
          <w:szCs w:val="24"/>
          <w:lang w:val="fr-FR"/>
        </w:rPr>
        <w:t>6</w:t>
      </w:r>
      <w:r w:rsidRPr="005C20C0">
        <w:rPr>
          <w:b/>
          <w:bCs/>
          <w:i w:val="0"/>
          <w:iCs w:val="0"/>
          <w:color w:val="auto"/>
          <w:sz w:val="24"/>
          <w:szCs w:val="24"/>
          <w:lang w:val="fr-FR"/>
        </w:rPr>
        <w:fldChar w:fldCharType="end"/>
      </w:r>
      <w:r w:rsidRPr="005C20C0">
        <w:rPr>
          <w:b/>
          <w:bCs/>
          <w:i w:val="0"/>
          <w:iCs w:val="0"/>
          <w:color w:val="auto"/>
          <w:sz w:val="24"/>
          <w:szCs w:val="24"/>
          <w:lang w:val="fr-FR"/>
        </w:rPr>
        <w:t xml:space="preserve"> </w:t>
      </w:r>
      <w:bookmarkEnd w:id="260"/>
      <w:bookmarkEnd w:id="261"/>
      <w:r w:rsidR="00CA25FD" w:rsidRPr="00A05E98">
        <w:rPr>
          <w:b/>
          <w:bCs/>
          <w:i w:val="0"/>
          <w:iCs w:val="0"/>
          <w:color w:val="auto"/>
          <w:sz w:val="24"/>
          <w:szCs w:val="24"/>
          <w:lang w:val="fr-FR"/>
        </w:rPr>
        <w:t xml:space="preserve">Bảng </w:t>
      </w:r>
      <w:r w:rsidR="00CA25FD">
        <w:rPr>
          <w:b/>
          <w:bCs/>
          <w:i w:val="0"/>
          <w:iCs w:val="0"/>
          <w:color w:val="auto"/>
          <w:sz w:val="24"/>
          <w:szCs w:val="24"/>
          <w:lang w:val="fr-FR"/>
        </w:rPr>
        <w:t>tầm ảnh hưởng của RBTV</w:t>
      </w:r>
      <w:bookmarkEnd w:id="262"/>
    </w:p>
    <w:tbl>
      <w:tblPr>
        <w:tblStyle w:val="TableGrid"/>
        <w:tblW w:w="0" w:type="auto"/>
        <w:tblLook w:val="04A0" w:firstRow="1" w:lastRow="0" w:firstColumn="1" w:lastColumn="0" w:noHBand="0" w:noVBand="1"/>
      </w:tblPr>
      <w:tblGrid>
        <w:gridCol w:w="2195"/>
        <w:gridCol w:w="2195"/>
        <w:gridCol w:w="2195"/>
        <w:gridCol w:w="2195"/>
      </w:tblGrid>
      <w:tr w:rsidR="00E26EE2" w14:paraId="61C8B396" w14:textId="77777777" w:rsidTr="00846B92">
        <w:tc>
          <w:tcPr>
            <w:tcW w:w="2195" w:type="dxa"/>
            <w:vAlign w:val="center"/>
          </w:tcPr>
          <w:p w14:paraId="15457B6F" w14:textId="77777777" w:rsidR="00E26EE2" w:rsidRPr="00844959" w:rsidRDefault="00E26EE2" w:rsidP="00846B92">
            <w:pPr>
              <w:spacing w:line="360" w:lineRule="auto"/>
              <w:ind w:left="0"/>
              <w:jc w:val="center"/>
              <w:rPr>
                <w:lang w:val="fr-FR"/>
              </w:rPr>
            </w:pPr>
          </w:p>
        </w:tc>
        <w:tc>
          <w:tcPr>
            <w:tcW w:w="2195" w:type="dxa"/>
            <w:vAlign w:val="center"/>
          </w:tcPr>
          <w:p w14:paraId="259D1F67" w14:textId="77777777" w:rsidR="00E26EE2" w:rsidRDefault="00E26EE2" w:rsidP="00846B92">
            <w:pPr>
              <w:spacing w:line="360" w:lineRule="auto"/>
              <w:ind w:left="0"/>
              <w:jc w:val="center"/>
            </w:pPr>
            <w:r>
              <w:t>Thêm</w:t>
            </w:r>
          </w:p>
        </w:tc>
        <w:tc>
          <w:tcPr>
            <w:tcW w:w="2195" w:type="dxa"/>
            <w:vAlign w:val="center"/>
          </w:tcPr>
          <w:p w14:paraId="17CA703D" w14:textId="77777777" w:rsidR="00E26EE2" w:rsidRDefault="00E26EE2" w:rsidP="00846B92">
            <w:pPr>
              <w:spacing w:line="360" w:lineRule="auto"/>
              <w:ind w:left="0"/>
              <w:jc w:val="center"/>
            </w:pPr>
            <w:r>
              <w:t>Xóa</w:t>
            </w:r>
          </w:p>
        </w:tc>
        <w:tc>
          <w:tcPr>
            <w:tcW w:w="2195" w:type="dxa"/>
            <w:vAlign w:val="center"/>
          </w:tcPr>
          <w:p w14:paraId="4C408204" w14:textId="77777777" w:rsidR="00E26EE2" w:rsidRDefault="00E26EE2" w:rsidP="00846B92">
            <w:pPr>
              <w:spacing w:line="360" w:lineRule="auto"/>
              <w:ind w:left="0"/>
              <w:jc w:val="center"/>
            </w:pPr>
            <w:r>
              <w:t>Sửa</w:t>
            </w:r>
          </w:p>
        </w:tc>
      </w:tr>
      <w:tr w:rsidR="00E26EE2" w14:paraId="4735D578" w14:textId="77777777" w:rsidTr="00846B92">
        <w:tc>
          <w:tcPr>
            <w:tcW w:w="2195" w:type="dxa"/>
            <w:vAlign w:val="center"/>
          </w:tcPr>
          <w:p w14:paraId="6B9E5D0D" w14:textId="77777777" w:rsidR="00E26EE2" w:rsidRDefault="00E26EE2" w:rsidP="00846B92">
            <w:pPr>
              <w:spacing w:line="360" w:lineRule="auto"/>
              <w:ind w:left="0"/>
              <w:jc w:val="center"/>
            </w:pPr>
            <w:r>
              <w:t>SanPham</w:t>
            </w:r>
          </w:p>
        </w:tc>
        <w:tc>
          <w:tcPr>
            <w:tcW w:w="2195" w:type="dxa"/>
            <w:vAlign w:val="center"/>
          </w:tcPr>
          <w:p w14:paraId="3564BA94" w14:textId="77777777" w:rsidR="00E26EE2" w:rsidRDefault="00E26EE2" w:rsidP="00846B92">
            <w:pPr>
              <w:spacing w:line="360" w:lineRule="auto"/>
              <w:ind w:left="0"/>
              <w:jc w:val="center"/>
            </w:pPr>
            <w:r>
              <w:t>-</w:t>
            </w:r>
          </w:p>
        </w:tc>
        <w:tc>
          <w:tcPr>
            <w:tcW w:w="2195" w:type="dxa"/>
            <w:vAlign w:val="center"/>
          </w:tcPr>
          <w:p w14:paraId="7456872B" w14:textId="0090A083" w:rsidR="00E26EE2" w:rsidRDefault="00915391" w:rsidP="00846B92">
            <w:pPr>
              <w:spacing w:line="360" w:lineRule="auto"/>
              <w:ind w:left="0"/>
              <w:jc w:val="center"/>
            </w:pPr>
            <w:r>
              <w:t>+</w:t>
            </w:r>
            <w:r w:rsidR="00360790">
              <w:t>(SLTon)</w:t>
            </w:r>
          </w:p>
        </w:tc>
        <w:tc>
          <w:tcPr>
            <w:tcW w:w="2195" w:type="dxa"/>
            <w:vAlign w:val="center"/>
          </w:tcPr>
          <w:p w14:paraId="368C80CC" w14:textId="0B8FBC26" w:rsidR="00E26EE2" w:rsidRDefault="000F5B46" w:rsidP="00846B92">
            <w:pPr>
              <w:spacing w:line="360" w:lineRule="auto"/>
              <w:ind w:left="0"/>
              <w:jc w:val="center"/>
            </w:pPr>
            <w:r>
              <w:rPr>
                <w:szCs w:val="26"/>
              </w:rPr>
              <w:t>-</w:t>
            </w:r>
          </w:p>
        </w:tc>
      </w:tr>
      <w:tr w:rsidR="00E26EE2" w14:paraId="0C27DAEE" w14:textId="77777777" w:rsidTr="00846B92">
        <w:tc>
          <w:tcPr>
            <w:tcW w:w="2195" w:type="dxa"/>
            <w:vAlign w:val="center"/>
          </w:tcPr>
          <w:p w14:paraId="774B41BE" w14:textId="1681ECE6" w:rsidR="00E26EE2" w:rsidRDefault="00E26EE2" w:rsidP="00846B92">
            <w:pPr>
              <w:spacing w:line="360" w:lineRule="auto"/>
              <w:ind w:left="0"/>
              <w:jc w:val="center"/>
            </w:pPr>
            <w:r>
              <w:t>CTPhieuNhap</w:t>
            </w:r>
          </w:p>
        </w:tc>
        <w:tc>
          <w:tcPr>
            <w:tcW w:w="2195" w:type="dxa"/>
            <w:vAlign w:val="center"/>
          </w:tcPr>
          <w:p w14:paraId="1D261E78" w14:textId="5176F358" w:rsidR="00E26EE2" w:rsidRDefault="00E26EE2" w:rsidP="00846B92">
            <w:pPr>
              <w:spacing w:line="360" w:lineRule="auto"/>
              <w:ind w:left="0"/>
              <w:jc w:val="center"/>
            </w:pPr>
            <w:r>
              <w:t>+</w:t>
            </w:r>
          </w:p>
        </w:tc>
        <w:tc>
          <w:tcPr>
            <w:tcW w:w="2195" w:type="dxa"/>
            <w:vAlign w:val="center"/>
          </w:tcPr>
          <w:p w14:paraId="5A6BB297" w14:textId="6580C9D8" w:rsidR="00E26EE2" w:rsidRDefault="00A26300" w:rsidP="00846B92">
            <w:pPr>
              <w:spacing w:line="360" w:lineRule="auto"/>
              <w:ind w:left="0"/>
              <w:jc w:val="center"/>
            </w:pPr>
            <w:r>
              <w:t>+</w:t>
            </w:r>
          </w:p>
        </w:tc>
        <w:tc>
          <w:tcPr>
            <w:tcW w:w="2195" w:type="dxa"/>
            <w:vAlign w:val="center"/>
          </w:tcPr>
          <w:p w14:paraId="70AF3241" w14:textId="1B083736" w:rsidR="00E26EE2" w:rsidRPr="53761250" w:rsidRDefault="00A26300" w:rsidP="00846B92">
            <w:pPr>
              <w:spacing w:line="360" w:lineRule="auto"/>
              <w:ind w:left="0"/>
              <w:jc w:val="center"/>
              <w:rPr>
                <w:szCs w:val="26"/>
              </w:rPr>
            </w:pPr>
            <w:r>
              <w:rPr>
                <w:szCs w:val="26"/>
              </w:rPr>
              <w:t>+</w:t>
            </w:r>
            <w:r>
              <w:t>(SLTon)</w:t>
            </w:r>
          </w:p>
        </w:tc>
      </w:tr>
    </w:tbl>
    <w:p w14:paraId="59D25029" w14:textId="77777777" w:rsidR="00FC32A9" w:rsidRPr="00FC32A9" w:rsidRDefault="00FC32A9" w:rsidP="00FC32A9">
      <w:pPr>
        <w:pStyle w:val="ListParagraph"/>
        <w:ind w:left="360"/>
        <w:rPr>
          <w:lang w:val="fr-FR"/>
        </w:rPr>
      </w:pPr>
    </w:p>
    <w:p w14:paraId="658BA6E0" w14:textId="7BDFD49E" w:rsidR="005E2CE8" w:rsidRPr="005C20C0" w:rsidRDefault="005E2CE8" w:rsidP="00964856">
      <w:pPr>
        <w:pStyle w:val="Heading2"/>
        <w:numPr>
          <w:ilvl w:val="1"/>
          <w:numId w:val="3"/>
        </w:numPr>
        <w:rPr>
          <w:szCs w:val="28"/>
          <w:lang w:val="fr-FR"/>
        </w:rPr>
      </w:pPr>
      <w:bookmarkStart w:id="263" w:name="_Toc170996837"/>
      <w:bookmarkStart w:id="264" w:name="_Toc170996897"/>
      <w:bookmarkStart w:id="265" w:name="_Toc170996985"/>
      <w:bookmarkStart w:id="266" w:name="_Toc171024174"/>
      <w:bookmarkStart w:id="267" w:name="_Toc171110629"/>
      <w:r w:rsidRPr="005C20C0">
        <w:rPr>
          <w:szCs w:val="28"/>
          <w:lang w:val="fr-FR"/>
        </w:rPr>
        <w:lastRenderedPageBreak/>
        <w:t>Thiết kế mô hình xử lý dữ liệu</w:t>
      </w:r>
      <w:bookmarkEnd w:id="263"/>
      <w:bookmarkEnd w:id="264"/>
      <w:bookmarkEnd w:id="265"/>
      <w:bookmarkEnd w:id="266"/>
      <w:bookmarkEnd w:id="267"/>
    </w:p>
    <w:p w14:paraId="3EC1A167" w14:textId="7AFE437B" w:rsidR="00E45CDC" w:rsidRPr="005C20C0" w:rsidRDefault="00E45CDC" w:rsidP="00964856">
      <w:pPr>
        <w:pStyle w:val="Heading3"/>
        <w:numPr>
          <w:ilvl w:val="2"/>
          <w:numId w:val="3"/>
        </w:numPr>
        <w:ind w:left="851"/>
        <w:rPr>
          <w:lang w:val="fr-FR"/>
        </w:rPr>
      </w:pPr>
      <w:bookmarkStart w:id="268" w:name="_Toc170996838"/>
      <w:bookmarkStart w:id="269" w:name="_Toc170996898"/>
      <w:bookmarkStart w:id="270" w:name="_Toc170996986"/>
      <w:bookmarkStart w:id="271" w:name="_Toc171024175"/>
      <w:bookmarkStart w:id="272" w:name="_Toc171110630"/>
      <w:r w:rsidRPr="005C20C0">
        <w:rPr>
          <w:lang w:val="fr-FR"/>
        </w:rPr>
        <w:t>Sơ đồ phân cấp chức năng (BFD)</w:t>
      </w:r>
      <w:bookmarkEnd w:id="268"/>
      <w:bookmarkEnd w:id="269"/>
      <w:bookmarkEnd w:id="270"/>
      <w:bookmarkEnd w:id="271"/>
      <w:bookmarkEnd w:id="272"/>
    </w:p>
    <w:p w14:paraId="0579F73C" w14:textId="542E8A6D" w:rsidR="00A05E98" w:rsidRDefault="003B3C8A" w:rsidP="00A05E98">
      <w:pPr>
        <w:keepNext/>
        <w:ind w:left="0"/>
        <w:jc w:val="center"/>
      </w:pPr>
      <w:r w:rsidRPr="003B3C8A">
        <w:rPr>
          <w:noProof/>
        </w:rPr>
        <w:drawing>
          <wp:inline distT="0" distB="0" distL="0" distR="0" wp14:anchorId="18814899" wp14:editId="6FDFC2BB">
            <wp:extent cx="5581650" cy="3486150"/>
            <wp:effectExtent l="0" t="0" r="0" b="0"/>
            <wp:docPr id="1289904178" name="Picture 1" descr="A chart with yellow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178" name="Picture 1" descr="A chart with yellow rectangular boxes&#10;&#10;Description automatically generated"/>
                    <pic:cNvPicPr/>
                  </pic:nvPicPr>
                  <pic:blipFill>
                    <a:blip r:embed="rId19"/>
                    <a:stretch>
                      <a:fillRect/>
                    </a:stretch>
                  </pic:blipFill>
                  <pic:spPr>
                    <a:xfrm>
                      <a:off x="0" y="0"/>
                      <a:ext cx="5581650" cy="3486150"/>
                    </a:xfrm>
                    <a:prstGeom prst="rect">
                      <a:avLst/>
                    </a:prstGeom>
                  </pic:spPr>
                </pic:pic>
              </a:graphicData>
            </a:graphic>
          </wp:inline>
        </w:drawing>
      </w:r>
    </w:p>
    <w:p w14:paraId="5E29EFFD" w14:textId="052C915C" w:rsidR="00E45CDC" w:rsidRPr="00A05E98" w:rsidRDefault="00A05E98" w:rsidP="00A05E98">
      <w:pPr>
        <w:pStyle w:val="Caption"/>
        <w:jc w:val="center"/>
        <w:rPr>
          <w:b/>
          <w:bCs/>
          <w:i w:val="0"/>
          <w:iCs w:val="0"/>
          <w:color w:val="auto"/>
          <w:sz w:val="24"/>
          <w:szCs w:val="24"/>
        </w:rPr>
      </w:pPr>
      <w:bookmarkStart w:id="273" w:name="_Toc170737611"/>
      <w:bookmarkStart w:id="274" w:name="_Toc170772245"/>
      <w:bookmarkStart w:id="275" w:name="_Toc170912556"/>
      <w:bookmarkStart w:id="276" w:name="_Toc170996583"/>
      <w:bookmarkStart w:id="277" w:name="_Toc170996693"/>
      <w:bookmarkStart w:id="278" w:name="_Toc171204854"/>
      <w:r w:rsidRPr="00A05E98">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2</w:t>
      </w:r>
      <w:r w:rsidR="004D0CAD">
        <w:rPr>
          <w:b/>
          <w:bCs/>
          <w:i w:val="0"/>
          <w:iCs w:val="0"/>
          <w:color w:val="auto"/>
          <w:sz w:val="24"/>
          <w:szCs w:val="24"/>
        </w:rPr>
        <w:fldChar w:fldCharType="end"/>
      </w:r>
      <w:r w:rsidRPr="00A05E98">
        <w:rPr>
          <w:b/>
          <w:bCs/>
          <w:i w:val="0"/>
          <w:iCs w:val="0"/>
          <w:color w:val="auto"/>
          <w:sz w:val="24"/>
          <w:szCs w:val="24"/>
        </w:rPr>
        <w:t xml:space="preserve"> Sơ đồ phân cấp chức năng BFD</w:t>
      </w:r>
      <w:bookmarkEnd w:id="273"/>
      <w:bookmarkEnd w:id="274"/>
      <w:bookmarkEnd w:id="275"/>
      <w:bookmarkEnd w:id="276"/>
      <w:bookmarkEnd w:id="277"/>
      <w:bookmarkEnd w:id="278"/>
    </w:p>
    <w:p w14:paraId="0782025D" w14:textId="22933621" w:rsidR="005E2CE8" w:rsidRDefault="005E2CE8" w:rsidP="00964856">
      <w:pPr>
        <w:pStyle w:val="Heading3"/>
        <w:numPr>
          <w:ilvl w:val="2"/>
          <w:numId w:val="3"/>
        </w:numPr>
        <w:ind w:left="851"/>
      </w:pPr>
      <w:bookmarkStart w:id="279" w:name="_Toc170996839"/>
      <w:bookmarkStart w:id="280" w:name="_Toc170996899"/>
      <w:bookmarkStart w:id="281" w:name="_Toc170996987"/>
      <w:bookmarkStart w:id="282" w:name="_Toc171024176"/>
      <w:bookmarkStart w:id="283" w:name="_Toc171110631"/>
      <w:r>
        <w:lastRenderedPageBreak/>
        <w:t xml:space="preserve">Sơ đồ </w:t>
      </w:r>
      <w:r w:rsidR="00E45CDC">
        <w:t>dòng dữ liệu (</w:t>
      </w:r>
      <w:r>
        <w:t>DFD</w:t>
      </w:r>
      <w:r w:rsidR="00D4070C">
        <w:t>)</w:t>
      </w:r>
      <w:bookmarkEnd w:id="279"/>
      <w:bookmarkEnd w:id="280"/>
      <w:bookmarkEnd w:id="281"/>
      <w:bookmarkEnd w:id="282"/>
      <w:bookmarkEnd w:id="283"/>
    </w:p>
    <w:p w14:paraId="764F2E54" w14:textId="6E99CF33" w:rsidR="004C4F94" w:rsidRDefault="004C4F94" w:rsidP="00161843">
      <w:pPr>
        <w:pStyle w:val="Heading4"/>
        <w:numPr>
          <w:ilvl w:val="3"/>
          <w:numId w:val="3"/>
        </w:numPr>
        <w:ind w:left="1276"/>
      </w:pPr>
      <w:r>
        <w:t>Sơ đồ DFD mức 0</w:t>
      </w:r>
    </w:p>
    <w:p w14:paraId="6F6C0CDB" w14:textId="3D7416AF" w:rsidR="00E41EEF" w:rsidRDefault="001B2AE4" w:rsidP="00E41EEF">
      <w:pPr>
        <w:keepNext/>
        <w:ind w:left="0"/>
        <w:jc w:val="center"/>
      </w:pPr>
      <w:r w:rsidRPr="001B2AE4">
        <w:rPr>
          <w:noProof/>
        </w:rPr>
        <w:drawing>
          <wp:inline distT="0" distB="0" distL="0" distR="0" wp14:anchorId="299700A2" wp14:editId="35926118">
            <wp:extent cx="5581650" cy="3185160"/>
            <wp:effectExtent l="0" t="0" r="0" b="0"/>
            <wp:docPr id="21647253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2534" name="Picture 1" descr="A diagram of a computer&#10;&#10;Description automatically generated with medium confidence"/>
                    <pic:cNvPicPr/>
                  </pic:nvPicPr>
                  <pic:blipFill>
                    <a:blip r:embed="rId20"/>
                    <a:stretch>
                      <a:fillRect/>
                    </a:stretch>
                  </pic:blipFill>
                  <pic:spPr>
                    <a:xfrm>
                      <a:off x="0" y="0"/>
                      <a:ext cx="5581650" cy="3185160"/>
                    </a:xfrm>
                    <a:prstGeom prst="rect">
                      <a:avLst/>
                    </a:prstGeom>
                  </pic:spPr>
                </pic:pic>
              </a:graphicData>
            </a:graphic>
          </wp:inline>
        </w:drawing>
      </w:r>
    </w:p>
    <w:p w14:paraId="457464C1" w14:textId="792E9C2B" w:rsidR="00B17FB1" w:rsidRPr="00E41EEF" w:rsidRDefault="00E41EEF" w:rsidP="00E41EEF">
      <w:pPr>
        <w:pStyle w:val="Caption"/>
        <w:jc w:val="center"/>
        <w:rPr>
          <w:b/>
          <w:bCs/>
          <w:i w:val="0"/>
          <w:iCs w:val="0"/>
          <w:color w:val="auto"/>
          <w:sz w:val="24"/>
          <w:szCs w:val="24"/>
        </w:rPr>
      </w:pPr>
      <w:bookmarkStart w:id="284" w:name="_Toc170737612"/>
      <w:bookmarkStart w:id="285" w:name="_Toc170772246"/>
      <w:bookmarkStart w:id="286" w:name="_Toc170912557"/>
      <w:bookmarkStart w:id="287" w:name="_Toc170996584"/>
      <w:bookmarkStart w:id="288" w:name="_Toc170996694"/>
      <w:bookmarkStart w:id="289" w:name="_Toc171204855"/>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Pr="00E41EEF">
        <w:rPr>
          <w:b/>
          <w:bCs/>
          <w:i w:val="0"/>
          <w:iCs w:val="0"/>
          <w:color w:val="auto"/>
          <w:sz w:val="24"/>
          <w:szCs w:val="24"/>
        </w:rPr>
        <w:t xml:space="preserve"> Sơ đồ DFD mức 0</w:t>
      </w:r>
      <w:bookmarkEnd w:id="284"/>
      <w:bookmarkEnd w:id="285"/>
      <w:bookmarkEnd w:id="286"/>
      <w:bookmarkEnd w:id="287"/>
      <w:bookmarkEnd w:id="288"/>
      <w:bookmarkEnd w:id="289"/>
    </w:p>
    <w:p w14:paraId="60405CC6" w14:textId="18AB58FE" w:rsidR="004C4F94" w:rsidRDefault="004C4F94" w:rsidP="00F97A3A">
      <w:pPr>
        <w:pStyle w:val="Heading4"/>
        <w:numPr>
          <w:ilvl w:val="3"/>
          <w:numId w:val="3"/>
        </w:numPr>
        <w:ind w:left="1276"/>
      </w:pPr>
      <w:r>
        <w:lastRenderedPageBreak/>
        <w:t>Sơ đồ DFD mức 1</w:t>
      </w:r>
    </w:p>
    <w:p w14:paraId="22957DFA" w14:textId="77777777" w:rsidR="00E41EEF" w:rsidRDefault="003421FC" w:rsidP="00E41EEF">
      <w:pPr>
        <w:keepNext/>
        <w:ind w:left="0"/>
        <w:jc w:val="center"/>
      </w:pPr>
      <w:r w:rsidRPr="003421FC">
        <w:rPr>
          <w:noProof/>
        </w:rPr>
        <w:drawing>
          <wp:inline distT="0" distB="0" distL="0" distR="0" wp14:anchorId="373DCBA9" wp14:editId="485172E0">
            <wp:extent cx="5581650" cy="5425440"/>
            <wp:effectExtent l="0" t="0" r="0" b="3810"/>
            <wp:docPr id="6157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257" name=""/>
                    <pic:cNvPicPr/>
                  </pic:nvPicPr>
                  <pic:blipFill>
                    <a:blip r:embed="rId21"/>
                    <a:stretch>
                      <a:fillRect/>
                    </a:stretch>
                  </pic:blipFill>
                  <pic:spPr>
                    <a:xfrm>
                      <a:off x="0" y="0"/>
                      <a:ext cx="5587185" cy="5430820"/>
                    </a:xfrm>
                    <a:prstGeom prst="rect">
                      <a:avLst/>
                    </a:prstGeom>
                  </pic:spPr>
                </pic:pic>
              </a:graphicData>
            </a:graphic>
          </wp:inline>
        </w:drawing>
      </w:r>
    </w:p>
    <w:p w14:paraId="3FFF1153" w14:textId="11D4FDD3" w:rsidR="003421FC" w:rsidRPr="00E41EEF" w:rsidRDefault="00E41EEF" w:rsidP="00E41EEF">
      <w:pPr>
        <w:pStyle w:val="Caption"/>
        <w:jc w:val="center"/>
        <w:rPr>
          <w:b/>
          <w:bCs/>
          <w:i w:val="0"/>
          <w:iCs w:val="0"/>
          <w:color w:val="auto"/>
          <w:sz w:val="24"/>
          <w:szCs w:val="24"/>
        </w:rPr>
      </w:pPr>
      <w:bookmarkStart w:id="290" w:name="_Toc170737613"/>
      <w:bookmarkStart w:id="291" w:name="_Toc170772247"/>
      <w:bookmarkStart w:id="292" w:name="_Toc170912558"/>
      <w:bookmarkStart w:id="293" w:name="_Toc170996585"/>
      <w:bookmarkStart w:id="294" w:name="_Toc170996695"/>
      <w:bookmarkStart w:id="295" w:name="_Toc171204856"/>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4</w:t>
      </w:r>
      <w:r w:rsidR="004D0CAD">
        <w:rPr>
          <w:b/>
          <w:bCs/>
          <w:i w:val="0"/>
          <w:iCs w:val="0"/>
          <w:color w:val="auto"/>
          <w:sz w:val="24"/>
          <w:szCs w:val="24"/>
        </w:rPr>
        <w:fldChar w:fldCharType="end"/>
      </w:r>
      <w:r w:rsidRPr="00E41EEF">
        <w:rPr>
          <w:b/>
          <w:bCs/>
          <w:i w:val="0"/>
          <w:iCs w:val="0"/>
          <w:color w:val="auto"/>
          <w:sz w:val="24"/>
          <w:szCs w:val="24"/>
        </w:rPr>
        <w:t xml:space="preserve"> Sơ đồ DFD mức 1</w:t>
      </w:r>
      <w:bookmarkEnd w:id="290"/>
      <w:bookmarkEnd w:id="291"/>
      <w:bookmarkEnd w:id="292"/>
      <w:bookmarkEnd w:id="293"/>
      <w:bookmarkEnd w:id="294"/>
      <w:bookmarkEnd w:id="295"/>
    </w:p>
    <w:p w14:paraId="0FC5976B" w14:textId="14777DF9" w:rsidR="004C4F94" w:rsidRDefault="004C4F94" w:rsidP="00161843">
      <w:pPr>
        <w:pStyle w:val="Heading4"/>
        <w:numPr>
          <w:ilvl w:val="3"/>
          <w:numId w:val="3"/>
        </w:numPr>
        <w:ind w:left="1276"/>
      </w:pPr>
      <w:r>
        <w:t>Sơ đồ DFD mức 2</w:t>
      </w:r>
    </w:p>
    <w:p w14:paraId="2B1F9158" w14:textId="106802E6" w:rsidR="004C4F94" w:rsidRPr="004303BF" w:rsidRDefault="004303BF" w:rsidP="004303BF">
      <w:pPr>
        <w:pStyle w:val="ListParagraph"/>
        <w:numPr>
          <w:ilvl w:val="0"/>
          <w:numId w:val="14"/>
        </w:numPr>
        <w:rPr>
          <w:b/>
          <w:bCs/>
        </w:rPr>
      </w:pPr>
      <w:r w:rsidRPr="004303BF">
        <w:rPr>
          <w:b/>
          <w:bCs/>
        </w:rPr>
        <w:t>Quản lý thông tin</w:t>
      </w:r>
    </w:p>
    <w:p w14:paraId="600768A2" w14:textId="60F42560" w:rsidR="00E41EEF" w:rsidRDefault="00121896" w:rsidP="00E41EEF">
      <w:pPr>
        <w:keepNext/>
        <w:ind w:left="0"/>
        <w:jc w:val="center"/>
      </w:pPr>
      <w:r w:rsidRPr="00121896">
        <w:rPr>
          <w:noProof/>
        </w:rPr>
        <w:lastRenderedPageBreak/>
        <w:drawing>
          <wp:inline distT="0" distB="0" distL="0" distR="0" wp14:anchorId="114AB9DB" wp14:editId="7F700328">
            <wp:extent cx="5581650" cy="6301740"/>
            <wp:effectExtent l="0" t="0" r="0" b="3810"/>
            <wp:docPr id="176457880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8805" name="Picture 1" descr="A diagram of a company&#10;&#10;Description automatically generated with medium confidence"/>
                    <pic:cNvPicPr/>
                  </pic:nvPicPr>
                  <pic:blipFill>
                    <a:blip r:embed="rId22"/>
                    <a:stretch>
                      <a:fillRect/>
                    </a:stretch>
                  </pic:blipFill>
                  <pic:spPr>
                    <a:xfrm>
                      <a:off x="0" y="0"/>
                      <a:ext cx="5581650" cy="6301740"/>
                    </a:xfrm>
                    <a:prstGeom prst="rect">
                      <a:avLst/>
                    </a:prstGeom>
                  </pic:spPr>
                </pic:pic>
              </a:graphicData>
            </a:graphic>
          </wp:inline>
        </w:drawing>
      </w:r>
    </w:p>
    <w:p w14:paraId="2437BB45" w14:textId="6EC7C195" w:rsidR="004303BF" w:rsidRPr="00E41EEF" w:rsidRDefault="00E41EEF" w:rsidP="00E41EEF">
      <w:pPr>
        <w:pStyle w:val="Caption"/>
        <w:jc w:val="center"/>
        <w:rPr>
          <w:b/>
          <w:bCs/>
          <w:i w:val="0"/>
          <w:iCs w:val="0"/>
          <w:color w:val="auto"/>
          <w:sz w:val="24"/>
          <w:szCs w:val="24"/>
        </w:rPr>
      </w:pPr>
      <w:bookmarkStart w:id="296" w:name="_Toc170737614"/>
      <w:bookmarkStart w:id="297" w:name="_Toc170772248"/>
      <w:bookmarkStart w:id="298" w:name="_Toc170912559"/>
      <w:bookmarkStart w:id="299" w:name="_Toc170996586"/>
      <w:bookmarkStart w:id="300" w:name="_Toc170996696"/>
      <w:bookmarkStart w:id="301" w:name="_Toc171204857"/>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5</w:t>
      </w:r>
      <w:r w:rsidR="004D0CAD">
        <w:rPr>
          <w:b/>
          <w:bCs/>
          <w:i w:val="0"/>
          <w:iCs w:val="0"/>
          <w:color w:val="auto"/>
          <w:sz w:val="24"/>
          <w:szCs w:val="24"/>
        </w:rPr>
        <w:fldChar w:fldCharType="end"/>
      </w:r>
      <w:r w:rsidRPr="00E41EEF">
        <w:rPr>
          <w:b/>
          <w:bCs/>
          <w:i w:val="0"/>
          <w:iCs w:val="0"/>
          <w:color w:val="auto"/>
          <w:sz w:val="24"/>
          <w:szCs w:val="24"/>
        </w:rPr>
        <w:t xml:space="preserve"> Sơ đồ DFD mức 2</w:t>
      </w:r>
      <w:r>
        <w:rPr>
          <w:b/>
          <w:bCs/>
          <w:i w:val="0"/>
          <w:iCs w:val="0"/>
          <w:color w:val="auto"/>
          <w:sz w:val="24"/>
          <w:szCs w:val="24"/>
        </w:rPr>
        <w:t xml:space="preserve"> - Quản lý thông tin</w:t>
      </w:r>
      <w:bookmarkEnd w:id="296"/>
      <w:bookmarkEnd w:id="297"/>
      <w:bookmarkEnd w:id="298"/>
      <w:bookmarkEnd w:id="299"/>
      <w:bookmarkEnd w:id="300"/>
      <w:bookmarkEnd w:id="301"/>
    </w:p>
    <w:p w14:paraId="1B309D33" w14:textId="41A1F64E" w:rsidR="00FB0FC1" w:rsidRDefault="004303BF" w:rsidP="0014154A">
      <w:pPr>
        <w:pStyle w:val="ListParagraph"/>
        <w:numPr>
          <w:ilvl w:val="0"/>
          <w:numId w:val="14"/>
        </w:numPr>
        <w:rPr>
          <w:b/>
          <w:bCs/>
        </w:rPr>
      </w:pPr>
      <w:r w:rsidRPr="004303BF">
        <w:rPr>
          <w:b/>
          <w:bCs/>
        </w:rPr>
        <w:t>Quản lý nhập hàng</w:t>
      </w:r>
    </w:p>
    <w:p w14:paraId="56E51BE4" w14:textId="5207D457" w:rsidR="00E41EEF" w:rsidRDefault="008D0BC3" w:rsidP="00E41EEF">
      <w:pPr>
        <w:keepNext/>
        <w:ind w:left="360"/>
        <w:jc w:val="center"/>
      </w:pPr>
      <w:r w:rsidRPr="008D0BC3">
        <w:rPr>
          <w:noProof/>
        </w:rPr>
        <w:lastRenderedPageBreak/>
        <w:drawing>
          <wp:inline distT="0" distB="0" distL="0" distR="0" wp14:anchorId="1169EA98" wp14:editId="419EB687">
            <wp:extent cx="5581650" cy="4811395"/>
            <wp:effectExtent l="0" t="0" r="0" b="8255"/>
            <wp:docPr id="159569551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5513" name="Picture 1" descr="A diagram of a work flow&#10;&#10;Description automatically generated"/>
                    <pic:cNvPicPr/>
                  </pic:nvPicPr>
                  <pic:blipFill>
                    <a:blip r:embed="rId23"/>
                    <a:stretch>
                      <a:fillRect/>
                    </a:stretch>
                  </pic:blipFill>
                  <pic:spPr>
                    <a:xfrm>
                      <a:off x="0" y="0"/>
                      <a:ext cx="5581650" cy="4811395"/>
                    </a:xfrm>
                    <a:prstGeom prst="rect">
                      <a:avLst/>
                    </a:prstGeom>
                  </pic:spPr>
                </pic:pic>
              </a:graphicData>
            </a:graphic>
          </wp:inline>
        </w:drawing>
      </w:r>
    </w:p>
    <w:p w14:paraId="39B27582" w14:textId="12D11D13" w:rsidR="0014154A" w:rsidRPr="00E41EEF" w:rsidRDefault="00E41EEF" w:rsidP="00E41EEF">
      <w:pPr>
        <w:pStyle w:val="Caption"/>
        <w:jc w:val="center"/>
        <w:rPr>
          <w:b/>
          <w:bCs/>
          <w:i w:val="0"/>
          <w:iCs w:val="0"/>
          <w:color w:val="auto"/>
          <w:sz w:val="24"/>
          <w:szCs w:val="24"/>
        </w:rPr>
      </w:pPr>
      <w:bookmarkStart w:id="302" w:name="_Toc170737615"/>
      <w:bookmarkStart w:id="303" w:name="_Toc170772249"/>
      <w:bookmarkStart w:id="304" w:name="_Toc170912560"/>
      <w:bookmarkStart w:id="305" w:name="_Toc170996587"/>
      <w:bookmarkStart w:id="306" w:name="_Toc170996697"/>
      <w:bookmarkStart w:id="307" w:name="_Toc171204858"/>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6</w:t>
      </w:r>
      <w:r w:rsidR="004D0CAD">
        <w:rPr>
          <w:b/>
          <w:bCs/>
          <w:i w:val="0"/>
          <w:iCs w:val="0"/>
          <w:color w:val="auto"/>
          <w:sz w:val="24"/>
          <w:szCs w:val="24"/>
        </w:rPr>
        <w:fldChar w:fldCharType="end"/>
      </w:r>
      <w:r w:rsidRPr="00E41EEF">
        <w:rPr>
          <w:b/>
          <w:bCs/>
          <w:i w:val="0"/>
          <w:iCs w:val="0"/>
          <w:color w:val="auto"/>
          <w:sz w:val="24"/>
          <w:szCs w:val="24"/>
        </w:rPr>
        <w:t xml:space="preserve"> Sơ đồ DFD mức 2 - Quản lý nhập hàng</w:t>
      </w:r>
      <w:bookmarkEnd w:id="302"/>
      <w:bookmarkEnd w:id="303"/>
      <w:bookmarkEnd w:id="304"/>
      <w:bookmarkEnd w:id="305"/>
      <w:bookmarkEnd w:id="306"/>
      <w:bookmarkEnd w:id="307"/>
    </w:p>
    <w:p w14:paraId="295FF191" w14:textId="556268DF" w:rsidR="004303BF" w:rsidRDefault="004303BF" w:rsidP="004303BF">
      <w:pPr>
        <w:pStyle w:val="ListParagraph"/>
        <w:numPr>
          <w:ilvl w:val="0"/>
          <w:numId w:val="14"/>
        </w:numPr>
        <w:rPr>
          <w:b/>
          <w:bCs/>
        </w:rPr>
      </w:pPr>
      <w:r w:rsidRPr="004303BF">
        <w:rPr>
          <w:b/>
          <w:bCs/>
        </w:rPr>
        <w:t>Quản lý xuất hàng</w:t>
      </w:r>
    </w:p>
    <w:p w14:paraId="411E2BDD" w14:textId="2B6395A1" w:rsidR="00E41EEF" w:rsidRDefault="00F3716F" w:rsidP="00E41EEF">
      <w:pPr>
        <w:keepNext/>
        <w:ind w:left="360"/>
        <w:jc w:val="center"/>
      </w:pPr>
      <w:r w:rsidRPr="00F3716F">
        <w:rPr>
          <w:noProof/>
        </w:rPr>
        <w:lastRenderedPageBreak/>
        <w:drawing>
          <wp:inline distT="0" distB="0" distL="0" distR="0" wp14:anchorId="266FFB43" wp14:editId="235715D1">
            <wp:extent cx="5581650" cy="4723130"/>
            <wp:effectExtent l="0" t="0" r="0" b="1270"/>
            <wp:docPr id="15017525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2514" name="Picture 1" descr="A diagram of a work flow&#10;&#10;Description automatically generated"/>
                    <pic:cNvPicPr/>
                  </pic:nvPicPr>
                  <pic:blipFill>
                    <a:blip r:embed="rId24"/>
                    <a:stretch>
                      <a:fillRect/>
                    </a:stretch>
                  </pic:blipFill>
                  <pic:spPr>
                    <a:xfrm>
                      <a:off x="0" y="0"/>
                      <a:ext cx="5581650" cy="4723130"/>
                    </a:xfrm>
                    <a:prstGeom prst="rect">
                      <a:avLst/>
                    </a:prstGeom>
                  </pic:spPr>
                </pic:pic>
              </a:graphicData>
            </a:graphic>
          </wp:inline>
        </w:drawing>
      </w:r>
    </w:p>
    <w:p w14:paraId="4BB38B57" w14:textId="66316200" w:rsidR="002F3765" w:rsidRPr="00E41EEF" w:rsidRDefault="00E41EEF" w:rsidP="00E41EEF">
      <w:pPr>
        <w:pStyle w:val="Caption"/>
        <w:jc w:val="center"/>
        <w:rPr>
          <w:b/>
          <w:bCs/>
          <w:i w:val="0"/>
          <w:iCs w:val="0"/>
          <w:color w:val="auto"/>
          <w:sz w:val="24"/>
          <w:szCs w:val="24"/>
        </w:rPr>
      </w:pPr>
      <w:bookmarkStart w:id="308" w:name="_Toc170737616"/>
      <w:bookmarkStart w:id="309" w:name="_Toc170772250"/>
      <w:bookmarkStart w:id="310" w:name="_Toc170912561"/>
      <w:bookmarkStart w:id="311" w:name="_Toc170996588"/>
      <w:bookmarkStart w:id="312" w:name="_Toc170996698"/>
      <w:bookmarkStart w:id="313" w:name="_Toc171204859"/>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7</w:t>
      </w:r>
      <w:r w:rsidR="004D0CAD">
        <w:rPr>
          <w:b/>
          <w:bCs/>
          <w:i w:val="0"/>
          <w:iCs w:val="0"/>
          <w:color w:val="auto"/>
          <w:sz w:val="24"/>
          <w:szCs w:val="24"/>
        </w:rPr>
        <w:fldChar w:fldCharType="end"/>
      </w:r>
      <w:r w:rsidRPr="00E41EEF">
        <w:rPr>
          <w:b/>
          <w:bCs/>
          <w:i w:val="0"/>
          <w:iCs w:val="0"/>
          <w:color w:val="auto"/>
          <w:sz w:val="24"/>
          <w:szCs w:val="24"/>
        </w:rPr>
        <w:t xml:space="preserve"> Sơ đồ DFD mức 2 - Quản lý xuất hàng</w:t>
      </w:r>
      <w:bookmarkEnd w:id="308"/>
      <w:bookmarkEnd w:id="309"/>
      <w:bookmarkEnd w:id="310"/>
      <w:bookmarkEnd w:id="311"/>
      <w:bookmarkEnd w:id="312"/>
      <w:bookmarkEnd w:id="313"/>
    </w:p>
    <w:p w14:paraId="6AE06FE1" w14:textId="224BD25B" w:rsidR="004303BF" w:rsidRDefault="004303BF" w:rsidP="004303BF">
      <w:pPr>
        <w:pStyle w:val="ListParagraph"/>
        <w:numPr>
          <w:ilvl w:val="0"/>
          <w:numId w:val="14"/>
        </w:numPr>
        <w:rPr>
          <w:b/>
          <w:bCs/>
        </w:rPr>
      </w:pPr>
      <w:r w:rsidRPr="004303BF">
        <w:rPr>
          <w:b/>
          <w:bCs/>
        </w:rPr>
        <w:t>Quản lý bán hàng</w:t>
      </w:r>
    </w:p>
    <w:p w14:paraId="2F1BCFB6" w14:textId="39167D7C" w:rsidR="00E41EEF" w:rsidRDefault="00F3716F" w:rsidP="00E41EEF">
      <w:pPr>
        <w:keepNext/>
        <w:jc w:val="center"/>
      </w:pPr>
      <w:r w:rsidRPr="00F3716F">
        <w:rPr>
          <w:noProof/>
        </w:rPr>
        <w:lastRenderedPageBreak/>
        <w:drawing>
          <wp:inline distT="0" distB="0" distL="0" distR="0" wp14:anchorId="2ED8CAB3" wp14:editId="13A286B4">
            <wp:extent cx="5581650" cy="4538345"/>
            <wp:effectExtent l="0" t="0" r="0" b="0"/>
            <wp:docPr id="104902331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3317" name="Picture 1" descr="A diagram of a work flow&#10;&#10;Description automatically generated"/>
                    <pic:cNvPicPr/>
                  </pic:nvPicPr>
                  <pic:blipFill>
                    <a:blip r:embed="rId25"/>
                    <a:stretch>
                      <a:fillRect/>
                    </a:stretch>
                  </pic:blipFill>
                  <pic:spPr>
                    <a:xfrm>
                      <a:off x="0" y="0"/>
                      <a:ext cx="5581650" cy="4538345"/>
                    </a:xfrm>
                    <a:prstGeom prst="rect">
                      <a:avLst/>
                    </a:prstGeom>
                  </pic:spPr>
                </pic:pic>
              </a:graphicData>
            </a:graphic>
          </wp:inline>
        </w:drawing>
      </w:r>
    </w:p>
    <w:p w14:paraId="13991E62" w14:textId="29C1BF4A" w:rsidR="00265C4B" w:rsidRPr="00E41EEF" w:rsidRDefault="00E41EEF" w:rsidP="00E41EEF">
      <w:pPr>
        <w:pStyle w:val="Caption"/>
        <w:jc w:val="center"/>
        <w:rPr>
          <w:b/>
          <w:bCs/>
          <w:i w:val="0"/>
          <w:iCs w:val="0"/>
          <w:color w:val="auto"/>
          <w:sz w:val="24"/>
          <w:szCs w:val="24"/>
        </w:rPr>
      </w:pPr>
      <w:bookmarkStart w:id="314" w:name="_Toc170737617"/>
      <w:bookmarkStart w:id="315" w:name="_Toc170772251"/>
      <w:bookmarkStart w:id="316" w:name="_Toc170912562"/>
      <w:bookmarkStart w:id="317" w:name="_Toc170996589"/>
      <w:bookmarkStart w:id="318" w:name="_Toc170996699"/>
      <w:bookmarkStart w:id="319" w:name="_Toc171204860"/>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8</w:t>
      </w:r>
      <w:r w:rsidR="004D0CAD">
        <w:rPr>
          <w:b/>
          <w:bCs/>
          <w:i w:val="0"/>
          <w:iCs w:val="0"/>
          <w:color w:val="auto"/>
          <w:sz w:val="24"/>
          <w:szCs w:val="24"/>
        </w:rPr>
        <w:fldChar w:fldCharType="end"/>
      </w:r>
      <w:r w:rsidRPr="00E41EEF">
        <w:rPr>
          <w:b/>
          <w:bCs/>
          <w:i w:val="0"/>
          <w:iCs w:val="0"/>
          <w:color w:val="auto"/>
          <w:sz w:val="24"/>
          <w:szCs w:val="24"/>
        </w:rPr>
        <w:t xml:space="preserve"> Sơ đồ DFD mức 2 - Quản lý bán hàng</w:t>
      </w:r>
      <w:bookmarkEnd w:id="314"/>
      <w:bookmarkEnd w:id="315"/>
      <w:bookmarkEnd w:id="316"/>
      <w:bookmarkEnd w:id="317"/>
      <w:bookmarkEnd w:id="318"/>
      <w:bookmarkEnd w:id="319"/>
    </w:p>
    <w:p w14:paraId="753314F8" w14:textId="6AE4BDD8" w:rsidR="004303BF" w:rsidRDefault="004303BF" w:rsidP="004303BF">
      <w:pPr>
        <w:pStyle w:val="ListParagraph"/>
        <w:numPr>
          <w:ilvl w:val="0"/>
          <w:numId w:val="14"/>
        </w:numPr>
        <w:rPr>
          <w:b/>
          <w:bCs/>
        </w:rPr>
      </w:pPr>
      <w:r w:rsidRPr="004303BF">
        <w:rPr>
          <w:b/>
          <w:bCs/>
        </w:rPr>
        <w:t>Báo cáo thống kê</w:t>
      </w:r>
    </w:p>
    <w:p w14:paraId="353E8468" w14:textId="7CFA468A" w:rsidR="00E41EEF" w:rsidRDefault="007D3AFC" w:rsidP="00E41EEF">
      <w:pPr>
        <w:keepNext/>
        <w:ind w:left="0"/>
        <w:jc w:val="center"/>
      </w:pPr>
      <w:r w:rsidRPr="007D3AFC">
        <w:rPr>
          <w:noProof/>
        </w:rPr>
        <w:lastRenderedPageBreak/>
        <w:drawing>
          <wp:inline distT="0" distB="0" distL="0" distR="0" wp14:anchorId="287107BB" wp14:editId="317F5939">
            <wp:extent cx="5581650" cy="4791075"/>
            <wp:effectExtent l="0" t="0" r="0" b="9525"/>
            <wp:docPr id="183412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3265" name="Picture 1" descr="A diagram of a work flow&#10;&#10;Description automatically generated"/>
                    <pic:cNvPicPr/>
                  </pic:nvPicPr>
                  <pic:blipFill>
                    <a:blip r:embed="rId26"/>
                    <a:stretch>
                      <a:fillRect/>
                    </a:stretch>
                  </pic:blipFill>
                  <pic:spPr>
                    <a:xfrm>
                      <a:off x="0" y="0"/>
                      <a:ext cx="5581650" cy="4791075"/>
                    </a:xfrm>
                    <a:prstGeom prst="rect">
                      <a:avLst/>
                    </a:prstGeom>
                  </pic:spPr>
                </pic:pic>
              </a:graphicData>
            </a:graphic>
          </wp:inline>
        </w:drawing>
      </w:r>
    </w:p>
    <w:p w14:paraId="6F1BD25A" w14:textId="21E9A9CD" w:rsidR="004303BF" w:rsidRPr="00E41EEF" w:rsidRDefault="00E41EEF" w:rsidP="00E41EEF">
      <w:pPr>
        <w:pStyle w:val="Caption"/>
        <w:jc w:val="center"/>
        <w:rPr>
          <w:b/>
          <w:bCs/>
          <w:i w:val="0"/>
          <w:iCs w:val="0"/>
          <w:color w:val="auto"/>
          <w:sz w:val="24"/>
          <w:szCs w:val="24"/>
        </w:rPr>
      </w:pPr>
      <w:bookmarkStart w:id="320" w:name="_Toc170737618"/>
      <w:bookmarkStart w:id="321" w:name="_Toc170772252"/>
      <w:bookmarkStart w:id="322" w:name="_Toc170912563"/>
      <w:bookmarkStart w:id="323" w:name="_Toc170996590"/>
      <w:bookmarkStart w:id="324" w:name="_Toc170996700"/>
      <w:bookmarkStart w:id="325" w:name="_Toc171204861"/>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9</w:t>
      </w:r>
      <w:r w:rsidR="004D0CAD">
        <w:rPr>
          <w:b/>
          <w:bCs/>
          <w:i w:val="0"/>
          <w:iCs w:val="0"/>
          <w:color w:val="auto"/>
          <w:sz w:val="24"/>
          <w:szCs w:val="24"/>
        </w:rPr>
        <w:fldChar w:fldCharType="end"/>
      </w:r>
      <w:r w:rsidRPr="00E41EEF">
        <w:rPr>
          <w:b/>
          <w:bCs/>
          <w:i w:val="0"/>
          <w:iCs w:val="0"/>
          <w:color w:val="auto"/>
          <w:sz w:val="24"/>
          <w:szCs w:val="24"/>
        </w:rPr>
        <w:t xml:space="preserve"> Sơ đồ DFD mức 2 - Báo cáo thống kê</w:t>
      </w:r>
      <w:bookmarkEnd w:id="320"/>
      <w:bookmarkEnd w:id="321"/>
      <w:bookmarkEnd w:id="322"/>
      <w:bookmarkEnd w:id="323"/>
      <w:bookmarkEnd w:id="324"/>
      <w:bookmarkEnd w:id="325"/>
    </w:p>
    <w:p w14:paraId="76BC139A" w14:textId="6D620CA2" w:rsidR="00A80AAE" w:rsidRDefault="00000000" w:rsidP="00161843">
      <w:pPr>
        <w:pStyle w:val="Heading2"/>
        <w:numPr>
          <w:ilvl w:val="1"/>
          <w:numId w:val="3"/>
        </w:numPr>
        <w:rPr>
          <w:szCs w:val="28"/>
        </w:rPr>
      </w:pPr>
      <w:hyperlink w:anchor="_heading=h.1pxezwc">
        <w:bookmarkStart w:id="326" w:name="_Toc170996840"/>
        <w:bookmarkStart w:id="327" w:name="_Toc170996900"/>
        <w:bookmarkStart w:id="328" w:name="_Toc170996988"/>
        <w:bookmarkStart w:id="329" w:name="_Toc171024177"/>
        <w:bookmarkStart w:id="330" w:name="_Toc171110632"/>
        <w:r w:rsidR="006E06B7">
          <w:rPr>
            <w:szCs w:val="28"/>
          </w:rPr>
          <w:t>Cài đặt cơ sở dữ liệu</w:t>
        </w:r>
        <w:bookmarkEnd w:id="326"/>
        <w:bookmarkEnd w:id="327"/>
        <w:bookmarkEnd w:id="328"/>
        <w:bookmarkEnd w:id="329"/>
        <w:bookmarkEnd w:id="330"/>
      </w:hyperlink>
    </w:p>
    <w:p w14:paraId="0905FB6D" w14:textId="64EC7EF8" w:rsidR="00BF47F8" w:rsidRDefault="005E2CE8" w:rsidP="00161843">
      <w:pPr>
        <w:pStyle w:val="Heading3"/>
        <w:numPr>
          <w:ilvl w:val="2"/>
          <w:numId w:val="3"/>
        </w:numPr>
        <w:ind w:left="851"/>
      </w:pPr>
      <w:bookmarkStart w:id="331" w:name="_Toc170996841"/>
      <w:bookmarkStart w:id="332" w:name="_Toc170996901"/>
      <w:bookmarkStart w:id="333" w:name="_Toc170996989"/>
      <w:bookmarkStart w:id="334" w:name="_Toc171024178"/>
      <w:bookmarkStart w:id="335" w:name="_Toc171110633"/>
      <w:r>
        <w:t>Các bảng quan hệ</w:t>
      </w:r>
      <w:bookmarkEnd w:id="331"/>
      <w:bookmarkEnd w:id="332"/>
      <w:bookmarkEnd w:id="333"/>
      <w:bookmarkEnd w:id="334"/>
      <w:bookmarkEnd w:id="335"/>
    </w:p>
    <w:p w14:paraId="6783B797" w14:textId="77777777" w:rsidR="00BF47F8" w:rsidRDefault="00BF47F8" w:rsidP="00BF47F8">
      <w:pPr>
        <w:pStyle w:val="Heading4"/>
        <w:numPr>
          <w:ilvl w:val="0"/>
          <w:numId w:val="13"/>
        </w:numPr>
      </w:pPr>
      <w:r>
        <w:t>Bảng Nhân Viên</w:t>
      </w:r>
    </w:p>
    <w:p w14:paraId="668EDA23" w14:textId="1D53DC8D" w:rsidR="00E41EEF" w:rsidRPr="00E41EEF" w:rsidRDefault="00E41EEF" w:rsidP="00E41EEF">
      <w:pPr>
        <w:pStyle w:val="Caption"/>
        <w:keepNext/>
        <w:jc w:val="center"/>
        <w:rPr>
          <w:b/>
          <w:bCs/>
          <w:i w:val="0"/>
          <w:iCs w:val="0"/>
          <w:color w:val="auto"/>
          <w:sz w:val="24"/>
          <w:szCs w:val="24"/>
        </w:rPr>
      </w:pPr>
      <w:bookmarkStart w:id="336" w:name="_Toc170737619"/>
      <w:bookmarkStart w:id="337" w:name="_Toc170772253"/>
      <w:bookmarkStart w:id="338" w:name="_Toc170912564"/>
      <w:bookmarkStart w:id="339" w:name="_Toc170996591"/>
      <w:bookmarkStart w:id="340" w:name="_Toc171204862"/>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7</w:t>
      </w:r>
      <w:r w:rsidR="005C20C0">
        <w:rPr>
          <w:b/>
          <w:bCs/>
          <w:i w:val="0"/>
          <w:iCs w:val="0"/>
          <w:color w:val="auto"/>
          <w:sz w:val="24"/>
          <w:szCs w:val="24"/>
        </w:rPr>
        <w:fldChar w:fldCharType="end"/>
      </w:r>
      <w:r w:rsidRPr="00E41EEF">
        <w:rPr>
          <w:b/>
          <w:bCs/>
          <w:i w:val="0"/>
          <w:iCs w:val="0"/>
          <w:color w:val="auto"/>
          <w:sz w:val="24"/>
          <w:szCs w:val="24"/>
        </w:rPr>
        <w:t xml:space="preserve"> Bảng Nhân Viên</w:t>
      </w:r>
      <w:bookmarkEnd w:id="336"/>
      <w:bookmarkEnd w:id="337"/>
      <w:bookmarkEnd w:id="338"/>
      <w:bookmarkEnd w:id="339"/>
      <w:bookmarkEnd w:id="340"/>
    </w:p>
    <w:tbl>
      <w:tblPr>
        <w:tblStyle w:val="GridTable1Light"/>
        <w:tblW w:w="5000" w:type="pct"/>
        <w:tblLook w:val="04A0" w:firstRow="1" w:lastRow="0" w:firstColumn="1" w:lastColumn="0" w:noHBand="0" w:noVBand="1"/>
      </w:tblPr>
      <w:tblGrid>
        <w:gridCol w:w="772"/>
        <w:gridCol w:w="1660"/>
        <w:gridCol w:w="2028"/>
        <w:gridCol w:w="1733"/>
        <w:gridCol w:w="1033"/>
        <w:gridCol w:w="1554"/>
      </w:tblGrid>
      <w:tr w:rsidR="00C9680A" w14:paraId="3E7B93F6" w14:textId="77777777" w:rsidTr="00E4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14:paraId="43270BA6"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945" w:type="pct"/>
          </w:tcPr>
          <w:p w14:paraId="4BF6B971" w14:textId="77777777" w:rsidR="00BF47F8" w:rsidRPr="002D31C6" w:rsidRDefault="00BF47F8" w:rsidP="006E0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155" w:type="pct"/>
          </w:tcPr>
          <w:p w14:paraId="53351198" w14:textId="77777777" w:rsidR="00BF47F8" w:rsidRPr="002D31C6" w:rsidRDefault="00BF47F8" w:rsidP="006E0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87" w:type="pct"/>
          </w:tcPr>
          <w:p w14:paraId="35F0E37D" w14:textId="77777777" w:rsidR="00BF47F8" w:rsidRPr="002D31C6" w:rsidRDefault="00BF47F8" w:rsidP="006E0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88" w:type="pct"/>
          </w:tcPr>
          <w:p w14:paraId="75540222" w14:textId="77777777" w:rsidR="00BF47F8" w:rsidRPr="002D31C6" w:rsidRDefault="00BF47F8" w:rsidP="006E0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85" w:type="pct"/>
          </w:tcPr>
          <w:p w14:paraId="32E2B662" w14:textId="77777777" w:rsidR="00BF47F8" w:rsidRPr="002D31C6" w:rsidRDefault="00BF47F8" w:rsidP="006E0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385528BF"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25E80D59"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945" w:type="pct"/>
          </w:tcPr>
          <w:p w14:paraId="5254E606"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NV</w:t>
            </w:r>
          </w:p>
        </w:tc>
        <w:tc>
          <w:tcPr>
            <w:tcW w:w="1155" w:type="pct"/>
          </w:tcPr>
          <w:p w14:paraId="1E095417"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nhân viên</w:t>
            </w:r>
          </w:p>
        </w:tc>
        <w:tc>
          <w:tcPr>
            <w:tcW w:w="987" w:type="pct"/>
          </w:tcPr>
          <w:p w14:paraId="66EBBD03" w14:textId="0FF9FC56" w:rsidR="00BF47F8" w:rsidRPr="002D31C6" w:rsidRDefault="00C7358D"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w:t>
            </w:r>
            <w:r w:rsidR="00BF47F8">
              <w:rPr>
                <w:rFonts w:ascii="Times New Roman" w:hAnsi="Times New Roman" w:cs="Times New Roman"/>
                <w:lang w:val="en-US"/>
              </w:rPr>
              <w:t>har</w:t>
            </w:r>
          </w:p>
        </w:tc>
        <w:tc>
          <w:tcPr>
            <w:tcW w:w="588" w:type="pct"/>
          </w:tcPr>
          <w:p w14:paraId="7CBF00F1" w14:textId="4EA54B93" w:rsidR="00BF47F8" w:rsidRPr="002D31C6" w:rsidRDefault="00A25ECA"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5" w:type="pct"/>
          </w:tcPr>
          <w:p w14:paraId="46940A1F"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C9680A" w14:paraId="5D61D0C5"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3608E6ED"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945" w:type="pct"/>
          </w:tcPr>
          <w:p w14:paraId="0E8FED24"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HoNV</w:t>
            </w:r>
          </w:p>
        </w:tc>
        <w:tc>
          <w:tcPr>
            <w:tcW w:w="1155" w:type="pct"/>
          </w:tcPr>
          <w:p w14:paraId="428925CA"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Họ nhân viên</w:t>
            </w:r>
          </w:p>
        </w:tc>
        <w:tc>
          <w:tcPr>
            <w:tcW w:w="987" w:type="pct"/>
          </w:tcPr>
          <w:p w14:paraId="227B9A90" w14:textId="67076B09"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8" w:type="pct"/>
          </w:tcPr>
          <w:p w14:paraId="7AE55A87" w14:textId="46002A9B" w:rsidR="00BF47F8" w:rsidRPr="002D31C6" w:rsidRDefault="00A349E0"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w:t>
            </w:r>
            <w:r w:rsidR="00413BA1">
              <w:rPr>
                <w:rFonts w:asciiTheme="majorHAnsi" w:hAnsiTheme="majorHAnsi" w:cstheme="majorHAnsi"/>
                <w:lang w:val="en-US"/>
              </w:rPr>
              <w:t>0</w:t>
            </w:r>
          </w:p>
        </w:tc>
        <w:tc>
          <w:tcPr>
            <w:tcW w:w="885" w:type="pct"/>
          </w:tcPr>
          <w:p w14:paraId="4BCEF38A"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18CD34FD"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0C92F507"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945" w:type="pct"/>
          </w:tcPr>
          <w:p w14:paraId="7CCED0C0"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NV</w:t>
            </w:r>
          </w:p>
        </w:tc>
        <w:tc>
          <w:tcPr>
            <w:tcW w:w="1155" w:type="pct"/>
          </w:tcPr>
          <w:p w14:paraId="252B5355"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nhân viên</w:t>
            </w:r>
          </w:p>
        </w:tc>
        <w:tc>
          <w:tcPr>
            <w:tcW w:w="987" w:type="pct"/>
          </w:tcPr>
          <w:p w14:paraId="0A28A7D8" w14:textId="39222583"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8" w:type="pct"/>
          </w:tcPr>
          <w:p w14:paraId="54BBB347" w14:textId="3C2D09B9" w:rsidR="00BF47F8" w:rsidRPr="002D31C6" w:rsidRDefault="003E2566"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r w:rsidR="00C22F21">
              <w:rPr>
                <w:rFonts w:asciiTheme="majorHAnsi" w:hAnsiTheme="majorHAnsi" w:cstheme="majorHAnsi"/>
                <w:lang w:val="en-US"/>
              </w:rPr>
              <w:t>0</w:t>
            </w:r>
          </w:p>
        </w:tc>
        <w:tc>
          <w:tcPr>
            <w:tcW w:w="885" w:type="pct"/>
          </w:tcPr>
          <w:p w14:paraId="3FD99245"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2A201D62"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1376922C"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945" w:type="pct"/>
          </w:tcPr>
          <w:p w14:paraId="46D267AB"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ioiTinh</w:t>
            </w:r>
          </w:p>
        </w:tc>
        <w:tc>
          <w:tcPr>
            <w:tcW w:w="1155" w:type="pct"/>
          </w:tcPr>
          <w:p w14:paraId="10DFE21E"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iới tính</w:t>
            </w:r>
          </w:p>
        </w:tc>
        <w:tc>
          <w:tcPr>
            <w:tcW w:w="987" w:type="pct"/>
          </w:tcPr>
          <w:p w14:paraId="77F247F3" w14:textId="4F3F1EB2"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8" w:type="pct"/>
          </w:tcPr>
          <w:p w14:paraId="24BF382E" w14:textId="1558E971" w:rsidR="00BF47F8" w:rsidRPr="002D31C6" w:rsidRDefault="00346339"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885" w:type="pct"/>
          </w:tcPr>
          <w:p w14:paraId="56DAFCC6"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195787DB"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2D141032"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4</w:t>
            </w:r>
          </w:p>
        </w:tc>
        <w:tc>
          <w:tcPr>
            <w:tcW w:w="945" w:type="pct"/>
          </w:tcPr>
          <w:p w14:paraId="75BE0E99"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Sinh</w:t>
            </w:r>
          </w:p>
        </w:tc>
        <w:tc>
          <w:tcPr>
            <w:tcW w:w="1155" w:type="pct"/>
          </w:tcPr>
          <w:p w14:paraId="17430BE1"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sinh</w:t>
            </w:r>
          </w:p>
        </w:tc>
        <w:tc>
          <w:tcPr>
            <w:tcW w:w="987" w:type="pct"/>
          </w:tcPr>
          <w:p w14:paraId="022B79CE" w14:textId="57FCC618"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Pr>
                <w:rFonts w:asciiTheme="majorHAnsi" w:hAnsiTheme="majorHAnsi" w:cstheme="majorHAnsi"/>
                <w:lang w:val="en-US"/>
              </w:rPr>
              <w:t>Time</w:t>
            </w:r>
          </w:p>
        </w:tc>
        <w:tc>
          <w:tcPr>
            <w:tcW w:w="588" w:type="pct"/>
          </w:tcPr>
          <w:p w14:paraId="58EC76C0"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85" w:type="pct"/>
          </w:tcPr>
          <w:p w14:paraId="02949652"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0B5F4D8D"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4E039BA6"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lastRenderedPageBreak/>
              <w:t>5</w:t>
            </w:r>
          </w:p>
        </w:tc>
        <w:tc>
          <w:tcPr>
            <w:tcW w:w="945" w:type="pct"/>
          </w:tcPr>
          <w:p w14:paraId="7B771DE5"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aChi</w:t>
            </w:r>
          </w:p>
        </w:tc>
        <w:tc>
          <w:tcPr>
            <w:tcW w:w="1155" w:type="pct"/>
          </w:tcPr>
          <w:p w14:paraId="23C2DE4B"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ịa chỉ</w:t>
            </w:r>
          </w:p>
        </w:tc>
        <w:tc>
          <w:tcPr>
            <w:tcW w:w="987" w:type="pct"/>
          </w:tcPr>
          <w:p w14:paraId="05D69FB8" w14:textId="504DECDE"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8" w:type="pct"/>
          </w:tcPr>
          <w:p w14:paraId="15B9F95D" w14:textId="4AE6D675" w:rsidR="00BF47F8" w:rsidRPr="002D31C6" w:rsidRDefault="005D66B7"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r w:rsidR="00BF47F8" w:rsidRPr="002D31C6">
              <w:rPr>
                <w:rFonts w:asciiTheme="majorHAnsi" w:hAnsiTheme="majorHAnsi" w:cstheme="majorHAnsi"/>
                <w:lang w:val="en-US"/>
              </w:rPr>
              <w:t>0</w:t>
            </w:r>
          </w:p>
        </w:tc>
        <w:tc>
          <w:tcPr>
            <w:tcW w:w="885" w:type="pct"/>
          </w:tcPr>
          <w:p w14:paraId="1AA01C03"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0FA27075"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622EBF03"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6</w:t>
            </w:r>
          </w:p>
        </w:tc>
        <w:tc>
          <w:tcPr>
            <w:tcW w:w="945" w:type="pct"/>
          </w:tcPr>
          <w:p w14:paraId="3662B70C"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enThoai</w:t>
            </w:r>
          </w:p>
        </w:tc>
        <w:tc>
          <w:tcPr>
            <w:tcW w:w="1155" w:type="pct"/>
          </w:tcPr>
          <w:p w14:paraId="041522DA"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iện thoại</w:t>
            </w:r>
          </w:p>
        </w:tc>
        <w:tc>
          <w:tcPr>
            <w:tcW w:w="987" w:type="pct"/>
          </w:tcPr>
          <w:p w14:paraId="39E6B05B" w14:textId="372EE155" w:rsidR="00BF47F8" w:rsidRPr="002D31C6" w:rsidRDefault="007B3D39" w:rsidP="007B3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V</w:t>
            </w:r>
            <w:r w:rsidR="00BF47F8">
              <w:rPr>
                <w:rFonts w:ascii="Times New Roman" w:hAnsi="Times New Roman" w:cs="Times New Roman"/>
                <w:lang w:val="en-US"/>
              </w:rPr>
              <w:t>archar</w:t>
            </w:r>
          </w:p>
        </w:tc>
        <w:tc>
          <w:tcPr>
            <w:tcW w:w="588" w:type="pct"/>
          </w:tcPr>
          <w:p w14:paraId="62085E82" w14:textId="6A84C8C3" w:rsidR="00BF47F8" w:rsidRPr="002D31C6" w:rsidRDefault="009416D5"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885" w:type="pct"/>
          </w:tcPr>
          <w:p w14:paraId="761E9E0E"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338175DC"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65C0E53C"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7</w:t>
            </w:r>
          </w:p>
        </w:tc>
        <w:tc>
          <w:tcPr>
            <w:tcW w:w="945" w:type="pct"/>
          </w:tcPr>
          <w:p w14:paraId="3427197F"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oiSinh</w:t>
            </w:r>
          </w:p>
        </w:tc>
        <w:tc>
          <w:tcPr>
            <w:tcW w:w="1155" w:type="pct"/>
          </w:tcPr>
          <w:p w14:paraId="5B09E9C9"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ơi sinh</w:t>
            </w:r>
          </w:p>
        </w:tc>
        <w:tc>
          <w:tcPr>
            <w:tcW w:w="987" w:type="pct"/>
          </w:tcPr>
          <w:p w14:paraId="265ABD41" w14:textId="38BA512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8" w:type="pct"/>
          </w:tcPr>
          <w:p w14:paraId="021B3C69" w14:textId="794F0839" w:rsidR="00BF47F8" w:rsidRPr="002D31C6" w:rsidRDefault="00544A30"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0</w:t>
            </w:r>
          </w:p>
        </w:tc>
        <w:tc>
          <w:tcPr>
            <w:tcW w:w="885" w:type="pct"/>
          </w:tcPr>
          <w:p w14:paraId="69E93ACB"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5D35DAEF"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089349EC"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8</w:t>
            </w:r>
          </w:p>
        </w:tc>
        <w:tc>
          <w:tcPr>
            <w:tcW w:w="945" w:type="pct"/>
          </w:tcPr>
          <w:p w14:paraId="1587A3C6"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VaoLam</w:t>
            </w:r>
          </w:p>
        </w:tc>
        <w:tc>
          <w:tcPr>
            <w:tcW w:w="1155" w:type="pct"/>
          </w:tcPr>
          <w:p w14:paraId="0FA2AFE2"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vào làm</w:t>
            </w:r>
          </w:p>
        </w:tc>
        <w:tc>
          <w:tcPr>
            <w:tcW w:w="987" w:type="pct"/>
          </w:tcPr>
          <w:p w14:paraId="6F42397B" w14:textId="082D2494"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Pr>
                <w:rFonts w:asciiTheme="majorHAnsi" w:hAnsiTheme="majorHAnsi" w:cstheme="majorHAnsi"/>
                <w:lang w:val="en-US"/>
              </w:rPr>
              <w:t>Time</w:t>
            </w:r>
          </w:p>
        </w:tc>
        <w:tc>
          <w:tcPr>
            <w:tcW w:w="588" w:type="pct"/>
          </w:tcPr>
          <w:p w14:paraId="5AA40F5B"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85" w:type="pct"/>
          </w:tcPr>
          <w:p w14:paraId="62EDF0A5"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C9680A" w14:paraId="29F43CA9" w14:textId="77777777" w:rsidTr="00E41EEF">
        <w:tc>
          <w:tcPr>
            <w:cnfStyle w:val="001000000000" w:firstRow="0" w:lastRow="0" w:firstColumn="1" w:lastColumn="0" w:oddVBand="0" w:evenVBand="0" w:oddHBand="0" w:evenHBand="0" w:firstRowFirstColumn="0" w:firstRowLastColumn="0" w:lastRowFirstColumn="0" w:lastRowLastColumn="0"/>
            <w:tcW w:w="440" w:type="pct"/>
          </w:tcPr>
          <w:p w14:paraId="761CD95D" w14:textId="77777777" w:rsidR="00BF47F8" w:rsidRPr="002D31C6" w:rsidRDefault="00BF47F8" w:rsidP="006E06B7">
            <w:pPr>
              <w:spacing w:line="360" w:lineRule="auto"/>
              <w:jc w:val="center"/>
              <w:rPr>
                <w:rFonts w:asciiTheme="majorHAnsi" w:hAnsiTheme="majorHAnsi" w:cstheme="majorHAnsi"/>
                <w:lang w:val="en-US"/>
              </w:rPr>
            </w:pPr>
            <w:r w:rsidRPr="002D31C6">
              <w:rPr>
                <w:rFonts w:asciiTheme="majorHAnsi" w:hAnsiTheme="majorHAnsi" w:cstheme="majorHAnsi"/>
                <w:lang w:val="en-US"/>
              </w:rPr>
              <w:t>9</w:t>
            </w:r>
          </w:p>
        </w:tc>
        <w:tc>
          <w:tcPr>
            <w:tcW w:w="945" w:type="pct"/>
          </w:tcPr>
          <w:p w14:paraId="4BCBBD1F"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Email</w:t>
            </w:r>
          </w:p>
        </w:tc>
        <w:tc>
          <w:tcPr>
            <w:tcW w:w="1155" w:type="pct"/>
          </w:tcPr>
          <w:p w14:paraId="62231D4F"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Email</w:t>
            </w:r>
          </w:p>
        </w:tc>
        <w:tc>
          <w:tcPr>
            <w:tcW w:w="987" w:type="pct"/>
          </w:tcPr>
          <w:p w14:paraId="782851BD" w14:textId="0FC01625" w:rsidR="00BF47F8" w:rsidRPr="002D31C6" w:rsidRDefault="007B3D39"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V</w:t>
            </w:r>
            <w:r w:rsidR="00BF47F8">
              <w:rPr>
                <w:rFonts w:ascii="Times New Roman" w:hAnsi="Times New Roman" w:cs="Times New Roman"/>
                <w:lang w:val="en-US"/>
              </w:rPr>
              <w:t>archar</w:t>
            </w:r>
          </w:p>
        </w:tc>
        <w:tc>
          <w:tcPr>
            <w:tcW w:w="588" w:type="pct"/>
          </w:tcPr>
          <w:p w14:paraId="3DD4AB08" w14:textId="301474A2" w:rsidR="00BF47F8" w:rsidRPr="002D31C6" w:rsidRDefault="002D1BA0"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r w:rsidR="00BF47F8" w:rsidRPr="002D31C6">
              <w:rPr>
                <w:rFonts w:asciiTheme="majorHAnsi" w:hAnsiTheme="majorHAnsi" w:cstheme="majorHAnsi"/>
                <w:lang w:val="en-US"/>
              </w:rPr>
              <w:t>0</w:t>
            </w:r>
          </w:p>
        </w:tc>
        <w:tc>
          <w:tcPr>
            <w:tcW w:w="885" w:type="pct"/>
          </w:tcPr>
          <w:p w14:paraId="22B236FD" w14:textId="77777777" w:rsidR="00BF47F8" w:rsidRPr="002D31C6" w:rsidRDefault="00BF47F8" w:rsidP="006E06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bl>
    <w:p w14:paraId="19C7F471" w14:textId="77777777" w:rsidR="00BF47F8" w:rsidRDefault="00BF47F8" w:rsidP="00BF47F8">
      <w:pPr>
        <w:ind w:left="0"/>
      </w:pPr>
    </w:p>
    <w:p w14:paraId="75227556" w14:textId="26141EE9" w:rsidR="00BF47F8" w:rsidRDefault="00BF47F8" w:rsidP="00BF47F8">
      <w:pPr>
        <w:pStyle w:val="Heading4"/>
        <w:numPr>
          <w:ilvl w:val="0"/>
          <w:numId w:val="13"/>
        </w:numPr>
      </w:pPr>
      <w:r>
        <w:t>Bảng Tài Khoản</w:t>
      </w:r>
    </w:p>
    <w:p w14:paraId="5A5B47D0" w14:textId="28C3731B" w:rsidR="00E41EEF" w:rsidRPr="00E41EEF" w:rsidRDefault="00E41EEF" w:rsidP="00E41EEF">
      <w:pPr>
        <w:pStyle w:val="Caption"/>
        <w:keepNext/>
        <w:jc w:val="center"/>
        <w:rPr>
          <w:b/>
          <w:bCs/>
          <w:i w:val="0"/>
          <w:iCs w:val="0"/>
          <w:color w:val="auto"/>
          <w:sz w:val="24"/>
          <w:szCs w:val="24"/>
        </w:rPr>
      </w:pPr>
      <w:bookmarkStart w:id="341" w:name="_Toc170737620"/>
      <w:bookmarkStart w:id="342" w:name="_Toc170772254"/>
      <w:bookmarkStart w:id="343" w:name="_Toc170912565"/>
      <w:bookmarkStart w:id="344" w:name="_Toc170996592"/>
      <w:bookmarkStart w:id="345" w:name="_Toc171204863"/>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8</w:t>
      </w:r>
      <w:r w:rsidR="005C20C0">
        <w:rPr>
          <w:b/>
          <w:bCs/>
          <w:i w:val="0"/>
          <w:iCs w:val="0"/>
          <w:color w:val="auto"/>
          <w:sz w:val="24"/>
          <w:szCs w:val="24"/>
        </w:rPr>
        <w:fldChar w:fldCharType="end"/>
      </w:r>
      <w:r w:rsidRPr="00E41EEF">
        <w:rPr>
          <w:b/>
          <w:bCs/>
          <w:i w:val="0"/>
          <w:iCs w:val="0"/>
          <w:color w:val="auto"/>
          <w:sz w:val="24"/>
          <w:szCs w:val="24"/>
        </w:rPr>
        <w:t xml:space="preserve"> Bảng Tài Khoản</w:t>
      </w:r>
      <w:bookmarkEnd w:id="341"/>
      <w:bookmarkEnd w:id="342"/>
      <w:bookmarkEnd w:id="343"/>
      <w:bookmarkEnd w:id="344"/>
      <w:bookmarkEnd w:id="345"/>
    </w:p>
    <w:tbl>
      <w:tblPr>
        <w:tblStyle w:val="GridTable1Light"/>
        <w:tblW w:w="5000" w:type="pct"/>
        <w:tblLook w:val="04A0" w:firstRow="1" w:lastRow="0" w:firstColumn="1" w:lastColumn="0" w:noHBand="0" w:noVBand="1"/>
      </w:tblPr>
      <w:tblGrid>
        <w:gridCol w:w="790"/>
        <w:gridCol w:w="1607"/>
        <w:gridCol w:w="1968"/>
        <w:gridCol w:w="1772"/>
        <w:gridCol w:w="1057"/>
        <w:gridCol w:w="1586"/>
      </w:tblGrid>
      <w:tr w:rsidR="00BF47F8" w14:paraId="370DED95" w14:textId="77777777" w:rsidTr="0006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5FC6C29" w14:textId="77777777" w:rsidR="00BF47F8" w:rsidRPr="002D31C6" w:rsidRDefault="00BF47F8" w:rsidP="00C9680A">
            <w:pPr>
              <w:spacing w:line="360" w:lineRule="auto"/>
              <w:jc w:val="center"/>
              <w:rPr>
                <w:rFonts w:ascii="Times New Roman" w:hAnsi="Times New Roman" w:cs="Times New Roman"/>
                <w:lang w:val="en-US"/>
              </w:rPr>
            </w:pPr>
            <w:r w:rsidRPr="002D31C6">
              <w:rPr>
                <w:rFonts w:ascii="Times New Roman" w:hAnsi="Times New Roman" w:cs="Times New Roman"/>
                <w:lang w:val="en-US"/>
              </w:rPr>
              <w:t>STT</w:t>
            </w:r>
          </w:p>
        </w:tc>
        <w:tc>
          <w:tcPr>
            <w:tcW w:w="915" w:type="pct"/>
          </w:tcPr>
          <w:p w14:paraId="7FCE4DE9"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Thuộc tính</w:t>
            </w:r>
          </w:p>
        </w:tc>
        <w:tc>
          <w:tcPr>
            <w:tcW w:w="1121" w:type="pct"/>
          </w:tcPr>
          <w:p w14:paraId="288FEEDD"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Diễn giải</w:t>
            </w:r>
          </w:p>
        </w:tc>
        <w:tc>
          <w:tcPr>
            <w:tcW w:w="1009" w:type="pct"/>
          </w:tcPr>
          <w:p w14:paraId="34CB5AA5"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Kiểu dữ liệu</w:t>
            </w:r>
          </w:p>
        </w:tc>
        <w:tc>
          <w:tcPr>
            <w:tcW w:w="602" w:type="pct"/>
          </w:tcPr>
          <w:p w14:paraId="786134EB"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Độ dài</w:t>
            </w:r>
          </w:p>
        </w:tc>
        <w:tc>
          <w:tcPr>
            <w:tcW w:w="903" w:type="pct"/>
          </w:tcPr>
          <w:p w14:paraId="4438186D"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Ràng buộc</w:t>
            </w:r>
          </w:p>
        </w:tc>
      </w:tr>
      <w:tr w:rsidR="00BF47F8" w14:paraId="19F8F9AB" w14:textId="77777777" w:rsidTr="00062949">
        <w:tc>
          <w:tcPr>
            <w:cnfStyle w:val="001000000000" w:firstRow="0" w:lastRow="0" w:firstColumn="1" w:lastColumn="0" w:oddVBand="0" w:evenVBand="0" w:oddHBand="0" w:evenHBand="0" w:firstRowFirstColumn="0" w:firstRowLastColumn="0" w:lastRowFirstColumn="0" w:lastRowLastColumn="0"/>
            <w:tcW w:w="450" w:type="pct"/>
          </w:tcPr>
          <w:p w14:paraId="2C603AC2" w14:textId="77777777" w:rsidR="00BF47F8" w:rsidRPr="002D31C6" w:rsidRDefault="00BF47F8" w:rsidP="00C9680A">
            <w:pPr>
              <w:spacing w:line="360" w:lineRule="auto"/>
              <w:jc w:val="center"/>
              <w:rPr>
                <w:rFonts w:ascii="Times New Roman" w:hAnsi="Times New Roman" w:cs="Times New Roman"/>
                <w:lang w:val="en-US"/>
              </w:rPr>
            </w:pPr>
            <w:r w:rsidRPr="002D31C6">
              <w:rPr>
                <w:rFonts w:ascii="Times New Roman" w:hAnsi="Times New Roman" w:cs="Times New Roman"/>
                <w:lang w:val="en-US"/>
              </w:rPr>
              <w:t>1</w:t>
            </w:r>
          </w:p>
        </w:tc>
        <w:tc>
          <w:tcPr>
            <w:tcW w:w="915" w:type="pct"/>
          </w:tcPr>
          <w:p w14:paraId="02BADEDA"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TenDN</w:t>
            </w:r>
          </w:p>
        </w:tc>
        <w:tc>
          <w:tcPr>
            <w:tcW w:w="1121" w:type="pct"/>
          </w:tcPr>
          <w:p w14:paraId="5603F16A"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Tên đăng nhập</w:t>
            </w:r>
          </w:p>
        </w:tc>
        <w:tc>
          <w:tcPr>
            <w:tcW w:w="1009" w:type="pct"/>
          </w:tcPr>
          <w:p w14:paraId="70514D65" w14:textId="4EC78998" w:rsidR="00BF47F8" w:rsidRPr="002D31C6" w:rsidRDefault="007B3D3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w:t>
            </w:r>
            <w:r w:rsidR="00BF47F8">
              <w:rPr>
                <w:rFonts w:ascii="Times New Roman" w:hAnsi="Times New Roman" w:cs="Times New Roman"/>
                <w:lang w:val="en-US"/>
              </w:rPr>
              <w:t>archar</w:t>
            </w:r>
          </w:p>
        </w:tc>
        <w:tc>
          <w:tcPr>
            <w:tcW w:w="602" w:type="pct"/>
          </w:tcPr>
          <w:p w14:paraId="7A12FD05" w14:textId="23CF0E7B" w:rsidR="00BF47F8" w:rsidRPr="002D31C6" w:rsidRDefault="001D6CDF"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p>
        </w:tc>
        <w:tc>
          <w:tcPr>
            <w:tcW w:w="903" w:type="pct"/>
          </w:tcPr>
          <w:p w14:paraId="4581A738"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Khóa chính</w:t>
            </w:r>
          </w:p>
        </w:tc>
      </w:tr>
      <w:tr w:rsidR="00BF47F8" w14:paraId="71EA41B6" w14:textId="77777777" w:rsidTr="00062949">
        <w:tc>
          <w:tcPr>
            <w:cnfStyle w:val="001000000000" w:firstRow="0" w:lastRow="0" w:firstColumn="1" w:lastColumn="0" w:oddVBand="0" w:evenVBand="0" w:oddHBand="0" w:evenHBand="0" w:firstRowFirstColumn="0" w:firstRowLastColumn="0" w:lastRowFirstColumn="0" w:lastRowLastColumn="0"/>
            <w:tcW w:w="450" w:type="pct"/>
          </w:tcPr>
          <w:p w14:paraId="7F8EE54A" w14:textId="77777777" w:rsidR="00BF47F8" w:rsidRPr="002D31C6" w:rsidRDefault="00BF47F8" w:rsidP="00C9680A">
            <w:pPr>
              <w:spacing w:line="360" w:lineRule="auto"/>
              <w:jc w:val="center"/>
              <w:rPr>
                <w:rFonts w:ascii="Times New Roman" w:hAnsi="Times New Roman" w:cs="Times New Roman"/>
                <w:lang w:val="en-US"/>
              </w:rPr>
            </w:pPr>
            <w:r w:rsidRPr="002D31C6">
              <w:rPr>
                <w:rFonts w:ascii="Times New Roman" w:hAnsi="Times New Roman" w:cs="Times New Roman"/>
                <w:lang w:val="en-US"/>
              </w:rPr>
              <w:t>2</w:t>
            </w:r>
          </w:p>
        </w:tc>
        <w:tc>
          <w:tcPr>
            <w:tcW w:w="915" w:type="pct"/>
          </w:tcPr>
          <w:p w14:paraId="27FF55B9"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MatKhau</w:t>
            </w:r>
          </w:p>
        </w:tc>
        <w:tc>
          <w:tcPr>
            <w:tcW w:w="1121" w:type="pct"/>
          </w:tcPr>
          <w:p w14:paraId="09886E35"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Mật khẩu</w:t>
            </w:r>
          </w:p>
        </w:tc>
        <w:tc>
          <w:tcPr>
            <w:tcW w:w="1009" w:type="pct"/>
          </w:tcPr>
          <w:p w14:paraId="51F88C1E" w14:textId="1FD2063E" w:rsidR="00BF47F8" w:rsidRPr="002D31C6" w:rsidRDefault="007B3D3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w:t>
            </w:r>
            <w:r w:rsidR="00BF47F8">
              <w:rPr>
                <w:rFonts w:ascii="Times New Roman" w:hAnsi="Times New Roman" w:cs="Times New Roman"/>
                <w:lang w:val="en-US"/>
              </w:rPr>
              <w:t>archar</w:t>
            </w:r>
          </w:p>
        </w:tc>
        <w:tc>
          <w:tcPr>
            <w:tcW w:w="602" w:type="pct"/>
          </w:tcPr>
          <w:p w14:paraId="472442D3" w14:textId="4672C192" w:rsidR="00BF47F8" w:rsidRPr="002D31C6" w:rsidRDefault="001D6CDF"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w:t>
            </w:r>
          </w:p>
        </w:tc>
        <w:tc>
          <w:tcPr>
            <w:tcW w:w="903" w:type="pct"/>
          </w:tcPr>
          <w:p w14:paraId="55247005"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F47F8" w14:paraId="26657657" w14:textId="77777777" w:rsidTr="00062949">
        <w:tc>
          <w:tcPr>
            <w:cnfStyle w:val="001000000000" w:firstRow="0" w:lastRow="0" w:firstColumn="1" w:lastColumn="0" w:oddVBand="0" w:evenVBand="0" w:oddHBand="0" w:evenHBand="0" w:firstRowFirstColumn="0" w:firstRowLastColumn="0" w:lastRowFirstColumn="0" w:lastRowLastColumn="0"/>
            <w:tcW w:w="450" w:type="pct"/>
          </w:tcPr>
          <w:p w14:paraId="42E7D169" w14:textId="77777777" w:rsidR="00BF47F8" w:rsidRPr="002D31C6" w:rsidRDefault="00BF47F8" w:rsidP="00C9680A">
            <w:pPr>
              <w:spacing w:line="360" w:lineRule="auto"/>
              <w:jc w:val="center"/>
              <w:rPr>
                <w:rFonts w:ascii="Times New Roman" w:hAnsi="Times New Roman" w:cs="Times New Roman"/>
                <w:lang w:val="en-US"/>
              </w:rPr>
            </w:pPr>
            <w:r w:rsidRPr="002D31C6">
              <w:rPr>
                <w:rFonts w:ascii="Times New Roman" w:hAnsi="Times New Roman" w:cs="Times New Roman"/>
                <w:lang w:val="en-US"/>
              </w:rPr>
              <w:t>3</w:t>
            </w:r>
          </w:p>
        </w:tc>
        <w:tc>
          <w:tcPr>
            <w:tcW w:w="915" w:type="pct"/>
          </w:tcPr>
          <w:p w14:paraId="5259915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ChucVu</w:t>
            </w:r>
          </w:p>
        </w:tc>
        <w:tc>
          <w:tcPr>
            <w:tcW w:w="1121" w:type="pct"/>
          </w:tcPr>
          <w:p w14:paraId="512AB663"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D31C6">
              <w:rPr>
                <w:rFonts w:ascii="Times New Roman" w:hAnsi="Times New Roman" w:cs="Times New Roman"/>
                <w:lang w:val="en-US"/>
              </w:rPr>
              <w:t>Chức vụ</w:t>
            </w:r>
          </w:p>
        </w:tc>
        <w:tc>
          <w:tcPr>
            <w:tcW w:w="1009" w:type="pct"/>
          </w:tcPr>
          <w:p w14:paraId="6EA3DBB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varchar</w:t>
            </w:r>
          </w:p>
        </w:tc>
        <w:tc>
          <w:tcPr>
            <w:tcW w:w="602" w:type="pct"/>
          </w:tcPr>
          <w:p w14:paraId="1F31D175" w14:textId="668ED120" w:rsidR="00BF47F8" w:rsidRPr="002D31C6" w:rsidRDefault="00D43801"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564B8F">
              <w:rPr>
                <w:rFonts w:ascii="Times New Roman" w:hAnsi="Times New Roman" w:cs="Times New Roman"/>
                <w:lang w:val="en-US"/>
              </w:rPr>
              <w:t>0</w:t>
            </w:r>
          </w:p>
        </w:tc>
        <w:tc>
          <w:tcPr>
            <w:tcW w:w="903" w:type="pct"/>
          </w:tcPr>
          <w:p w14:paraId="553D2947"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F47F8" w14:paraId="29CBE979" w14:textId="77777777" w:rsidTr="00062949">
        <w:tc>
          <w:tcPr>
            <w:cnfStyle w:val="001000000000" w:firstRow="0" w:lastRow="0" w:firstColumn="1" w:lastColumn="0" w:oddVBand="0" w:evenVBand="0" w:oddHBand="0" w:evenHBand="0" w:firstRowFirstColumn="0" w:firstRowLastColumn="0" w:lastRowFirstColumn="0" w:lastRowLastColumn="0"/>
            <w:tcW w:w="450" w:type="pct"/>
          </w:tcPr>
          <w:p w14:paraId="1D79B083" w14:textId="77777777" w:rsidR="00BF47F8" w:rsidRPr="00BF47F8" w:rsidRDefault="00BF47F8" w:rsidP="00C9680A">
            <w:pPr>
              <w:spacing w:line="360" w:lineRule="auto"/>
              <w:jc w:val="center"/>
              <w:rPr>
                <w:rFonts w:asciiTheme="majorHAnsi" w:hAnsiTheme="majorHAnsi" w:cstheme="majorHAnsi"/>
                <w:lang w:val="en-US"/>
              </w:rPr>
            </w:pPr>
            <w:r w:rsidRPr="00BF47F8">
              <w:rPr>
                <w:rFonts w:asciiTheme="majorHAnsi" w:hAnsiTheme="majorHAnsi" w:cstheme="majorHAnsi"/>
                <w:lang w:val="en-US"/>
              </w:rPr>
              <w:t>4</w:t>
            </w:r>
          </w:p>
        </w:tc>
        <w:tc>
          <w:tcPr>
            <w:tcW w:w="915" w:type="pct"/>
          </w:tcPr>
          <w:p w14:paraId="60756150" w14:textId="77777777" w:rsidR="00BF47F8" w:rsidRPr="00BF47F8"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7F8">
              <w:rPr>
                <w:rFonts w:asciiTheme="majorHAnsi" w:hAnsiTheme="majorHAnsi" w:cstheme="majorHAnsi"/>
                <w:lang w:val="en-US"/>
              </w:rPr>
              <w:t>MaNV</w:t>
            </w:r>
          </w:p>
        </w:tc>
        <w:tc>
          <w:tcPr>
            <w:tcW w:w="1121" w:type="pct"/>
          </w:tcPr>
          <w:p w14:paraId="12231E18" w14:textId="77777777" w:rsidR="00BF47F8" w:rsidRPr="00BF47F8"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47F8">
              <w:rPr>
                <w:rFonts w:asciiTheme="majorHAnsi" w:hAnsiTheme="majorHAnsi" w:cstheme="majorHAnsi"/>
                <w:lang w:val="en-US"/>
              </w:rPr>
              <w:t>Mã nhân viên</w:t>
            </w:r>
          </w:p>
        </w:tc>
        <w:tc>
          <w:tcPr>
            <w:tcW w:w="1009" w:type="pct"/>
          </w:tcPr>
          <w:p w14:paraId="68464500" w14:textId="6A425131" w:rsidR="00BF47F8" w:rsidRPr="00BF47F8"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Char</w:t>
            </w:r>
          </w:p>
        </w:tc>
        <w:tc>
          <w:tcPr>
            <w:tcW w:w="602" w:type="pct"/>
          </w:tcPr>
          <w:p w14:paraId="6AD1F95F" w14:textId="1632FD78" w:rsidR="00BF47F8" w:rsidRPr="00BF47F8" w:rsidRDefault="00317661"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03" w:type="pct"/>
          </w:tcPr>
          <w:p w14:paraId="1458B2B1" w14:textId="77777777" w:rsidR="00BF47F8" w:rsidRPr="00BF47F8"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bl>
    <w:p w14:paraId="2826D768" w14:textId="77777777" w:rsidR="00BF47F8" w:rsidRDefault="00BF47F8" w:rsidP="00BF47F8">
      <w:pPr>
        <w:ind w:left="0"/>
      </w:pPr>
    </w:p>
    <w:p w14:paraId="39CD8087" w14:textId="7B51B3A4" w:rsidR="00062949" w:rsidRDefault="00062949" w:rsidP="00BF47F8">
      <w:pPr>
        <w:pStyle w:val="Heading4"/>
        <w:numPr>
          <w:ilvl w:val="0"/>
          <w:numId w:val="13"/>
        </w:numPr>
      </w:pPr>
      <w:r>
        <w:t>Bảng Nhà Cung Cấp</w:t>
      </w:r>
    </w:p>
    <w:p w14:paraId="27478573" w14:textId="6F2A871D" w:rsidR="00E41EEF" w:rsidRPr="00E41EEF" w:rsidRDefault="00E41EEF" w:rsidP="00E41EEF">
      <w:pPr>
        <w:pStyle w:val="Caption"/>
        <w:keepNext/>
        <w:jc w:val="center"/>
        <w:rPr>
          <w:b/>
          <w:bCs/>
          <w:i w:val="0"/>
          <w:iCs w:val="0"/>
          <w:color w:val="auto"/>
          <w:sz w:val="24"/>
          <w:szCs w:val="24"/>
        </w:rPr>
      </w:pPr>
      <w:bookmarkStart w:id="346" w:name="_Toc170737621"/>
      <w:bookmarkStart w:id="347" w:name="_Toc170772255"/>
      <w:bookmarkStart w:id="348" w:name="_Toc170912566"/>
      <w:bookmarkStart w:id="349" w:name="_Toc170996593"/>
      <w:bookmarkStart w:id="350" w:name="_Toc171204864"/>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9</w:t>
      </w:r>
      <w:r w:rsidR="005C20C0">
        <w:rPr>
          <w:b/>
          <w:bCs/>
          <w:i w:val="0"/>
          <w:iCs w:val="0"/>
          <w:color w:val="auto"/>
          <w:sz w:val="24"/>
          <w:szCs w:val="24"/>
        </w:rPr>
        <w:fldChar w:fldCharType="end"/>
      </w:r>
      <w:r w:rsidRPr="00E41EEF">
        <w:rPr>
          <w:b/>
          <w:bCs/>
          <w:i w:val="0"/>
          <w:iCs w:val="0"/>
          <w:color w:val="auto"/>
          <w:sz w:val="24"/>
          <w:szCs w:val="24"/>
        </w:rPr>
        <w:t xml:space="preserve"> Bảng Nhà Cung Cấp</w:t>
      </w:r>
      <w:bookmarkEnd w:id="346"/>
      <w:bookmarkEnd w:id="347"/>
      <w:bookmarkEnd w:id="348"/>
      <w:bookmarkEnd w:id="349"/>
      <w:bookmarkEnd w:id="350"/>
    </w:p>
    <w:tbl>
      <w:tblPr>
        <w:tblStyle w:val="GridTable1Light"/>
        <w:tblW w:w="5000" w:type="pct"/>
        <w:tblLook w:val="04A0" w:firstRow="1" w:lastRow="0" w:firstColumn="1" w:lastColumn="0" w:noHBand="0" w:noVBand="1"/>
      </w:tblPr>
      <w:tblGrid>
        <w:gridCol w:w="765"/>
        <w:gridCol w:w="1547"/>
        <w:gridCol w:w="2214"/>
        <w:gridCol w:w="1707"/>
        <w:gridCol w:w="1018"/>
        <w:gridCol w:w="1529"/>
      </w:tblGrid>
      <w:tr w:rsidR="00062949" w14:paraId="521B1E4F" w14:textId="77777777" w:rsidTr="00E4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42DB9A39"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81" w:type="pct"/>
          </w:tcPr>
          <w:p w14:paraId="7DB85CFD" w14:textId="77777777" w:rsidR="00062949" w:rsidRPr="002D31C6" w:rsidRDefault="00062949"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61" w:type="pct"/>
          </w:tcPr>
          <w:p w14:paraId="24D43F69" w14:textId="77777777" w:rsidR="00062949" w:rsidRPr="002D31C6" w:rsidRDefault="00062949"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72" w:type="pct"/>
          </w:tcPr>
          <w:p w14:paraId="7D916F64" w14:textId="77777777" w:rsidR="00062949" w:rsidRPr="002D31C6" w:rsidRDefault="00062949"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80" w:type="pct"/>
          </w:tcPr>
          <w:p w14:paraId="4F6B3DC6" w14:textId="77777777" w:rsidR="00062949" w:rsidRPr="002D31C6" w:rsidRDefault="00062949"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72" w:type="pct"/>
          </w:tcPr>
          <w:p w14:paraId="602DA4E0" w14:textId="77777777" w:rsidR="00062949" w:rsidRPr="002D31C6" w:rsidRDefault="00062949"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062949" w14:paraId="07247907" w14:textId="77777777" w:rsidTr="00E41EEF">
        <w:tc>
          <w:tcPr>
            <w:cnfStyle w:val="001000000000" w:firstRow="0" w:lastRow="0" w:firstColumn="1" w:lastColumn="0" w:oddVBand="0" w:evenVBand="0" w:oddHBand="0" w:evenHBand="0" w:firstRowFirstColumn="0" w:firstRowLastColumn="0" w:lastRowFirstColumn="0" w:lastRowLastColumn="0"/>
            <w:tcW w:w="435" w:type="pct"/>
          </w:tcPr>
          <w:p w14:paraId="75669CFB"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81" w:type="pct"/>
          </w:tcPr>
          <w:p w14:paraId="7CA132AE"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NCC</w:t>
            </w:r>
          </w:p>
        </w:tc>
        <w:tc>
          <w:tcPr>
            <w:tcW w:w="1261" w:type="pct"/>
          </w:tcPr>
          <w:p w14:paraId="4F2233D2"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nhà cung cấp</w:t>
            </w:r>
          </w:p>
        </w:tc>
        <w:tc>
          <w:tcPr>
            <w:tcW w:w="972" w:type="pct"/>
          </w:tcPr>
          <w:p w14:paraId="6E2AEDCE" w14:textId="48F24DF3" w:rsidR="00062949" w:rsidRPr="002D31C6" w:rsidRDefault="00C7358D"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80" w:type="pct"/>
          </w:tcPr>
          <w:p w14:paraId="7FF1F4F6" w14:textId="3A196054" w:rsidR="00062949" w:rsidRPr="002D31C6" w:rsidRDefault="006270C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72" w:type="pct"/>
          </w:tcPr>
          <w:p w14:paraId="004F8EC3"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062949" w14:paraId="402DC348" w14:textId="77777777" w:rsidTr="00E41EEF">
        <w:tc>
          <w:tcPr>
            <w:cnfStyle w:val="001000000000" w:firstRow="0" w:lastRow="0" w:firstColumn="1" w:lastColumn="0" w:oddVBand="0" w:evenVBand="0" w:oddHBand="0" w:evenHBand="0" w:firstRowFirstColumn="0" w:firstRowLastColumn="0" w:lastRowFirstColumn="0" w:lastRowLastColumn="0"/>
            <w:tcW w:w="435" w:type="pct"/>
          </w:tcPr>
          <w:p w14:paraId="1D43BF23"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81" w:type="pct"/>
          </w:tcPr>
          <w:p w14:paraId="4B086F68"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NCC</w:t>
            </w:r>
          </w:p>
        </w:tc>
        <w:tc>
          <w:tcPr>
            <w:tcW w:w="1261" w:type="pct"/>
          </w:tcPr>
          <w:p w14:paraId="1DA6C13D"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nhà cung cấp</w:t>
            </w:r>
          </w:p>
        </w:tc>
        <w:tc>
          <w:tcPr>
            <w:tcW w:w="972" w:type="pct"/>
          </w:tcPr>
          <w:p w14:paraId="214FF1DE"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0" w:type="pct"/>
          </w:tcPr>
          <w:p w14:paraId="12FE87AD" w14:textId="5DAD3E4F" w:rsidR="00062949" w:rsidRPr="002D31C6" w:rsidRDefault="00A718D5"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r w:rsidR="00062949" w:rsidRPr="002D31C6">
              <w:rPr>
                <w:rFonts w:asciiTheme="majorHAnsi" w:hAnsiTheme="majorHAnsi" w:cstheme="majorHAnsi"/>
                <w:lang w:val="en-US"/>
              </w:rPr>
              <w:t>0</w:t>
            </w:r>
          </w:p>
        </w:tc>
        <w:tc>
          <w:tcPr>
            <w:tcW w:w="872" w:type="pct"/>
          </w:tcPr>
          <w:p w14:paraId="49A7A9E6"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062949" w14:paraId="07017D78" w14:textId="77777777" w:rsidTr="00E41EEF">
        <w:tc>
          <w:tcPr>
            <w:cnfStyle w:val="001000000000" w:firstRow="0" w:lastRow="0" w:firstColumn="1" w:lastColumn="0" w:oddVBand="0" w:evenVBand="0" w:oddHBand="0" w:evenHBand="0" w:firstRowFirstColumn="0" w:firstRowLastColumn="0" w:lastRowFirstColumn="0" w:lastRowLastColumn="0"/>
            <w:tcW w:w="435" w:type="pct"/>
          </w:tcPr>
          <w:p w14:paraId="36A97C1F"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81" w:type="pct"/>
          </w:tcPr>
          <w:p w14:paraId="1F0B785F"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aChi</w:t>
            </w:r>
          </w:p>
        </w:tc>
        <w:tc>
          <w:tcPr>
            <w:tcW w:w="1261" w:type="pct"/>
          </w:tcPr>
          <w:p w14:paraId="16159674"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ịa chỉ</w:t>
            </w:r>
          </w:p>
        </w:tc>
        <w:tc>
          <w:tcPr>
            <w:tcW w:w="972" w:type="pct"/>
          </w:tcPr>
          <w:p w14:paraId="55398D9F"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0" w:type="pct"/>
          </w:tcPr>
          <w:p w14:paraId="1BFAF06B" w14:textId="35D61050" w:rsidR="00062949" w:rsidRPr="002D31C6" w:rsidRDefault="002D6A7B"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r w:rsidR="00062949" w:rsidRPr="002D31C6">
              <w:rPr>
                <w:rFonts w:asciiTheme="majorHAnsi" w:hAnsiTheme="majorHAnsi" w:cstheme="majorHAnsi"/>
                <w:lang w:val="en-US"/>
              </w:rPr>
              <w:t>0</w:t>
            </w:r>
          </w:p>
        </w:tc>
        <w:tc>
          <w:tcPr>
            <w:tcW w:w="872" w:type="pct"/>
          </w:tcPr>
          <w:p w14:paraId="04E602AE"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062949" w14:paraId="5024004D" w14:textId="77777777" w:rsidTr="00E41EEF">
        <w:tc>
          <w:tcPr>
            <w:cnfStyle w:val="001000000000" w:firstRow="0" w:lastRow="0" w:firstColumn="1" w:lastColumn="0" w:oddVBand="0" w:evenVBand="0" w:oddHBand="0" w:evenHBand="0" w:firstRowFirstColumn="0" w:firstRowLastColumn="0" w:lastRowFirstColumn="0" w:lastRowLastColumn="0"/>
            <w:tcW w:w="435" w:type="pct"/>
          </w:tcPr>
          <w:p w14:paraId="5F37172B"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4</w:t>
            </w:r>
          </w:p>
        </w:tc>
        <w:tc>
          <w:tcPr>
            <w:tcW w:w="881" w:type="pct"/>
          </w:tcPr>
          <w:p w14:paraId="5F80BDC3"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enThoai</w:t>
            </w:r>
          </w:p>
        </w:tc>
        <w:tc>
          <w:tcPr>
            <w:tcW w:w="1261" w:type="pct"/>
          </w:tcPr>
          <w:p w14:paraId="68FCC651"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iện thoại</w:t>
            </w:r>
          </w:p>
        </w:tc>
        <w:tc>
          <w:tcPr>
            <w:tcW w:w="972" w:type="pct"/>
          </w:tcPr>
          <w:p w14:paraId="44510185" w14:textId="473EB21A" w:rsidR="00062949" w:rsidRPr="002D31C6" w:rsidRDefault="00E9602C"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V</w:t>
            </w:r>
            <w:r w:rsidR="00062949">
              <w:rPr>
                <w:rFonts w:ascii="Times New Roman" w:hAnsi="Times New Roman" w:cs="Times New Roman"/>
                <w:lang w:val="en-US"/>
              </w:rPr>
              <w:t>archar</w:t>
            </w:r>
          </w:p>
        </w:tc>
        <w:tc>
          <w:tcPr>
            <w:tcW w:w="580" w:type="pct"/>
          </w:tcPr>
          <w:p w14:paraId="72B41AF6" w14:textId="0BBC9BD5" w:rsidR="00062949" w:rsidRPr="002D31C6" w:rsidRDefault="004F04C3"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872" w:type="pct"/>
          </w:tcPr>
          <w:p w14:paraId="027B52CC"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062949" w14:paraId="60D92EAC" w14:textId="77777777" w:rsidTr="00E41EEF">
        <w:tc>
          <w:tcPr>
            <w:cnfStyle w:val="001000000000" w:firstRow="0" w:lastRow="0" w:firstColumn="1" w:lastColumn="0" w:oddVBand="0" w:evenVBand="0" w:oddHBand="0" w:evenHBand="0" w:firstRowFirstColumn="0" w:firstRowLastColumn="0" w:lastRowFirstColumn="0" w:lastRowLastColumn="0"/>
            <w:tcW w:w="435" w:type="pct"/>
          </w:tcPr>
          <w:p w14:paraId="102C598D" w14:textId="77777777" w:rsidR="00062949" w:rsidRPr="002D31C6" w:rsidRDefault="00062949"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5</w:t>
            </w:r>
          </w:p>
        </w:tc>
        <w:tc>
          <w:tcPr>
            <w:tcW w:w="881" w:type="pct"/>
          </w:tcPr>
          <w:p w14:paraId="10743CF5"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Email</w:t>
            </w:r>
          </w:p>
        </w:tc>
        <w:tc>
          <w:tcPr>
            <w:tcW w:w="1261" w:type="pct"/>
          </w:tcPr>
          <w:p w14:paraId="56534876"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Email</w:t>
            </w:r>
          </w:p>
        </w:tc>
        <w:tc>
          <w:tcPr>
            <w:tcW w:w="972" w:type="pct"/>
          </w:tcPr>
          <w:p w14:paraId="540FBF51" w14:textId="46877CC5" w:rsidR="00062949" w:rsidRPr="002D31C6" w:rsidRDefault="00E9602C"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V</w:t>
            </w:r>
            <w:r w:rsidR="00062949">
              <w:rPr>
                <w:rFonts w:ascii="Times New Roman" w:hAnsi="Times New Roman" w:cs="Times New Roman"/>
                <w:lang w:val="en-US"/>
              </w:rPr>
              <w:t>archar</w:t>
            </w:r>
          </w:p>
        </w:tc>
        <w:tc>
          <w:tcPr>
            <w:tcW w:w="580" w:type="pct"/>
          </w:tcPr>
          <w:p w14:paraId="7B2B6834" w14:textId="5DA4682A" w:rsidR="00062949" w:rsidRPr="002D31C6" w:rsidRDefault="002D1BA0"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r w:rsidR="00062949" w:rsidRPr="002D31C6">
              <w:rPr>
                <w:rFonts w:asciiTheme="majorHAnsi" w:hAnsiTheme="majorHAnsi" w:cstheme="majorHAnsi"/>
                <w:lang w:val="en-US"/>
              </w:rPr>
              <w:t>0</w:t>
            </w:r>
          </w:p>
        </w:tc>
        <w:tc>
          <w:tcPr>
            <w:tcW w:w="872" w:type="pct"/>
          </w:tcPr>
          <w:p w14:paraId="4B4994AB" w14:textId="77777777" w:rsidR="00062949" w:rsidRPr="002D31C6" w:rsidRDefault="00062949"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A073DD3" w14:textId="77777777" w:rsidR="00062949" w:rsidRPr="00062949" w:rsidRDefault="00062949" w:rsidP="00062949">
      <w:pPr>
        <w:ind w:left="0"/>
      </w:pPr>
    </w:p>
    <w:p w14:paraId="26F94CBF" w14:textId="03359623" w:rsidR="00BF47F8" w:rsidRDefault="00BF47F8" w:rsidP="00BF47F8">
      <w:pPr>
        <w:pStyle w:val="Heading4"/>
        <w:numPr>
          <w:ilvl w:val="0"/>
          <w:numId w:val="13"/>
        </w:numPr>
      </w:pPr>
      <w:r>
        <w:t>Bảng Loại Sản Phẩm</w:t>
      </w:r>
    </w:p>
    <w:p w14:paraId="641FFE27" w14:textId="1AE82ECB" w:rsidR="00E41EEF" w:rsidRPr="00E41EEF" w:rsidRDefault="00E41EEF" w:rsidP="00E41EEF">
      <w:pPr>
        <w:pStyle w:val="Caption"/>
        <w:keepNext/>
        <w:jc w:val="center"/>
        <w:rPr>
          <w:b/>
          <w:bCs/>
          <w:i w:val="0"/>
          <w:iCs w:val="0"/>
          <w:color w:val="auto"/>
          <w:sz w:val="24"/>
          <w:szCs w:val="24"/>
        </w:rPr>
      </w:pPr>
      <w:bookmarkStart w:id="351" w:name="_Toc170737622"/>
      <w:bookmarkStart w:id="352" w:name="_Toc170772256"/>
      <w:bookmarkStart w:id="353" w:name="_Toc170912567"/>
      <w:bookmarkStart w:id="354" w:name="_Toc170996594"/>
      <w:bookmarkStart w:id="355" w:name="_Toc171204865"/>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0</w:t>
      </w:r>
      <w:r w:rsidR="005C20C0">
        <w:rPr>
          <w:b/>
          <w:bCs/>
          <w:i w:val="0"/>
          <w:iCs w:val="0"/>
          <w:color w:val="auto"/>
          <w:sz w:val="24"/>
          <w:szCs w:val="24"/>
        </w:rPr>
        <w:fldChar w:fldCharType="end"/>
      </w:r>
      <w:r w:rsidRPr="00E41EEF">
        <w:rPr>
          <w:b/>
          <w:bCs/>
          <w:i w:val="0"/>
          <w:iCs w:val="0"/>
          <w:color w:val="auto"/>
          <w:sz w:val="24"/>
          <w:szCs w:val="24"/>
        </w:rPr>
        <w:t xml:space="preserve"> Bảng Loại Sản Phẩm</w:t>
      </w:r>
      <w:bookmarkEnd w:id="351"/>
      <w:bookmarkEnd w:id="352"/>
      <w:bookmarkEnd w:id="353"/>
      <w:bookmarkEnd w:id="354"/>
      <w:bookmarkEnd w:id="355"/>
    </w:p>
    <w:tbl>
      <w:tblPr>
        <w:tblStyle w:val="GridTable1Light"/>
        <w:tblW w:w="5000" w:type="pct"/>
        <w:tblLook w:val="04A0" w:firstRow="1" w:lastRow="0" w:firstColumn="1" w:lastColumn="0" w:noHBand="0" w:noVBand="1"/>
      </w:tblPr>
      <w:tblGrid>
        <w:gridCol w:w="755"/>
        <w:gridCol w:w="1535"/>
        <w:gridCol w:w="2272"/>
        <w:gridCol w:w="1693"/>
        <w:gridCol w:w="1010"/>
        <w:gridCol w:w="1515"/>
      </w:tblGrid>
      <w:tr w:rsidR="00BF47F8" w14:paraId="3508004D" w14:textId="77777777" w:rsidTr="00E4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5020FF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74" w:type="pct"/>
          </w:tcPr>
          <w:p w14:paraId="7B2BECCB"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4" w:type="pct"/>
          </w:tcPr>
          <w:p w14:paraId="5F281511"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4" w:type="pct"/>
          </w:tcPr>
          <w:p w14:paraId="1FBD079E"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75" w:type="pct"/>
          </w:tcPr>
          <w:p w14:paraId="31D9F517"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63" w:type="pct"/>
          </w:tcPr>
          <w:p w14:paraId="119C5225"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BF47F8" w14:paraId="0ECEBF88" w14:textId="77777777" w:rsidTr="00E41EEF">
        <w:tc>
          <w:tcPr>
            <w:cnfStyle w:val="001000000000" w:firstRow="0" w:lastRow="0" w:firstColumn="1" w:lastColumn="0" w:oddVBand="0" w:evenVBand="0" w:oddHBand="0" w:evenHBand="0" w:firstRowFirstColumn="0" w:firstRowLastColumn="0" w:lastRowFirstColumn="0" w:lastRowLastColumn="0"/>
            <w:tcW w:w="430" w:type="pct"/>
          </w:tcPr>
          <w:p w14:paraId="0F005FE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74" w:type="pct"/>
          </w:tcPr>
          <w:p w14:paraId="1C6C7AF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loaiSP</w:t>
            </w:r>
          </w:p>
        </w:tc>
        <w:tc>
          <w:tcPr>
            <w:tcW w:w="1294" w:type="pct"/>
          </w:tcPr>
          <w:p w14:paraId="08B5F8E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loại sản phẩm</w:t>
            </w:r>
          </w:p>
        </w:tc>
        <w:tc>
          <w:tcPr>
            <w:tcW w:w="964" w:type="pct"/>
          </w:tcPr>
          <w:p w14:paraId="4819641E" w14:textId="688DF4EA"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75" w:type="pct"/>
          </w:tcPr>
          <w:p w14:paraId="1122BC53" w14:textId="04BA1639" w:rsidR="00BF47F8" w:rsidRPr="002D31C6" w:rsidRDefault="007943E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63" w:type="pct"/>
          </w:tcPr>
          <w:p w14:paraId="7C9F856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BF47F8" w14:paraId="4F26C800" w14:textId="77777777" w:rsidTr="00E41EEF">
        <w:tc>
          <w:tcPr>
            <w:cnfStyle w:val="001000000000" w:firstRow="0" w:lastRow="0" w:firstColumn="1" w:lastColumn="0" w:oddVBand="0" w:evenVBand="0" w:oddHBand="0" w:evenHBand="0" w:firstRowFirstColumn="0" w:firstRowLastColumn="0" w:lastRowFirstColumn="0" w:lastRowLastColumn="0"/>
            <w:tcW w:w="430" w:type="pct"/>
          </w:tcPr>
          <w:p w14:paraId="2C966D8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lastRenderedPageBreak/>
              <w:t>2</w:t>
            </w:r>
          </w:p>
        </w:tc>
        <w:tc>
          <w:tcPr>
            <w:tcW w:w="874" w:type="pct"/>
          </w:tcPr>
          <w:p w14:paraId="21F53C9F"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loaiSP</w:t>
            </w:r>
          </w:p>
        </w:tc>
        <w:tc>
          <w:tcPr>
            <w:tcW w:w="1294" w:type="pct"/>
          </w:tcPr>
          <w:p w14:paraId="58237268"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loại sản phẩm</w:t>
            </w:r>
          </w:p>
        </w:tc>
        <w:tc>
          <w:tcPr>
            <w:tcW w:w="964" w:type="pct"/>
          </w:tcPr>
          <w:p w14:paraId="62E8E708" w14:textId="39BF0038"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75" w:type="pct"/>
          </w:tcPr>
          <w:p w14:paraId="1BF40349" w14:textId="728420B7" w:rsidR="00BF47F8" w:rsidRPr="002D31C6" w:rsidRDefault="005A2F0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863" w:type="pct"/>
          </w:tcPr>
          <w:p w14:paraId="7B2ED82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381A764E" w14:textId="77777777" w:rsidTr="00E41EEF">
        <w:tc>
          <w:tcPr>
            <w:cnfStyle w:val="001000000000" w:firstRow="0" w:lastRow="0" w:firstColumn="1" w:lastColumn="0" w:oddVBand="0" w:evenVBand="0" w:oddHBand="0" w:evenHBand="0" w:firstRowFirstColumn="0" w:firstRowLastColumn="0" w:lastRowFirstColumn="0" w:lastRowLastColumn="0"/>
            <w:tcW w:w="430" w:type="pct"/>
          </w:tcPr>
          <w:p w14:paraId="1DD389A2"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74" w:type="pct"/>
          </w:tcPr>
          <w:p w14:paraId="5753D95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hiChu</w:t>
            </w:r>
          </w:p>
        </w:tc>
        <w:tc>
          <w:tcPr>
            <w:tcW w:w="1294" w:type="pct"/>
          </w:tcPr>
          <w:p w14:paraId="46C53E5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hi chú</w:t>
            </w:r>
          </w:p>
        </w:tc>
        <w:tc>
          <w:tcPr>
            <w:tcW w:w="964" w:type="pct"/>
          </w:tcPr>
          <w:p w14:paraId="17F451E4" w14:textId="72723428"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75" w:type="pct"/>
          </w:tcPr>
          <w:p w14:paraId="12F64E9B" w14:textId="438D987D" w:rsidR="00BF47F8" w:rsidRPr="002D31C6" w:rsidRDefault="003225B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r w:rsidR="00BF47F8" w:rsidRPr="002D31C6">
              <w:rPr>
                <w:rFonts w:asciiTheme="majorHAnsi" w:hAnsiTheme="majorHAnsi" w:cstheme="majorHAnsi"/>
                <w:lang w:val="en-US"/>
              </w:rPr>
              <w:t>0</w:t>
            </w:r>
          </w:p>
        </w:tc>
        <w:tc>
          <w:tcPr>
            <w:tcW w:w="863" w:type="pct"/>
          </w:tcPr>
          <w:p w14:paraId="0E323B5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6A396D0B" w14:textId="77777777" w:rsidR="00BF47F8" w:rsidRPr="002D31C6" w:rsidRDefault="00BF47F8" w:rsidP="00BF47F8">
      <w:pPr>
        <w:ind w:left="0"/>
      </w:pPr>
    </w:p>
    <w:p w14:paraId="38192F9D" w14:textId="77777777" w:rsidR="00BF47F8" w:rsidRDefault="00BF47F8" w:rsidP="00BF47F8">
      <w:pPr>
        <w:pStyle w:val="Heading4"/>
        <w:numPr>
          <w:ilvl w:val="0"/>
          <w:numId w:val="13"/>
        </w:numPr>
      </w:pPr>
      <w:r>
        <w:t>Bảng Sản Phẩm</w:t>
      </w:r>
    </w:p>
    <w:p w14:paraId="1CF9082F" w14:textId="19A126FE" w:rsidR="00E41EEF" w:rsidRPr="00E41EEF" w:rsidRDefault="00E41EEF" w:rsidP="00E41EEF">
      <w:pPr>
        <w:pStyle w:val="Caption"/>
        <w:keepNext/>
        <w:jc w:val="center"/>
        <w:rPr>
          <w:b/>
          <w:bCs/>
          <w:i w:val="0"/>
          <w:iCs w:val="0"/>
          <w:color w:val="auto"/>
          <w:sz w:val="24"/>
          <w:szCs w:val="24"/>
        </w:rPr>
      </w:pPr>
      <w:bookmarkStart w:id="356" w:name="_Toc170737623"/>
      <w:bookmarkStart w:id="357" w:name="_Toc170772257"/>
      <w:bookmarkStart w:id="358" w:name="_Toc170912568"/>
      <w:bookmarkStart w:id="359" w:name="_Toc170996595"/>
      <w:bookmarkStart w:id="360" w:name="_Toc171204866"/>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1</w:t>
      </w:r>
      <w:r w:rsidR="005C20C0">
        <w:rPr>
          <w:b/>
          <w:bCs/>
          <w:i w:val="0"/>
          <w:iCs w:val="0"/>
          <w:color w:val="auto"/>
          <w:sz w:val="24"/>
          <w:szCs w:val="24"/>
        </w:rPr>
        <w:fldChar w:fldCharType="end"/>
      </w:r>
      <w:r w:rsidRPr="00E41EEF">
        <w:rPr>
          <w:b/>
          <w:bCs/>
          <w:i w:val="0"/>
          <w:iCs w:val="0"/>
          <w:color w:val="auto"/>
          <w:sz w:val="24"/>
          <w:szCs w:val="24"/>
        </w:rPr>
        <w:t xml:space="preserve"> Bảng Sản Phẩm</w:t>
      </w:r>
      <w:bookmarkEnd w:id="356"/>
      <w:bookmarkEnd w:id="357"/>
      <w:bookmarkEnd w:id="358"/>
      <w:bookmarkEnd w:id="359"/>
      <w:bookmarkEnd w:id="360"/>
    </w:p>
    <w:tbl>
      <w:tblPr>
        <w:tblStyle w:val="GridTable1Light"/>
        <w:tblW w:w="5000" w:type="pct"/>
        <w:tblLook w:val="04A0" w:firstRow="1" w:lastRow="0" w:firstColumn="1" w:lastColumn="0" w:noHBand="0" w:noVBand="1"/>
      </w:tblPr>
      <w:tblGrid>
        <w:gridCol w:w="759"/>
        <w:gridCol w:w="1563"/>
        <w:gridCol w:w="2221"/>
        <w:gridCol w:w="1700"/>
        <w:gridCol w:w="1013"/>
        <w:gridCol w:w="1524"/>
      </w:tblGrid>
      <w:tr w:rsidR="00BF47F8" w14:paraId="748FE36B"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3944741A"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90" w:type="pct"/>
          </w:tcPr>
          <w:p w14:paraId="1226C9A9"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65" w:type="pct"/>
          </w:tcPr>
          <w:p w14:paraId="7513256B"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8" w:type="pct"/>
          </w:tcPr>
          <w:p w14:paraId="7A8F6F95"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77" w:type="pct"/>
          </w:tcPr>
          <w:p w14:paraId="6BB88EC1"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68" w:type="pct"/>
          </w:tcPr>
          <w:p w14:paraId="2249640C"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BF47F8" w14:paraId="0AA49DC8"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4F146F83"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90" w:type="pct"/>
          </w:tcPr>
          <w:p w14:paraId="5E06E74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SP</w:t>
            </w:r>
          </w:p>
        </w:tc>
        <w:tc>
          <w:tcPr>
            <w:tcW w:w="1265" w:type="pct"/>
          </w:tcPr>
          <w:p w14:paraId="49E478B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sản phẩm</w:t>
            </w:r>
          </w:p>
        </w:tc>
        <w:tc>
          <w:tcPr>
            <w:tcW w:w="968" w:type="pct"/>
          </w:tcPr>
          <w:p w14:paraId="5CF72AF1" w14:textId="099C247D"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77" w:type="pct"/>
          </w:tcPr>
          <w:p w14:paraId="11373712" w14:textId="34044374" w:rsidR="00BF47F8" w:rsidRPr="002D31C6" w:rsidRDefault="003B125B"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68" w:type="pct"/>
          </w:tcPr>
          <w:p w14:paraId="0E486703"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BF47F8" w14:paraId="2B63CBB3"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6845C444"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90" w:type="pct"/>
          </w:tcPr>
          <w:p w14:paraId="578750E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SP</w:t>
            </w:r>
          </w:p>
        </w:tc>
        <w:tc>
          <w:tcPr>
            <w:tcW w:w="1265" w:type="pct"/>
          </w:tcPr>
          <w:p w14:paraId="7D376C7B"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sản phẩm</w:t>
            </w:r>
          </w:p>
        </w:tc>
        <w:tc>
          <w:tcPr>
            <w:tcW w:w="968" w:type="pct"/>
          </w:tcPr>
          <w:p w14:paraId="52499E39" w14:textId="759D765E"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77" w:type="pct"/>
          </w:tcPr>
          <w:p w14:paraId="6D47CE24" w14:textId="1EDFC905" w:rsidR="00BF47F8" w:rsidRPr="002D31C6" w:rsidRDefault="00A718D5"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r w:rsidR="00BF47F8" w:rsidRPr="002D31C6">
              <w:rPr>
                <w:rFonts w:asciiTheme="majorHAnsi" w:hAnsiTheme="majorHAnsi" w:cstheme="majorHAnsi"/>
                <w:lang w:val="en-US"/>
              </w:rPr>
              <w:t>0</w:t>
            </w:r>
          </w:p>
        </w:tc>
        <w:tc>
          <w:tcPr>
            <w:tcW w:w="868" w:type="pct"/>
          </w:tcPr>
          <w:p w14:paraId="76BC285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3F9707F8"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2E8A59E3"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90" w:type="pct"/>
          </w:tcPr>
          <w:p w14:paraId="0CA7145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LTon</w:t>
            </w:r>
          </w:p>
        </w:tc>
        <w:tc>
          <w:tcPr>
            <w:tcW w:w="1265" w:type="pct"/>
          </w:tcPr>
          <w:p w14:paraId="00C4DE6C"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ố lượng tồn</w:t>
            </w:r>
          </w:p>
        </w:tc>
        <w:tc>
          <w:tcPr>
            <w:tcW w:w="968" w:type="pct"/>
          </w:tcPr>
          <w:p w14:paraId="1B959646" w14:textId="0D6059F1"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w:t>
            </w:r>
          </w:p>
        </w:tc>
        <w:tc>
          <w:tcPr>
            <w:tcW w:w="577" w:type="pct"/>
          </w:tcPr>
          <w:p w14:paraId="54B2C86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68" w:type="pct"/>
          </w:tcPr>
          <w:p w14:paraId="69BE2B7B"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5147011A"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2019795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4</w:t>
            </w:r>
          </w:p>
        </w:tc>
        <w:tc>
          <w:tcPr>
            <w:tcW w:w="890" w:type="pct"/>
          </w:tcPr>
          <w:p w14:paraId="0C515DBF"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onViTinh</w:t>
            </w:r>
          </w:p>
        </w:tc>
        <w:tc>
          <w:tcPr>
            <w:tcW w:w="1265" w:type="pct"/>
          </w:tcPr>
          <w:p w14:paraId="2886190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ơn vị tính</w:t>
            </w:r>
          </w:p>
        </w:tc>
        <w:tc>
          <w:tcPr>
            <w:tcW w:w="968" w:type="pct"/>
          </w:tcPr>
          <w:p w14:paraId="3B7A83DF" w14:textId="43199880"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77" w:type="pct"/>
          </w:tcPr>
          <w:p w14:paraId="6621DE8C"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10</w:t>
            </w:r>
          </w:p>
        </w:tc>
        <w:tc>
          <w:tcPr>
            <w:tcW w:w="868" w:type="pct"/>
          </w:tcPr>
          <w:p w14:paraId="3C63873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11F6DF3D"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2C021E29" w14:textId="77777777" w:rsidR="00BF47F8" w:rsidRPr="004C4F94" w:rsidRDefault="00BF47F8" w:rsidP="00C9680A">
            <w:pPr>
              <w:spacing w:line="360" w:lineRule="auto"/>
              <w:jc w:val="center"/>
              <w:rPr>
                <w:rFonts w:asciiTheme="majorHAnsi" w:hAnsiTheme="majorHAnsi" w:cstheme="majorHAnsi"/>
                <w:lang w:val="en-US"/>
              </w:rPr>
            </w:pPr>
            <w:r>
              <w:rPr>
                <w:rFonts w:asciiTheme="majorHAnsi" w:hAnsiTheme="majorHAnsi" w:cstheme="majorHAnsi"/>
                <w:lang w:val="en-US"/>
              </w:rPr>
              <w:t>5</w:t>
            </w:r>
          </w:p>
        </w:tc>
        <w:tc>
          <w:tcPr>
            <w:tcW w:w="890" w:type="pct"/>
          </w:tcPr>
          <w:p w14:paraId="684BCAF5" w14:textId="77777777" w:rsidR="00BF47F8" w:rsidRPr="004C4F94"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nGiaBan</w:t>
            </w:r>
          </w:p>
        </w:tc>
        <w:tc>
          <w:tcPr>
            <w:tcW w:w="1265" w:type="pct"/>
          </w:tcPr>
          <w:p w14:paraId="3EB5FE75" w14:textId="77777777" w:rsidR="00BF47F8" w:rsidRPr="004C4F94"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ơn giá bán</w:t>
            </w:r>
          </w:p>
        </w:tc>
        <w:tc>
          <w:tcPr>
            <w:tcW w:w="968" w:type="pct"/>
          </w:tcPr>
          <w:p w14:paraId="66EFA618" w14:textId="51BB2054" w:rsidR="00BF47F8" w:rsidRPr="004C4F94"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al</w:t>
            </w:r>
          </w:p>
        </w:tc>
        <w:tc>
          <w:tcPr>
            <w:tcW w:w="577" w:type="pct"/>
          </w:tcPr>
          <w:p w14:paraId="12C3CD8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68" w:type="pct"/>
          </w:tcPr>
          <w:p w14:paraId="7CB0493F"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23E4C" w14:paraId="6F31B8EC"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65266900" w14:textId="61903051"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6</w:t>
            </w:r>
          </w:p>
        </w:tc>
        <w:tc>
          <w:tcPr>
            <w:tcW w:w="890" w:type="pct"/>
          </w:tcPr>
          <w:p w14:paraId="0D971865" w14:textId="66A4A7D6"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loaiSP</w:t>
            </w:r>
          </w:p>
        </w:tc>
        <w:tc>
          <w:tcPr>
            <w:tcW w:w="1265" w:type="pct"/>
          </w:tcPr>
          <w:p w14:paraId="788F83AD" w14:textId="75F4BC50"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loại sản phẩm</w:t>
            </w:r>
          </w:p>
        </w:tc>
        <w:tc>
          <w:tcPr>
            <w:tcW w:w="968" w:type="pct"/>
          </w:tcPr>
          <w:p w14:paraId="34BB6B66" w14:textId="4A8EC419"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Char</w:t>
            </w:r>
          </w:p>
        </w:tc>
        <w:tc>
          <w:tcPr>
            <w:tcW w:w="577" w:type="pct"/>
          </w:tcPr>
          <w:p w14:paraId="15140318" w14:textId="5C80E366" w:rsidR="00123E4C" w:rsidRPr="00123E4C" w:rsidRDefault="008C17C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68" w:type="pct"/>
          </w:tcPr>
          <w:p w14:paraId="3BC77DCB" w14:textId="6951D805"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123E4C" w14:paraId="483409DB" w14:textId="77777777" w:rsidTr="00C9680A">
        <w:tc>
          <w:tcPr>
            <w:cnfStyle w:val="001000000000" w:firstRow="0" w:lastRow="0" w:firstColumn="1" w:lastColumn="0" w:oddVBand="0" w:evenVBand="0" w:oddHBand="0" w:evenHBand="0" w:firstRowFirstColumn="0" w:firstRowLastColumn="0" w:lastRowFirstColumn="0" w:lastRowLastColumn="0"/>
            <w:tcW w:w="432" w:type="pct"/>
          </w:tcPr>
          <w:p w14:paraId="76EE0441" w14:textId="739A738E"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7</w:t>
            </w:r>
          </w:p>
        </w:tc>
        <w:tc>
          <w:tcPr>
            <w:tcW w:w="890" w:type="pct"/>
          </w:tcPr>
          <w:p w14:paraId="24262F6B" w14:textId="7445A22A"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NCC</w:t>
            </w:r>
          </w:p>
        </w:tc>
        <w:tc>
          <w:tcPr>
            <w:tcW w:w="1265" w:type="pct"/>
          </w:tcPr>
          <w:p w14:paraId="67F5F4CF" w14:textId="0855AC03"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nhà cung cấp</w:t>
            </w:r>
          </w:p>
        </w:tc>
        <w:tc>
          <w:tcPr>
            <w:tcW w:w="968" w:type="pct"/>
          </w:tcPr>
          <w:p w14:paraId="61BD9A57" w14:textId="4FFCFA69"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Char</w:t>
            </w:r>
          </w:p>
        </w:tc>
        <w:tc>
          <w:tcPr>
            <w:tcW w:w="577" w:type="pct"/>
          </w:tcPr>
          <w:p w14:paraId="41D6E016" w14:textId="09347B02" w:rsidR="00123E4C" w:rsidRPr="00123E4C" w:rsidRDefault="00C44AC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68" w:type="pct"/>
          </w:tcPr>
          <w:p w14:paraId="6B5F75B8" w14:textId="747DC0E5"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bl>
    <w:p w14:paraId="46DEE99F" w14:textId="77777777" w:rsidR="00BF47F8" w:rsidRDefault="00BF47F8" w:rsidP="00BF47F8">
      <w:pPr>
        <w:ind w:left="0"/>
      </w:pPr>
    </w:p>
    <w:p w14:paraId="72AD8603" w14:textId="093E0576" w:rsidR="00B078CE" w:rsidRDefault="00B078CE" w:rsidP="00B078CE">
      <w:pPr>
        <w:pStyle w:val="Heading4"/>
        <w:numPr>
          <w:ilvl w:val="0"/>
          <w:numId w:val="13"/>
        </w:numPr>
      </w:pPr>
      <w:r>
        <w:t>Bảng Cửa Hàng</w:t>
      </w:r>
    </w:p>
    <w:p w14:paraId="63C5F4D8" w14:textId="1D27B05F" w:rsidR="00E41EEF" w:rsidRPr="00E41EEF" w:rsidRDefault="00E41EEF" w:rsidP="00E41EEF">
      <w:pPr>
        <w:pStyle w:val="Caption"/>
        <w:keepNext/>
        <w:jc w:val="center"/>
        <w:rPr>
          <w:b/>
          <w:bCs/>
          <w:i w:val="0"/>
          <w:iCs w:val="0"/>
          <w:color w:val="auto"/>
          <w:sz w:val="24"/>
          <w:szCs w:val="24"/>
        </w:rPr>
      </w:pPr>
      <w:bookmarkStart w:id="361" w:name="_Toc170737624"/>
      <w:bookmarkStart w:id="362" w:name="_Toc170772258"/>
      <w:bookmarkStart w:id="363" w:name="_Toc170912569"/>
      <w:bookmarkStart w:id="364" w:name="_Toc170996596"/>
      <w:bookmarkStart w:id="365" w:name="_Toc171204867"/>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2</w:t>
      </w:r>
      <w:r w:rsidR="005C20C0">
        <w:rPr>
          <w:b/>
          <w:bCs/>
          <w:i w:val="0"/>
          <w:iCs w:val="0"/>
          <w:color w:val="auto"/>
          <w:sz w:val="24"/>
          <w:szCs w:val="24"/>
        </w:rPr>
        <w:fldChar w:fldCharType="end"/>
      </w:r>
      <w:r w:rsidRPr="00E41EEF">
        <w:rPr>
          <w:b/>
          <w:bCs/>
          <w:i w:val="0"/>
          <w:iCs w:val="0"/>
          <w:color w:val="auto"/>
          <w:sz w:val="24"/>
          <w:szCs w:val="24"/>
        </w:rPr>
        <w:t xml:space="preserve"> Bảng Cửa Hàng</w:t>
      </w:r>
      <w:bookmarkEnd w:id="361"/>
      <w:bookmarkEnd w:id="362"/>
      <w:bookmarkEnd w:id="363"/>
      <w:bookmarkEnd w:id="364"/>
      <w:bookmarkEnd w:id="365"/>
    </w:p>
    <w:tbl>
      <w:tblPr>
        <w:tblStyle w:val="GridTable1Light"/>
        <w:tblW w:w="5000" w:type="pct"/>
        <w:tblLook w:val="04A0" w:firstRow="1" w:lastRow="0" w:firstColumn="1" w:lastColumn="0" w:noHBand="0" w:noVBand="1"/>
      </w:tblPr>
      <w:tblGrid>
        <w:gridCol w:w="770"/>
        <w:gridCol w:w="1563"/>
        <w:gridCol w:w="2151"/>
        <w:gridCol w:w="1724"/>
        <w:gridCol w:w="1027"/>
        <w:gridCol w:w="1545"/>
      </w:tblGrid>
      <w:tr w:rsidR="00B078CE" w14:paraId="34F00811" w14:textId="77777777" w:rsidTr="009D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14:paraId="0AD518DF" w14:textId="77777777" w:rsidR="00B078CE" w:rsidRPr="002D31C6" w:rsidRDefault="00B078CE"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90" w:type="pct"/>
          </w:tcPr>
          <w:p w14:paraId="2C27E9F6" w14:textId="77777777" w:rsidR="00B078CE" w:rsidRPr="002D31C6" w:rsidRDefault="00B078CE"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25" w:type="pct"/>
          </w:tcPr>
          <w:p w14:paraId="12474D7A" w14:textId="77777777" w:rsidR="00B078CE" w:rsidRPr="002D31C6" w:rsidRDefault="00B078CE"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82" w:type="pct"/>
          </w:tcPr>
          <w:p w14:paraId="5473FC5D" w14:textId="77777777" w:rsidR="00B078CE" w:rsidRPr="002D31C6" w:rsidRDefault="00B078CE"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85" w:type="pct"/>
          </w:tcPr>
          <w:p w14:paraId="00A55AB9" w14:textId="77777777" w:rsidR="00B078CE" w:rsidRPr="002D31C6" w:rsidRDefault="00B078CE"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80" w:type="pct"/>
          </w:tcPr>
          <w:p w14:paraId="62962400" w14:textId="77777777" w:rsidR="00B078CE" w:rsidRPr="002D31C6" w:rsidRDefault="00B078CE" w:rsidP="009D4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B078CE" w14:paraId="48A59BF7" w14:textId="77777777" w:rsidTr="009D417E">
        <w:tc>
          <w:tcPr>
            <w:cnfStyle w:val="001000000000" w:firstRow="0" w:lastRow="0" w:firstColumn="1" w:lastColumn="0" w:oddVBand="0" w:evenVBand="0" w:oddHBand="0" w:evenHBand="0" w:firstRowFirstColumn="0" w:firstRowLastColumn="0" w:lastRowFirstColumn="0" w:lastRowLastColumn="0"/>
            <w:tcW w:w="438" w:type="pct"/>
          </w:tcPr>
          <w:p w14:paraId="777240F9" w14:textId="77777777" w:rsidR="00B078CE" w:rsidRPr="002D31C6" w:rsidRDefault="00B078CE"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90" w:type="pct"/>
          </w:tcPr>
          <w:p w14:paraId="753397A0"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CH</w:t>
            </w:r>
          </w:p>
        </w:tc>
        <w:tc>
          <w:tcPr>
            <w:tcW w:w="1225" w:type="pct"/>
          </w:tcPr>
          <w:p w14:paraId="574CC90A"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cửa hàng</w:t>
            </w:r>
          </w:p>
        </w:tc>
        <w:tc>
          <w:tcPr>
            <w:tcW w:w="982" w:type="pct"/>
          </w:tcPr>
          <w:p w14:paraId="37C95E79" w14:textId="14C9BD71" w:rsidR="00B078CE" w:rsidRPr="002D31C6" w:rsidRDefault="00C7358D"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85" w:type="pct"/>
          </w:tcPr>
          <w:p w14:paraId="433A19A1" w14:textId="6FED72CE" w:rsidR="00B078CE" w:rsidRPr="002D31C6" w:rsidRDefault="00C44ACC"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0" w:type="pct"/>
          </w:tcPr>
          <w:p w14:paraId="26F60EE1"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B078CE" w14:paraId="79BFE576" w14:textId="77777777" w:rsidTr="009D417E">
        <w:tc>
          <w:tcPr>
            <w:cnfStyle w:val="001000000000" w:firstRow="0" w:lastRow="0" w:firstColumn="1" w:lastColumn="0" w:oddVBand="0" w:evenVBand="0" w:oddHBand="0" w:evenHBand="0" w:firstRowFirstColumn="0" w:firstRowLastColumn="0" w:lastRowFirstColumn="0" w:lastRowLastColumn="0"/>
            <w:tcW w:w="438" w:type="pct"/>
          </w:tcPr>
          <w:p w14:paraId="145D1E7C" w14:textId="77777777" w:rsidR="00B078CE" w:rsidRPr="002D31C6" w:rsidRDefault="00B078CE"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90" w:type="pct"/>
          </w:tcPr>
          <w:p w14:paraId="53674706"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CH</w:t>
            </w:r>
          </w:p>
        </w:tc>
        <w:tc>
          <w:tcPr>
            <w:tcW w:w="1225" w:type="pct"/>
          </w:tcPr>
          <w:p w14:paraId="3C1C9210"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cửa hàng</w:t>
            </w:r>
          </w:p>
        </w:tc>
        <w:tc>
          <w:tcPr>
            <w:tcW w:w="982" w:type="pct"/>
          </w:tcPr>
          <w:p w14:paraId="2F1C4455"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5" w:type="pct"/>
          </w:tcPr>
          <w:p w14:paraId="6A764685" w14:textId="2D86FB6D" w:rsidR="00B078CE" w:rsidRPr="002D31C6" w:rsidRDefault="009F66AD"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r w:rsidR="00B078CE" w:rsidRPr="002D31C6">
              <w:rPr>
                <w:rFonts w:asciiTheme="majorHAnsi" w:hAnsiTheme="majorHAnsi" w:cstheme="majorHAnsi"/>
                <w:lang w:val="en-US"/>
              </w:rPr>
              <w:t>0</w:t>
            </w:r>
          </w:p>
        </w:tc>
        <w:tc>
          <w:tcPr>
            <w:tcW w:w="880" w:type="pct"/>
          </w:tcPr>
          <w:p w14:paraId="567C4DC2"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078CE" w14:paraId="3457BFCA" w14:textId="77777777" w:rsidTr="009D417E">
        <w:tc>
          <w:tcPr>
            <w:cnfStyle w:val="001000000000" w:firstRow="0" w:lastRow="0" w:firstColumn="1" w:lastColumn="0" w:oddVBand="0" w:evenVBand="0" w:oddHBand="0" w:evenHBand="0" w:firstRowFirstColumn="0" w:firstRowLastColumn="0" w:lastRowFirstColumn="0" w:lastRowLastColumn="0"/>
            <w:tcW w:w="438" w:type="pct"/>
          </w:tcPr>
          <w:p w14:paraId="51D2E5D7" w14:textId="77777777" w:rsidR="00B078CE" w:rsidRPr="002D31C6" w:rsidRDefault="00B078CE" w:rsidP="009D417E">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90" w:type="pct"/>
          </w:tcPr>
          <w:p w14:paraId="22C83A41"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iaChi</w:t>
            </w:r>
          </w:p>
        </w:tc>
        <w:tc>
          <w:tcPr>
            <w:tcW w:w="1225" w:type="pct"/>
          </w:tcPr>
          <w:p w14:paraId="766F9E96" w14:textId="6EC5CA41" w:rsidR="00B078CE" w:rsidRPr="002D31C6" w:rsidRDefault="00743577"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ịa chỉ</w:t>
            </w:r>
          </w:p>
        </w:tc>
        <w:tc>
          <w:tcPr>
            <w:tcW w:w="982" w:type="pct"/>
          </w:tcPr>
          <w:p w14:paraId="3323CB91"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85" w:type="pct"/>
          </w:tcPr>
          <w:p w14:paraId="7F4542E1" w14:textId="3181311B" w:rsidR="00B078CE" w:rsidRPr="002D31C6" w:rsidRDefault="00746FC3"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r w:rsidR="00B078CE" w:rsidRPr="002D31C6">
              <w:rPr>
                <w:rFonts w:asciiTheme="majorHAnsi" w:hAnsiTheme="majorHAnsi" w:cstheme="majorHAnsi"/>
                <w:lang w:val="en-US"/>
              </w:rPr>
              <w:t>0</w:t>
            </w:r>
          </w:p>
        </w:tc>
        <w:tc>
          <w:tcPr>
            <w:tcW w:w="880" w:type="pct"/>
          </w:tcPr>
          <w:p w14:paraId="1F239D56"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078CE" w14:paraId="019F2AAB" w14:textId="77777777" w:rsidTr="009D417E">
        <w:tc>
          <w:tcPr>
            <w:cnfStyle w:val="001000000000" w:firstRow="0" w:lastRow="0" w:firstColumn="1" w:lastColumn="0" w:oddVBand="0" w:evenVBand="0" w:oddHBand="0" w:evenHBand="0" w:firstRowFirstColumn="0" w:firstRowLastColumn="0" w:lastRowFirstColumn="0" w:lastRowLastColumn="0"/>
            <w:tcW w:w="438" w:type="pct"/>
          </w:tcPr>
          <w:p w14:paraId="2565702B" w14:textId="77777777" w:rsidR="00B078CE" w:rsidRPr="00B078CE" w:rsidRDefault="00B078CE" w:rsidP="009D417E">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90" w:type="pct"/>
          </w:tcPr>
          <w:p w14:paraId="3F8CD58C" w14:textId="77777777" w:rsidR="00B078CE" w:rsidRPr="00B078CE"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ienThoai</w:t>
            </w:r>
          </w:p>
        </w:tc>
        <w:tc>
          <w:tcPr>
            <w:tcW w:w="1225" w:type="pct"/>
          </w:tcPr>
          <w:p w14:paraId="18E930FB" w14:textId="77777777" w:rsidR="00B078CE" w:rsidRPr="00B078CE"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iện thoại</w:t>
            </w:r>
          </w:p>
        </w:tc>
        <w:tc>
          <w:tcPr>
            <w:tcW w:w="982" w:type="pct"/>
          </w:tcPr>
          <w:p w14:paraId="4508CDD9" w14:textId="2E724327" w:rsidR="00B078CE" w:rsidRDefault="00E9602C" w:rsidP="009D417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V</w:t>
            </w:r>
            <w:r w:rsidR="00B078CE">
              <w:rPr>
                <w:rFonts w:ascii="Times New Roman" w:hAnsi="Times New Roman" w:cs="Times New Roman"/>
                <w:lang w:val="en-US"/>
              </w:rPr>
              <w:t>archar</w:t>
            </w:r>
          </w:p>
        </w:tc>
        <w:tc>
          <w:tcPr>
            <w:tcW w:w="585" w:type="pct"/>
          </w:tcPr>
          <w:p w14:paraId="7DCDCE4D" w14:textId="083E9705" w:rsidR="00B078CE" w:rsidRPr="00B078CE" w:rsidRDefault="00746FC3"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880" w:type="pct"/>
          </w:tcPr>
          <w:p w14:paraId="5B706352"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078CE" w14:paraId="407D2465" w14:textId="77777777" w:rsidTr="009D417E">
        <w:tc>
          <w:tcPr>
            <w:cnfStyle w:val="001000000000" w:firstRow="0" w:lastRow="0" w:firstColumn="1" w:lastColumn="0" w:oddVBand="0" w:evenVBand="0" w:oddHBand="0" w:evenHBand="0" w:firstRowFirstColumn="0" w:firstRowLastColumn="0" w:lastRowFirstColumn="0" w:lastRowLastColumn="0"/>
            <w:tcW w:w="438" w:type="pct"/>
          </w:tcPr>
          <w:p w14:paraId="5234887C" w14:textId="77777777" w:rsidR="00B078CE" w:rsidRPr="00B078CE" w:rsidRDefault="00B078CE" w:rsidP="009D417E">
            <w:pPr>
              <w:spacing w:line="360" w:lineRule="auto"/>
              <w:jc w:val="center"/>
              <w:rPr>
                <w:rFonts w:asciiTheme="majorHAnsi" w:hAnsiTheme="majorHAnsi" w:cstheme="majorHAnsi"/>
                <w:lang w:val="en-US"/>
              </w:rPr>
            </w:pPr>
            <w:r>
              <w:rPr>
                <w:rFonts w:asciiTheme="majorHAnsi" w:hAnsiTheme="majorHAnsi" w:cstheme="majorHAnsi"/>
                <w:lang w:val="en-US"/>
              </w:rPr>
              <w:t>5</w:t>
            </w:r>
          </w:p>
        </w:tc>
        <w:tc>
          <w:tcPr>
            <w:tcW w:w="890" w:type="pct"/>
          </w:tcPr>
          <w:p w14:paraId="4464D6E3" w14:textId="77777777" w:rsidR="00B078CE" w:rsidRPr="00B078CE"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guoiLH</w:t>
            </w:r>
          </w:p>
        </w:tc>
        <w:tc>
          <w:tcPr>
            <w:tcW w:w="1225" w:type="pct"/>
          </w:tcPr>
          <w:p w14:paraId="6B949F99" w14:textId="77777777" w:rsidR="00B078CE" w:rsidRPr="00B078CE"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gười liên hệ</w:t>
            </w:r>
          </w:p>
        </w:tc>
        <w:tc>
          <w:tcPr>
            <w:tcW w:w="982" w:type="pct"/>
          </w:tcPr>
          <w:p w14:paraId="3FBBA851" w14:textId="77777777" w:rsidR="00B078CE"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Nvarchar</w:t>
            </w:r>
          </w:p>
        </w:tc>
        <w:tc>
          <w:tcPr>
            <w:tcW w:w="585" w:type="pct"/>
          </w:tcPr>
          <w:p w14:paraId="1D350F75" w14:textId="70AA8D86" w:rsidR="00B078CE" w:rsidRPr="00B078CE" w:rsidRDefault="00081260"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r w:rsidR="00B078CE">
              <w:rPr>
                <w:rFonts w:asciiTheme="majorHAnsi" w:hAnsiTheme="majorHAnsi" w:cstheme="majorHAnsi"/>
                <w:lang w:val="en-US"/>
              </w:rPr>
              <w:t>0</w:t>
            </w:r>
          </w:p>
        </w:tc>
        <w:tc>
          <w:tcPr>
            <w:tcW w:w="880" w:type="pct"/>
          </w:tcPr>
          <w:p w14:paraId="179EC1CA" w14:textId="77777777" w:rsidR="00B078CE" w:rsidRPr="002D31C6" w:rsidRDefault="00B078CE" w:rsidP="009D4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B55705" w14:textId="1F20A7D3" w:rsidR="00BF47F8" w:rsidRDefault="00BF47F8" w:rsidP="00703E2B">
      <w:pPr>
        <w:pStyle w:val="Heading4"/>
        <w:numPr>
          <w:ilvl w:val="0"/>
          <w:numId w:val="13"/>
        </w:numPr>
      </w:pPr>
      <w:r>
        <w:t>Bảng Khách Hàng</w:t>
      </w:r>
    </w:p>
    <w:p w14:paraId="07797313" w14:textId="69FFBAEE" w:rsidR="00E41EEF" w:rsidRPr="00E41EEF" w:rsidRDefault="00E41EEF" w:rsidP="00E41EEF">
      <w:pPr>
        <w:pStyle w:val="Caption"/>
        <w:keepNext/>
        <w:jc w:val="center"/>
        <w:rPr>
          <w:b/>
          <w:bCs/>
          <w:i w:val="0"/>
          <w:iCs w:val="0"/>
          <w:color w:val="auto"/>
          <w:sz w:val="24"/>
          <w:szCs w:val="24"/>
        </w:rPr>
      </w:pPr>
      <w:bookmarkStart w:id="366" w:name="_Toc170737625"/>
      <w:bookmarkStart w:id="367" w:name="_Toc170772259"/>
      <w:bookmarkStart w:id="368" w:name="_Toc170912570"/>
      <w:bookmarkStart w:id="369" w:name="_Toc170996597"/>
      <w:bookmarkStart w:id="370" w:name="_Toc171204868"/>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3</w:t>
      </w:r>
      <w:r w:rsidR="005C20C0">
        <w:rPr>
          <w:b/>
          <w:bCs/>
          <w:i w:val="0"/>
          <w:iCs w:val="0"/>
          <w:color w:val="auto"/>
          <w:sz w:val="24"/>
          <w:szCs w:val="24"/>
        </w:rPr>
        <w:fldChar w:fldCharType="end"/>
      </w:r>
      <w:r w:rsidRPr="00E41EEF">
        <w:rPr>
          <w:b/>
          <w:bCs/>
          <w:i w:val="0"/>
          <w:iCs w:val="0"/>
          <w:color w:val="auto"/>
          <w:sz w:val="24"/>
          <w:szCs w:val="24"/>
        </w:rPr>
        <w:t xml:space="preserve"> Bảng Khách Hàng</w:t>
      </w:r>
      <w:bookmarkEnd w:id="366"/>
      <w:bookmarkEnd w:id="367"/>
      <w:bookmarkEnd w:id="368"/>
      <w:bookmarkEnd w:id="369"/>
      <w:bookmarkEnd w:id="370"/>
    </w:p>
    <w:tbl>
      <w:tblPr>
        <w:tblStyle w:val="GridTable1Light"/>
        <w:tblW w:w="5000" w:type="pct"/>
        <w:tblLook w:val="04A0" w:firstRow="1" w:lastRow="0" w:firstColumn="1" w:lastColumn="0" w:noHBand="0" w:noVBand="1"/>
      </w:tblPr>
      <w:tblGrid>
        <w:gridCol w:w="780"/>
        <w:gridCol w:w="1582"/>
        <w:gridCol w:w="2067"/>
        <w:gridCol w:w="1745"/>
        <w:gridCol w:w="1041"/>
        <w:gridCol w:w="1565"/>
      </w:tblGrid>
      <w:tr w:rsidR="00BF47F8" w14:paraId="1FF16EC8"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77D847FC"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901" w:type="pct"/>
          </w:tcPr>
          <w:p w14:paraId="3F4E816A"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177" w:type="pct"/>
          </w:tcPr>
          <w:p w14:paraId="41C78484"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94" w:type="pct"/>
          </w:tcPr>
          <w:p w14:paraId="1E33A0F5"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93" w:type="pct"/>
          </w:tcPr>
          <w:p w14:paraId="3DB2AB26"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91" w:type="pct"/>
          </w:tcPr>
          <w:p w14:paraId="0A5CA9F9"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BF47F8" w14:paraId="15663A04"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0C33A06A"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901" w:type="pct"/>
          </w:tcPr>
          <w:p w14:paraId="339DA70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KH</w:t>
            </w:r>
          </w:p>
        </w:tc>
        <w:tc>
          <w:tcPr>
            <w:tcW w:w="1177" w:type="pct"/>
          </w:tcPr>
          <w:p w14:paraId="421C701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khách hàng</w:t>
            </w:r>
          </w:p>
        </w:tc>
        <w:tc>
          <w:tcPr>
            <w:tcW w:w="994" w:type="pct"/>
          </w:tcPr>
          <w:p w14:paraId="5804C199" w14:textId="2318721C"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93" w:type="pct"/>
          </w:tcPr>
          <w:p w14:paraId="498400F8" w14:textId="2867BF57" w:rsidR="00BF47F8" w:rsidRPr="002D31C6" w:rsidRDefault="0008126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91" w:type="pct"/>
          </w:tcPr>
          <w:p w14:paraId="682603A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BF47F8" w14:paraId="723A5E7C"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0DCC6EF8"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901" w:type="pct"/>
          </w:tcPr>
          <w:p w14:paraId="76C9C67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enKH</w:t>
            </w:r>
          </w:p>
        </w:tc>
        <w:tc>
          <w:tcPr>
            <w:tcW w:w="1177" w:type="pct"/>
          </w:tcPr>
          <w:p w14:paraId="35CF5058"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ên khách hàng</w:t>
            </w:r>
          </w:p>
        </w:tc>
        <w:tc>
          <w:tcPr>
            <w:tcW w:w="994" w:type="pct"/>
          </w:tcPr>
          <w:p w14:paraId="6D4A11B7" w14:textId="0F2DE94C"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93" w:type="pct"/>
          </w:tcPr>
          <w:p w14:paraId="4D9679D6" w14:textId="271B0544" w:rsidR="00BF47F8" w:rsidRPr="002D31C6" w:rsidRDefault="00876B74"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r w:rsidR="00BF47F8" w:rsidRPr="002D31C6">
              <w:rPr>
                <w:rFonts w:asciiTheme="majorHAnsi" w:hAnsiTheme="majorHAnsi" w:cstheme="majorHAnsi"/>
                <w:lang w:val="en-US"/>
              </w:rPr>
              <w:t>0</w:t>
            </w:r>
          </w:p>
        </w:tc>
        <w:tc>
          <w:tcPr>
            <w:tcW w:w="891" w:type="pct"/>
          </w:tcPr>
          <w:p w14:paraId="20CCF75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41E5DFA7"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4447A1A0"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lastRenderedPageBreak/>
              <w:t>3</w:t>
            </w:r>
          </w:p>
        </w:tc>
        <w:tc>
          <w:tcPr>
            <w:tcW w:w="901" w:type="pct"/>
          </w:tcPr>
          <w:p w14:paraId="0B10443B"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aChi</w:t>
            </w:r>
          </w:p>
        </w:tc>
        <w:tc>
          <w:tcPr>
            <w:tcW w:w="1177" w:type="pct"/>
          </w:tcPr>
          <w:p w14:paraId="0A163B6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ịa chỉ</w:t>
            </w:r>
          </w:p>
        </w:tc>
        <w:tc>
          <w:tcPr>
            <w:tcW w:w="994" w:type="pct"/>
          </w:tcPr>
          <w:p w14:paraId="11F12866" w14:textId="2CF80D6A"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93" w:type="pct"/>
          </w:tcPr>
          <w:p w14:paraId="6BA785F4" w14:textId="73BE1D40" w:rsidR="00BF47F8" w:rsidRPr="002D31C6" w:rsidRDefault="006961F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r w:rsidR="00BF47F8" w:rsidRPr="002D31C6">
              <w:rPr>
                <w:rFonts w:asciiTheme="majorHAnsi" w:hAnsiTheme="majorHAnsi" w:cstheme="majorHAnsi"/>
                <w:lang w:val="en-US"/>
              </w:rPr>
              <w:t>0</w:t>
            </w:r>
          </w:p>
        </w:tc>
        <w:tc>
          <w:tcPr>
            <w:tcW w:w="891" w:type="pct"/>
          </w:tcPr>
          <w:p w14:paraId="14CAC4A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106B4572"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2AC1E5F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4</w:t>
            </w:r>
          </w:p>
        </w:tc>
        <w:tc>
          <w:tcPr>
            <w:tcW w:w="901" w:type="pct"/>
          </w:tcPr>
          <w:p w14:paraId="6BA09FA1"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Sinh</w:t>
            </w:r>
          </w:p>
        </w:tc>
        <w:tc>
          <w:tcPr>
            <w:tcW w:w="1177" w:type="pct"/>
          </w:tcPr>
          <w:p w14:paraId="0C18CE57"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sinh</w:t>
            </w:r>
          </w:p>
        </w:tc>
        <w:tc>
          <w:tcPr>
            <w:tcW w:w="994" w:type="pct"/>
          </w:tcPr>
          <w:p w14:paraId="2EB093FB" w14:textId="1013F94B"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sidR="00123E4C">
              <w:rPr>
                <w:rFonts w:asciiTheme="majorHAnsi" w:hAnsiTheme="majorHAnsi" w:cstheme="majorHAnsi"/>
                <w:lang w:val="en-US"/>
              </w:rPr>
              <w:t>Time</w:t>
            </w:r>
          </w:p>
        </w:tc>
        <w:tc>
          <w:tcPr>
            <w:tcW w:w="593" w:type="pct"/>
          </w:tcPr>
          <w:p w14:paraId="4729DCC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91" w:type="pct"/>
          </w:tcPr>
          <w:p w14:paraId="2C06800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5D1AB88A"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7E53EE44"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5</w:t>
            </w:r>
          </w:p>
        </w:tc>
        <w:tc>
          <w:tcPr>
            <w:tcW w:w="901" w:type="pct"/>
          </w:tcPr>
          <w:p w14:paraId="74E8AE5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enThoai</w:t>
            </w:r>
          </w:p>
        </w:tc>
        <w:tc>
          <w:tcPr>
            <w:tcW w:w="1177" w:type="pct"/>
          </w:tcPr>
          <w:p w14:paraId="1D74774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iện thoại</w:t>
            </w:r>
          </w:p>
        </w:tc>
        <w:tc>
          <w:tcPr>
            <w:tcW w:w="994" w:type="pct"/>
          </w:tcPr>
          <w:p w14:paraId="18119406" w14:textId="632AC498" w:rsidR="00BF47F8" w:rsidRPr="002D31C6" w:rsidRDefault="00E9602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V</w:t>
            </w:r>
            <w:r w:rsidR="00123E4C">
              <w:rPr>
                <w:rFonts w:ascii="Times New Roman" w:hAnsi="Times New Roman" w:cs="Times New Roman"/>
                <w:lang w:val="en-US"/>
              </w:rPr>
              <w:t>archar</w:t>
            </w:r>
          </w:p>
        </w:tc>
        <w:tc>
          <w:tcPr>
            <w:tcW w:w="593" w:type="pct"/>
          </w:tcPr>
          <w:p w14:paraId="756875DB" w14:textId="5977C0D3" w:rsidR="00BF47F8" w:rsidRPr="002D31C6" w:rsidRDefault="006961F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891" w:type="pct"/>
          </w:tcPr>
          <w:p w14:paraId="437E3DE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F47F8" w14:paraId="2F4A7A30" w14:textId="77777777" w:rsidTr="00C9680A">
        <w:tc>
          <w:tcPr>
            <w:cnfStyle w:val="001000000000" w:firstRow="0" w:lastRow="0" w:firstColumn="1" w:lastColumn="0" w:oddVBand="0" w:evenVBand="0" w:oddHBand="0" w:evenHBand="0" w:firstRowFirstColumn="0" w:firstRowLastColumn="0" w:lastRowFirstColumn="0" w:lastRowLastColumn="0"/>
            <w:tcW w:w="444" w:type="pct"/>
          </w:tcPr>
          <w:p w14:paraId="6526613E"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6</w:t>
            </w:r>
          </w:p>
        </w:tc>
        <w:tc>
          <w:tcPr>
            <w:tcW w:w="901" w:type="pct"/>
          </w:tcPr>
          <w:p w14:paraId="0C6D82EF"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anhVien</w:t>
            </w:r>
          </w:p>
        </w:tc>
        <w:tc>
          <w:tcPr>
            <w:tcW w:w="1177" w:type="pct"/>
          </w:tcPr>
          <w:p w14:paraId="6044C48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ành viên</w:t>
            </w:r>
          </w:p>
        </w:tc>
        <w:tc>
          <w:tcPr>
            <w:tcW w:w="994" w:type="pct"/>
          </w:tcPr>
          <w:p w14:paraId="4933F6E9" w14:textId="4C31BE8E"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93" w:type="pct"/>
          </w:tcPr>
          <w:p w14:paraId="69942541" w14:textId="6E37ABE9" w:rsidR="00BF47F8" w:rsidRPr="002D31C6" w:rsidRDefault="00343F1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w:t>
            </w:r>
          </w:p>
        </w:tc>
        <w:tc>
          <w:tcPr>
            <w:tcW w:w="891" w:type="pct"/>
          </w:tcPr>
          <w:p w14:paraId="73661BE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DAA90E6" w14:textId="4F92508B" w:rsidR="00BF47F8" w:rsidRDefault="00BF47F8" w:rsidP="00A64D46">
      <w:pPr>
        <w:pStyle w:val="Heading4"/>
        <w:numPr>
          <w:ilvl w:val="0"/>
          <w:numId w:val="13"/>
        </w:numPr>
      </w:pPr>
      <w:r>
        <w:t>Bảng Phiếu Nhập</w:t>
      </w:r>
    </w:p>
    <w:p w14:paraId="39678BD7" w14:textId="30A059EC" w:rsidR="00E41EEF" w:rsidRPr="00E41EEF" w:rsidRDefault="00E41EEF" w:rsidP="00E41EEF">
      <w:pPr>
        <w:pStyle w:val="Caption"/>
        <w:keepNext/>
        <w:jc w:val="center"/>
        <w:rPr>
          <w:b/>
          <w:bCs/>
          <w:i w:val="0"/>
          <w:iCs w:val="0"/>
          <w:color w:val="auto"/>
          <w:sz w:val="24"/>
          <w:szCs w:val="24"/>
        </w:rPr>
      </w:pPr>
      <w:bookmarkStart w:id="371" w:name="_Toc170737626"/>
      <w:bookmarkStart w:id="372" w:name="_Toc170772260"/>
      <w:bookmarkStart w:id="373" w:name="_Toc170912571"/>
      <w:bookmarkStart w:id="374" w:name="_Toc170996598"/>
      <w:bookmarkStart w:id="375" w:name="_Toc171204869"/>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4</w:t>
      </w:r>
      <w:r w:rsidR="005C20C0">
        <w:rPr>
          <w:b/>
          <w:bCs/>
          <w:i w:val="0"/>
          <w:iCs w:val="0"/>
          <w:color w:val="auto"/>
          <w:sz w:val="24"/>
          <w:szCs w:val="24"/>
        </w:rPr>
        <w:fldChar w:fldCharType="end"/>
      </w:r>
      <w:r w:rsidRPr="00E41EEF">
        <w:rPr>
          <w:b/>
          <w:bCs/>
          <w:i w:val="0"/>
          <w:iCs w:val="0"/>
          <w:color w:val="auto"/>
          <w:sz w:val="24"/>
          <w:szCs w:val="24"/>
        </w:rPr>
        <w:t xml:space="preserve"> Bảng Phiếu Nhập</w:t>
      </w:r>
      <w:bookmarkEnd w:id="371"/>
      <w:bookmarkEnd w:id="372"/>
      <w:bookmarkEnd w:id="373"/>
      <w:bookmarkEnd w:id="374"/>
      <w:bookmarkEnd w:id="375"/>
    </w:p>
    <w:tbl>
      <w:tblPr>
        <w:tblStyle w:val="GridTable1Light"/>
        <w:tblW w:w="5000" w:type="pct"/>
        <w:tblLook w:val="04A0" w:firstRow="1" w:lastRow="0" w:firstColumn="1" w:lastColumn="0" w:noHBand="0" w:noVBand="1"/>
      </w:tblPr>
      <w:tblGrid>
        <w:gridCol w:w="709"/>
        <w:gridCol w:w="1554"/>
        <w:gridCol w:w="2269"/>
        <w:gridCol w:w="1700"/>
        <w:gridCol w:w="992"/>
        <w:gridCol w:w="1556"/>
      </w:tblGrid>
      <w:tr w:rsidR="00C9680A" w14:paraId="21138EE9"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Pr>
          <w:p w14:paraId="33859B7A"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85" w:type="pct"/>
          </w:tcPr>
          <w:p w14:paraId="27AA5B95"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2" w:type="pct"/>
          </w:tcPr>
          <w:p w14:paraId="4D8828D0"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8" w:type="pct"/>
          </w:tcPr>
          <w:p w14:paraId="7B928A8D"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65" w:type="pct"/>
          </w:tcPr>
          <w:p w14:paraId="3FDA3F01"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86" w:type="pct"/>
          </w:tcPr>
          <w:p w14:paraId="32AFE5E7"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6C80D8D9"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065E38C5"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85" w:type="pct"/>
          </w:tcPr>
          <w:p w14:paraId="67B492EA"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oPN</w:t>
            </w:r>
          </w:p>
        </w:tc>
        <w:tc>
          <w:tcPr>
            <w:tcW w:w="1292" w:type="pct"/>
          </w:tcPr>
          <w:p w14:paraId="1575017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ố phiếu nhập</w:t>
            </w:r>
          </w:p>
        </w:tc>
        <w:tc>
          <w:tcPr>
            <w:tcW w:w="968" w:type="pct"/>
          </w:tcPr>
          <w:p w14:paraId="44C4E4C7" w14:textId="1EC43563"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65" w:type="pct"/>
          </w:tcPr>
          <w:p w14:paraId="50897DE2" w14:textId="5B352BAC" w:rsidR="00BF47F8" w:rsidRPr="002D31C6" w:rsidRDefault="00343F1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45AF2DE7"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C9680A" w14:paraId="2F56A4D4"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260BE62F"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85" w:type="pct"/>
          </w:tcPr>
          <w:p w14:paraId="318A5B89"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Nhap</w:t>
            </w:r>
          </w:p>
        </w:tc>
        <w:tc>
          <w:tcPr>
            <w:tcW w:w="1292" w:type="pct"/>
          </w:tcPr>
          <w:p w14:paraId="23E67508"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nhập</w:t>
            </w:r>
          </w:p>
        </w:tc>
        <w:tc>
          <w:tcPr>
            <w:tcW w:w="968" w:type="pct"/>
          </w:tcPr>
          <w:p w14:paraId="5B247AB6" w14:textId="2850E12F"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sidR="00123E4C">
              <w:rPr>
                <w:rFonts w:asciiTheme="majorHAnsi" w:hAnsiTheme="majorHAnsi" w:cstheme="majorHAnsi"/>
                <w:lang w:val="en-US"/>
              </w:rPr>
              <w:t>Time</w:t>
            </w:r>
          </w:p>
        </w:tc>
        <w:tc>
          <w:tcPr>
            <w:tcW w:w="565" w:type="pct"/>
          </w:tcPr>
          <w:p w14:paraId="21848AE9" w14:textId="240D757F"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86" w:type="pct"/>
          </w:tcPr>
          <w:p w14:paraId="74D1CA9B"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34CCEBED"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29FE310F"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85" w:type="pct"/>
          </w:tcPr>
          <w:p w14:paraId="17ACD05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hiChu</w:t>
            </w:r>
          </w:p>
        </w:tc>
        <w:tc>
          <w:tcPr>
            <w:tcW w:w="1292" w:type="pct"/>
          </w:tcPr>
          <w:p w14:paraId="5BC13C7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Ghi chú</w:t>
            </w:r>
          </w:p>
        </w:tc>
        <w:tc>
          <w:tcPr>
            <w:tcW w:w="968" w:type="pct"/>
          </w:tcPr>
          <w:p w14:paraId="1F38CD03" w14:textId="3BC01947"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65" w:type="pct"/>
          </w:tcPr>
          <w:p w14:paraId="611DBFA2" w14:textId="0F63F65F" w:rsidR="00BF47F8" w:rsidRPr="002D31C6" w:rsidRDefault="00343F19"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0</w:t>
            </w:r>
          </w:p>
        </w:tc>
        <w:tc>
          <w:tcPr>
            <w:tcW w:w="886" w:type="pct"/>
          </w:tcPr>
          <w:p w14:paraId="4D4D97FF"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74C83206"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3483B838"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4</w:t>
            </w:r>
          </w:p>
        </w:tc>
        <w:tc>
          <w:tcPr>
            <w:tcW w:w="885" w:type="pct"/>
          </w:tcPr>
          <w:p w14:paraId="3C3EFD0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PTTT</w:t>
            </w:r>
          </w:p>
        </w:tc>
        <w:tc>
          <w:tcPr>
            <w:tcW w:w="1292" w:type="pct"/>
          </w:tcPr>
          <w:p w14:paraId="577D0633"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Phương thức thanh toán</w:t>
            </w:r>
          </w:p>
        </w:tc>
        <w:tc>
          <w:tcPr>
            <w:tcW w:w="968" w:type="pct"/>
          </w:tcPr>
          <w:p w14:paraId="7263AF83" w14:textId="53365A81"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65" w:type="pct"/>
          </w:tcPr>
          <w:p w14:paraId="75511E63" w14:textId="3FE188A9"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1</w:t>
            </w:r>
            <w:r w:rsidR="00ED66C3">
              <w:rPr>
                <w:rFonts w:asciiTheme="majorHAnsi" w:hAnsiTheme="majorHAnsi" w:cstheme="majorHAnsi"/>
                <w:lang w:val="en-US"/>
              </w:rPr>
              <w:t>5</w:t>
            </w:r>
          </w:p>
        </w:tc>
        <w:tc>
          <w:tcPr>
            <w:tcW w:w="886" w:type="pct"/>
          </w:tcPr>
          <w:p w14:paraId="4407A81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3E4C" w14:paraId="1DF7F705"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271557CB" w14:textId="4CCC33FC"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5</w:t>
            </w:r>
          </w:p>
        </w:tc>
        <w:tc>
          <w:tcPr>
            <w:tcW w:w="885" w:type="pct"/>
          </w:tcPr>
          <w:p w14:paraId="78D5CFA6" w14:textId="1BD840E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NV</w:t>
            </w:r>
          </w:p>
        </w:tc>
        <w:tc>
          <w:tcPr>
            <w:tcW w:w="1292" w:type="pct"/>
          </w:tcPr>
          <w:p w14:paraId="3D8C0964" w14:textId="088456E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nhân viên</w:t>
            </w:r>
          </w:p>
        </w:tc>
        <w:tc>
          <w:tcPr>
            <w:tcW w:w="968" w:type="pct"/>
          </w:tcPr>
          <w:p w14:paraId="4051255C" w14:textId="1B498434"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Char</w:t>
            </w:r>
          </w:p>
        </w:tc>
        <w:tc>
          <w:tcPr>
            <w:tcW w:w="565" w:type="pct"/>
          </w:tcPr>
          <w:p w14:paraId="041300B5" w14:textId="0F748CF6" w:rsidR="00123E4C" w:rsidRPr="00123E4C" w:rsidRDefault="00BF0D3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680EE1C3" w14:textId="41B552A0"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123E4C" w14:paraId="53F5F5C5" w14:textId="77777777" w:rsidTr="00C9680A">
        <w:tc>
          <w:tcPr>
            <w:cnfStyle w:val="001000000000" w:firstRow="0" w:lastRow="0" w:firstColumn="1" w:lastColumn="0" w:oddVBand="0" w:evenVBand="0" w:oddHBand="0" w:evenHBand="0" w:firstRowFirstColumn="0" w:firstRowLastColumn="0" w:lastRowFirstColumn="0" w:lastRowLastColumn="0"/>
            <w:tcW w:w="404" w:type="pct"/>
          </w:tcPr>
          <w:p w14:paraId="67A999A4" w14:textId="50F33B17"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6</w:t>
            </w:r>
          </w:p>
        </w:tc>
        <w:tc>
          <w:tcPr>
            <w:tcW w:w="885" w:type="pct"/>
          </w:tcPr>
          <w:p w14:paraId="7078106D" w14:textId="4638B02D"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NCC</w:t>
            </w:r>
          </w:p>
        </w:tc>
        <w:tc>
          <w:tcPr>
            <w:tcW w:w="1292" w:type="pct"/>
          </w:tcPr>
          <w:p w14:paraId="491B1C5C" w14:textId="495AAC06"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nhà cung cấp</w:t>
            </w:r>
          </w:p>
        </w:tc>
        <w:tc>
          <w:tcPr>
            <w:tcW w:w="968" w:type="pct"/>
          </w:tcPr>
          <w:p w14:paraId="301BCB84" w14:textId="2F1667A9"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Char</w:t>
            </w:r>
          </w:p>
        </w:tc>
        <w:tc>
          <w:tcPr>
            <w:tcW w:w="565" w:type="pct"/>
          </w:tcPr>
          <w:p w14:paraId="355B557B" w14:textId="354D928A" w:rsidR="00123E4C" w:rsidRPr="00123E4C" w:rsidRDefault="00BF0D3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0BEB10F3" w14:textId="5D5A21BA"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bl>
    <w:p w14:paraId="3F340ECF" w14:textId="77777777" w:rsidR="00BF47F8" w:rsidRDefault="00BF47F8" w:rsidP="00BF47F8">
      <w:pPr>
        <w:ind w:left="0"/>
      </w:pPr>
    </w:p>
    <w:p w14:paraId="4B28F424" w14:textId="77777777" w:rsidR="00BF47F8" w:rsidRDefault="00BF47F8" w:rsidP="00BF47F8">
      <w:pPr>
        <w:pStyle w:val="Heading4"/>
        <w:numPr>
          <w:ilvl w:val="0"/>
          <w:numId w:val="13"/>
        </w:numPr>
      </w:pPr>
      <w:r>
        <w:t>Bảng Phiếu Xuất</w:t>
      </w:r>
    </w:p>
    <w:p w14:paraId="0049915C" w14:textId="29373D2E" w:rsidR="00E41EEF" w:rsidRPr="00E41EEF" w:rsidRDefault="00E41EEF" w:rsidP="00E41EEF">
      <w:pPr>
        <w:pStyle w:val="Caption"/>
        <w:keepNext/>
        <w:jc w:val="center"/>
        <w:rPr>
          <w:b/>
          <w:bCs/>
          <w:i w:val="0"/>
          <w:iCs w:val="0"/>
          <w:color w:val="auto"/>
          <w:sz w:val="24"/>
          <w:szCs w:val="24"/>
        </w:rPr>
      </w:pPr>
      <w:bookmarkStart w:id="376" w:name="_Toc170737627"/>
      <w:bookmarkStart w:id="377" w:name="_Toc170772261"/>
      <w:bookmarkStart w:id="378" w:name="_Toc170912572"/>
      <w:bookmarkStart w:id="379" w:name="_Toc170996599"/>
      <w:bookmarkStart w:id="380" w:name="_Toc171204870"/>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5</w:t>
      </w:r>
      <w:r w:rsidR="005C20C0">
        <w:rPr>
          <w:b/>
          <w:bCs/>
          <w:i w:val="0"/>
          <w:iCs w:val="0"/>
          <w:color w:val="auto"/>
          <w:sz w:val="24"/>
          <w:szCs w:val="24"/>
        </w:rPr>
        <w:fldChar w:fldCharType="end"/>
      </w:r>
      <w:r w:rsidRPr="00E41EEF">
        <w:rPr>
          <w:b/>
          <w:bCs/>
          <w:i w:val="0"/>
          <w:iCs w:val="0"/>
          <w:color w:val="auto"/>
          <w:sz w:val="24"/>
          <w:szCs w:val="24"/>
        </w:rPr>
        <w:t xml:space="preserve"> Bảng Phiếu Xuất</w:t>
      </w:r>
      <w:bookmarkEnd w:id="376"/>
      <w:bookmarkEnd w:id="377"/>
      <w:bookmarkEnd w:id="378"/>
      <w:bookmarkEnd w:id="379"/>
      <w:bookmarkEnd w:id="380"/>
    </w:p>
    <w:tbl>
      <w:tblPr>
        <w:tblStyle w:val="GridTable1Light"/>
        <w:tblW w:w="5000" w:type="pct"/>
        <w:tblLook w:val="04A0" w:firstRow="1" w:lastRow="0" w:firstColumn="1" w:lastColumn="0" w:noHBand="0" w:noVBand="1"/>
      </w:tblPr>
      <w:tblGrid>
        <w:gridCol w:w="802"/>
        <w:gridCol w:w="1461"/>
        <w:gridCol w:w="2267"/>
        <w:gridCol w:w="1702"/>
        <w:gridCol w:w="936"/>
        <w:gridCol w:w="1612"/>
      </w:tblGrid>
      <w:tr w:rsidR="00C9680A" w14:paraId="4C1B69B8"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D2AD3DA"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32" w:type="pct"/>
          </w:tcPr>
          <w:p w14:paraId="6F0E5D09"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1" w:type="pct"/>
          </w:tcPr>
          <w:p w14:paraId="15141271"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9" w:type="pct"/>
          </w:tcPr>
          <w:p w14:paraId="3E142961"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33" w:type="pct"/>
          </w:tcPr>
          <w:p w14:paraId="26844E26"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918" w:type="pct"/>
          </w:tcPr>
          <w:p w14:paraId="3CB6CE76"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7BE918F2" w14:textId="77777777" w:rsidTr="00C9680A">
        <w:tc>
          <w:tcPr>
            <w:cnfStyle w:val="001000000000" w:firstRow="0" w:lastRow="0" w:firstColumn="1" w:lastColumn="0" w:oddVBand="0" w:evenVBand="0" w:oddHBand="0" w:evenHBand="0" w:firstRowFirstColumn="0" w:firstRowLastColumn="0" w:lastRowFirstColumn="0" w:lastRowLastColumn="0"/>
            <w:tcW w:w="457" w:type="pct"/>
          </w:tcPr>
          <w:p w14:paraId="52B3A46A"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32" w:type="pct"/>
          </w:tcPr>
          <w:p w14:paraId="50B757EA"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oPX</w:t>
            </w:r>
          </w:p>
        </w:tc>
        <w:tc>
          <w:tcPr>
            <w:tcW w:w="1291" w:type="pct"/>
          </w:tcPr>
          <w:p w14:paraId="24B48AF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Số phiếu xuất</w:t>
            </w:r>
          </w:p>
        </w:tc>
        <w:tc>
          <w:tcPr>
            <w:tcW w:w="969" w:type="pct"/>
          </w:tcPr>
          <w:p w14:paraId="3D431EB6" w14:textId="7E160989"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33" w:type="pct"/>
          </w:tcPr>
          <w:p w14:paraId="52FDF9D1" w14:textId="1237F017" w:rsidR="00BF47F8" w:rsidRPr="002D31C6" w:rsidRDefault="00BF0D3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8" w:type="pct"/>
          </w:tcPr>
          <w:p w14:paraId="7465AEA0"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tc>
      </w:tr>
      <w:tr w:rsidR="00C9680A" w14:paraId="605B5359" w14:textId="77777777" w:rsidTr="00C9680A">
        <w:tc>
          <w:tcPr>
            <w:cnfStyle w:val="001000000000" w:firstRow="0" w:lastRow="0" w:firstColumn="1" w:lastColumn="0" w:oddVBand="0" w:evenVBand="0" w:oddHBand="0" w:evenHBand="0" w:firstRowFirstColumn="0" w:firstRowLastColumn="0" w:lastRowFirstColumn="0" w:lastRowLastColumn="0"/>
            <w:tcW w:w="457" w:type="pct"/>
          </w:tcPr>
          <w:p w14:paraId="386F009D"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32" w:type="pct"/>
          </w:tcPr>
          <w:p w14:paraId="157754E3"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Xuat</w:t>
            </w:r>
          </w:p>
        </w:tc>
        <w:tc>
          <w:tcPr>
            <w:tcW w:w="1291" w:type="pct"/>
          </w:tcPr>
          <w:p w14:paraId="1E0057BE"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xuất</w:t>
            </w:r>
          </w:p>
        </w:tc>
        <w:tc>
          <w:tcPr>
            <w:tcW w:w="969" w:type="pct"/>
          </w:tcPr>
          <w:p w14:paraId="0E32CE3F" w14:textId="56D96433"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sidR="00123E4C">
              <w:rPr>
                <w:rFonts w:asciiTheme="majorHAnsi" w:hAnsiTheme="majorHAnsi" w:cstheme="majorHAnsi"/>
                <w:lang w:val="en-US"/>
              </w:rPr>
              <w:t>Time</w:t>
            </w:r>
          </w:p>
        </w:tc>
        <w:tc>
          <w:tcPr>
            <w:tcW w:w="533" w:type="pct"/>
          </w:tcPr>
          <w:p w14:paraId="4E1EFF88"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18" w:type="pct"/>
          </w:tcPr>
          <w:p w14:paraId="163DEA89"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1EE2E8E4" w14:textId="77777777" w:rsidTr="00C9680A">
        <w:tc>
          <w:tcPr>
            <w:cnfStyle w:val="001000000000" w:firstRow="0" w:lastRow="0" w:firstColumn="1" w:lastColumn="0" w:oddVBand="0" w:evenVBand="0" w:oddHBand="0" w:evenHBand="0" w:firstRowFirstColumn="0" w:firstRowLastColumn="0" w:lastRowFirstColumn="0" w:lastRowLastColumn="0"/>
            <w:tcW w:w="457" w:type="pct"/>
          </w:tcPr>
          <w:p w14:paraId="2A996569"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32" w:type="pct"/>
          </w:tcPr>
          <w:p w14:paraId="59D42C15" w14:textId="6A8F602A" w:rsidR="00BF47F8" w:rsidRPr="002D31C6" w:rsidRDefault="00B078CE"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TTT</w:t>
            </w:r>
          </w:p>
        </w:tc>
        <w:tc>
          <w:tcPr>
            <w:tcW w:w="1291" w:type="pct"/>
          </w:tcPr>
          <w:p w14:paraId="3BAC11A6" w14:textId="3B6F7A68" w:rsidR="00BF47F8" w:rsidRPr="002D31C6" w:rsidRDefault="00B078CE"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hương thức thanh toán</w:t>
            </w:r>
          </w:p>
        </w:tc>
        <w:tc>
          <w:tcPr>
            <w:tcW w:w="969" w:type="pct"/>
          </w:tcPr>
          <w:p w14:paraId="532DD5FC" w14:textId="14D2093B" w:rsidR="00BF47F8"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varchar</w:t>
            </w:r>
          </w:p>
        </w:tc>
        <w:tc>
          <w:tcPr>
            <w:tcW w:w="533" w:type="pct"/>
          </w:tcPr>
          <w:p w14:paraId="207705BB" w14:textId="2A2BDAC9" w:rsidR="00BF47F8" w:rsidRPr="002D31C6"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5</w:t>
            </w:r>
          </w:p>
        </w:tc>
        <w:tc>
          <w:tcPr>
            <w:tcW w:w="918" w:type="pct"/>
          </w:tcPr>
          <w:p w14:paraId="1123A0F7"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3E4C" w14:paraId="779A4E0D" w14:textId="77777777" w:rsidTr="00C9680A">
        <w:tc>
          <w:tcPr>
            <w:cnfStyle w:val="001000000000" w:firstRow="0" w:lastRow="0" w:firstColumn="1" w:lastColumn="0" w:oddVBand="0" w:evenVBand="0" w:oddHBand="0" w:evenHBand="0" w:firstRowFirstColumn="0" w:firstRowLastColumn="0" w:lastRowFirstColumn="0" w:lastRowLastColumn="0"/>
            <w:tcW w:w="457" w:type="pct"/>
          </w:tcPr>
          <w:p w14:paraId="4DDA6E18" w14:textId="0AC0B309"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32" w:type="pct"/>
          </w:tcPr>
          <w:p w14:paraId="4FBE6A6E" w14:textId="464321B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NV</w:t>
            </w:r>
          </w:p>
        </w:tc>
        <w:tc>
          <w:tcPr>
            <w:tcW w:w="1291" w:type="pct"/>
          </w:tcPr>
          <w:p w14:paraId="5705E463" w14:textId="177C58DC"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nhân viên</w:t>
            </w:r>
          </w:p>
        </w:tc>
        <w:tc>
          <w:tcPr>
            <w:tcW w:w="969" w:type="pct"/>
          </w:tcPr>
          <w:p w14:paraId="18178F6C" w14:textId="69AD119A"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Char</w:t>
            </w:r>
          </w:p>
        </w:tc>
        <w:tc>
          <w:tcPr>
            <w:tcW w:w="533" w:type="pct"/>
          </w:tcPr>
          <w:p w14:paraId="5AE5D376" w14:textId="7C751ACB" w:rsidR="00123E4C" w:rsidRPr="00123E4C"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8" w:type="pct"/>
          </w:tcPr>
          <w:p w14:paraId="3DEE3CAB" w14:textId="6898810D"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123E4C" w14:paraId="49458308" w14:textId="77777777" w:rsidTr="00C9680A">
        <w:tc>
          <w:tcPr>
            <w:cnfStyle w:val="001000000000" w:firstRow="0" w:lastRow="0" w:firstColumn="1" w:lastColumn="0" w:oddVBand="0" w:evenVBand="0" w:oddHBand="0" w:evenHBand="0" w:firstRowFirstColumn="0" w:firstRowLastColumn="0" w:lastRowFirstColumn="0" w:lastRowLastColumn="0"/>
            <w:tcW w:w="457" w:type="pct"/>
          </w:tcPr>
          <w:p w14:paraId="68392576" w14:textId="1DA10DAE"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5</w:t>
            </w:r>
          </w:p>
        </w:tc>
        <w:tc>
          <w:tcPr>
            <w:tcW w:w="832" w:type="pct"/>
          </w:tcPr>
          <w:p w14:paraId="735F0983" w14:textId="39095013"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CH</w:t>
            </w:r>
          </w:p>
        </w:tc>
        <w:tc>
          <w:tcPr>
            <w:tcW w:w="1291" w:type="pct"/>
          </w:tcPr>
          <w:p w14:paraId="1FFCEB24" w14:textId="2177DFC5"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cửa hàng</w:t>
            </w:r>
          </w:p>
        </w:tc>
        <w:tc>
          <w:tcPr>
            <w:tcW w:w="969" w:type="pct"/>
          </w:tcPr>
          <w:p w14:paraId="44D583FE" w14:textId="3B762FF1" w:rsidR="00123E4C"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lang w:val="en-US"/>
              </w:rPr>
              <w:t>Char</w:t>
            </w:r>
          </w:p>
        </w:tc>
        <w:tc>
          <w:tcPr>
            <w:tcW w:w="533" w:type="pct"/>
          </w:tcPr>
          <w:p w14:paraId="4E357ECA" w14:textId="3A73F5A3" w:rsidR="00123E4C" w:rsidRPr="00123E4C"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8" w:type="pct"/>
          </w:tcPr>
          <w:p w14:paraId="754DEB37" w14:textId="5D3ADACC"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bl>
    <w:p w14:paraId="020D3F69" w14:textId="77777777" w:rsidR="00BF47F8" w:rsidRDefault="00BF47F8" w:rsidP="00BF47F8">
      <w:pPr>
        <w:ind w:left="0"/>
      </w:pPr>
    </w:p>
    <w:p w14:paraId="514644AF" w14:textId="77777777" w:rsidR="00BF47F8" w:rsidRDefault="00BF47F8" w:rsidP="00BF47F8">
      <w:pPr>
        <w:pStyle w:val="Heading4"/>
        <w:numPr>
          <w:ilvl w:val="0"/>
          <w:numId w:val="13"/>
        </w:numPr>
      </w:pPr>
      <w:r>
        <w:lastRenderedPageBreak/>
        <w:t>Bảng Hóa Đơn</w:t>
      </w:r>
    </w:p>
    <w:p w14:paraId="280199F3" w14:textId="0EA43FC4" w:rsidR="00E41EEF" w:rsidRPr="00E41EEF" w:rsidRDefault="00E41EEF" w:rsidP="00E41EEF">
      <w:pPr>
        <w:pStyle w:val="Caption"/>
        <w:keepNext/>
        <w:jc w:val="center"/>
        <w:rPr>
          <w:b/>
          <w:bCs/>
          <w:i w:val="0"/>
          <w:iCs w:val="0"/>
          <w:color w:val="auto"/>
          <w:sz w:val="24"/>
          <w:szCs w:val="24"/>
        </w:rPr>
      </w:pPr>
      <w:bookmarkStart w:id="381" w:name="_Toc170737628"/>
      <w:bookmarkStart w:id="382" w:name="_Toc170772262"/>
      <w:bookmarkStart w:id="383" w:name="_Toc170912573"/>
      <w:bookmarkStart w:id="384" w:name="_Toc170996600"/>
      <w:bookmarkStart w:id="385" w:name="_Toc171204871"/>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6</w:t>
      </w:r>
      <w:r w:rsidR="005C20C0">
        <w:rPr>
          <w:b/>
          <w:bCs/>
          <w:i w:val="0"/>
          <w:iCs w:val="0"/>
          <w:color w:val="auto"/>
          <w:sz w:val="24"/>
          <w:szCs w:val="24"/>
        </w:rPr>
        <w:fldChar w:fldCharType="end"/>
      </w:r>
      <w:r w:rsidRPr="00E41EEF">
        <w:rPr>
          <w:b/>
          <w:bCs/>
          <w:i w:val="0"/>
          <w:iCs w:val="0"/>
          <w:color w:val="auto"/>
          <w:sz w:val="24"/>
          <w:szCs w:val="24"/>
        </w:rPr>
        <w:t xml:space="preserve"> Bảng Hóa Đơn</w:t>
      </w:r>
      <w:bookmarkEnd w:id="381"/>
      <w:bookmarkEnd w:id="382"/>
      <w:bookmarkEnd w:id="383"/>
      <w:bookmarkEnd w:id="384"/>
      <w:bookmarkEnd w:id="385"/>
    </w:p>
    <w:tbl>
      <w:tblPr>
        <w:tblStyle w:val="GridTable1Light"/>
        <w:tblW w:w="5000" w:type="pct"/>
        <w:tblLook w:val="04A0" w:firstRow="1" w:lastRow="0" w:firstColumn="1" w:lastColumn="0" w:noHBand="0" w:noVBand="1"/>
      </w:tblPr>
      <w:tblGrid>
        <w:gridCol w:w="846"/>
        <w:gridCol w:w="1417"/>
        <w:gridCol w:w="2267"/>
        <w:gridCol w:w="1702"/>
        <w:gridCol w:w="992"/>
        <w:gridCol w:w="1556"/>
      </w:tblGrid>
      <w:tr w:rsidR="00C9680A" w14:paraId="47F29E07"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14:paraId="0FC5C77E"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07" w:type="pct"/>
          </w:tcPr>
          <w:p w14:paraId="3182F60E"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1" w:type="pct"/>
          </w:tcPr>
          <w:p w14:paraId="0826434B"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9" w:type="pct"/>
          </w:tcPr>
          <w:p w14:paraId="3EF03D4F"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65" w:type="pct"/>
          </w:tcPr>
          <w:p w14:paraId="216CC7DB"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886" w:type="pct"/>
          </w:tcPr>
          <w:p w14:paraId="653BF353" w14:textId="77777777" w:rsidR="00BF47F8" w:rsidRPr="002D31C6" w:rsidRDefault="00BF47F8"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53D49D44" w14:textId="77777777" w:rsidTr="00C9680A">
        <w:tc>
          <w:tcPr>
            <w:cnfStyle w:val="001000000000" w:firstRow="0" w:lastRow="0" w:firstColumn="1" w:lastColumn="0" w:oddVBand="0" w:evenVBand="0" w:oddHBand="0" w:evenHBand="0" w:firstRowFirstColumn="0" w:firstRowLastColumn="0" w:lastRowFirstColumn="0" w:lastRowLastColumn="0"/>
            <w:tcW w:w="482" w:type="pct"/>
          </w:tcPr>
          <w:p w14:paraId="41A55B71"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07" w:type="pct"/>
          </w:tcPr>
          <w:p w14:paraId="7FB1E346"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aHD</w:t>
            </w:r>
          </w:p>
        </w:tc>
        <w:tc>
          <w:tcPr>
            <w:tcW w:w="1291" w:type="pct"/>
          </w:tcPr>
          <w:p w14:paraId="666903D7"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Mã hóa đơn</w:t>
            </w:r>
          </w:p>
        </w:tc>
        <w:tc>
          <w:tcPr>
            <w:tcW w:w="969" w:type="pct"/>
          </w:tcPr>
          <w:p w14:paraId="65C5426B" w14:textId="3EAC36ED" w:rsidR="00BF47F8"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65" w:type="pct"/>
          </w:tcPr>
          <w:p w14:paraId="5B91F19D" w14:textId="7C324D44" w:rsidR="00BF47F8" w:rsidRPr="002D31C6"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08EEFFB6" w14:textId="16ADA848"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w:t>
            </w:r>
            <w:r w:rsidR="00C9680A">
              <w:rPr>
                <w:rFonts w:asciiTheme="majorHAnsi" w:hAnsiTheme="majorHAnsi" w:cstheme="majorHAnsi"/>
                <w:lang w:val="en-US"/>
              </w:rPr>
              <w:t xml:space="preserve"> </w:t>
            </w:r>
            <w:r w:rsidRPr="002D31C6">
              <w:rPr>
                <w:rFonts w:asciiTheme="majorHAnsi" w:hAnsiTheme="majorHAnsi" w:cstheme="majorHAnsi"/>
                <w:lang w:val="en-US"/>
              </w:rPr>
              <w:t>chính</w:t>
            </w:r>
          </w:p>
        </w:tc>
      </w:tr>
      <w:tr w:rsidR="00C9680A" w14:paraId="1E43E20E" w14:textId="77777777" w:rsidTr="00C9680A">
        <w:tc>
          <w:tcPr>
            <w:cnfStyle w:val="001000000000" w:firstRow="0" w:lastRow="0" w:firstColumn="1" w:lastColumn="0" w:oddVBand="0" w:evenVBand="0" w:oddHBand="0" w:evenHBand="0" w:firstRowFirstColumn="0" w:firstRowLastColumn="0" w:lastRowFirstColumn="0" w:lastRowLastColumn="0"/>
            <w:tcW w:w="482" w:type="pct"/>
          </w:tcPr>
          <w:p w14:paraId="1EA223BB"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07" w:type="pct"/>
          </w:tcPr>
          <w:p w14:paraId="4D41713C"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ayDH</w:t>
            </w:r>
          </w:p>
        </w:tc>
        <w:tc>
          <w:tcPr>
            <w:tcW w:w="1291" w:type="pct"/>
          </w:tcPr>
          <w:p w14:paraId="62A1DC64"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Ngày đặt hàng</w:t>
            </w:r>
          </w:p>
        </w:tc>
        <w:tc>
          <w:tcPr>
            <w:tcW w:w="969" w:type="pct"/>
          </w:tcPr>
          <w:p w14:paraId="7690E11C" w14:textId="60E8F99B"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ate</w:t>
            </w:r>
            <w:r w:rsidR="00C9680A">
              <w:rPr>
                <w:rFonts w:asciiTheme="majorHAnsi" w:hAnsiTheme="majorHAnsi" w:cstheme="majorHAnsi"/>
                <w:lang w:val="en-US"/>
              </w:rPr>
              <w:t>Time</w:t>
            </w:r>
          </w:p>
        </w:tc>
        <w:tc>
          <w:tcPr>
            <w:tcW w:w="565" w:type="pct"/>
          </w:tcPr>
          <w:p w14:paraId="2F18E7E2"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886" w:type="pct"/>
          </w:tcPr>
          <w:p w14:paraId="6984948D"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430D3CCF" w14:textId="77777777" w:rsidTr="00C9680A">
        <w:tc>
          <w:tcPr>
            <w:cnfStyle w:val="001000000000" w:firstRow="0" w:lastRow="0" w:firstColumn="1" w:lastColumn="0" w:oddVBand="0" w:evenVBand="0" w:oddHBand="0" w:evenHBand="0" w:firstRowFirstColumn="0" w:firstRowLastColumn="0" w:lastRowFirstColumn="0" w:lastRowLastColumn="0"/>
            <w:tcW w:w="482" w:type="pct"/>
          </w:tcPr>
          <w:p w14:paraId="2D43FE17" w14:textId="77777777" w:rsidR="00BF47F8" w:rsidRPr="002D31C6" w:rsidRDefault="00BF47F8"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07" w:type="pct"/>
          </w:tcPr>
          <w:p w14:paraId="24778B61"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PTTT</w:t>
            </w:r>
          </w:p>
        </w:tc>
        <w:tc>
          <w:tcPr>
            <w:tcW w:w="1291" w:type="pct"/>
          </w:tcPr>
          <w:p w14:paraId="192AC59B"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Phương thức thanh toán</w:t>
            </w:r>
          </w:p>
        </w:tc>
        <w:tc>
          <w:tcPr>
            <w:tcW w:w="969" w:type="pct"/>
          </w:tcPr>
          <w:p w14:paraId="18EB9C16" w14:textId="69D78F5F" w:rsidR="00BF47F8" w:rsidRPr="002D31C6" w:rsidRDefault="00C9680A"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N</w:t>
            </w:r>
            <w:r w:rsidR="00CA2A9E">
              <w:rPr>
                <w:rFonts w:ascii="Times New Roman" w:hAnsi="Times New Roman" w:cs="Times New Roman"/>
                <w:lang w:val="en-US"/>
              </w:rPr>
              <w:t>var</w:t>
            </w:r>
            <w:r>
              <w:rPr>
                <w:rFonts w:ascii="Times New Roman" w:hAnsi="Times New Roman" w:cs="Times New Roman"/>
                <w:lang w:val="en-US"/>
              </w:rPr>
              <w:t>char</w:t>
            </w:r>
          </w:p>
        </w:tc>
        <w:tc>
          <w:tcPr>
            <w:tcW w:w="565" w:type="pct"/>
          </w:tcPr>
          <w:p w14:paraId="21CFA421" w14:textId="0802356C"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1</w:t>
            </w:r>
            <w:r w:rsidR="004F3823">
              <w:rPr>
                <w:rFonts w:asciiTheme="majorHAnsi" w:hAnsiTheme="majorHAnsi" w:cstheme="majorHAnsi"/>
                <w:lang w:val="en-US"/>
              </w:rPr>
              <w:t>5</w:t>
            </w:r>
          </w:p>
        </w:tc>
        <w:tc>
          <w:tcPr>
            <w:tcW w:w="886" w:type="pct"/>
          </w:tcPr>
          <w:p w14:paraId="35D838F1" w14:textId="77777777" w:rsidR="00BF47F8" w:rsidRPr="002D31C6" w:rsidRDefault="00BF47F8"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5613ADDD" w14:textId="77777777" w:rsidTr="00C9680A">
        <w:tc>
          <w:tcPr>
            <w:cnfStyle w:val="001000000000" w:firstRow="0" w:lastRow="0" w:firstColumn="1" w:lastColumn="0" w:oddVBand="0" w:evenVBand="0" w:oddHBand="0" w:evenHBand="0" w:firstRowFirstColumn="0" w:firstRowLastColumn="0" w:lastRowFirstColumn="0" w:lastRowLastColumn="0"/>
            <w:tcW w:w="482" w:type="pct"/>
          </w:tcPr>
          <w:p w14:paraId="588E0A17" w14:textId="4C01C98E"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07" w:type="pct"/>
          </w:tcPr>
          <w:p w14:paraId="5C25FCF4" w14:textId="440889F3"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NV</w:t>
            </w:r>
          </w:p>
        </w:tc>
        <w:tc>
          <w:tcPr>
            <w:tcW w:w="1291" w:type="pct"/>
          </w:tcPr>
          <w:p w14:paraId="38660C5C" w14:textId="428AC485"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nhân viên</w:t>
            </w:r>
          </w:p>
        </w:tc>
        <w:tc>
          <w:tcPr>
            <w:tcW w:w="969" w:type="pct"/>
          </w:tcPr>
          <w:p w14:paraId="3DF4F898" w14:textId="4E7F4285"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Char</w:t>
            </w:r>
          </w:p>
        </w:tc>
        <w:tc>
          <w:tcPr>
            <w:tcW w:w="565" w:type="pct"/>
          </w:tcPr>
          <w:p w14:paraId="79F1AA85" w14:textId="1A66D275" w:rsidR="00123E4C" w:rsidRPr="00123E4C"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47279F36" w14:textId="0371C9E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24FCEE05" w14:textId="77777777" w:rsidTr="00C9680A">
        <w:tc>
          <w:tcPr>
            <w:cnfStyle w:val="001000000000" w:firstRow="0" w:lastRow="0" w:firstColumn="1" w:lastColumn="0" w:oddVBand="0" w:evenVBand="0" w:oddHBand="0" w:evenHBand="0" w:firstRowFirstColumn="0" w:firstRowLastColumn="0" w:lastRowFirstColumn="0" w:lastRowLastColumn="0"/>
            <w:tcW w:w="482" w:type="pct"/>
          </w:tcPr>
          <w:p w14:paraId="6817E6D4" w14:textId="7B9E375B"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5</w:t>
            </w:r>
          </w:p>
        </w:tc>
        <w:tc>
          <w:tcPr>
            <w:tcW w:w="807" w:type="pct"/>
          </w:tcPr>
          <w:p w14:paraId="77FF3A6A" w14:textId="62699AF3"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KH</w:t>
            </w:r>
          </w:p>
        </w:tc>
        <w:tc>
          <w:tcPr>
            <w:tcW w:w="1291" w:type="pct"/>
          </w:tcPr>
          <w:p w14:paraId="1570E7D3" w14:textId="06582E08"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khách hàng</w:t>
            </w:r>
          </w:p>
        </w:tc>
        <w:tc>
          <w:tcPr>
            <w:tcW w:w="969" w:type="pct"/>
          </w:tcPr>
          <w:p w14:paraId="277A521C" w14:textId="28D7389E"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Char</w:t>
            </w:r>
          </w:p>
        </w:tc>
        <w:tc>
          <w:tcPr>
            <w:tcW w:w="565" w:type="pct"/>
          </w:tcPr>
          <w:p w14:paraId="1AACC874" w14:textId="29CC590B" w:rsidR="00123E4C" w:rsidRPr="00123E4C"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886" w:type="pct"/>
          </w:tcPr>
          <w:p w14:paraId="7192BA2B" w14:textId="5132C988"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bl>
    <w:p w14:paraId="6DE2A112" w14:textId="77777777" w:rsidR="00BF47F8" w:rsidRDefault="00BF47F8" w:rsidP="00BF47F8">
      <w:pPr>
        <w:ind w:left="0"/>
      </w:pPr>
    </w:p>
    <w:p w14:paraId="3B844AAB" w14:textId="2C4FA28D" w:rsidR="00BF47F8" w:rsidRDefault="00123E4C" w:rsidP="00123E4C">
      <w:pPr>
        <w:pStyle w:val="Heading4"/>
        <w:numPr>
          <w:ilvl w:val="0"/>
          <w:numId w:val="13"/>
        </w:numPr>
      </w:pPr>
      <w:r>
        <w:t>Bảng Chi Tiết Phiếu Nhập</w:t>
      </w:r>
    </w:p>
    <w:p w14:paraId="27DEEBCA" w14:textId="730235B9" w:rsidR="00E41EEF" w:rsidRPr="00E41EEF" w:rsidRDefault="00E41EEF" w:rsidP="00E41EEF">
      <w:pPr>
        <w:pStyle w:val="Caption"/>
        <w:keepNext/>
        <w:jc w:val="center"/>
        <w:rPr>
          <w:b/>
          <w:bCs/>
          <w:i w:val="0"/>
          <w:iCs w:val="0"/>
          <w:color w:val="auto"/>
          <w:sz w:val="24"/>
          <w:szCs w:val="24"/>
        </w:rPr>
      </w:pPr>
      <w:bookmarkStart w:id="386" w:name="_Toc170737629"/>
      <w:bookmarkStart w:id="387" w:name="_Toc170772263"/>
      <w:bookmarkStart w:id="388" w:name="_Toc170912574"/>
      <w:bookmarkStart w:id="389" w:name="_Toc170996601"/>
      <w:bookmarkStart w:id="390" w:name="_Toc171204872"/>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7</w:t>
      </w:r>
      <w:r w:rsidR="005C20C0">
        <w:rPr>
          <w:b/>
          <w:bCs/>
          <w:i w:val="0"/>
          <w:iCs w:val="0"/>
          <w:color w:val="auto"/>
          <w:sz w:val="24"/>
          <w:szCs w:val="24"/>
        </w:rPr>
        <w:fldChar w:fldCharType="end"/>
      </w:r>
      <w:r w:rsidRPr="00E41EEF">
        <w:rPr>
          <w:b/>
          <w:bCs/>
          <w:i w:val="0"/>
          <w:iCs w:val="0"/>
          <w:color w:val="auto"/>
          <w:sz w:val="24"/>
          <w:szCs w:val="24"/>
        </w:rPr>
        <w:t xml:space="preserve"> Bảng Chi Tiết Phiếu Nhập</w:t>
      </w:r>
      <w:bookmarkEnd w:id="386"/>
      <w:bookmarkEnd w:id="387"/>
      <w:bookmarkEnd w:id="388"/>
      <w:bookmarkEnd w:id="389"/>
      <w:bookmarkEnd w:id="390"/>
    </w:p>
    <w:tbl>
      <w:tblPr>
        <w:tblStyle w:val="GridTable1Light"/>
        <w:tblW w:w="5000" w:type="pct"/>
        <w:tblLook w:val="04A0" w:firstRow="1" w:lastRow="0" w:firstColumn="1" w:lastColumn="0" w:noHBand="0" w:noVBand="1"/>
      </w:tblPr>
      <w:tblGrid>
        <w:gridCol w:w="797"/>
        <w:gridCol w:w="1466"/>
        <w:gridCol w:w="2269"/>
        <w:gridCol w:w="1700"/>
        <w:gridCol w:w="950"/>
        <w:gridCol w:w="1598"/>
      </w:tblGrid>
      <w:tr w:rsidR="00C9680A" w14:paraId="481545ED"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425BE0DC"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35" w:type="pct"/>
          </w:tcPr>
          <w:p w14:paraId="59CE38A7"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2" w:type="pct"/>
          </w:tcPr>
          <w:p w14:paraId="57604B9D"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8" w:type="pct"/>
          </w:tcPr>
          <w:p w14:paraId="2441A3EC"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41" w:type="pct"/>
          </w:tcPr>
          <w:p w14:paraId="053A5F11"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910" w:type="pct"/>
          </w:tcPr>
          <w:p w14:paraId="2B5DC9D9"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5B709452" w14:textId="77777777" w:rsidTr="00C9680A">
        <w:tc>
          <w:tcPr>
            <w:cnfStyle w:val="001000000000" w:firstRow="0" w:lastRow="0" w:firstColumn="1" w:lastColumn="0" w:oddVBand="0" w:evenVBand="0" w:oddHBand="0" w:evenHBand="0" w:firstRowFirstColumn="0" w:firstRowLastColumn="0" w:lastRowFirstColumn="0" w:lastRowLastColumn="0"/>
            <w:tcW w:w="454" w:type="pct"/>
          </w:tcPr>
          <w:p w14:paraId="7328627F"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35" w:type="pct"/>
          </w:tcPr>
          <w:p w14:paraId="6F579453" w14:textId="39435AA2"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PN</w:t>
            </w:r>
          </w:p>
        </w:tc>
        <w:tc>
          <w:tcPr>
            <w:tcW w:w="1292" w:type="pct"/>
          </w:tcPr>
          <w:p w14:paraId="0DE22D77" w14:textId="127FD11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ố phiếu nhập</w:t>
            </w:r>
          </w:p>
        </w:tc>
        <w:tc>
          <w:tcPr>
            <w:tcW w:w="968" w:type="pct"/>
          </w:tcPr>
          <w:p w14:paraId="38F6E4B4" w14:textId="1D25F8F7"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41" w:type="pct"/>
          </w:tcPr>
          <w:p w14:paraId="72B0A940" w14:textId="60300FF2" w:rsidR="00123E4C" w:rsidRPr="002D31C6"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0" w:type="pct"/>
          </w:tcPr>
          <w:p w14:paraId="5601B6A9"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p w14:paraId="7E59F09C" w14:textId="3E19E00B"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3B53D62E" w14:textId="77777777" w:rsidTr="00C9680A">
        <w:tc>
          <w:tcPr>
            <w:cnfStyle w:val="001000000000" w:firstRow="0" w:lastRow="0" w:firstColumn="1" w:lastColumn="0" w:oddVBand="0" w:evenVBand="0" w:oddHBand="0" w:evenHBand="0" w:firstRowFirstColumn="0" w:firstRowLastColumn="0" w:lastRowFirstColumn="0" w:lastRowLastColumn="0"/>
            <w:tcW w:w="454" w:type="pct"/>
          </w:tcPr>
          <w:p w14:paraId="08F6ED2D"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35" w:type="pct"/>
          </w:tcPr>
          <w:p w14:paraId="03F59398" w14:textId="57418E02"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SP</w:t>
            </w:r>
          </w:p>
        </w:tc>
        <w:tc>
          <w:tcPr>
            <w:tcW w:w="1292" w:type="pct"/>
          </w:tcPr>
          <w:p w14:paraId="7F2BE331" w14:textId="24F32EE2"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sản phẩm</w:t>
            </w:r>
          </w:p>
        </w:tc>
        <w:tc>
          <w:tcPr>
            <w:tcW w:w="968" w:type="pct"/>
          </w:tcPr>
          <w:p w14:paraId="51B7B8C0" w14:textId="4FB49BBF"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41" w:type="pct"/>
          </w:tcPr>
          <w:p w14:paraId="10377199" w14:textId="1A7050D5" w:rsidR="00123E4C" w:rsidRPr="002D31C6" w:rsidRDefault="004F3823"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0" w:type="pct"/>
          </w:tcPr>
          <w:p w14:paraId="3AE62E69"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chính</w:t>
            </w:r>
          </w:p>
          <w:p w14:paraId="3A0DB7E0" w14:textId="4CDA163F"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05B377D0" w14:textId="77777777" w:rsidTr="00C9680A">
        <w:tc>
          <w:tcPr>
            <w:cnfStyle w:val="001000000000" w:firstRow="0" w:lastRow="0" w:firstColumn="1" w:lastColumn="0" w:oddVBand="0" w:evenVBand="0" w:oddHBand="0" w:evenHBand="0" w:firstRowFirstColumn="0" w:firstRowLastColumn="0" w:lastRowFirstColumn="0" w:lastRowLastColumn="0"/>
            <w:tcW w:w="454" w:type="pct"/>
          </w:tcPr>
          <w:p w14:paraId="1A4C7955"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35" w:type="pct"/>
          </w:tcPr>
          <w:p w14:paraId="02D76476" w14:textId="761464E9"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Luong</w:t>
            </w:r>
          </w:p>
        </w:tc>
        <w:tc>
          <w:tcPr>
            <w:tcW w:w="1292" w:type="pct"/>
          </w:tcPr>
          <w:p w14:paraId="1C35A749" w14:textId="7BCF6F2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ố lượng</w:t>
            </w:r>
          </w:p>
        </w:tc>
        <w:tc>
          <w:tcPr>
            <w:tcW w:w="968" w:type="pct"/>
          </w:tcPr>
          <w:p w14:paraId="515F59A3" w14:textId="14B22442"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w:t>
            </w:r>
          </w:p>
        </w:tc>
        <w:tc>
          <w:tcPr>
            <w:tcW w:w="541" w:type="pct"/>
          </w:tcPr>
          <w:p w14:paraId="51FEA2F2" w14:textId="1125BFB0"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10" w:type="pct"/>
          </w:tcPr>
          <w:p w14:paraId="30BE0ADC"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24306A41" w14:textId="77777777" w:rsidTr="00C9680A">
        <w:tc>
          <w:tcPr>
            <w:cnfStyle w:val="001000000000" w:firstRow="0" w:lastRow="0" w:firstColumn="1" w:lastColumn="0" w:oddVBand="0" w:evenVBand="0" w:oddHBand="0" w:evenHBand="0" w:firstRowFirstColumn="0" w:firstRowLastColumn="0" w:lastRowFirstColumn="0" w:lastRowLastColumn="0"/>
            <w:tcW w:w="454" w:type="pct"/>
          </w:tcPr>
          <w:p w14:paraId="51080A87" w14:textId="77777777"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35" w:type="pct"/>
          </w:tcPr>
          <w:p w14:paraId="3C88BE13" w14:textId="61194287"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nGia</w:t>
            </w:r>
          </w:p>
        </w:tc>
        <w:tc>
          <w:tcPr>
            <w:tcW w:w="1292" w:type="pct"/>
          </w:tcPr>
          <w:p w14:paraId="64F0C15B" w14:textId="6B9256CC"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ơn giá</w:t>
            </w:r>
          </w:p>
        </w:tc>
        <w:tc>
          <w:tcPr>
            <w:tcW w:w="968" w:type="pct"/>
          </w:tcPr>
          <w:p w14:paraId="0336B3D4" w14:textId="5A83C38C"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Real</w:t>
            </w:r>
          </w:p>
        </w:tc>
        <w:tc>
          <w:tcPr>
            <w:tcW w:w="541" w:type="pct"/>
          </w:tcPr>
          <w:p w14:paraId="649D717A" w14:textId="0BF1C3A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10" w:type="pct"/>
          </w:tcPr>
          <w:p w14:paraId="07174EA3" w14:textId="54EC9A50"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77B0528D" w14:textId="77777777" w:rsidR="00123E4C" w:rsidRPr="00123E4C" w:rsidRDefault="00123E4C" w:rsidP="00123E4C">
      <w:pPr>
        <w:ind w:left="0"/>
      </w:pPr>
    </w:p>
    <w:p w14:paraId="3C10E3D9" w14:textId="764E9E5D" w:rsidR="00123E4C" w:rsidRDefault="00123E4C" w:rsidP="00123E4C">
      <w:pPr>
        <w:pStyle w:val="Heading4"/>
        <w:numPr>
          <w:ilvl w:val="0"/>
          <w:numId w:val="13"/>
        </w:numPr>
      </w:pPr>
      <w:r>
        <w:t>Bảng Chi Tiết Phiếu Xuất</w:t>
      </w:r>
    </w:p>
    <w:p w14:paraId="1AC91CD6" w14:textId="30F27B7F" w:rsidR="00E41EEF" w:rsidRPr="00E41EEF" w:rsidRDefault="00E41EEF" w:rsidP="00E41EEF">
      <w:pPr>
        <w:pStyle w:val="Caption"/>
        <w:keepNext/>
        <w:jc w:val="center"/>
        <w:rPr>
          <w:b/>
          <w:bCs/>
          <w:i w:val="0"/>
          <w:iCs w:val="0"/>
          <w:color w:val="auto"/>
          <w:sz w:val="24"/>
          <w:szCs w:val="24"/>
        </w:rPr>
      </w:pPr>
      <w:bookmarkStart w:id="391" w:name="_Toc170737630"/>
      <w:bookmarkStart w:id="392" w:name="_Toc170772264"/>
      <w:bookmarkStart w:id="393" w:name="_Toc170912575"/>
      <w:bookmarkStart w:id="394" w:name="_Toc170996602"/>
      <w:bookmarkStart w:id="395" w:name="_Toc171204873"/>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8</w:t>
      </w:r>
      <w:r w:rsidR="005C20C0">
        <w:rPr>
          <w:b/>
          <w:bCs/>
          <w:i w:val="0"/>
          <w:iCs w:val="0"/>
          <w:color w:val="auto"/>
          <w:sz w:val="24"/>
          <w:szCs w:val="24"/>
        </w:rPr>
        <w:fldChar w:fldCharType="end"/>
      </w:r>
      <w:r w:rsidRPr="00E41EEF">
        <w:rPr>
          <w:b/>
          <w:bCs/>
          <w:i w:val="0"/>
          <w:iCs w:val="0"/>
          <w:color w:val="auto"/>
          <w:sz w:val="24"/>
          <w:szCs w:val="24"/>
        </w:rPr>
        <w:t xml:space="preserve"> Bảng Chi Tiết Phiếu Xuất</w:t>
      </w:r>
      <w:bookmarkEnd w:id="391"/>
      <w:bookmarkEnd w:id="392"/>
      <w:bookmarkEnd w:id="393"/>
      <w:bookmarkEnd w:id="394"/>
      <w:bookmarkEnd w:id="395"/>
    </w:p>
    <w:tbl>
      <w:tblPr>
        <w:tblStyle w:val="GridTable1Light"/>
        <w:tblW w:w="5000" w:type="pct"/>
        <w:tblLook w:val="04A0" w:firstRow="1" w:lastRow="0" w:firstColumn="1" w:lastColumn="0" w:noHBand="0" w:noVBand="1"/>
      </w:tblPr>
      <w:tblGrid>
        <w:gridCol w:w="786"/>
        <w:gridCol w:w="1545"/>
        <w:gridCol w:w="2249"/>
        <w:gridCol w:w="1686"/>
        <w:gridCol w:w="918"/>
        <w:gridCol w:w="1596"/>
      </w:tblGrid>
      <w:tr w:rsidR="00C9680A" w14:paraId="0C9C5202" w14:textId="77777777" w:rsidTr="00E4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7C1EB06"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80" w:type="pct"/>
          </w:tcPr>
          <w:p w14:paraId="456235F2"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81" w:type="pct"/>
          </w:tcPr>
          <w:p w14:paraId="63BC6CEA"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0" w:type="pct"/>
          </w:tcPr>
          <w:p w14:paraId="4EAB2B58"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23" w:type="pct"/>
          </w:tcPr>
          <w:p w14:paraId="17AA9CBF"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909" w:type="pct"/>
          </w:tcPr>
          <w:p w14:paraId="074C13B2"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1C7C0AC1" w14:textId="77777777" w:rsidTr="00E41EEF">
        <w:tc>
          <w:tcPr>
            <w:cnfStyle w:val="001000000000" w:firstRow="0" w:lastRow="0" w:firstColumn="1" w:lastColumn="0" w:oddVBand="0" w:evenVBand="0" w:oddHBand="0" w:evenHBand="0" w:firstRowFirstColumn="0" w:firstRowLastColumn="0" w:lastRowFirstColumn="0" w:lastRowLastColumn="0"/>
            <w:tcW w:w="447" w:type="pct"/>
          </w:tcPr>
          <w:p w14:paraId="6402CEFF"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80" w:type="pct"/>
          </w:tcPr>
          <w:p w14:paraId="5ACBF649" w14:textId="6A4D87B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PX</w:t>
            </w:r>
          </w:p>
        </w:tc>
        <w:tc>
          <w:tcPr>
            <w:tcW w:w="1281" w:type="pct"/>
          </w:tcPr>
          <w:p w14:paraId="5DB42CB4" w14:textId="2836609A"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ố phiếu xuất</w:t>
            </w:r>
          </w:p>
        </w:tc>
        <w:tc>
          <w:tcPr>
            <w:tcW w:w="960" w:type="pct"/>
          </w:tcPr>
          <w:p w14:paraId="6423DB97" w14:textId="30539683"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23" w:type="pct"/>
          </w:tcPr>
          <w:p w14:paraId="4EAC26C4" w14:textId="1AFC4689" w:rsidR="00123E4C" w:rsidRPr="002D31C6" w:rsidRDefault="009A2F6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09" w:type="pct"/>
          </w:tcPr>
          <w:p w14:paraId="3D581128"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p w14:paraId="76971135"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4C098F2D" w14:textId="77777777" w:rsidTr="00E41EEF">
        <w:tc>
          <w:tcPr>
            <w:cnfStyle w:val="001000000000" w:firstRow="0" w:lastRow="0" w:firstColumn="1" w:lastColumn="0" w:oddVBand="0" w:evenVBand="0" w:oddHBand="0" w:evenHBand="0" w:firstRowFirstColumn="0" w:firstRowLastColumn="0" w:lastRowFirstColumn="0" w:lastRowLastColumn="0"/>
            <w:tcW w:w="447" w:type="pct"/>
          </w:tcPr>
          <w:p w14:paraId="5DB54230"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lastRenderedPageBreak/>
              <w:t>2</w:t>
            </w:r>
          </w:p>
        </w:tc>
        <w:tc>
          <w:tcPr>
            <w:tcW w:w="880" w:type="pct"/>
          </w:tcPr>
          <w:p w14:paraId="0DB90E7F"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SP</w:t>
            </w:r>
          </w:p>
        </w:tc>
        <w:tc>
          <w:tcPr>
            <w:tcW w:w="1281" w:type="pct"/>
          </w:tcPr>
          <w:p w14:paraId="0F6DD690"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sản phẩm</w:t>
            </w:r>
          </w:p>
        </w:tc>
        <w:tc>
          <w:tcPr>
            <w:tcW w:w="960" w:type="pct"/>
          </w:tcPr>
          <w:p w14:paraId="03CCFD2D" w14:textId="582EF248"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23" w:type="pct"/>
          </w:tcPr>
          <w:p w14:paraId="6A1956ED" w14:textId="799E2FF4" w:rsidR="00123E4C" w:rsidRPr="002D31C6" w:rsidRDefault="009A2F6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09" w:type="pct"/>
          </w:tcPr>
          <w:p w14:paraId="6928A90C"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chính</w:t>
            </w:r>
          </w:p>
          <w:p w14:paraId="57EA213A"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3E19C010" w14:textId="77777777" w:rsidTr="00E41EEF">
        <w:tc>
          <w:tcPr>
            <w:cnfStyle w:val="001000000000" w:firstRow="0" w:lastRow="0" w:firstColumn="1" w:lastColumn="0" w:oddVBand="0" w:evenVBand="0" w:oddHBand="0" w:evenHBand="0" w:firstRowFirstColumn="0" w:firstRowLastColumn="0" w:lastRowFirstColumn="0" w:lastRowLastColumn="0"/>
            <w:tcW w:w="447" w:type="pct"/>
          </w:tcPr>
          <w:p w14:paraId="25C69AC6"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80" w:type="pct"/>
          </w:tcPr>
          <w:p w14:paraId="4F2C6735"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Luong</w:t>
            </w:r>
          </w:p>
        </w:tc>
        <w:tc>
          <w:tcPr>
            <w:tcW w:w="1281" w:type="pct"/>
          </w:tcPr>
          <w:p w14:paraId="75804ED1"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ố lượng</w:t>
            </w:r>
          </w:p>
        </w:tc>
        <w:tc>
          <w:tcPr>
            <w:tcW w:w="960" w:type="pct"/>
          </w:tcPr>
          <w:p w14:paraId="565C9DB6"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w:t>
            </w:r>
          </w:p>
        </w:tc>
        <w:tc>
          <w:tcPr>
            <w:tcW w:w="523" w:type="pct"/>
          </w:tcPr>
          <w:p w14:paraId="3A1B3DA3"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09" w:type="pct"/>
          </w:tcPr>
          <w:p w14:paraId="42186CFB"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649316E3" w14:textId="77777777" w:rsidTr="00E41EEF">
        <w:tc>
          <w:tcPr>
            <w:cnfStyle w:val="001000000000" w:firstRow="0" w:lastRow="0" w:firstColumn="1" w:lastColumn="0" w:oddVBand="0" w:evenVBand="0" w:oddHBand="0" w:evenHBand="0" w:firstRowFirstColumn="0" w:firstRowLastColumn="0" w:lastRowFirstColumn="0" w:lastRowLastColumn="0"/>
            <w:tcW w:w="447" w:type="pct"/>
          </w:tcPr>
          <w:p w14:paraId="7CE9E858" w14:textId="77777777"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80" w:type="pct"/>
          </w:tcPr>
          <w:p w14:paraId="34838390" w14:textId="1BD096C5"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nGia</w:t>
            </w:r>
            <w:r w:rsidR="00062949">
              <w:rPr>
                <w:rFonts w:asciiTheme="majorHAnsi" w:hAnsiTheme="majorHAnsi" w:cstheme="majorHAnsi"/>
                <w:lang w:val="en-US"/>
              </w:rPr>
              <w:t>Xuat</w:t>
            </w:r>
          </w:p>
        </w:tc>
        <w:tc>
          <w:tcPr>
            <w:tcW w:w="1281" w:type="pct"/>
          </w:tcPr>
          <w:p w14:paraId="345AEE13" w14:textId="3BBADEB4"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ơn giá</w:t>
            </w:r>
            <w:r w:rsidR="00C843B4">
              <w:rPr>
                <w:rFonts w:asciiTheme="majorHAnsi" w:hAnsiTheme="majorHAnsi" w:cstheme="majorHAnsi"/>
                <w:lang w:val="en-US"/>
              </w:rPr>
              <w:t xml:space="preserve"> xuất</w:t>
            </w:r>
          </w:p>
        </w:tc>
        <w:tc>
          <w:tcPr>
            <w:tcW w:w="960" w:type="pct"/>
          </w:tcPr>
          <w:p w14:paraId="1F6C22AD"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Real</w:t>
            </w:r>
          </w:p>
        </w:tc>
        <w:tc>
          <w:tcPr>
            <w:tcW w:w="523" w:type="pct"/>
          </w:tcPr>
          <w:p w14:paraId="127AFD2C" w14:textId="77777777"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09" w:type="pct"/>
          </w:tcPr>
          <w:p w14:paraId="134F4EEA" w14:textId="77777777"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16B9863" w14:textId="77777777" w:rsidR="00123E4C" w:rsidRPr="00123E4C" w:rsidRDefault="00123E4C" w:rsidP="00123E4C">
      <w:pPr>
        <w:ind w:left="0"/>
      </w:pPr>
    </w:p>
    <w:p w14:paraId="787F57D0" w14:textId="2DBB43E1" w:rsidR="00123E4C" w:rsidRDefault="00123E4C" w:rsidP="00123E4C">
      <w:pPr>
        <w:pStyle w:val="Heading4"/>
        <w:numPr>
          <w:ilvl w:val="0"/>
          <w:numId w:val="13"/>
        </w:numPr>
      </w:pPr>
      <w:r>
        <w:t>Bảng Chi Tiết Hóa Đơn</w:t>
      </w:r>
    </w:p>
    <w:p w14:paraId="7D0FB76C" w14:textId="1C92DA35" w:rsidR="00E41EEF" w:rsidRPr="00E41EEF" w:rsidRDefault="00E41EEF" w:rsidP="00E41EEF">
      <w:pPr>
        <w:pStyle w:val="Caption"/>
        <w:keepNext/>
        <w:jc w:val="center"/>
        <w:rPr>
          <w:b/>
          <w:bCs/>
          <w:i w:val="0"/>
          <w:iCs w:val="0"/>
          <w:color w:val="auto"/>
          <w:sz w:val="24"/>
          <w:szCs w:val="24"/>
        </w:rPr>
      </w:pPr>
      <w:bookmarkStart w:id="396" w:name="_Toc170737631"/>
      <w:bookmarkStart w:id="397" w:name="_Toc170772265"/>
      <w:bookmarkStart w:id="398" w:name="_Toc170912576"/>
      <w:bookmarkStart w:id="399" w:name="_Toc170996603"/>
      <w:bookmarkStart w:id="400" w:name="_Toc171204874"/>
      <w:r w:rsidRPr="00E41EEF">
        <w:rPr>
          <w:b/>
          <w:bCs/>
          <w:i w:val="0"/>
          <w:iCs w:val="0"/>
          <w:color w:val="auto"/>
          <w:sz w:val="24"/>
          <w:szCs w:val="24"/>
        </w:rPr>
        <w:t xml:space="preserve">Bảng  </w:t>
      </w:r>
      <w:r w:rsidR="005C20C0">
        <w:rPr>
          <w:b/>
          <w:bCs/>
          <w:i w:val="0"/>
          <w:iCs w:val="0"/>
          <w:color w:val="auto"/>
          <w:sz w:val="24"/>
          <w:szCs w:val="24"/>
        </w:rPr>
        <w:fldChar w:fldCharType="begin"/>
      </w:r>
      <w:r w:rsidR="005C20C0">
        <w:rPr>
          <w:b/>
          <w:bCs/>
          <w:i w:val="0"/>
          <w:iCs w:val="0"/>
          <w:color w:val="auto"/>
          <w:sz w:val="24"/>
          <w:szCs w:val="24"/>
        </w:rPr>
        <w:instrText xml:space="preserve"> STYLEREF 1 \s </w:instrText>
      </w:r>
      <w:r w:rsidR="005C20C0">
        <w:rPr>
          <w:b/>
          <w:bCs/>
          <w:i w:val="0"/>
          <w:iCs w:val="0"/>
          <w:color w:val="auto"/>
          <w:sz w:val="24"/>
          <w:szCs w:val="24"/>
        </w:rPr>
        <w:fldChar w:fldCharType="separate"/>
      </w:r>
      <w:r w:rsidR="006A4CA2">
        <w:rPr>
          <w:b/>
          <w:bCs/>
          <w:i w:val="0"/>
          <w:iCs w:val="0"/>
          <w:noProof/>
          <w:color w:val="auto"/>
          <w:sz w:val="24"/>
          <w:szCs w:val="24"/>
        </w:rPr>
        <w:t>3</w:t>
      </w:r>
      <w:r w:rsidR="005C20C0">
        <w:rPr>
          <w:b/>
          <w:bCs/>
          <w:i w:val="0"/>
          <w:iCs w:val="0"/>
          <w:color w:val="auto"/>
          <w:sz w:val="24"/>
          <w:szCs w:val="24"/>
        </w:rPr>
        <w:fldChar w:fldCharType="end"/>
      </w:r>
      <w:r w:rsidR="005C20C0">
        <w:rPr>
          <w:b/>
          <w:bCs/>
          <w:i w:val="0"/>
          <w:iCs w:val="0"/>
          <w:color w:val="auto"/>
          <w:sz w:val="24"/>
          <w:szCs w:val="24"/>
        </w:rPr>
        <w:t>.</w:t>
      </w:r>
      <w:r w:rsidR="005C20C0">
        <w:rPr>
          <w:b/>
          <w:bCs/>
          <w:i w:val="0"/>
          <w:iCs w:val="0"/>
          <w:color w:val="auto"/>
          <w:sz w:val="24"/>
          <w:szCs w:val="24"/>
        </w:rPr>
        <w:fldChar w:fldCharType="begin"/>
      </w:r>
      <w:r w:rsidR="005C20C0">
        <w:rPr>
          <w:b/>
          <w:bCs/>
          <w:i w:val="0"/>
          <w:iCs w:val="0"/>
          <w:color w:val="auto"/>
          <w:sz w:val="24"/>
          <w:szCs w:val="24"/>
        </w:rPr>
        <w:instrText xml:space="preserve"> SEQ Bảng_ \* ARABIC \s 1 </w:instrText>
      </w:r>
      <w:r w:rsidR="005C20C0">
        <w:rPr>
          <w:b/>
          <w:bCs/>
          <w:i w:val="0"/>
          <w:iCs w:val="0"/>
          <w:color w:val="auto"/>
          <w:sz w:val="24"/>
          <w:szCs w:val="24"/>
        </w:rPr>
        <w:fldChar w:fldCharType="separate"/>
      </w:r>
      <w:r w:rsidR="006A4CA2">
        <w:rPr>
          <w:b/>
          <w:bCs/>
          <w:i w:val="0"/>
          <w:iCs w:val="0"/>
          <w:noProof/>
          <w:color w:val="auto"/>
          <w:sz w:val="24"/>
          <w:szCs w:val="24"/>
        </w:rPr>
        <w:t>19</w:t>
      </w:r>
      <w:r w:rsidR="005C20C0">
        <w:rPr>
          <w:b/>
          <w:bCs/>
          <w:i w:val="0"/>
          <w:iCs w:val="0"/>
          <w:color w:val="auto"/>
          <w:sz w:val="24"/>
          <w:szCs w:val="24"/>
        </w:rPr>
        <w:fldChar w:fldCharType="end"/>
      </w:r>
      <w:r w:rsidRPr="00E41EEF">
        <w:rPr>
          <w:b/>
          <w:bCs/>
          <w:i w:val="0"/>
          <w:iCs w:val="0"/>
          <w:color w:val="auto"/>
          <w:sz w:val="24"/>
          <w:szCs w:val="24"/>
        </w:rPr>
        <w:t xml:space="preserve"> Bảng Chi Tiết Hóa Đơn</w:t>
      </w:r>
      <w:bookmarkEnd w:id="396"/>
      <w:bookmarkEnd w:id="397"/>
      <w:bookmarkEnd w:id="398"/>
      <w:bookmarkEnd w:id="399"/>
      <w:bookmarkEnd w:id="400"/>
    </w:p>
    <w:tbl>
      <w:tblPr>
        <w:tblStyle w:val="GridTable1Light"/>
        <w:tblW w:w="5000" w:type="pct"/>
        <w:tblLook w:val="04A0" w:firstRow="1" w:lastRow="0" w:firstColumn="1" w:lastColumn="0" w:noHBand="0" w:noVBand="1"/>
      </w:tblPr>
      <w:tblGrid>
        <w:gridCol w:w="804"/>
        <w:gridCol w:w="1459"/>
        <w:gridCol w:w="2269"/>
        <w:gridCol w:w="1700"/>
        <w:gridCol w:w="936"/>
        <w:gridCol w:w="1612"/>
      </w:tblGrid>
      <w:tr w:rsidR="00C9680A" w14:paraId="0CDE08A4" w14:textId="77777777" w:rsidTr="00C9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79E1DEEC"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STT</w:t>
            </w:r>
          </w:p>
        </w:tc>
        <w:tc>
          <w:tcPr>
            <w:tcW w:w="831" w:type="pct"/>
          </w:tcPr>
          <w:p w14:paraId="6932097B"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Thuộc tính</w:t>
            </w:r>
          </w:p>
        </w:tc>
        <w:tc>
          <w:tcPr>
            <w:tcW w:w="1292" w:type="pct"/>
          </w:tcPr>
          <w:p w14:paraId="3FA2965D"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Diễn giải</w:t>
            </w:r>
          </w:p>
        </w:tc>
        <w:tc>
          <w:tcPr>
            <w:tcW w:w="968" w:type="pct"/>
          </w:tcPr>
          <w:p w14:paraId="5B6F5017"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iểu dữ liệu</w:t>
            </w:r>
          </w:p>
        </w:tc>
        <w:tc>
          <w:tcPr>
            <w:tcW w:w="533" w:type="pct"/>
          </w:tcPr>
          <w:p w14:paraId="5860682F"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Độ dài</w:t>
            </w:r>
          </w:p>
        </w:tc>
        <w:tc>
          <w:tcPr>
            <w:tcW w:w="918" w:type="pct"/>
          </w:tcPr>
          <w:p w14:paraId="0589A726" w14:textId="77777777" w:rsidR="00123E4C" w:rsidRPr="002D31C6" w:rsidRDefault="00123E4C" w:rsidP="00C96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Ràng buộc</w:t>
            </w:r>
          </w:p>
        </w:tc>
      </w:tr>
      <w:tr w:rsidR="00C9680A" w14:paraId="1CB5E112" w14:textId="77777777" w:rsidTr="00C9680A">
        <w:tc>
          <w:tcPr>
            <w:cnfStyle w:val="001000000000" w:firstRow="0" w:lastRow="0" w:firstColumn="1" w:lastColumn="0" w:oddVBand="0" w:evenVBand="0" w:oddHBand="0" w:evenHBand="0" w:firstRowFirstColumn="0" w:firstRowLastColumn="0" w:lastRowFirstColumn="0" w:lastRowLastColumn="0"/>
            <w:tcW w:w="458" w:type="pct"/>
          </w:tcPr>
          <w:p w14:paraId="3CFE3905"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1</w:t>
            </w:r>
          </w:p>
        </w:tc>
        <w:tc>
          <w:tcPr>
            <w:tcW w:w="831" w:type="pct"/>
          </w:tcPr>
          <w:p w14:paraId="7FDE4C8E" w14:textId="35F86CDB"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HD</w:t>
            </w:r>
          </w:p>
        </w:tc>
        <w:tc>
          <w:tcPr>
            <w:tcW w:w="1292" w:type="pct"/>
          </w:tcPr>
          <w:p w14:paraId="0E2BD854" w14:textId="3F02DE19"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hóa đơn</w:t>
            </w:r>
          </w:p>
        </w:tc>
        <w:tc>
          <w:tcPr>
            <w:tcW w:w="968" w:type="pct"/>
          </w:tcPr>
          <w:p w14:paraId="4316C1FE" w14:textId="686D2236"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33" w:type="pct"/>
          </w:tcPr>
          <w:p w14:paraId="5B1CFEF2" w14:textId="248608E0" w:rsidR="00123E4C" w:rsidRPr="002D31C6" w:rsidRDefault="009A2F6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8" w:type="pct"/>
          </w:tcPr>
          <w:p w14:paraId="026D634F"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D31C6">
              <w:rPr>
                <w:rFonts w:asciiTheme="majorHAnsi" w:hAnsiTheme="majorHAnsi" w:cstheme="majorHAnsi"/>
                <w:lang w:val="en-US"/>
              </w:rPr>
              <w:t>Khóa chính</w:t>
            </w:r>
          </w:p>
          <w:p w14:paraId="39877590"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5E8F5CA7" w14:textId="77777777" w:rsidTr="00C9680A">
        <w:tc>
          <w:tcPr>
            <w:cnfStyle w:val="001000000000" w:firstRow="0" w:lastRow="0" w:firstColumn="1" w:lastColumn="0" w:oddVBand="0" w:evenVBand="0" w:oddHBand="0" w:evenHBand="0" w:firstRowFirstColumn="0" w:firstRowLastColumn="0" w:lastRowFirstColumn="0" w:lastRowLastColumn="0"/>
            <w:tcW w:w="458" w:type="pct"/>
          </w:tcPr>
          <w:p w14:paraId="08882C29"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2</w:t>
            </w:r>
          </w:p>
        </w:tc>
        <w:tc>
          <w:tcPr>
            <w:tcW w:w="831" w:type="pct"/>
          </w:tcPr>
          <w:p w14:paraId="6B12D258"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SP</w:t>
            </w:r>
          </w:p>
        </w:tc>
        <w:tc>
          <w:tcPr>
            <w:tcW w:w="1292" w:type="pct"/>
          </w:tcPr>
          <w:p w14:paraId="4C1C75AD"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ã sản phẩm</w:t>
            </w:r>
          </w:p>
        </w:tc>
        <w:tc>
          <w:tcPr>
            <w:tcW w:w="968" w:type="pct"/>
          </w:tcPr>
          <w:p w14:paraId="7ADB437D" w14:textId="7F8B0828" w:rsidR="00123E4C" w:rsidRPr="002D31C6" w:rsidRDefault="00C7358D"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imes New Roman" w:hAnsi="Times New Roman" w:cs="Times New Roman"/>
                <w:lang w:val="en-US"/>
              </w:rPr>
              <w:t>Char</w:t>
            </w:r>
          </w:p>
        </w:tc>
        <w:tc>
          <w:tcPr>
            <w:tcW w:w="533" w:type="pct"/>
          </w:tcPr>
          <w:p w14:paraId="48B903DA" w14:textId="4C28BD02" w:rsidR="00123E4C" w:rsidRPr="002D31C6" w:rsidRDefault="009A2F60"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w:t>
            </w:r>
          </w:p>
        </w:tc>
        <w:tc>
          <w:tcPr>
            <w:tcW w:w="918" w:type="pct"/>
          </w:tcPr>
          <w:p w14:paraId="7CD59C55" w14:textId="77777777" w:rsid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chính</w:t>
            </w:r>
          </w:p>
          <w:p w14:paraId="29DB566D"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Khóa ngoại</w:t>
            </w:r>
          </w:p>
        </w:tc>
      </w:tr>
      <w:tr w:rsidR="00C9680A" w14:paraId="58C268D1" w14:textId="77777777" w:rsidTr="00C9680A">
        <w:tc>
          <w:tcPr>
            <w:cnfStyle w:val="001000000000" w:firstRow="0" w:lastRow="0" w:firstColumn="1" w:lastColumn="0" w:oddVBand="0" w:evenVBand="0" w:oddHBand="0" w:evenHBand="0" w:firstRowFirstColumn="0" w:firstRowLastColumn="0" w:lastRowFirstColumn="0" w:lastRowLastColumn="0"/>
            <w:tcW w:w="458" w:type="pct"/>
          </w:tcPr>
          <w:p w14:paraId="3CE25054" w14:textId="77777777" w:rsidR="00123E4C" w:rsidRPr="002D31C6" w:rsidRDefault="00123E4C" w:rsidP="00C9680A">
            <w:pPr>
              <w:spacing w:line="360" w:lineRule="auto"/>
              <w:jc w:val="center"/>
              <w:rPr>
                <w:rFonts w:asciiTheme="majorHAnsi" w:hAnsiTheme="majorHAnsi" w:cstheme="majorHAnsi"/>
                <w:lang w:val="en-US"/>
              </w:rPr>
            </w:pPr>
            <w:r w:rsidRPr="002D31C6">
              <w:rPr>
                <w:rFonts w:asciiTheme="majorHAnsi" w:hAnsiTheme="majorHAnsi" w:cstheme="majorHAnsi"/>
                <w:lang w:val="en-US"/>
              </w:rPr>
              <w:t>3</w:t>
            </w:r>
          </w:p>
        </w:tc>
        <w:tc>
          <w:tcPr>
            <w:tcW w:w="831" w:type="pct"/>
          </w:tcPr>
          <w:p w14:paraId="5130824D"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Luong</w:t>
            </w:r>
          </w:p>
        </w:tc>
        <w:tc>
          <w:tcPr>
            <w:tcW w:w="1292" w:type="pct"/>
          </w:tcPr>
          <w:p w14:paraId="4D03B15E"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ố lượng</w:t>
            </w:r>
          </w:p>
        </w:tc>
        <w:tc>
          <w:tcPr>
            <w:tcW w:w="968" w:type="pct"/>
          </w:tcPr>
          <w:p w14:paraId="21B8447C"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w:t>
            </w:r>
          </w:p>
        </w:tc>
        <w:tc>
          <w:tcPr>
            <w:tcW w:w="533" w:type="pct"/>
          </w:tcPr>
          <w:p w14:paraId="3527FAA7"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18" w:type="pct"/>
          </w:tcPr>
          <w:p w14:paraId="59C79595"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9680A" w14:paraId="745F3A5E" w14:textId="77777777" w:rsidTr="00C9680A">
        <w:tc>
          <w:tcPr>
            <w:cnfStyle w:val="001000000000" w:firstRow="0" w:lastRow="0" w:firstColumn="1" w:lastColumn="0" w:oddVBand="0" w:evenVBand="0" w:oddHBand="0" w:evenHBand="0" w:firstRowFirstColumn="0" w:firstRowLastColumn="0" w:lastRowFirstColumn="0" w:lastRowLastColumn="0"/>
            <w:tcW w:w="458" w:type="pct"/>
          </w:tcPr>
          <w:p w14:paraId="353C0526" w14:textId="77777777" w:rsidR="00123E4C" w:rsidRPr="00123E4C" w:rsidRDefault="00123E4C" w:rsidP="00C9680A">
            <w:pPr>
              <w:spacing w:line="360" w:lineRule="auto"/>
              <w:jc w:val="center"/>
              <w:rPr>
                <w:rFonts w:asciiTheme="majorHAnsi" w:hAnsiTheme="majorHAnsi" w:cstheme="majorHAnsi"/>
                <w:lang w:val="en-US"/>
              </w:rPr>
            </w:pPr>
            <w:r>
              <w:rPr>
                <w:rFonts w:asciiTheme="majorHAnsi" w:hAnsiTheme="majorHAnsi" w:cstheme="majorHAnsi"/>
                <w:lang w:val="en-US"/>
              </w:rPr>
              <w:t>4</w:t>
            </w:r>
          </w:p>
        </w:tc>
        <w:tc>
          <w:tcPr>
            <w:tcW w:w="831" w:type="pct"/>
          </w:tcPr>
          <w:p w14:paraId="5A9E59DF" w14:textId="32FE6701"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nGiaBan</w:t>
            </w:r>
          </w:p>
        </w:tc>
        <w:tc>
          <w:tcPr>
            <w:tcW w:w="1292" w:type="pct"/>
          </w:tcPr>
          <w:p w14:paraId="07EA9C67" w14:textId="286C021E"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Đơn giá bán</w:t>
            </w:r>
          </w:p>
        </w:tc>
        <w:tc>
          <w:tcPr>
            <w:tcW w:w="968" w:type="pct"/>
          </w:tcPr>
          <w:p w14:paraId="4E7ECD78" w14:textId="77777777" w:rsidR="00123E4C" w:rsidRPr="002D31C6"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lang w:val="en-US"/>
              </w:rPr>
              <w:t>Real</w:t>
            </w:r>
          </w:p>
        </w:tc>
        <w:tc>
          <w:tcPr>
            <w:tcW w:w="533" w:type="pct"/>
          </w:tcPr>
          <w:p w14:paraId="719D5B51" w14:textId="77777777"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918" w:type="pct"/>
          </w:tcPr>
          <w:p w14:paraId="3CC533C1" w14:textId="77777777" w:rsidR="00123E4C" w:rsidRPr="00123E4C" w:rsidRDefault="00123E4C" w:rsidP="00C96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20D45EAB" w14:textId="77777777" w:rsidR="00123E4C" w:rsidRPr="00BF47F8" w:rsidRDefault="00123E4C" w:rsidP="00BF47F8">
      <w:pPr>
        <w:ind w:left="0"/>
      </w:pPr>
    </w:p>
    <w:p w14:paraId="7F587AE4" w14:textId="1F236416" w:rsidR="005E2CE8" w:rsidRDefault="005E2CE8" w:rsidP="00161843">
      <w:pPr>
        <w:pStyle w:val="Heading3"/>
        <w:numPr>
          <w:ilvl w:val="2"/>
          <w:numId w:val="3"/>
        </w:numPr>
        <w:ind w:left="851"/>
      </w:pPr>
      <w:bookmarkStart w:id="401" w:name="_Toc170996842"/>
      <w:bookmarkStart w:id="402" w:name="_Toc170996902"/>
      <w:bookmarkStart w:id="403" w:name="_Toc170996990"/>
      <w:bookmarkStart w:id="404" w:name="_Toc171024179"/>
      <w:bookmarkStart w:id="405" w:name="_Toc171110634"/>
      <w:r>
        <w:lastRenderedPageBreak/>
        <w:t>Sơ đồ mối quan hệ</w:t>
      </w:r>
      <w:bookmarkEnd w:id="401"/>
      <w:bookmarkEnd w:id="402"/>
      <w:bookmarkEnd w:id="403"/>
      <w:bookmarkEnd w:id="404"/>
      <w:bookmarkEnd w:id="405"/>
    </w:p>
    <w:p w14:paraId="2E8973CA" w14:textId="42B9961A" w:rsidR="00E41EEF" w:rsidRDefault="00892A84" w:rsidP="00E41EEF">
      <w:pPr>
        <w:keepNext/>
        <w:ind w:left="0"/>
        <w:jc w:val="center"/>
      </w:pPr>
      <w:r w:rsidRPr="00892A84">
        <w:rPr>
          <w:noProof/>
        </w:rPr>
        <w:drawing>
          <wp:inline distT="0" distB="0" distL="0" distR="0" wp14:anchorId="64C03A83" wp14:editId="0A2CA234">
            <wp:extent cx="5581650" cy="6278245"/>
            <wp:effectExtent l="0" t="0" r="0" b="8255"/>
            <wp:docPr id="151863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7432" name="Picture 1" descr="A screenshot of a computer&#10;&#10;Description automatically generated"/>
                    <pic:cNvPicPr/>
                  </pic:nvPicPr>
                  <pic:blipFill>
                    <a:blip r:embed="rId27"/>
                    <a:stretch>
                      <a:fillRect/>
                    </a:stretch>
                  </pic:blipFill>
                  <pic:spPr>
                    <a:xfrm>
                      <a:off x="0" y="0"/>
                      <a:ext cx="5581650" cy="6278245"/>
                    </a:xfrm>
                    <a:prstGeom prst="rect">
                      <a:avLst/>
                    </a:prstGeom>
                  </pic:spPr>
                </pic:pic>
              </a:graphicData>
            </a:graphic>
          </wp:inline>
        </w:drawing>
      </w:r>
    </w:p>
    <w:p w14:paraId="1164E350" w14:textId="18FCCBF7" w:rsidR="00A80AAE" w:rsidRPr="00892A84" w:rsidRDefault="00E41EEF" w:rsidP="00892A84">
      <w:pPr>
        <w:pStyle w:val="Caption"/>
        <w:jc w:val="center"/>
        <w:rPr>
          <w:b/>
          <w:bCs/>
          <w:i w:val="0"/>
          <w:iCs w:val="0"/>
          <w:color w:val="auto"/>
          <w:sz w:val="24"/>
          <w:szCs w:val="24"/>
        </w:rPr>
      </w:pPr>
      <w:bookmarkStart w:id="406" w:name="_Toc170737632"/>
      <w:bookmarkStart w:id="407" w:name="_Toc170772266"/>
      <w:bookmarkStart w:id="408" w:name="_Toc170912577"/>
      <w:bookmarkStart w:id="409" w:name="_Toc170996604"/>
      <w:bookmarkStart w:id="410" w:name="_Toc170996714"/>
      <w:bookmarkStart w:id="411" w:name="_Toc171204875"/>
      <w:r w:rsidRPr="00E41EEF">
        <w:rPr>
          <w:b/>
          <w:bCs/>
          <w:i w:val="0"/>
          <w:iCs w:val="0"/>
          <w:color w:val="auto"/>
          <w:sz w:val="24"/>
          <w:szCs w:val="24"/>
        </w:rPr>
        <w:t xml:space="preserve">Hình  </w:t>
      </w:r>
      <w:r w:rsidR="004D0CAD">
        <w:rPr>
          <w:b/>
          <w:bCs/>
          <w:i w:val="0"/>
          <w:iCs w:val="0"/>
          <w:color w:val="auto"/>
          <w:sz w:val="24"/>
          <w:szCs w:val="24"/>
        </w:rPr>
        <w:fldChar w:fldCharType="begin"/>
      </w:r>
      <w:r w:rsidR="004D0CAD">
        <w:rPr>
          <w:b/>
          <w:bCs/>
          <w:i w:val="0"/>
          <w:iCs w:val="0"/>
          <w:color w:val="auto"/>
          <w:sz w:val="24"/>
          <w:szCs w:val="24"/>
        </w:rPr>
        <w:instrText xml:space="preserve"> STYLEREF 1 \s </w:instrText>
      </w:r>
      <w:r w:rsidR="004D0CAD">
        <w:rPr>
          <w:b/>
          <w:bCs/>
          <w:i w:val="0"/>
          <w:iCs w:val="0"/>
          <w:color w:val="auto"/>
          <w:sz w:val="24"/>
          <w:szCs w:val="24"/>
        </w:rPr>
        <w:fldChar w:fldCharType="separate"/>
      </w:r>
      <w:r w:rsidR="006A4CA2">
        <w:rPr>
          <w:b/>
          <w:bCs/>
          <w:i w:val="0"/>
          <w:iCs w:val="0"/>
          <w:noProof/>
          <w:color w:val="auto"/>
          <w:sz w:val="24"/>
          <w:szCs w:val="24"/>
        </w:rPr>
        <w:t>3</w:t>
      </w:r>
      <w:r w:rsidR="004D0CAD">
        <w:rPr>
          <w:b/>
          <w:bCs/>
          <w:i w:val="0"/>
          <w:iCs w:val="0"/>
          <w:color w:val="auto"/>
          <w:sz w:val="24"/>
          <w:szCs w:val="24"/>
        </w:rPr>
        <w:fldChar w:fldCharType="end"/>
      </w:r>
      <w:r w:rsidR="004D0CAD">
        <w:rPr>
          <w:b/>
          <w:bCs/>
          <w:i w:val="0"/>
          <w:iCs w:val="0"/>
          <w:color w:val="auto"/>
          <w:sz w:val="24"/>
          <w:szCs w:val="24"/>
        </w:rPr>
        <w:t>.</w:t>
      </w:r>
      <w:r w:rsidR="004D0CAD">
        <w:rPr>
          <w:b/>
          <w:bCs/>
          <w:i w:val="0"/>
          <w:iCs w:val="0"/>
          <w:color w:val="auto"/>
          <w:sz w:val="24"/>
          <w:szCs w:val="24"/>
        </w:rPr>
        <w:fldChar w:fldCharType="begin"/>
      </w:r>
      <w:r w:rsidR="004D0CAD">
        <w:rPr>
          <w:b/>
          <w:bCs/>
          <w:i w:val="0"/>
          <w:iCs w:val="0"/>
          <w:color w:val="auto"/>
          <w:sz w:val="24"/>
          <w:szCs w:val="24"/>
        </w:rPr>
        <w:instrText xml:space="preserve"> SEQ Hình_ \* ARABIC \s 1 </w:instrText>
      </w:r>
      <w:r w:rsidR="004D0CAD">
        <w:rPr>
          <w:b/>
          <w:bCs/>
          <w:i w:val="0"/>
          <w:iCs w:val="0"/>
          <w:color w:val="auto"/>
          <w:sz w:val="24"/>
          <w:szCs w:val="24"/>
        </w:rPr>
        <w:fldChar w:fldCharType="separate"/>
      </w:r>
      <w:r w:rsidR="006A4CA2">
        <w:rPr>
          <w:b/>
          <w:bCs/>
          <w:i w:val="0"/>
          <w:iCs w:val="0"/>
          <w:noProof/>
          <w:color w:val="auto"/>
          <w:sz w:val="24"/>
          <w:szCs w:val="24"/>
        </w:rPr>
        <w:t>10</w:t>
      </w:r>
      <w:r w:rsidR="004D0CAD">
        <w:rPr>
          <w:b/>
          <w:bCs/>
          <w:i w:val="0"/>
          <w:iCs w:val="0"/>
          <w:color w:val="auto"/>
          <w:sz w:val="24"/>
          <w:szCs w:val="24"/>
        </w:rPr>
        <w:fldChar w:fldCharType="end"/>
      </w:r>
      <w:r w:rsidRPr="00E41EEF">
        <w:rPr>
          <w:b/>
          <w:bCs/>
          <w:i w:val="0"/>
          <w:iCs w:val="0"/>
          <w:color w:val="auto"/>
          <w:sz w:val="24"/>
          <w:szCs w:val="24"/>
        </w:rPr>
        <w:t xml:space="preserve"> Sơ đồ Diagrams</w:t>
      </w:r>
      <w:bookmarkStart w:id="412" w:name="_heading=h.2jxsxqh" w:colFirst="0" w:colLast="0"/>
      <w:bookmarkStart w:id="413" w:name="_heading=h.44sinio" w:colFirst="0" w:colLast="0"/>
      <w:bookmarkEnd w:id="406"/>
      <w:bookmarkEnd w:id="407"/>
      <w:bookmarkEnd w:id="408"/>
      <w:bookmarkEnd w:id="409"/>
      <w:bookmarkEnd w:id="410"/>
      <w:bookmarkEnd w:id="411"/>
      <w:bookmarkEnd w:id="412"/>
      <w:bookmarkEnd w:id="413"/>
    </w:p>
    <w:p w14:paraId="66712F8E" w14:textId="77777777" w:rsidR="00A80AAE" w:rsidRDefault="006E06B7" w:rsidP="00827551">
      <w:pPr>
        <w:pStyle w:val="Heading1"/>
      </w:pPr>
      <w:bookmarkStart w:id="414" w:name="_Toc170996843"/>
      <w:bookmarkStart w:id="415" w:name="_Toc170996903"/>
      <w:bookmarkStart w:id="416" w:name="_Toc170996991"/>
      <w:bookmarkStart w:id="417" w:name="_Toc171024180"/>
      <w:bookmarkStart w:id="418" w:name="_Toc171110635"/>
      <w:r>
        <w:lastRenderedPageBreak/>
        <w:t>THIẾT KẾ GIAO DIỆN HỆ THỐNG</w:t>
      </w:r>
      <w:bookmarkEnd w:id="414"/>
      <w:bookmarkEnd w:id="415"/>
      <w:bookmarkEnd w:id="416"/>
      <w:bookmarkEnd w:id="417"/>
      <w:bookmarkEnd w:id="418"/>
    </w:p>
    <w:p w14:paraId="19023B52" w14:textId="22F642D9" w:rsidR="0031785A" w:rsidRDefault="0031785A" w:rsidP="0031785A">
      <w:pPr>
        <w:pStyle w:val="Heading2"/>
        <w:numPr>
          <w:ilvl w:val="1"/>
          <w:numId w:val="10"/>
        </w:numPr>
      </w:pPr>
      <w:bookmarkStart w:id="419" w:name="_heading=h.z337ya" w:colFirst="0" w:colLast="0"/>
      <w:bookmarkStart w:id="420" w:name="_Toc170996844"/>
      <w:bookmarkStart w:id="421" w:name="_Toc170996904"/>
      <w:bookmarkStart w:id="422" w:name="_Toc170996992"/>
      <w:bookmarkStart w:id="423" w:name="_Toc171024181"/>
      <w:bookmarkStart w:id="424" w:name="_Toc171110636"/>
      <w:bookmarkStart w:id="425" w:name="_Toc167887293"/>
      <w:bookmarkEnd w:id="419"/>
      <w:r>
        <w:t>Giao diện đăng nhập</w:t>
      </w:r>
      <w:bookmarkEnd w:id="420"/>
      <w:bookmarkEnd w:id="421"/>
      <w:bookmarkEnd w:id="422"/>
      <w:bookmarkEnd w:id="423"/>
      <w:bookmarkEnd w:id="424"/>
    </w:p>
    <w:p w14:paraId="09B9C406" w14:textId="0A169E76" w:rsidR="0031785A" w:rsidRDefault="0031785A" w:rsidP="00A95A0D">
      <w:pPr>
        <w:ind w:left="0"/>
      </w:pPr>
      <w:r>
        <w:t>Giao diện đăng nhập được hiển thị ngay khi người dùng truy cập vào hệ thống, người dùng cần điền các thông tin tài khoản được cấp</w:t>
      </w:r>
      <w:r w:rsidR="00A87882">
        <w:t xml:space="preserve"> bao gồm : tên đăng nhập, mật khẩu</w:t>
      </w:r>
      <w:r w:rsidR="00567740">
        <w:t xml:space="preserve"> và chọn “Đăng Nhập” </w:t>
      </w:r>
      <w:r>
        <w:t>để có thể truy cập vào hệ thống.</w:t>
      </w:r>
    </w:p>
    <w:p w14:paraId="5F080220" w14:textId="77777777" w:rsidR="00180B0A" w:rsidRDefault="0031785A" w:rsidP="00C22247">
      <w:pPr>
        <w:keepNext/>
        <w:jc w:val="center"/>
      </w:pPr>
      <w:r w:rsidRPr="0031785A">
        <w:rPr>
          <w:noProof/>
        </w:rPr>
        <w:drawing>
          <wp:inline distT="0" distB="0" distL="0" distR="0" wp14:anchorId="5D732899" wp14:editId="0DDACA46">
            <wp:extent cx="5581650" cy="2501756"/>
            <wp:effectExtent l="0" t="0" r="0" b="0"/>
            <wp:docPr id="197914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606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581650" cy="2501756"/>
                    </a:xfrm>
                    <a:prstGeom prst="rect">
                      <a:avLst/>
                    </a:prstGeom>
                  </pic:spPr>
                </pic:pic>
              </a:graphicData>
            </a:graphic>
          </wp:inline>
        </w:drawing>
      </w:r>
    </w:p>
    <w:p w14:paraId="19C3240C" w14:textId="508FC36F" w:rsidR="0031785A" w:rsidRPr="00180B0A" w:rsidRDefault="00180B0A" w:rsidP="00180B0A">
      <w:pPr>
        <w:pStyle w:val="Caption"/>
        <w:jc w:val="center"/>
        <w:rPr>
          <w:b/>
          <w:bCs/>
          <w:i w:val="0"/>
          <w:iCs w:val="0"/>
          <w:color w:val="000000" w:themeColor="text1"/>
          <w:sz w:val="24"/>
          <w:szCs w:val="24"/>
        </w:rPr>
      </w:pPr>
      <w:bookmarkStart w:id="426" w:name="_Toc170737633"/>
      <w:bookmarkStart w:id="427" w:name="_Toc170772267"/>
      <w:bookmarkStart w:id="428" w:name="_Toc170912578"/>
      <w:bookmarkStart w:id="429" w:name="_Toc170996605"/>
      <w:bookmarkStart w:id="430" w:name="_Toc170996715"/>
      <w:bookmarkStart w:id="431" w:name="_Toc171204876"/>
      <w:r w:rsidRPr="00180B0A">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w:t>
      </w:r>
      <w:r w:rsidR="004D0CAD">
        <w:rPr>
          <w:b/>
          <w:bCs/>
          <w:i w:val="0"/>
          <w:iCs w:val="0"/>
          <w:color w:val="000000" w:themeColor="text1"/>
          <w:sz w:val="24"/>
          <w:szCs w:val="24"/>
        </w:rPr>
        <w:fldChar w:fldCharType="end"/>
      </w:r>
      <w:r w:rsidRPr="00180B0A">
        <w:rPr>
          <w:b/>
          <w:bCs/>
          <w:i w:val="0"/>
          <w:iCs w:val="0"/>
          <w:color w:val="000000" w:themeColor="text1"/>
          <w:sz w:val="24"/>
          <w:szCs w:val="24"/>
        </w:rPr>
        <w:t xml:space="preserve"> Giao diện đăng nhập</w:t>
      </w:r>
      <w:bookmarkEnd w:id="426"/>
      <w:bookmarkEnd w:id="427"/>
      <w:bookmarkEnd w:id="428"/>
      <w:bookmarkEnd w:id="429"/>
      <w:bookmarkEnd w:id="430"/>
      <w:bookmarkEnd w:id="431"/>
    </w:p>
    <w:p w14:paraId="2818DA88" w14:textId="77777777" w:rsidR="00E6447D" w:rsidRDefault="00E6447D" w:rsidP="00A95A0D">
      <w:pPr>
        <w:ind w:left="0"/>
      </w:pPr>
      <w:r>
        <w:t>Ngoài ra, người dùng cũng có thể chọn phần “Đăng ký” hoặc “Quên Mật Khẩu” để có thể tạo tài khoản cũng như hỗ trợ truy cập vào hệ thống.</w:t>
      </w:r>
    </w:p>
    <w:p w14:paraId="504ED253" w14:textId="64007A2D" w:rsidR="00567740" w:rsidRPr="0031785A" w:rsidRDefault="00567740" w:rsidP="00A95A0D">
      <w:pPr>
        <w:ind w:left="0"/>
      </w:pPr>
      <w:r>
        <w:t>Khi muốn thoát khỏi hệ thống, người dùng tiến hành chọn “Thoát” để thoát khỏi chương trình.</w:t>
      </w:r>
    </w:p>
    <w:p w14:paraId="4F8478BD" w14:textId="421DE1CA" w:rsidR="00E6447D" w:rsidRDefault="00E6447D" w:rsidP="0028609D">
      <w:pPr>
        <w:pStyle w:val="Heading3"/>
        <w:numPr>
          <w:ilvl w:val="2"/>
          <w:numId w:val="10"/>
        </w:numPr>
        <w:ind w:left="851"/>
      </w:pPr>
      <w:bookmarkStart w:id="432" w:name="_Toc170996845"/>
      <w:bookmarkStart w:id="433" w:name="_Toc170996905"/>
      <w:bookmarkStart w:id="434" w:name="_Toc170996993"/>
      <w:bookmarkStart w:id="435" w:name="_Toc171024182"/>
      <w:bookmarkStart w:id="436" w:name="_Toc171110637"/>
      <w:r>
        <w:t>Đăng K</w:t>
      </w:r>
      <w:r w:rsidR="0028609D">
        <w:t>ý</w:t>
      </w:r>
      <w:bookmarkEnd w:id="432"/>
      <w:bookmarkEnd w:id="433"/>
      <w:bookmarkEnd w:id="434"/>
      <w:bookmarkEnd w:id="435"/>
      <w:bookmarkEnd w:id="436"/>
    </w:p>
    <w:p w14:paraId="5CF9DB2C" w14:textId="11F37FC7" w:rsidR="00526ECE" w:rsidRDefault="00733FF6" w:rsidP="00EA20C4">
      <w:pPr>
        <w:ind w:left="0"/>
      </w:pPr>
      <w:r>
        <w:t>Khi chọn mục “Đăng Ký”</w:t>
      </w:r>
      <w:r w:rsidR="00544F50">
        <w:t>, màn hình hiển thị giao diện</w:t>
      </w:r>
      <w:r w:rsidR="00C25314">
        <w:t xml:space="preserve"> như hình phía dưới</w:t>
      </w:r>
      <w:r w:rsidR="00791B41">
        <w:t>.</w:t>
      </w:r>
      <w:r w:rsidR="00EA20C4">
        <w:t xml:space="preserve"> Tại đây, người dùng có thể đăng ký thêm tài khoản để truy cập vào hệ thống. </w:t>
      </w:r>
    </w:p>
    <w:p w14:paraId="7DE130AB" w14:textId="169E9654" w:rsidR="00EA20C4" w:rsidRDefault="00EA20C4" w:rsidP="00EA20C4">
      <w:pPr>
        <w:ind w:left="0"/>
      </w:pPr>
      <w:r>
        <w:t>Nội dung thông tin người dùng cần nhập bao gồm : tên đăng nhập, mật khẩu, nhập lại mật khẩu, chức vụ và mã nhân viên. Sau khi nhập toàn bộ thông tin, người dùng có thể chọn “Đăng Ký” để thực hiện. Ngoài ra, người dùng có thể chọn “Quay Lại” để trở lại giao diện Đăng Nhập ban đầu.</w:t>
      </w:r>
    </w:p>
    <w:p w14:paraId="6B858F8E" w14:textId="77777777" w:rsidR="00EA20C4" w:rsidRDefault="00EA20C4" w:rsidP="00A95A0D">
      <w:pPr>
        <w:ind w:left="0"/>
      </w:pPr>
    </w:p>
    <w:p w14:paraId="5D110018" w14:textId="77777777" w:rsidR="00180B0A" w:rsidRDefault="00577D17" w:rsidP="00180B0A">
      <w:pPr>
        <w:keepNext/>
        <w:jc w:val="center"/>
      </w:pPr>
      <w:r w:rsidRPr="00791B41">
        <w:rPr>
          <w:noProof/>
        </w:rPr>
        <w:lastRenderedPageBreak/>
        <w:drawing>
          <wp:inline distT="0" distB="0" distL="0" distR="0" wp14:anchorId="1405F7A5" wp14:editId="6549B617">
            <wp:extent cx="5341620" cy="3157794"/>
            <wp:effectExtent l="0" t="0" r="0" b="5080"/>
            <wp:docPr id="10411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840" name="Picture 1" descr="A screenshot of a computer&#10;&#10;Description automatically generated"/>
                    <pic:cNvPicPr/>
                  </pic:nvPicPr>
                  <pic:blipFill rotWithShape="1">
                    <a:blip r:embed="rId29"/>
                    <a:srcRect b="16570"/>
                    <a:stretch/>
                  </pic:blipFill>
                  <pic:spPr bwMode="auto">
                    <a:xfrm>
                      <a:off x="0" y="0"/>
                      <a:ext cx="5344853" cy="3159705"/>
                    </a:xfrm>
                    <a:prstGeom prst="rect">
                      <a:avLst/>
                    </a:prstGeom>
                    <a:ln>
                      <a:noFill/>
                    </a:ln>
                    <a:extLst>
                      <a:ext uri="{53640926-AAD7-44D8-BBD7-CCE9431645EC}">
                        <a14:shadowObscured xmlns:a14="http://schemas.microsoft.com/office/drawing/2010/main"/>
                      </a:ext>
                    </a:extLst>
                  </pic:spPr>
                </pic:pic>
              </a:graphicData>
            </a:graphic>
          </wp:inline>
        </w:drawing>
      </w:r>
    </w:p>
    <w:p w14:paraId="16CA615D" w14:textId="1A853947" w:rsidR="00544F50" w:rsidRPr="00180B0A" w:rsidRDefault="00180B0A" w:rsidP="00180B0A">
      <w:pPr>
        <w:pStyle w:val="Caption"/>
        <w:jc w:val="center"/>
        <w:rPr>
          <w:b/>
          <w:bCs/>
          <w:i w:val="0"/>
          <w:iCs w:val="0"/>
          <w:color w:val="000000" w:themeColor="text1"/>
          <w:sz w:val="24"/>
          <w:szCs w:val="24"/>
        </w:rPr>
      </w:pPr>
      <w:bookmarkStart w:id="437" w:name="_Toc170737634"/>
      <w:bookmarkStart w:id="438" w:name="_Toc170772268"/>
      <w:bookmarkStart w:id="439" w:name="_Toc170912579"/>
      <w:bookmarkStart w:id="440" w:name="_Toc170996606"/>
      <w:bookmarkStart w:id="441" w:name="_Toc170996716"/>
      <w:bookmarkStart w:id="442" w:name="_Toc171204877"/>
      <w:r w:rsidRPr="00180B0A">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w:t>
      </w:r>
      <w:r w:rsidR="004D0CAD">
        <w:rPr>
          <w:b/>
          <w:bCs/>
          <w:i w:val="0"/>
          <w:iCs w:val="0"/>
          <w:color w:val="000000" w:themeColor="text1"/>
          <w:sz w:val="24"/>
          <w:szCs w:val="24"/>
        </w:rPr>
        <w:fldChar w:fldCharType="end"/>
      </w:r>
      <w:r w:rsidRPr="00180B0A">
        <w:rPr>
          <w:b/>
          <w:bCs/>
          <w:i w:val="0"/>
          <w:iCs w:val="0"/>
          <w:color w:val="000000" w:themeColor="text1"/>
          <w:sz w:val="24"/>
          <w:szCs w:val="24"/>
        </w:rPr>
        <w:t xml:space="preserve"> Giao diện đăng ký</w:t>
      </w:r>
      <w:bookmarkEnd w:id="437"/>
      <w:bookmarkEnd w:id="438"/>
      <w:bookmarkEnd w:id="439"/>
      <w:bookmarkEnd w:id="440"/>
      <w:bookmarkEnd w:id="441"/>
      <w:bookmarkEnd w:id="442"/>
    </w:p>
    <w:p w14:paraId="2F89FF4E" w14:textId="6A7BF985" w:rsidR="0057258E" w:rsidRDefault="0057258E" w:rsidP="0057258E">
      <w:pPr>
        <w:pStyle w:val="Heading3"/>
        <w:numPr>
          <w:ilvl w:val="2"/>
          <w:numId w:val="10"/>
        </w:numPr>
        <w:ind w:left="851"/>
      </w:pPr>
      <w:bookmarkStart w:id="443" w:name="_Toc170996846"/>
      <w:bookmarkStart w:id="444" w:name="_Toc170996906"/>
      <w:bookmarkStart w:id="445" w:name="_Toc170996994"/>
      <w:bookmarkStart w:id="446" w:name="_Toc171024183"/>
      <w:bookmarkStart w:id="447" w:name="_Toc171110638"/>
      <w:r>
        <w:t>Quên Mật Khẩu</w:t>
      </w:r>
      <w:bookmarkEnd w:id="443"/>
      <w:bookmarkEnd w:id="444"/>
      <w:bookmarkEnd w:id="445"/>
      <w:bookmarkEnd w:id="446"/>
      <w:bookmarkEnd w:id="447"/>
    </w:p>
    <w:p w14:paraId="2A6600A7" w14:textId="77777777" w:rsidR="00C242DA" w:rsidRDefault="0057258E" w:rsidP="00A95A0D">
      <w:pPr>
        <w:ind w:left="0"/>
      </w:pPr>
      <w:r>
        <w:t>Khi chọn mục “Quên Mật Khẩu”, giao diện màn hình được hiển thị</w:t>
      </w:r>
      <w:r w:rsidR="00B97EEA">
        <w:t xml:space="preserve">. Tại đây, người dùng cần nhập thông tin </w:t>
      </w:r>
      <w:r w:rsidR="00D63B46">
        <w:t xml:space="preserve">tên đăng nhập/ </w:t>
      </w:r>
      <w:r w:rsidR="00B97EEA">
        <w:t xml:space="preserve">email </w:t>
      </w:r>
      <w:r w:rsidR="00057029">
        <w:t>và chọn “Lấy Lại Mật Khẩu”</w:t>
      </w:r>
      <w:r w:rsidR="00D63B46">
        <w:t xml:space="preserve">. </w:t>
      </w:r>
    </w:p>
    <w:p w14:paraId="3F9459A6" w14:textId="120379D8" w:rsidR="0057258E" w:rsidRDefault="00D63B46" w:rsidP="00A95A0D">
      <w:pPr>
        <w:ind w:left="0"/>
      </w:pPr>
      <w:r>
        <w:t xml:space="preserve">Nếu tên đăng nhập tồn tại trên hệ thống, </w:t>
      </w:r>
      <w:r w:rsidR="00B97EEA">
        <w:t xml:space="preserve">hệ thống </w:t>
      </w:r>
      <w:r>
        <w:t xml:space="preserve">sẽ </w:t>
      </w:r>
      <w:r w:rsidR="00B97EEA">
        <w:t>gửi đến email m</w:t>
      </w:r>
      <w:r w:rsidR="00057029">
        <w:t xml:space="preserve">ột mã xác minh. </w:t>
      </w:r>
      <w:r w:rsidR="00D77718">
        <w:t>Nếu không có nhu cầu,</w:t>
      </w:r>
      <w:r w:rsidR="00057029">
        <w:t xml:space="preserve"> người dùng có thể chọn “Quay Lại Đăng Nhập” để trở về giao diện Đăng Nhập ban đầu.</w:t>
      </w:r>
    </w:p>
    <w:p w14:paraId="73300CC4" w14:textId="77777777" w:rsidR="002139AD" w:rsidRDefault="00962D42" w:rsidP="002139AD">
      <w:pPr>
        <w:keepNext/>
        <w:jc w:val="center"/>
      </w:pPr>
      <w:r w:rsidRPr="00962D42">
        <w:rPr>
          <w:noProof/>
        </w:rPr>
        <w:lastRenderedPageBreak/>
        <w:drawing>
          <wp:inline distT="0" distB="0" distL="0" distR="0" wp14:anchorId="31ADB6B8" wp14:editId="343268B1">
            <wp:extent cx="4617085" cy="3451860"/>
            <wp:effectExtent l="0" t="0" r="0" b="0"/>
            <wp:docPr id="135954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3675" name="Picture 1" descr="A screenshot of a computer&#10;&#10;Description automatically generated"/>
                    <pic:cNvPicPr/>
                  </pic:nvPicPr>
                  <pic:blipFill rotWithShape="1">
                    <a:blip r:embed="rId30"/>
                    <a:srcRect t="-1" b="-209"/>
                    <a:stretch/>
                  </pic:blipFill>
                  <pic:spPr bwMode="auto">
                    <a:xfrm>
                      <a:off x="0" y="0"/>
                      <a:ext cx="4622385" cy="3455822"/>
                    </a:xfrm>
                    <a:prstGeom prst="rect">
                      <a:avLst/>
                    </a:prstGeom>
                    <a:ln>
                      <a:noFill/>
                    </a:ln>
                    <a:extLst>
                      <a:ext uri="{53640926-AAD7-44D8-BBD7-CCE9431645EC}">
                        <a14:shadowObscured xmlns:a14="http://schemas.microsoft.com/office/drawing/2010/main"/>
                      </a:ext>
                    </a:extLst>
                  </pic:spPr>
                </pic:pic>
              </a:graphicData>
            </a:graphic>
          </wp:inline>
        </w:drawing>
      </w:r>
    </w:p>
    <w:p w14:paraId="1E6BBA64" w14:textId="7C97C249" w:rsidR="0057258E" w:rsidRPr="002139AD" w:rsidRDefault="002139AD" w:rsidP="002139AD">
      <w:pPr>
        <w:pStyle w:val="Caption"/>
        <w:jc w:val="center"/>
        <w:rPr>
          <w:b/>
          <w:bCs/>
          <w:i w:val="0"/>
          <w:iCs w:val="0"/>
          <w:color w:val="000000" w:themeColor="text1"/>
          <w:sz w:val="24"/>
          <w:szCs w:val="24"/>
        </w:rPr>
      </w:pPr>
      <w:bookmarkStart w:id="448" w:name="_Toc170737635"/>
      <w:bookmarkStart w:id="449" w:name="_Toc170772269"/>
      <w:bookmarkStart w:id="450" w:name="_Toc170912580"/>
      <w:bookmarkStart w:id="451" w:name="_Toc170996607"/>
      <w:bookmarkStart w:id="452" w:name="_Toc170996717"/>
      <w:bookmarkStart w:id="453" w:name="_Toc171204878"/>
      <w:r w:rsidRPr="002139AD">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w:t>
      </w:r>
      <w:r w:rsidR="004D0CAD">
        <w:rPr>
          <w:b/>
          <w:bCs/>
          <w:i w:val="0"/>
          <w:iCs w:val="0"/>
          <w:color w:val="000000" w:themeColor="text1"/>
          <w:sz w:val="24"/>
          <w:szCs w:val="24"/>
        </w:rPr>
        <w:fldChar w:fldCharType="end"/>
      </w:r>
      <w:r w:rsidRPr="002139AD">
        <w:rPr>
          <w:b/>
          <w:bCs/>
          <w:i w:val="0"/>
          <w:iCs w:val="0"/>
          <w:color w:val="000000" w:themeColor="text1"/>
          <w:sz w:val="24"/>
          <w:szCs w:val="24"/>
        </w:rPr>
        <w:t xml:space="preserve"> Giao diện Quên Mật Khẩu</w:t>
      </w:r>
      <w:bookmarkEnd w:id="448"/>
      <w:bookmarkEnd w:id="449"/>
      <w:bookmarkEnd w:id="450"/>
      <w:bookmarkEnd w:id="451"/>
      <w:bookmarkEnd w:id="452"/>
      <w:bookmarkEnd w:id="453"/>
    </w:p>
    <w:p w14:paraId="15AFCDB5" w14:textId="1B586E81" w:rsidR="00A95A0D" w:rsidRDefault="00A95A0D" w:rsidP="00A95A0D">
      <w:pPr>
        <w:ind w:left="0"/>
      </w:pPr>
      <w:r>
        <w:t>Hệ thống tiến hành gửi đến người dùng một email kèm mã xác minh thông tin như hình.</w:t>
      </w:r>
    </w:p>
    <w:p w14:paraId="6038B07D" w14:textId="77777777" w:rsidR="002139AD" w:rsidRDefault="00204AE4" w:rsidP="002139AD">
      <w:pPr>
        <w:keepNext/>
        <w:ind w:left="0"/>
      </w:pPr>
      <w:r w:rsidRPr="00204AE4">
        <w:rPr>
          <w:noProof/>
        </w:rPr>
        <w:drawing>
          <wp:inline distT="0" distB="0" distL="0" distR="0" wp14:anchorId="2483EE41" wp14:editId="344AE0B0">
            <wp:extent cx="5581650" cy="2804160"/>
            <wp:effectExtent l="0" t="0" r="0" b="0"/>
            <wp:docPr id="183381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7814" name="Picture 1" descr="A screenshot of a computer&#10;&#10;Description automatically generated"/>
                    <pic:cNvPicPr/>
                  </pic:nvPicPr>
                  <pic:blipFill rotWithShape="1">
                    <a:blip r:embed="rId31"/>
                    <a:srcRect b="41284"/>
                    <a:stretch/>
                  </pic:blipFill>
                  <pic:spPr bwMode="auto">
                    <a:xfrm>
                      <a:off x="0" y="0"/>
                      <a:ext cx="5581650" cy="2804160"/>
                    </a:xfrm>
                    <a:prstGeom prst="rect">
                      <a:avLst/>
                    </a:prstGeom>
                    <a:ln>
                      <a:noFill/>
                    </a:ln>
                    <a:extLst>
                      <a:ext uri="{53640926-AAD7-44D8-BBD7-CCE9431645EC}">
                        <a14:shadowObscured xmlns:a14="http://schemas.microsoft.com/office/drawing/2010/main"/>
                      </a:ext>
                    </a:extLst>
                  </pic:spPr>
                </pic:pic>
              </a:graphicData>
            </a:graphic>
          </wp:inline>
        </w:drawing>
      </w:r>
    </w:p>
    <w:p w14:paraId="0DDB5B63" w14:textId="0E62AD0F" w:rsidR="00A95A0D" w:rsidRPr="0094190B" w:rsidRDefault="002139AD" w:rsidP="0094190B">
      <w:pPr>
        <w:pStyle w:val="Caption"/>
        <w:jc w:val="center"/>
        <w:rPr>
          <w:b/>
          <w:bCs/>
          <w:i w:val="0"/>
          <w:iCs w:val="0"/>
          <w:color w:val="000000" w:themeColor="text1"/>
          <w:sz w:val="24"/>
          <w:szCs w:val="24"/>
        </w:rPr>
      </w:pPr>
      <w:bookmarkStart w:id="454" w:name="_Toc170737636"/>
      <w:bookmarkStart w:id="455" w:name="_Toc170772270"/>
      <w:bookmarkStart w:id="456" w:name="_Toc170912581"/>
      <w:bookmarkStart w:id="457" w:name="_Toc170996608"/>
      <w:bookmarkStart w:id="458" w:name="_Toc170996718"/>
      <w:bookmarkStart w:id="459" w:name="_Toc171204879"/>
      <w:r w:rsidRPr="0094190B">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Pr="0094190B">
        <w:rPr>
          <w:b/>
          <w:bCs/>
          <w:i w:val="0"/>
          <w:iCs w:val="0"/>
          <w:color w:val="000000" w:themeColor="text1"/>
          <w:sz w:val="24"/>
          <w:szCs w:val="24"/>
        </w:rPr>
        <w:t xml:space="preserve"> Email xác minh lấy lại mật khẩu</w:t>
      </w:r>
      <w:bookmarkEnd w:id="454"/>
      <w:bookmarkEnd w:id="455"/>
      <w:bookmarkEnd w:id="456"/>
      <w:bookmarkEnd w:id="457"/>
      <w:bookmarkEnd w:id="458"/>
      <w:bookmarkEnd w:id="459"/>
    </w:p>
    <w:p w14:paraId="2FA170EE" w14:textId="6687F53D" w:rsidR="00463A35" w:rsidRDefault="00A95A0D" w:rsidP="00A95A0D">
      <w:pPr>
        <w:ind w:left="0"/>
      </w:pPr>
      <w:r>
        <w:t>Giao diện màn hình chuyển sang màn hình Xác Nhận Lấy Lại Mật Khẩu</w:t>
      </w:r>
      <w:r w:rsidR="000672A0">
        <w:t>, người dùng cần nhập thông tin mã xác minh vừa nhận được</w:t>
      </w:r>
      <w:r>
        <w:t xml:space="preserve">. </w:t>
      </w:r>
    </w:p>
    <w:p w14:paraId="7E3E984F" w14:textId="77777777" w:rsidR="0094190B" w:rsidRDefault="005D1FBA" w:rsidP="0094190B">
      <w:pPr>
        <w:keepNext/>
        <w:jc w:val="center"/>
      </w:pPr>
      <w:r w:rsidRPr="005D1FBA">
        <w:rPr>
          <w:noProof/>
        </w:rPr>
        <w:lastRenderedPageBreak/>
        <w:drawing>
          <wp:inline distT="0" distB="0" distL="0" distR="0" wp14:anchorId="45F4EFFB" wp14:editId="27F0A965">
            <wp:extent cx="4503420" cy="2662090"/>
            <wp:effectExtent l="0" t="0" r="0" b="5080"/>
            <wp:docPr id="206334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9787" name="Picture 1" descr="A screenshot of a computer&#10;&#10;Description automatically generated"/>
                    <pic:cNvPicPr/>
                  </pic:nvPicPr>
                  <pic:blipFill rotWithShape="1">
                    <a:blip r:embed="rId32"/>
                    <a:srcRect b="10737"/>
                    <a:stretch/>
                  </pic:blipFill>
                  <pic:spPr bwMode="auto">
                    <a:xfrm>
                      <a:off x="0" y="0"/>
                      <a:ext cx="4513363" cy="2667967"/>
                    </a:xfrm>
                    <a:prstGeom prst="rect">
                      <a:avLst/>
                    </a:prstGeom>
                    <a:ln>
                      <a:noFill/>
                    </a:ln>
                    <a:extLst>
                      <a:ext uri="{53640926-AAD7-44D8-BBD7-CCE9431645EC}">
                        <a14:shadowObscured xmlns:a14="http://schemas.microsoft.com/office/drawing/2010/main"/>
                      </a:ext>
                    </a:extLst>
                  </pic:spPr>
                </pic:pic>
              </a:graphicData>
            </a:graphic>
          </wp:inline>
        </w:drawing>
      </w:r>
    </w:p>
    <w:p w14:paraId="54FABD0F" w14:textId="06208AA9" w:rsidR="00463A35" w:rsidRPr="0094190B" w:rsidRDefault="0094190B" w:rsidP="0094190B">
      <w:pPr>
        <w:pStyle w:val="Caption"/>
        <w:jc w:val="center"/>
        <w:rPr>
          <w:b/>
          <w:bCs/>
          <w:i w:val="0"/>
          <w:iCs w:val="0"/>
          <w:color w:val="000000" w:themeColor="text1"/>
          <w:sz w:val="24"/>
          <w:szCs w:val="24"/>
        </w:rPr>
      </w:pPr>
      <w:bookmarkStart w:id="460" w:name="_Toc170737637"/>
      <w:bookmarkStart w:id="461" w:name="_Toc170772271"/>
      <w:bookmarkStart w:id="462" w:name="_Toc170912582"/>
      <w:bookmarkStart w:id="463" w:name="_Toc170996609"/>
      <w:bookmarkStart w:id="464" w:name="_Toc170996719"/>
      <w:bookmarkStart w:id="465" w:name="_Toc171204880"/>
      <w:r w:rsidRPr="0094190B">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w:t>
      </w:r>
      <w:r w:rsidR="004D0CAD">
        <w:rPr>
          <w:b/>
          <w:bCs/>
          <w:i w:val="0"/>
          <w:iCs w:val="0"/>
          <w:color w:val="000000" w:themeColor="text1"/>
          <w:sz w:val="24"/>
          <w:szCs w:val="24"/>
        </w:rPr>
        <w:fldChar w:fldCharType="end"/>
      </w:r>
      <w:r w:rsidRPr="0094190B">
        <w:rPr>
          <w:b/>
          <w:bCs/>
          <w:i w:val="0"/>
          <w:iCs w:val="0"/>
          <w:color w:val="000000" w:themeColor="text1"/>
          <w:sz w:val="24"/>
          <w:szCs w:val="24"/>
        </w:rPr>
        <w:t xml:space="preserve"> Giao diện Nhập mã xác nhận từ Email</w:t>
      </w:r>
      <w:bookmarkEnd w:id="460"/>
      <w:bookmarkEnd w:id="461"/>
      <w:bookmarkEnd w:id="462"/>
      <w:bookmarkEnd w:id="463"/>
      <w:bookmarkEnd w:id="464"/>
      <w:bookmarkEnd w:id="465"/>
    </w:p>
    <w:p w14:paraId="6A883F98" w14:textId="5CD23525" w:rsidR="000672A0" w:rsidRDefault="000672A0" w:rsidP="00263EB6">
      <w:pPr>
        <w:jc w:val="left"/>
      </w:pPr>
      <w:r w:rsidRPr="000672A0">
        <w:t>Sau khi nhập mã xác minh, ti</w:t>
      </w:r>
      <w:r>
        <w:t xml:space="preserve">ến hành chọn “Tiếp Tục” để </w:t>
      </w:r>
      <w:r w:rsidR="003751B7">
        <w:t>đặt</w:t>
      </w:r>
      <w:r>
        <w:t xml:space="preserve"> lại mật khẩu người dùng. Giao diện màn hình chuyển sang màn hình </w:t>
      </w:r>
      <w:r w:rsidR="00263EB6">
        <w:t>Lấy Lại Mật Khẩu.</w:t>
      </w:r>
    </w:p>
    <w:p w14:paraId="48ABECEF" w14:textId="1733973D" w:rsidR="003751B7" w:rsidRPr="000672A0" w:rsidRDefault="003751B7" w:rsidP="00263EB6">
      <w:pPr>
        <w:jc w:val="left"/>
      </w:pPr>
      <w:r>
        <w:t>Tại đây, người dùng chỉ cần nhập thông tin mật khẩu mới và xác nhận nó để đặt lại mật khẩu cho tài khoản. Sau khi nhập, tiến hành chọn “Đặt Lại” để đặt lại mật khẩu.</w:t>
      </w:r>
    </w:p>
    <w:p w14:paraId="14647A52" w14:textId="77777777" w:rsidR="000F524C" w:rsidRDefault="005D1FBA" w:rsidP="000F524C">
      <w:pPr>
        <w:keepNext/>
        <w:jc w:val="center"/>
      </w:pPr>
      <w:r w:rsidRPr="005D1FBA">
        <w:rPr>
          <w:noProof/>
        </w:rPr>
        <w:drawing>
          <wp:inline distT="0" distB="0" distL="0" distR="0" wp14:anchorId="2F96D975" wp14:editId="4C2AB8DA">
            <wp:extent cx="4396740" cy="2859587"/>
            <wp:effectExtent l="0" t="0" r="3810" b="0"/>
            <wp:docPr id="17195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9964" name="Picture 1"/>
                    <pic:cNvPicPr/>
                  </pic:nvPicPr>
                  <pic:blipFill rotWithShape="1">
                    <a:blip r:embed="rId33">
                      <a:extLst>
                        <a:ext uri="{28A0092B-C50C-407E-A947-70E740481C1C}">
                          <a14:useLocalDpi xmlns:a14="http://schemas.microsoft.com/office/drawing/2010/main" val="0"/>
                        </a:ext>
                      </a:extLst>
                    </a:blip>
                    <a:srcRect b="22121"/>
                    <a:stretch/>
                  </pic:blipFill>
                  <pic:spPr bwMode="auto">
                    <a:xfrm>
                      <a:off x="0" y="0"/>
                      <a:ext cx="4403012" cy="2863666"/>
                    </a:xfrm>
                    <a:prstGeom prst="rect">
                      <a:avLst/>
                    </a:prstGeom>
                    <a:ln>
                      <a:noFill/>
                    </a:ln>
                    <a:extLst>
                      <a:ext uri="{53640926-AAD7-44D8-BBD7-CCE9431645EC}">
                        <a14:shadowObscured xmlns:a14="http://schemas.microsoft.com/office/drawing/2010/main"/>
                      </a:ext>
                    </a:extLst>
                  </pic:spPr>
                </pic:pic>
              </a:graphicData>
            </a:graphic>
          </wp:inline>
        </w:drawing>
      </w:r>
    </w:p>
    <w:p w14:paraId="4691A75B" w14:textId="70D76C57" w:rsidR="00012117" w:rsidRPr="000F524C" w:rsidRDefault="000F524C" w:rsidP="000F524C">
      <w:pPr>
        <w:pStyle w:val="Caption"/>
        <w:jc w:val="center"/>
        <w:rPr>
          <w:b/>
          <w:bCs/>
          <w:i w:val="0"/>
          <w:iCs w:val="0"/>
          <w:color w:val="000000" w:themeColor="text1"/>
          <w:sz w:val="24"/>
          <w:szCs w:val="24"/>
        </w:rPr>
      </w:pPr>
      <w:bookmarkStart w:id="466" w:name="_Toc170737638"/>
      <w:bookmarkStart w:id="467" w:name="_Toc170772272"/>
      <w:bookmarkStart w:id="468" w:name="_Toc170912583"/>
      <w:bookmarkStart w:id="469" w:name="_Toc170996610"/>
      <w:bookmarkStart w:id="470" w:name="_Toc170996720"/>
      <w:bookmarkStart w:id="471" w:name="_Toc171204881"/>
      <w:r w:rsidRPr="000F524C">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w:t>
      </w:r>
      <w:r w:rsidR="004D0CAD">
        <w:rPr>
          <w:b/>
          <w:bCs/>
          <w:i w:val="0"/>
          <w:iCs w:val="0"/>
          <w:color w:val="000000" w:themeColor="text1"/>
          <w:sz w:val="24"/>
          <w:szCs w:val="24"/>
        </w:rPr>
        <w:fldChar w:fldCharType="end"/>
      </w:r>
      <w:r w:rsidRPr="000F524C">
        <w:rPr>
          <w:b/>
          <w:bCs/>
          <w:i w:val="0"/>
          <w:iCs w:val="0"/>
          <w:color w:val="000000" w:themeColor="text1"/>
          <w:sz w:val="24"/>
          <w:szCs w:val="24"/>
        </w:rPr>
        <w:t xml:space="preserve"> Giao diện </w:t>
      </w:r>
      <w:r w:rsidR="00042A74">
        <w:rPr>
          <w:b/>
          <w:bCs/>
          <w:i w:val="0"/>
          <w:iCs w:val="0"/>
          <w:color w:val="000000" w:themeColor="text1"/>
          <w:sz w:val="24"/>
          <w:szCs w:val="24"/>
        </w:rPr>
        <w:t>Đặt</w:t>
      </w:r>
      <w:r w:rsidRPr="000F524C">
        <w:rPr>
          <w:b/>
          <w:bCs/>
          <w:i w:val="0"/>
          <w:iCs w:val="0"/>
          <w:color w:val="000000" w:themeColor="text1"/>
          <w:sz w:val="24"/>
          <w:szCs w:val="24"/>
        </w:rPr>
        <w:t xml:space="preserve"> mật khẩu mới lấy lại mật khẩu</w:t>
      </w:r>
      <w:bookmarkEnd w:id="466"/>
      <w:bookmarkEnd w:id="467"/>
      <w:bookmarkEnd w:id="468"/>
      <w:bookmarkEnd w:id="469"/>
      <w:bookmarkEnd w:id="470"/>
      <w:bookmarkEnd w:id="471"/>
    </w:p>
    <w:p w14:paraId="28429A25" w14:textId="54AAF754" w:rsidR="003751B7" w:rsidRDefault="003751B7" w:rsidP="005007D6">
      <w:pPr>
        <w:jc w:val="left"/>
      </w:pPr>
      <w:r>
        <w:t xml:space="preserve">Hệ thống hiển thị thông báo đã </w:t>
      </w:r>
      <w:r w:rsidR="005007D6">
        <w:t>“Đổi mật khẩu thành công”</w:t>
      </w:r>
      <w:r w:rsidR="00982F29">
        <w:t>.</w:t>
      </w:r>
    </w:p>
    <w:p w14:paraId="360DB53E" w14:textId="77777777" w:rsidR="00042A74" w:rsidRDefault="00254438" w:rsidP="00042A74">
      <w:pPr>
        <w:keepNext/>
        <w:jc w:val="center"/>
      </w:pPr>
      <w:r w:rsidRPr="00254438">
        <w:rPr>
          <w:noProof/>
        </w:rPr>
        <w:lastRenderedPageBreak/>
        <w:drawing>
          <wp:inline distT="0" distB="0" distL="0" distR="0" wp14:anchorId="5A6CF0B5" wp14:editId="5AA71E42">
            <wp:extent cx="2575560" cy="1670158"/>
            <wp:effectExtent l="0" t="0" r="0" b="6350"/>
            <wp:docPr id="18158168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6880" name="Picture 1" descr="A screenshot of a chat&#10;&#10;Description automatically generated"/>
                    <pic:cNvPicPr/>
                  </pic:nvPicPr>
                  <pic:blipFill>
                    <a:blip r:embed="rId34"/>
                    <a:stretch>
                      <a:fillRect/>
                    </a:stretch>
                  </pic:blipFill>
                  <pic:spPr>
                    <a:xfrm>
                      <a:off x="0" y="0"/>
                      <a:ext cx="2578262" cy="1671910"/>
                    </a:xfrm>
                    <a:prstGeom prst="rect">
                      <a:avLst/>
                    </a:prstGeom>
                  </pic:spPr>
                </pic:pic>
              </a:graphicData>
            </a:graphic>
          </wp:inline>
        </w:drawing>
      </w:r>
    </w:p>
    <w:p w14:paraId="051897DB" w14:textId="373833EF" w:rsidR="00254438" w:rsidRPr="00042A74" w:rsidRDefault="00042A74" w:rsidP="00042A74">
      <w:pPr>
        <w:pStyle w:val="Caption"/>
        <w:jc w:val="center"/>
        <w:rPr>
          <w:b/>
          <w:bCs/>
          <w:i w:val="0"/>
          <w:iCs w:val="0"/>
          <w:color w:val="000000" w:themeColor="text1"/>
          <w:sz w:val="24"/>
          <w:szCs w:val="24"/>
        </w:rPr>
      </w:pPr>
      <w:bookmarkStart w:id="472" w:name="_Toc170737639"/>
      <w:bookmarkStart w:id="473" w:name="_Toc170772273"/>
      <w:bookmarkStart w:id="474" w:name="_Toc170912584"/>
      <w:bookmarkStart w:id="475" w:name="_Toc170996611"/>
      <w:bookmarkStart w:id="476" w:name="_Toc170996721"/>
      <w:bookmarkStart w:id="477" w:name="_Toc171204882"/>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7</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Thông báo đổi mật khẩu thành công</w:t>
      </w:r>
      <w:bookmarkEnd w:id="472"/>
      <w:bookmarkEnd w:id="473"/>
      <w:bookmarkEnd w:id="474"/>
      <w:bookmarkEnd w:id="475"/>
      <w:bookmarkEnd w:id="476"/>
      <w:bookmarkEnd w:id="477"/>
    </w:p>
    <w:p w14:paraId="5D05B360" w14:textId="5306C9D6" w:rsidR="00982F29" w:rsidRDefault="00982F29" w:rsidP="00982F29">
      <w:pPr>
        <w:jc w:val="left"/>
      </w:pPr>
      <w:r>
        <w:t>Chọn OK và “Quay Lại Đăng Nhập” để tiến hành đăng nhập tài khoản vừa đặt lại mật khẩu.</w:t>
      </w:r>
    </w:p>
    <w:p w14:paraId="0D2D13D8" w14:textId="77777777" w:rsidR="00042A74" w:rsidRDefault="00982F29" w:rsidP="00042A74">
      <w:pPr>
        <w:keepNext/>
        <w:jc w:val="left"/>
      </w:pPr>
      <w:r w:rsidRPr="0031785A">
        <w:rPr>
          <w:noProof/>
        </w:rPr>
        <w:drawing>
          <wp:inline distT="0" distB="0" distL="0" distR="0" wp14:anchorId="400E0708" wp14:editId="1FFC9A9C">
            <wp:extent cx="5581650" cy="2498337"/>
            <wp:effectExtent l="0" t="0" r="0" b="0"/>
            <wp:docPr id="13370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406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81650" cy="2498337"/>
                    </a:xfrm>
                    <a:prstGeom prst="rect">
                      <a:avLst/>
                    </a:prstGeom>
                  </pic:spPr>
                </pic:pic>
              </a:graphicData>
            </a:graphic>
          </wp:inline>
        </w:drawing>
      </w:r>
    </w:p>
    <w:p w14:paraId="4E2F1FE3" w14:textId="287C3877" w:rsidR="00982F29" w:rsidRPr="00042A74" w:rsidRDefault="00042A74" w:rsidP="00042A74">
      <w:pPr>
        <w:pStyle w:val="Caption"/>
        <w:jc w:val="center"/>
        <w:rPr>
          <w:b/>
          <w:bCs/>
          <w:i w:val="0"/>
          <w:iCs w:val="0"/>
          <w:color w:val="000000" w:themeColor="text1"/>
          <w:sz w:val="24"/>
          <w:szCs w:val="24"/>
        </w:rPr>
      </w:pPr>
      <w:bookmarkStart w:id="478" w:name="_Toc170737640"/>
      <w:bookmarkStart w:id="479" w:name="_Toc170772274"/>
      <w:bookmarkStart w:id="480" w:name="_Toc170912585"/>
      <w:bookmarkStart w:id="481" w:name="_Toc170996612"/>
      <w:bookmarkStart w:id="482" w:name="_Toc170996722"/>
      <w:bookmarkStart w:id="483" w:name="_Toc171204883"/>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8</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Đăng nhập</w:t>
      </w:r>
      <w:bookmarkEnd w:id="478"/>
      <w:bookmarkEnd w:id="479"/>
      <w:bookmarkEnd w:id="480"/>
      <w:bookmarkEnd w:id="481"/>
      <w:bookmarkEnd w:id="482"/>
      <w:bookmarkEnd w:id="483"/>
    </w:p>
    <w:p w14:paraId="275FA325" w14:textId="437B2728" w:rsidR="005E2CE8" w:rsidRDefault="005E2CE8" w:rsidP="005E2CE8">
      <w:pPr>
        <w:pStyle w:val="Heading2"/>
        <w:numPr>
          <w:ilvl w:val="1"/>
          <w:numId w:val="10"/>
        </w:numPr>
      </w:pPr>
      <w:bookmarkStart w:id="484" w:name="_Toc170996847"/>
      <w:bookmarkStart w:id="485" w:name="_Toc170996907"/>
      <w:bookmarkStart w:id="486" w:name="_Toc170996995"/>
      <w:bookmarkStart w:id="487" w:name="_Toc171024184"/>
      <w:bookmarkStart w:id="488" w:name="_Toc171110639"/>
      <w:r>
        <w:t>Giao diện phía qu</w:t>
      </w:r>
      <w:bookmarkEnd w:id="425"/>
      <w:bookmarkEnd w:id="484"/>
      <w:bookmarkEnd w:id="485"/>
      <w:bookmarkEnd w:id="486"/>
      <w:bookmarkEnd w:id="487"/>
      <w:r w:rsidR="00116792">
        <w:t>ản lý</w:t>
      </w:r>
      <w:bookmarkEnd w:id="488"/>
    </w:p>
    <w:p w14:paraId="7D28307F" w14:textId="41927500" w:rsidR="005A2DB5" w:rsidRDefault="005A2DB5" w:rsidP="005A2DB5">
      <w:bookmarkStart w:id="489" w:name="_Hlk170316229"/>
      <w:r>
        <w:t>Tại phần đăng nhập, người dùng cần nhập thông tin</w:t>
      </w:r>
      <w:r w:rsidR="004C6FCF">
        <w:t xml:space="preserve"> dưới đây và chọn “Đăng Nhập” để truy cập vào quyền của </w:t>
      </w:r>
      <w:r w:rsidR="00116792">
        <w:t>quản lý</w:t>
      </w:r>
      <w:r>
        <w:t xml:space="preserve">: </w:t>
      </w:r>
    </w:p>
    <w:p w14:paraId="65E310E7" w14:textId="10745098" w:rsidR="005A2DB5" w:rsidRDefault="005A2DB5" w:rsidP="00E976E3">
      <w:pPr>
        <w:pStyle w:val="ListParagraph"/>
        <w:numPr>
          <w:ilvl w:val="0"/>
          <w:numId w:val="1"/>
        </w:numPr>
        <w:ind w:left="851"/>
      </w:pPr>
      <w:r>
        <w:t>Tên đăng nhập : quanly</w:t>
      </w:r>
    </w:p>
    <w:p w14:paraId="35CE9D3C" w14:textId="1255AB6A" w:rsidR="005A2DB5" w:rsidRDefault="005A2DB5" w:rsidP="00E976E3">
      <w:pPr>
        <w:pStyle w:val="ListParagraph"/>
        <w:numPr>
          <w:ilvl w:val="0"/>
          <w:numId w:val="1"/>
        </w:numPr>
        <w:ind w:left="851"/>
      </w:pPr>
      <w:r>
        <w:t>Mật khẩu : 12345678*</w:t>
      </w:r>
    </w:p>
    <w:bookmarkEnd w:id="489"/>
    <w:p w14:paraId="0B3AD4EF" w14:textId="77777777" w:rsidR="00042A74" w:rsidRDefault="00CE2362" w:rsidP="00042A74">
      <w:pPr>
        <w:keepNext/>
      </w:pPr>
      <w:r w:rsidRPr="00CE2362">
        <w:rPr>
          <w:noProof/>
        </w:rPr>
        <w:lastRenderedPageBreak/>
        <w:drawing>
          <wp:inline distT="0" distB="0" distL="0" distR="0" wp14:anchorId="50161180" wp14:editId="6485E69C">
            <wp:extent cx="5218907" cy="2339170"/>
            <wp:effectExtent l="0" t="0" r="1270" b="4445"/>
            <wp:docPr id="151067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165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218907" cy="2339170"/>
                    </a:xfrm>
                    <a:prstGeom prst="rect">
                      <a:avLst/>
                    </a:prstGeom>
                  </pic:spPr>
                </pic:pic>
              </a:graphicData>
            </a:graphic>
          </wp:inline>
        </w:drawing>
      </w:r>
    </w:p>
    <w:p w14:paraId="40F36BE1" w14:textId="7343CA05" w:rsidR="00CE2362" w:rsidRPr="00042A74" w:rsidRDefault="00042A74" w:rsidP="00042A74">
      <w:pPr>
        <w:pStyle w:val="Caption"/>
        <w:jc w:val="center"/>
        <w:rPr>
          <w:b/>
          <w:bCs/>
          <w:i w:val="0"/>
          <w:iCs w:val="0"/>
          <w:color w:val="000000" w:themeColor="text1"/>
          <w:sz w:val="24"/>
          <w:szCs w:val="24"/>
        </w:rPr>
      </w:pPr>
      <w:bookmarkStart w:id="490" w:name="_Toc170737641"/>
      <w:bookmarkStart w:id="491" w:name="_Toc170772275"/>
      <w:bookmarkStart w:id="492" w:name="_Toc170912586"/>
      <w:bookmarkStart w:id="493" w:name="_Toc170996613"/>
      <w:bookmarkStart w:id="494" w:name="_Toc170996723"/>
      <w:bookmarkStart w:id="495" w:name="_Toc171204884"/>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9</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Đăng nhập "Quản Lý"</w:t>
      </w:r>
      <w:bookmarkEnd w:id="490"/>
      <w:bookmarkEnd w:id="491"/>
      <w:bookmarkEnd w:id="492"/>
      <w:bookmarkEnd w:id="493"/>
      <w:bookmarkEnd w:id="494"/>
      <w:bookmarkEnd w:id="495"/>
    </w:p>
    <w:p w14:paraId="0FF31D8F" w14:textId="77777777" w:rsidR="0043248E" w:rsidRDefault="005E2CE8" w:rsidP="0043248E">
      <w:pPr>
        <w:pStyle w:val="Heading3"/>
        <w:numPr>
          <w:ilvl w:val="2"/>
          <w:numId w:val="10"/>
        </w:numPr>
        <w:ind w:left="851"/>
      </w:pPr>
      <w:bookmarkStart w:id="496" w:name="_Toc167887294"/>
      <w:bookmarkStart w:id="497" w:name="_Toc170996848"/>
      <w:bookmarkStart w:id="498" w:name="_Toc170996908"/>
      <w:bookmarkStart w:id="499" w:name="_Toc170996996"/>
      <w:bookmarkStart w:id="500" w:name="_Toc171024185"/>
      <w:bookmarkStart w:id="501" w:name="_Toc171110640"/>
      <w:r w:rsidRPr="00B73213">
        <w:t>Hệ thống menu</w:t>
      </w:r>
      <w:bookmarkEnd w:id="496"/>
      <w:bookmarkEnd w:id="497"/>
      <w:bookmarkEnd w:id="498"/>
      <w:bookmarkEnd w:id="499"/>
      <w:bookmarkEnd w:id="500"/>
      <w:bookmarkEnd w:id="501"/>
    </w:p>
    <w:p w14:paraId="57771F46" w14:textId="7EAEB8C3" w:rsidR="00EC265F" w:rsidRDefault="00D36CC6" w:rsidP="0043248E">
      <w:pPr>
        <w:ind w:left="0"/>
      </w:pPr>
      <w:r>
        <w:t>Giao diện người dùng phân quyền Quản trị viên – Quản Lý được hiển thị như hình sau</w:t>
      </w:r>
      <w:r w:rsidR="0048412A">
        <w:t xml:space="preserve">, bao gồm </w:t>
      </w:r>
      <w:r w:rsidR="00141844">
        <w:t>các chức năng truy cập : Trang Chủ, Tài Khoản, Thông Tin, Nhập Hàng, Xuất Hàng, Bán Hàng, Báo Cáo, Trợ Giúp, Đăng Xuất</w:t>
      </w:r>
      <w:r w:rsidR="00EC265F">
        <w:t>.</w:t>
      </w:r>
    </w:p>
    <w:p w14:paraId="7DD743AD" w14:textId="57943372" w:rsidR="00EC265F" w:rsidRPr="00EC265F" w:rsidRDefault="00EC265F" w:rsidP="00D36CC6">
      <w:pPr>
        <w:ind w:left="0"/>
      </w:pPr>
      <w:r w:rsidRPr="00EC265F">
        <w:t>Khi người dùng cần tru</w:t>
      </w:r>
      <w:r>
        <w:t>y cập chức năng nào, chỉ cần nhấn chọn vào thanh Menu phía bên trái màn hình.</w:t>
      </w:r>
    </w:p>
    <w:p w14:paraId="2DEE055C" w14:textId="77777777" w:rsidR="00042A74" w:rsidRDefault="00D36CC6" w:rsidP="00042A74">
      <w:pPr>
        <w:keepNext/>
        <w:ind w:left="0"/>
      </w:pPr>
      <w:r w:rsidRPr="00D36CC6">
        <w:rPr>
          <w:noProof/>
        </w:rPr>
        <w:drawing>
          <wp:inline distT="0" distB="0" distL="0" distR="0" wp14:anchorId="4CC0E9DA" wp14:editId="7ADCAACF">
            <wp:extent cx="5581333" cy="2967990"/>
            <wp:effectExtent l="0" t="0" r="635" b="3810"/>
            <wp:docPr id="138930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586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333" cy="2967990"/>
                    </a:xfrm>
                    <a:prstGeom prst="rect">
                      <a:avLst/>
                    </a:prstGeom>
                  </pic:spPr>
                </pic:pic>
              </a:graphicData>
            </a:graphic>
          </wp:inline>
        </w:drawing>
      </w:r>
    </w:p>
    <w:p w14:paraId="4058E49A" w14:textId="41FC4F7E" w:rsidR="00FC622F" w:rsidRPr="00042A74" w:rsidRDefault="00042A74" w:rsidP="00042A74">
      <w:pPr>
        <w:pStyle w:val="Caption"/>
        <w:jc w:val="center"/>
        <w:rPr>
          <w:b/>
          <w:bCs/>
          <w:i w:val="0"/>
          <w:iCs w:val="0"/>
          <w:color w:val="000000" w:themeColor="text1"/>
          <w:sz w:val="24"/>
          <w:szCs w:val="24"/>
        </w:rPr>
      </w:pPr>
      <w:bookmarkStart w:id="502" w:name="_Toc170737642"/>
      <w:bookmarkStart w:id="503" w:name="_Toc170772276"/>
      <w:bookmarkStart w:id="504" w:name="_Toc170912587"/>
      <w:bookmarkStart w:id="505" w:name="_Toc170996614"/>
      <w:bookmarkStart w:id="506" w:name="_Toc170996724"/>
      <w:bookmarkStart w:id="507" w:name="_Toc171204885"/>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0</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w:t>
      </w:r>
      <w:r>
        <w:rPr>
          <w:b/>
          <w:bCs/>
          <w:i w:val="0"/>
          <w:iCs w:val="0"/>
          <w:color w:val="000000" w:themeColor="text1"/>
          <w:sz w:val="24"/>
          <w:szCs w:val="24"/>
        </w:rPr>
        <w:t>Trang Chủ</w:t>
      </w:r>
      <w:r w:rsidRPr="00042A74">
        <w:rPr>
          <w:b/>
          <w:bCs/>
          <w:i w:val="0"/>
          <w:iCs w:val="0"/>
          <w:color w:val="000000" w:themeColor="text1"/>
          <w:sz w:val="24"/>
          <w:szCs w:val="24"/>
        </w:rPr>
        <w:t xml:space="preserve"> chức vụ "Quản Lý"</w:t>
      </w:r>
      <w:bookmarkEnd w:id="502"/>
      <w:bookmarkEnd w:id="503"/>
      <w:bookmarkEnd w:id="504"/>
      <w:bookmarkEnd w:id="505"/>
      <w:bookmarkEnd w:id="506"/>
      <w:bookmarkEnd w:id="507"/>
    </w:p>
    <w:p w14:paraId="4BC283E4" w14:textId="4FA75960" w:rsidR="005E2CE8" w:rsidRDefault="005E2CE8" w:rsidP="00750DCC">
      <w:pPr>
        <w:pStyle w:val="Heading3"/>
        <w:numPr>
          <w:ilvl w:val="2"/>
          <w:numId w:val="10"/>
        </w:numPr>
        <w:ind w:left="851"/>
      </w:pPr>
      <w:bookmarkStart w:id="508" w:name="_Toc167887295"/>
      <w:bookmarkStart w:id="509" w:name="_Toc170996849"/>
      <w:bookmarkStart w:id="510" w:name="_Toc170996909"/>
      <w:bookmarkStart w:id="511" w:name="_Toc170996997"/>
      <w:bookmarkStart w:id="512" w:name="_Toc171024186"/>
      <w:bookmarkStart w:id="513" w:name="_Toc171110641"/>
      <w:r w:rsidRPr="00B73213">
        <w:lastRenderedPageBreak/>
        <w:t xml:space="preserve">Các chức năng của </w:t>
      </w:r>
      <w:bookmarkEnd w:id="508"/>
      <w:bookmarkEnd w:id="509"/>
      <w:bookmarkEnd w:id="510"/>
      <w:bookmarkEnd w:id="511"/>
      <w:bookmarkEnd w:id="512"/>
      <w:r w:rsidR="00116792">
        <w:t>quản lý</w:t>
      </w:r>
      <w:bookmarkEnd w:id="513"/>
    </w:p>
    <w:p w14:paraId="6D42D493" w14:textId="2A019276" w:rsidR="00D36CC6" w:rsidRDefault="007C0E3F" w:rsidP="007C0E3F">
      <w:pPr>
        <w:pStyle w:val="Heading4"/>
        <w:numPr>
          <w:ilvl w:val="3"/>
          <w:numId w:val="10"/>
        </w:numPr>
        <w:ind w:left="1276"/>
      </w:pPr>
      <w:r>
        <w:t>Tài Khoản</w:t>
      </w:r>
    </w:p>
    <w:p w14:paraId="07EDA9E6" w14:textId="68D4705A" w:rsidR="00DC18F8" w:rsidRPr="00DC18F8" w:rsidRDefault="00DC18F8" w:rsidP="0043248E">
      <w:pPr>
        <w:ind w:left="0"/>
      </w:pPr>
      <w:r w:rsidRPr="00DC18F8">
        <w:t>Khi ấn chọn mục “T</w:t>
      </w:r>
      <w:r>
        <w:t>ài Khoản”</w:t>
      </w:r>
      <w:r w:rsidR="00787EAB">
        <w:t>, giao diện chức năng được hiển thị như hình sau</w:t>
      </w:r>
      <w:r w:rsidR="00202EF4">
        <w:t xml:space="preserve"> kèm theo các tác vụ bao gồm : Thông Tin Tài Khoản, Đổi Mật Khẩu, Đăng Ký</w:t>
      </w:r>
      <w:r w:rsidR="00AE115F">
        <w:t xml:space="preserve"> Tài Khoản</w:t>
      </w:r>
      <w:r w:rsidR="00202EF4">
        <w:t>, Tra Cứu Thông Tin</w:t>
      </w:r>
      <w:r w:rsidR="00787EAB">
        <w:t>. Để thực hiện các tác vụ trong chức năng này, người dùng cần chọn các mục</w:t>
      </w:r>
      <w:r w:rsidR="00A356B1">
        <w:t xml:space="preserve"> có trên thanh Menu phía trên cùng của màn hình.</w:t>
      </w:r>
    </w:p>
    <w:p w14:paraId="71E547F1" w14:textId="77777777" w:rsidR="00042A74" w:rsidRDefault="007B3A36" w:rsidP="00042A74">
      <w:pPr>
        <w:keepNext/>
      </w:pPr>
      <w:r w:rsidRPr="007B3A36">
        <w:rPr>
          <w:noProof/>
        </w:rPr>
        <w:drawing>
          <wp:inline distT="0" distB="0" distL="0" distR="0" wp14:anchorId="6038EDDC" wp14:editId="2DC85E76">
            <wp:extent cx="5581650" cy="2967990"/>
            <wp:effectExtent l="0" t="0" r="0" b="3810"/>
            <wp:docPr id="14065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8814" name=""/>
                    <pic:cNvPicPr/>
                  </pic:nvPicPr>
                  <pic:blipFill>
                    <a:blip r:embed="rId38"/>
                    <a:stretch>
                      <a:fillRect/>
                    </a:stretch>
                  </pic:blipFill>
                  <pic:spPr>
                    <a:xfrm>
                      <a:off x="0" y="0"/>
                      <a:ext cx="5581650" cy="2967990"/>
                    </a:xfrm>
                    <a:prstGeom prst="rect">
                      <a:avLst/>
                    </a:prstGeom>
                  </pic:spPr>
                </pic:pic>
              </a:graphicData>
            </a:graphic>
          </wp:inline>
        </w:drawing>
      </w:r>
    </w:p>
    <w:p w14:paraId="6D496B3F" w14:textId="45F05828" w:rsidR="009710EA" w:rsidRPr="00042A74" w:rsidRDefault="00042A74" w:rsidP="00042A74">
      <w:pPr>
        <w:pStyle w:val="Caption"/>
        <w:jc w:val="center"/>
        <w:rPr>
          <w:b/>
          <w:bCs/>
          <w:i w:val="0"/>
          <w:iCs w:val="0"/>
          <w:color w:val="000000" w:themeColor="text1"/>
          <w:sz w:val="24"/>
          <w:szCs w:val="24"/>
        </w:rPr>
      </w:pPr>
      <w:bookmarkStart w:id="514" w:name="_Toc170737643"/>
      <w:bookmarkStart w:id="515" w:name="_Toc170772277"/>
      <w:bookmarkStart w:id="516" w:name="_Toc170912588"/>
      <w:bookmarkStart w:id="517" w:name="_Toc170996615"/>
      <w:bookmarkStart w:id="518" w:name="_Toc170996725"/>
      <w:bookmarkStart w:id="519" w:name="_Toc171204886"/>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1</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Tài Khoản</w:t>
      </w:r>
      <w:bookmarkEnd w:id="514"/>
      <w:bookmarkEnd w:id="515"/>
      <w:bookmarkEnd w:id="516"/>
      <w:bookmarkEnd w:id="517"/>
      <w:bookmarkEnd w:id="518"/>
      <w:bookmarkEnd w:id="519"/>
    </w:p>
    <w:p w14:paraId="4C1D6832" w14:textId="0A064D6B" w:rsidR="0043248E" w:rsidRDefault="0043248E" w:rsidP="00A356B1">
      <w:pPr>
        <w:pStyle w:val="ListParagraph"/>
        <w:numPr>
          <w:ilvl w:val="0"/>
          <w:numId w:val="14"/>
        </w:numPr>
        <w:rPr>
          <w:b/>
          <w:bCs/>
        </w:rPr>
      </w:pPr>
      <w:r>
        <w:rPr>
          <w:b/>
          <w:bCs/>
        </w:rPr>
        <w:t>Thông Tin Tài Khoản</w:t>
      </w:r>
    </w:p>
    <w:p w14:paraId="43CE69AC" w14:textId="72558672" w:rsidR="00343096" w:rsidRPr="00343096" w:rsidRDefault="00343096" w:rsidP="00343096">
      <w:pPr>
        <w:ind w:left="0"/>
      </w:pPr>
      <w:r w:rsidRPr="00343096">
        <w:t xml:space="preserve">Người dùng </w:t>
      </w:r>
      <w:r>
        <w:t>chọn mục “Thông Tin Tài Khoản” để tiến hành truy cập.</w:t>
      </w:r>
    </w:p>
    <w:p w14:paraId="018957EB" w14:textId="77777777" w:rsidR="00042A74" w:rsidRDefault="00343096" w:rsidP="00042A74">
      <w:pPr>
        <w:keepNext/>
        <w:ind w:left="0"/>
      </w:pPr>
      <w:r>
        <w:rPr>
          <w:noProof/>
        </w:rPr>
        <w:drawing>
          <wp:inline distT="0" distB="0" distL="0" distR="0" wp14:anchorId="2D8B7E58" wp14:editId="54878C6F">
            <wp:extent cx="5581650" cy="650436"/>
            <wp:effectExtent l="0" t="0" r="0" b="0"/>
            <wp:docPr id="42177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603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81650" cy="650436"/>
                    </a:xfrm>
                    <a:prstGeom prst="rect">
                      <a:avLst/>
                    </a:prstGeom>
                    <a:noFill/>
                    <a:ln>
                      <a:noFill/>
                    </a:ln>
                  </pic:spPr>
                </pic:pic>
              </a:graphicData>
            </a:graphic>
          </wp:inline>
        </w:drawing>
      </w:r>
    </w:p>
    <w:p w14:paraId="043A2E85" w14:textId="5DD92ABC" w:rsidR="0043248E" w:rsidRPr="00042A74" w:rsidRDefault="00042A74" w:rsidP="00042A74">
      <w:pPr>
        <w:pStyle w:val="Caption"/>
        <w:jc w:val="center"/>
        <w:rPr>
          <w:b/>
          <w:bCs/>
          <w:i w:val="0"/>
          <w:iCs w:val="0"/>
          <w:color w:val="000000" w:themeColor="text1"/>
          <w:sz w:val="24"/>
          <w:szCs w:val="24"/>
        </w:rPr>
      </w:pPr>
      <w:bookmarkStart w:id="520" w:name="_Toc170737644"/>
      <w:bookmarkStart w:id="521" w:name="_Toc170772278"/>
      <w:bookmarkStart w:id="522" w:name="_Toc170912589"/>
      <w:bookmarkStart w:id="523" w:name="_Toc170996616"/>
      <w:bookmarkStart w:id="524" w:name="_Toc170996726"/>
      <w:bookmarkStart w:id="525" w:name="_Toc171204887"/>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2</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Chọn "Thông Tin Tài Khoản" trong Tài Khoản</w:t>
      </w:r>
      <w:bookmarkEnd w:id="520"/>
      <w:bookmarkEnd w:id="521"/>
      <w:bookmarkEnd w:id="522"/>
      <w:bookmarkEnd w:id="523"/>
      <w:bookmarkEnd w:id="524"/>
      <w:bookmarkEnd w:id="525"/>
    </w:p>
    <w:p w14:paraId="0EF70A5F" w14:textId="302B33F5" w:rsidR="00343096" w:rsidRDefault="00343096" w:rsidP="0043248E">
      <w:pPr>
        <w:ind w:left="0"/>
      </w:pPr>
      <w:r w:rsidRPr="00343096">
        <w:t>Giao diện</w:t>
      </w:r>
      <w:r>
        <w:t xml:space="preserve"> phần nội dung này được hiển thị như hình sau</w:t>
      </w:r>
    </w:p>
    <w:p w14:paraId="72E83493" w14:textId="77777777" w:rsidR="00042A74" w:rsidRDefault="00AD34E7" w:rsidP="00042A74">
      <w:pPr>
        <w:keepNext/>
        <w:ind w:left="0"/>
      </w:pPr>
      <w:r w:rsidRPr="00AD34E7">
        <w:rPr>
          <w:noProof/>
        </w:rPr>
        <w:lastRenderedPageBreak/>
        <w:drawing>
          <wp:inline distT="0" distB="0" distL="0" distR="0" wp14:anchorId="62DE1732" wp14:editId="3BF33266">
            <wp:extent cx="5262160" cy="5088288"/>
            <wp:effectExtent l="0" t="0" r="0" b="0"/>
            <wp:docPr id="2290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45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262160" cy="5088288"/>
                    </a:xfrm>
                    <a:prstGeom prst="rect">
                      <a:avLst/>
                    </a:prstGeom>
                  </pic:spPr>
                </pic:pic>
              </a:graphicData>
            </a:graphic>
          </wp:inline>
        </w:drawing>
      </w:r>
    </w:p>
    <w:p w14:paraId="1680406D" w14:textId="3A3E4C07" w:rsidR="00343096" w:rsidRPr="00042A74" w:rsidRDefault="00042A74" w:rsidP="00042A74">
      <w:pPr>
        <w:pStyle w:val="Caption"/>
        <w:jc w:val="center"/>
        <w:rPr>
          <w:b/>
          <w:bCs/>
          <w:i w:val="0"/>
          <w:iCs w:val="0"/>
          <w:color w:val="000000" w:themeColor="text1"/>
          <w:sz w:val="24"/>
          <w:szCs w:val="24"/>
        </w:rPr>
      </w:pPr>
      <w:bookmarkStart w:id="526" w:name="_Toc170737645"/>
      <w:bookmarkStart w:id="527" w:name="_Toc170772279"/>
      <w:bookmarkStart w:id="528" w:name="_Toc170912590"/>
      <w:bookmarkStart w:id="529" w:name="_Toc170996617"/>
      <w:bookmarkStart w:id="530" w:name="_Toc170996727"/>
      <w:bookmarkStart w:id="531" w:name="_Toc171204888"/>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3</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Thông Tin Tài Khoản</w:t>
      </w:r>
      <w:bookmarkEnd w:id="526"/>
      <w:bookmarkEnd w:id="527"/>
      <w:bookmarkEnd w:id="528"/>
      <w:bookmarkEnd w:id="529"/>
      <w:bookmarkEnd w:id="530"/>
      <w:bookmarkEnd w:id="531"/>
    </w:p>
    <w:p w14:paraId="6423B60D" w14:textId="38E72568" w:rsidR="00AD34E7" w:rsidRPr="00343096" w:rsidRDefault="008E112C" w:rsidP="0043248E">
      <w:pPr>
        <w:ind w:left="0"/>
      </w:pPr>
      <w:r>
        <w:t>Tại đây, hệ thống sẽ hiển thị thông tin người dùng đã đăng nhập vào hệ thốn</w:t>
      </w:r>
      <w:r w:rsidR="002E1728">
        <w:t xml:space="preserve">g, người dùng có thể kiểm tra, </w:t>
      </w:r>
      <w:r w:rsidR="0025408C">
        <w:t>theo dõi nội dung hệ thống lưu trữ về người dùng thông qua mục này.</w:t>
      </w:r>
      <w:r w:rsidR="002E1728">
        <w:t xml:space="preserve"> Để quay trở lại trang</w:t>
      </w:r>
      <w:r w:rsidR="0025408C">
        <w:t xml:space="preserve"> chủ, người dùng có thể chọn nút “Quay Lại” để trở về.</w:t>
      </w:r>
    </w:p>
    <w:p w14:paraId="1CE02B1E" w14:textId="3042DA0D" w:rsidR="00A356B1" w:rsidRDefault="0043248E" w:rsidP="00A356B1">
      <w:pPr>
        <w:pStyle w:val="ListParagraph"/>
        <w:numPr>
          <w:ilvl w:val="0"/>
          <w:numId w:val="14"/>
        </w:numPr>
        <w:rPr>
          <w:b/>
          <w:bCs/>
        </w:rPr>
      </w:pPr>
      <w:r>
        <w:rPr>
          <w:b/>
          <w:bCs/>
        </w:rPr>
        <w:t>Đổi Mật Khẩu</w:t>
      </w:r>
    </w:p>
    <w:p w14:paraId="54404CDC" w14:textId="15B70AB7" w:rsidR="000A22E1" w:rsidRPr="000A22E1" w:rsidRDefault="00CD2887" w:rsidP="000A22E1">
      <w:pPr>
        <w:ind w:left="0"/>
      </w:pPr>
      <w:r w:rsidRPr="00343096">
        <w:t xml:space="preserve">Người dùng </w:t>
      </w:r>
      <w:r>
        <w:t>chọn mục “Đổi Mật Khẩu” để tiến hành truy cập</w:t>
      </w:r>
    </w:p>
    <w:p w14:paraId="68BAD3E3" w14:textId="77777777" w:rsidR="00042A74" w:rsidRDefault="00333A27" w:rsidP="00042A74">
      <w:pPr>
        <w:keepNext/>
        <w:jc w:val="center"/>
      </w:pPr>
      <w:r>
        <w:rPr>
          <w:noProof/>
        </w:rPr>
        <w:drawing>
          <wp:inline distT="0" distB="0" distL="0" distR="0" wp14:anchorId="5C37D97E" wp14:editId="0AFA0F08">
            <wp:extent cx="5581650" cy="650436"/>
            <wp:effectExtent l="0" t="0" r="0" b="0"/>
            <wp:docPr id="9624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832"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81650" cy="650436"/>
                    </a:xfrm>
                    <a:prstGeom prst="rect">
                      <a:avLst/>
                    </a:prstGeom>
                    <a:noFill/>
                    <a:ln>
                      <a:noFill/>
                    </a:ln>
                  </pic:spPr>
                </pic:pic>
              </a:graphicData>
            </a:graphic>
          </wp:inline>
        </w:drawing>
      </w:r>
    </w:p>
    <w:p w14:paraId="15825DDE" w14:textId="1AAB83FB" w:rsidR="00A356B1" w:rsidRPr="00042A74" w:rsidRDefault="00042A74" w:rsidP="00042A74">
      <w:pPr>
        <w:pStyle w:val="Caption"/>
        <w:jc w:val="center"/>
        <w:rPr>
          <w:b/>
          <w:bCs/>
          <w:i w:val="0"/>
          <w:iCs w:val="0"/>
          <w:color w:val="000000" w:themeColor="text1"/>
          <w:sz w:val="24"/>
          <w:szCs w:val="24"/>
        </w:rPr>
      </w:pPr>
      <w:bookmarkStart w:id="532" w:name="_Toc170737646"/>
      <w:bookmarkStart w:id="533" w:name="_Toc170772280"/>
      <w:bookmarkStart w:id="534" w:name="_Toc170912591"/>
      <w:bookmarkStart w:id="535" w:name="_Toc170996618"/>
      <w:bookmarkStart w:id="536" w:name="_Toc170996728"/>
      <w:bookmarkStart w:id="537" w:name="_Toc171204889"/>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4</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Chọn "Đổi Mật Khẩu" trong Tài Khoản</w:t>
      </w:r>
      <w:bookmarkEnd w:id="532"/>
      <w:bookmarkEnd w:id="533"/>
      <w:bookmarkEnd w:id="534"/>
      <w:bookmarkEnd w:id="535"/>
      <w:bookmarkEnd w:id="536"/>
      <w:bookmarkEnd w:id="537"/>
    </w:p>
    <w:p w14:paraId="2C6E60B1" w14:textId="1D5EDF8C" w:rsidR="00E232CF" w:rsidRPr="00E232CF" w:rsidRDefault="00E232CF" w:rsidP="0067693B">
      <w:pPr>
        <w:ind w:left="0"/>
      </w:pPr>
      <w:r w:rsidRPr="00E232CF">
        <w:lastRenderedPageBreak/>
        <w:t>Giao diện phần nội dung này được hiển thị như hình sau</w:t>
      </w:r>
    </w:p>
    <w:p w14:paraId="410B348A" w14:textId="77777777" w:rsidR="00042A74" w:rsidRDefault="00E232CF" w:rsidP="00042A74">
      <w:pPr>
        <w:keepNext/>
      </w:pPr>
      <w:r w:rsidRPr="00E232CF">
        <w:rPr>
          <w:noProof/>
        </w:rPr>
        <w:drawing>
          <wp:inline distT="0" distB="0" distL="0" distR="0" wp14:anchorId="58FBA405" wp14:editId="5E58C81D">
            <wp:extent cx="4944224" cy="4785970"/>
            <wp:effectExtent l="0" t="0" r="8890" b="0"/>
            <wp:docPr id="210071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4933"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944224" cy="4785970"/>
                    </a:xfrm>
                    <a:prstGeom prst="rect">
                      <a:avLst/>
                    </a:prstGeom>
                  </pic:spPr>
                </pic:pic>
              </a:graphicData>
            </a:graphic>
          </wp:inline>
        </w:drawing>
      </w:r>
    </w:p>
    <w:p w14:paraId="7144422C" w14:textId="0B8EDA95" w:rsidR="00E232CF" w:rsidRPr="00042A74" w:rsidRDefault="00042A74" w:rsidP="00042A74">
      <w:pPr>
        <w:pStyle w:val="Caption"/>
        <w:jc w:val="center"/>
        <w:rPr>
          <w:b/>
          <w:bCs/>
          <w:i w:val="0"/>
          <w:iCs w:val="0"/>
          <w:color w:val="000000" w:themeColor="text1"/>
          <w:sz w:val="24"/>
          <w:szCs w:val="24"/>
        </w:rPr>
      </w:pPr>
      <w:bookmarkStart w:id="538" w:name="_Toc170737647"/>
      <w:bookmarkStart w:id="539" w:name="_Toc170772281"/>
      <w:bookmarkStart w:id="540" w:name="_Toc170912592"/>
      <w:bookmarkStart w:id="541" w:name="_Toc170996619"/>
      <w:bookmarkStart w:id="542" w:name="_Toc170996729"/>
      <w:bookmarkStart w:id="543" w:name="_Toc171204890"/>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5</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Giao diện Đổi Mật Khẩu</w:t>
      </w:r>
      <w:bookmarkEnd w:id="538"/>
      <w:bookmarkEnd w:id="539"/>
      <w:bookmarkEnd w:id="540"/>
      <w:bookmarkEnd w:id="541"/>
      <w:bookmarkEnd w:id="542"/>
      <w:bookmarkEnd w:id="543"/>
    </w:p>
    <w:p w14:paraId="0A355379" w14:textId="61EB11E4" w:rsidR="00A356B1" w:rsidRDefault="00ED1CA3" w:rsidP="0067693B">
      <w:pPr>
        <w:ind w:left="0"/>
      </w:pPr>
      <w:r w:rsidRPr="003E7DC1">
        <w:t xml:space="preserve">Tại đây, người dùng có thể </w:t>
      </w:r>
      <w:r w:rsidR="00D20C8E" w:rsidRPr="003E7DC1">
        <w:t xml:space="preserve">thay </w:t>
      </w:r>
      <w:r w:rsidRPr="003E7DC1">
        <w:t>đổi mật khẩu t</w:t>
      </w:r>
      <w:r w:rsidR="00D20C8E" w:rsidRPr="003E7DC1">
        <w:t xml:space="preserve">ài khoản của mình. Để thực hiện, người dùng cần nhập các thông tin </w:t>
      </w:r>
      <w:r w:rsidR="003E7DC1" w:rsidRPr="003E7DC1">
        <w:t xml:space="preserve">lần lượt </w:t>
      </w:r>
      <w:r w:rsidR="00D20C8E" w:rsidRPr="003E7DC1">
        <w:t xml:space="preserve">như tên đăng </w:t>
      </w:r>
      <w:r w:rsidR="003E7DC1" w:rsidRPr="003E7DC1">
        <w:t>nhập, mật khẩu cũ, mật khẩu mới nhập lại mật khẩu mới</w:t>
      </w:r>
      <w:r w:rsidR="00D04ADA">
        <w:t xml:space="preserve"> và chọn “Đổi Mật Khẩu”</w:t>
      </w:r>
      <w:r w:rsidR="003E7DC1" w:rsidRPr="003E7DC1">
        <w:t>.</w:t>
      </w:r>
      <w:r w:rsidR="00D20C8E" w:rsidRPr="003E7DC1">
        <w:t xml:space="preserve"> </w:t>
      </w:r>
      <w:r w:rsidR="00D04ADA">
        <w:t>Để quay lại màn hình chính, người dùng chọn “Quay Lại” để trở lại.</w:t>
      </w:r>
    </w:p>
    <w:p w14:paraId="14F29C23" w14:textId="2131D3E4" w:rsidR="00D04ADA" w:rsidRPr="00D04ADA" w:rsidRDefault="00D04ADA" w:rsidP="00D04ADA">
      <w:pPr>
        <w:pStyle w:val="ListParagraph"/>
        <w:numPr>
          <w:ilvl w:val="0"/>
          <w:numId w:val="14"/>
        </w:numPr>
        <w:rPr>
          <w:b/>
          <w:bCs/>
        </w:rPr>
      </w:pPr>
      <w:r w:rsidRPr="00D04ADA">
        <w:rPr>
          <w:b/>
          <w:bCs/>
        </w:rPr>
        <w:t>Đăng Ký Tài Khoản</w:t>
      </w:r>
    </w:p>
    <w:p w14:paraId="398AE9E2" w14:textId="3E98B338" w:rsidR="00D04ADA" w:rsidRDefault="00F56FB1" w:rsidP="0067693B">
      <w:pPr>
        <w:ind w:left="0"/>
      </w:pPr>
      <w:r>
        <w:t xml:space="preserve">Người dùng chọn mục </w:t>
      </w:r>
      <w:r w:rsidR="002443F0">
        <w:t xml:space="preserve">“Đăng Ký Tài Khoản” </w:t>
      </w:r>
      <w:r w:rsidR="00AA4F03">
        <w:t>để tiến hành truy cậ</w:t>
      </w:r>
      <w:r w:rsidR="0028609D">
        <w:t>p</w:t>
      </w:r>
    </w:p>
    <w:p w14:paraId="2F1D1C75" w14:textId="77777777" w:rsidR="00042A74" w:rsidRDefault="00AA4F03" w:rsidP="00042A74">
      <w:pPr>
        <w:keepNext/>
      </w:pPr>
      <w:r>
        <w:rPr>
          <w:noProof/>
        </w:rPr>
        <w:drawing>
          <wp:inline distT="0" distB="0" distL="0" distR="0" wp14:anchorId="2D65FAA8" wp14:editId="6AD7803B">
            <wp:extent cx="5581650" cy="650436"/>
            <wp:effectExtent l="0" t="0" r="0" b="0"/>
            <wp:docPr id="1591468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8172"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81650" cy="650436"/>
                    </a:xfrm>
                    <a:prstGeom prst="rect">
                      <a:avLst/>
                    </a:prstGeom>
                    <a:noFill/>
                    <a:ln>
                      <a:noFill/>
                    </a:ln>
                  </pic:spPr>
                </pic:pic>
              </a:graphicData>
            </a:graphic>
          </wp:inline>
        </w:drawing>
      </w:r>
    </w:p>
    <w:p w14:paraId="2B89285E" w14:textId="5E170E03" w:rsidR="00AA4F03" w:rsidRPr="00042A74" w:rsidRDefault="00042A74" w:rsidP="00042A74">
      <w:pPr>
        <w:pStyle w:val="Caption"/>
        <w:jc w:val="center"/>
        <w:rPr>
          <w:b/>
          <w:bCs/>
          <w:i w:val="0"/>
          <w:iCs w:val="0"/>
          <w:color w:val="000000" w:themeColor="text1"/>
          <w:sz w:val="24"/>
          <w:szCs w:val="24"/>
        </w:rPr>
      </w:pPr>
      <w:bookmarkStart w:id="544" w:name="_Toc170737648"/>
      <w:bookmarkStart w:id="545" w:name="_Toc170772282"/>
      <w:bookmarkStart w:id="546" w:name="_Toc170912593"/>
      <w:bookmarkStart w:id="547" w:name="_Toc170996620"/>
      <w:bookmarkStart w:id="548" w:name="_Toc170996730"/>
      <w:bookmarkStart w:id="549" w:name="_Toc171204891"/>
      <w:r w:rsidRPr="00042A7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6</w:t>
      </w:r>
      <w:r w:rsidR="004D0CAD">
        <w:rPr>
          <w:b/>
          <w:bCs/>
          <w:i w:val="0"/>
          <w:iCs w:val="0"/>
          <w:color w:val="000000" w:themeColor="text1"/>
          <w:sz w:val="24"/>
          <w:szCs w:val="24"/>
        </w:rPr>
        <w:fldChar w:fldCharType="end"/>
      </w:r>
      <w:r w:rsidRPr="00042A74">
        <w:rPr>
          <w:b/>
          <w:bCs/>
          <w:i w:val="0"/>
          <w:iCs w:val="0"/>
          <w:color w:val="000000" w:themeColor="text1"/>
          <w:sz w:val="24"/>
          <w:szCs w:val="24"/>
        </w:rPr>
        <w:t xml:space="preserve"> Chọn "Đăng Ký Tài Khoản" trong Tài Khoản</w:t>
      </w:r>
      <w:bookmarkEnd w:id="544"/>
      <w:bookmarkEnd w:id="545"/>
      <w:bookmarkEnd w:id="546"/>
      <w:bookmarkEnd w:id="547"/>
      <w:bookmarkEnd w:id="548"/>
      <w:bookmarkEnd w:id="549"/>
    </w:p>
    <w:p w14:paraId="436F14EA" w14:textId="5E6148E7" w:rsidR="00AA4F03" w:rsidRDefault="00AA4F03" w:rsidP="0067693B">
      <w:pPr>
        <w:ind w:left="0"/>
      </w:pPr>
      <w:r>
        <w:lastRenderedPageBreak/>
        <w:t>Giao diện phần nội dung được hiển thị như hình sau</w:t>
      </w:r>
    </w:p>
    <w:p w14:paraId="726806C1" w14:textId="77777777" w:rsidR="006F2FF4" w:rsidRDefault="005621A1" w:rsidP="006F2FF4">
      <w:pPr>
        <w:keepNext/>
      </w:pPr>
      <w:r w:rsidRPr="005621A1">
        <w:rPr>
          <w:noProof/>
        </w:rPr>
        <w:drawing>
          <wp:inline distT="0" distB="0" distL="0" distR="0" wp14:anchorId="507FA037" wp14:editId="1EB5CE75">
            <wp:extent cx="5064946" cy="4827905"/>
            <wp:effectExtent l="0" t="0" r="2540" b="0"/>
            <wp:docPr id="4906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9745"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064946" cy="4827905"/>
                    </a:xfrm>
                    <a:prstGeom prst="rect">
                      <a:avLst/>
                    </a:prstGeom>
                  </pic:spPr>
                </pic:pic>
              </a:graphicData>
            </a:graphic>
          </wp:inline>
        </w:drawing>
      </w:r>
    </w:p>
    <w:p w14:paraId="2F8F79A1" w14:textId="2C310B12" w:rsidR="00AA4F03" w:rsidRPr="006F2FF4" w:rsidRDefault="006F2FF4" w:rsidP="006F2FF4">
      <w:pPr>
        <w:pStyle w:val="Caption"/>
        <w:jc w:val="center"/>
        <w:rPr>
          <w:b/>
          <w:bCs/>
          <w:i w:val="0"/>
          <w:iCs w:val="0"/>
          <w:color w:val="000000" w:themeColor="text1"/>
          <w:sz w:val="24"/>
          <w:szCs w:val="24"/>
        </w:rPr>
      </w:pPr>
      <w:bookmarkStart w:id="550" w:name="_Toc170737649"/>
      <w:bookmarkStart w:id="551" w:name="_Toc170772283"/>
      <w:bookmarkStart w:id="552" w:name="_Toc170912594"/>
      <w:bookmarkStart w:id="553" w:name="_Toc170996621"/>
      <w:bookmarkStart w:id="554" w:name="_Toc170996731"/>
      <w:bookmarkStart w:id="555" w:name="_Toc171204892"/>
      <w:r w:rsidRPr="006F2FF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7</w:t>
      </w:r>
      <w:r w:rsidR="004D0CAD">
        <w:rPr>
          <w:b/>
          <w:bCs/>
          <w:i w:val="0"/>
          <w:iCs w:val="0"/>
          <w:color w:val="000000" w:themeColor="text1"/>
          <w:sz w:val="24"/>
          <w:szCs w:val="24"/>
        </w:rPr>
        <w:fldChar w:fldCharType="end"/>
      </w:r>
      <w:r w:rsidRPr="006F2FF4">
        <w:rPr>
          <w:b/>
          <w:bCs/>
          <w:i w:val="0"/>
          <w:iCs w:val="0"/>
          <w:color w:val="000000" w:themeColor="text1"/>
          <w:sz w:val="24"/>
          <w:szCs w:val="24"/>
        </w:rPr>
        <w:t xml:space="preserve"> Giao diện Đăng Ký Tài Khoản</w:t>
      </w:r>
      <w:bookmarkEnd w:id="550"/>
      <w:bookmarkEnd w:id="551"/>
      <w:bookmarkEnd w:id="552"/>
      <w:bookmarkEnd w:id="553"/>
      <w:bookmarkEnd w:id="554"/>
      <w:bookmarkEnd w:id="555"/>
    </w:p>
    <w:p w14:paraId="6C7A7739" w14:textId="53A0FD7C" w:rsidR="005621A1" w:rsidRDefault="005621A1" w:rsidP="0067693B">
      <w:pPr>
        <w:ind w:left="0"/>
      </w:pPr>
      <w:r>
        <w:t>Tại đây, người dùng có thể đăng ký thêm tài khoản để truy cập vào hệ thống.</w:t>
      </w:r>
      <w:r w:rsidR="006F2FF4">
        <w:t xml:space="preserve"> </w:t>
      </w:r>
      <w:r w:rsidR="00042A74">
        <w:t xml:space="preserve">Tương tự như chức năng Đăng Ký đã được nêu ở phần đầu. </w:t>
      </w:r>
      <w:r w:rsidR="00DB6189">
        <w:t>Nội dung thông tin người dùng cần nhập bao gồm : tên đăng nhập, mật khẩu, nhập lại mật khẩu, chức vụ và mã nhân viên.</w:t>
      </w:r>
      <w:r w:rsidR="00911ECF">
        <w:t xml:space="preserve"> Sau khi nhập toàn bộ thông tin, người dùng có thể chọn “Đăng Ký” để thực hiện. Ngoài ra, người dùng có thể chọn “Quay Lại” để trở lại màn hình chính.</w:t>
      </w:r>
    </w:p>
    <w:p w14:paraId="091E090F" w14:textId="5F0F1FA9" w:rsidR="00911ECF" w:rsidRPr="00053080" w:rsidRDefault="00035F98" w:rsidP="00053080">
      <w:pPr>
        <w:pStyle w:val="ListParagraph"/>
        <w:numPr>
          <w:ilvl w:val="0"/>
          <w:numId w:val="14"/>
        </w:numPr>
        <w:rPr>
          <w:b/>
          <w:bCs/>
        </w:rPr>
      </w:pPr>
      <w:r>
        <w:rPr>
          <w:b/>
          <w:bCs/>
        </w:rPr>
        <w:t>Quản Lý Thông Tin</w:t>
      </w:r>
    </w:p>
    <w:p w14:paraId="4B5634F2" w14:textId="501EE56C" w:rsidR="00053080" w:rsidRDefault="00C80B29" w:rsidP="0067693B">
      <w:pPr>
        <w:ind w:left="0"/>
      </w:pPr>
      <w:r>
        <w:t>Người dùng chọn mục “</w:t>
      </w:r>
      <w:r w:rsidR="00035F98">
        <w:t>Quản Lý</w:t>
      </w:r>
      <w:r>
        <w:t xml:space="preserve"> Thông Tin” để tiến hành truy cập</w:t>
      </w:r>
    </w:p>
    <w:p w14:paraId="0E2FE808" w14:textId="77777777" w:rsidR="006F2FF4" w:rsidRDefault="00306C42" w:rsidP="006F2FF4">
      <w:pPr>
        <w:keepNext/>
      </w:pPr>
      <w:r>
        <w:rPr>
          <w:noProof/>
        </w:rPr>
        <w:lastRenderedPageBreak/>
        <w:drawing>
          <wp:inline distT="0" distB="0" distL="0" distR="0" wp14:anchorId="77F5A69A" wp14:editId="28706AE7">
            <wp:extent cx="5581650" cy="650436"/>
            <wp:effectExtent l="0" t="0" r="0" b="0"/>
            <wp:docPr id="666569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9191"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81650" cy="650436"/>
                    </a:xfrm>
                    <a:prstGeom prst="rect">
                      <a:avLst/>
                    </a:prstGeom>
                    <a:noFill/>
                    <a:ln>
                      <a:noFill/>
                    </a:ln>
                  </pic:spPr>
                </pic:pic>
              </a:graphicData>
            </a:graphic>
          </wp:inline>
        </w:drawing>
      </w:r>
    </w:p>
    <w:p w14:paraId="1C62186A" w14:textId="69676CBB" w:rsidR="00C80B29" w:rsidRPr="006F2FF4" w:rsidRDefault="006F2FF4" w:rsidP="006F2FF4">
      <w:pPr>
        <w:pStyle w:val="Caption"/>
        <w:jc w:val="center"/>
        <w:rPr>
          <w:b/>
          <w:bCs/>
          <w:i w:val="0"/>
          <w:iCs w:val="0"/>
          <w:color w:val="000000" w:themeColor="text1"/>
          <w:sz w:val="24"/>
          <w:szCs w:val="24"/>
        </w:rPr>
      </w:pPr>
      <w:bookmarkStart w:id="556" w:name="_Toc170737650"/>
      <w:bookmarkStart w:id="557" w:name="_Toc170772284"/>
      <w:bookmarkStart w:id="558" w:name="_Toc170912595"/>
      <w:bookmarkStart w:id="559" w:name="_Toc170996622"/>
      <w:bookmarkStart w:id="560" w:name="_Toc170996732"/>
      <w:bookmarkStart w:id="561" w:name="_Toc171204893"/>
      <w:r w:rsidRPr="006F2FF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8</w:t>
      </w:r>
      <w:r w:rsidR="004D0CAD">
        <w:rPr>
          <w:b/>
          <w:bCs/>
          <w:i w:val="0"/>
          <w:iCs w:val="0"/>
          <w:color w:val="000000" w:themeColor="text1"/>
          <w:sz w:val="24"/>
          <w:szCs w:val="24"/>
        </w:rPr>
        <w:fldChar w:fldCharType="end"/>
      </w:r>
      <w:r w:rsidRPr="006F2FF4">
        <w:rPr>
          <w:b/>
          <w:bCs/>
          <w:i w:val="0"/>
          <w:iCs w:val="0"/>
          <w:color w:val="000000" w:themeColor="text1"/>
          <w:sz w:val="24"/>
          <w:szCs w:val="24"/>
        </w:rPr>
        <w:t xml:space="preserve"> Chọn "Quản Lý Thông Tin" trong Tài Khoản</w:t>
      </w:r>
      <w:bookmarkEnd w:id="556"/>
      <w:bookmarkEnd w:id="557"/>
      <w:bookmarkEnd w:id="558"/>
      <w:bookmarkEnd w:id="559"/>
      <w:bookmarkEnd w:id="560"/>
      <w:bookmarkEnd w:id="561"/>
    </w:p>
    <w:p w14:paraId="400D9214" w14:textId="3C7A004F" w:rsidR="00306C42" w:rsidRDefault="00306C42" w:rsidP="0067693B">
      <w:pPr>
        <w:ind w:left="0"/>
      </w:pPr>
      <w:r>
        <w:t>Giao diện phần nội dung được hiển thị như hình sau</w:t>
      </w:r>
    </w:p>
    <w:p w14:paraId="279A7647" w14:textId="77777777" w:rsidR="00662B14" w:rsidRDefault="00C80B29" w:rsidP="00662B14">
      <w:pPr>
        <w:keepNext/>
      </w:pPr>
      <w:r w:rsidRPr="00C80B29">
        <w:rPr>
          <w:noProof/>
        </w:rPr>
        <w:drawing>
          <wp:inline distT="0" distB="0" distL="0" distR="0" wp14:anchorId="7FD3913C" wp14:editId="0200DDE4">
            <wp:extent cx="5362038" cy="4128770"/>
            <wp:effectExtent l="0" t="0" r="0" b="5080"/>
            <wp:docPr id="12794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800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2038" cy="4128770"/>
                    </a:xfrm>
                    <a:prstGeom prst="rect">
                      <a:avLst/>
                    </a:prstGeom>
                  </pic:spPr>
                </pic:pic>
              </a:graphicData>
            </a:graphic>
          </wp:inline>
        </w:drawing>
      </w:r>
    </w:p>
    <w:p w14:paraId="2C207180" w14:textId="23D8EA6A" w:rsidR="00C80B29" w:rsidRPr="00662B14" w:rsidRDefault="00662B14" w:rsidP="00662B14">
      <w:pPr>
        <w:pStyle w:val="Caption"/>
        <w:jc w:val="center"/>
        <w:rPr>
          <w:b/>
          <w:bCs/>
          <w:i w:val="0"/>
          <w:iCs w:val="0"/>
          <w:color w:val="000000" w:themeColor="text1"/>
          <w:sz w:val="24"/>
          <w:szCs w:val="24"/>
        </w:rPr>
      </w:pPr>
      <w:bookmarkStart w:id="562" w:name="_Toc170737651"/>
      <w:bookmarkStart w:id="563" w:name="_Toc170772285"/>
      <w:bookmarkStart w:id="564" w:name="_Toc170912596"/>
      <w:bookmarkStart w:id="565" w:name="_Toc170996623"/>
      <w:bookmarkStart w:id="566" w:name="_Toc170996733"/>
      <w:bookmarkStart w:id="567" w:name="_Toc171204894"/>
      <w:r w:rsidRPr="00662B1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19</w:t>
      </w:r>
      <w:r w:rsidR="004D0CAD">
        <w:rPr>
          <w:b/>
          <w:bCs/>
          <w:i w:val="0"/>
          <w:iCs w:val="0"/>
          <w:color w:val="000000" w:themeColor="text1"/>
          <w:sz w:val="24"/>
          <w:szCs w:val="24"/>
        </w:rPr>
        <w:fldChar w:fldCharType="end"/>
      </w:r>
      <w:r w:rsidRPr="00662B14">
        <w:rPr>
          <w:b/>
          <w:bCs/>
          <w:i w:val="0"/>
          <w:iCs w:val="0"/>
          <w:color w:val="000000" w:themeColor="text1"/>
          <w:sz w:val="24"/>
          <w:szCs w:val="24"/>
        </w:rPr>
        <w:t xml:space="preserve"> Giao diện Quản Lý Thông Tin</w:t>
      </w:r>
      <w:bookmarkEnd w:id="562"/>
      <w:bookmarkEnd w:id="563"/>
      <w:bookmarkEnd w:id="564"/>
      <w:bookmarkEnd w:id="565"/>
      <w:bookmarkEnd w:id="566"/>
      <w:bookmarkEnd w:id="567"/>
    </w:p>
    <w:p w14:paraId="03044BA4" w14:textId="2F033326" w:rsidR="00C2640B" w:rsidRDefault="00C2640B" w:rsidP="0067693B">
      <w:pPr>
        <w:ind w:left="0"/>
      </w:pPr>
      <w:r>
        <w:t xml:space="preserve">Tại đây, người dùng quản </w:t>
      </w:r>
      <w:r w:rsidR="00163040">
        <w:t xml:space="preserve">lý </w:t>
      </w:r>
      <w:r>
        <w:t>có thể</w:t>
      </w:r>
      <w:r w:rsidR="005776B3">
        <w:t xml:space="preserve"> chọn</w:t>
      </w:r>
      <w:r>
        <w:t xml:space="preserve"> mã nhân viên</w:t>
      </w:r>
      <w:r w:rsidR="005776B3">
        <w:t>/</w:t>
      </w:r>
      <w:r>
        <w:t xml:space="preserve"> chức vụ</w:t>
      </w:r>
      <w:r w:rsidR="005776B3">
        <w:t xml:space="preserve"> và chọn “Lọc” để tra cứu thông tin các tài khoản. </w:t>
      </w:r>
      <w:r w:rsidR="006C3FBB">
        <w:t xml:space="preserve">Ngoài ra, người dùng cũng có thể truy cập, thay đổi dữ liệu </w:t>
      </w:r>
      <w:r w:rsidR="0084165E">
        <w:t xml:space="preserve">trực tiếp trên bảng dữ liệu </w:t>
      </w:r>
      <w:r w:rsidR="006C3FBB">
        <w:t xml:space="preserve">thông tin tài khoản trong hệ thống. </w:t>
      </w:r>
      <w:r w:rsidR="008104CB">
        <w:t xml:space="preserve">Quản </w:t>
      </w:r>
      <w:r w:rsidR="00163040">
        <w:t>lý</w:t>
      </w:r>
      <w:r w:rsidR="008104CB">
        <w:t xml:space="preserve"> có quyền hạn tra cứu, truy cập</w:t>
      </w:r>
      <w:r w:rsidR="003B4AAD">
        <w:t>, thay đổi</w:t>
      </w:r>
      <w:r w:rsidR="008104CB">
        <w:t xml:space="preserve"> thông tin tài khoản của toàn bộ nhân viên</w:t>
      </w:r>
      <w:r w:rsidR="009E4F1C">
        <w:t>.</w:t>
      </w:r>
    </w:p>
    <w:p w14:paraId="29544335" w14:textId="60375F3B" w:rsidR="00306C42" w:rsidRDefault="00AD7589" w:rsidP="00AD7589">
      <w:pPr>
        <w:pStyle w:val="Heading4"/>
        <w:numPr>
          <w:ilvl w:val="3"/>
          <w:numId w:val="10"/>
        </w:numPr>
        <w:ind w:left="1276"/>
      </w:pPr>
      <w:r>
        <w:t>Thông Tin</w:t>
      </w:r>
    </w:p>
    <w:p w14:paraId="19CF34F9" w14:textId="21784C85" w:rsidR="00AD7589" w:rsidRDefault="00B84CE8" w:rsidP="00B84CE8">
      <w:pPr>
        <w:ind w:left="0"/>
      </w:pPr>
      <w:r w:rsidRPr="00B84CE8">
        <w:t xml:space="preserve">Khi ấn chọn mục </w:t>
      </w:r>
      <w:r>
        <w:t>“Thông Tin</w:t>
      </w:r>
      <w:r w:rsidRPr="00B84CE8">
        <w:t xml:space="preserve">”, giao diện chức năng được hiển thị như hình sau kèm theo các tác vụ bao gồm : </w:t>
      </w:r>
      <w:r w:rsidR="009C3D26">
        <w:t xml:space="preserve">Nhân Viên, Nhà Cung Cấp, Cửa Hàng, Khách Hàng, Loại </w:t>
      </w:r>
      <w:r w:rsidR="009C3D26">
        <w:lastRenderedPageBreak/>
        <w:t>Sản Phẩm và Sản Phẩm</w:t>
      </w:r>
      <w:r w:rsidRPr="00B84CE8">
        <w:t>. Để thực hiện các tác vụ trong chức năng này, người dùng cần chọn các mục có trên thanh Menu phía trên cùng của màn hình.</w:t>
      </w:r>
    </w:p>
    <w:p w14:paraId="54C5F0F0" w14:textId="77777777" w:rsidR="00662B14" w:rsidRDefault="009C3D26" w:rsidP="00662B14">
      <w:pPr>
        <w:keepNext/>
        <w:ind w:left="0"/>
      </w:pPr>
      <w:r w:rsidRPr="009C3D26">
        <w:rPr>
          <w:noProof/>
        </w:rPr>
        <w:drawing>
          <wp:inline distT="0" distB="0" distL="0" distR="0" wp14:anchorId="3CDF1D26" wp14:editId="193FEF9C">
            <wp:extent cx="5581333" cy="2967990"/>
            <wp:effectExtent l="0" t="0" r="635" b="3810"/>
            <wp:docPr id="4215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756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333" cy="2967990"/>
                    </a:xfrm>
                    <a:prstGeom prst="rect">
                      <a:avLst/>
                    </a:prstGeom>
                  </pic:spPr>
                </pic:pic>
              </a:graphicData>
            </a:graphic>
          </wp:inline>
        </w:drawing>
      </w:r>
    </w:p>
    <w:p w14:paraId="37B5BA32" w14:textId="4E80DD2E" w:rsidR="009C3D26" w:rsidRPr="00662B14" w:rsidRDefault="00662B14" w:rsidP="00662B14">
      <w:pPr>
        <w:pStyle w:val="Caption"/>
        <w:jc w:val="center"/>
        <w:rPr>
          <w:b/>
          <w:bCs/>
          <w:i w:val="0"/>
          <w:iCs w:val="0"/>
          <w:color w:val="000000" w:themeColor="text1"/>
          <w:sz w:val="24"/>
          <w:szCs w:val="24"/>
        </w:rPr>
      </w:pPr>
      <w:bookmarkStart w:id="568" w:name="_Toc170737652"/>
      <w:bookmarkStart w:id="569" w:name="_Toc170772286"/>
      <w:bookmarkStart w:id="570" w:name="_Toc170912597"/>
      <w:bookmarkStart w:id="571" w:name="_Toc170996624"/>
      <w:bookmarkStart w:id="572" w:name="_Toc170996734"/>
      <w:bookmarkStart w:id="573" w:name="_Toc171204895"/>
      <w:r w:rsidRPr="00662B1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0</w:t>
      </w:r>
      <w:r w:rsidR="004D0CAD">
        <w:rPr>
          <w:b/>
          <w:bCs/>
          <w:i w:val="0"/>
          <w:iCs w:val="0"/>
          <w:color w:val="000000" w:themeColor="text1"/>
          <w:sz w:val="24"/>
          <w:szCs w:val="24"/>
        </w:rPr>
        <w:fldChar w:fldCharType="end"/>
      </w:r>
      <w:r w:rsidRPr="00662B14">
        <w:rPr>
          <w:b/>
          <w:bCs/>
          <w:i w:val="0"/>
          <w:iCs w:val="0"/>
          <w:color w:val="000000" w:themeColor="text1"/>
          <w:sz w:val="24"/>
          <w:szCs w:val="24"/>
        </w:rPr>
        <w:t xml:space="preserve"> Giao diện Thông Tin</w:t>
      </w:r>
      <w:bookmarkEnd w:id="568"/>
      <w:bookmarkEnd w:id="569"/>
      <w:bookmarkEnd w:id="570"/>
      <w:bookmarkEnd w:id="571"/>
      <w:bookmarkEnd w:id="572"/>
      <w:bookmarkEnd w:id="573"/>
    </w:p>
    <w:p w14:paraId="43FFC7E6" w14:textId="32FBB1EA" w:rsidR="00DC291E" w:rsidRDefault="000B355D" w:rsidP="00B84CE8">
      <w:pPr>
        <w:ind w:left="0"/>
      </w:pPr>
      <w:r>
        <w:t xml:space="preserve">Tại đây, </w:t>
      </w:r>
      <w:r w:rsidR="00A251C1">
        <w:t xml:space="preserve">người dùng có thể truy cập quản lý thông tin các đối tượng. Cụ thể, em sẽ </w:t>
      </w:r>
      <w:r w:rsidR="00D35BAF">
        <w:t xml:space="preserve">truy cập </w:t>
      </w:r>
      <w:r w:rsidR="00523FDF">
        <w:t>3</w:t>
      </w:r>
      <w:r w:rsidR="00B84149">
        <w:t xml:space="preserve"> đối tượng : Nhân Viê</w:t>
      </w:r>
      <w:r w:rsidR="00523FDF">
        <w:t xml:space="preserve">n, Loại Sản Phẩm </w:t>
      </w:r>
      <w:r w:rsidR="00B84149">
        <w:t xml:space="preserve">và Sản Phẩm </w:t>
      </w:r>
      <w:r w:rsidR="00FE42CA">
        <w:t>để minh họa tương tự cho các đối tượng sau</w:t>
      </w:r>
      <w:r w:rsidR="00DC291E">
        <w:t>.</w:t>
      </w:r>
    </w:p>
    <w:p w14:paraId="77D7E1BA" w14:textId="2BC4967F" w:rsidR="00DC291E" w:rsidRDefault="00DC291E" w:rsidP="00DC291E">
      <w:pPr>
        <w:pStyle w:val="ListParagraph"/>
        <w:numPr>
          <w:ilvl w:val="0"/>
          <w:numId w:val="14"/>
        </w:numPr>
        <w:rPr>
          <w:b/>
          <w:bCs/>
        </w:rPr>
      </w:pPr>
      <w:r w:rsidRPr="00DC291E">
        <w:rPr>
          <w:b/>
          <w:bCs/>
        </w:rPr>
        <w:t>Nhân Viên</w:t>
      </w:r>
    </w:p>
    <w:p w14:paraId="739132B9" w14:textId="5A206B86" w:rsidR="00214123" w:rsidRDefault="00214123" w:rsidP="00214123">
      <w:pPr>
        <w:ind w:left="0"/>
      </w:pPr>
      <w:r>
        <w:t>Người dùng chọn mục “Nhân Viên” để tiến hành truy cập</w:t>
      </w:r>
    </w:p>
    <w:p w14:paraId="04F4A02E" w14:textId="77777777" w:rsidR="00662B14" w:rsidRDefault="00B76847" w:rsidP="00662B14">
      <w:pPr>
        <w:keepNext/>
        <w:ind w:left="0"/>
      </w:pPr>
      <w:r>
        <w:rPr>
          <w:noProof/>
        </w:rPr>
        <w:drawing>
          <wp:inline distT="0" distB="0" distL="0" distR="0" wp14:anchorId="49B90A81" wp14:editId="06A1D86E">
            <wp:extent cx="5581650" cy="432435"/>
            <wp:effectExtent l="0" t="0" r="0" b="5715"/>
            <wp:docPr id="60959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32435"/>
                    </a:xfrm>
                    <a:prstGeom prst="rect">
                      <a:avLst/>
                    </a:prstGeom>
                    <a:noFill/>
                    <a:ln>
                      <a:noFill/>
                    </a:ln>
                  </pic:spPr>
                </pic:pic>
              </a:graphicData>
            </a:graphic>
          </wp:inline>
        </w:drawing>
      </w:r>
    </w:p>
    <w:p w14:paraId="3CCCB9A8" w14:textId="7FD44807" w:rsidR="00BF12F2" w:rsidRPr="00662B14" w:rsidRDefault="00662B14" w:rsidP="00662B14">
      <w:pPr>
        <w:pStyle w:val="Caption"/>
        <w:jc w:val="center"/>
        <w:rPr>
          <w:b/>
          <w:bCs/>
          <w:i w:val="0"/>
          <w:iCs w:val="0"/>
          <w:color w:val="000000" w:themeColor="text1"/>
          <w:sz w:val="24"/>
          <w:szCs w:val="24"/>
        </w:rPr>
      </w:pPr>
      <w:bookmarkStart w:id="574" w:name="_Toc170737653"/>
      <w:bookmarkStart w:id="575" w:name="_Toc170772287"/>
      <w:bookmarkStart w:id="576" w:name="_Toc170912598"/>
      <w:bookmarkStart w:id="577" w:name="_Toc170996625"/>
      <w:bookmarkStart w:id="578" w:name="_Toc170996735"/>
      <w:bookmarkStart w:id="579" w:name="_Toc171204896"/>
      <w:r w:rsidRPr="00662B1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1</w:t>
      </w:r>
      <w:r w:rsidR="004D0CAD">
        <w:rPr>
          <w:b/>
          <w:bCs/>
          <w:i w:val="0"/>
          <w:iCs w:val="0"/>
          <w:color w:val="000000" w:themeColor="text1"/>
          <w:sz w:val="24"/>
          <w:szCs w:val="24"/>
        </w:rPr>
        <w:fldChar w:fldCharType="end"/>
      </w:r>
      <w:r w:rsidRPr="00662B14">
        <w:rPr>
          <w:b/>
          <w:bCs/>
          <w:i w:val="0"/>
          <w:iCs w:val="0"/>
          <w:color w:val="000000" w:themeColor="text1"/>
          <w:sz w:val="24"/>
          <w:szCs w:val="24"/>
        </w:rPr>
        <w:t xml:space="preserve"> Chọn "Nhân Viên" trong Thông Tin</w:t>
      </w:r>
      <w:bookmarkEnd w:id="574"/>
      <w:bookmarkEnd w:id="575"/>
      <w:bookmarkEnd w:id="576"/>
      <w:bookmarkEnd w:id="577"/>
      <w:bookmarkEnd w:id="578"/>
      <w:bookmarkEnd w:id="579"/>
    </w:p>
    <w:p w14:paraId="23C07F6A" w14:textId="7F3F4B8D" w:rsidR="00B76847" w:rsidRDefault="00B76847" w:rsidP="00214123">
      <w:pPr>
        <w:ind w:left="0"/>
        <w:rPr>
          <w:b/>
          <w:bCs/>
        </w:rPr>
      </w:pPr>
      <w:r w:rsidRPr="00B76847">
        <w:t>Giao diện nội dung được hiển thị như hình sau</w:t>
      </w:r>
    </w:p>
    <w:p w14:paraId="1FCD6385" w14:textId="77777777" w:rsidR="00B76847" w:rsidRPr="00214123" w:rsidRDefault="00B76847" w:rsidP="00214123">
      <w:pPr>
        <w:ind w:left="0"/>
        <w:rPr>
          <w:b/>
          <w:bCs/>
        </w:rPr>
      </w:pPr>
    </w:p>
    <w:p w14:paraId="73686AD3" w14:textId="77777777" w:rsidR="00662B14" w:rsidRDefault="009A7AD2" w:rsidP="00662B14">
      <w:pPr>
        <w:keepNext/>
        <w:ind w:left="0"/>
      </w:pPr>
      <w:r w:rsidRPr="009A7AD2">
        <w:rPr>
          <w:noProof/>
        </w:rPr>
        <w:lastRenderedPageBreak/>
        <w:drawing>
          <wp:inline distT="0" distB="0" distL="0" distR="0" wp14:anchorId="7C793907" wp14:editId="434A1649">
            <wp:extent cx="5581650" cy="3442305"/>
            <wp:effectExtent l="0" t="0" r="0" b="6350"/>
            <wp:docPr id="6393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810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50" cy="3442305"/>
                    </a:xfrm>
                    <a:prstGeom prst="rect">
                      <a:avLst/>
                    </a:prstGeom>
                  </pic:spPr>
                </pic:pic>
              </a:graphicData>
            </a:graphic>
          </wp:inline>
        </w:drawing>
      </w:r>
    </w:p>
    <w:p w14:paraId="1642C52D" w14:textId="29E3FA16" w:rsidR="00DC291E" w:rsidRPr="00A35182" w:rsidRDefault="00662B14" w:rsidP="00A35182">
      <w:pPr>
        <w:pStyle w:val="Caption"/>
        <w:jc w:val="center"/>
        <w:rPr>
          <w:b/>
          <w:bCs/>
          <w:i w:val="0"/>
          <w:iCs w:val="0"/>
          <w:color w:val="000000" w:themeColor="text1"/>
          <w:sz w:val="24"/>
          <w:szCs w:val="24"/>
        </w:rPr>
      </w:pPr>
      <w:bookmarkStart w:id="580" w:name="_Toc170737654"/>
      <w:bookmarkStart w:id="581" w:name="_Toc170772288"/>
      <w:bookmarkStart w:id="582" w:name="_Toc170912599"/>
      <w:bookmarkStart w:id="583" w:name="_Toc170996626"/>
      <w:bookmarkStart w:id="584" w:name="_Toc170996736"/>
      <w:bookmarkStart w:id="585" w:name="_Toc171204897"/>
      <w:r w:rsidRPr="00A35182">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2</w:t>
      </w:r>
      <w:r w:rsidR="004D0CAD">
        <w:rPr>
          <w:b/>
          <w:bCs/>
          <w:i w:val="0"/>
          <w:iCs w:val="0"/>
          <w:color w:val="000000" w:themeColor="text1"/>
          <w:sz w:val="24"/>
          <w:szCs w:val="24"/>
        </w:rPr>
        <w:fldChar w:fldCharType="end"/>
      </w:r>
      <w:r w:rsidRPr="00A35182">
        <w:rPr>
          <w:b/>
          <w:bCs/>
          <w:i w:val="0"/>
          <w:iCs w:val="0"/>
          <w:color w:val="000000" w:themeColor="text1"/>
          <w:sz w:val="24"/>
          <w:szCs w:val="24"/>
        </w:rPr>
        <w:t xml:space="preserve"> Giao diện Quản Lý Nhân Viên</w:t>
      </w:r>
      <w:bookmarkEnd w:id="580"/>
      <w:bookmarkEnd w:id="581"/>
      <w:bookmarkEnd w:id="582"/>
      <w:bookmarkEnd w:id="583"/>
      <w:bookmarkEnd w:id="584"/>
      <w:bookmarkEnd w:id="585"/>
    </w:p>
    <w:p w14:paraId="4DC47260" w14:textId="39636097" w:rsidR="00B87D91" w:rsidRDefault="00487500" w:rsidP="00B84CE8">
      <w:pPr>
        <w:ind w:left="0"/>
      </w:pPr>
      <w:r>
        <w:t xml:space="preserve">Tại đây, người dùng có thể truy cập, tìm kiếm theo mã nhân viên/ tên nhân viên cũng như tiến hành thêm, sửa, xóa nhân viên trực tiếp trên bảng dữ liệu. Khi người dùng ấn chọn các nút &lt;, &lt;&lt;, &gt;, &gt;&gt; nội dung trên bảng dữ liệu sẽ di chuyển theo </w:t>
      </w:r>
      <w:r w:rsidR="001D3A97">
        <w:t>các nút đã chọn.</w:t>
      </w:r>
    </w:p>
    <w:p w14:paraId="221E8D85" w14:textId="35A3DF3B" w:rsidR="00523FDF" w:rsidRDefault="00523FDF" w:rsidP="001D3A97">
      <w:pPr>
        <w:pStyle w:val="ListParagraph"/>
        <w:numPr>
          <w:ilvl w:val="0"/>
          <w:numId w:val="14"/>
        </w:numPr>
        <w:rPr>
          <w:b/>
          <w:bCs/>
        </w:rPr>
      </w:pPr>
      <w:r>
        <w:rPr>
          <w:b/>
          <w:bCs/>
        </w:rPr>
        <w:t>Loại Sản Phẩm</w:t>
      </w:r>
    </w:p>
    <w:p w14:paraId="2585C7DA" w14:textId="241B0324" w:rsidR="00523FDF" w:rsidRDefault="00523FDF" w:rsidP="00523FDF">
      <w:pPr>
        <w:ind w:left="0"/>
      </w:pPr>
      <w:r w:rsidRPr="00523FDF">
        <w:t>Người dùng chọn mục “</w:t>
      </w:r>
      <w:r>
        <w:t>Loại Sản Phẩm</w:t>
      </w:r>
      <w:r w:rsidRPr="00523FDF">
        <w:t>” để tiến hành truy cập</w:t>
      </w:r>
      <w:r>
        <w:t>.</w:t>
      </w:r>
    </w:p>
    <w:p w14:paraId="51E6511C" w14:textId="77777777" w:rsidR="00A35182" w:rsidRDefault="005B0D54" w:rsidP="00A35182">
      <w:pPr>
        <w:keepNext/>
        <w:ind w:left="0"/>
      </w:pPr>
      <w:r>
        <w:rPr>
          <w:noProof/>
        </w:rPr>
        <w:drawing>
          <wp:inline distT="0" distB="0" distL="0" distR="0" wp14:anchorId="1CD61C4E" wp14:editId="6258D51D">
            <wp:extent cx="5581650" cy="274955"/>
            <wp:effectExtent l="0" t="0" r="0" b="0"/>
            <wp:docPr id="1420999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9130" name="Picture 1420999130"/>
                    <pic:cNvPicPr/>
                  </pic:nvPicPr>
                  <pic:blipFill>
                    <a:blip r:embed="rId50">
                      <a:extLst>
                        <a:ext uri="{28A0092B-C50C-407E-A947-70E740481C1C}">
                          <a14:useLocalDpi xmlns:a14="http://schemas.microsoft.com/office/drawing/2010/main" val="0"/>
                        </a:ext>
                      </a:extLst>
                    </a:blip>
                    <a:stretch>
                      <a:fillRect/>
                    </a:stretch>
                  </pic:blipFill>
                  <pic:spPr>
                    <a:xfrm>
                      <a:off x="0" y="0"/>
                      <a:ext cx="5581650" cy="274955"/>
                    </a:xfrm>
                    <a:prstGeom prst="rect">
                      <a:avLst/>
                    </a:prstGeom>
                  </pic:spPr>
                </pic:pic>
              </a:graphicData>
            </a:graphic>
          </wp:inline>
        </w:drawing>
      </w:r>
    </w:p>
    <w:p w14:paraId="2A1570B7" w14:textId="7A4D0A06" w:rsidR="00523FDF" w:rsidRPr="00A35182" w:rsidRDefault="00A35182" w:rsidP="00A35182">
      <w:pPr>
        <w:pStyle w:val="Caption"/>
        <w:jc w:val="center"/>
        <w:rPr>
          <w:b/>
          <w:bCs/>
          <w:i w:val="0"/>
          <w:iCs w:val="0"/>
          <w:color w:val="000000" w:themeColor="text1"/>
          <w:sz w:val="24"/>
          <w:szCs w:val="24"/>
        </w:rPr>
      </w:pPr>
      <w:bookmarkStart w:id="586" w:name="_Toc170737655"/>
      <w:bookmarkStart w:id="587" w:name="_Toc170772289"/>
      <w:bookmarkStart w:id="588" w:name="_Toc170912600"/>
      <w:bookmarkStart w:id="589" w:name="_Toc170996627"/>
      <w:bookmarkStart w:id="590" w:name="_Toc170996737"/>
      <w:bookmarkStart w:id="591" w:name="_Toc171204898"/>
      <w:r w:rsidRPr="00A35182">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3</w:t>
      </w:r>
      <w:r w:rsidR="004D0CAD">
        <w:rPr>
          <w:b/>
          <w:bCs/>
          <w:i w:val="0"/>
          <w:iCs w:val="0"/>
          <w:color w:val="000000" w:themeColor="text1"/>
          <w:sz w:val="24"/>
          <w:szCs w:val="24"/>
        </w:rPr>
        <w:fldChar w:fldCharType="end"/>
      </w:r>
      <w:r w:rsidRPr="00A35182">
        <w:rPr>
          <w:b/>
          <w:bCs/>
          <w:i w:val="0"/>
          <w:iCs w:val="0"/>
          <w:color w:val="000000" w:themeColor="text1"/>
          <w:sz w:val="24"/>
          <w:szCs w:val="24"/>
        </w:rPr>
        <w:t xml:space="preserve"> Chọn "Loại Sản Phẩm" trong Thông Tin</w:t>
      </w:r>
      <w:bookmarkEnd w:id="586"/>
      <w:bookmarkEnd w:id="587"/>
      <w:bookmarkEnd w:id="588"/>
      <w:bookmarkEnd w:id="589"/>
      <w:bookmarkEnd w:id="590"/>
      <w:bookmarkEnd w:id="591"/>
    </w:p>
    <w:p w14:paraId="3AD1EE8A" w14:textId="77777777" w:rsidR="00523FDF" w:rsidRDefault="00523FDF" w:rsidP="00523FDF">
      <w:pPr>
        <w:ind w:left="0"/>
        <w:rPr>
          <w:b/>
          <w:bCs/>
        </w:rPr>
      </w:pPr>
      <w:r w:rsidRPr="00B76847">
        <w:t>Giao diện nội dung được hiển thị như hình sau</w:t>
      </w:r>
    </w:p>
    <w:p w14:paraId="26FDAD97" w14:textId="77777777" w:rsidR="00DE1729" w:rsidRDefault="00DE1729" w:rsidP="00DE1729">
      <w:pPr>
        <w:keepNext/>
        <w:ind w:left="0"/>
      </w:pPr>
      <w:r w:rsidRPr="004213ED">
        <w:rPr>
          <w:noProof/>
        </w:rPr>
        <w:lastRenderedPageBreak/>
        <w:drawing>
          <wp:inline distT="0" distB="0" distL="0" distR="0" wp14:anchorId="6B33715B" wp14:editId="389D3F68">
            <wp:extent cx="5581650" cy="4502150"/>
            <wp:effectExtent l="0" t="0" r="0" b="0"/>
            <wp:docPr id="174867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8449" name="Picture 1" descr="A screenshot of a computer&#10;&#10;Description automatically generated"/>
                    <pic:cNvPicPr/>
                  </pic:nvPicPr>
                  <pic:blipFill>
                    <a:blip r:embed="rId51"/>
                    <a:stretch>
                      <a:fillRect/>
                    </a:stretch>
                  </pic:blipFill>
                  <pic:spPr>
                    <a:xfrm>
                      <a:off x="0" y="0"/>
                      <a:ext cx="5581650" cy="4502150"/>
                    </a:xfrm>
                    <a:prstGeom prst="rect">
                      <a:avLst/>
                    </a:prstGeom>
                  </pic:spPr>
                </pic:pic>
              </a:graphicData>
            </a:graphic>
          </wp:inline>
        </w:drawing>
      </w:r>
    </w:p>
    <w:p w14:paraId="5C81D490" w14:textId="541BE915" w:rsidR="00523FDF" w:rsidRPr="00DE1729" w:rsidRDefault="00DE1729" w:rsidP="00DE1729">
      <w:pPr>
        <w:pStyle w:val="Caption"/>
        <w:jc w:val="center"/>
        <w:rPr>
          <w:b/>
          <w:bCs/>
          <w:i w:val="0"/>
          <w:iCs w:val="0"/>
          <w:color w:val="000000" w:themeColor="text1"/>
          <w:sz w:val="24"/>
          <w:szCs w:val="24"/>
        </w:rPr>
      </w:pPr>
      <w:bookmarkStart w:id="592" w:name="_Toc170737656"/>
      <w:bookmarkStart w:id="593" w:name="_Toc170772290"/>
      <w:bookmarkStart w:id="594" w:name="_Toc170912601"/>
      <w:bookmarkStart w:id="595" w:name="_Toc170996628"/>
      <w:bookmarkStart w:id="596" w:name="_Toc170996738"/>
      <w:bookmarkStart w:id="597" w:name="_Toc171204899"/>
      <w:r w:rsidRPr="00DE172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4</w:t>
      </w:r>
      <w:r w:rsidR="004D0CAD">
        <w:rPr>
          <w:b/>
          <w:bCs/>
          <w:i w:val="0"/>
          <w:iCs w:val="0"/>
          <w:color w:val="000000" w:themeColor="text1"/>
          <w:sz w:val="24"/>
          <w:szCs w:val="24"/>
        </w:rPr>
        <w:fldChar w:fldCharType="end"/>
      </w:r>
      <w:r w:rsidRPr="00DE1729">
        <w:rPr>
          <w:b/>
          <w:bCs/>
          <w:i w:val="0"/>
          <w:iCs w:val="0"/>
          <w:color w:val="000000" w:themeColor="text1"/>
          <w:sz w:val="24"/>
          <w:szCs w:val="24"/>
        </w:rPr>
        <w:t xml:space="preserve"> Giao diện Quản Lý Loại Sản Phẩm</w:t>
      </w:r>
      <w:bookmarkEnd w:id="592"/>
      <w:bookmarkEnd w:id="593"/>
      <w:bookmarkEnd w:id="594"/>
      <w:bookmarkEnd w:id="595"/>
      <w:bookmarkEnd w:id="596"/>
      <w:bookmarkEnd w:id="597"/>
    </w:p>
    <w:p w14:paraId="4F3D4E7A" w14:textId="68968FFD" w:rsidR="00523FDF" w:rsidRPr="00523FDF" w:rsidRDefault="00523FDF" w:rsidP="00523FDF">
      <w:pPr>
        <w:ind w:left="0"/>
      </w:pPr>
      <w:r>
        <w:t>Tại đây, người dùng có thể truy cập, thêm, sửa, xóa loại sản phẩm trực tiếp trên bảng dữ liệu. Khi người dùng ấn chọn các nút &lt;, &lt;&lt;, &gt;, &gt;&gt; nội dung trên bảng dữ liệu sẽ di chuyển theo các nút đã chọn.</w:t>
      </w:r>
    </w:p>
    <w:p w14:paraId="2273E224" w14:textId="7D1B79DA" w:rsidR="00B87D91" w:rsidRPr="001D3A97" w:rsidRDefault="00B87D91" w:rsidP="001D3A97">
      <w:pPr>
        <w:pStyle w:val="ListParagraph"/>
        <w:numPr>
          <w:ilvl w:val="0"/>
          <w:numId w:val="14"/>
        </w:numPr>
        <w:rPr>
          <w:b/>
          <w:bCs/>
        </w:rPr>
      </w:pPr>
      <w:r w:rsidRPr="001D3A97">
        <w:rPr>
          <w:b/>
          <w:bCs/>
        </w:rPr>
        <w:t>Sản Phẩm</w:t>
      </w:r>
    </w:p>
    <w:p w14:paraId="509B9AD2" w14:textId="52CCD358" w:rsidR="00B87D91" w:rsidRDefault="001D3A97" w:rsidP="00B84CE8">
      <w:pPr>
        <w:ind w:left="0"/>
      </w:pPr>
      <w:r>
        <w:t>Người dùng chọn mục “Sản Phẩm” để tiến hành truy cập.</w:t>
      </w:r>
    </w:p>
    <w:p w14:paraId="2282B699" w14:textId="77777777" w:rsidR="005D6E19" w:rsidRDefault="00964593" w:rsidP="005D6E19">
      <w:pPr>
        <w:keepNext/>
        <w:ind w:left="0"/>
      </w:pPr>
      <w:r>
        <w:rPr>
          <w:noProof/>
        </w:rPr>
        <w:drawing>
          <wp:inline distT="0" distB="0" distL="0" distR="0" wp14:anchorId="4C5AB3C2" wp14:editId="01B1EE1A">
            <wp:extent cx="5581650" cy="436245"/>
            <wp:effectExtent l="0" t="0" r="0" b="1905"/>
            <wp:docPr id="1412414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436245"/>
                    </a:xfrm>
                    <a:prstGeom prst="rect">
                      <a:avLst/>
                    </a:prstGeom>
                    <a:noFill/>
                    <a:ln>
                      <a:noFill/>
                    </a:ln>
                  </pic:spPr>
                </pic:pic>
              </a:graphicData>
            </a:graphic>
          </wp:inline>
        </w:drawing>
      </w:r>
    </w:p>
    <w:p w14:paraId="7B6FA5C3" w14:textId="6B4E7B72" w:rsidR="001D3A97" w:rsidRPr="005D6E19" w:rsidRDefault="005D6E19" w:rsidP="005D6E19">
      <w:pPr>
        <w:pStyle w:val="Caption"/>
        <w:jc w:val="center"/>
        <w:rPr>
          <w:b/>
          <w:bCs/>
          <w:i w:val="0"/>
          <w:iCs w:val="0"/>
          <w:color w:val="000000" w:themeColor="text1"/>
          <w:sz w:val="24"/>
          <w:szCs w:val="24"/>
        </w:rPr>
      </w:pPr>
      <w:bookmarkStart w:id="598" w:name="_Toc170737657"/>
      <w:bookmarkStart w:id="599" w:name="_Toc170772291"/>
      <w:bookmarkStart w:id="600" w:name="_Toc170912602"/>
      <w:bookmarkStart w:id="601" w:name="_Toc170996629"/>
      <w:bookmarkStart w:id="602" w:name="_Toc170996739"/>
      <w:bookmarkStart w:id="603" w:name="_Toc171204900"/>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5</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Chọn "Sản Phẩm" trong Thông Tin</w:t>
      </w:r>
      <w:bookmarkEnd w:id="598"/>
      <w:bookmarkEnd w:id="599"/>
      <w:bookmarkEnd w:id="600"/>
      <w:bookmarkEnd w:id="601"/>
      <w:bookmarkEnd w:id="602"/>
      <w:bookmarkEnd w:id="603"/>
    </w:p>
    <w:p w14:paraId="28CFB551" w14:textId="45A9F078" w:rsidR="00964593" w:rsidRDefault="00117B9B" w:rsidP="00B84CE8">
      <w:pPr>
        <w:ind w:left="0"/>
      </w:pPr>
      <w:r w:rsidRPr="00B76847">
        <w:t>Giao diện nội dung được hiển thị như hình sau</w:t>
      </w:r>
    </w:p>
    <w:p w14:paraId="1A434075" w14:textId="77777777" w:rsidR="005D6E19" w:rsidRDefault="00B87D91" w:rsidP="005D6E19">
      <w:pPr>
        <w:keepNext/>
        <w:ind w:left="0"/>
      </w:pPr>
      <w:r w:rsidRPr="00B87D91">
        <w:rPr>
          <w:noProof/>
        </w:rPr>
        <w:lastRenderedPageBreak/>
        <w:drawing>
          <wp:inline distT="0" distB="0" distL="0" distR="0" wp14:anchorId="22EA4877" wp14:editId="7A3AF807">
            <wp:extent cx="5550558" cy="3706495"/>
            <wp:effectExtent l="0" t="0" r="0" b="8255"/>
            <wp:docPr id="2779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9262"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0558" cy="3706495"/>
                    </a:xfrm>
                    <a:prstGeom prst="rect">
                      <a:avLst/>
                    </a:prstGeom>
                  </pic:spPr>
                </pic:pic>
              </a:graphicData>
            </a:graphic>
          </wp:inline>
        </w:drawing>
      </w:r>
    </w:p>
    <w:p w14:paraId="228E1120" w14:textId="2CCC4548" w:rsidR="00B87D91" w:rsidRPr="005D6E19" w:rsidRDefault="005D6E19" w:rsidP="005D6E19">
      <w:pPr>
        <w:pStyle w:val="Caption"/>
        <w:jc w:val="center"/>
        <w:rPr>
          <w:b/>
          <w:bCs/>
          <w:i w:val="0"/>
          <w:iCs w:val="0"/>
          <w:color w:val="000000" w:themeColor="text1"/>
          <w:sz w:val="24"/>
          <w:szCs w:val="24"/>
        </w:rPr>
      </w:pPr>
      <w:bookmarkStart w:id="604" w:name="_Toc170737658"/>
      <w:bookmarkStart w:id="605" w:name="_Toc170772292"/>
      <w:bookmarkStart w:id="606" w:name="_Toc170912603"/>
      <w:bookmarkStart w:id="607" w:name="_Toc170996630"/>
      <w:bookmarkStart w:id="608" w:name="_Toc170996740"/>
      <w:bookmarkStart w:id="609" w:name="_Toc171204901"/>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6</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Giao diện Quản Lý Sản Phẩm</w:t>
      </w:r>
      <w:bookmarkEnd w:id="604"/>
      <w:bookmarkEnd w:id="605"/>
      <w:bookmarkEnd w:id="606"/>
      <w:bookmarkEnd w:id="607"/>
      <w:bookmarkEnd w:id="608"/>
      <w:bookmarkEnd w:id="609"/>
    </w:p>
    <w:p w14:paraId="3FE897E1" w14:textId="25B002C0" w:rsidR="00117B9B" w:rsidRDefault="00117B9B" w:rsidP="00B84CE8">
      <w:pPr>
        <w:ind w:left="0"/>
      </w:pPr>
      <w:r>
        <w:t>Tại đây, người dùng có thể truy cập, tìm kiếm theo mã sản phẩm/ tên sản phẩm cũng như tiến hành thêm, sửa, xóa sản phẩm trực tiếp trên bảng dữ liệu. Khi người dùng ấn chọn các nút &lt;, &lt;&lt;, &gt;, &gt;&gt; nội dung trên bảng dữ liệu sẽ di chuyển theo các nút đã chọn.</w:t>
      </w:r>
    </w:p>
    <w:p w14:paraId="2A856A30" w14:textId="4981237B" w:rsidR="00117B9B" w:rsidRDefault="00117B9B" w:rsidP="00117B9B">
      <w:pPr>
        <w:pStyle w:val="Heading4"/>
        <w:numPr>
          <w:ilvl w:val="3"/>
          <w:numId w:val="10"/>
        </w:numPr>
        <w:ind w:left="1276"/>
      </w:pPr>
      <w:r>
        <w:t>Nhập Hàng</w:t>
      </w:r>
    </w:p>
    <w:p w14:paraId="01077B4B" w14:textId="1AB97793" w:rsidR="00117B9B" w:rsidRDefault="00C45D06" w:rsidP="00B84CE8">
      <w:pPr>
        <w:ind w:left="0"/>
      </w:pPr>
      <w:r w:rsidRPr="00B84CE8">
        <w:t xml:space="preserve">Khi ấn chọn mục </w:t>
      </w:r>
      <w:r>
        <w:t>“Nhập Hàng</w:t>
      </w:r>
      <w:r w:rsidRPr="00B84CE8">
        <w:t xml:space="preserve">”, giao diện chức năng được hiển thị như hình sau kèm theo các tác vụ bao gồm : </w:t>
      </w:r>
      <w:r>
        <w:t>Quản Lý Nhập Hàng, Tra Cứu Thông Tin</w:t>
      </w:r>
      <w:r w:rsidRPr="00B84CE8">
        <w:t>. Để thực hiện các tác vụ trong chức năng này, người dùng cần chọn các mục có trên thanh Menu phía trên cùng của màn hình</w:t>
      </w:r>
      <w:r>
        <w:t>.</w:t>
      </w:r>
    </w:p>
    <w:p w14:paraId="405C4C15" w14:textId="77777777" w:rsidR="005D6E19" w:rsidRDefault="00BB75DE" w:rsidP="005D6E19">
      <w:pPr>
        <w:keepNext/>
        <w:ind w:left="0"/>
      </w:pPr>
      <w:r w:rsidRPr="00BB75DE">
        <w:rPr>
          <w:noProof/>
        </w:rPr>
        <w:lastRenderedPageBreak/>
        <w:drawing>
          <wp:inline distT="0" distB="0" distL="0" distR="0" wp14:anchorId="0D1D63AF" wp14:editId="61992510">
            <wp:extent cx="5581333" cy="2967990"/>
            <wp:effectExtent l="0" t="0" r="635" b="3810"/>
            <wp:docPr id="5553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367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333" cy="2967990"/>
                    </a:xfrm>
                    <a:prstGeom prst="rect">
                      <a:avLst/>
                    </a:prstGeom>
                  </pic:spPr>
                </pic:pic>
              </a:graphicData>
            </a:graphic>
          </wp:inline>
        </w:drawing>
      </w:r>
    </w:p>
    <w:p w14:paraId="505A44FA" w14:textId="1D423F2D" w:rsidR="00C45D06" w:rsidRPr="005D6E19" w:rsidRDefault="005D6E19" w:rsidP="005D6E19">
      <w:pPr>
        <w:pStyle w:val="Caption"/>
        <w:jc w:val="center"/>
        <w:rPr>
          <w:b/>
          <w:bCs/>
          <w:i w:val="0"/>
          <w:iCs w:val="0"/>
          <w:color w:val="000000" w:themeColor="text1"/>
          <w:sz w:val="24"/>
          <w:szCs w:val="24"/>
        </w:rPr>
      </w:pPr>
      <w:bookmarkStart w:id="610" w:name="_Toc170737659"/>
      <w:bookmarkStart w:id="611" w:name="_Toc170772293"/>
      <w:bookmarkStart w:id="612" w:name="_Toc170912604"/>
      <w:bookmarkStart w:id="613" w:name="_Toc170996631"/>
      <w:bookmarkStart w:id="614" w:name="_Toc170996741"/>
      <w:bookmarkStart w:id="615" w:name="_Toc171204902"/>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7</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Giao diện Nhập Hàng</w:t>
      </w:r>
      <w:bookmarkEnd w:id="610"/>
      <w:bookmarkEnd w:id="611"/>
      <w:bookmarkEnd w:id="612"/>
      <w:bookmarkEnd w:id="613"/>
      <w:bookmarkEnd w:id="614"/>
      <w:bookmarkEnd w:id="615"/>
    </w:p>
    <w:p w14:paraId="098AA661" w14:textId="632AB36A" w:rsidR="00BA3721" w:rsidRDefault="00BA3721" w:rsidP="00BA3721">
      <w:pPr>
        <w:pStyle w:val="ListParagraph"/>
        <w:numPr>
          <w:ilvl w:val="0"/>
          <w:numId w:val="14"/>
        </w:numPr>
      </w:pPr>
      <w:r w:rsidRPr="00BA3721">
        <w:rPr>
          <w:b/>
          <w:bCs/>
        </w:rPr>
        <w:t>Quản Lý Nhập Hàng</w:t>
      </w:r>
    </w:p>
    <w:p w14:paraId="6354F6C3" w14:textId="34645E83" w:rsidR="001C695B" w:rsidRDefault="00D47507" w:rsidP="00B84CE8">
      <w:pPr>
        <w:ind w:left="0"/>
      </w:pPr>
      <w:r>
        <w:t xml:space="preserve">Người dùng chọn mục </w:t>
      </w:r>
      <w:r w:rsidR="00203BF9">
        <w:t>“Quản Lý Nhập Hàng</w:t>
      </w:r>
      <w:r>
        <w:t>” để tiến hành truy cập.</w:t>
      </w:r>
    </w:p>
    <w:p w14:paraId="252AD8CC" w14:textId="77777777" w:rsidR="005D6E19" w:rsidRDefault="00976372" w:rsidP="005D6E19">
      <w:pPr>
        <w:keepNext/>
        <w:ind w:left="0"/>
      </w:pPr>
      <w:r>
        <w:rPr>
          <w:noProof/>
        </w:rPr>
        <w:drawing>
          <wp:inline distT="0" distB="0" distL="0" distR="0" wp14:anchorId="4E0502A5" wp14:editId="02F62933">
            <wp:extent cx="5581650" cy="485775"/>
            <wp:effectExtent l="0" t="0" r="0" b="9525"/>
            <wp:docPr id="1135392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85775"/>
                    </a:xfrm>
                    <a:prstGeom prst="rect">
                      <a:avLst/>
                    </a:prstGeom>
                    <a:noFill/>
                    <a:ln>
                      <a:noFill/>
                    </a:ln>
                  </pic:spPr>
                </pic:pic>
              </a:graphicData>
            </a:graphic>
          </wp:inline>
        </w:drawing>
      </w:r>
    </w:p>
    <w:p w14:paraId="26AFC05F" w14:textId="285FD35D" w:rsidR="00BB75DE" w:rsidRPr="005D6E19" w:rsidRDefault="005D6E19" w:rsidP="005D6E19">
      <w:pPr>
        <w:pStyle w:val="Caption"/>
        <w:jc w:val="center"/>
        <w:rPr>
          <w:b/>
          <w:bCs/>
          <w:i w:val="0"/>
          <w:iCs w:val="0"/>
          <w:color w:val="000000" w:themeColor="text1"/>
          <w:sz w:val="24"/>
          <w:szCs w:val="24"/>
        </w:rPr>
      </w:pPr>
      <w:bookmarkStart w:id="616" w:name="_Toc170737660"/>
      <w:bookmarkStart w:id="617" w:name="_Toc170772294"/>
      <w:bookmarkStart w:id="618" w:name="_Toc170912605"/>
      <w:bookmarkStart w:id="619" w:name="_Toc170996632"/>
      <w:bookmarkStart w:id="620" w:name="_Toc170996742"/>
      <w:bookmarkStart w:id="621" w:name="_Toc171204903"/>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8</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Chọn "Quản Lý Nhập Hàng" trong Nhập Hàng</w:t>
      </w:r>
      <w:bookmarkEnd w:id="616"/>
      <w:bookmarkEnd w:id="617"/>
      <w:bookmarkEnd w:id="618"/>
      <w:bookmarkEnd w:id="619"/>
      <w:bookmarkEnd w:id="620"/>
      <w:bookmarkEnd w:id="621"/>
    </w:p>
    <w:p w14:paraId="1BFB0D53" w14:textId="0E1C5984" w:rsidR="00976372" w:rsidRDefault="00203BF9" w:rsidP="00B84CE8">
      <w:pPr>
        <w:ind w:left="0"/>
      </w:pPr>
      <w:r>
        <w:t>Giao diện nội dung được hiển thị như hình sau.</w:t>
      </w:r>
    </w:p>
    <w:p w14:paraId="2914C679" w14:textId="77777777" w:rsidR="005D6E19" w:rsidRDefault="00154D9A" w:rsidP="005D6E19">
      <w:pPr>
        <w:keepNext/>
        <w:ind w:left="0"/>
      </w:pPr>
      <w:r w:rsidRPr="00154D9A">
        <w:rPr>
          <w:noProof/>
        </w:rPr>
        <w:lastRenderedPageBreak/>
        <w:drawing>
          <wp:inline distT="0" distB="0" distL="0" distR="0" wp14:anchorId="64F5A5D0" wp14:editId="09793C0A">
            <wp:extent cx="5581650" cy="3457575"/>
            <wp:effectExtent l="0" t="0" r="0" b="9525"/>
            <wp:docPr id="152604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7642" name="Picture 1" descr="A screenshot of a computer&#10;&#10;Description automatically generated"/>
                    <pic:cNvPicPr/>
                  </pic:nvPicPr>
                  <pic:blipFill>
                    <a:blip r:embed="rId56"/>
                    <a:stretch>
                      <a:fillRect/>
                    </a:stretch>
                  </pic:blipFill>
                  <pic:spPr>
                    <a:xfrm>
                      <a:off x="0" y="0"/>
                      <a:ext cx="5581650" cy="3457575"/>
                    </a:xfrm>
                    <a:prstGeom prst="rect">
                      <a:avLst/>
                    </a:prstGeom>
                  </pic:spPr>
                </pic:pic>
              </a:graphicData>
            </a:graphic>
          </wp:inline>
        </w:drawing>
      </w:r>
    </w:p>
    <w:p w14:paraId="4E7D21B9" w14:textId="09068864" w:rsidR="00BB75DE" w:rsidRPr="005D6E19" w:rsidRDefault="005D6E19" w:rsidP="005D6E19">
      <w:pPr>
        <w:pStyle w:val="Caption"/>
        <w:jc w:val="center"/>
        <w:rPr>
          <w:b/>
          <w:bCs/>
          <w:i w:val="0"/>
          <w:iCs w:val="0"/>
          <w:color w:val="000000" w:themeColor="text1"/>
          <w:sz w:val="24"/>
          <w:szCs w:val="24"/>
        </w:rPr>
      </w:pPr>
      <w:bookmarkStart w:id="622" w:name="_Toc170737661"/>
      <w:bookmarkStart w:id="623" w:name="_Toc170772295"/>
      <w:bookmarkStart w:id="624" w:name="_Toc170912606"/>
      <w:bookmarkStart w:id="625" w:name="_Toc170996633"/>
      <w:bookmarkStart w:id="626" w:name="_Toc170996743"/>
      <w:bookmarkStart w:id="627" w:name="_Toc171204904"/>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29</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Giao diện Quản Lý Nhập Hàng</w:t>
      </w:r>
      <w:bookmarkEnd w:id="622"/>
      <w:bookmarkEnd w:id="623"/>
      <w:bookmarkEnd w:id="624"/>
      <w:bookmarkEnd w:id="625"/>
      <w:bookmarkEnd w:id="626"/>
      <w:bookmarkEnd w:id="627"/>
    </w:p>
    <w:p w14:paraId="0FE8EE2F" w14:textId="6C394856" w:rsidR="005F2027" w:rsidRDefault="00203BF9" w:rsidP="00B84CE8">
      <w:pPr>
        <w:ind w:left="0"/>
      </w:pPr>
      <w:r>
        <w:t>Tại đây, người dùng có thể truy cậ</w:t>
      </w:r>
      <w:r w:rsidR="00503625">
        <w:t xml:space="preserve">p để tiến hành quản lý việc nhập hàng hóa. Khi ấn chọn các nút &lt;,&lt;&lt;,&gt;,&gt;&gt; thông tin </w:t>
      </w:r>
      <w:r w:rsidR="0088279A">
        <w:t xml:space="preserve">trên bảng dữ liệu </w:t>
      </w:r>
      <w:r w:rsidR="005240C3">
        <w:t>p</w:t>
      </w:r>
      <w:r w:rsidR="0088279A">
        <w:t xml:space="preserve">hiếu </w:t>
      </w:r>
      <w:r w:rsidR="005240C3">
        <w:t>n</w:t>
      </w:r>
      <w:r w:rsidR="0088279A">
        <w:t>hập theo dòng sẽ chạy tương đương theo.</w:t>
      </w:r>
    </w:p>
    <w:p w14:paraId="5FEB1946" w14:textId="54E20948" w:rsidR="00CD71FC" w:rsidRDefault="00741D61" w:rsidP="00B84CE8">
      <w:pPr>
        <w:ind w:left="0"/>
      </w:pPr>
      <w:r>
        <w:t xml:space="preserve">Khi dữ liệu trên bảng </w:t>
      </w:r>
      <w:r w:rsidR="005240C3">
        <w:t>p</w:t>
      </w:r>
      <w:r>
        <w:t xml:space="preserve">hiếu </w:t>
      </w:r>
      <w:r w:rsidR="005240C3">
        <w:t>n</w:t>
      </w:r>
      <w:r>
        <w:t xml:space="preserve">hập di chuyển theo các nút, dữ liệu trong mục </w:t>
      </w:r>
      <w:r w:rsidR="004574DA">
        <w:t>thông tin</w:t>
      </w:r>
      <w:r w:rsidR="004D3F85">
        <w:t xml:space="preserve"> bên trái</w:t>
      </w:r>
      <w:r>
        <w:t xml:space="preserve"> </w:t>
      </w:r>
      <w:r w:rsidR="00EA2A37">
        <w:t xml:space="preserve">phần </w:t>
      </w:r>
      <w:r w:rsidR="00BE0FB9">
        <w:t>p</w:t>
      </w:r>
      <w:r w:rsidR="00EA2A37">
        <w:t xml:space="preserve">hiếu </w:t>
      </w:r>
      <w:r w:rsidR="00BE0FB9">
        <w:t>n</w:t>
      </w:r>
      <w:r w:rsidR="00EA2A37">
        <w:t xml:space="preserve">hập </w:t>
      </w:r>
      <w:r>
        <w:t xml:space="preserve">cũng </w:t>
      </w:r>
      <w:r w:rsidR="004D3F85">
        <w:t xml:space="preserve">sẽ </w:t>
      </w:r>
      <w:r w:rsidR="004574DA">
        <w:t xml:space="preserve">di chuyển theo số phiếu nhập. </w:t>
      </w:r>
    </w:p>
    <w:p w14:paraId="739FDBD9" w14:textId="1042BBB2" w:rsidR="00CD71FC" w:rsidRDefault="00CD71FC" w:rsidP="00CD71FC">
      <w:pPr>
        <w:pStyle w:val="ListParagraph"/>
        <w:numPr>
          <w:ilvl w:val="0"/>
          <w:numId w:val="1"/>
        </w:numPr>
        <w:ind w:left="851"/>
      </w:pPr>
      <w:r>
        <w:t>Khi có nhu cầu thêm các phiếu nhập, người dùng có thể chọn nút “Làm Mới” nằm phía trên bên phải màn hình để làm mới nội dung các ô. Lúc này, người dùng tiến hành nhập thông tin và nhấn “Thêm” để hoàn tất.</w:t>
      </w:r>
    </w:p>
    <w:p w14:paraId="56C20E1D" w14:textId="17BD4B7A" w:rsidR="00CD71FC" w:rsidRDefault="00CD71FC" w:rsidP="00CD71FC">
      <w:pPr>
        <w:pStyle w:val="ListParagraph"/>
        <w:numPr>
          <w:ilvl w:val="0"/>
          <w:numId w:val="1"/>
        </w:numPr>
        <w:ind w:left="851"/>
      </w:pPr>
      <w:r>
        <w:t>Khi có nhu cầu sửa các phiếu nhập, người dùng có thể di chuyển đến số phiếu nhập cần sửa và sửa thông tin các phiếu cần sửa. Sau khi sửa thông tin, người dùng nhấn “Sửa” để hoàn tất.</w:t>
      </w:r>
    </w:p>
    <w:p w14:paraId="6DA45928" w14:textId="7FBDFFE4" w:rsidR="00CD71FC" w:rsidRDefault="00CD71FC" w:rsidP="00CD71FC">
      <w:pPr>
        <w:pStyle w:val="ListParagraph"/>
        <w:numPr>
          <w:ilvl w:val="0"/>
          <w:numId w:val="1"/>
        </w:numPr>
        <w:ind w:left="851"/>
      </w:pPr>
      <w:r>
        <w:t>Khi có nhu cầu xóa các phiếu nhập, người dùng có thể di chuyển đến số phiếu nhập cần xóa và chọn “Xóa” để hoàn tất.</w:t>
      </w:r>
      <w:r w:rsidRPr="00CD71FC">
        <w:t xml:space="preserve"> </w:t>
      </w:r>
      <w:r>
        <w:t>Lưu ý : người dùng cần xóa toàn bộ chi tiết phiếu nhập trước khi xóa phiếu nhập.</w:t>
      </w:r>
    </w:p>
    <w:p w14:paraId="77D87886" w14:textId="6F0986E8" w:rsidR="00CD71FC" w:rsidRDefault="00E608CC" w:rsidP="00B84CE8">
      <w:pPr>
        <w:ind w:left="0"/>
      </w:pPr>
      <w:r>
        <w:lastRenderedPageBreak/>
        <w:t>S</w:t>
      </w:r>
      <w:r w:rsidR="00CD71FC" w:rsidRPr="00CD71FC">
        <w:t>au khi thêm, sửa, xóa các th</w:t>
      </w:r>
      <w:r w:rsidR="00CD71FC">
        <w:t xml:space="preserve">ông tin cơ bản của phiếu nhập, khi có nhu cầu thêm chi tiết phiếu nhập, tiến hành </w:t>
      </w:r>
      <w:r w:rsidR="002A0C2A">
        <w:t>truy cập vào phiếu nhập cần</w:t>
      </w:r>
      <w:r w:rsidR="00253E53">
        <w:t xml:space="preserve"> thực hiện, </w:t>
      </w:r>
      <w:r w:rsidR="00CD71FC">
        <w:t>chọn “Tạo phiếu nhập” để chỉnh sửa chi tiết thông tin bên trong.</w:t>
      </w:r>
      <w:r w:rsidR="009A398C">
        <w:t xml:space="preserve"> Lúc này, giao diện màn hình </w:t>
      </w:r>
      <w:r w:rsidR="00C9058A">
        <w:t>xuất hiện một Form mới</w:t>
      </w:r>
      <w:r w:rsidR="009B2143">
        <w:t xml:space="preserve"> như hình</w:t>
      </w:r>
      <w:r w:rsidR="00253E53">
        <w:t>.</w:t>
      </w:r>
    </w:p>
    <w:p w14:paraId="73D42BDE" w14:textId="77777777" w:rsidR="005D6E19" w:rsidRDefault="009B2143" w:rsidP="005D6E19">
      <w:pPr>
        <w:keepNext/>
        <w:ind w:left="0"/>
      </w:pPr>
      <w:r w:rsidRPr="009B2143">
        <w:rPr>
          <w:noProof/>
        </w:rPr>
        <w:drawing>
          <wp:inline distT="0" distB="0" distL="0" distR="0" wp14:anchorId="2A2C2489" wp14:editId="6C2AB016">
            <wp:extent cx="5581650" cy="3632200"/>
            <wp:effectExtent l="0" t="0" r="0" b="6350"/>
            <wp:docPr id="15632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34763" name=""/>
                    <pic:cNvPicPr/>
                  </pic:nvPicPr>
                  <pic:blipFill>
                    <a:blip r:embed="rId57"/>
                    <a:stretch>
                      <a:fillRect/>
                    </a:stretch>
                  </pic:blipFill>
                  <pic:spPr>
                    <a:xfrm>
                      <a:off x="0" y="0"/>
                      <a:ext cx="5581650" cy="3632200"/>
                    </a:xfrm>
                    <a:prstGeom prst="rect">
                      <a:avLst/>
                    </a:prstGeom>
                  </pic:spPr>
                </pic:pic>
              </a:graphicData>
            </a:graphic>
          </wp:inline>
        </w:drawing>
      </w:r>
    </w:p>
    <w:p w14:paraId="63854F81" w14:textId="6FCAF8A5" w:rsidR="009A398C" w:rsidRPr="005D6E19" w:rsidRDefault="005D6E19" w:rsidP="005D6E19">
      <w:pPr>
        <w:pStyle w:val="Caption"/>
        <w:jc w:val="center"/>
        <w:rPr>
          <w:b/>
          <w:bCs/>
          <w:i w:val="0"/>
          <w:iCs w:val="0"/>
          <w:color w:val="000000" w:themeColor="text1"/>
          <w:sz w:val="24"/>
          <w:szCs w:val="24"/>
        </w:rPr>
      </w:pPr>
      <w:bookmarkStart w:id="628" w:name="_Toc170737662"/>
      <w:bookmarkStart w:id="629" w:name="_Toc170772296"/>
      <w:bookmarkStart w:id="630" w:name="_Toc170912607"/>
      <w:bookmarkStart w:id="631" w:name="_Toc170996634"/>
      <w:bookmarkStart w:id="632" w:name="_Toc170996744"/>
      <w:bookmarkStart w:id="633" w:name="_Toc171204905"/>
      <w:r w:rsidRPr="005D6E19">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0</w:t>
      </w:r>
      <w:r w:rsidR="004D0CAD">
        <w:rPr>
          <w:b/>
          <w:bCs/>
          <w:i w:val="0"/>
          <w:iCs w:val="0"/>
          <w:color w:val="000000" w:themeColor="text1"/>
          <w:sz w:val="24"/>
          <w:szCs w:val="24"/>
        </w:rPr>
        <w:fldChar w:fldCharType="end"/>
      </w:r>
      <w:r w:rsidRPr="005D6E19">
        <w:rPr>
          <w:b/>
          <w:bCs/>
          <w:i w:val="0"/>
          <w:iCs w:val="0"/>
          <w:color w:val="000000" w:themeColor="text1"/>
          <w:sz w:val="24"/>
          <w:szCs w:val="24"/>
        </w:rPr>
        <w:t xml:space="preserve"> Giao diện Chi Tiết Phiếu Nhập PN0001</w:t>
      </w:r>
      <w:bookmarkEnd w:id="628"/>
      <w:bookmarkEnd w:id="629"/>
      <w:bookmarkEnd w:id="630"/>
      <w:bookmarkEnd w:id="631"/>
      <w:bookmarkEnd w:id="632"/>
      <w:bookmarkEnd w:id="633"/>
    </w:p>
    <w:p w14:paraId="37BEBDB1" w14:textId="2E655374" w:rsidR="009B2143" w:rsidRDefault="009B2143" w:rsidP="00B84CE8">
      <w:pPr>
        <w:ind w:left="0"/>
      </w:pPr>
      <w:r>
        <w:t xml:space="preserve">Phần thông tin nhập hàng bên trên hiển thị nội dung phiếu nhập đã chọn, </w:t>
      </w:r>
      <w:r w:rsidR="00B269E6">
        <w:t xml:space="preserve">bảng chi tiết phiếu nhập được hiển thị bên cạnh nhằm hiển thị thông tin về những sản phẩm có trong phiếu nhập. </w:t>
      </w:r>
      <w:r w:rsidR="00DC670A">
        <w:t>Tương tự như phiếu nhập, bảng chi tiết</w:t>
      </w:r>
      <w:r w:rsidR="00852830">
        <w:t xml:space="preserve"> phiếu nhập cũng kèm theo các nút &lt;,&lt;&lt;,&gt;,&gt;&gt; để truy cập dữ liệu tương ứng.</w:t>
      </w:r>
    </w:p>
    <w:p w14:paraId="184575AF" w14:textId="0B8A911B" w:rsidR="00F51E03" w:rsidRDefault="00B269E6" w:rsidP="00B84CE8">
      <w:pPr>
        <w:ind w:left="0"/>
      </w:pPr>
      <w:r>
        <w:t xml:space="preserve">Khi tiến hành chỉnh sửa, người dùng </w:t>
      </w:r>
      <w:r w:rsidR="00F16066">
        <w:t xml:space="preserve">có thể thêm/ </w:t>
      </w:r>
      <w:r w:rsidR="0087660C">
        <w:t>sửa</w:t>
      </w:r>
      <w:r w:rsidR="00F16066">
        <w:t xml:space="preserve">/ </w:t>
      </w:r>
      <w:r w:rsidR="0087660C">
        <w:t>xóa</w:t>
      </w:r>
      <w:r w:rsidR="00F16066">
        <w:t xml:space="preserve"> chi tiết phiếu nhập. Chọn tên sản phẩm cần để hiển thị mã sản phẩm tương ứng ngay trên nó và nhập số lượng cũng như đơn giá nhập.</w:t>
      </w:r>
      <w:r w:rsidR="00F51E03">
        <w:t xml:space="preserve"> Tiếp đó, người dùng có thể chọn các nút Thêm/ Sửa/ Xóa để hoàn tất tiến trình.</w:t>
      </w:r>
    </w:p>
    <w:p w14:paraId="44465C33" w14:textId="5B33E7D3" w:rsidR="00B269E6" w:rsidRPr="00CD71FC" w:rsidRDefault="00F51E03" w:rsidP="00B84CE8">
      <w:pPr>
        <w:ind w:left="0"/>
      </w:pPr>
      <w:r>
        <w:t xml:space="preserve">Ngoài ra, ngay bên dưới bảng chi tiết phiếu nhập cũng hiển thị </w:t>
      </w:r>
      <w:r w:rsidR="00852830">
        <w:t>t</w:t>
      </w:r>
      <w:r>
        <w:t xml:space="preserve">ổng </w:t>
      </w:r>
      <w:r w:rsidR="00852830">
        <w:t>t</w:t>
      </w:r>
      <w:r>
        <w:t xml:space="preserve">iền </w:t>
      </w:r>
      <w:r w:rsidR="00852830">
        <w:t>p</w:t>
      </w:r>
      <w:r>
        <w:t xml:space="preserve">hiếu </w:t>
      </w:r>
      <w:r w:rsidR="00852830">
        <w:t>n</w:t>
      </w:r>
      <w:r>
        <w:t xml:space="preserve">hập sau khi đã tính </w:t>
      </w:r>
      <w:r w:rsidR="00C453BE">
        <w:t xml:space="preserve">trên toàn bộ phiếu. Chọn </w:t>
      </w:r>
      <w:r w:rsidR="00852830">
        <w:t>“</w:t>
      </w:r>
      <w:r w:rsidR="00C453BE">
        <w:t>Hoàn Tất</w:t>
      </w:r>
      <w:r w:rsidR="00852830">
        <w:t>”</w:t>
      </w:r>
      <w:r w:rsidR="00C453BE">
        <w:t xml:space="preserve"> để </w:t>
      </w:r>
      <w:r w:rsidR="007E09F0">
        <w:t>đóng</w:t>
      </w:r>
      <w:r w:rsidR="00C453BE">
        <w:t xml:space="preserve"> Form </w:t>
      </w:r>
      <w:r w:rsidR="00852830">
        <w:t>c</w:t>
      </w:r>
      <w:r w:rsidR="00C453BE">
        <w:t xml:space="preserve">hi </w:t>
      </w:r>
      <w:r w:rsidR="00852830">
        <w:t>t</w:t>
      </w:r>
      <w:r w:rsidR="00C453BE">
        <w:t xml:space="preserve">iết </w:t>
      </w:r>
      <w:r w:rsidR="00852830">
        <w:t>p</w:t>
      </w:r>
      <w:r w:rsidR="00C453BE">
        <w:t xml:space="preserve">hiếu </w:t>
      </w:r>
      <w:r w:rsidR="00852830">
        <w:t>n</w:t>
      </w:r>
      <w:r w:rsidR="00C453BE">
        <w:t>hập</w:t>
      </w:r>
      <w:r w:rsidR="007E09F0">
        <w:t xml:space="preserve"> và tiếp tục chỉnh sửa thông tin </w:t>
      </w:r>
      <w:r w:rsidR="00BE0FB9">
        <w:t>p</w:t>
      </w:r>
      <w:r w:rsidR="007E09F0">
        <w:t xml:space="preserve">hiếu </w:t>
      </w:r>
      <w:r w:rsidR="00BE0FB9">
        <w:t>n</w:t>
      </w:r>
      <w:r w:rsidR="007E09F0">
        <w:t>hập.</w:t>
      </w:r>
      <w:r w:rsidR="00F16066">
        <w:t xml:space="preserve"> </w:t>
      </w:r>
    </w:p>
    <w:p w14:paraId="14D597EC" w14:textId="0E039349" w:rsidR="00DF4674" w:rsidRDefault="00DF4674" w:rsidP="00DF4674">
      <w:pPr>
        <w:pStyle w:val="ListParagraph"/>
        <w:numPr>
          <w:ilvl w:val="0"/>
          <w:numId w:val="14"/>
        </w:numPr>
        <w:rPr>
          <w:b/>
          <w:bCs/>
        </w:rPr>
      </w:pPr>
      <w:r w:rsidRPr="00DF4674">
        <w:rPr>
          <w:b/>
          <w:bCs/>
        </w:rPr>
        <w:lastRenderedPageBreak/>
        <w:t>Tra Cứu Thông Tin</w:t>
      </w:r>
    </w:p>
    <w:p w14:paraId="7B3A75DD" w14:textId="40E3FFDF" w:rsidR="000564BA" w:rsidRPr="000564BA" w:rsidRDefault="000564BA" w:rsidP="000564BA">
      <w:pPr>
        <w:ind w:left="0"/>
      </w:pPr>
      <w:r>
        <w:t>Người dùng chọn mục “Tra Cứu Thông Tin” để tiến hành truy cập.</w:t>
      </w:r>
    </w:p>
    <w:p w14:paraId="106B9E51" w14:textId="77777777" w:rsidR="00887357" w:rsidRDefault="00976372" w:rsidP="00887357">
      <w:pPr>
        <w:keepNext/>
        <w:ind w:left="0"/>
      </w:pPr>
      <w:r>
        <w:rPr>
          <w:noProof/>
        </w:rPr>
        <w:drawing>
          <wp:inline distT="0" distB="0" distL="0" distR="0" wp14:anchorId="6A363464" wp14:editId="061625A6">
            <wp:extent cx="5581650" cy="485775"/>
            <wp:effectExtent l="0" t="0" r="0" b="9525"/>
            <wp:docPr id="13575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85775"/>
                    </a:xfrm>
                    <a:prstGeom prst="rect">
                      <a:avLst/>
                    </a:prstGeom>
                    <a:noFill/>
                    <a:ln>
                      <a:noFill/>
                    </a:ln>
                  </pic:spPr>
                </pic:pic>
              </a:graphicData>
            </a:graphic>
          </wp:inline>
        </w:drawing>
      </w:r>
    </w:p>
    <w:p w14:paraId="206B8512" w14:textId="5E322722" w:rsidR="00976372" w:rsidRPr="00887357" w:rsidRDefault="00887357" w:rsidP="00887357">
      <w:pPr>
        <w:pStyle w:val="Caption"/>
        <w:jc w:val="center"/>
        <w:rPr>
          <w:b/>
          <w:bCs/>
          <w:i w:val="0"/>
          <w:iCs w:val="0"/>
          <w:color w:val="000000" w:themeColor="text1"/>
          <w:sz w:val="24"/>
          <w:szCs w:val="24"/>
        </w:rPr>
      </w:pPr>
      <w:bookmarkStart w:id="634" w:name="_Toc170737663"/>
      <w:bookmarkStart w:id="635" w:name="_Toc170772297"/>
      <w:bookmarkStart w:id="636" w:name="_Toc170912608"/>
      <w:bookmarkStart w:id="637" w:name="_Toc170996635"/>
      <w:bookmarkStart w:id="638" w:name="_Toc170996745"/>
      <w:bookmarkStart w:id="639" w:name="_Toc171204906"/>
      <w:r w:rsidRPr="00887357">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1</w:t>
      </w:r>
      <w:r w:rsidR="004D0CAD">
        <w:rPr>
          <w:b/>
          <w:bCs/>
          <w:i w:val="0"/>
          <w:iCs w:val="0"/>
          <w:color w:val="000000" w:themeColor="text1"/>
          <w:sz w:val="24"/>
          <w:szCs w:val="24"/>
        </w:rPr>
        <w:fldChar w:fldCharType="end"/>
      </w:r>
      <w:r w:rsidRPr="00887357">
        <w:rPr>
          <w:b/>
          <w:bCs/>
          <w:i w:val="0"/>
          <w:iCs w:val="0"/>
          <w:color w:val="000000" w:themeColor="text1"/>
          <w:sz w:val="24"/>
          <w:szCs w:val="24"/>
        </w:rPr>
        <w:t xml:space="preserve"> Chọn "Tra Cứu Thông Tin" trong Nhập Hàng</w:t>
      </w:r>
      <w:bookmarkEnd w:id="634"/>
      <w:bookmarkEnd w:id="635"/>
      <w:bookmarkEnd w:id="636"/>
      <w:bookmarkEnd w:id="637"/>
      <w:bookmarkEnd w:id="638"/>
      <w:bookmarkEnd w:id="639"/>
    </w:p>
    <w:p w14:paraId="2F432C0F" w14:textId="307A3FC8" w:rsidR="00E34840" w:rsidRDefault="000564BA" w:rsidP="00B84CE8">
      <w:pPr>
        <w:ind w:left="0"/>
      </w:pPr>
      <w:r>
        <w:t>Giao diện phần nội dung được hiển thị như hình sau</w:t>
      </w:r>
    </w:p>
    <w:p w14:paraId="58988868" w14:textId="77777777" w:rsidR="00887357" w:rsidRDefault="006F6DB8" w:rsidP="00887357">
      <w:pPr>
        <w:keepNext/>
        <w:ind w:left="0"/>
      </w:pPr>
      <w:r w:rsidRPr="006F6DB8">
        <w:rPr>
          <w:noProof/>
        </w:rPr>
        <w:drawing>
          <wp:inline distT="0" distB="0" distL="0" distR="0" wp14:anchorId="2CB60D3B" wp14:editId="73346B0C">
            <wp:extent cx="5581650" cy="3387725"/>
            <wp:effectExtent l="0" t="0" r="0" b="3175"/>
            <wp:docPr id="3024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070" name="Picture 1" descr="A screenshot of a computer&#10;&#10;Description automatically generated"/>
                    <pic:cNvPicPr/>
                  </pic:nvPicPr>
                  <pic:blipFill>
                    <a:blip r:embed="rId59"/>
                    <a:stretch>
                      <a:fillRect/>
                    </a:stretch>
                  </pic:blipFill>
                  <pic:spPr>
                    <a:xfrm>
                      <a:off x="0" y="0"/>
                      <a:ext cx="5581650" cy="3387725"/>
                    </a:xfrm>
                    <a:prstGeom prst="rect">
                      <a:avLst/>
                    </a:prstGeom>
                  </pic:spPr>
                </pic:pic>
              </a:graphicData>
            </a:graphic>
          </wp:inline>
        </w:drawing>
      </w:r>
    </w:p>
    <w:p w14:paraId="2374ADF6" w14:textId="511B9203" w:rsidR="00E34840" w:rsidRPr="00887357" w:rsidRDefault="00887357" w:rsidP="00887357">
      <w:pPr>
        <w:pStyle w:val="Caption"/>
        <w:jc w:val="center"/>
        <w:rPr>
          <w:b/>
          <w:bCs/>
          <w:i w:val="0"/>
          <w:iCs w:val="0"/>
          <w:color w:val="000000" w:themeColor="text1"/>
          <w:sz w:val="24"/>
          <w:szCs w:val="24"/>
        </w:rPr>
      </w:pPr>
      <w:bookmarkStart w:id="640" w:name="_Toc170737664"/>
      <w:bookmarkStart w:id="641" w:name="_Toc170772298"/>
      <w:bookmarkStart w:id="642" w:name="_Toc170912609"/>
      <w:bookmarkStart w:id="643" w:name="_Toc170996636"/>
      <w:bookmarkStart w:id="644" w:name="_Toc170996746"/>
      <w:bookmarkStart w:id="645" w:name="_Toc171204907"/>
      <w:r w:rsidRPr="00887357">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2</w:t>
      </w:r>
      <w:r w:rsidR="004D0CAD">
        <w:rPr>
          <w:b/>
          <w:bCs/>
          <w:i w:val="0"/>
          <w:iCs w:val="0"/>
          <w:color w:val="000000" w:themeColor="text1"/>
          <w:sz w:val="24"/>
          <w:szCs w:val="24"/>
        </w:rPr>
        <w:fldChar w:fldCharType="end"/>
      </w:r>
      <w:r w:rsidRPr="00887357">
        <w:rPr>
          <w:b/>
          <w:bCs/>
          <w:i w:val="0"/>
          <w:iCs w:val="0"/>
          <w:color w:val="000000" w:themeColor="text1"/>
          <w:sz w:val="24"/>
          <w:szCs w:val="24"/>
        </w:rPr>
        <w:t xml:space="preserve"> Giao diện Tra Cứu Thông T</w:t>
      </w:r>
      <w:r>
        <w:rPr>
          <w:b/>
          <w:bCs/>
          <w:i w:val="0"/>
          <w:iCs w:val="0"/>
          <w:color w:val="000000" w:themeColor="text1"/>
          <w:sz w:val="24"/>
          <w:szCs w:val="24"/>
        </w:rPr>
        <w:t>in</w:t>
      </w:r>
      <w:bookmarkEnd w:id="640"/>
      <w:bookmarkEnd w:id="641"/>
      <w:bookmarkEnd w:id="642"/>
      <w:bookmarkEnd w:id="643"/>
      <w:bookmarkEnd w:id="644"/>
      <w:bookmarkEnd w:id="645"/>
    </w:p>
    <w:p w14:paraId="661BB8FE" w14:textId="77777777" w:rsidR="00B920A5" w:rsidRDefault="00945918" w:rsidP="00B84CE8">
      <w:pPr>
        <w:ind w:left="0"/>
      </w:pPr>
      <w:r>
        <w:t>Tại đây, người dùng có thể tìm kiếm thông tin nhập hàng thông qua số phiếu nhập, mã nhân viên lập hoặc</w:t>
      </w:r>
      <w:r w:rsidR="00135280">
        <w:t xml:space="preserve"> theo thời gian </w:t>
      </w:r>
      <w:r>
        <w:t xml:space="preserve">từ ngày </w:t>
      </w:r>
      <w:r w:rsidR="00135280">
        <w:t xml:space="preserve">nào đến ngày nào. Người dùng tìm kiếm theo yêu cầu, nhấn chọn “Lọc” để tìm kiếm phiếu. </w:t>
      </w:r>
    </w:p>
    <w:p w14:paraId="23B23955" w14:textId="13816566" w:rsidR="000564BA" w:rsidRDefault="00135280" w:rsidP="00B84CE8">
      <w:pPr>
        <w:ind w:left="0"/>
      </w:pPr>
      <w:r>
        <w:t xml:space="preserve">Ngoài ra, người dùng cũng có thể chọn “Không Lọc” để hiển thị toàn bộ thông tin các </w:t>
      </w:r>
      <w:r w:rsidR="00852830">
        <w:t>p</w:t>
      </w:r>
      <w:r>
        <w:t xml:space="preserve">hiếu </w:t>
      </w:r>
      <w:r w:rsidR="00852830">
        <w:t>n</w:t>
      </w:r>
      <w:r>
        <w:t>hập.</w:t>
      </w:r>
      <w:r w:rsidR="0010035A">
        <w:t xml:space="preserve"> </w:t>
      </w:r>
      <w:r w:rsidR="00B920A5">
        <w:t>Để truy cập từng thông tin phiếu nhập, các nút &lt;,&lt;&lt;,&gt;,&gt;&gt; cũng được đặt nhằm giúp người dùng di chuyển thông tin phiếu nhập, hiển thị thông tin chi tiết tương ứng phía bên dưới.</w:t>
      </w:r>
    </w:p>
    <w:p w14:paraId="4B1A6513" w14:textId="0DFBAC45" w:rsidR="00A84524" w:rsidRDefault="00135280" w:rsidP="00A84524">
      <w:pPr>
        <w:ind w:left="0"/>
      </w:pPr>
      <w:r w:rsidRPr="00135280">
        <w:t>Song, ở phần bên trái phía d</w:t>
      </w:r>
      <w:r>
        <w:t>ưới</w:t>
      </w:r>
      <w:r w:rsidR="00676A89">
        <w:t xml:space="preserve"> </w:t>
      </w:r>
      <w:r w:rsidR="001534D7">
        <w:t xml:space="preserve">giao diện </w:t>
      </w:r>
      <w:r w:rsidR="00676A89">
        <w:t>là phần</w:t>
      </w:r>
      <w:r>
        <w:t xml:space="preserve"> “Thông Tin Thanh Toán dành cho NCC”</w:t>
      </w:r>
      <w:r w:rsidR="00676A89">
        <w:t xml:space="preserve">. </w:t>
      </w:r>
      <w:r w:rsidR="00C36291">
        <w:t>Nội dung này bao gồm :</w:t>
      </w:r>
      <w:r w:rsidR="00676A89">
        <w:t xml:space="preserve"> tổng tiền phiếu nhập là tổng tiền </w:t>
      </w:r>
      <w:r w:rsidR="00A93635">
        <w:t xml:space="preserve">của </w:t>
      </w:r>
      <w:r w:rsidR="00852830">
        <w:t>p</w:t>
      </w:r>
      <w:r w:rsidR="00A93635">
        <w:t xml:space="preserve">hiếu </w:t>
      </w:r>
      <w:r w:rsidR="00852830">
        <w:t>n</w:t>
      </w:r>
      <w:r w:rsidR="00A93635">
        <w:t xml:space="preserve">hập đó (được tính dựa vào toàn bộ thông tin của chi tiết phiếu nhập tương ứng), tiền thuế </w:t>
      </w:r>
      <w:r w:rsidR="003C158B">
        <w:lastRenderedPageBreak/>
        <w:t>(được tính là thuế nhập khẩu, tùy trường hợp sẽ khác nhau</w:t>
      </w:r>
      <w:r w:rsidR="00C075A5">
        <w:t xml:space="preserve">), chiết khấu </w:t>
      </w:r>
      <w:r w:rsidR="00E05758">
        <w:t>(</w:t>
      </w:r>
      <w:r w:rsidR="00E05758" w:rsidRPr="00E05758">
        <w:t>khoản giảm giá được áp dụng cho giá niêm yết của sản phẩm</w:t>
      </w:r>
      <w:r w:rsidR="00E05758">
        <w:t>) và tổng tiền (tiền phải trả cho nhà cung cấp sau khi được tính)</w:t>
      </w:r>
      <w:r w:rsidR="00A84524">
        <w:t>.</w:t>
      </w:r>
    </w:p>
    <w:p w14:paraId="3BC940E1" w14:textId="7F2F0D33" w:rsidR="00D30550" w:rsidRDefault="00D30550" w:rsidP="00A84524">
      <w:pPr>
        <w:pStyle w:val="Heading4"/>
        <w:numPr>
          <w:ilvl w:val="3"/>
          <w:numId w:val="10"/>
        </w:numPr>
        <w:ind w:left="1276"/>
      </w:pPr>
      <w:r>
        <w:t>Xuất Hà</w:t>
      </w:r>
      <w:r w:rsidR="00A84524">
        <w:t>n</w:t>
      </w:r>
      <w:r>
        <w:t>g</w:t>
      </w:r>
    </w:p>
    <w:p w14:paraId="5D0387A7" w14:textId="10FF077A" w:rsidR="00A84524" w:rsidRDefault="007444C8" w:rsidP="007444C8">
      <w:pPr>
        <w:ind w:left="0"/>
      </w:pPr>
      <w:r w:rsidRPr="007444C8">
        <w:t>Khi ấn chọn mục “</w:t>
      </w:r>
      <w:r>
        <w:t>Xuất</w:t>
      </w:r>
      <w:r w:rsidRPr="007444C8">
        <w:t xml:space="preserve"> Hàng”, giao diện chức năng được hiển thị như hình sau kèm theo các tác vụ bao gồm : Quản Lý </w:t>
      </w:r>
      <w:r>
        <w:t>Xuất</w:t>
      </w:r>
      <w:r w:rsidRPr="007444C8">
        <w:t xml:space="preserve"> Hàng, Tra Cứu Thông Tin. Để thực hiện các tác vụ trong chức năng này, người dùng cần chọn các mục có trên thanh Menu phía trên cùng của màn hình.</w:t>
      </w:r>
    </w:p>
    <w:p w14:paraId="44569182" w14:textId="77777777" w:rsidR="00D44886" w:rsidRDefault="00523CB9" w:rsidP="00D44886">
      <w:pPr>
        <w:keepNext/>
        <w:ind w:left="0"/>
      </w:pPr>
      <w:r w:rsidRPr="00523CB9">
        <w:rPr>
          <w:noProof/>
        </w:rPr>
        <w:drawing>
          <wp:inline distT="0" distB="0" distL="0" distR="0" wp14:anchorId="5C91AF3C" wp14:editId="5AB86DAE">
            <wp:extent cx="5581650" cy="2967990"/>
            <wp:effectExtent l="0" t="0" r="0" b="3810"/>
            <wp:docPr id="148904600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6007" name="Picture 1" descr="A blue screen with white text&#10;&#10;Description automatically generated"/>
                    <pic:cNvPicPr/>
                  </pic:nvPicPr>
                  <pic:blipFill>
                    <a:blip r:embed="rId60"/>
                    <a:stretch>
                      <a:fillRect/>
                    </a:stretch>
                  </pic:blipFill>
                  <pic:spPr>
                    <a:xfrm>
                      <a:off x="0" y="0"/>
                      <a:ext cx="5581650" cy="2967990"/>
                    </a:xfrm>
                    <a:prstGeom prst="rect">
                      <a:avLst/>
                    </a:prstGeom>
                  </pic:spPr>
                </pic:pic>
              </a:graphicData>
            </a:graphic>
          </wp:inline>
        </w:drawing>
      </w:r>
    </w:p>
    <w:p w14:paraId="6BE485F0" w14:textId="55D569EF" w:rsidR="007444C8" w:rsidRPr="00D44886" w:rsidRDefault="00D44886" w:rsidP="00D44886">
      <w:pPr>
        <w:pStyle w:val="Caption"/>
        <w:jc w:val="center"/>
        <w:rPr>
          <w:b/>
          <w:bCs/>
          <w:i w:val="0"/>
          <w:iCs w:val="0"/>
          <w:color w:val="000000" w:themeColor="text1"/>
          <w:sz w:val="24"/>
          <w:szCs w:val="24"/>
        </w:rPr>
      </w:pPr>
      <w:bookmarkStart w:id="646" w:name="_Toc170737665"/>
      <w:bookmarkStart w:id="647" w:name="_Toc170772299"/>
      <w:bookmarkStart w:id="648" w:name="_Toc170912610"/>
      <w:bookmarkStart w:id="649" w:name="_Toc170996637"/>
      <w:bookmarkStart w:id="650" w:name="_Toc170996747"/>
      <w:bookmarkStart w:id="651" w:name="_Toc171204908"/>
      <w:r w:rsidRPr="00D4488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3</w:t>
      </w:r>
      <w:r w:rsidR="004D0CAD">
        <w:rPr>
          <w:b/>
          <w:bCs/>
          <w:i w:val="0"/>
          <w:iCs w:val="0"/>
          <w:color w:val="000000" w:themeColor="text1"/>
          <w:sz w:val="24"/>
          <w:szCs w:val="24"/>
        </w:rPr>
        <w:fldChar w:fldCharType="end"/>
      </w:r>
      <w:r w:rsidRPr="00D44886">
        <w:rPr>
          <w:b/>
          <w:bCs/>
          <w:i w:val="0"/>
          <w:iCs w:val="0"/>
          <w:color w:val="000000" w:themeColor="text1"/>
          <w:sz w:val="24"/>
          <w:szCs w:val="24"/>
        </w:rPr>
        <w:t xml:space="preserve"> Giao diện Xuất Hàng</w:t>
      </w:r>
      <w:bookmarkEnd w:id="646"/>
      <w:bookmarkEnd w:id="647"/>
      <w:bookmarkEnd w:id="648"/>
      <w:bookmarkEnd w:id="649"/>
      <w:bookmarkEnd w:id="650"/>
      <w:bookmarkEnd w:id="651"/>
    </w:p>
    <w:p w14:paraId="07412137" w14:textId="21FDB5CC" w:rsidR="00087F09" w:rsidRDefault="004D34F8" w:rsidP="004D34F8">
      <w:pPr>
        <w:pStyle w:val="ListParagraph"/>
        <w:numPr>
          <w:ilvl w:val="0"/>
          <w:numId w:val="14"/>
        </w:numPr>
        <w:rPr>
          <w:b/>
          <w:bCs/>
        </w:rPr>
      </w:pPr>
      <w:r w:rsidRPr="004D34F8">
        <w:rPr>
          <w:b/>
          <w:bCs/>
        </w:rPr>
        <w:t>Quản Lý Xuất Hàng</w:t>
      </w:r>
    </w:p>
    <w:p w14:paraId="601AF333" w14:textId="09AF09F0" w:rsidR="004D34F8" w:rsidRPr="004D34F8" w:rsidRDefault="004D34F8" w:rsidP="004D34F8">
      <w:pPr>
        <w:ind w:left="0"/>
      </w:pPr>
      <w:r>
        <w:t>Người dùng chọn mục “Quản Lý Xuất Hàng” để tiến hành truy cập</w:t>
      </w:r>
    </w:p>
    <w:p w14:paraId="563FAD29" w14:textId="77777777" w:rsidR="00D44886" w:rsidRDefault="0043539A" w:rsidP="00D44886">
      <w:pPr>
        <w:keepNext/>
        <w:ind w:left="0"/>
        <w:jc w:val="center"/>
      </w:pPr>
      <w:r>
        <w:rPr>
          <w:noProof/>
        </w:rPr>
        <w:drawing>
          <wp:inline distT="0" distB="0" distL="0" distR="0" wp14:anchorId="213E6A18" wp14:editId="7237F56E">
            <wp:extent cx="4374901" cy="648133"/>
            <wp:effectExtent l="0" t="0" r="6985" b="0"/>
            <wp:docPr id="1566756463"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6463" name="Picture 2" descr="A close up of a sig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74901" cy="648133"/>
                    </a:xfrm>
                    <a:prstGeom prst="rect">
                      <a:avLst/>
                    </a:prstGeom>
                  </pic:spPr>
                </pic:pic>
              </a:graphicData>
            </a:graphic>
          </wp:inline>
        </w:drawing>
      </w:r>
    </w:p>
    <w:p w14:paraId="702C4459" w14:textId="4F3B07C9" w:rsidR="0043539A" w:rsidRPr="00D44886" w:rsidRDefault="00D44886" w:rsidP="00D44886">
      <w:pPr>
        <w:pStyle w:val="Caption"/>
        <w:jc w:val="center"/>
        <w:rPr>
          <w:b/>
          <w:bCs/>
          <w:i w:val="0"/>
          <w:iCs w:val="0"/>
          <w:color w:val="000000" w:themeColor="text1"/>
          <w:sz w:val="24"/>
          <w:szCs w:val="24"/>
        </w:rPr>
      </w:pPr>
      <w:bookmarkStart w:id="652" w:name="_Toc170737666"/>
      <w:bookmarkStart w:id="653" w:name="_Toc170772300"/>
      <w:bookmarkStart w:id="654" w:name="_Toc170912611"/>
      <w:bookmarkStart w:id="655" w:name="_Toc170996638"/>
      <w:bookmarkStart w:id="656" w:name="_Toc170996748"/>
      <w:bookmarkStart w:id="657" w:name="_Toc171204909"/>
      <w:r w:rsidRPr="00D4488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4</w:t>
      </w:r>
      <w:r w:rsidR="004D0CAD">
        <w:rPr>
          <w:b/>
          <w:bCs/>
          <w:i w:val="0"/>
          <w:iCs w:val="0"/>
          <w:color w:val="000000" w:themeColor="text1"/>
          <w:sz w:val="24"/>
          <w:szCs w:val="24"/>
        </w:rPr>
        <w:fldChar w:fldCharType="end"/>
      </w:r>
      <w:r w:rsidRPr="00D44886">
        <w:rPr>
          <w:b/>
          <w:bCs/>
          <w:i w:val="0"/>
          <w:iCs w:val="0"/>
          <w:color w:val="000000" w:themeColor="text1"/>
          <w:sz w:val="24"/>
          <w:szCs w:val="24"/>
        </w:rPr>
        <w:t xml:space="preserve"> Chọn "Quản Lý Xuất Hàng" trong Xuất Hàng</w:t>
      </w:r>
      <w:bookmarkEnd w:id="652"/>
      <w:bookmarkEnd w:id="653"/>
      <w:bookmarkEnd w:id="654"/>
      <w:bookmarkEnd w:id="655"/>
      <w:bookmarkEnd w:id="656"/>
      <w:bookmarkEnd w:id="657"/>
    </w:p>
    <w:p w14:paraId="1DBC891C" w14:textId="3C3763D8" w:rsidR="0043539A" w:rsidRDefault="004D34F8" w:rsidP="007444C8">
      <w:pPr>
        <w:ind w:left="0"/>
      </w:pPr>
      <w:r>
        <w:t>Giao diện màn hình được hiển thị như sau</w:t>
      </w:r>
    </w:p>
    <w:p w14:paraId="097EBC4A" w14:textId="77777777" w:rsidR="00D44886" w:rsidRDefault="00067E2A" w:rsidP="00D44886">
      <w:pPr>
        <w:keepNext/>
        <w:ind w:left="0"/>
      </w:pPr>
      <w:r w:rsidRPr="00067E2A">
        <w:rPr>
          <w:noProof/>
        </w:rPr>
        <w:lastRenderedPageBreak/>
        <w:drawing>
          <wp:inline distT="0" distB="0" distL="0" distR="0" wp14:anchorId="2B1FC092" wp14:editId="7FC9D198">
            <wp:extent cx="5581650" cy="3503526"/>
            <wp:effectExtent l="0" t="0" r="0" b="1905"/>
            <wp:docPr id="16052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930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1650" cy="3503526"/>
                    </a:xfrm>
                    <a:prstGeom prst="rect">
                      <a:avLst/>
                    </a:prstGeom>
                  </pic:spPr>
                </pic:pic>
              </a:graphicData>
            </a:graphic>
          </wp:inline>
        </w:drawing>
      </w:r>
    </w:p>
    <w:p w14:paraId="302AC19B" w14:textId="50A4F987" w:rsidR="00426F74" w:rsidRPr="00D44886" w:rsidRDefault="00D44886" w:rsidP="00D44886">
      <w:pPr>
        <w:pStyle w:val="Caption"/>
        <w:jc w:val="center"/>
        <w:rPr>
          <w:b/>
          <w:bCs/>
          <w:i w:val="0"/>
          <w:iCs w:val="0"/>
          <w:color w:val="000000" w:themeColor="text1"/>
          <w:sz w:val="24"/>
          <w:szCs w:val="24"/>
        </w:rPr>
      </w:pPr>
      <w:bookmarkStart w:id="658" w:name="_Toc170737667"/>
      <w:bookmarkStart w:id="659" w:name="_Toc170772301"/>
      <w:bookmarkStart w:id="660" w:name="_Toc170912612"/>
      <w:bookmarkStart w:id="661" w:name="_Toc170996639"/>
      <w:bookmarkStart w:id="662" w:name="_Toc170996749"/>
      <w:bookmarkStart w:id="663" w:name="_Toc171204910"/>
      <w:r w:rsidRPr="00D4488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5</w:t>
      </w:r>
      <w:r w:rsidR="004D0CAD">
        <w:rPr>
          <w:b/>
          <w:bCs/>
          <w:i w:val="0"/>
          <w:iCs w:val="0"/>
          <w:color w:val="000000" w:themeColor="text1"/>
          <w:sz w:val="24"/>
          <w:szCs w:val="24"/>
        </w:rPr>
        <w:fldChar w:fldCharType="end"/>
      </w:r>
      <w:r w:rsidRPr="00D44886">
        <w:rPr>
          <w:b/>
          <w:bCs/>
          <w:i w:val="0"/>
          <w:iCs w:val="0"/>
          <w:color w:val="000000" w:themeColor="text1"/>
          <w:sz w:val="24"/>
          <w:szCs w:val="24"/>
        </w:rPr>
        <w:t xml:space="preserve"> Giao diện Quản Lý Xuất Hàng</w:t>
      </w:r>
      <w:bookmarkEnd w:id="658"/>
      <w:bookmarkEnd w:id="659"/>
      <w:bookmarkEnd w:id="660"/>
      <w:bookmarkEnd w:id="661"/>
      <w:bookmarkEnd w:id="662"/>
      <w:bookmarkEnd w:id="663"/>
    </w:p>
    <w:p w14:paraId="08267457" w14:textId="77777777" w:rsidR="005F5855" w:rsidRDefault="004D34F8" w:rsidP="007444C8">
      <w:pPr>
        <w:ind w:left="0"/>
      </w:pPr>
      <w:r>
        <w:t xml:space="preserve">Tương tự như </w:t>
      </w:r>
      <w:r w:rsidR="00D7788E">
        <w:t>việc “Quản Lý Nhập Hàng”, mục “Quản Lý Xuất Hàng” cho phép người dùng có thể truy cập</w:t>
      </w:r>
      <w:r w:rsidR="005F5855">
        <w:t xml:space="preserve"> các dòng dữ liệu thông qua các nút &lt;,&lt;&lt;,&gt;,&gt;&gt;. Ngoài ra, dữ liệu cũng được truy xuất lên các ô để người dùng tiện cho việc theo dõi. </w:t>
      </w:r>
    </w:p>
    <w:p w14:paraId="20D3164C" w14:textId="39BC5DEF" w:rsidR="00B965AA" w:rsidRDefault="005F5855" w:rsidP="007444C8">
      <w:pPr>
        <w:ind w:left="0"/>
      </w:pPr>
      <w:r>
        <w:t xml:space="preserve">Để có thể thêm, sửa, xóa </w:t>
      </w:r>
      <w:r w:rsidR="00852830">
        <w:t>p</w:t>
      </w:r>
      <w:r>
        <w:t xml:space="preserve">hiếu </w:t>
      </w:r>
      <w:r w:rsidR="00852830">
        <w:t>x</w:t>
      </w:r>
      <w:r>
        <w:t xml:space="preserve">uất cũng như </w:t>
      </w:r>
      <w:r w:rsidR="00852830">
        <w:t>ch</w:t>
      </w:r>
      <w:r>
        <w:t xml:space="preserve">i </w:t>
      </w:r>
      <w:r w:rsidR="00852830">
        <w:t>t</w:t>
      </w:r>
      <w:r>
        <w:t xml:space="preserve">iết </w:t>
      </w:r>
      <w:r w:rsidR="00852830">
        <w:t>p</w:t>
      </w:r>
      <w:r>
        <w:t xml:space="preserve">hiếu </w:t>
      </w:r>
      <w:r w:rsidR="00852830">
        <w:t>x</w:t>
      </w:r>
      <w:r>
        <w:t>uất, người dùng thực hiện tương tự n</w:t>
      </w:r>
      <w:r w:rsidR="00B965AA">
        <w:t>hư “Quản Lý Nhập Hàng”.</w:t>
      </w:r>
    </w:p>
    <w:p w14:paraId="15D12895" w14:textId="30904F91" w:rsidR="00E967FD" w:rsidRDefault="00E967FD" w:rsidP="000B4734">
      <w:pPr>
        <w:pStyle w:val="ListParagraph"/>
        <w:numPr>
          <w:ilvl w:val="0"/>
          <w:numId w:val="1"/>
        </w:numPr>
      </w:pPr>
      <w:r w:rsidRPr="00E967FD">
        <w:t>Thêm/ sửa/ xóa trực ti</w:t>
      </w:r>
      <w:r>
        <w:t>ếp</w:t>
      </w:r>
      <w:r w:rsidR="000B4734">
        <w:t xml:space="preserve"> thông qua các biểu mẫu thông tin đặt bên trái cho </w:t>
      </w:r>
      <w:r w:rsidR="00852830">
        <w:t>p</w:t>
      </w:r>
      <w:r w:rsidR="000B4734">
        <w:t xml:space="preserve">hiếu </w:t>
      </w:r>
      <w:r w:rsidR="00852830">
        <w:t>x</w:t>
      </w:r>
      <w:r w:rsidR="000B4734">
        <w:t xml:space="preserve">uất. Lưu ý : Phiếu </w:t>
      </w:r>
      <w:r w:rsidR="00852830">
        <w:t>x</w:t>
      </w:r>
      <w:r w:rsidR="000B4734">
        <w:t xml:space="preserve">uất chỉ có thể xóa khi đã xóa toàn bộ </w:t>
      </w:r>
      <w:r w:rsidR="00852830">
        <w:t>ch</w:t>
      </w:r>
      <w:r w:rsidR="000B4734">
        <w:t xml:space="preserve">i </w:t>
      </w:r>
      <w:r w:rsidR="00852830">
        <w:t>t</w:t>
      </w:r>
      <w:r w:rsidR="000B4734">
        <w:t xml:space="preserve">iết </w:t>
      </w:r>
      <w:r w:rsidR="00852830">
        <w:t>p</w:t>
      </w:r>
      <w:r w:rsidR="000B4734">
        <w:t xml:space="preserve">hiếu </w:t>
      </w:r>
      <w:r w:rsidR="00852830">
        <w:t>x</w:t>
      </w:r>
      <w:r w:rsidR="000B4734">
        <w:t xml:space="preserve">uất. </w:t>
      </w:r>
    </w:p>
    <w:p w14:paraId="5BEF8608" w14:textId="0C6D82BD" w:rsidR="000B4734" w:rsidRPr="00E967FD" w:rsidRDefault="00095F9E" w:rsidP="000B4734">
      <w:pPr>
        <w:pStyle w:val="ListParagraph"/>
        <w:numPr>
          <w:ilvl w:val="0"/>
          <w:numId w:val="1"/>
        </w:numPr>
      </w:pPr>
      <w:r>
        <w:t xml:space="preserve">Truy cập </w:t>
      </w:r>
      <w:r w:rsidR="00852830">
        <w:t>p</w:t>
      </w:r>
      <w:r>
        <w:t xml:space="preserve">hiếu </w:t>
      </w:r>
      <w:r w:rsidR="00852830">
        <w:t>x</w:t>
      </w:r>
      <w:r>
        <w:t>uất cần thực hiện, c</w:t>
      </w:r>
      <w:r w:rsidR="000B4734">
        <w:t xml:space="preserve">họn “Tạo Phiếu Xuất” để truy cập </w:t>
      </w:r>
      <w:r w:rsidR="00852830">
        <w:t>c</w:t>
      </w:r>
      <w:r w:rsidR="000B4734">
        <w:t xml:space="preserve">hi </w:t>
      </w:r>
      <w:r w:rsidR="00852830">
        <w:t>t</w:t>
      </w:r>
      <w:r w:rsidR="000B4734">
        <w:t xml:space="preserve">iết </w:t>
      </w:r>
      <w:r w:rsidR="00852830">
        <w:t>p</w:t>
      </w:r>
      <w:r w:rsidR="000B4734">
        <w:t xml:space="preserve">hiếu </w:t>
      </w:r>
      <w:r w:rsidR="00852830">
        <w:t>x</w:t>
      </w:r>
      <w:r>
        <w:t>uất</w:t>
      </w:r>
      <w:r w:rsidR="000B4734">
        <w:t xml:space="preserve">. Form </w:t>
      </w:r>
      <w:r w:rsidR="00852830">
        <w:t>c</w:t>
      </w:r>
      <w:r w:rsidR="000B4734">
        <w:t xml:space="preserve">hi </w:t>
      </w:r>
      <w:r w:rsidR="00852830">
        <w:t>t</w:t>
      </w:r>
      <w:r w:rsidR="000B4734">
        <w:t xml:space="preserve">iết </w:t>
      </w:r>
      <w:r w:rsidR="00852830">
        <w:t>p</w:t>
      </w:r>
      <w:r w:rsidR="000B4734">
        <w:t xml:space="preserve">hiếu </w:t>
      </w:r>
      <w:r w:rsidR="00852830">
        <w:t>x</w:t>
      </w:r>
      <w:r w:rsidR="000B4734">
        <w:t xml:space="preserve">uất được hiển thị như hình. Tiến hành thêm/ sửa/ xóa thông tin sản phẩm </w:t>
      </w:r>
      <w:r w:rsidR="00DF7E9C">
        <w:t xml:space="preserve">cho phiếu xuất </w:t>
      </w:r>
      <w:r w:rsidR="000B4734">
        <w:t>bằng cách</w:t>
      </w:r>
      <w:r w:rsidR="002C7EAA">
        <w:t xml:space="preserve"> </w:t>
      </w:r>
      <w:r w:rsidR="007169B0">
        <w:t>chọn tên sản phẩm tương ứng để hiển thị mã sản phẩm ngay phía trên nó, nhập số lượng và đơn giá xuất tương ứng.</w:t>
      </w:r>
      <w:r w:rsidR="00DC670A">
        <w:t xml:space="preserve"> Kiểm tra thông tin </w:t>
      </w:r>
      <w:r w:rsidR="00852830">
        <w:t>t</w:t>
      </w:r>
      <w:r w:rsidR="00DC670A">
        <w:t xml:space="preserve">ổng </w:t>
      </w:r>
      <w:r w:rsidR="00852830">
        <w:t>t</w:t>
      </w:r>
      <w:r w:rsidR="00DC670A">
        <w:t xml:space="preserve">iền </w:t>
      </w:r>
      <w:r w:rsidR="00852830">
        <w:t>p</w:t>
      </w:r>
      <w:r w:rsidR="00DC670A">
        <w:t xml:space="preserve">hiếu </w:t>
      </w:r>
      <w:r w:rsidR="00852830">
        <w:t>x</w:t>
      </w:r>
      <w:r w:rsidR="00DC670A">
        <w:t xml:space="preserve">uất tương đương và chọn “Hoàn Tất” để đóng Form </w:t>
      </w:r>
      <w:r w:rsidR="009646BE">
        <w:t>c</w:t>
      </w:r>
      <w:r w:rsidR="00DC670A">
        <w:t xml:space="preserve">hi </w:t>
      </w:r>
      <w:r w:rsidR="009646BE">
        <w:t>t</w:t>
      </w:r>
      <w:r w:rsidR="00DC670A">
        <w:t xml:space="preserve">iết </w:t>
      </w:r>
      <w:r w:rsidR="009646BE">
        <w:t>p</w:t>
      </w:r>
      <w:r w:rsidR="00DC670A">
        <w:t xml:space="preserve">hiếu </w:t>
      </w:r>
      <w:r w:rsidR="009646BE">
        <w:t>x</w:t>
      </w:r>
      <w:r w:rsidR="00DC670A">
        <w:t>uất.</w:t>
      </w:r>
    </w:p>
    <w:p w14:paraId="1DD7C9DC" w14:textId="77777777" w:rsidR="00D44886" w:rsidRDefault="00B07511" w:rsidP="00D44886">
      <w:pPr>
        <w:keepNext/>
        <w:ind w:left="0"/>
      </w:pPr>
      <w:r w:rsidRPr="00B07511">
        <w:rPr>
          <w:noProof/>
        </w:rPr>
        <w:lastRenderedPageBreak/>
        <w:drawing>
          <wp:inline distT="0" distB="0" distL="0" distR="0" wp14:anchorId="6B0DB6D2" wp14:editId="163B03E8">
            <wp:extent cx="5581650" cy="3470275"/>
            <wp:effectExtent l="0" t="0" r="0" b="0"/>
            <wp:docPr id="148832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0375" name="Picture 1" descr="A screenshot of a computer&#10;&#10;Description automatically generated"/>
                    <pic:cNvPicPr/>
                  </pic:nvPicPr>
                  <pic:blipFill>
                    <a:blip r:embed="rId63"/>
                    <a:stretch>
                      <a:fillRect/>
                    </a:stretch>
                  </pic:blipFill>
                  <pic:spPr>
                    <a:xfrm>
                      <a:off x="0" y="0"/>
                      <a:ext cx="5581650" cy="3470275"/>
                    </a:xfrm>
                    <a:prstGeom prst="rect">
                      <a:avLst/>
                    </a:prstGeom>
                  </pic:spPr>
                </pic:pic>
              </a:graphicData>
            </a:graphic>
          </wp:inline>
        </w:drawing>
      </w:r>
    </w:p>
    <w:p w14:paraId="43AA003E" w14:textId="46466AE5" w:rsidR="00B07511" w:rsidRPr="00D44886" w:rsidRDefault="00D44886" w:rsidP="00D44886">
      <w:pPr>
        <w:pStyle w:val="Caption"/>
        <w:jc w:val="center"/>
        <w:rPr>
          <w:b/>
          <w:bCs/>
          <w:i w:val="0"/>
          <w:iCs w:val="0"/>
          <w:color w:val="000000" w:themeColor="text1"/>
          <w:sz w:val="24"/>
          <w:szCs w:val="24"/>
        </w:rPr>
      </w:pPr>
      <w:bookmarkStart w:id="664" w:name="_Toc170737668"/>
      <w:bookmarkStart w:id="665" w:name="_Toc170772302"/>
      <w:bookmarkStart w:id="666" w:name="_Toc170912613"/>
      <w:bookmarkStart w:id="667" w:name="_Toc170996640"/>
      <w:bookmarkStart w:id="668" w:name="_Toc170996750"/>
      <w:bookmarkStart w:id="669" w:name="_Toc171204911"/>
      <w:r w:rsidRPr="00D4488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6</w:t>
      </w:r>
      <w:r w:rsidR="004D0CAD">
        <w:rPr>
          <w:b/>
          <w:bCs/>
          <w:i w:val="0"/>
          <w:iCs w:val="0"/>
          <w:color w:val="000000" w:themeColor="text1"/>
          <w:sz w:val="24"/>
          <w:szCs w:val="24"/>
        </w:rPr>
        <w:fldChar w:fldCharType="end"/>
      </w:r>
      <w:r w:rsidRPr="00D44886">
        <w:rPr>
          <w:b/>
          <w:bCs/>
          <w:i w:val="0"/>
          <w:iCs w:val="0"/>
          <w:color w:val="000000" w:themeColor="text1"/>
          <w:sz w:val="24"/>
          <w:szCs w:val="24"/>
        </w:rPr>
        <w:t xml:space="preserve"> Giao diện Chi Tiết Phiếu Xuất PX0001</w:t>
      </w:r>
      <w:bookmarkEnd w:id="664"/>
      <w:bookmarkEnd w:id="665"/>
      <w:bookmarkEnd w:id="666"/>
      <w:bookmarkEnd w:id="667"/>
      <w:bookmarkEnd w:id="668"/>
      <w:bookmarkEnd w:id="669"/>
    </w:p>
    <w:p w14:paraId="75671A40" w14:textId="360F101F" w:rsidR="00DC2A82" w:rsidRDefault="00DC2A82" w:rsidP="00DC2A82">
      <w:pPr>
        <w:pStyle w:val="ListParagraph"/>
        <w:numPr>
          <w:ilvl w:val="0"/>
          <w:numId w:val="14"/>
        </w:numPr>
        <w:rPr>
          <w:b/>
          <w:bCs/>
        </w:rPr>
      </w:pPr>
      <w:r w:rsidRPr="00DC2A82">
        <w:rPr>
          <w:b/>
          <w:bCs/>
        </w:rPr>
        <w:t>Tra Cứu Thông Tin</w:t>
      </w:r>
    </w:p>
    <w:p w14:paraId="35372C23" w14:textId="3D0ECD65" w:rsidR="00DC2A82" w:rsidRPr="00DC2A82" w:rsidRDefault="00DC2A82" w:rsidP="00DC2A82">
      <w:pPr>
        <w:ind w:left="0"/>
      </w:pPr>
      <w:r>
        <w:t>Người dùng chọn mục “Tra Cứu Thông Tin” để tiến hành truy cập.</w:t>
      </w:r>
    </w:p>
    <w:p w14:paraId="1D006730" w14:textId="77777777" w:rsidR="00D44886" w:rsidRDefault="0043539A" w:rsidP="00D44886">
      <w:pPr>
        <w:keepNext/>
        <w:ind w:left="0"/>
        <w:jc w:val="center"/>
      </w:pPr>
      <w:r>
        <w:rPr>
          <w:noProof/>
        </w:rPr>
        <w:drawing>
          <wp:inline distT="0" distB="0" distL="0" distR="0" wp14:anchorId="220EA08C" wp14:editId="3287F364">
            <wp:extent cx="4374901" cy="648133"/>
            <wp:effectExtent l="0" t="0" r="6985" b="0"/>
            <wp:docPr id="771519935" name="Picture 3"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9935" name="Picture 3" descr="A red and white sign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74901" cy="648133"/>
                    </a:xfrm>
                    <a:prstGeom prst="rect">
                      <a:avLst/>
                    </a:prstGeom>
                  </pic:spPr>
                </pic:pic>
              </a:graphicData>
            </a:graphic>
          </wp:inline>
        </w:drawing>
      </w:r>
    </w:p>
    <w:p w14:paraId="37C06272" w14:textId="3CFC80F1" w:rsidR="0043539A" w:rsidRPr="00BE4A23" w:rsidRDefault="00D44886" w:rsidP="00D44886">
      <w:pPr>
        <w:pStyle w:val="Caption"/>
        <w:jc w:val="center"/>
        <w:rPr>
          <w:b/>
          <w:bCs/>
          <w:i w:val="0"/>
          <w:iCs w:val="0"/>
          <w:color w:val="000000" w:themeColor="text1"/>
          <w:sz w:val="24"/>
          <w:szCs w:val="24"/>
        </w:rPr>
      </w:pPr>
      <w:bookmarkStart w:id="670" w:name="_Toc170737669"/>
      <w:bookmarkStart w:id="671" w:name="_Toc170772303"/>
      <w:bookmarkStart w:id="672" w:name="_Toc170912614"/>
      <w:bookmarkStart w:id="673" w:name="_Toc170996641"/>
      <w:bookmarkStart w:id="674" w:name="_Toc170996751"/>
      <w:bookmarkStart w:id="675" w:name="_Toc171204912"/>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7</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Tra Cứu Thông Tin" trong Xuất Hàng</w:t>
      </w:r>
      <w:bookmarkEnd w:id="670"/>
      <w:bookmarkEnd w:id="671"/>
      <w:bookmarkEnd w:id="672"/>
      <w:bookmarkEnd w:id="673"/>
      <w:bookmarkEnd w:id="674"/>
      <w:bookmarkEnd w:id="675"/>
    </w:p>
    <w:p w14:paraId="7CD6377F" w14:textId="11E71CF5" w:rsidR="00426F74" w:rsidRDefault="00DC2A82" w:rsidP="007444C8">
      <w:pPr>
        <w:ind w:left="0"/>
      </w:pPr>
      <w:r>
        <w:t>Giao diện màn hình được hiển thị như hình sau</w:t>
      </w:r>
    </w:p>
    <w:p w14:paraId="0070D904" w14:textId="77777777" w:rsidR="00BE4A23" w:rsidRDefault="006616A1" w:rsidP="00BE4A23">
      <w:pPr>
        <w:keepNext/>
        <w:ind w:left="0"/>
      </w:pPr>
      <w:r w:rsidRPr="006616A1">
        <w:rPr>
          <w:noProof/>
        </w:rPr>
        <w:lastRenderedPageBreak/>
        <w:drawing>
          <wp:inline distT="0" distB="0" distL="0" distR="0" wp14:anchorId="0EBF5312" wp14:editId="64369A96">
            <wp:extent cx="5581650" cy="3415665"/>
            <wp:effectExtent l="0" t="0" r="0" b="0"/>
            <wp:docPr id="119859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9896" name="Picture 1" descr="A screenshot of a computer&#10;&#10;Description automatically generated"/>
                    <pic:cNvPicPr/>
                  </pic:nvPicPr>
                  <pic:blipFill>
                    <a:blip r:embed="rId65"/>
                    <a:stretch>
                      <a:fillRect/>
                    </a:stretch>
                  </pic:blipFill>
                  <pic:spPr>
                    <a:xfrm>
                      <a:off x="0" y="0"/>
                      <a:ext cx="5581650" cy="3415665"/>
                    </a:xfrm>
                    <a:prstGeom prst="rect">
                      <a:avLst/>
                    </a:prstGeom>
                  </pic:spPr>
                </pic:pic>
              </a:graphicData>
            </a:graphic>
          </wp:inline>
        </w:drawing>
      </w:r>
    </w:p>
    <w:p w14:paraId="6BD5859F" w14:textId="53714C6E" w:rsidR="00426F74" w:rsidRPr="00BE4A23" w:rsidRDefault="00BE4A23" w:rsidP="00BE4A23">
      <w:pPr>
        <w:pStyle w:val="Caption"/>
        <w:jc w:val="center"/>
        <w:rPr>
          <w:b/>
          <w:bCs/>
          <w:i w:val="0"/>
          <w:iCs w:val="0"/>
          <w:color w:val="000000" w:themeColor="text1"/>
          <w:sz w:val="24"/>
          <w:szCs w:val="24"/>
        </w:rPr>
      </w:pPr>
      <w:bookmarkStart w:id="676" w:name="_Toc170737670"/>
      <w:bookmarkStart w:id="677" w:name="_Toc170772304"/>
      <w:bookmarkStart w:id="678" w:name="_Toc170912615"/>
      <w:bookmarkStart w:id="679" w:name="_Toc170996642"/>
      <w:bookmarkStart w:id="680" w:name="_Toc170996752"/>
      <w:bookmarkStart w:id="681" w:name="_Toc171204913"/>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8</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Tra Cứu Thông Tin</w:t>
      </w:r>
      <w:bookmarkEnd w:id="676"/>
      <w:bookmarkEnd w:id="677"/>
      <w:bookmarkEnd w:id="678"/>
      <w:bookmarkEnd w:id="679"/>
      <w:bookmarkEnd w:id="680"/>
      <w:bookmarkEnd w:id="681"/>
    </w:p>
    <w:p w14:paraId="62A80D19" w14:textId="729F86AA" w:rsidR="00DC2A82" w:rsidRDefault="00DD78B3" w:rsidP="007444C8">
      <w:pPr>
        <w:ind w:left="0"/>
      </w:pPr>
      <w:r w:rsidRPr="00DD78B3">
        <w:t>Tương tự như “Tra Cứu Th</w:t>
      </w:r>
      <w:r>
        <w:t xml:space="preserve">ông Tin” </w:t>
      </w:r>
      <w:r w:rsidR="009646BE">
        <w:t>p</w:t>
      </w:r>
      <w:r>
        <w:t xml:space="preserve">hiếu </w:t>
      </w:r>
      <w:r w:rsidR="009646BE">
        <w:t>n</w:t>
      </w:r>
      <w:r>
        <w:t xml:space="preserve">hập, mục này cho phép người dùng tìm kiếm thông tin </w:t>
      </w:r>
      <w:r w:rsidR="009646BE">
        <w:t>p</w:t>
      </w:r>
      <w:r>
        <w:t xml:space="preserve">hiếu </w:t>
      </w:r>
      <w:r w:rsidR="009646BE">
        <w:t>x</w:t>
      </w:r>
      <w:r>
        <w:t xml:space="preserve">uất cũng như </w:t>
      </w:r>
      <w:r w:rsidR="009646BE">
        <w:t>c</w:t>
      </w:r>
      <w:r>
        <w:t xml:space="preserve">hi </w:t>
      </w:r>
      <w:r w:rsidR="009646BE">
        <w:t>t</w:t>
      </w:r>
      <w:r>
        <w:t xml:space="preserve">iết </w:t>
      </w:r>
      <w:r w:rsidR="009646BE">
        <w:t>p</w:t>
      </w:r>
      <w:r>
        <w:t xml:space="preserve">hiếu </w:t>
      </w:r>
      <w:r w:rsidR="009646BE">
        <w:t>n</w:t>
      </w:r>
      <w:r>
        <w:t xml:space="preserve">hập thông qua số phiếu xuất, mã nhân viên hoặc theo thời gian. </w:t>
      </w:r>
      <w:r w:rsidR="00B21DC9">
        <w:t xml:space="preserve">Đồng thời, người dùng cũng có thể hiển thị, truy cập nội dung thông tin bằng cách dùng các nút &lt;,&lt;&lt;,&gt;,&gt;&gt; được đặt </w:t>
      </w:r>
      <w:r w:rsidR="001818BD">
        <w:t>ngay bên cạnh.</w:t>
      </w:r>
    </w:p>
    <w:p w14:paraId="3EBDCE3C" w14:textId="747BECB8" w:rsidR="000A3B90" w:rsidRPr="000A3B90" w:rsidRDefault="000A3B90" w:rsidP="007444C8">
      <w:pPr>
        <w:ind w:left="0"/>
      </w:pPr>
      <w:r w:rsidRPr="000A3B90">
        <w:t>Song, nội dung “Thông Tin</w:t>
      </w:r>
      <w:r>
        <w:t xml:space="preserve"> Thanh Toán </w:t>
      </w:r>
      <w:r w:rsidR="009E7AB0">
        <w:t>t</w:t>
      </w:r>
      <w:r>
        <w:t>ừ C</w:t>
      </w:r>
      <w:r w:rsidR="009E7AB0">
        <w:t>H</w:t>
      </w:r>
      <w:r>
        <w:t>” cũng tương tự n</w:t>
      </w:r>
      <w:r w:rsidR="009E7AB0">
        <w:t xml:space="preserve">hư “Thông Tin Thanh Toán cho NCC” ở nội dung trên. Tại đây, phần thông tin bao gồm tổng tiền </w:t>
      </w:r>
      <w:r w:rsidR="008513BA">
        <w:t xml:space="preserve">của 1 </w:t>
      </w:r>
      <w:r w:rsidR="009646BE">
        <w:t>p</w:t>
      </w:r>
      <w:r w:rsidR="008513BA">
        <w:t xml:space="preserve">hiếu </w:t>
      </w:r>
      <w:r w:rsidR="009646BE">
        <w:t>x</w:t>
      </w:r>
      <w:r w:rsidR="008513BA">
        <w:t>uất, tiền thuế, tiền chiết khấu và tổng tiền sau khi tính.</w:t>
      </w:r>
    </w:p>
    <w:p w14:paraId="0692E181" w14:textId="52A83508" w:rsidR="00D30550" w:rsidRDefault="00D30550" w:rsidP="001D33D0">
      <w:pPr>
        <w:pStyle w:val="Heading4"/>
        <w:numPr>
          <w:ilvl w:val="3"/>
          <w:numId w:val="10"/>
        </w:numPr>
        <w:ind w:left="1276"/>
      </w:pPr>
      <w:r>
        <w:t>Bán Hàng</w:t>
      </w:r>
    </w:p>
    <w:p w14:paraId="0D10D202" w14:textId="52A46A40" w:rsidR="008513BA" w:rsidRPr="008513BA" w:rsidRDefault="008513BA" w:rsidP="00C8127C">
      <w:pPr>
        <w:ind w:left="0"/>
      </w:pPr>
      <w:r w:rsidRPr="008513BA">
        <w:t>Khi ấn chọn mục “</w:t>
      </w:r>
      <w:r>
        <w:t>Bán</w:t>
      </w:r>
      <w:r w:rsidRPr="008513BA">
        <w:t xml:space="preserve"> Hàng”, giao diện chức năng được hiển thị như hình sau kèm theo các tác vụ bao gồm : Quản Lý </w:t>
      </w:r>
      <w:r>
        <w:t>Bán</w:t>
      </w:r>
      <w:r w:rsidRPr="008513BA">
        <w:t xml:space="preserve"> Hàng, Tra Cứu Thông Tin. Để thực hiện các tác vụ trong chức năng này, người dùng cần chọn các mục có trên thanh Menu phía trên cùng của màn hình.</w:t>
      </w:r>
    </w:p>
    <w:p w14:paraId="148F5030" w14:textId="77777777" w:rsidR="00BE4A23" w:rsidRDefault="006616A1" w:rsidP="00BE4A23">
      <w:pPr>
        <w:keepNext/>
      </w:pPr>
      <w:r w:rsidRPr="006616A1">
        <w:rPr>
          <w:noProof/>
        </w:rPr>
        <w:lastRenderedPageBreak/>
        <w:drawing>
          <wp:inline distT="0" distB="0" distL="0" distR="0" wp14:anchorId="2A572612" wp14:editId="3829161E">
            <wp:extent cx="5581333" cy="2967990"/>
            <wp:effectExtent l="0" t="0" r="635" b="3810"/>
            <wp:docPr id="79232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8864"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1333" cy="2967990"/>
                    </a:xfrm>
                    <a:prstGeom prst="rect">
                      <a:avLst/>
                    </a:prstGeom>
                  </pic:spPr>
                </pic:pic>
              </a:graphicData>
            </a:graphic>
          </wp:inline>
        </w:drawing>
      </w:r>
    </w:p>
    <w:p w14:paraId="72FD071C" w14:textId="2F69D72F" w:rsidR="00A84524" w:rsidRPr="00BE4A23" w:rsidRDefault="00BE4A23" w:rsidP="00BE4A23">
      <w:pPr>
        <w:pStyle w:val="Caption"/>
        <w:jc w:val="center"/>
        <w:rPr>
          <w:b/>
          <w:bCs/>
          <w:i w:val="0"/>
          <w:iCs w:val="0"/>
          <w:color w:val="000000" w:themeColor="text1"/>
          <w:sz w:val="24"/>
          <w:szCs w:val="24"/>
        </w:rPr>
      </w:pPr>
      <w:bookmarkStart w:id="682" w:name="_Toc170737671"/>
      <w:bookmarkStart w:id="683" w:name="_Toc170772305"/>
      <w:bookmarkStart w:id="684" w:name="_Toc170912616"/>
      <w:bookmarkStart w:id="685" w:name="_Toc170996643"/>
      <w:bookmarkStart w:id="686" w:name="_Toc170996753"/>
      <w:bookmarkStart w:id="687" w:name="_Toc171204914"/>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39</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Bán Hàng</w:t>
      </w:r>
      <w:bookmarkEnd w:id="682"/>
      <w:bookmarkEnd w:id="683"/>
      <w:bookmarkEnd w:id="684"/>
      <w:bookmarkEnd w:id="685"/>
      <w:bookmarkEnd w:id="686"/>
      <w:bookmarkEnd w:id="687"/>
    </w:p>
    <w:p w14:paraId="1A70FE3A" w14:textId="0078C77B" w:rsidR="00ED0EC4" w:rsidRPr="009D1EC4" w:rsidRDefault="009D1EC4" w:rsidP="009D1EC4">
      <w:pPr>
        <w:pStyle w:val="ListParagraph"/>
        <w:numPr>
          <w:ilvl w:val="0"/>
          <w:numId w:val="14"/>
        </w:numPr>
        <w:rPr>
          <w:b/>
          <w:bCs/>
        </w:rPr>
      </w:pPr>
      <w:r w:rsidRPr="009D1EC4">
        <w:rPr>
          <w:b/>
          <w:bCs/>
        </w:rPr>
        <w:t>Quản Lý Bán Hàng</w:t>
      </w:r>
    </w:p>
    <w:p w14:paraId="17C308D8" w14:textId="7BC67400" w:rsidR="009D1EC4" w:rsidRDefault="00456246" w:rsidP="00C8127C">
      <w:pPr>
        <w:ind w:left="0"/>
      </w:pPr>
      <w:r>
        <w:t>Người dùng chọn “Quản Lý Bán Hàng” để tiến hành truy cập.</w:t>
      </w:r>
    </w:p>
    <w:p w14:paraId="738106AF" w14:textId="77777777" w:rsidR="00BE4A23" w:rsidRDefault="00456246" w:rsidP="00BE4A23">
      <w:pPr>
        <w:keepNext/>
        <w:jc w:val="center"/>
      </w:pPr>
      <w:r>
        <w:rPr>
          <w:noProof/>
        </w:rPr>
        <w:drawing>
          <wp:inline distT="0" distB="0" distL="0" distR="0" wp14:anchorId="001C7EAA" wp14:editId="496BCE42">
            <wp:extent cx="4022240" cy="524226"/>
            <wp:effectExtent l="0" t="0" r="0" b="9525"/>
            <wp:docPr id="648131895"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1895" name="Picture 4" descr="A close up of a sig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22240" cy="524226"/>
                    </a:xfrm>
                    <a:prstGeom prst="rect">
                      <a:avLst/>
                    </a:prstGeom>
                  </pic:spPr>
                </pic:pic>
              </a:graphicData>
            </a:graphic>
          </wp:inline>
        </w:drawing>
      </w:r>
    </w:p>
    <w:p w14:paraId="7CBE3B10" w14:textId="2E95E331" w:rsidR="00456246" w:rsidRPr="00BE4A23" w:rsidRDefault="00BE4A23" w:rsidP="00BE4A23">
      <w:pPr>
        <w:pStyle w:val="Caption"/>
        <w:jc w:val="center"/>
        <w:rPr>
          <w:b/>
          <w:bCs/>
          <w:i w:val="0"/>
          <w:iCs w:val="0"/>
          <w:color w:val="000000" w:themeColor="text1"/>
          <w:sz w:val="24"/>
          <w:szCs w:val="24"/>
        </w:rPr>
      </w:pPr>
      <w:bookmarkStart w:id="688" w:name="_Toc170737672"/>
      <w:bookmarkStart w:id="689" w:name="_Toc170772306"/>
      <w:bookmarkStart w:id="690" w:name="_Toc170912617"/>
      <w:bookmarkStart w:id="691" w:name="_Toc170996644"/>
      <w:bookmarkStart w:id="692" w:name="_Toc170996754"/>
      <w:bookmarkStart w:id="693" w:name="_Toc171204915"/>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0</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Quản Lý Bán Hàng" trong Bán Hàng</w:t>
      </w:r>
      <w:bookmarkEnd w:id="688"/>
      <w:bookmarkEnd w:id="689"/>
      <w:bookmarkEnd w:id="690"/>
      <w:bookmarkEnd w:id="691"/>
      <w:bookmarkEnd w:id="692"/>
      <w:bookmarkEnd w:id="693"/>
    </w:p>
    <w:p w14:paraId="18011625" w14:textId="7F5A0F06" w:rsidR="00456246" w:rsidRDefault="00456246" w:rsidP="00C8127C">
      <w:pPr>
        <w:ind w:left="0"/>
      </w:pPr>
      <w:r>
        <w:t>Giao diện màn hình được hiển thị như hình sau</w:t>
      </w:r>
    </w:p>
    <w:p w14:paraId="6BAD9469" w14:textId="77777777" w:rsidR="00BE4A23" w:rsidRDefault="00CD3852" w:rsidP="00BE4A23">
      <w:pPr>
        <w:keepNext/>
      </w:pPr>
      <w:r w:rsidRPr="00CD3852">
        <w:rPr>
          <w:noProof/>
        </w:rPr>
        <w:lastRenderedPageBreak/>
        <w:drawing>
          <wp:inline distT="0" distB="0" distL="0" distR="0" wp14:anchorId="1226B267" wp14:editId="3C4E2556">
            <wp:extent cx="5566596" cy="3556635"/>
            <wp:effectExtent l="0" t="0" r="0" b="5715"/>
            <wp:docPr id="15933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5182"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6596" cy="3556635"/>
                    </a:xfrm>
                    <a:prstGeom prst="rect">
                      <a:avLst/>
                    </a:prstGeom>
                  </pic:spPr>
                </pic:pic>
              </a:graphicData>
            </a:graphic>
          </wp:inline>
        </w:drawing>
      </w:r>
    </w:p>
    <w:p w14:paraId="37B62DEA" w14:textId="3B1AE08B" w:rsidR="00E65A2B" w:rsidRPr="00BE4A23" w:rsidRDefault="00BE4A23" w:rsidP="00BE4A23">
      <w:pPr>
        <w:pStyle w:val="Caption"/>
        <w:jc w:val="center"/>
        <w:rPr>
          <w:b/>
          <w:bCs/>
          <w:i w:val="0"/>
          <w:iCs w:val="0"/>
          <w:color w:val="000000" w:themeColor="text1"/>
          <w:sz w:val="24"/>
          <w:szCs w:val="24"/>
        </w:rPr>
      </w:pPr>
      <w:bookmarkStart w:id="694" w:name="_Toc170737673"/>
      <w:bookmarkStart w:id="695" w:name="_Toc170772307"/>
      <w:bookmarkStart w:id="696" w:name="_Toc170912618"/>
      <w:bookmarkStart w:id="697" w:name="_Toc170996645"/>
      <w:bookmarkStart w:id="698" w:name="_Toc170996755"/>
      <w:bookmarkStart w:id="699" w:name="_Toc171204916"/>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1</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Quản Lý Bán Hàng</w:t>
      </w:r>
      <w:bookmarkEnd w:id="694"/>
      <w:bookmarkEnd w:id="695"/>
      <w:bookmarkEnd w:id="696"/>
      <w:bookmarkEnd w:id="697"/>
      <w:bookmarkEnd w:id="698"/>
      <w:bookmarkEnd w:id="699"/>
    </w:p>
    <w:p w14:paraId="5112CD20" w14:textId="77777777" w:rsidR="00CD3852" w:rsidRDefault="00DB3960" w:rsidP="00C8127C">
      <w:pPr>
        <w:ind w:left="0"/>
      </w:pPr>
      <w:r>
        <w:t>Tương tự như nội dung của 2 mục “Nhập Hàng” và “Xuất Hàng”, phần “Bán Hàng” cho phép người dùng thực hiện các thao tác tương tự trên các nút &lt;,&lt;&lt;,&gt;,&gt;&gt;.</w:t>
      </w:r>
    </w:p>
    <w:p w14:paraId="7E121A83" w14:textId="77777777" w:rsidR="005423D6" w:rsidRDefault="009646BE" w:rsidP="005423D6">
      <w:pPr>
        <w:ind w:left="0"/>
      </w:pPr>
      <w:r>
        <w:t>Ngoài ra, người dùng cũng có thể thêm, sửa, xóa thông tin theo cách như 2 nội dung trên.</w:t>
      </w:r>
      <w:r w:rsidR="005423D6">
        <w:t xml:space="preserve"> </w:t>
      </w:r>
    </w:p>
    <w:p w14:paraId="37EE19B6" w14:textId="576F4819" w:rsidR="005423D6" w:rsidRDefault="005423D6" w:rsidP="005423D6">
      <w:pPr>
        <w:pStyle w:val="ListParagraph"/>
        <w:numPr>
          <w:ilvl w:val="0"/>
          <w:numId w:val="1"/>
        </w:numPr>
      </w:pPr>
      <w:r w:rsidRPr="00E967FD">
        <w:t>Thêm/ sửa/ xóa trực ti</w:t>
      </w:r>
      <w:r>
        <w:t xml:space="preserve">ếp thông qua các biểu mẫu thông tin đặt bên trái cho hóa đơn. Lưu ý : Hóa đơn chỉ có thể xóa khi đã xóa toàn bộ chi tiết hóa đơn. </w:t>
      </w:r>
    </w:p>
    <w:p w14:paraId="0926FE15" w14:textId="3C2372F6" w:rsidR="005423D6" w:rsidRDefault="005423D6" w:rsidP="005423D6">
      <w:pPr>
        <w:pStyle w:val="ListParagraph"/>
        <w:numPr>
          <w:ilvl w:val="0"/>
          <w:numId w:val="1"/>
        </w:numPr>
      </w:pPr>
      <w:r>
        <w:t>Truy cập hóa đơn cần thực hiện, chọn “Tạo Hóa Đơn” để truy cập chi tiết hóa đơn. Form chi tiết hóa đơn được hiển thị như hình. Tiến hành thêm/ sửa/ xóa thông tin sản phẩm cho hóa đơn bằng cách chọn tên sản phẩm tương ứng để hiển thị mã sản phẩm ngay phía trên nó, nhập số lượng và đơn giá xuất tương ứng. Kiểm tra thông tin tổng tiền hóa đơn tương đương và chọn “Hoàn Tất” để đóng Form chi tiết hóa đơn.</w:t>
      </w:r>
    </w:p>
    <w:p w14:paraId="6CC799CC" w14:textId="77777777" w:rsidR="00BE4A23" w:rsidRDefault="00CD3852" w:rsidP="00BE4A23">
      <w:pPr>
        <w:keepNext/>
        <w:ind w:left="0"/>
      </w:pPr>
      <w:r w:rsidRPr="00CD3852">
        <w:rPr>
          <w:noProof/>
        </w:rPr>
        <w:lastRenderedPageBreak/>
        <w:drawing>
          <wp:inline distT="0" distB="0" distL="0" distR="0" wp14:anchorId="00CA0DBC" wp14:editId="241B3775">
            <wp:extent cx="5581650" cy="4018915"/>
            <wp:effectExtent l="0" t="0" r="0" b="635"/>
            <wp:docPr id="148817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3411" name="Picture 1" descr="A screenshot of a computer&#10;&#10;Description automatically generated"/>
                    <pic:cNvPicPr/>
                  </pic:nvPicPr>
                  <pic:blipFill>
                    <a:blip r:embed="rId69"/>
                    <a:stretch>
                      <a:fillRect/>
                    </a:stretch>
                  </pic:blipFill>
                  <pic:spPr>
                    <a:xfrm>
                      <a:off x="0" y="0"/>
                      <a:ext cx="5581650" cy="4018915"/>
                    </a:xfrm>
                    <a:prstGeom prst="rect">
                      <a:avLst/>
                    </a:prstGeom>
                  </pic:spPr>
                </pic:pic>
              </a:graphicData>
            </a:graphic>
          </wp:inline>
        </w:drawing>
      </w:r>
    </w:p>
    <w:p w14:paraId="0D4C53F2" w14:textId="211FEAF8" w:rsidR="00CD3852" w:rsidRPr="00BE4A23" w:rsidRDefault="00BE4A23" w:rsidP="00BE4A23">
      <w:pPr>
        <w:pStyle w:val="Caption"/>
        <w:jc w:val="center"/>
        <w:rPr>
          <w:b/>
          <w:bCs/>
          <w:i w:val="0"/>
          <w:iCs w:val="0"/>
          <w:color w:val="000000" w:themeColor="text1"/>
          <w:sz w:val="24"/>
          <w:szCs w:val="24"/>
        </w:rPr>
      </w:pPr>
      <w:bookmarkStart w:id="700" w:name="_Toc170737674"/>
      <w:bookmarkStart w:id="701" w:name="_Toc170772308"/>
      <w:bookmarkStart w:id="702" w:name="_Toc170912619"/>
      <w:bookmarkStart w:id="703" w:name="_Toc170996646"/>
      <w:bookmarkStart w:id="704" w:name="_Toc170996756"/>
      <w:bookmarkStart w:id="705" w:name="_Toc171204917"/>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2</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Chi Tiết Hóa Đơn HD0001</w:t>
      </w:r>
      <w:bookmarkEnd w:id="700"/>
      <w:bookmarkEnd w:id="701"/>
      <w:bookmarkEnd w:id="702"/>
      <w:bookmarkEnd w:id="703"/>
      <w:bookmarkEnd w:id="704"/>
      <w:bookmarkEnd w:id="705"/>
    </w:p>
    <w:p w14:paraId="2B067712" w14:textId="6E1B98C6" w:rsidR="00456246" w:rsidRPr="000B6AD1" w:rsidRDefault="000B6AD1" w:rsidP="000B6AD1">
      <w:pPr>
        <w:pStyle w:val="ListParagraph"/>
        <w:numPr>
          <w:ilvl w:val="0"/>
          <w:numId w:val="14"/>
        </w:numPr>
        <w:rPr>
          <w:b/>
          <w:bCs/>
        </w:rPr>
      </w:pPr>
      <w:r w:rsidRPr="000B6AD1">
        <w:rPr>
          <w:b/>
          <w:bCs/>
        </w:rPr>
        <w:t>Tra Cứu Thông Tin</w:t>
      </w:r>
    </w:p>
    <w:p w14:paraId="63E908D9" w14:textId="70CC6D64" w:rsidR="000B6AD1" w:rsidRDefault="000B6AD1" w:rsidP="00C8127C">
      <w:pPr>
        <w:ind w:left="0"/>
      </w:pPr>
      <w:r>
        <w:t>Người dùng chọn “Tra Cứu Thông Tin” để tiến hành truy cập.</w:t>
      </w:r>
    </w:p>
    <w:p w14:paraId="285F02B6" w14:textId="77777777" w:rsidR="00BE4A23" w:rsidRDefault="000B6AD1" w:rsidP="00BE4A23">
      <w:pPr>
        <w:keepNext/>
        <w:jc w:val="center"/>
      </w:pPr>
      <w:r>
        <w:rPr>
          <w:noProof/>
        </w:rPr>
        <w:drawing>
          <wp:inline distT="0" distB="0" distL="0" distR="0" wp14:anchorId="244CC1B9" wp14:editId="1CC94CDE">
            <wp:extent cx="4022240" cy="524226"/>
            <wp:effectExtent l="0" t="0" r="0" b="9525"/>
            <wp:docPr id="1843897052" name="Picture 5"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7052" name="Picture 5" descr="A red and white sign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022240" cy="524226"/>
                    </a:xfrm>
                    <a:prstGeom prst="rect">
                      <a:avLst/>
                    </a:prstGeom>
                  </pic:spPr>
                </pic:pic>
              </a:graphicData>
            </a:graphic>
          </wp:inline>
        </w:drawing>
      </w:r>
    </w:p>
    <w:p w14:paraId="6B04BBB5" w14:textId="22802608" w:rsidR="000B6AD1" w:rsidRPr="00BE4A23" w:rsidRDefault="00BE4A23" w:rsidP="00BE4A23">
      <w:pPr>
        <w:pStyle w:val="Caption"/>
        <w:jc w:val="center"/>
        <w:rPr>
          <w:b/>
          <w:bCs/>
          <w:i w:val="0"/>
          <w:iCs w:val="0"/>
          <w:color w:val="000000" w:themeColor="text1"/>
          <w:sz w:val="24"/>
          <w:szCs w:val="24"/>
        </w:rPr>
      </w:pPr>
      <w:bookmarkStart w:id="706" w:name="_Toc170737675"/>
      <w:bookmarkStart w:id="707" w:name="_Toc170772309"/>
      <w:bookmarkStart w:id="708" w:name="_Toc170912620"/>
      <w:bookmarkStart w:id="709" w:name="_Toc170996647"/>
      <w:bookmarkStart w:id="710" w:name="_Toc170996757"/>
      <w:bookmarkStart w:id="711" w:name="_Toc171204918"/>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3</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Tra Cứu Thông Tin" trong Bán Hàng</w:t>
      </w:r>
      <w:bookmarkEnd w:id="706"/>
      <w:bookmarkEnd w:id="707"/>
      <w:bookmarkEnd w:id="708"/>
      <w:bookmarkEnd w:id="709"/>
      <w:bookmarkEnd w:id="710"/>
      <w:bookmarkEnd w:id="711"/>
    </w:p>
    <w:p w14:paraId="3A07F26D" w14:textId="31CFE66E" w:rsidR="000B6AD1" w:rsidRDefault="000B6AD1" w:rsidP="00C8127C">
      <w:pPr>
        <w:ind w:left="0"/>
      </w:pPr>
      <w:r>
        <w:t>Giao diện màn hình được hiển thị như hình sau</w:t>
      </w:r>
    </w:p>
    <w:p w14:paraId="656EE768" w14:textId="77777777" w:rsidR="00BE4A23" w:rsidRDefault="00DC76FD" w:rsidP="00BE4A23">
      <w:pPr>
        <w:keepNext/>
      </w:pPr>
      <w:r w:rsidRPr="00DC76FD">
        <w:rPr>
          <w:noProof/>
        </w:rPr>
        <w:lastRenderedPageBreak/>
        <w:drawing>
          <wp:inline distT="0" distB="0" distL="0" distR="0" wp14:anchorId="4FE7C804" wp14:editId="2FB29A1F">
            <wp:extent cx="5581650" cy="3430905"/>
            <wp:effectExtent l="0" t="0" r="0" b="0"/>
            <wp:docPr id="90078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8180" name="Picture 1" descr="A screenshot of a computer&#10;&#10;Description automatically generated"/>
                    <pic:cNvPicPr/>
                  </pic:nvPicPr>
                  <pic:blipFill>
                    <a:blip r:embed="rId71"/>
                    <a:stretch>
                      <a:fillRect/>
                    </a:stretch>
                  </pic:blipFill>
                  <pic:spPr>
                    <a:xfrm>
                      <a:off x="0" y="0"/>
                      <a:ext cx="5581650" cy="3430905"/>
                    </a:xfrm>
                    <a:prstGeom prst="rect">
                      <a:avLst/>
                    </a:prstGeom>
                  </pic:spPr>
                </pic:pic>
              </a:graphicData>
            </a:graphic>
          </wp:inline>
        </w:drawing>
      </w:r>
    </w:p>
    <w:p w14:paraId="0467B5EF" w14:textId="27D15241" w:rsidR="00E65A2B" w:rsidRPr="00BE4A23" w:rsidRDefault="00BE4A23" w:rsidP="00BE4A23">
      <w:pPr>
        <w:pStyle w:val="Caption"/>
        <w:jc w:val="center"/>
        <w:rPr>
          <w:b/>
          <w:bCs/>
          <w:i w:val="0"/>
          <w:iCs w:val="0"/>
          <w:color w:val="000000" w:themeColor="text1"/>
          <w:sz w:val="24"/>
          <w:szCs w:val="24"/>
        </w:rPr>
      </w:pPr>
      <w:bookmarkStart w:id="712" w:name="_Toc170737676"/>
      <w:bookmarkStart w:id="713" w:name="_Toc170772310"/>
      <w:bookmarkStart w:id="714" w:name="_Toc170912621"/>
      <w:bookmarkStart w:id="715" w:name="_Toc170996648"/>
      <w:bookmarkStart w:id="716" w:name="_Toc170996758"/>
      <w:bookmarkStart w:id="717" w:name="_Toc171204919"/>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4</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Tra Cứu Thông Tin</w:t>
      </w:r>
      <w:bookmarkEnd w:id="712"/>
      <w:bookmarkEnd w:id="713"/>
      <w:bookmarkEnd w:id="714"/>
      <w:bookmarkEnd w:id="715"/>
      <w:bookmarkEnd w:id="716"/>
      <w:bookmarkEnd w:id="717"/>
    </w:p>
    <w:p w14:paraId="40C0283F" w14:textId="711243F1" w:rsidR="00E65A2B" w:rsidRDefault="000B6AD1" w:rsidP="005773C6">
      <w:pPr>
        <w:ind w:left="0"/>
      </w:pPr>
      <w:r>
        <w:t xml:space="preserve">Tương tự như nội dung của 2 phần trên, người dùng có thể tra cứu thông tin theo mã hóa đơn, mã nhân viên </w:t>
      </w:r>
      <w:r w:rsidR="001818BD">
        <w:t xml:space="preserve">hoặc </w:t>
      </w:r>
      <w:r>
        <w:t>theo thời gian.</w:t>
      </w:r>
      <w:r w:rsidR="001818BD">
        <w:t xml:space="preserve"> Ngoài ra, người dùng cũng có thể truy cập thông tin thông qua các nút &lt;,&lt;&lt;,&gt;,&gt;&gt; được đặt bên cạnh.</w:t>
      </w:r>
    </w:p>
    <w:p w14:paraId="3C94A91A" w14:textId="41DE0605" w:rsidR="000B6AD1" w:rsidRDefault="000B6AD1" w:rsidP="005773C6">
      <w:pPr>
        <w:ind w:left="0"/>
      </w:pPr>
      <w:r>
        <w:t xml:space="preserve">Thêm vào đó, phần nội dung “Thông </w:t>
      </w:r>
      <w:r w:rsidR="00AD2412">
        <w:t xml:space="preserve">Tin Thanh Toán từ KH” cũng tương tự nội dung của 2 phần trên. Nội dung hiển thị bao gồm tổng tiền của 1 </w:t>
      </w:r>
      <w:r w:rsidR="00597B14">
        <w:t>h</w:t>
      </w:r>
      <w:r w:rsidR="00AD2412">
        <w:t xml:space="preserve">óa </w:t>
      </w:r>
      <w:r w:rsidR="00597B14">
        <w:t>đ</w:t>
      </w:r>
      <w:r w:rsidR="00AD2412">
        <w:t>ơn, tiền thuế, chiết khấu và tổng tiền sau khi tính.</w:t>
      </w:r>
    </w:p>
    <w:p w14:paraId="2604C123" w14:textId="13CAE3A0" w:rsidR="00D30550" w:rsidRDefault="00D30550" w:rsidP="001D33D0">
      <w:pPr>
        <w:pStyle w:val="Heading4"/>
        <w:numPr>
          <w:ilvl w:val="3"/>
          <w:numId w:val="10"/>
        </w:numPr>
        <w:ind w:left="1276"/>
      </w:pPr>
      <w:r>
        <w:t>Báo Cáo</w:t>
      </w:r>
    </w:p>
    <w:p w14:paraId="7FEAE7E5" w14:textId="067B7DE8" w:rsidR="002B0C1D" w:rsidRPr="002B0C1D" w:rsidRDefault="002B0C1D" w:rsidP="005773C6">
      <w:pPr>
        <w:ind w:left="0"/>
      </w:pPr>
      <w:r w:rsidRPr="002B0C1D">
        <w:t>Khi ấn chọn mục “</w:t>
      </w:r>
      <w:r w:rsidR="00597B14">
        <w:t>Báo Cáo</w:t>
      </w:r>
      <w:r w:rsidRPr="002B0C1D">
        <w:t xml:space="preserve">”, giao diện chức năng được hiển thị như hình sau kèm theo các tác vụ bao gồm : </w:t>
      </w:r>
      <w:r w:rsidR="00597B14">
        <w:t>Báo Cáo Thống Kê, Biểu Đồ Thống Kê</w:t>
      </w:r>
      <w:r w:rsidRPr="002B0C1D">
        <w:t>. Để thực hiện các tác vụ trong chức năng này, người dùng cần chọn các mục có trên thanh Menu phía trên cùng của màn hình.</w:t>
      </w:r>
    </w:p>
    <w:p w14:paraId="72EA0BE6" w14:textId="77777777" w:rsidR="00BE4A23" w:rsidRDefault="00DC76FD" w:rsidP="00BE4A23">
      <w:pPr>
        <w:keepNext/>
      </w:pPr>
      <w:r w:rsidRPr="00DC76FD">
        <w:rPr>
          <w:noProof/>
        </w:rPr>
        <w:lastRenderedPageBreak/>
        <w:drawing>
          <wp:inline distT="0" distB="0" distL="0" distR="0" wp14:anchorId="2428DBD3" wp14:editId="44709398">
            <wp:extent cx="5581650" cy="2967990"/>
            <wp:effectExtent l="0" t="0" r="0" b="3810"/>
            <wp:docPr id="80265374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3745" name="Picture 1" descr="A blue screen with white text&#10;&#10;Description automatically generated"/>
                    <pic:cNvPicPr/>
                  </pic:nvPicPr>
                  <pic:blipFill>
                    <a:blip r:embed="rId72"/>
                    <a:stretch>
                      <a:fillRect/>
                    </a:stretch>
                  </pic:blipFill>
                  <pic:spPr>
                    <a:xfrm>
                      <a:off x="0" y="0"/>
                      <a:ext cx="5581650" cy="2967990"/>
                    </a:xfrm>
                    <a:prstGeom prst="rect">
                      <a:avLst/>
                    </a:prstGeom>
                  </pic:spPr>
                </pic:pic>
              </a:graphicData>
            </a:graphic>
          </wp:inline>
        </w:drawing>
      </w:r>
    </w:p>
    <w:p w14:paraId="4DB2DC96" w14:textId="2230619A" w:rsidR="00A84524" w:rsidRPr="00BE4A23" w:rsidRDefault="00BE4A23" w:rsidP="00BE4A23">
      <w:pPr>
        <w:pStyle w:val="Caption"/>
        <w:jc w:val="center"/>
        <w:rPr>
          <w:b/>
          <w:bCs/>
          <w:i w:val="0"/>
          <w:iCs w:val="0"/>
          <w:color w:val="000000" w:themeColor="text1"/>
          <w:sz w:val="24"/>
          <w:szCs w:val="24"/>
        </w:rPr>
      </w:pPr>
      <w:bookmarkStart w:id="718" w:name="_Toc170737677"/>
      <w:bookmarkStart w:id="719" w:name="_Toc170772311"/>
      <w:bookmarkStart w:id="720" w:name="_Toc170912622"/>
      <w:bookmarkStart w:id="721" w:name="_Toc170996649"/>
      <w:bookmarkStart w:id="722" w:name="_Toc170996759"/>
      <w:bookmarkStart w:id="723" w:name="_Toc171204920"/>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5</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Giao diện Báo Cáo</w:t>
      </w:r>
      <w:bookmarkEnd w:id="718"/>
      <w:bookmarkEnd w:id="719"/>
      <w:bookmarkEnd w:id="720"/>
      <w:bookmarkEnd w:id="721"/>
      <w:bookmarkEnd w:id="722"/>
      <w:bookmarkEnd w:id="723"/>
    </w:p>
    <w:p w14:paraId="3B6EF0EF" w14:textId="736F683A" w:rsidR="0026503C" w:rsidRPr="0026503C" w:rsidRDefault="00597B14" w:rsidP="0026503C">
      <w:pPr>
        <w:pStyle w:val="ListParagraph"/>
        <w:numPr>
          <w:ilvl w:val="0"/>
          <w:numId w:val="14"/>
        </w:numPr>
        <w:rPr>
          <w:b/>
          <w:bCs/>
        </w:rPr>
      </w:pPr>
      <w:r>
        <w:rPr>
          <w:b/>
          <w:bCs/>
        </w:rPr>
        <w:t>Báo Cáo Thống Kê</w:t>
      </w:r>
    </w:p>
    <w:p w14:paraId="0DC15E66" w14:textId="63407900" w:rsidR="00597B14" w:rsidRDefault="00597B14" w:rsidP="005773C6">
      <w:pPr>
        <w:ind w:left="0"/>
      </w:pPr>
      <w:r>
        <w:t>Người dùng tiến hành chọn “Báo Cáo Thống Kê”, chọn “Danh Sách Sản Phẩm” để truy cập.</w:t>
      </w:r>
    </w:p>
    <w:p w14:paraId="7045EC0D" w14:textId="77777777" w:rsidR="00BE4A23" w:rsidRDefault="006D70DE" w:rsidP="00BE4A23">
      <w:pPr>
        <w:keepNext/>
        <w:jc w:val="center"/>
      </w:pPr>
      <w:r w:rsidRPr="006D70DE">
        <w:rPr>
          <w:noProof/>
        </w:rPr>
        <w:drawing>
          <wp:inline distT="0" distB="0" distL="0" distR="0" wp14:anchorId="349EA780" wp14:editId="1DC06DD5">
            <wp:extent cx="4505954" cy="1638529"/>
            <wp:effectExtent l="0" t="0" r="0" b="0"/>
            <wp:docPr id="195877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1203" name="Picture 1" descr="A screenshot of a computer&#10;&#10;Description automatically generated"/>
                    <pic:cNvPicPr/>
                  </pic:nvPicPr>
                  <pic:blipFill>
                    <a:blip r:embed="rId73"/>
                    <a:stretch>
                      <a:fillRect/>
                    </a:stretch>
                  </pic:blipFill>
                  <pic:spPr>
                    <a:xfrm>
                      <a:off x="0" y="0"/>
                      <a:ext cx="4505954" cy="1638529"/>
                    </a:xfrm>
                    <a:prstGeom prst="rect">
                      <a:avLst/>
                    </a:prstGeom>
                  </pic:spPr>
                </pic:pic>
              </a:graphicData>
            </a:graphic>
          </wp:inline>
        </w:drawing>
      </w:r>
    </w:p>
    <w:p w14:paraId="0B755B91" w14:textId="6B8CF213" w:rsidR="00DC76FD" w:rsidRPr="00BE4A23" w:rsidRDefault="00BE4A23" w:rsidP="00BE4A23">
      <w:pPr>
        <w:pStyle w:val="Caption"/>
        <w:jc w:val="center"/>
        <w:rPr>
          <w:b/>
          <w:bCs/>
          <w:i w:val="0"/>
          <w:iCs w:val="0"/>
          <w:color w:val="000000" w:themeColor="text1"/>
          <w:sz w:val="24"/>
          <w:szCs w:val="24"/>
        </w:rPr>
      </w:pPr>
      <w:bookmarkStart w:id="724" w:name="_Toc170737678"/>
      <w:bookmarkStart w:id="725" w:name="_Toc170772312"/>
      <w:bookmarkStart w:id="726" w:name="_Toc170912623"/>
      <w:bookmarkStart w:id="727" w:name="_Toc170996650"/>
      <w:bookmarkStart w:id="728" w:name="_Toc170996760"/>
      <w:bookmarkStart w:id="729" w:name="_Toc171204921"/>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6</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DSSP trong Báo Cáo Thống Kê</w:t>
      </w:r>
      <w:bookmarkEnd w:id="724"/>
      <w:bookmarkEnd w:id="725"/>
      <w:bookmarkEnd w:id="726"/>
      <w:bookmarkEnd w:id="727"/>
      <w:bookmarkEnd w:id="728"/>
      <w:bookmarkEnd w:id="729"/>
    </w:p>
    <w:p w14:paraId="229C59E8" w14:textId="0DFE8937" w:rsidR="0026503C" w:rsidRDefault="0026503C" w:rsidP="005773C6">
      <w:pPr>
        <w:ind w:left="0"/>
      </w:pPr>
      <w:r>
        <w:t xml:space="preserve">Giao diện màn hình hiển thị báo cáo về </w:t>
      </w:r>
      <w:r w:rsidR="00C77C07">
        <w:t xml:space="preserve">thông tin </w:t>
      </w:r>
      <w:r>
        <w:t>danh sách sản phẩm</w:t>
      </w:r>
      <w:r w:rsidR="0002023B">
        <w:t xml:space="preserve">. Tại đây, người dùng có thể nắm bắt được thông tin về sản phẩm, danh sách mặt hàng bày bán của doanh nghiệp trên hệ thống, giúp người dùng </w:t>
      </w:r>
      <w:r w:rsidR="00EE11D4">
        <w:t>dễ dàng trong việc thống kê, báo cáo về mặt hàng đó.</w:t>
      </w:r>
    </w:p>
    <w:p w14:paraId="1616EB4C" w14:textId="77777777" w:rsidR="00BE4A23" w:rsidRDefault="006D70DE" w:rsidP="00BE4A23">
      <w:pPr>
        <w:keepNext/>
      </w:pPr>
      <w:r w:rsidRPr="006D70DE">
        <w:rPr>
          <w:noProof/>
        </w:rPr>
        <w:lastRenderedPageBreak/>
        <w:drawing>
          <wp:inline distT="0" distB="0" distL="0" distR="0" wp14:anchorId="5F498106" wp14:editId="2B61D4FA">
            <wp:extent cx="5581650" cy="3709670"/>
            <wp:effectExtent l="0" t="0" r="0" b="5080"/>
            <wp:docPr id="168298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8886" name="Picture 1" descr="A screenshot of a computer&#10;&#10;Description automatically generated"/>
                    <pic:cNvPicPr/>
                  </pic:nvPicPr>
                  <pic:blipFill>
                    <a:blip r:embed="rId74"/>
                    <a:stretch>
                      <a:fillRect/>
                    </a:stretch>
                  </pic:blipFill>
                  <pic:spPr>
                    <a:xfrm>
                      <a:off x="0" y="0"/>
                      <a:ext cx="5581650" cy="3709670"/>
                    </a:xfrm>
                    <a:prstGeom prst="rect">
                      <a:avLst/>
                    </a:prstGeom>
                  </pic:spPr>
                </pic:pic>
              </a:graphicData>
            </a:graphic>
          </wp:inline>
        </w:drawing>
      </w:r>
    </w:p>
    <w:p w14:paraId="118B080C" w14:textId="31B18DCC" w:rsidR="006D70DE" w:rsidRPr="00BE4A23" w:rsidRDefault="00BE4A23" w:rsidP="00BE4A23">
      <w:pPr>
        <w:pStyle w:val="Caption"/>
        <w:jc w:val="center"/>
        <w:rPr>
          <w:b/>
          <w:bCs/>
          <w:i w:val="0"/>
          <w:iCs w:val="0"/>
          <w:color w:val="000000" w:themeColor="text1"/>
          <w:sz w:val="24"/>
          <w:szCs w:val="24"/>
        </w:rPr>
      </w:pPr>
      <w:bookmarkStart w:id="730" w:name="_Toc170737679"/>
      <w:bookmarkStart w:id="731" w:name="_Toc170772313"/>
      <w:bookmarkStart w:id="732" w:name="_Toc170912624"/>
      <w:bookmarkStart w:id="733" w:name="_Toc170996651"/>
      <w:bookmarkStart w:id="734" w:name="_Toc170996761"/>
      <w:bookmarkStart w:id="735" w:name="_Toc171204922"/>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7</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Báo cáo Danh Sách Sản Phẩm Bán</w:t>
      </w:r>
      <w:bookmarkEnd w:id="730"/>
      <w:bookmarkEnd w:id="731"/>
      <w:bookmarkEnd w:id="732"/>
      <w:bookmarkEnd w:id="733"/>
      <w:bookmarkEnd w:id="734"/>
      <w:bookmarkEnd w:id="735"/>
    </w:p>
    <w:p w14:paraId="5D0A4079" w14:textId="7E0A6EB7" w:rsidR="0061362D" w:rsidRDefault="0061362D" w:rsidP="005773C6">
      <w:pPr>
        <w:ind w:left="0"/>
      </w:pPr>
      <w:r>
        <w:t>Người dùng tiến hành chọn “Báo Cáo Thống Kê”, chọn “Danh Sách Phiếu Nhập” để truy cập.</w:t>
      </w:r>
    </w:p>
    <w:p w14:paraId="19A98788" w14:textId="77777777" w:rsidR="00BE4A23" w:rsidRDefault="00377199" w:rsidP="00BE4A23">
      <w:pPr>
        <w:keepNext/>
        <w:jc w:val="center"/>
      </w:pPr>
      <w:r w:rsidRPr="00377199">
        <w:rPr>
          <w:noProof/>
        </w:rPr>
        <w:drawing>
          <wp:inline distT="0" distB="0" distL="0" distR="0" wp14:anchorId="76753AA3" wp14:editId="08C0E12D">
            <wp:extent cx="4220164" cy="1619476"/>
            <wp:effectExtent l="0" t="0" r="9525" b="0"/>
            <wp:docPr id="1944194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4724" name="Picture 1" descr="A screenshot of a computer&#10;&#10;Description automatically generated"/>
                    <pic:cNvPicPr/>
                  </pic:nvPicPr>
                  <pic:blipFill>
                    <a:blip r:embed="rId75"/>
                    <a:stretch>
                      <a:fillRect/>
                    </a:stretch>
                  </pic:blipFill>
                  <pic:spPr>
                    <a:xfrm>
                      <a:off x="0" y="0"/>
                      <a:ext cx="4220164" cy="1619476"/>
                    </a:xfrm>
                    <a:prstGeom prst="rect">
                      <a:avLst/>
                    </a:prstGeom>
                  </pic:spPr>
                </pic:pic>
              </a:graphicData>
            </a:graphic>
          </wp:inline>
        </w:drawing>
      </w:r>
    </w:p>
    <w:p w14:paraId="78D8AC95" w14:textId="192658C7" w:rsidR="006D70DE" w:rsidRPr="00BE4A23" w:rsidRDefault="00BE4A23" w:rsidP="00BE4A23">
      <w:pPr>
        <w:pStyle w:val="Caption"/>
        <w:jc w:val="center"/>
        <w:rPr>
          <w:b/>
          <w:bCs/>
          <w:i w:val="0"/>
          <w:iCs w:val="0"/>
          <w:color w:val="000000" w:themeColor="text1"/>
          <w:sz w:val="24"/>
          <w:szCs w:val="24"/>
        </w:rPr>
      </w:pPr>
      <w:bookmarkStart w:id="736" w:name="_Toc170737680"/>
      <w:bookmarkStart w:id="737" w:name="_Toc170772314"/>
      <w:bookmarkStart w:id="738" w:name="_Toc170912625"/>
      <w:bookmarkStart w:id="739" w:name="_Toc170996652"/>
      <w:bookmarkStart w:id="740" w:name="_Toc170996762"/>
      <w:bookmarkStart w:id="741" w:name="_Toc171204923"/>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8</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DSPN trong Báo Cáo Thống Kê</w:t>
      </w:r>
      <w:bookmarkEnd w:id="736"/>
      <w:bookmarkEnd w:id="737"/>
      <w:bookmarkEnd w:id="738"/>
      <w:bookmarkEnd w:id="739"/>
      <w:bookmarkEnd w:id="740"/>
      <w:bookmarkEnd w:id="741"/>
    </w:p>
    <w:p w14:paraId="0D55C679" w14:textId="0228EFD8" w:rsidR="0061362D" w:rsidRDefault="0061362D" w:rsidP="005773C6">
      <w:pPr>
        <w:ind w:left="0"/>
      </w:pPr>
      <w:r>
        <w:t xml:space="preserve">Tại đây, người dùng có thể truy cập thông tin toàn bộ phiếu nhập đã lập. Báo cáo giúp người dùng tối ưu hóa hoạt động kinh doanh, nắm bắt được số lượng </w:t>
      </w:r>
      <w:r w:rsidR="00192EF3">
        <w:t xml:space="preserve">hàng đã nhập </w:t>
      </w:r>
      <w:r>
        <w:t>và chi phí doanh nghiệp chi trả cho phiếu nhập.</w:t>
      </w:r>
      <w:r w:rsidR="005773C6">
        <w:t xml:space="preserve"> </w:t>
      </w:r>
      <w:r>
        <w:t>Giao diện màn hình báo cáo được hiển thị như sau.</w:t>
      </w:r>
    </w:p>
    <w:p w14:paraId="6A90ABE9" w14:textId="77777777" w:rsidR="00BE4A23" w:rsidRDefault="00377199" w:rsidP="00BE4A23">
      <w:pPr>
        <w:keepNext/>
      </w:pPr>
      <w:r w:rsidRPr="00377199">
        <w:rPr>
          <w:noProof/>
        </w:rPr>
        <w:lastRenderedPageBreak/>
        <w:drawing>
          <wp:inline distT="0" distB="0" distL="0" distR="0" wp14:anchorId="456037AC" wp14:editId="1E2FF157">
            <wp:extent cx="5581650" cy="3714750"/>
            <wp:effectExtent l="0" t="0" r="0" b="0"/>
            <wp:docPr id="86692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4912" name="Picture 1" descr="A screenshot of a computer&#10;&#10;Description automatically generated"/>
                    <pic:cNvPicPr/>
                  </pic:nvPicPr>
                  <pic:blipFill>
                    <a:blip r:embed="rId76"/>
                    <a:stretch>
                      <a:fillRect/>
                    </a:stretch>
                  </pic:blipFill>
                  <pic:spPr>
                    <a:xfrm>
                      <a:off x="0" y="0"/>
                      <a:ext cx="5581650" cy="3714750"/>
                    </a:xfrm>
                    <a:prstGeom prst="rect">
                      <a:avLst/>
                    </a:prstGeom>
                  </pic:spPr>
                </pic:pic>
              </a:graphicData>
            </a:graphic>
          </wp:inline>
        </w:drawing>
      </w:r>
    </w:p>
    <w:p w14:paraId="39DDB04A" w14:textId="61C0D451" w:rsidR="00377199" w:rsidRPr="00BE4A23" w:rsidRDefault="00BE4A23" w:rsidP="00BE4A23">
      <w:pPr>
        <w:pStyle w:val="Caption"/>
        <w:jc w:val="center"/>
        <w:rPr>
          <w:b/>
          <w:bCs/>
          <w:i w:val="0"/>
          <w:iCs w:val="0"/>
          <w:color w:val="000000" w:themeColor="text1"/>
          <w:sz w:val="24"/>
          <w:szCs w:val="24"/>
        </w:rPr>
      </w:pPr>
      <w:bookmarkStart w:id="742" w:name="_Toc170737681"/>
      <w:bookmarkStart w:id="743" w:name="_Toc170772315"/>
      <w:bookmarkStart w:id="744" w:name="_Toc170912626"/>
      <w:bookmarkStart w:id="745" w:name="_Toc170996653"/>
      <w:bookmarkStart w:id="746" w:name="_Toc170996763"/>
      <w:bookmarkStart w:id="747" w:name="_Toc171204924"/>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9</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Báo Cáo Danh Sách Phiếu Nhập </w:t>
      </w:r>
      <w:r>
        <w:rPr>
          <w:b/>
          <w:bCs/>
          <w:i w:val="0"/>
          <w:iCs w:val="0"/>
          <w:color w:val="000000" w:themeColor="text1"/>
          <w:sz w:val="24"/>
          <w:szCs w:val="24"/>
        </w:rPr>
        <w:t>Đ</w:t>
      </w:r>
      <w:r w:rsidRPr="00BE4A23">
        <w:rPr>
          <w:b/>
          <w:bCs/>
          <w:i w:val="0"/>
          <w:iCs w:val="0"/>
          <w:color w:val="000000" w:themeColor="text1"/>
          <w:sz w:val="24"/>
          <w:szCs w:val="24"/>
        </w:rPr>
        <w:t xml:space="preserve">ã </w:t>
      </w:r>
      <w:r>
        <w:rPr>
          <w:b/>
          <w:bCs/>
          <w:i w:val="0"/>
          <w:iCs w:val="0"/>
          <w:color w:val="000000" w:themeColor="text1"/>
          <w:sz w:val="24"/>
          <w:szCs w:val="24"/>
        </w:rPr>
        <w:t>L</w:t>
      </w:r>
      <w:r w:rsidRPr="00BE4A23">
        <w:rPr>
          <w:b/>
          <w:bCs/>
          <w:i w:val="0"/>
          <w:iCs w:val="0"/>
          <w:color w:val="000000" w:themeColor="text1"/>
          <w:sz w:val="24"/>
          <w:szCs w:val="24"/>
        </w:rPr>
        <w:t>ập</w:t>
      </w:r>
      <w:bookmarkEnd w:id="742"/>
      <w:bookmarkEnd w:id="743"/>
      <w:bookmarkEnd w:id="744"/>
      <w:bookmarkEnd w:id="745"/>
      <w:bookmarkEnd w:id="746"/>
      <w:bookmarkEnd w:id="747"/>
    </w:p>
    <w:p w14:paraId="56AD1429" w14:textId="30F1F5B5" w:rsidR="005773C6" w:rsidRDefault="005773C6" w:rsidP="005773C6">
      <w:pPr>
        <w:ind w:left="0"/>
      </w:pPr>
      <w:r>
        <w:t>Người dùng tiến hành chọn “Báo Cáo Thống Kê”, chọn “Hoạt Động Kinh Doanh Hóa Đơn” để truy cập.</w:t>
      </w:r>
    </w:p>
    <w:p w14:paraId="63F7F95E" w14:textId="77777777" w:rsidR="00BE4A23" w:rsidRDefault="00377199" w:rsidP="00BE4A23">
      <w:pPr>
        <w:keepNext/>
        <w:jc w:val="center"/>
      </w:pPr>
      <w:r w:rsidRPr="00377199">
        <w:rPr>
          <w:noProof/>
        </w:rPr>
        <w:drawing>
          <wp:inline distT="0" distB="0" distL="0" distR="0" wp14:anchorId="45F13C81" wp14:editId="5B87CC82">
            <wp:extent cx="4201111" cy="1676634"/>
            <wp:effectExtent l="0" t="0" r="9525" b="0"/>
            <wp:docPr id="146623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753" name="Picture 1" descr="A screenshot of a computer&#10;&#10;Description automatically generated"/>
                    <pic:cNvPicPr/>
                  </pic:nvPicPr>
                  <pic:blipFill>
                    <a:blip r:embed="rId77"/>
                    <a:stretch>
                      <a:fillRect/>
                    </a:stretch>
                  </pic:blipFill>
                  <pic:spPr>
                    <a:xfrm>
                      <a:off x="0" y="0"/>
                      <a:ext cx="4201111" cy="1676634"/>
                    </a:xfrm>
                    <a:prstGeom prst="rect">
                      <a:avLst/>
                    </a:prstGeom>
                  </pic:spPr>
                </pic:pic>
              </a:graphicData>
            </a:graphic>
          </wp:inline>
        </w:drawing>
      </w:r>
    </w:p>
    <w:p w14:paraId="0348E2C2" w14:textId="10865BEE" w:rsidR="00377199" w:rsidRPr="00BE4A23" w:rsidRDefault="00BE4A23" w:rsidP="00BE4A23">
      <w:pPr>
        <w:pStyle w:val="Caption"/>
        <w:jc w:val="center"/>
        <w:rPr>
          <w:b/>
          <w:bCs/>
          <w:i w:val="0"/>
          <w:iCs w:val="0"/>
          <w:color w:val="000000" w:themeColor="text1"/>
          <w:sz w:val="24"/>
          <w:szCs w:val="24"/>
        </w:rPr>
      </w:pPr>
      <w:bookmarkStart w:id="748" w:name="_Toc170737682"/>
      <w:bookmarkStart w:id="749" w:name="_Toc170772316"/>
      <w:bookmarkStart w:id="750" w:name="_Toc170912627"/>
      <w:bookmarkStart w:id="751" w:name="_Toc170996654"/>
      <w:bookmarkStart w:id="752" w:name="_Toc170996764"/>
      <w:bookmarkStart w:id="753" w:name="_Toc171204925"/>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0</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BC</w:t>
      </w:r>
      <w:r w:rsidR="00D15394">
        <w:rPr>
          <w:b/>
          <w:bCs/>
          <w:i w:val="0"/>
          <w:iCs w:val="0"/>
          <w:color w:val="000000" w:themeColor="text1"/>
          <w:sz w:val="24"/>
          <w:szCs w:val="24"/>
        </w:rPr>
        <w:t>KQ</w:t>
      </w:r>
      <w:r w:rsidRPr="00BE4A23">
        <w:rPr>
          <w:b/>
          <w:bCs/>
          <w:i w:val="0"/>
          <w:iCs w:val="0"/>
          <w:color w:val="000000" w:themeColor="text1"/>
          <w:sz w:val="24"/>
          <w:szCs w:val="24"/>
        </w:rPr>
        <w:t>H</w:t>
      </w:r>
      <w:r w:rsidR="007B1396">
        <w:rPr>
          <w:b/>
          <w:bCs/>
          <w:i w:val="0"/>
          <w:iCs w:val="0"/>
          <w:color w:val="000000" w:themeColor="text1"/>
          <w:sz w:val="24"/>
          <w:szCs w:val="24"/>
        </w:rPr>
        <w:t>Đ</w:t>
      </w:r>
      <w:r w:rsidRPr="00BE4A23">
        <w:rPr>
          <w:b/>
          <w:bCs/>
          <w:i w:val="0"/>
          <w:iCs w:val="0"/>
          <w:color w:val="000000" w:themeColor="text1"/>
          <w:sz w:val="24"/>
          <w:szCs w:val="24"/>
        </w:rPr>
        <w:t>KD</w:t>
      </w:r>
      <w:r>
        <w:rPr>
          <w:b/>
          <w:bCs/>
          <w:i w:val="0"/>
          <w:iCs w:val="0"/>
          <w:color w:val="000000" w:themeColor="text1"/>
          <w:sz w:val="24"/>
          <w:szCs w:val="24"/>
        </w:rPr>
        <w:t xml:space="preserve"> Hóa Đơn</w:t>
      </w:r>
      <w:r w:rsidRPr="00BE4A23">
        <w:rPr>
          <w:b/>
          <w:bCs/>
          <w:i w:val="0"/>
          <w:iCs w:val="0"/>
          <w:color w:val="000000" w:themeColor="text1"/>
          <w:sz w:val="24"/>
          <w:szCs w:val="24"/>
        </w:rPr>
        <w:t xml:space="preserve"> trong Báo Cáo Thống Kê</w:t>
      </w:r>
      <w:bookmarkEnd w:id="748"/>
      <w:bookmarkEnd w:id="749"/>
      <w:bookmarkEnd w:id="750"/>
      <w:bookmarkEnd w:id="751"/>
      <w:bookmarkEnd w:id="752"/>
      <w:bookmarkEnd w:id="753"/>
    </w:p>
    <w:p w14:paraId="407F81A7" w14:textId="49CCECF1" w:rsidR="005773C6" w:rsidRDefault="005773C6" w:rsidP="00C64B6A">
      <w:pPr>
        <w:ind w:left="0"/>
      </w:pPr>
      <w:r>
        <w:t xml:space="preserve">Tại đây, người dùng có thể thống kê, báo cáo về hoạt động kinh doanh bán lẻ (Hóa Đơn) của doanh nghiệp. </w:t>
      </w:r>
      <w:r w:rsidR="004C6AA4">
        <w:t xml:space="preserve">Báo cáo giúp người dùng có thể nắm bắt chi tiết về hoạt động kinh doanh, doanh số và doanh thu </w:t>
      </w:r>
      <w:r w:rsidR="00C64B6A">
        <w:t>trong việc bán lẻ của doanh nghiệp.</w:t>
      </w:r>
    </w:p>
    <w:p w14:paraId="109CB5E9" w14:textId="791F185D" w:rsidR="00C64B6A" w:rsidRDefault="00C64B6A" w:rsidP="00C64B6A">
      <w:pPr>
        <w:ind w:left="0"/>
      </w:pPr>
      <w:r>
        <w:t>Giao diện màn hình báo cáo được hiển thị như hình.</w:t>
      </w:r>
    </w:p>
    <w:p w14:paraId="164C2ADC" w14:textId="77777777" w:rsidR="00BE4A23" w:rsidRDefault="003F5428" w:rsidP="00BE4A23">
      <w:pPr>
        <w:keepNext/>
      </w:pPr>
      <w:r w:rsidRPr="003F5428">
        <w:rPr>
          <w:noProof/>
        </w:rPr>
        <w:lastRenderedPageBreak/>
        <w:drawing>
          <wp:inline distT="0" distB="0" distL="0" distR="0" wp14:anchorId="28F0E272" wp14:editId="092D52E4">
            <wp:extent cx="5581650" cy="3714963"/>
            <wp:effectExtent l="0" t="0" r="0" b="0"/>
            <wp:docPr id="17675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674"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1650" cy="3714963"/>
                    </a:xfrm>
                    <a:prstGeom prst="rect">
                      <a:avLst/>
                    </a:prstGeom>
                  </pic:spPr>
                </pic:pic>
              </a:graphicData>
            </a:graphic>
          </wp:inline>
        </w:drawing>
      </w:r>
    </w:p>
    <w:p w14:paraId="3852CCCE" w14:textId="69FEC5C3" w:rsidR="00377199" w:rsidRPr="00BE4A23" w:rsidRDefault="00BE4A23" w:rsidP="00BE4A23">
      <w:pPr>
        <w:pStyle w:val="Caption"/>
        <w:jc w:val="center"/>
        <w:rPr>
          <w:b/>
          <w:bCs/>
          <w:i w:val="0"/>
          <w:iCs w:val="0"/>
          <w:color w:val="000000" w:themeColor="text1"/>
          <w:sz w:val="24"/>
          <w:szCs w:val="24"/>
        </w:rPr>
      </w:pPr>
      <w:bookmarkStart w:id="754" w:name="_Toc170737683"/>
      <w:bookmarkStart w:id="755" w:name="_Toc170772317"/>
      <w:bookmarkStart w:id="756" w:name="_Toc170912628"/>
      <w:bookmarkStart w:id="757" w:name="_Toc170996655"/>
      <w:bookmarkStart w:id="758" w:name="_Toc170996765"/>
      <w:bookmarkStart w:id="759" w:name="_Toc171204926"/>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1</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Báo Cáo KQH</w:t>
      </w:r>
      <w:r w:rsidR="006B0DC2">
        <w:rPr>
          <w:b/>
          <w:bCs/>
          <w:i w:val="0"/>
          <w:iCs w:val="0"/>
          <w:color w:val="000000" w:themeColor="text1"/>
          <w:sz w:val="24"/>
          <w:szCs w:val="24"/>
        </w:rPr>
        <w:t>Đ</w:t>
      </w:r>
      <w:r w:rsidRPr="00BE4A23">
        <w:rPr>
          <w:b/>
          <w:bCs/>
          <w:i w:val="0"/>
          <w:iCs w:val="0"/>
          <w:color w:val="000000" w:themeColor="text1"/>
          <w:sz w:val="24"/>
          <w:szCs w:val="24"/>
        </w:rPr>
        <w:t>KD Hóa Đơn</w:t>
      </w:r>
      <w:bookmarkEnd w:id="754"/>
      <w:bookmarkEnd w:id="755"/>
      <w:bookmarkEnd w:id="756"/>
      <w:bookmarkEnd w:id="757"/>
      <w:bookmarkEnd w:id="758"/>
      <w:bookmarkEnd w:id="759"/>
    </w:p>
    <w:p w14:paraId="664A4CAD" w14:textId="72A7E40B" w:rsidR="00C64B6A" w:rsidRDefault="00C64B6A" w:rsidP="00C64B6A">
      <w:pPr>
        <w:ind w:left="0"/>
      </w:pPr>
      <w:r>
        <w:t xml:space="preserve">Người dùng tiến hành chọn “Báo Cáo Thống Kê”, chọn “Hoạt Động Kinh Doanh </w:t>
      </w:r>
      <w:r w:rsidR="00920E30">
        <w:t>Phiếu Xuất</w:t>
      </w:r>
      <w:r>
        <w:t>” để truy cập.</w:t>
      </w:r>
    </w:p>
    <w:p w14:paraId="4E1E361F" w14:textId="77777777" w:rsidR="00BE4A23" w:rsidRDefault="003F5428" w:rsidP="00BE4A23">
      <w:pPr>
        <w:keepNext/>
        <w:jc w:val="center"/>
      </w:pPr>
      <w:r w:rsidRPr="003F5428">
        <w:rPr>
          <w:noProof/>
        </w:rPr>
        <w:drawing>
          <wp:inline distT="0" distB="0" distL="0" distR="0" wp14:anchorId="6E2F1D42" wp14:editId="332BFB72">
            <wp:extent cx="4143953" cy="1657581"/>
            <wp:effectExtent l="0" t="0" r="9525" b="0"/>
            <wp:docPr id="97544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7037" name="Picture 1" descr="A screenshot of a computer&#10;&#10;Description automatically generated"/>
                    <pic:cNvPicPr/>
                  </pic:nvPicPr>
                  <pic:blipFill>
                    <a:blip r:embed="rId79"/>
                    <a:stretch>
                      <a:fillRect/>
                    </a:stretch>
                  </pic:blipFill>
                  <pic:spPr>
                    <a:xfrm>
                      <a:off x="0" y="0"/>
                      <a:ext cx="4143953" cy="1657581"/>
                    </a:xfrm>
                    <a:prstGeom prst="rect">
                      <a:avLst/>
                    </a:prstGeom>
                  </pic:spPr>
                </pic:pic>
              </a:graphicData>
            </a:graphic>
          </wp:inline>
        </w:drawing>
      </w:r>
    </w:p>
    <w:p w14:paraId="2FDDFAD9" w14:textId="0D14FE5B" w:rsidR="003F5428" w:rsidRPr="00BE4A23" w:rsidRDefault="00BE4A23" w:rsidP="00BE4A23">
      <w:pPr>
        <w:pStyle w:val="Caption"/>
        <w:jc w:val="center"/>
        <w:rPr>
          <w:b/>
          <w:bCs/>
          <w:i w:val="0"/>
          <w:iCs w:val="0"/>
          <w:color w:val="000000" w:themeColor="text1"/>
          <w:sz w:val="24"/>
          <w:szCs w:val="24"/>
        </w:rPr>
      </w:pPr>
      <w:bookmarkStart w:id="760" w:name="_Toc170737684"/>
      <w:bookmarkStart w:id="761" w:name="_Toc170772318"/>
      <w:bookmarkStart w:id="762" w:name="_Toc170912629"/>
      <w:bookmarkStart w:id="763" w:name="_Toc170996656"/>
      <w:bookmarkStart w:id="764" w:name="_Toc170996766"/>
      <w:bookmarkStart w:id="765" w:name="_Toc171204927"/>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2</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Chọn BC</w:t>
      </w:r>
      <w:r w:rsidR="007B1396">
        <w:rPr>
          <w:b/>
          <w:bCs/>
          <w:i w:val="0"/>
          <w:iCs w:val="0"/>
          <w:color w:val="000000" w:themeColor="text1"/>
          <w:sz w:val="24"/>
          <w:szCs w:val="24"/>
        </w:rPr>
        <w:t>KQ</w:t>
      </w:r>
      <w:r w:rsidRPr="00BE4A23">
        <w:rPr>
          <w:b/>
          <w:bCs/>
          <w:i w:val="0"/>
          <w:iCs w:val="0"/>
          <w:color w:val="000000" w:themeColor="text1"/>
          <w:sz w:val="24"/>
          <w:szCs w:val="24"/>
        </w:rPr>
        <w:t>H</w:t>
      </w:r>
      <w:r w:rsidR="007B1396">
        <w:rPr>
          <w:b/>
          <w:bCs/>
          <w:i w:val="0"/>
          <w:iCs w:val="0"/>
          <w:color w:val="000000" w:themeColor="text1"/>
          <w:sz w:val="24"/>
          <w:szCs w:val="24"/>
        </w:rPr>
        <w:t>Đ</w:t>
      </w:r>
      <w:r w:rsidRPr="00BE4A23">
        <w:rPr>
          <w:b/>
          <w:bCs/>
          <w:i w:val="0"/>
          <w:iCs w:val="0"/>
          <w:color w:val="000000" w:themeColor="text1"/>
          <w:sz w:val="24"/>
          <w:szCs w:val="24"/>
        </w:rPr>
        <w:t>KD Phiếu Xuất trong Báo Cáo Thống Kê</w:t>
      </w:r>
      <w:bookmarkEnd w:id="760"/>
      <w:bookmarkEnd w:id="761"/>
      <w:bookmarkEnd w:id="762"/>
      <w:bookmarkEnd w:id="763"/>
      <w:bookmarkEnd w:id="764"/>
      <w:bookmarkEnd w:id="765"/>
    </w:p>
    <w:p w14:paraId="6725B175" w14:textId="03B613AD" w:rsidR="00920E30" w:rsidRDefault="00920E30" w:rsidP="00920E30">
      <w:pPr>
        <w:ind w:left="0"/>
      </w:pPr>
      <w:r>
        <w:t>Tại đây, người dùng có thể thống kê, báo cáo về hoạt động kinh doanh bán sỉ (Phiếu Xuất) của doanh nghiệp. Báo cáo giúp người dùng có thể nắm bắt chi tiết về hoạt động kinh doanh, doanh số và doanh thu trong việc bán sỉ của doanh nghiệp.</w:t>
      </w:r>
    </w:p>
    <w:p w14:paraId="26069F9B" w14:textId="2C15BF87" w:rsidR="00920E30" w:rsidRDefault="00920E30" w:rsidP="00920E30">
      <w:pPr>
        <w:ind w:left="0"/>
      </w:pPr>
      <w:r>
        <w:t>Giao diện màn hình báo cáo được hiển thị như hình</w:t>
      </w:r>
    </w:p>
    <w:p w14:paraId="6014C299" w14:textId="77777777" w:rsidR="00BE4A23" w:rsidRDefault="00E13C16" w:rsidP="00BE4A23">
      <w:pPr>
        <w:keepNext/>
      </w:pPr>
      <w:r w:rsidRPr="00E13C16">
        <w:rPr>
          <w:noProof/>
        </w:rPr>
        <w:lastRenderedPageBreak/>
        <w:drawing>
          <wp:inline distT="0" distB="0" distL="0" distR="0" wp14:anchorId="2976D94A" wp14:editId="7BA58141">
            <wp:extent cx="5581650" cy="3749936"/>
            <wp:effectExtent l="0" t="0" r="0" b="3175"/>
            <wp:docPr id="740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108"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1650" cy="3749936"/>
                    </a:xfrm>
                    <a:prstGeom prst="rect">
                      <a:avLst/>
                    </a:prstGeom>
                  </pic:spPr>
                </pic:pic>
              </a:graphicData>
            </a:graphic>
          </wp:inline>
        </w:drawing>
      </w:r>
    </w:p>
    <w:p w14:paraId="1FAC61AD" w14:textId="54C793EB" w:rsidR="003F5428" w:rsidRPr="00BE4A23" w:rsidRDefault="00BE4A23" w:rsidP="00BE4A23">
      <w:pPr>
        <w:pStyle w:val="Caption"/>
        <w:jc w:val="center"/>
        <w:rPr>
          <w:b/>
          <w:bCs/>
          <w:i w:val="0"/>
          <w:iCs w:val="0"/>
          <w:color w:val="000000" w:themeColor="text1"/>
          <w:sz w:val="24"/>
          <w:szCs w:val="24"/>
        </w:rPr>
      </w:pPr>
      <w:bookmarkStart w:id="766" w:name="_Toc170737685"/>
      <w:bookmarkStart w:id="767" w:name="_Toc170772319"/>
      <w:bookmarkStart w:id="768" w:name="_Toc170912630"/>
      <w:bookmarkStart w:id="769" w:name="_Toc170996657"/>
      <w:bookmarkStart w:id="770" w:name="_Toc170996767"/>
      <w:bookmarkStart w:id="771" w:name="_Toc171204928"/>
      <w:r w:rsidRPr="00BE4A23">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3</w:t>
      </w:r>
      <w:r w:rsidR="004D0CAD">
        <w:rPr>
          <w:b/>
          <w:bCs/>
          <w:i w:val="0"/>
          <w:iCs w:val="0"/>
          <w:color w:val="000000" w:themeColor="text1"/>
          <w:sz w:val="24"/>
          <w:szCs w:val="24"/>
        </w:rPr>
        <w:fldChar w:fldCharType="end"/>
      </w:r>
      <w:r w:rsidRPr="00BE4A23">
        <w:rPr>
          <w:b/>
          <w:bCs/>
          <w:i w:val="0"/>
          <w:iCs w:val="0"/>
          <w:color w:val="000000" w:themeColor="text1"/>
          <w:sz w:val="24"/>
          <w:szCs w:val="24"/>
        </w:rPr>
        <w:t xml:space="preserve"> Báo Cáo KQHĐKD Phiếu Xuất</w:t>
      </w:r>
      <w:bookmarkEnd w:id="766"/>
      <w:bookmarkEnd w:id="767"/>
      <w:bookmarkEnd w:id="768"/>
      <w:bookmarkEnd w:id="769"/>
      <w:bookmarkEnd w:id="770"/>
      <w:bookmarkEnd w:id="771"/>
    </w:p>
    <w:p w14:paraId="03029C28" w14:textId="7D333368" w:rsidR="00920E30" w:rsidRPr="0026503C" w:rsidRDefault="00920E30" w:rsidP="00920E30">
      <w:pPr>
        <w:pStyle w:val="ListParagraph"/>
        <w:numPr>
          <w:ilvl w:val="0"/>
          <w:numId w:val="14"/>
        </w:numPr>
        <w:rPr>
          <w:b/>
          <w:bCs/>
        </w:rPr>
      </w:pPr>
      <w:r>
        <w:rPr>
          <w:b/>
          <w:bCs/>
        </w:rPr>
        <w:t>Biểu Đồ Thống Kê</w:t>
      </w:r>
    </w:p>
    <w:p w14:paraId="0E90DC77" w14:textId="591B7715" w:rsidR="00920E30" w:rsidRDefault="00920E30" w:rsidP="00920E30">
      <w:pPr>
        <w:ind w:left="0"/>
      </w:pPr>
      <w:r w:rsidRPr="00920E30">
        <w:t>Người dùng tiến hành chọn “</w:t>
      </w:r>
      <w:r>
        <w:t>Biểu Đồ</w:t>
      </w:r>
      <w:r w:rsidRPr="00920E30">
        <w:t xml:space="preserve"> Thống Kê”, chọn “</w:t>
      </w:r>
      <w:r>
        <w:t>Doanh Số</w:t>
      </w:r>
      <w:r w:rsidRPr="00920E30">
        <w:t>” để truy cập.</w:t>
      </w:r>
    </w:p>
    <w:p w14:paraId="3D10EA57" w14:textId="77777777" w:rsidR="00BE4A23" w:rsidRDefault="00E13C16" w:rsidP="00BE4A23">
      <w:pPr>
        <w:keepNext/>
        <w:jc w:val="center"/>
      </w:pPr>
      <w:r w:rsidRPr="00E13C16">
        <w:rPr>
          <w:noProof/>
        </w:rPr>
        <w:drawing>
          <wp:inline distT="0" distB="0" distL="0" distR="0" wp14:anchorId="1A01C62E" wp14:editId="6FA71824">
            <wp:extent cx="3934374" cy="1028844"/>
            <wp:effectExtent l="0" t="0" r="0" b="0"/>
            <wp:docPr id="1404200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0679" name="Picture 1" descr="A screenshot of a computer&#10;&#10;Description automatically generated"/>
                    <pic:cNvPicPr/>
                  </pic:nvPicPr>
                  <pic:blipFill>
                    <a:blip r:embed="rId81"/>
                    <a:stretch>
                      <a:fillRect/>
                    </a:stretch>
                  </pic:blipFill>
                  <pic:spPr>
                    <a:xfrm>
                      <a:off x="0" y="0"/>
                      <a:ext cx="3934374" cy="1028844"/>
                    </a:xfrm>
                    <a:prstGeom prst="rect">
                      <a:avLst/>
                    </a:prstGeom>
                  </pic:spPr>
                </pic:pic>
              </a:graphicData>
            </a:graphic>
          </wp:inline>
        </w:drawing>
      </w:r>
    </w:p>
    <w:p w14:paraId="226B84B7" w14:textId="19D356F5" w:rsidR="00E13C16" w:rsidRPr="006A2DB4" w:rsidRDefault="00BE4A23" w:rsidP="00BE4A23">
      <w:pPr>
        <w:pStyle w:val="Caption"/>
        <w:jc w:val="center"/>
        <w:rPr>
          <w:b/>
          <w:bCs/>
          <w:i w:val="0"/>
          <w:iCs w:val="0"/>
          <w:color w:val="000000" w:themeColor="text1"/>
          <w:sz w:val="24"/>
          <w:szCs w:val="24"/>
        </w:rPr>
      </w:pPr>
      <w:bookmarkStart w:id="772" w:name="_Toc170737686"/>
      <w:bookmarkStart w:id="773" w:name="_Toc170772320"/>
      <w:bookmarkStart w:id="774" w:name="_Toc170912631"/>
      <w:bookmarkStart w:id="775" w:name="_Toc170996658"/>
      <w:bookmarkStart w:id="776" w:name="_Toc170996768"/>
      <w:bookmarkStart w:id="777" w:name="_Toc171204929"/>
      <w:r w:rsidRPr="006A2DB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4</w:t>
      </w:r>
      <w:r w:rsidR="004D0CAD">
        <w:rPr>
          <w:b/>
          <w:bCs/>
          <w:i w:val="0"/>
          <w:iCs w:val="0"/>
          <w:color w:val="000000" w:themeColor="text1"/>
          <w:sz w:val="24"/>
          <w:szCs w:val="24"/>
        </w:rPr>
        <w:fldChar w:fldCharType="end"/>
      </w:r>
      <w:r w:rsidRPr="006A2DB4">
        <w:rPr>
          <w:b/>
          <w:bCs/>
          <w:i w:val="0"/>
          <w:iCs w:val="0"/>
          <w:color w:val="000000" w:themeColor="text1"/>
          <w:sz w:val="24"/>
          <w:szCs w:val="24"/>
        </w:rPr>
        <w:t xml:space="preserve"> Chọn "Doanh Số" trong Biểu Đồ Thống Kê</w:t>
      </w:r>
      <w:bookmarkEnd w:id="772"/>
      <w:bookmarkEnd w:id="773"/>
      <w:bookmarkEnd w:id="774"/>
      <w:bookmarkEnd w:id="775"/>
      <w:bookmarkEnd w:id="776"/>
      <w:bookmarkEnd w:id="777"/>
    </w:p>
    <w:p w14:paraId="59C8D602" w14:textId="0487039B" w:rsidR="00920E30" w:rsidRDefault="00920E30" w:rsidP="00920E30">
      <w:pPr>
        <w:ind w:left="0"/>
      </w:pPr>
      <w:r>
        <w:t>Tại đây, người dùng có thể thống kê chi tiết về doanh số, số lượng mặt hàng bán của doanh nghiệp</w:t>
      </w:r>
      <w:r w:rsidR="00C142C7">
        <w:t xml:space="preserve"> thông qua biểu đồ cột</w:t>
      </w:r>
      <w:r w:rsidR="00837057">
        <w:t xml:space="preserve"> – Column Chart</w:t>
      </w:r>
      <w:r>
        <w:t xml:space="preserve">. Dựa trên biểu đồ này, người dùng </w:t>
      </w:r>
      <w:r w:rsidR="007937A2">
        <w:t>có thể nắm bắt chi tiết về lượng hàng, top 5 mặt hàng có doanh số bán ra cao nhất, bán chạy nhất trên 2 nền tảng bán hàng : bán lẻ và bán sỉ.</w:t>
      </w:r>
    </w:p>
    <w:p w14:paraId="714BEB75" w14:textId="75C6543C" w:rsidR="00C142C7" w:rsidRDefault="00C142C7" w:rsidP="00920E30">
      <w:pPr>
        <w:ind w:left="0"/>
      </w:pPr>
      <w:r>
        <w:t>Giao diện màn hình được hiển thị như hình sau.</w:t>
      </w:r>
    </w:p>
    <w:p w14:paraId="45E774A0" w14:textId="77777777" w:rsidR="006A2DB4" w:rsidRDefault="00165D54" w:rsidP="006A2DB4">
      <w:pPr>
        <w:keepNext/>
      </w:pPr>
      <w:r w:rsidRPr="00165D54">
        <w:rPr>
          <w:noProof/>
        </w:rPr>
        <w:lastRenderedPageBreak/>
        <w:drawing>
          <wp:inline distT="0" distB="0" distL="0" distR="0" wp14:anchorId="44F0CBAE" wp14:editId="788F4972">
            <wp:extent cx="5581650" cy="3393234"/>
            <wp:effectExtent l="0" t="0" r="0" b="0"/>
            <wp:docPr id="6755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5744"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1650" cy="3393234"/>
                    </a:xfrm>
                    <a:prstGeom prst="rect">
                      <a:avLst/>
                    </a:prstGeom>
                  </pic:spPr>
                </pic:pic>
              </a:graphicData>
            </a:graphic>
          </wp:inline>
        </w:drawing>
      </w:r>
    </w:p>
    <w:p w14:paraId="0643BC9A" w14:textId="7ABBA3FA" w:rsidR="00E13C16" w:rsidRPr="006A2DB4" w:rsidRDefault="006A2DB4" w:rsidP="006A2DB4">
      <w:pPr>
        <w:pStyle w:val="Caption"/>
        <w:jc w:val="center"/>
        <w:rPr>
          <w:b/>
          <w:bCs/>
          <w:i w:val="0"/>
          <w:iCs w:val="0"/>
          <w:color w:val="000000" w:themeColor="text1"/>
          <w:sz w:val="24"/>
          <w:szCs w:val="24"/>
        </w:rPr>
      </w:pPr>
      <w:bookmarkStart w:id="778" w:name="_Toc170737687"/>
      <w:bookmarkStart w:id="779" w:name="_Toc170772321"/>
      <w:bookmarkStart w:id="780" w:name="_Toc170912632"/>
      <w:bookmarkStart w:id="781" w:name="_Toc170996659"/>
      <w:bookmarkStart w:id="782" w:name="_Toc170996769"/>
      <w:bookmarkStart w:id="783" w:name="_Toc171204930"/>
      <w:r w:rsidRPr="006A2DB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5</w:t>
      </w:r>
      <w:r w:rsidR="004D0CAD">
        <w:rPr>
          <w:b/>
          <w:bCs/>
          <w:i w:val="0"/>
          <w:iCs w:val="0"/>
          <w:color w:val="000000" w:themeColor="text1"/>
          <w:sz w:val="24"/>
          <w:szCs w:val="24"/>
        </w:rPr>
        <w:fldChar w:fldCharType="end"/>
      </w:r>
      <w:r w:rsidRPr="006A2DB4">
        <w:rPr>
          <w:b/>
          <w:bCs/>
          <w:i w:val="0"/>
          <w:iCs w:val="0"/>
          <w:color w:val="000000" w:themeColor="text1"/>
          <w:sz w:val="24"/>
          <w:szCs w:val="24"/>
        </w:rPr>
        <w:t xml:space="preserve"> Biểu Đồ Thống Kê Doanh Số</w:t>
      </w:r>
      <w:bookmarkEnd w:id="778"/>
      <w:bookmarkEnd w:id="779"/>
      <w:bookmarkEnd w:id="780"/>
      <w:bookmarkEnd w:id="781"/>
      <w:bookmarkEnd w:id="782"/>
      <w:bookmarkEnd w:id="783"/>
    </w:p>
    <w:p w14:paraId="2432B169" w14:textId="309570F9" w:rsidR="00C142C7" w:rsidRDefault="00C142C7" w:rsidP="00C142C7">
      <w:pPr>
        <w:ind w:left="0"/>
      </w:pPr>
      <w:r w:rsidRPr="00920E30">
        <w:t>Người dùng tiến hành chọn “</w:t>
      </w:r>
      <w:r>
        <w:t>Biểu Đồ</w:t>
      </w:r>
      <w:r w:rsidRPr="00920E30">
        <w:t xml:space="preserve"> Thống Kê”, chọn “</w:t>
      </w:r>
      <w:r>
        <w:t>Doanh Thu</w:t>
      </w:r>
      <w:r w:rsidRPr="00920E30">
        <w:t>” để truy cập.</w:t>
      </w:r>
    </w:p>
    <w:p w14:paraId="25DE548F" w14:textId="77777777" w:rsidR="006A2DB4" w:rsidRDefault="00165D54" w:rsidP="006A2DB4">
      <w:pPr>
        <w:keepNext/>
        <w:jc w:val="center"/>
      </w:pPr>
      <w:r w:rsidRPr="00165D54">
        <w:rPr>
          <w:noProof/>
        </w:rPr>
        <w:drawing>
          <wp:inline distT="0" distB="0" distL="0" distR="0" wp14:anchorId="13AF4525" wp14:editId="12092844">
            <wp:extent cx="3991532" cy="1009791"/>
            <wp:effectExtent l="0" t="0" r="9525" b="0"/>
            <wp:docPr id="174264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8382" name="Picture 1" descr="A screenshot of a computer&#10;&#10;Description automatically generated"/>
                    <pic:cNvPicPr/>
                  </pic:nvPicPr>
                  <pic:blipFill>
                    <a:blip r:embed="rId83"/>
                    <a:stretch>
                      <a:fillRect/>
                    </a:stretch>
                  </pic:blipFill>
                  <pic:spPr>
                    <a:xfrm>
                      <a:off x="0" y="0"/>
                      <a:ext cx="3991532" cy="1009791"/>
                    </a:xfrm>
                    <a:prstGeom prst="rect">
                      <a:avLst/>
                    </a:prstGeom>
                  </pic:spPr>
                </pic:pic>
              </a:graphicData>
            </a:graphic>
          </wp:inline>
        </w:drawing>
      </w:r>
    </w:p>
    <w:p w14:paraId="440BD9E5" w14:textId="10CA184E" w:rsidR="00165D54" w:rsidRPr="006A2DB4" w:rsidRDefault="006A2DB4" w:rsidP="006A2DB4">
      <w:pPr>
        <w:pStyle w:val="Caption"/>
        <w:jc w:val="center"/>
        <w:rPr>
          <w:b/>
          <w:bCs/>
          <w:i w:val="0"/>
          <w:iCs w:val="0"/>
          <w:color w:val="000000" w:themeColor="text1"/>
          <w:sz w:val="24"/>
          <w:szCs w:val="24"/>
        </w:rPr>
      </w:pPr>
      <w:bookmarkStart w:id="784" w:name="_Toc170737688"/>
      <w:bookmarkStart w:id="785" w:name="_Toc170772322"/>
      <w:bookmarkStart w:id="786" w:name="_Toc170912633"/>
      <w:bookmarkStart w:id="787" w:name="_Toc170996660"/>
      <w:bookmarkStart w:id="788" w:name="_Toc170996770"/>
      <w:bookmarkStart w:id="789" w:name="_Toc171204931"/>
      <w:r w:rsidRPr="006A2DB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6</w:t>
      </w:r>
      <w:r w:rsidR="004D0CAD">
        <w:rPr>
          <w:b/>
          <w:bCs/>
          <w:i w:val="0"/>
          <w:iCs w:val="0"/>
          <w:color w:val="000000" w:themeColor="text1"/>
          <w:sz w:val="24"/>
          <w:szCs w:val="24"/>
        </w:rPr>
        <w:fldChar w:fldCharType="end"/>
      </w:r>
      <w:r w:rsidRPr="006A2DB4">
        <w:rPr>
          <w:b/>
          <w:bCs/>
          <w:i w:val="0"/>
          <w:iCs w:val="0"/>
          <w:color w:val="000000" w:themeColor="text1"/>
          <w:sz w:val="24"/>
          <w:szCs w:val="24"/>
        </w:rPr>
        <w:t xml:space="preserve"> Chọn "Doanh Thu" trong Biểu Đồ Thống Kê</w:t>
      </w:r>
      <w:bookmarkEnd w:id="784"/>
      <w:bookmarkEnd w:id="785"/>
      <w:bookmarkEnd w:id="786"/>
      <w:bookmarkEnd w:id="787"/>
      <w:bookmarkEnd w:id="788"/>
      <w:bookmarkEnd w:id="789"/>
    </w:p>
    <w:p w14:paraId="4B70F3B3" w14:textId="1F39580B" w:rsidR="00C142C7" w:rsidRDefault="00C142C7" w:rsidP="00C142C7">
      <w:pPr>
        <w:ind w:left="0"/>
      </w:pPr>
      <w:r>
        <w:t xml:space="preserve">Tại đây, người dùng có thể thống kê chi tiết về doanh thu, lượng tiền thu được khi bán hàng của doanh nghiệp thông qua biểu đồ </w:t>
      </w:r>
      <w:r w:rsidR="001E796A">
        <w:t>đường – Line Chart</w:t>
      </w:r>
      <w:r>
        <w:t xml:space="preserve">. Dựa trên biểu đồ này, người dùng có thể nắm bắt chi tiết về lượng </w:t>
      </w:r>
      <w:r w:rsidR="00837057">
        <w:t>tiền thu được, t</w:t>
      </w:r>
      <w:r>
        <w:t>op 5 mặt hàn</w:t>
      </w:r>
      <w:r w:rsidR="00837057">
        <w:t>g</w:t>
      </w:r>
      <w:r>
        <w:t xml:space="preserve"> có doanh </w:t>
      </w:r>
      <w:r w:rsidR="00837057">
        <w:t>thu thu</w:t>
      </w:r>
      <w:r>
        <w:t xml:space="preserve"> </w:t>
      </w:r>
      <w:r w:rsidR="00837057">
        <w:t>được</w:t>
      </w:r>
      <w:r>
        <w:t xml:space="preserve"> cao nhất</w:t>
      </w:r>
      <w:r w:rsidR="00837057">
        <w:t xml:space="preserve"> </w:t>
      </w:r>
      <w:r>
        <w:t>trên 2 nền tảng bán hàng : bán lẻ và bán sỉ.</w:t>
      </w:r>
    </w:p>
    <w:p w14:paraId="0D45D7B5" w14:textId="015950AB" w:rsidR="00C142C7" w:rsidRDefault="00C142C7" w:rsidP="00C142C7">
      <w:pPr>
        <w:ind w:left="0"/>
      </w:pPr>
      <w:r>
        <w:t>Giao diện màn hình được hiển thị như hình sau.</w:t>
      </w:r>
    </w:p>
    <w:p w14:paraId="2D656770" w14:textId="77777777" w:rsidR="006A2DB4" w:rsidRDefault="003A112C" w:rsidP="006A2DB4">
      <w:pPr>
        <w:keepNext/>
      </w:pPr>
      <w:r w:rsidRPr="003A112C">
        <w:rPr>
          <w:noProof/>
        </w:rPr>
        <w:lastRenderedPageBreak/>
        <w:drawing>
          <wp:inline distT="0" distB="0" distL="0" distR="0" wp14:anchorId="0727BC97" wp14:editId="40F70CE0">
            <wp:extent cx="5550451" cy="3318277"/>
            <wp:effectExtent l="0" t="0" r="0" b="0"/>
            <wp:docPr id="13664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673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50451" cy="3318277"/>
                    </a:xfrm>
                    <a:prstGeom prst="rect">
                      <a:avLst/>
                    </a:prstGeom>
                  </pic:spPr>
                </pic:pic>
              </a:graphicData>
            </a:graphic>
          </wp:inline>
        </w:drawing>
      </w:r>
    </w:p>
    <w:p w14:paraId="350EC0DA" w14:textId="74E80C40" w:rsidR="00165D54" w:rsidRPr="006A2DB4" w:rsidRDefault="006A2DB4" w:rsidP="006A2DB4">
      <w:pPr>
        <w:pStyle w:val="Caption"/>
        <w:jc w:val="center"/>
        <w:rPr>
          <w:b/>
          <w:bCs/>
          <w:i w:val="0"/>
          <w:iCs w:val="0"/>
          <w:color w:val="000000" w:themeColor="text1"/>
          <w:sz w:val="24"/>
          <w:szCs w:val="24"/>
        </w:rPr>
      </w:pPr>
      <w:bookmarkStart w:id="790" w:name="_Toc170737689"/>
      <w:bookmarkStart w:id="791" w:name="_Toc170772323"/>
      <w:bookmarkStart w:id="792" w:name="_Toc170912634"/>
      <w:bookmarkStart w:id="793" w:name="_Toc170996661"/>
      <w:bookmarkStart w:id="794" w:name="_Toc170996771"/>
      <w:bookmarkStart w:id="795" w:name="_Toc171204932"/>
      <w:r w:rsidRPr="006A2DB4">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7</w:t>
      </w:r>
      <w:r w:rsidR="004D0CAD">
        <w:rPr>
          <w:b/>
          <w:bCs/>
          <w:i w:val="0"/>
          <w:iCs w:val="0"/>
          <w:color w:val="000000" w:themeColor="text1"/>
          <w:sz w:val="24"/>
          <w:szCs w:val="24"/>
        </w:rPr>
        <w:fldChar w:fldCharType="end"/>
      </w:r>
      <w:r w:rsidRPr="006A2DB4">
        <w:rPr>
          <w:b/>
          <w:bCs/>
          <w:i w:val="0"/>
          <w:iCs w:val="0"/>
          <w:color w:val="000000" w:themeColor="text1"/>
          <w:sz w:val="24"/>
          <w:szCs w:val="24"/>
        </w:rPr>
        <w:t xml:space="preserve"> Biểu Đồ Thống Kê Doanh Thu</w:t>
      </w:r>
      <w:bookmarkEnd w:id="790"/>
      <w:bookmarkEnd w:id="791"/>
      <w:bookmarkEnd w:id="792"/>
      <w:bookmarkEnd w:id="793"/>
      <w:bookmarkEnd w:id="794"/>
      <w:bookmarkEnd w:id="795"/>
    </w:p>
    <w:p w14:paraId="13B18292" w14:textId="455FAF77" w:rsidR="00D30550" w:rsidRDefault="00D30550" w:rsidP="001D33D0">
      <w:pPr>
        <w:pStyle w:val="Heading4"/>
        <w:numPr>
          <w:ilvl w:val="3"/>
          <w:numId w:val="10"/>
        </w:numPr>
        <w:ind w:left="1276"/>
      </w:pPr>
      <w:r>
        <w:t xml:space="preserve">Trợ </w:t>
      </w:r>
      <w:r w:rsidR="001D33D0">
        <w:t>Giúp</w:t>
      </w:r>
    </w:p>
    <w:p w14:paraId="6B0B05B3" w14:textId="12C84876" w:rsidR="00A84524" w:rsidRPr="00A84524" w:rsidRDefault="00A84524" w:rsidP="00A84524">
      <w:pPr>
        <w:ind w:left="0"/>
      </w:pPr>
      <w:r w:rsidRPr="00DC18F8">
        <w:t>Khi ấn chọn mục “</w:t>
      </w:r>
      <w:r w:rsidR="00F76144">
        <w:t>Trợ G</w:t>
      </w:r>
      <w:r w:rsidR="00C66440">
        <w:t>iú</w:t>
      </w:r>
      <w:r w:rsidR="00F76144">
        <w:t>p</w:t>
      </w:r>
      <w:r>
        <w:t xml:space="preserve">”, giao diện chức năng được hiển thị như hình sau kèm theo các tác vụ bao gồm : </w:t>
      </w:r>
      <w:r w:rsidR="00F76144">
        <w:t>Những Câu Hỏi Thường Gặp, Trung Tâm Hỗ Trợ</w:t>
      </w:r>
      <w:r>
        <w:t>. Để thực hiện các tác vụ trong chức năng này, người dùng cần chọn các mục có trên thanh Menu phía trên cùng của màn hình</w:t>
      </w:r>
    </w:p>
    <w:p w14:paraId="037AC94D" w14:textId="77777777" w:rsidR="00DC249F" w:rsidRDefault="003A112C" w:rsidP="00DC249F">
      <w:pPr>
        <w:keepNext/>
        <w:ind w:left="0"/>
      </w:pPr>
      <w:r w:rsidRPr="003A112C">
        <w:rPr>
          <w:noProof/>
        </w:rPr>
        <w:lastRenderedPageBreak/>
        <w:drawing>
          <wp:inline distT="0" distB="0" distL="0" distR="0" wp14:anchorId="1CDA9940" wp14:editId="4C2F46FF">
            <wp:extent cx="5581650" cy="2967990"/>
            <wp:effectExtent l="0" t="0" r="0" b="3810"/>
            <wp:docPr id="121520281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2814" name="Picture 1" descr="A blue screen with white text&#10;&#10;Description automatically generated"/>
                    <pic:cNvPicPr/>
                  </pic:nvPicPr>
                  <pic:blipFill>
                    <a:blip r:embed="rId85"/>
                    <a:stretch>
                      <a:fillRect/>
                    </a:stretch>
                  </pic:blipFill>
                  <pic:spPr>
                    <a:xfrm>
                      <a:off x="0" y="0"/>
                      <a:ext cx="5581650" cy="2967990"/>
                    </a:xfrm>
                    <a:prstGeom prst="rect">
                      <a:avLst/>
                    </a:prstGeom>
                  </pic:spPr>
                </pic:pic>
              </a:graphicData>
            </a:graphic>
          </wp:inline>
        </w:drawing>
      </w:r>
    </w:p>
    <w:p w14:paraId="522B06EE" w14:textId="5C073E6D" w:rsidR="00AA5EB2" w:rsidRPr="00DC249F" w:rsidRDefault="00DC249F" w:rsidP="00DC249F">
      <w:pPr>
        <w:pStyle w:val="Caption"/>
        <w:jc w:val="center"/>
        <w:rPr>
          <w:b/>
          <w:bCs/>
          <w:i w:val="0"/>
          <w:iCs w:val="0"/>
          <w:color w:val="000000" w:themeColor="text1"/>
          <w:sz w:val="24"/>
          <w:szCs w:val="24"/>
        </w:rPr>
      </w:pPr>
      <w:bookmarkStart w:id="796" w:name="_Toc170737690"/>
      <w:bookmarkStart w:id="797" w:name="_Toc170772324"/>
      <w:bookmarkStart w:id="798" w:name="_Toc170912635"/>
      <w:bookmarkStart w:id="799" w:name="_Toc170996662"/>
      <w:bookmarkStart w:id="800" w:name="_Toc170996772"/>
      <w:bookmarkStart w:id="801" w:name="_Toc171204933"/>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8</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Giao diện Trợ Giúp</w:t>
      </w:r>
      <w:bookmarkEnd w:id="796"/>
      <w:bookmarkEnd w:id="797"/>
      <w:bookmarkEnd w:id="798"/>
      <w:bookmarkEnd w:id="799"/>
      <w:bookmarkEnd w:id="800"/>
      <w:bookmarkEnd w:id="801"/>
    </w:p>
    <w:p w14:paraId="7E3BBEFE" w14:textId="251A9A1F" w:rsidR="00143E8B" w:rsidRPr="00143E8B" w:rsidRDefault="00143E8B" w:rsidP="00143E8B">
      <w:pPr>
        <w:pStyle w:val="ListParagraph"/>
        <w:numPr>
          <w:ilvl w:val="0"/>
          <w:numId w:val="14"/>
        </w:numPr>
        <w:rPr>
          <w:b/>
          <w:bCs/>
        </w:rPr>
      </w:pPr>
      <w:r w:rsidRPr="00143E8B">
        <w:rPr>
          <w:b/>
          <w:bCs/>
        </w:rPr>
        <w:t>Những Câu Hỏi Thường Gặp</w:t>
      </w:r>
    </w:p>
    <w:p w14:paraId="2C4165BA" w14:textId="7A35D510" w:rsidR="00CC3FD4" w:rsidRDefault="00143E8B" w:rsidP="00AA5EB2">
      <w:pPr>
        <w:ind w:left="0"/>
      </w:pPr>
      <w:r>
        <w:t>Người dùng chọn mục “Những Câu Hỏi Thường Gặp” để tiến hành truy cập.</w:t>
      </w:r>
    </w:p>
    <w:p w14:paraId="61F19F48" w14:textId="77777777" w:rsidR="00DC249F" w:rsidRDefault="00285FA0" w:rsidP="00DC249F">
      <w:pPr>
        <w:keepNext/>
        <w:ind w:left="0"/>
        <w:jc w:val="center"/>
      </w:pPr>
      <w:r>
        <w:rPr>
          <w:noProof/>
        </w:rPr>
        <w:drawing>
          <wp:inline distT="0" distB="0" distL="0" distR="0" wp14:anchorId="37D5A2B5" wp14:editId="19CC7559">
            <wp:extent cx="4526280" cy="601980"/>
            <wp:effectExtent l="0" t="0" r="7620" b="7620"/>
            <wp:docPr id="515738519" name="Picture 8"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8519" name="Picture 8" descr="A red and white sign with black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6280" cy="601980"/>
                    </a:xfrm>
                    <a:prstGeom prst="rect">
                      <a:avLst/>
                    </a:prstGeom>
                    <a:noFill/>
                    <a:ln>
                      <a:noFill/>
                    </a:ln>
                  </pic:spPr>
                </pic:pic>
              </a:graphicData>
            </a:graphic>
          </wp:inline>
        </w:drawing>
      </w:r>
    </w:p>
    <w:p w14:paraId="649AC316" w14:textId="78FA4432" w:rsidR="00CC3FD4" w:rsidRPr="00DC249F" w:rsidRDefault="00DC249F" w:rsidP="00DC249F">
      <w:pPr>
        <w:pStyle w:val="Caption"/>
        <w:jc w:val="center"/>
        <w:rPr>
          <w:b/>
          <w:bCs/>
          <w:i w:val="0"/>
          <w:iCs w:val="0"/>
          <w:color w:val="000000" w:themeColor="text1"/>
          <w:sz w:val="24"/>
          <w:szCs w:val="24"/>
        </w:rPr>
      </w:pPr>
      <w:bookmarkStart w:id="802" w:name="_Toc170737691"/>
      <w:bookmarkStart w:id="803" w:name="_Toc170772325"/>
      <w:bookmarkStart w:id="804" w:name="_Toc170912636"/>
      <w:bookmarkStart w:id="805" w:name="_Toc170996663"/>
      <w:bookmarkStart w:id="806" w:name="_Toc170996773"/>
      <w:bookmarkStart w:id="807" w:name="_Toc171204934"/>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59</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Chọn "Những Câu Hỏi Thường Gặp" trong Trợ Giúp</w:t>
      </w:r>
      <w:bookmarkEnd w:id="802"/>
      <w:bookmarkEnd w:id="803"/>
      <w:bookmarkEnd w:id="804"/>
      <w:bookmarkEnd w:id="805"/>
      <w:bookmarkEnd w:id="806"/>
      <w:bookmarkEnd w:id="807"/>
    </w:p>
    <w:p w14:paraId="4A1478CA" w14:textId="2BB51226" w:rsidR="00143E8B" w:rsidRDefault="00143E8B" w:rsidP="00AA5EB2">
      <w:pPr>
        <w:ind w:left="0"/>
      </w:pPr>
      <w:r>
        <w:t>Giao diện phần nội dung được hiển thị như hình sau</w:t>
      </w:r>
    </w:p>
    <w:p w14:paraId="047B359D" w14:textId="77777777" w:rsidR="00DC249F" w:rsidRDefault="003A112C" w:rsidP="00DC249F">
      <w:pPr>
        <w:keepNext/>
        <w:ind w:left="0"/>
      </w:pPr>
      <w:r w:rsidRPr="003A112C">
        <w:rPr>
          <w:noProof/>
        </w:rPr>
        <w:lastRenderedPageBreak/>
        <w:drawing>
          <wp:inline distT="0" distB="0" distL="0" distR="0" wp14:anchorId="3026BC9A" wp14:editId="5AECA40F">
            <wp:extent cx="5549236" cy="4561892"/>
            <wp:effectExtent l="0" t="0" r="0" b="0"/>
            <wp:docPr id="31006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35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549236" cy="4561892"/>
                    </a:xfrm>
                    <a:prstGeom prst="rect">
                      <a:avLst/>
                    </a:prstGeom>
                  </pic:spPr>
                </pic:pic>
              </a:graphicData>
            </a:graphic>
          </wp:inline>
        </w:drawing>
      </w:r>
    </w:p>
    <w:p w14:paraId="3B994C2C" w14:textId="0E26EA4A" w:rsidR="00E673D2" w:rsidRPr="00DC249F" w:rsidRDefault="00DC249F" w:rsidP="00DC249F">
      <w:pPr>
        <w:pStyle w:val="Caption"/>
        <w:jc w:val="center"/>
        <w:rPr>
          <w:b/>
          <w:bCs/>
          <w:i w:val="0"/>
          <w:iCs w:val="0"/>
          <w:color w:val="000000" w:themeColor="text1"/>
          <w:sz w:val="24"/>
          <w:szCs w:val="24"/>
        </w:rPr>
      </w:pPr>
      <w:bookmarkStart w:id="808" w:name="_Toc170737692"/>
      <w:bookmarkStart w:id="809" w:name="_Toc170772326"/>
      <w:bookmarkStart w:id="810" w:name="_Toc170912637"/>
      <w:bookmarkStart w:id="811" w:name="_Toc170996664"/>
      <w:bookmarkStart w:id="812" w:name="_Toc170996774"/>
      <w:bookmarkStart w:id="813" w:name="_Toc171204935"/>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0</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Giao diện Những Câu Hỏi Thường Gặp</w:t>
      </w:r>
      <w:bookmarkEnd w:id="808"/>
      <w:bookmarkEnd w:id="809"/>
      <w:bookmarkEnd w:id="810"/>
      <w:bookmarkEnd w:id="811"/>
      <w:bookmarkEnd w:id="812"/>
      <w:bookmarkEnd w:id="813"/>
    </w:p>
    <w:p w14:paraId="507E11C2" w14:textId="133CB7B7" w:rsidR="00285FA0" w:rsidRDefault="00E72E25" w:rsidP="00AA5EB2">
      <w:pPr>
        <w:ind w:left="0"/>
      </w:pPr>
      <w:r>
        <w:t xml:space="preserve">Phần nội dung sẽ bao gồm </w:t>
      </w:r>
      <w:r w:rsidR="00D40E86">
        <w:t xml:space="preserve">các câu hỏi mà người dùng có thể cần khi sử dụng phần mềm hệ thống. </w:t>
      </w:r>
      <w:r w:rsidR="00587164">
        <w:t>Khi có bất k</w:t>
      </w:r>
      <w:r w:rsidR="00B40D93">
        <w:t>ỳ</w:t>
      </w:r>
      <w:r w:rsidR="00587164">
        <w:t xml:space="preserve"> thắc mắc hoặc có vấn đề cần được giải đáp, người dùng có thể truy cập để xem </w:t>
      </w:r>
      <w:r w:rsidR="009E3CCF">
        <w:t>nhanh phần trả lời. Ngoài ra, người dùng cũng có thể chọn “Quay Lại” để trở lại màn hình chính.</w:t>
      </w:r>
    </w:p>
    <w:p w14:paraId="3433FB42" w14:textId="10025F0C" w:rsidR="009E3CCF" w:rsidRDefault="009E3CCF" w:rsidP="009E3CCF">
      <w:pPr>
        <w:pStyle w:val="ListParagraph"/>
        <w:numPr>
          <w:ilvl w:val="0"/>
          <w:numId w:val="14"/>
        </w:numPr>
        <w:rPr>
          <w:b/>
          <w:bCs/>
        </w:rPr>
      </w:pPr>
      <w:r w:rsidRPr="009E3CCF">
        <w:rPr>
          <w:b/>
          <w:bCs/>
        </w:rPr>
        <w:t>Trung Tâm Hỗ Trợ</w:t>
      </w:r>
    </w:p>
    <w:p w14:paraId="4B798240" w14:textId="47CE4FF2" w:rsidR="009E3CCF" w:rsidRPr="009E3CCF" w:rsidRDefault="009E3CCF" w:rsidP="009E3CCF">
      <w:pPr>
        <w:ind w:left="0"/>
        <w:rPr>
          <w:b/>
          <w:bCs/>
        </w:rPr>
      </w:pPr>
      <w:r>
        <w:t>Người dùng chọn mục “Trung Tâm Hỗ Trợ” để tiến hành truy cập</w:t>
      </w:r>
    </w:p>
    <w:p w14:paraId="3F80B9E4" w14:textId="77777777" w:rsidR="00DC249F" w:rsidRDefault="00285FA0" w:rsidP="00DC249F">
      <w:pPr>
        <w:keepNext/>
        <w:ind w:left="0"/>
        <w:jc w:val="center"/>
      </w:pPr>
      <w:r>
        <w:rPr>
          <w:noProof/>
        </w:rPr>
        <w:drawing>
          <wp:inline distT="0" distB="0" distL="0" distR="0" wp14:anchorId="34459828" wp14:editId="4FA97251">
            <wp:extent cx="4526280" cy="601980"/>
            <wp:effectExtent l="0" t="0" r="7620" b="7620"/>
            <wp:docPr id="1694896091"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6091" name="Picture 9" descr="A close up of a sig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6280" cy="601980"/>
                    </a:xfrm>
                    <a:prstGeom prst="rect">
                      <a:avLst/>
                    </a:prstGeom>
                    <a:noFill/>
                    <a:ln>
                      <a:noFill/>
                    </a:ln>
                  </pic:spPr>
                </pic:pic>
              </a:graphicData>
            </a:graphic>
          </wp:inline>
        </w:drawing>
      </w:r>
    </w:p>
    <w:p w14:paraId="2759E4CC" w14:textId="77D13EB5" w:rsidR="00285FA0" w:rsidRPr="00DC249F" w:rsidRDefault="00DC249F" w:rsidP="00DC249F">
      <w:pPr>
        <w:pStyle w:val="Caption"/>
        <w:jc w:val="center"/>
        <w:rPr>
          <w:b/>
          <w:bCs/>
          <w:i w:val="0"/>
          <w:iCs w:val="0"/>
          <w:color w:val="000000" w:themeColor="text1"/>
          <w:sz w:val="24"/>
          <w:szCs w:val="24"/>
        </w:rPr>
      </w:pPr>
      <w:bookmarkStart w:id="814" w:name="_Toc170737693"/>
      <w:bookmarkStart w:id="815" w:name="_Toc170772327"/>
      <w:bookmarkStart w:id="816" w:name="_Toc170912638"/>
      <w:bookmarkStart w:id="817" w:name="_Toc170996665"/>
      <w:bookmarkStart w:id="818" w:name="_Toc170996775"/>
      <w:bookmarkStart w:id="819" w:name="_Toc171204936"/>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1</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Chọn "Trung Tâm Hỗ Trợ" trong Trợ Giúp</w:t>
      </w:r>
      <w:bookmarkEnd w:id="814"/>
      <w:bookmarkEnd w:id="815"/>
      <w:bookmarkEnd w:id="816"/>
      <w:bookmarkEnd w:id="817"/>
      <w:bookmarkEnd w:id="818"/>
      <w:bookmarkEnd w:id="819"/>
    </w:p>
    <w:p w14:paraId="6B27F08E" w14:textId="6E5266F4" w:rsidR="009E3CCF" w:rsidRDefault="009E3CCF" w:rsidP="00AA5EB2">
      <w:pPr>
        <w:ind w:left="0"/>
      </w:pPr>
      <w:r>
        <w:t>Giao diện màn hình được hiển thị như hình sau</w:t>
      </w:r>
    </w:p>
    <w:p w14:paraId="18244681" w14:textId="77777777" w:rsidR="00DC249F" w:rsidRDefault="002A0FC6" w:rsidP="00DC249F">
      <w:pPr>
        <w:keepNext/>
        <w:ind w:left="0"/>
      </w:pPr>
      <w:r w:rsidRPr="002A0FC6">
        <w:rPr>
          <w:noProof/>
        </w:rPr>
        <w:lastRenderedPageBreak/>
        <w:drawing>
          <wp:inline distT="0" distB="0" distL="0" distR="0" wp14:anchorId="7DFE09F3" wp14:editId="6AC60692">
            <wp:extent cx="5581650" cy="4540250"/>
            <wp:effectExtent l="0" t="0" r="0" b="0"/>
            <wp:docPr id="89812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2275" name="Picture 1" descr="A screenshot of a computer&#10;&#10;Description automatically generated"/>
                    <pic:cNvPicPr/>
                  </pic:nvPicPr>
                  <pic:blipFill>
                    <a:blip r:embed="rId89"/>
                    <a:stretch>
                      <a:fillRect/>
                    </a:stretch>
                  </pic:blipFill>
                  <pic:spPr>
                    <a:xfrm>
                      <a:off x="0" y="0"/>
                      <a:ext cx="5581650" cy="4540250"/>
                    </a:xfrm>
                    <a:prstGeom prst="rect">
                      <a:avLst/>
                    </a:prstGeom>
                  </pic:spPr>
                </pic:pic>
              </a:graphicData>
            </a:graphic>
          </wp:inline>
        </w:drawing>
      </w:r>
    </w:p>
    <w:p w14:paraId="61D69325" w14:textId="5B1EACE8" w:rsidR="001E0B2E" w:rsidRPr="00DC249F" w:rsidRDefault="00DC249F" w:rsidP="00DC249F">
      <w:pPr>
        <w:pStyle w:val="Caption"/>
        <w:jc w:val="center"/>
        <w:rPr>
          <w:b/>
          <w:bCs/>
          <w:i w:val="0"/>
          <w:iCs w:val="0"/>
          <w:color w:val="000000" w:themeColor="text1"/>
          <w:sz w:val="24"/>
          <w:szCs w:val="24"/>
        </w:rPr>
      </w:pPr>
      <w:bookmarkStart w:id="820" w:name="_Toc170737694"/>
      <w:bookmarkStart w:id="821" w:name="_Toc170772328"/>
      <w:bookmarkStart w:id="822" w:name="_Toc170912639"/>
      <w:bookmarkStart w:id="823" w:name="_Toc170996666"/>
      <w:bookmarkStart w:id="824" w:name="_Toc170996776"/>
      <w:bookmarkStart w:id="825" w:name="_Toc171204937"/>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2</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Giao diện Trung Tâm Hỗ Trợ</w:t>
      </w:r>
      <w:bookmarkEnd w:id="820"/>
      <w:bookmarkEnd w:id="821"/>
      <w:bookmarkEnd w:id="822"/>
      <w:bookmarkEnd w:id="823"/>
      <w:bookmarkEnd w:id="824"/>
      <w:bookmarkEnd w:id="825"/>
    </w:p>
    <w:p w14:paraId="6486221D" w14:textId="2D25D4BC" w:rsidR="009E3CCF" w:rsidRPr="00AA5EB2" w:rsidRDefault="00C223F1" w:rsidP="00AA5EB2">
      <w:pPr>
        <w:ind w:left="0"/>
      </w:pPr>
      <w:r>
        <w:t xml:space="preserve">Người dùng có thể truy cập phần nội dung này để tìm phương thức hỗ trợ khác nếu vấn đề cần được giải đáp nằm ngoài mục “Những Câu Hỏi Thường Gặp”. </w:t>
      </w:r>
      <w:r w:rsidR="00CD40B3">
        <w:t>Tại phần này, hệ thống cung cấp thông tin liên lạc để người dùng có thể liên hệ nếu có bất k</w:t>
      </w:r>
      <w:r w:rsidR="005D51ED">
        <w:t>ỳ</w:t>
      </w:r>
      <w:r w:rsidR="00CD40B3">
        <w:t xml:space="preserve"> thắc mắc nào khác.</w:t>
      </w:r>
    </w:p>
    <w:p w14:paraId="3AD48289" w14:textId="09079868" w:rsidR="001D33D0" w:rsidRDefault="001D33D0" w:rsidP="001D33D0">
      <w:pPr>
        <w:pStyle w:val="Heading4"/>
        <w:numPr>
          <w:ilvl w:val="3"/>
          <w:numId w:val="10"/>
        </w:numPr>
        <w:ind w:left="1276"/>
      </w:pPr>
      <w:r>
        <w:t>Đăng Xuất</w:t>
      </w:r>
    </w:p>
    <w:p w14:paraId="32AA4A72" w14:textId="1BE2853E" w:rsidR="00AD2412" w:rsidRDefault="00AD2412" w:rsidP="00AD2412">
      <w:pPr>
        <w:ind w:left="0"/>
      </w:pPr>
      <w:r>
        <w:t>Người dùng chọn mục “Đăng Xuất” tại thanh menu bên trái màn hình</w:t>
      </w:r>
      <w:r w:rsidR="00C72A5D">
        <w:t xml:space="preserve">, màn hình hiển thị </w:t>
      </w:r>
      <w:r w:rsidR="00501E49">
        <w:t>thông báo</w:t>
      </w:r>
      <w:r w:rsidR="00FC799E">
        <w:t xml:space="preserve"> như sau</w:t>
      </w:r>
    </w:p>
    <w:p w14:paraId="63615806" w14:textId="77777777" w:rsidR="00DC249F" w:rsidRDefault="000C2C83" w:rsidP="00DC249F">
      <w:pPr>
        <w:keepNext/>
        <w:ind w:left="0"/>
        <w:jc w:val="center"/>
      </w:pPr>
      <w:r w:rsidRPr="000C2C83">
        <w:rPr>
          <w:noProof/>
        </w:rPr>
        <w:lastRenderedPageBreak/>
        <w:drawing>
          <wp:inline distT="0" distB="0" distL="0" distR="0" wp14:anchorId="14EE3587" wp14:editId="5F4C1672">
            <wp:extent cx="2004060" cy="1458895"/>
            <wp:effectExtent l="0" t="0" r="0" b="8255"/>
            <wp:docPr id="2002156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6544" name="Picture 1" descr="A screenshot of a chat&#10;&#10;Description automatically generated"/>
                    <pic:cNvPicPr/>
                  </pic:nvPicPr>
                  <pic:blipFill>
                    <a:blip r:embed="rId90"/>
                    <a:stretch>
                      <a:fillRect/>
                    </a:stretch>
                  </pic:blipFill>
                  <pic:spPr>
                    <a:xfrm>
                      <a:off x="0" y="0"/>
                      <a:ext cx="2012403" cy="1464968"/>
                    </a:xfrm>
                    <a:prstGeom prst="rect">
                      <a:avLst/>
                    </a:prstGeom>
                  </pic:spPr>
                </pic:pic>
              </a:graphicData>
            </a:graphic>
          </wp:inline>
        </w:drawing>
      </w:r>
    </w:p>
    <w:p w14:paraId="7C3A95D5" w14:textId="72D04C52" w:rsidR="00FC799E" w:rsidRPr="00DC249F" w:rsidRDefault="00DC249F" w:rsidP="00DC249F">
      <w:pPr>
        <w:pStyle w:val="Caption"/>
        <w:jc w:val="center"/>
        <w:rPr>
          <w:b/>
          <w:bCs/>
          <w:i w:val="0"/>
          <w:iCs w:val="0"/>
          <w:color w:val="000000" w:themeColor="text1"/>
          <w:sz w:val="24"/>
          <w:szCs w:val="24"/>
        </w:rPr>
      </w:pPr>
      <w:bookmarkStart w:id="826" w:name="_Toc170737695"/>
      <w:bookmarkStart w:id="827" w:name="_Toc170772329"/>
      <w:bookmarkStart w:id="828" w:name="_Toc170912640"/>
      <w:bookmarkStart w:id="829" w:name="_Toc170996667"/>
      <w:bookmarkStart w:id="830" w:name="_Toc170996777"/>
      <w:bookmarkStart w:id="831" w:name="_Toc171204938"/>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3</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Thông báo Đăng Xuất</w:t>
      </w:r>
      <w:bookmarkEnd w:id="826"/>
      <w:bookmarkEnd w:id="827"/>
      <w:bookmarkEnd w:id="828"/>
      <w:bookmarkEnd w:id="829"/>
      <w:bookmarkEnd w:id="830"/>
      <w:bookmarkEnd w:id="831"/>
    </w:p>
    <w:p w14:paraId="424CB6A8" w14:textId="42CAC64E" w:rsidR="00C72A5D" w:rsidRDefault="00727768" w:rsidP="00AD2412">
      <w:pPr>
        <w:ind w:left="0"/>
      </w:pPr>
      <w:r>
        <w:t xml:space="preserve">Tiến hành chọn “Yes” để đăng xuất khỏi tài khoản hoặc chọn “No” để tiếp tục </w:t>
      </w:r>
      <w:r w:rsidR="008E4E99">
        <w:t>sử dụng phần mềm. Khi chọn “Yes”, giao diện màn hình “Đăng Nhập” sẽ được hiển thị một lần nữa.</w:t>
      </w:r>
    </w:p>
    <w:p w14:paraId="56AB8236" w14:textId="77777777" w:rsidR="00DC249F" w:rsidRDefault="002A0FC6" w:rsidP="00DC249F">
      <w:pPr>
        <w:keepNext/>
        <w:ind w:left="0"/>
      </w:pPr>
      <w:r w:rsidRPr="002A0FC6">
        <w:rPr>
          <w:noProof/>
        </w:rPr>
        <w:drawing>
          <wp:inline distT="0" distB="0" distL="0" distR="0" wp14:anchorId="7DBBAE77" wp14:editId="072934B9">
            <wp:extent cx="5581650" cy="2499360"/>
            <wp:effectExtent l="0" t="0" r="0" b="0"/>
            <wp:docPr id="166122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6386" name="Picture 1" descr="A screenshot of a computer&#10;&#10;Description automatically generated"/>
                    <pic:cNvPicPr/>
                  </pic:nvPicPr>
                  <pic:blipFill>
                    <a:blip r:embed="rId91"/>
                    <a:stretch>
                      <a:fillRect/>
                    </a:stretch>
                  </pic:blipFill>
                  <pic:spPr>
                    <a:xfrm>
                      <a:off x="0" y="0"/>
                      <a:ext cx="5581650" cy="2499360"/>
                    </a:xfrm>
                    <a:prstGeom prst="rect">
                      <a:avLst/>
                    </a:prstGeom>
                  </pic:spPr>
                </pic:pic>
              </a:graphicData>
            </a:graphic>
          </wp:inline>
        </w:drawing>
      </w:r>
    </w:p>
    <w:p w14:paraId="444153D8" w14:textId="7EC176DF" w:rsidR="008E4E99" w:rsidRPr="00DC249F" w:rsidRDefault="00DC249F" w:rsidP="00DC249F">
      <w:pPr>
        <w:pStyle w:val="Caption"/>
        <w:jc w:val="center"/>
        <w:rPr>
          <w:b/>
          <w:bCs/>
          <w:i w:val="0"/>
          <w:iCs w:val="0"/>
          <w:color w:val="000000" w:themeColor="text1"/>
          <w:sz w:val="24"/>
          <w:szCs w:val="24"/>
        </w:rPr>
      </w:pPr>
      <w:bookmarkStart w:id="832" w:name="_Toc170737696"/>
      <w:bookmarkStart w:id="833" w:name="_Toc170772330"/>
      <w:bookmarkStart w:id="834" w:name="_Toc170912641"/>
      <w:bookmarkStart w:id="835" w:name="_Toc170996668"/>
      <w:bookmarkStart w:id="836" w:name="_Toc170996778"/>
      <w:bookmarkStart w:id="837" w:name="_Toc171204939"/>
      <w:r w:rsidRPr="00DC249F">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4</w:t>
      </w:r>
      <w:r w:rsidR="004D0CAD">
        <w:rPr>
          <w:b/>
          <w:bCs/>
          <w:i w:val="0"/>
          <w:iCs w:val="0"/>
          <w:color w:val="000000" w:themeColor="text1"/>
          <w:sz w:val="24"/>
          <w:szCs w:val="24"/>
        </w:rPr>
        <w:fldChar w:fldCharType="end"/>
      </w:r>
      <w:r w:rsidRPr="00DC249F">
        <w:rPr>
          <w:b/>
          <w:bCs/>
          <w:i w:val="0"/>
          <w:iCs w:val="0"/>
          <w:color w:val="000000" w:themeColor="text1"/>
          <w:sz w:val="24"/>
          <w:szCs w:val="24"/>
        </w:rPr>
        <w:t xml:space="preserve"> Giao diện Đăng Nhập</w:t>
      </w:r>
      <w:bookmarkEnd w:id="832"/>
      <w:bookmarkEnd w:id="833"/>
      <w:bookmarkEnd w:id="834"/>
      <w:bookmarkEnd w:id="835"/>
      <w:bookmarkEnd w:id="836"/>
      <w:bookmarkEnd w:id="837"/>
    </w:p>
    <w:p w14:paraId="004AA723" w14:textId="160AB53A" w:rsidR="005E2CE8" w:rsidRDefault="005E2CE8" w:rsidP="00750DCC">
      <w:pPr>
        <w:pStyle w:val="Heading2"/>
        <w:numPr>
          <w:ilvl w:val="1"/>
          <w:numId w:val="10"/>
        </w:numPr>
      </w:pPr>
      <w:bookmarkStart w:id="838" w:name="_Toc167887296"/>
      <w:bookmarkStart w:id="839" w:name="_Toc170996850"/>
      <w:bookmarkStart w:id="840" w:name="_Toc170996910"/>
      <w:bookmarkStart w:id="841" w:name="_Toc170996998"/>
      <w:bookmarkStart w:id="842" w:name="_Toc171024187"/>
      <w:bookmarkStart w:id="843" w:name="_Toc171110642"/>
      <w:r w:rsidRPr="00750DCC">
        <w:t>Giao</w:t>
      </w:r>
      <w:r>
        <w:t xml:space="preserve"> diện phía </w:t>
      </w:r>
      <w:bookmarkEnd w:id="838"/>
      <w:bookmarkEnd w:id="839"/>
      <w:bookmarkEnd w:id="840"/>
      <w:bookmarkEnd w:id="841"/>
      <w:bookmarkEnd w:id="842"/>
      <w:r w:rsidR="00163040">
        <w:t>nhân viên</w:t>
      </w:r>
      <w:bookmarkEnd w:id="843"/>
    </w:p>
    <w:p w14:paraId="0FD95E2B" w14:textId="34C42094" w:rsidR="009379A9" w:rsidRDefault="009379A9" w:rsidP="009379A9">
      <w:pPr>
        <w:ind w:left="0"/>
      </w:pPr>
      <w:r>
        <w:t xml:space="preserve">Tại phần đăng nhập, người dùng cần nhập thông tin dưới đây và chọn “Đăng Nhập” để truy cập vào quyền của </w:t>
      </w:r>
      <w:r w:rsidR="00EF0F5E">
        <w:t>nhân viên</w:t>
      </w:r>
      <w:r w:rsidR="00114E65">
        <w:t>. Lưu ý là mỗi nhân viên sẽ có một tài khoản truy cập khác nhau</w:t>
      </w:r>
      <w:r w:rsidR="00B00002">
        <w:t xml:space="preserve">, cụ thể em sẽ đăng nhập tài khoản </w:t>
      </w:r>
      <w:r w:rsidR="00406C45">
        <w:t>nhân viên</w:t>
      </w:r>
      <w:r w:rsidR="00E576D1">
        <w:t xml:space="preserve"> Nguyễn Ánh Dương</w:t>
      </w:r>
      <w:r w:rsidR="003B2709">
        <w:t>.</w:t>
      </w:r>
      <w:r w:rsidR="00B00002">
        <w:t xml:space="preserve"> </w:t>
      </w:r>
      <w:r>
        <w:t xml:space="preserve"> </w:t>
      </w:r>
    </w:p>
    <w:p w14:paraId="1530C070" w14:textId="538E5804" w:rsidR="003B2709" w:rsidRDefault="009379A9" w:rsidP="00483DDE">
      <w:pPr>
        <w:pStyle w:val="ListParagraph"/>
        <w:numPr>
          <w:ilvl w:val="0"/>
          <w:numId w:val="1"/>
        </w:numPr>
        <w:ind w:left="851"/>
      </w:pPr>
      <w:r>
        <w:t xml:space="preserve">Tên đăng nhập : </w:t>
      </w:r>
      <w:r w:rsidR="003B2709">
        <w:t>nv000</w:t>
      </w:r>
      <w:r w:rsidR="007847ED">
        <w:t>9</w:t>
      </w:r>
    </w:p>
    <w:p w14:paraId="5FD452C4" w14:textId="77777777" w:rsidR="003B2709" w:rsidRDefault="009379A9" w:rsidP="00483DDE">
      <w:pPr>
        <w:pStyle w:val="ListParagraph"/>
        <w:numPr>
          <w:ilvl w:val="0"/>
          <w:numId w:val="1"/>
        </w:numPr>
        <w:ind w:left="851"/>
      </w:pPr>
      <w:r>
        <w:t>Mật khẩu : 12345678*</w:t>
      </w:r>
    </w:p>
    <w:p w14:paraId="3A93B3AA" w14:textId="77777777" w:rsidR="00545667" w:rsidRDefault="00496DDC" w:rsidP="00545667">
      <w:pPr>
        <w:keepNext/>
        <w:ind w:left="0"/>
      </w:pPr>
      <w:r w:rsidRPr="00496DDC">
        <w:rPr>
          <w:noProof/>
        </w:rPr>
        <w:lastRenderedPageBreak/>
        <w:drawing>
          <wp:inline distT="0" distB="0" distL="0" distR="0" wp14:anchorId="699651D4" wp14:editId="28283434">
            <wp:extent cx="5581650" cy="2499360"/>
            <wp:effectExtent l="0" t="0" r="0" b="0"/>
            <wp:docPr id="195869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5234" name="Picture 1" descr="A screenshot of a computer&#10;&#10;Description automatically generated"/>
                    <pic:cNvPicPr/>
                  </pic:nvPicPr>
                  <pic:blipFill>
                    <a:blip r:embed="rId92"/>
                    <a:stretch>
                      <a:fillRect/>
                    </a:stretch>
                  </pic:blipFill>
                  <pic:spPr>
                    <a:xfrm>
                      <a:off x="0" y="0"/>
                      <a:ext cx="5581650" cy="2499360"/>
                    </a:xfrm>
                    <a:prstGeom prst="rect">
                      <a:avLst/>
                    </a:prstGeom>
                  </pic:spPr>
                </pic:pic>
              </a:graphicData>
            </a:graphic>
          </wp:inline>
        </w:drawing>
      </w:r>
    </w:p>
    <w:p w14:paraId="58D5A9C2" w14:textId="5DC14D8A" w:rsidR="00866788" w:rsidRPr="00545667" w:rsidRDefault="00545667" w:rsidP="00545667">
      <w:pPr>
        <w:pStyle w:val="Caption"/>
        <w:jc w:val="center"/>
        <w:rPr>
          <w:b/>
          <w:bCs/>
          <w:i w:val="0"/>
          <w:iCs w:val="0"/>
          <w:color w:val="000000" w:themeColor="text1"/>
          <w:sz w:val="24"/>
          <w:szCs w:val="24"/>
        </w:rPr>
      </w:pPr>
      <w:bookmarkStart w:id="844" w:name="_Toc170737697"/>
      <w:bookmarkStart w:id="845" w:name="_Toc170772331"/>
      <w:bookmarkStart w:id="846" w:name="_Toc170912642"/>
      <w:bookmarkStart w:id="847" w:name="_Toc170996669"/>
      <w:bookmarkStart w:id="848" w:name="_Toc170996779"/>
      <w:bookmarkStart w:id="849" w:name="_Toc171204940"/>
      <w:r w:rsidRPr="00545667">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5</w:t>
      </w:r>
      <w:r w:rsidR="004D0CAD">
        <w:rPr>
          <w:b/>
          <w:bCs/>
          <w:i w:val="0"/>
          <w:iCs w:val="0"/>
          <w:color w:val="000000" w:themeColor="text1"/>
          <w:sz w:val="24"/>
          <w:szCs w:val="24"/>
        </w:rPr>
        <w:fldChar w:fldCharType="end"/>
      </w:r>
      <w:r w:rsidRPr="00545667">
        <w:rPr>
          <w:b/>
          <w:bCs/>
          <w:i w:val="0"/>
          <w:iCs w:val="0"/>
          <w:color w:val="000000" w:themeColor="text1"/>
          <w:sz w:val="24"/>
          <w:szCs w:val="24"/>
        </w:rPr>
        <w:t xml:space="preserve"> Giao diện Đăng nhập "Nhân Viên"</w:t>
      </w:r>
      <w:bookmarkEnd w:id="844"/>
      <w:bookmarkEnd w:id="845"/>
      <w:bookmarkEnd w:id="846"/>
      <w:bookmarkEnd w:id="847"/>
      <w:bookmarkEnd w:id="848"/>
      <w:bookmarkEnd w:id="849"/>
    </w:p>
    <w:p w14:paraId="4AFA8D01" w14:textId="04F54793" w:rsidR="005E2CE8" w:rsidRDefault="005E2CE8" w:rsidP="00750DCC">
      <w:pPr>
        <w:pStyle w:val="Heading3"/>
        <w:numPr>
          <w:ilvl w:val="2"/>
          <w:numId w:val="10"/>
        </w:numPr>
        <w:ind w:left="851"/>
      </w:pPr>
      <w:bookmarkStart w:id="850" w:name="_Toc167887297"/>
      <w:bookmarkStart w:id="851" w:name="_Toc170996851"/>
      <w:bookmarkStart w:id="852" w:name="_Toc170996911"/>
      <w:bookmarkStart w:id="853" w:name="_Toc170996999"/>
      <w:bookmarkStart w:id="854" w:name="_Toc171024188"/>
      <w:bookmarkStart w:id="855" w:name="_Toc171110643"/>
      <w:r w:rsidRPr="00B73213">
        <w:t>Hệ thống menu</w:t>
      </w:r>
      <w:bookmarkEnd w:id="850"/>
      <w:bookmarkEnd w:id="851"/>
      <w:bookmarkEnd w:id="852"/>
      <w:bookmarkEnd w:id="853"/>
      <w:bookmarkEnd w:id="854"/>
      <w:bookmarkEnd w:id="855"/>
    </w:p>
    <w:p w14:paraId="41B396E6" w14:textId="1711AE2B" w:rsidR="00C266B6" w:rsidRDefault="006C2A47" w:rsidP="006C2A47">
      <w:pPr>
        <w:ind w:left="0"/>
      </w:pPr>
      <w:r>
        <w:t xml:space="preserve">Giao diện người dùng phân quyền </w:t>
      </w:r>
      <w:r w:rsidR="00483DDE">
        <w:t xml:space="preserve">người dùng </w:t>
      </w:r>
      <w:r>
        <w:t xml:space="preserve">– </w:t>
      </w:r>
      <w:r w:rsidR="00483DDE">
        <w:t>Nhân Viên</w:t>
      </w:r>
      <w:r>
        <w:t xml:space="preserve"> được hiển thị như hình sau, bao gồm các chức năng truy cập : Trang Chủ, Tài Khoản, </w:t>
      </w:r>
      <w:r w:rsidR="00143EFE">
        <w:t>Thông Tin</w:t>
      </w:r>
      <w:r>
        <w:t>, Nhập Hàng, Xuất Hàng, Bán Hàng</w:t>
      </w:r>
      <w:r w:rsidR="00483DDE">
        <w:t>,</w:t>
      </w:r>
      <w:r>
        <w:t xml:space="preserve"> Trợ Giúp, Đăng Xuất.</w:t>
      </w:r>
      <w:r w:rsidR="00CC280E">
        <w:t xml:space="preserve"> </w:t>
      </w:r>
      <w:r w:rsidR="00C266B6">
        <w:t>Người dùng không thể truy cập mục “Báo Cáo” như tài khoản của quản trị viên.</w:t>
      </w:r>
    </w:p>
    <w:p w14:paraId="1F1AE2DF" w14:textId="670D8FA0" w:rsidR="006C2A47" w:rsidRDefault="006C2A47" w:rsidP="006C2A47">
      <w:pPr>
        <w:ind w:left="0"/>
      </w:pPr>
      <w:r>
        <w:t>Khi người dùng cần truy cập chức năng nào, chỉ cần nhấn chọn vào thanh Menu phía bên trái màn hình.</w:t>
      </w:r>
    </w:p>
    <w:p w14:paraId="7112E207" w14:textId="77777777" w:rsidR="00045016" w:rsidRDefault="006477B0" w:rsidP="00045016">
      <w:pPr>
        <w:keepNext/>
        <w:ind w:left="0"/>
      </w:pPr>
      <w:r w:rsidRPr="006477B0">
        <w:rPr>
          <w:noProof/>
        </w:rPr>
        <w:drawing>
          <wp:inline distT="0" distB="0" distL="0" distR="0" wp14:anchorId="052B1138" wp14:editId="17DFB4C1">
            <wp:extent cx="5581650" cy="2967990"/>
            <wp:effectExtent l="0" t="0" r="0" b="3810"/>
            <wp:docPr id="18933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9396" name=""/>
                    <pic:cNvPicPr/>
                  </pic:nvPicPr>
                  <pic:blipFill>
                    <a:blip r:embed="rId93"/>
                    <a:stretch>
                      <a:fillRect/>
                    </a:stretch>
                  </pic:blipFill>
                  <pic:spPr>
                    <a:xfrm>
                      <a:off x="0" y="0"/>
                      <a:ext cx="5581650" cy="2967990"/>
                    </a:xfrm>
                    <a:prstGeom prst="rect">
                      <a:avLst/>
                    </a:prstGeom>
                  </pic:spPr>
                </pic:pic>
              </a:graphicData>
            </a:graphic>
          </wp:inline>
        </w:drawing>
      </w:r>
    </w:p>
    <w:p w14:paraId="0C8FBE3C" w14:textId="1630A633" w:rsidR="006C2A47" w:rsidRPr="00045016" w:rsidRDefault="00045016" w:rsidP="00045016">
      <w:pPr>
        <w:pStyle w:val="Caption"/>
        <w:jc w:val="center"/>
        <w:rPr>
          <w:b/>
          <w:bCs/>
          <w:i w:val="0"/>
          <w:iCs w:val="0"/>
          <w:color w:val="000000" w:themeColor="text1"/>
          <w:sz w:val="24"/>
          <w:szCs w:val="24"/>
        </w:rPr>
      </w:pPr>
      <w:bookmarkStart w:id="856" w:name="_Toc170737698"/>
      <w:bookmarkStart w:id="857" w:name="_Toc170772332"/>
      <w:bookmarkStart w:id="858" w:name="_Toc170912643"/>
      <w:bookmarkStart w:id="859" w:name="_Toc170996670"/>
      <w:bookmarkStart w:id="860" w:name="_Toc170996780"/>
      <w:bookmarkStart w:id="861" w:name="_Toc171204941"/>
      <w:r w:rsidRPr="0004501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6</w:t>
      </w:r>
      <w:r w:rsidR="004D0CAD">
        <w:rPr>
          <w:b/>
          <w:bCs/>
          <w:i w:val="0"/>
          <w:iCs w:val="0"/>
          <w:color w:val="000000" w:themeColor="text1"/>
          <w:sz w:val="24"/>
          <w:szCs w:val="24"/>
        </w:rPr>
        <w:fldChar w:fldCharType="end"/>
      </w:r>
      <w:r w:rsidRPr="00045016">
        <w:rPr>
          <w:b/>
          <w:bCs/>
          <w:i w:val="0"/>
          <w:iCs w:val="0"/>
          <w:color w:val="000000" w:themeColor="text1"/>
          <w:sz w:val="24"/>
          <w:szCs w:val="24"/>
        </w:rPr>
        <w:t xml:space="preserve"> Giao diện Trang Chủ chức vụ "Nhân Viên"</w:t>
      </w:r>
      <w:bookmarkEnd w:id="856"/>
      <w:bookmarkEnd w:id="857"/>
      <w:bookmarkEnd w:id="858"/>
      <w:bookmarkEnd w:id="859"/>
      <w:bookmarkEnd w:id="860"/>
      <w:bookmarkEnd w:id="861"/>
    </w:p>
    <w:p w14:paraId="09004E6A" w14:textId="3A2F17D6" w:rsidR="005E2CE8" w:rsidRDefault="005E2CE8" w:rsidP="00750DCC">
      <w:pPr>
        <w:pStyle w:val="Heading3"/>
        <w:numPr>
          <w:ilvl w:val="2"/>
          <w:numId w:val="10"/>
        </w:numPr>
        <w:ind w:left="851"/>
      </w:pPr>
      <w:bookmarkStart w:id="862" w:name="_Toc167887298"/>
      <w:bookmarkStart w:id="863" w:name="_Toc170996852"/>
      <w:bookmarkStart w:id="864" w:name="_Toc170996912"/>
      <w:bookmarkStart w:id="865" w:name="_Toc170997000"/>
      <w:bookmarkStart w:id="866" w:name="_Toc171024189"/>
      <w:bookmarkStart w:id="867" w:name="_Toc171110644"/>
      <w:r w:rsidRPr="00B73213">
        <w:lastRenderedPageBreak/>
        <w:t>Các chức năng của</w:t>
      </w:r>
      <w:r>
        <w:t xml:space="preserve"> </w:t>
      </w:r>
      <w:bookmarkEnd w:id="862"/>
      <w:bookmarkEnd w:id="863"/>
      <w:bookmarkEnd w:id="864"/>
      <w:bookmarkEnd w:id="865"/>
      <w:bookmarkEnd w:id="866"/>
      <w:r w:rsidR="00163040">
        <w:t>nhân viên</w:t>
      </w:r>
      <w:bookmarkEnd w:id="867"/>
      <w:r w:rsidRPr="00B73213">
        <w:t xml:space="preserve"> </w:t>
      </w:r>
    </w:p>
    <w:p w14:paraId="68C1DDC7" w14:textId="0668E85E" w:rsidR="002C7EA5" w:rsidRDefault="0030177D" w:rsidP="002C7EA5">
      <w:pPr>
        <w:pStyle w:val="Heading4"/>
        <w:numPr>
          <w:ilvl w:val="3"/>
          <w:numId w:val="10"/>
        </w:numPr>
        <w:ind w:left="851"/>
      </w:pPr>
      <w:r>
        <w:t>Tài khoản</w:t>
      </w:r>
    </w:p>
    <w:p w14:paraId="4CC6CBBA" w14:textId="35BA2E22" w:rsidR="003A6C8C" w:rsidRDefault="002C7EA5" w:rsidP="002C7EA5">
      <w:pPr>
        <w:ind w:left="0"/>
      </w:pPr>
      <w:r>
        <w:t xml:space="preserve">Tương tự như </w:t>
      </w:r>
      <w:r w:rsidR="00356534">
        <w:t xml:space="preserve">quản trị viên, người dùng có thể truy cập chức năng bằng cách chọn “Tài Khoản” ở thanh menu nằm bên trái. Phần </w:t>
      </w:r>
      <w:r w:rsidR="003A6C8C">
        <w:t>nội dung chức năng cũng bao gồm các mục như Thông Tin Tài Khoản, Đổi Mật Khẩu, Đăng Ký Tài Khoản.</w:t>
      </w:r>
      <w:r w:rsidR="00FC4753">
        <w:t xml:space="preserve"> Phần nội dung này đã được nêu ở trên với tài khoản quyền quản trị viên.</w:t>
      </w:r>
    </w:p>
    <w:p w14:paraId="02BF2F6A" w14:textId="32C56497" w:rsidR="00433D6C" w:rsidRPr="002C7EA5" w:rsidRDefault="00FC4753" w:rsidP="002C7EA5">
      <w:pPr>
        <w:ind w:left="0"/>
      </w:pPr>
      <w:r>
        <w:t>Ngoài ra</w:t>
      </w:r>
      <w:r w:rsidR="00433D6C">
        <w:t>, nhân viên không thể truy cập, tìm kiếm thông tin tài khoản của nhân viên khác. Chức năng hỗ trợ “</w:t>
      </w:r>
      <w:r w:rsidR="006C3FBB">
        <w:t>Quản Lý</w:t>
      </w:r>
      <w:r w:rsidR="00433D6C">
        <w:t xml:space="preserve"> Thông Tin” không thể thực hiện cho </w:t>
      </w:r>
      <w:r w:rsidR="00234E2D">
        <w:t xml:space="preserve">tài khoản có </w:t>
      </w:r>
      <w:r w:rsidR="00433D6C">
        <w:t>quyền hạn là</w:t>
      </w:r>
      <w:r w:rsidR="00D72338">
        <w:t xml:space="preserve"> :</w:t>
      </w:r>
      <w:r w:rsidR="00433D6C">
        <w:t xml:space="preserve"> nhân viên.</w:t>
      </w:r>
    </w:p>
    <w:p w14:paraId="214AE2AC" w14:textId="77777777" w:rsidR="00045016" w:rsidRDefault="00B34A63" w:rsidP="00045016">
      <w:pPr>
        <w:keepNext/>
        <w:ind w:left="0"/>
      </w:pPr>
      <w:r w:rsidRPr="00B34A63">
        <w:rPr>
          <w:noProof/>
        </w:rPr>
        <w:drawing>
          <wp:inline distT="0" distB="0" distL="0" distR="0" wp14:anchorId="5E554A69" wp14:editId="3E427419">
            <wp:extent cx="5581650" cy="2967990"/>
            <wp:effectExtent l="0" t="0" r="0" b="3810"/>
            <wp:docPr id="200716918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9185" name="Picture 1" descr="A blue screen with white text&#10;&#10;Description automatically generated"/>
                    <pic:cNvPicPr/>
                  </pic:nvPicPr>
                  <pic:blipFill>
                    <a:blip r:embed="rId94"/>
                    <a:stretch>
                      <a:fillRect/>
                    </a:stretch>
                  </pic:blipFill>
                  <pic:spPr>
                    <a:xfrm>
                      <a:off x="0" y="0"/>
                      <a:ext cx="5581650" cy="2967990"/>
                    </a:xfrm>
                    <a:prstGeom prst="rect">
                      <a:avLst/>
                    </a:prstGeom>
                  </pic:spPr>
                </pic:pic>
              </a:graphicData>
            </a:graphic>
          </wp:inline>
        </w:drawing>
      </w:r>
    </w:p>
    <w:p w14:paraId="3FF43F66" w14:textId="38A758F7" w:rsidR="000C7D97" w:rsidRPr="00045016" w:rsidRDefault="00045016" w:rsidP="00045016">
      <w:pPr>
        <w:pStyle w:val="Caption"/>
        <w:jc w:val="center"/>
        <w:rPr>
          <w:b/>
          <w:bCs/>
          <w:i w:val="0"/>
          <w:iCs w:val="0"/>
          <w:color w:val="000000" w:themeColor="text1"/>
          <w:sz w:val="24"/>
          <w:szCs w:val="24"/>
        </w:rPr>
      </w:pPr>
      <w:bookmarkStart w:id="868" w:name="_Toc170737699"/>
      <w:bookmarkStart w:id="869" w:name="_Toc170772333"/>
      <w:bookmarkStart w:id="870" w:name="_Toc170912644"/>
      <w:bookmarkStart w:id="871" w:name="_Toc170996671"/>
      <w:bookmarkStart w:id="872" w:name="_Toc170996781"/>
      <w:bookmarkStart w:id="873" w:name="_Toc171204942"/>
      <w:r w:rsidRPr="00045016">
        <w:rPr>
          <w:b/>
          <w:bCs/>
          <w:i w:val="0"/>
          <w:iCs w:val="0"/>
          <w:color w:val="000000" w:themeColor="text1"/>
          <w:sz w:val="24"/>
          <w:szCs w:val="24"/>
        </w:rPr>
        <w:t xml:space="preserve">Hình  </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TYLEREF 1 \s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004D0CAD">
        <w:rPr>
          <w:b/>
          <w:bCs/>
          <w:i w:val="0"/>
          <w:iCs w:val="0"/>
          <w:color w:val="000000" w:themeColor="text1"/>
          <w:sz w:val="24"/>
          <w:szCs w:val="24"/>
        </w:rPr>
        <w:fldChar w:fldCharType="end"/>
      </w:r>
      <w:r w:rsidR="004D0CAD">
        <w:rPr>
          <w:b/>
          <w:bCs/>
          <w:i w:val="0"/>
          <w:iCs w:val="0"/>
          <w:color w:val="000000" w:themeColor="text1"/>
          <w:sz w:val="24"/>
          <w:szCs w:val="24"/>
        </w:rPr>
        <w:t>.</w:t>
      </w:r>
      <w:r w:rsidR="004D0CAD">
        <w:rPr>
          <w:b/>
          <w:bCs/>
          <w:i w:val="0"/>
          <w:iCs w:val="0"/>
          <w:color w:val="000000" w:themeColor="text1"/>
          <w:sz w:val="24"/>
          <w:szCs w:val="24"/>
        </w:rPr>
        <w:fldChar w:fldCharType="begin"/>
      </w:r>
      <w:r w:rsidR="004D0CAD">
        <w:rPr>
          <w:b/>
          <w:bCs/>
          <w:i w:val="0"/>
          <w:iCs w:val="0"/>
          <w:color w:val="000000" w:themeColor="text1"/>
          <w:sz w:val="24"/>
          <w:szCs w:val="24"/>
        </w:rPr>
        <w:instrText xml:space="preserve"> SEQ Hình_ \* ARABIC \s 1 </w:instrText>
      </w:r>
      <w:r w:rsidR="004D0CAD">
        <w:rPr>
          <w:b/>
          <w:bCs/>
          <w:i w:val="0"/>
          <w:iCs w:val="0"/>
          <w:color w:val="000000" w:themeColor="text1"/>
          <w:sz w:val="24"/>
          <w:szCs w:val="24"/>
        </w:rPr>
        <w:fldChar w:fldCharType="separate"/>
      </w:r>
      <w:r w:rsidR="006A4CA2">
        <w:rPr>
          <w:b/>
          <w:bCs/>
          <w:i w:val="0"/>
          <w:iCs w:val="0"/>
          <w:noProof/>
          <w:color w:val="000000" w:themeColor="text1"/>
          <w:sz w:val="24"/>
          <w:szCs w:val="24"/>
        </w:rPr>
        <w:t>67</w:t>
      </w:r>
      <w:r w:rsidR="004D0CAD">
        <w:rPr>
          <w:b/>
          <w:bCs/>
          <w:i w:val="0"/>
          <w:iCs w:val="0"/>
          <w:color w:val="000000" w:themeColor="text1"/>
          <w:sz w:val="24"/>
          <w:szCs w:val="24"/>
        </w:rPr>
        <w:fldChar w:fldCharType="end"/>
      </w:r>
      <w:r w:rsidRPr="00045016">
        <w:rPr>
          <w:b/>
          <w:bCs/>
          <w:i w:val="0"/>
          <w:iCs w:val="0"/>
          <w:color w:val="000000" w:themeColor="text1"/>
          <w:sz w:val="24"/>
          <w:szCs w:val="24"/>
        </w:rPr>
        <w:t xml:space="preserve"> Giao diện Tài Khoản</w:t>
      </w:r>
      <w:bookmarkEnd w:id="868"/>
      <w:bookmarkEnd w:id="869"/>
      <w:bookmarkEnd w:id="870"/>
      <w:bookmarkEnd w:id="871"/>
      <w:bookmarkEnd w:id="872"/>
      <w:bookmarkEnd w:id="873"/>
    </w:p>
    <w:p w14:paraId="09C3F817" w14:textId="77F094D5" w:rsidR="00433D6C" w:rsidRDefault="00433D6C" w:rsidP="000C7D97">
      <w:pPr>
        <w:ind w:left="0"/>
      </w:pPr>
      <w:r w:rsidRPr="00433D6C">
        <w:t>Khi người dùng chọn “</w:t>
      </w:r>
      <w:r w:rsidR="006C3FBB">
        <w:t>Quản Lý</w:t>
      </w:r>
      <w:r w:rsidRPr="00433D6C">
        <w:t xml:space="preserve"> Th</w:t>
      </w:r>
      <w:r>
        <w:t xml:space="preserve">ông Tin”, thông báo sau sẽ được hiển thị </w:t>
      </w:r>
    </w:p>
    <w:p w14:paraId="58F0E2D6" w14:textId="77777777" w:rsidR="004D0CAD" w:rsidRDefault="00817336" w:rsidP="004D0CAD">
      <w:pPr>
        <w:keepNext/>
        <w:ind w:left="0"/>
        <w:jc w:val="center"/>
      </w:pPr>
      <w:r w:rsidRPr="00817336">
        <w:rPr>
          <w:noProof/>
        </w:rPr>
        <w:lastRenderedPageBreak/>
        <w:drawing>
          <wp:inline distT="0" distB="0" distL="0" distR="0" wp14:anchorId="1316B91B" wp14:editId="6BFDF9A2">
            <wp:extent cx="3362794" cy="1810003"/>
            <wp:effectExtent l="0" t="0" r="0" b="0"/>
            <wp:docPr id="60121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7215" name="Picture 1" descr="A screenshot of a computer&#10;&#10;Description automatically generated"/>
                    <pic:cNvPicPr/>
                  </pic:nvPicPr>
                  <pic:blipFill>
                    <a:blip r:embed="rId95"/>
                    <a:stretch>
                      <a:fillRect/>
                    </a:stretch>
                  </pic:blipFill>
                  <pic:spPr>
                    <a:xfrm>
                      <a:off x="0" y="0"/>
                      <a:ext cx="3362794" cy="1810003"/>
                    </a:xfrm>
                    <a:prstGeom prst="rect">
                      <a:avLst/>
                    </a:prstGeom>
                  </pic:spPr>
                </pic:pic>
              </a:graphicData>
            </a:graphic>
          </wp:inline>
        </w:drawing>
      </w:r>
    </w:p>
    <w:p w14:paraId="0BD430CC" w14:textId="7130280B" w:rsidR="00433D6C" w:rsidRPr="004D0CAD" w:rsidRDefault="004D0CAD" w:rsidP="004D0CAD">
      <w:pPr>
        <w:pStyle w:val="Caption"/>
        <w:jc w:val="center"/>
        <w:rPr>
          <w:b/>
          <w:bCs/>
          <w:i w:val="0"/>
          <w:iCs w:val="0"/>
          <w:color w:val="000000" w:themeColor="text1"/>
          <w:sz w:val="24"/>
          <w:szCs w:val="24"/>
        </w:rPr>
      </w:pPr>
      <w:bookmarkStart w:id="874" w:name="_Toc170737700"/>
      <w:bookmarkStart w:id="875" w:name="_Toc170772334"/>
      <w:bookmarkStart w:id="876" w:name="_Toc170912645"/>
      <w:bookmarkStart w:id="877" w:name="_Toc170996672"/>
      <w:bookmarkStart w:id="878" w:name="_Toc170996782"/>
      <w:bookmarkStart w:id="879" w:name="_Toc171204943"/>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68</w:t>
      </w:r>
      <w:r>
        <w:rPr>
          <w:b/>
          <w:bCs/>
          <w:i w:val="0"/>
          <w:iCs w:val="0"/>
          <w:color w:val="000000" w:themeColor="text1"/>
          <w:sz w:val="24"/>
          <w:szCs w:val="24"/>
        </w:rPr>
        <w:fldChar w:fldCharType="end"/>
      </w:r>
      <w:r w:rsidRPr="004D0CAD">
        <w:rPr>
          <w:b/>
          <w:bCs/>
          <w:i w:val="0"/>
          <w:iCs w:val="0"/>
          <w:color w:val="000000" w:themeColor="text1"/>
          <w:sz w:val="24"/>
          <w:szCs w:val="24"/>
        </w:rPr>
        <w:t xml:space="preserve"> Thông báo khi NV truy cập "Quản Lý Thông Tin"</w:t>
      </w:r>
      <w:bookmarkEnd w:id="874"/>
      <w:bookmarkEnd w:id="875"/>
      <w:bookmarkEnd w:id="876"/>
      <w:bookmarkEnd w:id="877"/>
      <w:bookmarkEnd w:id="878"/>
      <w:bookmarkEnd w:id="879"/>
    </w:p>
    <w:p w14:paraId="0E0783B8" w14:textId="7401AD94" w:rsidR="00234E2D" w:rsidRDefault="00143EFE" w:rsidP="00234E2D">
      <w:pPr>
        <w:pStyle w:val="Heading4"/>
        <w:numPr>
          <w:ilvl w:val="3"/>
          <w:numId w:val="10"/>
        </w:numPr>
        <w:ind w:left="851"/>
      </w:pPr>
      <w:r>
        <w:t>Thông Tin</w:t>
      </w:r>
    </w:p>
    <w:p w14:paraId="519A1F5C" w14:textId="16F4AD38" w:rsidR="007C7F92" w:rsidRDefault="00234E2D" w:rsidP="00234E2D">
      <w:pPr>
        <w:ind w:left="0"/>
      </w:pPr>
      <w:r w:rsidRPr="00234E2D">
        <w:t>Khác với quản trị v</w:t>
      </w:r>
      <w:r>
        <w:t xml:space="preserve">iên, </w:t>
      </w:r>
      <w:r w:rsidR="007C7F92">
        <w:t xml:space="preserve">nhân viên không thể truy cập vào toàn bộ thông tin. Nhân viên </w:t>
      </w:r>
      <w:r>
        <w:t xml:space="preserve">chỉ có thể truy cập </w:t>
      </w:r>
      <w:r w:rsidR="007C7F92">
        <w:t xml:space="preserve">phần thông tin </w:t>
      </w:r>
      <w:r w:rsidR="00AE0D06">
        <w:t>Nhà Cung Cấp, Cửa Hàng, Khách Hàng</w:t>
      </w:r>
      <w:r w:rsidR="005942BF">
        <w:t>, Loại Sản Phẩm</w:t>
      </w:r>
      <w:r w:rsidR="00AE0D06">
        <w:t xml:space="preserve"> và </w:t>
      </w:r>
      <w:r w:rsidR="0008395B">
        <w:t>Sản Phẩm</w:t>
      </w:r>
      <w:r w:rsidR="00AE0D06">
        <w:t>.</w:t>
      </w:r>
      <w:r w:rsidR="00FC4753">
        <w:t xml:space="preserve"> Phần nội dung thông tin đã được nêu ở trên với tài khoản quyền quản trị viên.</w:t>
      </w:r>
    </w:p>
    <w:p w14:paraId="6339C285" w14:textId="77777777" w:rsidR="004D0CAD" w:rsidRDefault="00B34A63" w:rsidP="004D0CAD">
      <w:pPr>
        <w:keepNext/>
        <w:ind w:left="0"/>
      </w:pPr>
      <w:r w:rsidRPr="00B34A63">
        <w:rPr>
          <w:noProof/>
        </w:rPr>
        <w:drawing>
          <wp:inline distT="0" distB="0" distL="0" distR="0" wp14:anchorId="547191AF" wp14:editId="7FA4DF1B">
            <wp:extent cx="5581650" cy="2967990"/>
            <wp:effectExtent l="0" t="0" r="0" b="3810"/>
            <wp:docPr id="43499204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2041" name="Picture 1" descr="A blue screen with white text&#10;&#10;Description automatically generated"/>
                    <pic:cNvPicPr/>
                  </pic:nvPicPr>
                  <pic:blipFill>
                    <a:blip r:embed="rId96"/>
                    <a:stretch>
                      <a:fillRect/>
                    </a:stretch>
                  </pic:blipFill>
                  <pic:spPr>
                    <a:xfrm>
                      <a:off x="0" y="0"/>
                      <a:ext cx="5581650" cy="2967990"/>
                    </a:xfrm>
                    <a:prstGeom prst="rect">
                      <a:avLst/>
                    </a:prstGeom>
                  </pic:spPr>
                </pic:pic>
              </a:graphicData>
            </a:graphic>
          </wp:inline>
        </w:drawing>
      </w:r>
    </w:p>
    <w:p w14:paraId="2060F5F9" w14:textId="189BAD93" w:rsidR="00684A66" w:rsidRPr="004D0CAD" w:rsidRDefault="004D0CAD" w:rsidP="004D0CAD">
      <w:pPr>
        <w:pStyle w:val="Caption"/>
        <w:jc w:val="center"/>
        <w:rPr>
          <w:b/>
          <w:bCs/>
          <w:i w:val="0"/>
          <w:iCs w:val="0"/>
          <w:color w:val="000000" w:themeColor="text1"/>
          <w:sz w:val="24"/>
          <w:szCs w:val="24"/>
        </w:rPr>
      </w:pPr>
      <w:bookmarkStart w:id="880" w:name="_Toc170737701"/>
      <w:bookmarkStart w:id="881" w:name="_Toc170772335"/>
      <w:bookmarkStart w:id="882" w:name="_Toc170912646"/>
      <w:bookmarkStart w:id="883" w:name="_Toc170996673"/>
      <w:bookmarkStart w:id="884" w:name="_Toc170996783"/>
      <w:bookmarkStart w:id="885" w:name="_Toc171204944"/>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69</w:t>
      </w:r>
      <w:r>
        <w:rPr>
          <w:b/>
          <w:bCs/>
          <w:i w:val="0"/>
          <w:iCs w:val="0"/>
          <w:color w:val="000000" w:themeColor="text1"/>
          <w:sz w:val="24"/>
          <w:szCs w:val="24"/>
        </w:rPr>
        <w:fldChar w:fldCharType="end"/>
      </w:r>
      <w:r w:rsidRPr="004D0CAD">
        <w:rPr>
          <w:b/>
          <w:bCs/>
          <w:i w:val="0"/>
          <w:iCs w:val="0"/>
          <w:color w:val="000000" w:themeColor="text1"/>
          <w:sz w:val="24"/>
          <w:szCs w:val="24"/>
        </w:rPr>
        <w:t xml:space="preserve"> Giao diện Thông Tin</w:t>
      </w:r>
      <w:bookmarkEnd w:id="880"/>
      <w:bookmarkEnd w:id="881"/>
      <w:bookmarkEnd w:id="882"/>
      <w:bookmarkEnd w:id="883"/>
      <w:bookmarkEnd w:id="884"/>
      <w:bookmarkEnd w:id="885"/>
    </w:p>
    <w:p w14:paraId="73003D58" w14:textId="5D968738" w:rsidR="00AE0D06" w:rsidRDefault="00AE0D06" w:rsidP="00234E2D">
      <w:pPr>
        <w:ind w:left="0"/>
      </w:pPr>
      <w:r w:rsidRPr="00AE0D06">
        <w:t>Phần thông tin của “Nhân Viên</w:t>
      </w:r>
      <w:r>
        <w:t xml:space="preserve">” sẽ </w:t>
      </w:r>
      <w:r w:rsidR="00000CE3">
        <w:t>hiển thị thông báo sau khi nhân viên truy cập.</w:t>
      </w:r>
    </w:p>
    <w:p w14:paraId="658681CA" w14:textId="77777777" w:rsidR="004D0CAD" w:rsidRDefault="00684A66" w:rsidP="004D0CAD">
      <w:pPr>
        <w:keepNext/>
        <w:ind w:left="0"/>
        <w:jc w:val="center"/>
      </w:pPr>
      <w:r w:rsidRPr="00684A66">
        <w:rPr>
          <w:noProof/>
        </w:rPr>
        <w:lastRenderedPageBreak/>
        <w:drawing>
          <wp:inline distT="0" distB="0" distL="0" distR="0" wp14:anchorId="48EDD192" wp14:editId="35933AF8">
            <wp:extent cx="3362794" cy="1810002"/>
            <wp:effectExtent l="0" t="0" r="9525" b="0"/>
            <wp:docPr id="184882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05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362794" cy="1810002"/>
                    </a:xfrm>
                    <a:prstGeom prst="rect">
                      <a:avLst/>
                    </a:prstGeom>
                  </pic:spPr>
                </pic:pic>
              </a:graphicData>
            </a:graphic>
          </wp:inline>
        </w:drawing>
      </w:r>
    </w:p>
    <w:p w14:paraId="4CAFFB39" w14:textId="08CC4F23" w:rsidR="00800988" w:rsidRPr="004D0CAD" w:rsidRDefault="004D0CAD" w:rsidP="004D0CAD">
      <w:pPr>
        <w:pStyle w:val="Caption"/>
        <w:jc w:val="center"/>
        <w:rPr>
          <w:b/>
          <w:bCs/>
          <w:i w:val="0"/>
          <w:iCs w:val="0"/>
          <w:color w:val="000000" w:themeColor="text1"/>
          <w:sz w:val="24"/>
          <w:szCs w:val="24"/>
        </w:rPr>
      </w:pPr>
      <w:bookmarkStart w:id="886" w:name="_Toc170737702"/>
      <w:bookmarkStart w:id="887" w:name="_Toc170772336"/>
      <w:bookmarkStart w:id="888" w:name="_Toc170912647"/>
      <w:bookmarkStart w:id="889" w:name="_Toc170996674"/>
      <w:bookmarkStart w:id="890" w:name="_Toc170996784"/>
      <w:bookmarkStart w:id="891" w:name="_Toc171204945"/>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0</w:t>
      </w:r>
      <w:r>
        <w:rPr>
          <w:b/>
          <w:bCs/>
          <w:i w:val="0"/>
          <w:iCs w:val="0"/>
          <w:color w:val="000000" w:themeColor="text1"/>
          <w:sz w:val="24"/>
          <w:szCs w:val="24"/>
        </w:rPr>
        <w:fldChar w:fldCharType="end"/>
      </w:r>
      <w:r w:rsidRPr="004D0CAD">
        <w:rPr>
          <w:b/>
          <w:bCs/>
          <w:i w:val="0"/>
          <w:iCs w:val="0"/>
          <w:color w:val="000000" w:themeColor="text1"/>
          <w:sz w:val="24"/>
          <w:szCs w:val="24"/>
        </w:rPr>
        <w:t xml:space="preserve"> Thông báo khi NV truy cập "Nhân Viên"</w:t>
      </w:r>
      <w:bookmarkEnd w:id="886"/>
      <w:bookmarkEnd w:id="887"/>
      <w:bookmarkEnd w:id="888"/>
      <w:bookmarkEnd w:id="889"/>
      <w:bookmarkEnd w:id="890"/>
      <w:bookmarkEnd w:id="891"/>
    </w:p>
    <w:p w14:paraId="639ED96D" w14:textId="77777777" w:rsidR="0030177D" w:rsidRDefault="0030177D" w:rsidP="0030177D">
      <w:pPr>
        <w:pStyle w:val="Heading4"/>
        <w:numPr>
          <w:ilvl w:val="3"/>
          <w:numId w:val="10"/>
        </w:numPr>
        <w:ind w:left="851"/>
      </w:pPr>
      <w:r>
        <w:t>Nhập Hàng</w:t>
      </w:r>
    </w:p>
    <w:p w14:paraId="048BD2AB" w14:textId="3BB19483" w:rsidR="00C70458" w:rsidRPr="00C70458" w:rsidRDefault="00C70458" w:rsidP="00C70458">
      <w:pPr>
        <w:ind w:left="0"/>
      </w:pPr>
      <w:r w:rsidRPr="00C70458">
        <w:t>Tương tự như quản trị viên, người dùng có thể truy cập chức năng bằng cách chọn “</w:t>
      </w:r>
      <w:r>
        <w:t>Nhập Hàng</w:t>
      </w:r>
      <w:r w:rsidRPr="00C70458">
        <w:t xml:space="preserve">” ở thanh menu nằm bên trái. Phần nội dung </w:t>
      </w:r>
      <w:r>
        <w:t>các tác vụ bên trong</w:t>
      </w:r>
      <w:r w:rsidRPr="00C70458">
        <w:t xml:space="preserve"> cũng bao gồm các mục như </w:t>
      </w:r>
      <w:r>
        <w:t xml:space="preserve">Quản </w:t>
      </w:r>
      <w:r w:rsidR="007424AD">
        <w:t>L</w:t>
      </w:r>
      <w:r>
        <w:t>ý Nhập Hàng và Tra Cứu Thông Tin đã được nê</w:t>
      </w:r>
      <w:r w:rsidR="00D77A3A">
        <w:t>u</w:t>
      </w:r>
      <w:r>
        <w:t xml:space="preserve"> ở trên</w:t>
      </w:r>
      <w:r w:rsidRPr="00C70458">
        <w:t>.</w:t>
      </w:r>
    </w:p>
    <w:p w14:paraId="271CC6F9" w14:textId="77777777" w:rsidR="004D0CAD" w:rsidRDefault="00513259" w:rsidP="004D0CAD">
      <w:pPr>
        <w:keepNext/>
        <w:ind w:left="0"/>
      </w:pPr>
      <w:r w:rsidRPr="00B34A63">
        <w:rPr>
          <w:noProof/>
        </w:rPr>
        <w:drawing>
          <wp:inline distT="0" distB="0" distL="0" distR="0" wp14:anchorId="123F6F4F" wp14:editId="3B04C0D2">
            <wp:extent cx="5581650" cy="2967990"/>
            <wp:effectExtent l="0" t="0" r="0" b="3810"/>
            <wp:docPr id="210246650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6506" name="Picture 1" descr="A blue screen with white text&#10;&#10;Description automatically generated"/>
                    <pic:cNvPicPr/>
                  </pic:nvPicPr>
                  <pic:blipFill>
                    <a:blip r:embed="rId98"/>
                    <a:stretch>
                      <a:fillRect/>
                    </a:stretch>
                  </pic:blipFill>
                  <pic:spPr>
                    <a:xfrm>
                      <a:off x="0" y="0"/>
                      <a:ext cx="5581650" cy="2967990"/>
                    </a:xfrm>
                    <a:prstGeom prst="rect">
                      <a:avLst/>
                    </a:prstGeom>
                  </pic:spPr>
                </pic:pic>
              </a:graphicData>
            </a:graphic>
          </wp:inline>
        </w:drawing>
      </w:r>
    </w:p>
    <w:p w14:paraId="70B38219" w14:textId="004DE6F3" w:rsidR="00DD3FCF" w:rsidRPr="004D0CAD" w:rsidRDefault="004D0CAD" w:rsidP="004D0CAD">
      <w:pPr>
        <w:pStyle w:val="Caption"/>
        <w:jc w:val="center"/>
        <w:rPr>
          <w:b/>
          <w:bCs/>
          <w:i w:val="0"/>
          <w:iCs w:val="0"/>
          <w:color w:val="000000" w:themeColor="text1"/>
          <w:sz w:val="24"/>
          <w:szCs w:val="24"/>
        </w:rPr>
      </w:pPr>
      <w:bookmarkStart w:id="892" w:name="_Toc170737703"/>
      <w:bookmarkStart w:id="893" w:name="_Toc170772337"/>
      <w:bookmarkStart w:id="894" w:name="_Toc170912648"/>
      <w:bookmarkStart w:id="895" w:name="_Toc170996675"/>
      <w:bookmarkStart w:id="896" w:name="_Toc170996785"/>
      <w:bookmarkStart w:id="897" w:name="_Toc171204946"/>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1</w:t>
      </w:r>
      <w:r>
        <w:rPr>
          <w:b/>
          <w:bCs/>
          <w:i w:val="0"/>
          <w:iCs w:val="0"/>
          <w:color w:val="000000" w:themeColor="text1"/>
          <w:sz w:val="24"/>
          <w:szCs w:val="24"/>
        </w:rPr>
        <w:fldChar w:fldCharType="end"/>
      </w:r>
      <w:r w:rsidRPr="004D0CAD">
        <w:rPr>
          <w:b/>
          <w:bCs/>
          <w:i w:val="0"/>
          <w:iCs w:val="0"/>
          <w:color w:val="000000" w:themeColor="text1"/>
          <w:sz w:val="24"/>
          <w:szCs w:val="24"/>
        </w:rPr>
        <w:t xml:space="preserve"> Giao diện Nhập Hàng</w:t>
      </w:r>
      <w:bookmarkEnd w:id="892"/>
      <w:bookmarkEnd w:id="893"/>
      <w:bookmarkEnd w:id="894"/>
      <w:bookmarkEnd w:id="895"/>
      <w:bookmarkEnd w:id="896"/>
      <w:bookmarkEnd w:id="897"/>
    </w:p>
    <w:p w14:paraId="642DD0F4" w14:textId="77777777" w:rsidR="0030177D" w:rsidRDefault="0030177D" w:rsidP="0030177D">
      <w:pPr>
        <w:pStyle w:val="Heading4"/>
        <w:numPr>
          <w:ilvl w:val="3"/>
          <w:numId w:val="10"/>
        </w:numPr>
        <w:ind w:left="851"/>
      </w:pPr>
      <w:r>
        <w:t>Xuất Hàng</w:t>
      </w:r>
    </w:p>
    <w:p w14:paraId="0FE49953" w14:textId="6BF3C26C" w:rsidR="00D77A3A" w:rsidRPr="00D77A3A" w:rsidRDefault="00D77A3A" w:rsidP="00D77A3A">
      <w:pPr>
        <w:ind w:left="0"/>
      </w:pPr>
      <w:r>
        <w:t>Giống</w:t>
      </w:r>
      <w:r w:rsidRPr="00D77A3A">
        <w:t xml:space="preserve"> </w:t>
      </w:r>
      <w:r>
        <w:t xml:space="preserve">với </w:t>
      </w:r>
      <w:r w:rsidRPr="00D77A3A">
        <w:t>quản trị viên, người dùng có thể truy cập chức năng bằng cách chọn “</w:t>
      </w:r>
      <w:r>
        <w:t>Xuất</w:t>
      </w:r>
      <w:r w:rsidRPr="00D77A3A">
        <w:t xml:space="preserve"> Hàng” ở thanh menu nằm bên trái. Phần nội dung các tác vụ bên trong cũng bao gồm các mục như Quản </w:t>
      </w:r>
      <w:r w:rsidR="007424AD">
        <w:t>L</w:t>
      </w:r>
      <w:r w:rsidRPr="00D77A3A">
        <w:t xml:space="preserve">ý </w:t>
      </w:r>
      <w:r>
        <w:t>Xuất</w:t>
      </w:r>
      <w:r w:rsidRPr="00D77A3A">
        <w:t xml:space="preserve"> Hàng và Tra Cứu Thông Tin đã được </w:t>
      </w:r>
      <w:r w:rsidR="00CC280E">
        <w:t>trình bày</w:t>
      </w:r>
      <w:r w:rsidRPr="00D77A3A">
        <w:t xml:space="preserve"> ở trên.</w:t>
      </w:r>
    </w:p>
    <w:p w14:paraId="49F4EB65" w14:textId="77777777" w:rsidR="004D0CAD" w:rsidRDefault="00513259" w:rsidP="004D0CAD">
      <w:pPr>
        <w:keepNext/>
        <w:ind w:left="0"/>
      </w:pPr>
      <w:r w:rsidRPr="00513259">
        <w:rPr>
          <w:noProof/>
        </w:rPr>
        <w:lastRenderedPageBreak/>
        <w:drawing>
          <wp:inline distT="0" distB="0" distL="0" distR="0" wp14:anchorId="7F016056" wp14:editId="5014B14D">
            <wp:extent cx="5581650" cy="2967990"/>
            <wp:effectExtent l="0" t="0" r="0" b="3810"/>
            <wp:docPr id="13827939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398" name="Picture 1" descr="A blue screen with white text&#10;&#10;Description automatically generated"/>
                    <pic:cNvPicPr/>
                  </pic:nvPicPr>
                  <pic:blipFill>
                    <a:blip r:embed="rId99"/>
                    <a:stretch>
                      <a:fillRect/>
                    </a:stretch>
                  </pic:blipFill>
                  <pic:spPr>
                    <a:xfrm>
                      <a:off x="0" y="0"/>
                      <a:ext cx="5581650" cy="2967990"/>
                    </a:xfrm>
                    <a:prstGeom prst="rect">
                      <a:avLst/>
                    </a:prstGeom>
                  </pic:spPr>
                </pic:pic>
              </a:graphicData>
            </a:graphic>
          </wp:inline>
        </w:drawing>
      </w:r>
    </w:p>
    <w:p w14:paraId="50D44B13" w14:textId="2338CB7B" w:rsidR="00DD3FCF" w:rsidRPr="004D0CAD" w:rsidRDefault="004D0CAD" w:rsidP="004D0CAD">
      <w:pPr>
        <w:pStyle w:val="Caption"/>
        <w:jc w:val="center"/>
        <w:rPr>
          <w:b/>
          <w:bCs/>
          <w:i w:val="0"/>
          <w:iCs w:val="0"/>
          <w:color w:val="000000" w:themeColor="text1"/>
          <w:sz w:val="24"/>
          <w:szCs w:val="24"/>
        </w:rPr>
      </w:pPr>
      <w:bookmarkStart w:id="898" w:name="_Toc170737704"/>
      <w:bookmarkStart w:id="899" w:name="_Toc170772338"/>
      <w:bookmarkStart w:id="900" w:name="_Toc170912649"/>
      <w:bookmarkStart w:id="901" w:name="_Toc170996676"/>
      <w:bookmarkStart w:id="902" w:name="_Toc170996786"/>
      <w:bookmarkStart w:id="903" w:name="_Toc171204947"/>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2</w:t>
      </w:r>
      <w:r>
        <w:rPr>
          <w:b/>
          <w:bCs/>
          <w:i w:val="0"/>
          <w:iCs w:val="0"/>
          <w:color w:val="000000" w:themeColor="text1"/>
          <w:sz w:val="24"/>
          <w:szCs w:val="24"/>
        </w:rPr>
        <w:fldChar w:fldCharType="end"/>
      </w:r>
      <w:r w:rsidRPr="004D0CAD">
        <w:rPr>
          <w:b/>
          <w:bCs/>
          <w:i w:val="0"/>
          <w:iCs w:val="0"/>
          <w:color w:val="000000" w:themeColor="text1"/>
          <w:sz w:val="24"/>
          <w:szCs w:val="24"/>
        </w:rPr>
        <w:t xml:space="preserve"> Giao diện Xuất Hàng</w:t>
      </w:r>
      <w:bookmarkEnd w:id="898"/>
      <w:bookmarkEnd w:id="899"/>
      <w:bookmarkEnd w:id="900"/>
      <w:bookmarkEnd w:id="901"/>
      <w:bookmarkEnd w:id="902"/>
      <w:bookmarkEnd w:id="903"/>
    </w:p>
    <w:p w14:paraId="4FBB1D79" w14:textId="056B91BD" w:rsidR="00AA157A" w:rsidRDefault="00AA157A" w:rsidP="0030177D">
      <w:pPr>
        <w:pStyle w:val="Heading4"/>
        <w:numPr>
          <w:ilvl w:val="3"/>
          <w:numId w:val="10"/>
        </w:numPr>
        <w:ind w:left="851"/>
      </w:pPr>
      <w:r>
        <w:t>Bán Hàng</w:t>
      </w:r>
    </w:p>
    <w:p w14:paraId="6588858F" w14:textId="1724072C" w:rsidR="00513259" w:rsidRDefault="00D77A3A" w:rsidP="00513259">
      <w:pPr>
        <w:ind w:left="0"/>
      </w:pPr>
      <w:r w:rsidRPr="00D77A3A">
        <w:t>Tương tự như quản trị viên, người dùng có thể truy cập chức năng bằng cách chọn “</w:t>
      </w:r>
      <w:r>
        <w:t>Bán</w:t>
      </w:r>
      <w:r w:rsidRPr="00D77A3A">
        <w:t xml:space="preserve"> Hàng” ở thanh menu nằm bên trái. Phần nội dung các tác vụ bên trong cũng bao gồm các mục như Quản </w:t>
      </w:r>
      <w:r w:rsidR="007424AD">
        <w:t>L</w:t>
      </w:r>
      <w:r w:rsidRPr="00D77A3A">
        <w:t xml:space="preserve">ý </w:t>
      </w:r>
      <w:r>
        <w:t>Bán</w:t>
      </w:r>
      <w:r w:rsidRPr="00D77A3A">
        <w:t xml:space="preserve"> Hàng và Tra Cứu Thông Tin đã được nê</w:t>
      </w:r>
      <w:r>
        <w:t>u</w:t>
      </w:r>
      <w:r w:rsidRPr="00D77A3A">
        <w:t xml:space="preserve"> ở trên.</w:t>
      </w:r>
    </w:p>
    <w:p w14:paraId="6DBD1580" w14:textId="77777777" w:rsidR="004D0CAD" w:rsidRDefault="00513259" w:rsidP="004D0CAD">
      <w:pPr>
        <w:keepNext/>
        <w:ind w:left="0"/>
      </w:pPr>
      <w:r w:rsidRPr="00513259">
        <w:rPr>
          <w:noProof/>
        </w:rPr>
        <w:drawing>
          <wp:inline distT="0" distB="0" distL="0" distR="0" wp14:anchorId="6D0C78B6" wp14:editId="51F4F03D">
            <wp:extent cx="5581650" cy="2967990"/>
            <wp:effectExtent l="0" t="0" r="0" b="3810"/>
            <wp:docPr id="150494264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2649" name="Picture 1" descr="A blue screen with white text&#10;&#10;Description automatically generated"/>
                    <pic:cNvPicPr/>
                  </pic:nvPicPr>
                  <pic:blipFill>
                    <a:blip r:embed="rId100"/>
                    <a:stretch>
                      <a:fillRect/>
                    </a:stretch>
                  </pic:blipFill>
                  <pic:spPr>
                    <a:xfrm>
                      <a:off x="0" y="0"/>
                      <a:ext cx="5581650" cy="2967990"/>
                    </a:xfrm>
                    <a:prstGeom prst="rect">
                      <a:avLst/>
                    </a:prstGeom>
                  </pic:spPr>
                </pic:pic>
              </a:graphicData>
            </a:graphic>
          </wp:inline>
        </w:drawing>
      </w:r>
    </w:p>
    <w:p w14:paraId="4FADF0E3" w14:textId="31E69E81" w:rsidR="00513259" w:rsidRPr="004D0CAD" w:rsidRDefault="004D0CAD" w:rsidP="004D0CAD">
      <w:pPr>
        <w:pStyle w:val="Caption"/>
        <w:jc w:val="center"/>
        <w:rPr>
          <w:b/>
          <w:bCs/>
          <w:i w:val="0"/>
          <w:iCs w:val="0"/>
          <w:color w:val="000000" w:themeColor="text1"/>
          <w:sz w:val="24"/>
          <w:szCs w:val="24"/>
        </w:rPr>
      </w:pPr>
      <w:bookmarkStart w:id="904" w:name="_Toc170737705"/>
      <w:bookmarkStart w:id="905" w:name="_Toc170772339"/>
      <w:bookmarkStart w:id="906" w:name="_Toc170912650"/>
      <w:bookmarkStart w:id="907" w:name="_Toc170996677"/>
      <w:bookmarkStart w:id="908" w:name="_Toc170996787"/>
      <w:bookmarkStart w:id="909" w:name="_Toc171204948"/>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3</w:t>
      </w:r>
      <w:r>
        <w:rPr>
          <w:b/>
          <w:bCs/>
          <w:i w:val="0"/>
          <w:iCs w:val="0"/>
          <w:color w:val="000000" w:themeColor="text1"/>
          <w:sz w:val="24"/>
          <w:szCs w:val="24"/>
        </w:rPr>
        <w:fldChar w:fldCharType="end"/>
      </w:r>
      <w:r w:rsidRPr="004D0CAD">
        <w:rPr>
          <w:b/>
          <w:bCs/>
          <w:i w:val="0"/>
          <w:iCs w:val="0"/>
          <w:color w:val="000000" w:themeColor="text1"/>
          <w:sz w:val="24"/>
          <w:szCs w:val="24"/>
        </w:rPr>
        <w:t xml:space="preserve"> Giao diện Bán Hàng</w:t>
      </w:r>
      <w:bookmarkEnd w:id="904"/>
      <w:bookmarkEnd w:id="905"/>
      <w:bookmarkEnd w:id="906"/>
      <w:bookmarkEnd w:id="907"/>
      <w:bookmarkEnd w:id="908"/>
      <w:bookmarkEnd w:id="909"/>
    </w:p>
    <w:p w14:paraId="74FA95E0" w14:textId="2F1B91F5" w:rsidR="0030177D" w:rsidRDefault="0030177D" w:rsidP="0030177D">
      <w:pPr>
        <w:pStyle w:val="Heading4"/>
        <w:numPr>
          <w:ilvl w:val="3"/>
          <w:numId w:val="10"/>
        </w:numPr>
        <w:ind w:left="851"/>
      </w:pPr>
      <w:r>
        <w:lastRenderedPageBreak/>
        <w:t>Trợ Giúp</w:t>
      </w:r>
    </w:p>
    <w:p w14:paraId="269C34E0" w14:textId="759925D3" w:rsidR="00D77A3A" w:rsidRPr="00D77A3A" w:rsidRDefault="00D77A3A" w:rsidP="00D77A3A">
      <w:pPr>
        <w:ind w:left="0"/>
      </w:pPr>
      <w:r w:rsidRPr="00D77A3A">
        <w:t>Nhân viên có thể tru</w:t>
      </w:r>
      <w:r>
        <w:t xml:space="preserve">y cập mục “Trợ Giúp” để có thể có được sự hỗ trợ tốt nhất. Giống với </w:t>
      </w:r>
      <w:r w:rsidR="003F2066">
        <w:t xml:space="preserve">tài khoản quyền hạn quản trị viên, phần nội dung tác vụ cũng bao gồm : Những Câu Hỏi Thường Gặp và Trung Tâm Hỗ Trợ đã được trình bày ở trên. </w:t>
      </w:r>
    </w:p>
    <w:p w14:paraId="649282D6" w14:textId="77777777" w:rsidR="004D0CAD" w:rsidRDefault="00547890" w:rsidP="004D0CAD">
      <w:pPr>
        <w:keepNext/>
      </w:pPr>
      <w:r w:rsidRPr="00547890">
        <w:rPr>
          <w:noProof/>
        </w:rPr>
        <w:drawing>
          <wp:inline distT="0" distB="0" distL="0" distR="0" wp14:anchorId="57FF21DE" wp14:editId="66FEE2C4">
            <wp:extent cx="5581650" cy="2967990"/>
            <wp:effectExtent l="0" t="0" r="0" b="3810"/>
            <wp:docPr id="107127338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3386" name="Picture 1" descr="A blue screen with white text&#10;&#10;Description automatically generated"/>
                    <pic:cNvPicPr/>
                  </pic:nvPicPr>
                  <pic:blipFill>
                    <a:blip r:embed="rId101"/>
                    <a:stretch>
                      <a:fillRect/>
                    </a:stretch>
                  </pic:blipFill>
                  <pic:spPr>
                    <a:xfrm>
                      <a:off x="0" y="0"/>
                      <a:ext cx="5581650" cy="2967990"/>
                    </a:xfrm>
                    <a:prstGeom prst="rect">
                      <a:avLst/>
                    </a:prstGeom>
                  </pic:spPr>
                </pic:pic>
              </a:graphicData>
            </a:graphic>
          </wp:inline>
        </w:drawing>
      </w:r>
    </w:p>
    <w:p w14:paraId="3942840E" w14:textId="2FD2A747" w:rsidR="00916951" w:rsidRPr="004D0CAD" w:rsidRDefault="004D0CAD" w:rsidP="004D0CAD">
      <w:pPr>
        <w:pStyle w:val="Caption"/>
        <w:jc w:val="center"/>
        <w:rPr>
          <w:b/>
          <w:bCs/>
          <w:i w:val="0"/>
          <w:iCs w:val="0"/>
          <w:color w:val="000000" w:themeColor="text1"/>
          <w:sz w:val="24"/>
          <w:szCs w:val="24"/>
        </w:rPr>
      </w:pPr>
      <w:bookmarkStart w:id="910" w:name="_Toc170737706"/>
      <w:bookmarkStart w:id="911" w:name="_Toc170772340"/>
      <w:bookmarkStart w:id="912" w:name="_Toc170912651"/>
      <w:bookmarkStart w:id="913" w:name="_Toc170996678"/>
      <w:bookmarkStart w:id="914" w:name="_Toc170996788"/>
      <w:bookmarkStart w:id="915" w:name="_Toc171204949"/>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4</w:t>
      </w:r>
      <w:r>
        <w:rPr>
          <w:b/>
          <w:bCs/>
          <w:i w:val="0"/>
          <w:iCs w:val="0"/>
          <w:color w:val="000000" w:themeColor="text1"/>
          <w:sz w:val="24"/>
          <w:szCs w:val="24"/>
        </w:rPr>
        <w:fldChar w:fldCharType="end"/>
      </w:r>
      <w:r w:rsidRPr="004D0CAD">
        <w:rPr>
          <w:b/>
          <w:bCs/>
          <w:i w:val="0"/>
          <w:iCs w:val="0"/>
          <w:color w:val="000000" w:themeColor="text1"/>
          <w:sz w:val="24"/>
          <w:szCs w:val="24"/>
        </w:rPr>
        <w:t xml:space="preserve"> Giao diện Trợ Giúp</w:t>
      </w:r>
      <w:bookmarkEnd w:id="910"/>
      <w:bookmarkEnd w:id="911"/>
      <w:bookmarkEnd w:id="912"/>
      <w:bookmarkEnd w:id="913"/>
      <w:bookmarkEnd w:id="914"/>
      <w:bookmarkEnd w:id="915"/>
    </w:p>
    <w:p w14:paraId="382998AF" w14:textId="77777777" w:rsidR="00AA157A" w:rsidRDefault="0030177D" w:rsidP="0030177D">
      <w:pPr>
        <w:pStyle w:val="Heading4"/>
        <w:numPr>
          <w:ilvl w:val="3"/>
          <w:numId w:val="10"/>
        </w:numPr>
        <w:ind w:left="851"/>
      </w:pPr>
      <w:r>
        <w:t>Đăng Xuất</w:t>
      </w:r>
    </w:p>
    <w:p w14:paraId="1A8894C2" w14:textId="64DDB721" w:rsidR="003F2066" w:rsidRPr="003F2066" w:rsidRDefault="003F2066" w:rsidP="003F2066">
      <w:pPr>
        <w:ind w:left="0"/>
        <w:rPr>
          <w:rFonts w:eastAsia="Times"/>
        </w:rPr>
      </w:pPr>
      <w:r>
        <w:rPr>
          <w:rFonts w:eastAsia="Times"/>
        </w:rPr>
        <w:t>Khi người dùng chọn “Đăng Xuất”, thông báo sau sẽ được hiển thị.</w:t>
      </w:r>
    </w:p>
    <w:p w14:paraId="3BD0B061" w14:textId="77777777" w:rsidR="004D0CAD" w:rsidRDefault="00AA157A" w:rsidP="004D0CAD">
      <w:pPr>
        <w:keepNext/>
        <w:jc w:val="center"/>
      </w:pPr>
      <w:r w:rsidRPr="00AA157A">
        <w:rPr>
          <w:noProof/>
        </w:rPr>
        <w:drawing>
          <wp:inline distT="0" distB="0" distL="0" distR="0" wp14:anchorId="65EF1430" wp14:editId="78D5A0CD">
            <wp:extent cx="2417985" cy="1760220"/>
            <wp:effectExtent l="0" t="0" r="1905" b="0"/>
            <wp:docPr id="474539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961" name="Picture 1" descr="A screenshot of a chat&#10;&#10;Description automatically generated"/>
                    <pic:cNvPicPr/>
                  </pic:nvPicPr>
                  <pic:blipFill>
                    <a:blip r:embed="rId102"/>
                    <a:stretch>
                      <a:fillRect/>
                    </a:stretch>
                  </pic:blipFill>
                  <pic:spPr>
                    <a:xfrm>
                      <a:off x="0" y="0"/>
                      <a:ext cx="2426570" cy="1766470"/>
                    </a:xfrm>
                    <a:prstGeom prst="rect">
                      <a:avLst/>
                    </a:prstGeom>
                  </pic:spPr>
                </pic:pic>
              </a:graphicData>
            </a:graphic>
          </wp:inline>
        </w:drawing>
      </w:r>
    </w:p>
    <w:p w14:paraId="3B952F4F" w14:textId="3D34DBE9" w:rsidR="00540F80" w:rsidRPr="004D0CAD" w:rsidRDefault="004D0CAD" w:rsidP="004D0CAD">
      <w:pPr>
        <w:pStyle w:val="Caption"/>
        <w:jc w:val="center"/>
        <w:rPr>
          <w:b/>
          <w:bCs/>
          <w:i w:val="0"/>
          <w:iCs w:val="0"/>
          <w:color w:val="000000" w:themeColor="text1"/>
          <w:sz w:val="24"/>
          <w:szCs w:val="24"/>
        </w:rPr>
      </w:pPr>
      <w:bookmarkStart w:id="916" w:name="_Toc170737707"/>
      <w:bookmarkStart w:id="917" w:name="_Toc170772341"/>
      <w:bookmarkStart w:id="918" w:name="_Toc170912652"/>
      <w:bookmarkStart w:id="919" w:name="_Toc170996679"/>
      <w:bookmarkStart w:id="920" w:name="_Toc170996789"/>
      <w:bookmarkStart w:id="921" w:name="_Toc171204950"/>
      <w:r w:rsidRPr="004D0CAD">
        <w:rPr>
          <w:b/>
          <w:bCs/>
          <w:i w:val="0"/>
          <w:iCs w:val="0"/>
          <w:color w:val="000000" w:themeColor="text1"/>
          <w:sz w:val="24"/>
          <w:szCs w:val="24"/>
        </w:rPr>
        <w:t xml:space="preserve">Hình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A4C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Hình_ \* ARABIC \s 1 </w:instrText>
      </w:r>
      <w:r>
        <w:rPr>
          <w:b/>
          <w:bCs/>
          <w:i w:val="0"/>
          <w:iCs w:val="0"/>
          <w:color w:val="000000" w:themeColor="text1"/>
          <w:sz w:val="24"/>
          <w:szCs w:val="24"/>
        </w:rPr>
        <w:fldChar w:fldCharType="separate"/>
      </w:r>
      <w:r w:rsidR="006A4CA2">
        <w:rPr>
          <w:b/>
          <w:bCs/>
          <w:i w:val="0"/>
          <w:iCs w:val="0"/>
          <w:noProof/>
          <w:color w:val="000000" w:themeColor="text1"/>
          <w:sz w:val="24"/>
          <w:szCs w:val="24"/>
        </w:rPr>
        <w:t>75</w:t>
      </w:r>
      <w:r>
        <w:rPr>
          <w:b/>
          <w:bCs/>
          <w:i w:val="0"/>
          <w:iCs w:val="0"/>
          <w:color w:val="000000" w:themeColor="text1"/>
          <w:sz w:val="24"/>
          <w:szCs w:val="24"/>
        </w:rPr>
        <w:fldChar w:fldCharType="end"/>
      </w:r>
      <w:r w:rsidRPr="004D0CAD">
        <w:rPr>
          <w:b/>
          <w:bCs/>
          <w:i w:val="0"/>
          <w:iCs w:val="0"/>
          <w:color w:val="000000" w:themeColor="text1"/>
          <w:sz w:val="24"/>
          <w:szCs w:val="24"/>
        </w:rPr>
        <w:t xml:space="preserve"> Thông báo Đăng Xuất</w:t>
      </w:r>
      <w:bookmarkEnd w:id="916"/>
      <w:bookmarkEnd w:id="917"/>
      <w:bookmarkEnd w:id="918"/>
      <w:bookmarkEnd w:id="919"/>
      <w:bookmarkEnd w:id="920"/>
      <w:bookmarkEnd w:id="921"/>
    </w:p>
    <w:p w14:paraId="0330DF72" w14:textId="0105F4F3" w:rsidR="003F2066" w:rsidRDefault="003F2066" w:rsidP="003F2066">
      <w:pPr>
        <w:jc w:val="left"/>
      </w:pPr>
      <w:r>
        <w:t>Nhân vi</w:t>
      </w:r>
      <w:r w:rsidR="00685545">
        <w:t>ê</w:t>
      </w:r>
      <w:r>
        <w:t>n tiến hành chọn “Yes” nếu có nhu cầu đăng xuất và chọn “No” nếu muốn tiếp tục sử dụng chương trình. Tại đây, nếu chọn “Yes”, giao diện màn hình “Đăng Nhập” được hiển thị như hình.</w:t>
      </w:r>
    </w:p>
    <w:p w14:paraId="01DA0116" w14:textId="77777777" w:rsidR="004D0CAD" w:rsidRDefault="00547890" w:rsidP="004D0CAD">
      <w:pPr>
        <w:keepNext/>
        <w:jc w:val="center"/>
      </w:pPr>
      <w:r w:rsidRPr="00547890">
        <w:rPr>
          <w:noProof/>
        </w:rPr>
        <w:lastRenderedPageBreak/>
        <w:drawing>
          <wp:inline distT="0" distB="0" distL="0" distR="0" wp14:anchorId="66DA1B6E" wp14:editId="2FCD7BD2">
            <wp:extent cx="5581650" cy="2501265"/>
            <wp:effectExtent l="0" t="0" r="0" b="0"/>
            <wp:docPr id="8282003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0388" name="Picture 1" descr="A screenshot of a login screen&#10;&#10;Description automatically generated"/>
                    <pic:cNvPicPr/>
                  </pic:nvPicPr>
                  <pic:blipFill>
                    <a:blip r:embed="rId103"/>
                    <a:stretch>
                      <a:fillRect/>
                    </a:stretch>
                  </pic:blipFill>
                  <pic:spPr>
                    <a:xfrm>
                      <a:off x="0" y="0"/>
                      <a:ext cx="5581650" cy="2501265"/>
                    </a:xfrm>
                    <a:prstGeom prst="rect">
                      <a:avLst/>
                    </a:prstGeom>
                  </pic:spPr>
                </pic:pic>
              </a:graphicData>
            </a:graphic>
          </wp:inline>
        </w:drawing>
      </w:r>
    </w:p>
    <w:p w14:paraId="23685A26" w14:textId="5E79F1D4" w:rsidR="004D0CAD" w:rsidRPr="004D0CAD" w:rsidRDefault="004D0CAD" w:rsidP="004D0CAD">
      <w:pPr>
        <w:pStyle w:val="Caption"/>
        <w:jc w:val="center"/>
        <w:rPr>
          <w:b/>
          <w:bCs/>
          <w:i w:val="0"/>
          <w:iCs w:val="0"/>
          <w:color w:val="000000" w:themeColor="text1"/>
          <w:sz w:val="24"/>
          <w:szCs w:val="24"/>
        </w:rPr>
      </w:pPr>
      <w:bookmarkStart w:id="922" w:name="_Toc170737708"/>
      <w:bookmarkStart w:id="923" w:name="_Toc170772342"/>
      <w:bookmarkStart w:id="924" w:name="_Toc170912653"/>
      <w:bookmarkStart w:id="925" w:name="_Toc170996680"/>
      <w:bookmarkStart w:id="926" w:name="_Toc170996790"/>
      <w:bookmarkStart w:id="927" w:name="_Toc171204951"/>
      <w:r w:rsidRPr="004D0CAD">
        <w:rPr>
          <w:b/>
          <w:bCs/>
          <w:i w:val="0"/>
          <w:iCs w:val="0"/>
          <w:color w:val="000000" w:themeColor="text1"/>
          <w:sz w:val="24"/>
          <w:szCs w:val="24"/>
        </w:rPr>
        <w:t xml:space="preserve">Hình  </w:t>
      </w:r>
      <w:r w:rsidRPr="004D0CAD">
        <w:rPr>
          <w:b/>
          <w:bCs/>
          <w:i w:val="0"/>
          <w:iCs w:val="0"/>
          <w:color w:val="000000" w:themeColor="text1"/>
          <w:sz w:val="24"/>
          <w:szCs w:val="24"/>
        </w:rPr>
        <w:fldChar w:fldCharType="begin"/>
      </w:r>
      <w:r w:rsidRPr="004D0CAD">
        <w:rPr>
          <w:b/>
          <w:bCs/>
          <w:i w:val="0"/>
          <w:iCs w:val="0"/>
          <w:color w:val="000000" w:themeColor="text1"/>
          <w:sz w:val="24"/>
          <w:szCs w:val="24"/>
        </w:rPr>
        <w:instrText xml:space="preserve"> STYLEREF 1 \s </w:instrText>
      </w:r>
      <w:r w:rsidRPr="004D0CAD">
        <w:rPr>
          <w:b/>
          <w:bCs/>
          <w:i w:val="0"/>
          <w:iCs w:val="0"/>
          <w:color w:val="000000" w:themeColor="text1"/>
          <w:sz w:val="24"/>
          <w:szCs w:val="24"/>
        </w:rPr>
        <w:fldChar w:fldCharType="separate"/>
      </w:r>
      <w:r w:rsidR="006A4CA2">
        <w:rPr>
          <w:b/>
          <w:bCs/>
          <w:i w:val="0"/>
          <w:iCs w:val="0"/>
          <w:noProof/>
          <w:color w:val="000000" w:themeColor="text1"/>
          <w:sz w:val="24"/>
          <w:szCs w:val="24"/>
        </w:rPr>
        <w:t>4</w:t>
      </w:r>
      <w:r w:rsidRPr="004D0CAD">
        <w:rPr>
          <w:b/>
          <w:bCs/>
          <w:i w:val="0"/>
          <w:iCs w:val="0"/>
          <w:color w:val="000000" w:themeColor="text1"/>
          <w:sz w:val="24"/>
          <w:szCs w:val="24"/>
        </w:rPr>
        <w:fldChar w:fldCharType="end"/>
      </w:r>
      <w:r w:rsidRPr="004D0CAD">
        <w:rPr>
          <w:b/>
          <w:bCs/>
          <w:i w:val="0"/>
          <w:iCs w:val="0"/>
          <w:color w:val="000000" w:themeColor="text1"/>
          <w:sz w:val="24"/>
          <w:szCs w:val="24"/>
        </w:rPr>
        <w:t>.</w:t>
      </w:r>
      <w:r w:rsidRPr="004D0CAD">
        <w:rPr>
          <w:b/>
          <w:bCs/>
          <w:i w:val="0"/>
          <w:iCs w:val="0"/>
          <w:color w:val="000000" w:themeColor="text1"/>
          <w:sz w:val="24"/>
          <w:szCs w:val="24"/>
        </w:rPr>
        <w:fldChar w:fldCharType="begin"/>
      </w:r>
      <w:r w:rsidRPr="004D0CAD">
        <w:rPr>
          <w:b/>
          <w:bCs/>
          <w:i w:val="0"/>
          <w:iCs w:val="0"/>
          <w:color w:val="000000" w:themeColor="text1"/>
          <w:sz w:val="24"/>
          <w:szCs w:val="24"/>
        </w:rPr>
        <w:instrText xml:space="preserve"> SEQ Hình_ \* ARABIC \s 1 </w:instrText>
      </w:r>
      <w:r w:rsidRPr="004D0CAD">
        <w:rPr>
          <w:b/>
          <w:bCs/>
          <w:i w:val="0"/>
          <w:iCs w:val="0"/>
          <w:color w:val="000000" w:themeColor="text1"/>
          <w:sz w:val="24"/>
          <w:szCs w:val="24"/>
        </w:rPr>
        <w:fldChar w:fldCharType="separate"/>
      </w:r>
      <w:r w:rsidR="006A4CA2">
        <w:rPr>
          <w:b/>
          <w:bCs/>
          <w:i w:val="0"/>
          <w:iCs w:val="0"/>
          <w:noProof/>
          <w:color w:val="000000" w:themeColor="text1"/>
          <w:sz w:val="24"/>
          <w:szCs w:val="24"/>
        </w:rPr>
        <w:t>76</w:t>
      </w:r>
      <w:r w:rsidRPr="004D0CAD">
        <w:rPr>
          <w:b/>
          <w:bCs/>
          <w:i w:val="0"/>
          <w:iCs w:val="0"/>
          <w:color w:val="000000" w:themeColor="text1"/>
          <w:sz w:val="24"/>
          <w:szCs w:val="24"/>
        </w:rPr>
        <w:fldChar w:fldCharType="end"/>
      </w:r>
      <w:r w:rsidRPr="004D0CAD">
        <w:rPr>
          <w:b/>
          <w:bCs/>
          <w:i w:val="0"/>
          <w:iCs w:val="0"/>
          <w:color w:val="000000" w:themeColor="text1"/>
          <w:sz w:val="24"/>
          <w:szCs w:val="24"/>
        </w:rPr>
        <w:t xml:space="preserve"> Giao diện Đăng Nhập</w:t>
      </w:r>
      <w:bookmarkEnd w:id="922"/>
      <w:bookmarkEnd w:id="923"/>
      <w:bookmarkEnd w:id="924"/>
      <w:bookmarkEnd w:id="925"/>
      <w:bookmarkEnd w:id="926"/>
      <w:bookmarkEnd w:id="927"/>
    </w:p>
    <w:p w14:paraId="044BFB8B" w14:textId="77777777" w:rsidR="00CE5B7B" w:rsidRDefault="00CE5B7B" w:rsidP="003F2066">
      <w:pPr>
        <w:jc w:val="center"/>
      </w:pPr>
    </w:p>
    <w:p w14:paraId="2CEA56FE" w14:textId="51CC47E3" w:rsidR="00A80AAE" w:rsidRPr="00CE5B7B" w:rsidRDefault="00CE5B7B" w:rsidP="003F2066">
      <w:pPr>
        <w:jc w:val="center"/>
        <w:rPr>
          <w:rFonts w:ascii="Times" w:eastAsia="Times" w:hAnsi="Times" w:cs="Times"/>
          <w:b/>
          <w:bCs/>
          <w:color w:val="FF0000"/>
          <w:sz w:val="40"/>
          <w:szCs w:val="40"/>
        </w:rPr>
      </w:pPr>
      <w:r w:rsidRPr="00CE5B7B">
        <w:rPr>
          <w:b/>
          <w:bCs/>
          <w:color w:val="FF0000"/>
          <w:sz w:val="36"/>
          <w:szCs w:val="36"/>
        </w:rPr>
        <w:t>LÀM RÕ RA TRÊN DANH MỤC MỤC LỤC</w:t>
      </w:r>
      <w:r w:rsidR="00584E2F">
        <w:rPr>
          <w:b/>
          <w:bCs/>
          <w:color w:val="FF0000"/>
          <w:sz w:val="36"/>
          <w:szCs w:val="36"/>
        </w:rPr>
        <w:t xml:space="preserve"> -&gt; KO PHÂN CHỈ RIÊNG 2 NHÓM, LÀM NHIỀU RA</w:t>
      </w:r>
      <w:r w:rsidR="006E06B7" w:rsidRPr="00CE5B7B">
        <w:rPr>
          <w:b/>
          <w:bCs/>
          <w:color w:val="FF0000"/>
          <w:sz w:val="36"/>
          <w:szCs w:val="36"/>
        </w:rPr>
        <w:br w:type="page"/>
      </w:r>
    </w:p>
    <w:p w14:paraId="351820D8" w14:textId="77777777" w:rsidR="00A80AAE" w:rsidRDefault="006E06B7" w:rsidP="00827551">
      <w:pPr>
        <w:pStyle w:val="Heading1"/>
      </w:pPr>
      <w:bookmarkStart w:id="928" w:name="_heading=h.1y810tw" w:colFirst="0" w:colLast="0"/>
      <w:bookmarkStart w:id="929" w:name="_Toc170996853"/>
      <w:bookmarkStart w:id="930" w:name="_Toc170996913"/>
      <w:bookmarkStart w:id="931" w:name="_Toc170997001"/>
      <w:bookmarkStart w:id="932" w:name="_Toc171024190"/>
      <w:bookmarkStart w:id="933" w:name="_Toc171110645"/>
      <w:bookmarkEnd w:id="928"/>
      <w:r>
        <w:lastRenderedPageBreak/>
        <w:t>KẾT LUẬN VÀ HƯỚNG PHÁT TRIỂN</w:t>
      </w:r>
      <w:bookmarkEnd w:id="929"/>
      <w:bookmarkEnd w:id="930"/>
      <w:bookmarkEnd w:id="931"/>
      <w:bookmarkEnd w:id="932"/>
      <w:bookmarkEnd w:id="933"/>
      <w:r>
        <w:t xml:space="preserve"> </w:t>
      </w:r>
    </w:p>
    <w:p w14:paraId="79B0DEC0" w14:textId="77777777" w:rsidR="00A80AAE" w:rsidRDefault="006E06B7">
      <w:pPr>
        <w:pStyle w:val="Heading2"/>
        <w:numPr>
          <w:ilvl w:val="1"/>
          <w:numId w:val="5"/>
        </w:numPr>
      </w:pPr>
      <w:bookmarkStart w:id="934" w:name="_heading=h.4i7ojhp" w:colFirst="0" w:colLast="0"/>
      <w:bookmarkStart w:id="935" w:name="_Toc170996854"/>
      <w:bookmarkStart w:id="936" w:name="_Toc170996914"/>
      <w:bookmarkStart w:id="937" w:name="_Toc170997002"/>
      <w:bookmarkStart w:id="938" w:name="_Toc171024191"/>
      <w:bookmarkStart w:id="939" w:name="_Toc171110646"/>
      <w:bookmarkEnd w:id="934"/>
      <w:r>
        <w:t>Những kết quả đạt được</w:t>
      </w:r>
      <w:bookmarkEnd w:id="935"/>
      <w:bookmarkEnd w:id="936"/>
      <w:bookmarkEnd w:id="937"/>
      <w:bookmarkEnd w:id="938"/>
      <w:bookmarkEnd w:id="939"/>
      <w:r>
        <w:t xml:space="preserve"> </w:t>
      </w:r>
    </w:p>
    <w:p w14:paraId="390A2D22" w14:textId="4C429564" w:rsidR="001505E6" w:rsidRDefault="00E71FA1" w:rsidP="001505E6">
      <w:pPr>
        <w:ind w:left="0"/>
      </w:pPr>
      <w:r>
        <w:t>Đề tài thực hành nghề nghiệp “Xây dựng hệ thống quản lý bán hàng văn phòng phẩm JD” đã hoàn thành và đạt được những thành công nhất định</w:t>
      </w:r>
      <w:r w:rsidR="00EB75F7">
        <w:t xml:space="preserve"> có thể kể đến như sau</w:t>
      </w:r>
    </w:p>
    <w:p w14:paraId="4B5865FB" w14:textId="162179CE" w:rsidR="00EB75F7" w:rsidRDefault="00C21700" w:rsidP="00C21700">
      <w:pPr>
        <w:pStyle w:val="ListParagraph"/>
        <w:numPr>
          <w:ilvl w:val="0"/>
          <w:numId w:val="1"/>
        </w:numPr>
      </w:pPr>
      <w:r>
        <w:t>Tổng quan g</w:t>
      </w:r>
      <w:r w:rsidR="002647AC">
        <w:t>iới thiệu về đề tài bao gồm tổng quan về công ty thực tập, quy trình vận hành, mục tiêu, nội dung nghiên cứu</w:t>
      </w:r>
      <w:r w:rsidR="004536C8">
        <w:t>, đối tượng, phạm vi đề tài và kết cấu báo cáo.</w:t>
      </w:r>
    </w:p>
    <w:p w14:paraId="25364B6D" w14:textId="483E0BC2" w:rsidR="00EB75F7" w:rsidRDefault="00C21700" w:rsidP="00C21700">
      <w:pPr>
        <w:pStyle w:val="ListParagraph"/>
        <w:numPr>
          <w:ilvl w:val="0"/>
          <w:numId w:val="1"/>
        </w:numPr>
      </w:pPr>
      <w:r w:rsidRPr="00C21700">
        <w:t>Tổng quan cơ sở lý th</w:t>
      </w:r>
      <w:r>
        <w:t>uyết và công cụ sử dụng trong đề tài bao gồm tổng quan về lý thuyết, mô tả bài toán, nghiệp vụ quản lý bán hàng và giới thiệu về công cụ sử dụng.</w:t>
      </w:r>
    </w:p>
    <w:p w14:paraId="68E95357" w14:textId="77777777" w:rsidR="004C322C" w:rsidRDefault="00C21700" w:rsidP="00C21700">
      <w:pPr>
        <w:pStyle w:val="ListParagraph"/>
        <w:numPr>
          <w:ilvl w:val="0"/>
          <w:numId w:val="1"/>
        </w:numPr>
      </w:pPr>
      <w:r>
        <w:t>Phân tích và thiết kế cơ sở dữ liệu bao gồm khảo sát hiện trạng, nhu cầu, phân tích cơ sở dữ liệu</w:t>
      </w:r>
      <w:r w:rsidR="00115B34">
        <w:t xml:space="preserve"> thực thể/ thuộc tính, mô hình ERD, thiết kế cơ sở dữ liệu lược đồ quan hệ, ràng buộc toàn vẹn, </w:t>
      </w:r>
      <w:r w:rsidR="005170D3">
        <w:t>thiết kế mô hình xử lý dữ liệu sơ đồ BFD/ DFD, cài đặt cơ sở dữ liệu các bảng</w:t>
      </w:r>
      <w:r w:rsidR="004C322C">
        <w:t xml:space="preserve"> và sơ đồ mối</w:t>
      </w:r>
      <w:r w:rsidR="005170D3">
        <w:t xml:space="preserve"> quan hệ</w:t>
      </w:r>
      <w:r w:rsidR="004C322C">
        <w:t>.</w:t>
      </w:r>
    </w:p>
    <w:p w14:paraId="6F1469E1" w14:textId="7DF320EB" w:rsidR="00C21700" w:rsidRPr="00C21700" w:rsidRDefault="004C322C" w:rsidP="00C21700">
      <w:pPr>
        <w:pStyle w:val="ListParagraph"/>
        <w:numPr>
          <w:ilvl w:val="0"/>
          <w:numId w:val="1"/>
        </w:numPr>
      </w:pPr>
      <w:r>
        <w:t>Thiết kế thành công giao diện bao gồm giao diện đăng nhập, giao diện phía quản trị và người dùng.</w:t>
      </w:r>
      <w:r w:rsidR="005170D3">
        <w:t xml:space="preserve"> </w:t>
      </w:r>
    </w:p>
    <w:p w14:paraId="6AF9487F" w14:textId="4FB2D4C4" w:rsidR="00A80AAE" w:rsidRDefault="006E06B7" w:rsidP="00D717FE">
      <w:pPr>
        <w:pStyle w:val="Heading2"/>
        <w:numPr>
          <w:ilvl w:val="1"/>
          <w:numId w:val="5"/>
        </w:numPr>
      </w:pPr>
      <w:bookmarkStart w:id="940" w:name="_heading=h.2xcytpi" w:colFirst="0" w:colLast="0"/>
      <w:bookmarkStart w:id="941" w:name="_Toc170996855"/>
      <w:bookmarkStart w:id="942" w:name="_Toc170996915"/>
      <w:bookmarkStart w:id="943" w:name="_Toc170997003"/>
      <w:bookmarkStart w:id="944" w:name="_Toc171024192"/>
      <w:bookmarkStart w:id="945" w:name="_Toc171110647"/>
      <w:bookmarkEnd w:id="940"/>
      <w:r w:rsidRPr="00C21700">
        <w:t>Các hạn chế</w:t>
      </w:r>
      <w:r w:rsidR="00DA332F">
        <w:t xml:space="preserve"> </w:t>
      </w:r>
      <w:r w:rsidR="00064C34">
        <w:t>và hướng khắc phục</w:t>
      </w:r>
      <w:bookmarkStart w:id="946" w:name="_heading=h.1ci93xb" w:colFirst="0" w:colLast="0"/>
      <w:bookmarkEnd w:id="941"/>
      <w:bookmarkEnd w:id="942"/>
      <w:bookmarkEnd w:id="943"/>
      <w:bookmarkEnd w:id="944"/>
      <w:bookmarkEnd w:id="945"/>
      <w:bookmarkEnd w:id="946"/>
    </w:p>
    <w:p w14:paraId="13182151" w14:textId="64D75D87" w:rsidR="00064C34" w:rsidRDefault="00064C34" w:rsidP="00064C34">
      <w:pPr>
        <w:pStyle w:val="Heading3"/>
        <w:numPr>
          <w:ilvl w:val="2"/>
          <w:numId w:val="5"/>
        </w:numPr>
        <w:ind w:left="851"/>
      </w:pPr>
      <w:bookmarkStart w:id="947" w:name="_Toc170996856"/>
      <w:bookmarkStart w:id="948" w:name="_Toc170996916"/>
      <w:bookmarkStart w:id="949" w:name="_Toc170997004"/>
      <w:bookmarkStart w:id="950" w:name="_Toc171024193"/>
      <w:bookmarkStart w:id="951" w:name="_Toc171110648"/>
      <w:r>
        <w:t>Các hạn chế của đề tài</w:t>
      </w:r>
      <w:bookmarkEnd w:id="947"/>
      <w:bookmarkEnd w:id="948"/>
      <w:bookmarkEnd w:id="949"/>
      <w:bookmarkEnd w:id="950"/>
      <w:bookmarkEnd w:id="951"/>
    </w:p>
    <w:p w14:paraId="67EA41D6" w14:textId="7DD200D4" w:rsidR="004C322C" w:rsidRDefault="009E6011" w:rsidP="009E6011">
      <w:pPr>
        <w:ind w:left="0"/>
      </w:pPr>
      <w:r>
        <w:t>Tuy đã đạt được những thành công nhất định, nhưng do hạn chế về mặt thời gian, việc nghiên cứu và thực hiện đề tài dường như chỉ dừng lại ở mức tổng quan</w:t>
      </w:r>
      <w:r w:rsidR="00EB01FA">
        <w:t xml:space="preserve">, </w:t>
      </w:r>
      <w:r w:rsidR="008A3D1C">
        <w:t>không thể tránh khỏi những hạn chế nhất định trong phân tích, đánh giá hệ thống</w:t>
      </w:r>
      <w:r w:rsidR="00EB01FA">
        <w:t xml:space="preserve"> quản lý bán hàng văn phòng phẩm JD. </w:t>
      </w:r>
      <w:r w:rsidR="00785A6A">
        <w:t>Một số hạn chế có thể đề c</w:t>
      </w:r>
      <w:r w:rsidR="00B90394">
        <w:t>ậ</w:t>
      </w:r>
      <w:r w:rsidR="00785A6A">
        <w:t>p đến :</w:t>
      </w:r>
    </w:p>
    <w:p w14:paraId="45887939" w14:textId="23438545" w:rsidR="00FD5161" w:rsidRDefault="003E663F" w:rsidP="00BC1048">
      <w:pPr>
        <w:pStyle w:val="ListParagraph"/>
        <w:numPr>
          <w:ilvl w:val="0"/>
          <w:numId w:val="1"/>
        </w:numPr>
      </w:pPr>
      <w:r>
        <w:t>Mức độ phân tích các nội dung chưa thật sự đầy đủ, chi tiết, chủ yếu dừng lại ở mức logic</w:t>
      </w:r>
      <w:r w:rsidR="00284700">
        <w:t>, một số nội dung còn dừng ở mức ý niệm</w:t>
      </w:r>
      <w:r w:rsidR="00C06F43">
        <w:t>.</w:t>
      </w:r>
    </w:p>
    <w:p w14:paraId="304F5CD7" w14:textId="7AA99467" w:rsidR="00284700" w:rsidRDefault="00A87CC3" w:rsidP="00BC1048">
      <w:pPr>
        <w:pStyle w:val="ListParagraph"/>
        <w:numPr>
          <w:ilvl w:val="0"/>
          <w:numId w:val="1"/>
        </w:numPr>
      </w:pPr>
      <w:r>
        <w:t xml:space="preserve">Giao diện hệ thống đánh giá ở mức đơn giản, chưa </w:t>
      </w:r>
      <w:r w:rsidR="00EE78DE">
        <w:t>có tính thẩm mỹ cao</w:t>
      </w:r>
      <w:r w:rsidR="0045108C">
        <w:t>.</w:t>
      </w:r>
    </w:p>
    <w:p w14:paraId="1C39570B" w14:textId="1DAA2469" w:rsidR="0045108C" w:rsidRDefault="0045108C" w:rsidP="00BC1048">
      <w:pPr>
        <w:pStyle w:val="ListParagraph"/>
        <w:numPr>
          <w:ilvl w:val="0"/>
          <w:numId w:val="1"/>
        </w:numPr>
      </w:pPr>
      <w:r>
        <w:lastRenderedPageBreak/>
        <w:t>Chức năng trong hệ thống chưa được lập trình hoàn thiện,</w:t>
      </w:r>
      <w:r w:rsidR="00C06F43">
        <w:t xml:space="preserve"> đa số dừng ở mức kết nối và truyền tải dữ liệu. </w:t>
      </w:r>
    </w:p>
    <w:p w14:paraId="4D5E8321" w14:textId="6E0D9977" w:rsidR="00253628" w:rsidRDefault="00064C34" w:rsidP="00253628">
      <w:pPr>
        <w:pStyle w:val="Heading3"/>
        <w:numPr>
          <w:ilvl w:val="2"/>
          <w:numId w:val="5"/>
        </w:numPr>
        <w:ind w:left="851"/>
      </w:pPr>
      <w:bookmarkStart w:id="952" w:name="_Toc170996857"/>
      <w:bookmarkStart w:id="953" w:name="_Toc170996917"/>
      <w:bookmarkStart w:id="954" w:name="_Toc170997005"/>
      <w:bookmarkStart w:id="955" w:name="_Toc171024194"/>
      <w:bookmarkStart w:id="956" w:name="_Toc171110649"/>
      <w:r>
        <w:t>Hướng khắc phục</w:t>
      </w:r>
      <w:bookmarkEnd w:id="952"/>
      <w:bookmarkEnd w:id="953"/>
      <w:bookmarkEnd w:id="954"/>
      <w:bookmarkEnd w:id="955"/>
      <w:bookmarkEnd w:id="956"/>
    </w:p>
    <w:p w14:paraId="3DD97303" w14:textId="77777777" w:rsidR="00253628" w:rsidRDefault="00253628" w:rsidP="00253628">
      <w:pPr>
        <w:ind w:left="0"/>
      </w:pPr>
      <w:r>
        <w:t>Tiếp tục nghiên cứu, phân tích và mô tả chi tiết các nội dung liên quan đến hệ thống quản lý bán hàng văn phòng phẩm, bao gồm quy trình nghiệp vụ, chức năng, yêu cầu của hệ thống. Cần tìm hiểu sâu hơn về các đối tượng, dữ liệu và luồng xử lý trong hệ thống.</w:t>
      </w:r>
    </w:p>
    <w:p w14:paraId="5A1E14C0" w14:textId="77777777" w:rsidR="00253628" w:rsidRDefault="00253628" w:rsidP="00253628">
      <w:pPr>
        <w:ind w:left="0"/>
      </w:pPr>
      <w:r>
        <w:t>Thiết kế giao diện người dùng với tính thẩm mỹ cao hơn, dễ sử dụng và thân thiện. Cần có sự tham vấn ý kiến của người dùng nhằm nâng cao trải nghiệm người dùng.</w:t>
      </w:r>
    </w:p>
    <w:p w14:paraId="4F0F01B6" w14:textId="77777777" w:rsidR="00253628" w:rsidRDefault="00253628" w:rsidP="00253628">
      <w:pPr>
        <w:ind w:left="0"/>
      </w:pPr>
      <w:r>
        <w:t>Tiếp tục hoàn thiện các chức năng của hệ thống, bao gồm lập trình các module chức năng, xử lý các tình huống nghiệp vụ, đảm bảo tính ổn định và hiệu quả hoạt động của hệ thống.</w:t>
      </w:r>
    </w:p>
    <w:p w14:paraId="28222854" w14:textId="0DC1758B" w:rsidR="00064C34" w:rsidRPr="004C322C" w:rsidRDefault="00253628" w:rsidP="00253628">
      <w:pPr>
        <w:ind w:left="0"/>
      </w:pPr>
      <w:r>
        <w:t>Kiểm thử và đánh giá hệ thống một cách kỹ lưỡng, đảm bảo hệ thống đáp ứng đúng các yêu cầu và xử lý được các tình huống trong thực tế.</w:t>
      </w:r>
    </w:p>
    <w:p w14:paraId="74250A13" w14:textId="4CAE2449" w:rsidR="00A80AAE" w:rsidRDefault="006E06B7">
      <w:pPr>
        <w:pStyle w:val="Heading2"/>
        <w:numPr>
          <w:ilvl w:val="1"/>
          <w:numId w:val="5"/>
        </w:numPr>
      </w:pPr>
      <w:bookmarkStart w:id="957" w:name="_heading=h.3whwml4" w:colFirst="0" w:colLast="0"/>
      <w:bookmarkStart w:id="958" w:name="_heading=h.2bn6wsx" w:colFirst="0" w:colLast="0"/>
      <w:bookmarkStart w:id="959" w:name="_Toc170996858"/>
      <w:bookmarkStart w:id="960" w:name="_Toc170996918"/>
      <w:bookmarkStart w:id="961" w:name="_Toc170997006"/>
      <w:bookmarkStart w:id="962" w:name="_Toc171024195"/>
      <w:bookmarkStart w:id="963" w:name="_Toc171110650"/>
      <w:bookmarkEnd w:id="957"/>
      <w:bookmarkEnd w:id="958"/>
      <w:r>
        <w:t>Hướng phát triển trong tương lai</w:t>
      </w:r>
      <w:bookmarkEnd w:id="959"/>
      <w:bookmarkEnd w:id="960"/>
      <w:bookmarkEnd w:id="961"/>
      <w:bookmarkEnd w:id="962"/>
      <w:bookmarkEnd w:id="963"/>
    </w:p>
    <w:p w14:paraId="64FEAD33" w14:textId="77777777" w:rsidR="00B106F7" w:rsidRPr="00B106F7" w:rsidRDefault="00B106F7" w:rsidP="00B106F7">
      <w:pPr>
        <w:ind w:left="0"/>
        <w:rPr>
          <w:lang w:val="vi-VN"/>
        </w:rPr>
      </w:pPr>
      <w:r w:rsidRPr="00B106F7">
        <w:rPr>
          <w:lang w:val="vi-VN"/>
        </w:rPr>
        <w:t>Tích hợp thêm các tính năng như quản lý kho hàng, quản lý nhân sự, tính toán và thanh toán hoa hồng... để mở rộng phạm vi quản lý của hệ thống.</w:t>
      </w:r>
    </w:p>
    <w:p w14:paraId="6398C42B" w14:textId="77777777" w:rsidR="00B106F7" w:rsidRPr="00B106F7" w:rsidRDefault="00B106F7" w:rsidP="00B106F7">
      <w:pPr>
        <w:ind w:left="0"/>
        <w:rPr>
          <w:lang w:val="vi-VN"/>
        </w:rPr>
      </w:pPr>
      <w:r w:rsidRPr="00B106F7">
        <w:rPr>
          <w:lang w:val="vi-VN"/>
        </w:rPr>
        <w:t>Tích hợp các tính năng hỗ trợ quyết định như phân tích dữ liệu bán hàng, dự báo nhu cầu, quản lý ngân sách...</w:t>
      </w:r>
    </w:p>
    <w:p w14:paraId="76AA93C3" w14:textId="3A52E897" w:rsidR="00B106F7" w:rsidRPr="00B106F7" w:rsidRDefault="00B106F7" w:rsidP="00B106F7">
      <w:pPr>
        <w:ind w:left="0"/>
        <w:rPr>
          <w:lang w:val="vi-VN"/>
        </w:rPr>
      </w:pPr>
      <w:r w:rsidRPr="00B106F7">
        <w:rPr>
          <w:lang w:val="vi-VN"/>
        </w:rPr>
        <w:t xml:space="preserve">Cài đặt các giải pháp bảo mật </w:t>
      </w:r>
      <w:r w:rsidR="006D2FFB" w:rsidRPr="006D2FFB">
        <w:rPr>
          <w:lang w:val="vi-VN"/>
        </w:rPr>
        <w:t xml:space="preserve">hiện đại như xác thực đa yếu tố, mã hóa dữ liệu </w:t>
      </w:r>
      <w:r w:rsidRPr="00B106F7">
        <w:rPr>
          <w:lang w:val="vi-VN"/>
        </w:rPr>
        <w:t>để nâng cao an toàn thông tin cho hệ thống.</w:t>
      </w:r>
    </w:p>
    <w:p w14:paraId="4C0073E9" w14:textId="08F3A07F" w:rsidR="00A80AAE" w:rsidRPr="00B106F7" w:rsidRDefault="00B106F7" w:rsidP="00B106F7">
      <w:pPr>
        <w:ind w:left="0"/>
        <w:rPr>
          <w:lang w:val="vi-VN"/>
        </w:rPr>
      </w:pPr>
      <w:r w:rsidRPr="00B106F7">
        <w:rPr>
          <w:lang w:val="vi-VN"/>
        </w:rPr>
        <w:t>Xây dựng module kết nối với các hệ thống khác như hệ thống kế toán, quản lý nhân sự... để tích hợp dữ liệu và tự động hóa các quy trình.</w:t>
      </w:r>
      <w:r w:rsidR="006E06B7" w:rsidRPr="008E4EE0">
        <w:rPr>
          <w:lang w:val="vi-VN"/>
        </w:rPr>
        <w:br w:type="page"/>
      </w:r>
    </w:p>
    <w:p w14:paraId="486B98F8" w14:textId="77777777" w:rsidR="00A80AAE" w:rsidRPr="003B3C8A" w:rsidRDefault="006E06B7" w:rsidP="00827551">
      <w:pPr>
        <w:pStyle w:val="Heading1"/>
        <w:numPr>
          <w:ilvl w:val="0"/>
          <w:numId w:val="0"/>
        </w:numPr>
        <w:ind w:left="1004" w:hanging="360"/>
        <w:rPr>
          <w:lang w:val="vi-VN"/>
        </w:rPr>
      </w:pPr>
      <w:bookmarkStart w:id="964" w:name="_heading=h.qsh70q" w:colFirst="0" w:colLast="0"/>
      <w:bookmarkStart w:id="965" w:name="_Toc170996859"/>
      <w:bookmarkStart w:id="966" w:name="_Toc170996919"/>
      <w:bookmarkStart w:id="967" w:name="_Toc170997007"/>
      <w:bookmarkStart w:id="968" w:name="_Toc171024196"/>
      <w:bookmarkStart w:id="969" w:name="_Toc171110651"/>
      <w:bookmarkEnd w:id="964"/>
      <w:r w:rsidRPr="003B3C8A">
        <w:rPr>
          <w:lang w:val="vi-VN"/>
        </w:rPr>
        <w:lastRenderedPageBreak/>
        <w:t>DANH MỤC TÀI LIỆU THAM KHẢO</w:t>
      </w:r>
      <w:bookmarkEnd w:id="965"/>
      <w:bookmarkEnd w:id="966"/>
      <w:bookmarkEnd w:id="967"/>
      <w:bookmarkEnd w:id="968"/>
      <w:bookmarkEnd w:id="969"/>
    </w:p>
    <w:p w14:paraId="4757C8CA" w14:textId="77777777" w:rsidR="002857DA" w:rsidRPr="003B3C8A" w:rsidRDefault="002857DA" w:rsidP="002857DA">
      <w:pPr>
        <w:pStyle w:val="Bibliography"/>
        <w:ind w:left="720" w:hanging="720"/>
        <w:rPr>
          <w:noProof/>
          <w:sz w:val="24"/>
          <w:szCs w:val="24"/>
          <w:lang w:val="vi-VN"/>
        </w:rPr>
      </w:pPr>
      <w:r>
        <w:fldChar w:fldCharType="begin"/>
      </w:r>
      <w:r w:rsidRPr="003B3C8A">
        <w:rPr>
          <w:lang w:val="vi-VN"/>
        </w:rPr>
        <w:instrText xml:space="preserve"> BIBLIOGRAPHY  \l 1033 </w:instrText>
      </w:r>
      <w:r>
        <w:fldChar w:fldCharType="separate"/>
      </w:r>
      <w:r w:rsidRPr="003B3C8A">
        <w:rPr>
          <w:noProof/>
          <w:lang w:val="vi-VN"/>
        </w:rPr>
        <w:t xml:space="preserve">Hương, T. X. (2022). </w:t>
      </w:r>
      <w:r w:rsidRPr="003B3C8A">
        <w:rPr>
          <w:i/>
          <w:iCs/>
          <w:noProof/>
          <w:lang w:val="vi-VN"/>
        </w:rPr>
        <w:t>Tập bài giảng Cơ Sở Dữ Liệu.</w:t>
      </w:r>
      <w:r w:rsidRPr="003B3C8A">
        <w:rPr>
          <w:noProof/>
          <w:lang w:val="vi-VN"/>
        </w:rPr>
        <w:t xml:space="preserve"> TP. Hồ Chí Minh: Trường Đại Học Tài Chính - Marketing.</w:t>
      </w:r>
    </w:p>
    <w:p w14:paraId="0DBECB0C" w14:textId="77777777" w:rsidR="002857DA" w:rsidRPr="003B3C8A" w:rsidRDefault="002857DA" w:rsidP="002857DA">
      <w:pPr>
        <w:pStyle w:val="Bibliography"/>
        <w:ind w:left="720" w:hanging="720"/>
        <w:rPr>
          <w:noProof/>
          <w:lang w:val="vi-VN"/>
        </w:rPr>
      </w:pPr>
      <w:r w:rsidRPr="003B3C8A">
        <w:rPr>
          <w:noProof/>
          <w:lang w:val="vi-VN"/>
        </w:rPr>
        <w:t xml:space="preserve">Thoa, L. T. (2023). </w:t>
      </w:r>
      <w:r w:rsidRPr="003B3C8A">
        <w:rPr>
          <w:i/>
          <w:iCs/>
          <w:noProof/>
          <w:lang w:val="vi-VN"/>
        </w:rPr>
        <w:t>Tập bài giảng Hệ quản trị cơ sở dữ liệu 1.</w:t>
      </w:r>
      <w:r w:rsidRPr="003B3C8A">
        <w:rPr>
          <w:noProof/>
          <w:lang w:val="vi-VN"/>
        </w:rPr>
        <w:t xml:space="preserve"> TP. Hồ Chí Minh: Trường Đại Học Tài Chính - Marketing.</w:t>
      </w:r>
    </w:p>
    <w:p w14:paraId="6B8040C8" w14:textId="77777777" w:rsidR="002857DA" w:rsidRDefault="002857DA" w:rsidP="002857DA">
      <w:pPr>
        <w:pStyle w:val="Bibliography"/>
        <w:ind w:left="720" w:hanging="720"/>
        <w:rPr>
          <w:noProof/>
          <w:lang w:val="vi-VN"/>
        </w:rPr>
      </w:pPr>
      <w:r w:rsidRPr="003B3C8A">
        <w:rPr>
          <w:noProof/>
          <w:lang w:val="vi-VN"/>
        </w:rPr>
        <w:t xml:space="preserve">Trường, T. N. (2020). </w:t>
      </w:r>
      <w:r w:rsidRPr="003B3C8A">
        <w:rPr>
          <w:i/>
          <w:iCs/>
          <w:noProof/>
          <w:lang w:val="vi-VN"/>
        </w:rPr>
        <w:t>Lập trình C# (Phần Căn Bản).</w:t>
      </w:r>
      <w:r w:rsidRPr="003B3C8A">
        <w:rPr>
          <w:noProof/>
          <w:lang w:val="vi-VN"/>
        </w:rPr>
        <w:t xml:space="preserve"> TP. Hồ Chí Minh: Trường Đại Học Tài Chính - Marketing.</w:t>
      </w:r>
    </w:p>
    <w:p w14:paraId="3242260D" w14:textId="77777777" w:rsidR="002857DA" w:rsidRDefault="002857DA" w:rsidP="002857DA">
      <w:pPr>
        <w:pStyle w:val="Bibliography"/>
        <w:ind w:left="720" w:hanging="720"/>
        <w:rPr>
          <w:noProof/>
        </w:rPr>
      </w:pPr>
      <w:r>
        <w:rPr>
          <w:noProof/>
        </w:rPr>
        <w:t xml:space="preserve">Trường, T. N., &amp; San, T. T. (2020). </w:t>
      </w:r>
      <w:r>
        <w:rPr>
          <w:i/>
          <w:iCs/>
          <w:noProof/>
        </w:rPr>
        <w:t>Lập trình C#2 (Phần Cơ Sở Dữ Liệu).</w:t>
      </w:r>
      <w:r>
        <w:rPr>
          <w:noProof/>
        </w:rPr>
        <w:t xml:space="preserve"> TP. Hồ Chí Minh: Trường Đại Học Tài Chính - Marketing.</w:t>
      </w:r>
    </w:p>
    <w:p w14:paraId="2EBAA20E" w14:textId="77777777" w:rsidR="002857DA" w:rsidRDefault="002857DA" w:rsidP="002857DA">
      <w:pPr>
        <w:pStyle w:val="Bibliography"/>
        <w:ind w:left="720" w:hanging="720"/>
        <w:rPr>
          <w:noProof/>
        </w:rPr>
      </w:pPr>
      <w:r>
        <w:rPr>
          <w:noProof/>
        </w:rPr>
        <w:t xml:space="preserve">Tú, P. T. (2023). </w:t>
      </w:r>
      <w:r>
        <w:rPr>
          <w:i/>
          <w:iCs/>
          <w:noProof/>
        </w:rPr>
        <w:t>Tập bài giảng Phân tích và Thiết kế hệ thống thông tin.</w:t>
      </w:r>
      <w:r>
        <w:rPr>
          <w:noProof/>
        </w:rPr>
        <w:t xml:space="preserve"> TP. Hồ Chí Minh: Trường Đại Học Tài Chính - Marketing.</w:t>
      </w:r>
    </w:p>
    <w:p w14:paraId="1640D5D3" w14:textId="48E7CB0D" w:rsidR="00837057" w:rsidRPr="00837057" w:rsidRDefault="002857DA" w:rsidP="002857DA">
      <w:r>
        <w:fldChar w:fldCharType="end"/>
      </w:r>
    </w:p>
    <w:sectPr w:rsidR="00837057" w:rsidRPr="00837057">
      <w:headerReference w:type="default" r:id="rId104"/>
      <w:headerReference w:type="first" r:id="rId105"/>
      <w:footerReference w:type="first" r:id="rId106"/>
      <w:pgSz w:w="11909" w:h="16834"/>
      <w:pgMar w:top="1701" w:right="1134"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4A97" w14:textId="77777777" w:rsidR="00BA3800" w:rsidRDefault="00BA3800">
      <w:pPr>
        <w:spacing w:after="0" w:line="240" w:lineRule="auto"/>
      </w:pPr>
      <w:r>
        <w:separator/>
      </w:r>
    </w:p>
  </w:endnote>
  <w:endnote w:type="continuationSeparator" w:id="0">
    <w:p w14:paraId="5B78DEE6" w14:textId="77777777" w:rsidR="00BA3800" w:rsidRDefault="00BA3800">
      <w:pPr>
        <w:spacing w:after="0" w:line="240" w:lineRule="auto"/>
      </w:pPr>
      <w:r>
        <w:continuationSeparator/>
      </w:r>
    </w:p>
  </w:endnote>
  <w:endnote w:type="continuationNotice" w:id="1">
    <w:p w14:paraId="31862AB5" w14:textId="77777777" w:rsidR="00BA3800" w:rsidRDefault="00BA3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charset w:val="00"/>
    <w:family w:val="auto"/>
    <w:pitch w:val="default"/>
    <w:embedRegular r:id="rId1" w:fontKey="{2077C417-F5A8-4334-8D8F-358C3C761007}"/>
  </w:font>
  <w:font w:name="Times">
    <w:altName w:val="Arial"/>
    <w:panose1 w:val="02020603050405020304"/>
    <w:charset w:val="A3"/>
    <w:family w:val="roman"/>
    <w:pitch w:val="variable"/>
    <w:sig w:usb0="E0002EFF" w:usb1="C000785B" w:usb2="00000009" w:usb3="00000000" w:csb0="000001FF" w:csb1="00000000"/>
    <w:embedRegular r:id="rId2" w:fontKey="{2228F06B-DF4A-41FD-A8BE-37CD06789C8B}"/>
    <w:embedBold r:id="rId3" w:fontKey="{990D9C1E-0D28-4C3F-B66A-962BC55B6348}"/>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embedRegular r:id="rId4" w:fontKey="{81D8B640-AAF9-4B4A-84AE-3EF25A731AE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embedRegular r:id="rId5" w:fontKey="{648D755C-1B7D-4F22-AD95-53CCDC2248CB}"/>
  </w:font>
  <w:font w:name="Georgia">
    <w:panose1 w:val="02040502050405020303"/>
    <w:charset w:val="00"/>
    <w:family w:val="roman"/>
    <w:pitch w:val="variable"/>
    <w:sig w:usb0="00000287" w:usb1="00000000" w:usb2="00000000" w:usb3="00000000" w:csb0="0000009F" w:csb1="00000000"/>
    <w:embedRegular r:id="rId6" w:fontKey="{C417D49D-BA3E-4E0B-A5A1-E4AFB910C7F9}"/>
    <w:embedItalic r:id="rId7" w:fontKey="{3791B919-DA5F-49A1-8FDA-114489319E87}"/>
  </w:font>
  <w:font w:name="Cambria">
    <w:panose1 w:val="02040503050406030204"/>
    <w:charset w:val="A3"/>
    <w:family w:val="roman"/>
    <w:pitch w:val="variable"/>
    <w:sig w:usb0="E00006FF" w:usb1="420024FF" w:usb2="02000000" w:usb3="00000000" w:csb0="0000019F" w:csb1="00000000"/>
    <w:embedRegular r:id="rId8" w:fontKey="{37718859-681B-4FB1-8DD1-4B279CC35660}"/>
    <w:embedBold r:id="rId9" w:fontKey="{EDC35358-A9B0-4933-8983-8D75D7DA9EC9}"/>
  </w:font>
  <w:font w:name="Cambria Math">
    <w:panose1 w:val="02040503050406030204"/>
    <w:charset w:val="A3"/>
    <w:family w:val="roman"/>
    <w:pitch w:val="variable"/>
    <w:sig w:usb0="E00006FF" w:usb1="420024FF" w:usb2="02000000" w:usb3="00000000" w:csb0="0000019F" w:csb1="00000000"/>
    <w:embedRegular r:id="rId10" w:fontKey="{AC2ADAA9-E872-4D59-939F-EDFB213326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599560464"/>
      <w:docPartObj>
        <w:docPartGallery w:val="Page Numbers (Bottom of Page)"/>
        <w:docPartUnique/>
      </w:docPartObj>
    </w:sdtPr>
    <w:sdtContent>
      <w:p w14:paraId="212ED253" w14:textId="5CEF948A" w:rsidR="008E16CC" w:rsidRPr="008E16CC" w:rsidRDefault="008E16CC">
        <w:pPr>
          <w:pStyle w:val="Footer"/>
          <w:jc w:val="center"/>
          <w:rPr>
            <w:b/>
            <w:bCs/>
          </w:rPr>
        </w:pPr>
        <w:r w:rsidRPr="008E16CC">
          <w:rPr>
            <w:b/>
            <w:bCs/>
          </w:rPr>
          <w:fldChar w:fldCharType="begin"/>
        </w:r>
        <w:r w:rsidRPr="008E16CC">
          <w:rPr>
            <w:b/>
            <w:bCs/>
          </w:rPr>
          <w:instrText>PAGE   \* MERGEFORMAT</w:instrText>
        </w:r>
        <w:r w:rsidRPr="008E16CC">
          <w:rPr>
            <w:b/>
            <w:bCs/>
          </w:rPr>
          <w:fldChar w:fldCharType="separate"/>
        </w:r>
        <w:r w:rsidRPr="008E16CC">
          <w:rPr>
            <w:b/>
            <w:bCs/>
            <w:lang w:val="vi-VN"/>
          </w:rPr>
          <w:t>2</w:t>
        </w:r>
        <w:r w:rsidRPr="008E16CC">
          <w:rPr>
            <w:b/>
            <w:bCs/>
          </w:rPr>
          <w:fldChar w:fldCharType="end"/>
        </w:r>
      </w:p>
    </w:sdtContent>
  </w:sdt>
  <w:p w14:paraId="50F79085" w14:textId="77777777" w:rsidR="00A80AAE" w:rsidRDefault="00A80AA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412072083"/>
      <w:docPartObj>
        <w:docPartGallery w:val="Page Numbers (Bottom of Page)"/>
        <w:docPartUnique/>
      </w:docPartObj>
    </w:sdtPr>
    <w:sdtContent>
      <w:p w14:paraId="42586FE9" w14:textId="3423A12F" w:rsidR="008E16CC" w:rsidRPr="008E16CC" w:rsidRDefault="008E16CC">
        <w:pPr>
          <w:pStyle w:val="Footer"/>
          <w:jc w:val="center"/>
          <w:rPr>
            <w:b/>
            <w:bCs/>
          </w:rPr>
        </w:pPr>
        <w:r w:rsidRPr="008E16CC">
          <w:rPr>
            <w:b/>
            <w:bCs/>
          </w:rPr>
          <w:fldChar w:fldCharType="begin"/>
        </w:r>
        <w:r w:rsidRPr="008E16CC">
          <w:rPr>
            <w:b/>
            <w:bCs/>
          </w:rPr>
          <w:instrText>PAGE   \* MERGEFORMAT</w:instrText>
        </w:r>
        <w:r w:rsidRPr="008E16CC">
          <w:rPr>
            <w:b/>
            <w:bCs/>
          </w:rPr>
          <w:fldChar w:fldCharType="separate"/>
        </w:r>
        <w:r w:rsidRPr="008E16CC">
          <w:rPr>
            <w:b/>
            <w:bCs/>
            <w:lang w:val="vi-VN"/>
          </w:rPr>
          <w:t>2</w:t>
        </w:r>
        <w:r w:rsidRPr="008E16CC">
          <w:rPr>
            <w:b/>
            <w:bCs/>
          </w:rPr>
          <w:fldChar w:fldCharType="end"/>
        </w:r>
      </w:p>
    </w:sdtContent>
  </w:sdt>
  <w:p w14:paraId="116CE6DA" w14:textId="77777777" w:rsidR="008E16CC" w:rsidRDefault="008E1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97301884"/>
      <w:docPartObj>
        <w:docPartGallery w:val="Page Numbers (Bottom of Page)"/>
        <w:docPartUnique/>
      </w:docPartObj>
    </w:sdtPr>
    <w:sdtContent>
      <w:p w14:paraId="1BC5930D" w14:textId="3FE4F3D5" w:rsidR="008E16CC" w:rsidRPr="008E16CC" w:rsidRDefault="008E16CC">
        <w:pPr>
          <w:pStyle w:val="Footer"/>
          <w:jc w:val="center"/>
          <w:rPr>
            <w:b/>
            <w:bCs/>
          </w:rPr>
        </w:pPr>
        <w:r w:rsidRPr="008E16CC">
          <w:rPr>
            <w:b/>
            <w:bCs/>
          </w:rPr>
          <w:fldChar w:fldCharType="begin"/>
        </w:r>
        <w:r w:rsidRPr="008E16CC">
          <w:rPr>
            <w:b/>
            <w:bCs/>
          </w:rPr>
          <w:instrText>PAGE   \* MERGEFORMAT</w:instrText>
        </w:r>
        <w:r w:rsidRPr="008E16CC">
          <w:rPr>
            <w:b/>
            <w:bCs/>
          </w:rPr>
          <w:fldChar w:fldCharType="separate"/>
        </w:r>
        <w:r w:rsidRPr="008E16CC">
          <w:rPr>
            <w:b/>
            <w:bCs/>
            <w:lang w:val="vi-VN"/>
          </w:rPr>
          <w:t>2</w:t>
        </w:r>
        <w:r w:rsidRPr="008E16CC">
          <w:rPr>
            <w:b/>
            <w:bCs/>
          </w:rPr>
          <w:fldChar w:fldCharType="end"/>
        </w:r>
      </w:p>
    </w:sdtContent>
  </w:sdt>
  <w:p w14:paraId="39A576A6" w14:textId="77777777" w:rsidR="008E16CC" w:rsidRDefault="008E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3571F" w14:textId="77777777" w:rsidR="00BA3800" w:rsidRDefault="00BA3800">
      <w:pPr>
        <w:spacing w:after="0" w:line="240" w:lineRule="auto"/>
      </w:pPr>
      <w:r>
        <w:separator/>
      </w:r>
    </w:p>
  </w:footnote>
  <w:footnote w:type="continuationSeparator" w:id="0">
    <w:p w14:paraId="6F4494D4" w14:textId="77777777" w:rsidR="00BA3800" w:rsidRDefault="00BA3800">
      <w:pPr>
        <w:spacing w:after="0" w:line="240" w:lineRule="auto"/>
      </w:pPr>
      <w:r>
        <w:continuationSeparator/>
      </w:r>
    </w:p>
  </w:footnote>
  <w:footnote w:type="continuationNotice" w:id="1">
    <w:p w14:paraId="05A829A7" w14:textId="77777777" w:rsidR="00BA3800" w:rsidRDefault="00BA3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ED3A" w14:textId="44BA7618" w:rsidR="009F11A3" w:rsidRPr="00C107EF" w:rsidRDefault="008250DA" w:rsidP="00C107EF">
    <w:pPr>
      <w:pStyle w:val="Header"/>
      <w:pBdr>
        <w:bottom w:val="single" w:sz="4" w:space="1" w:color="auto"/>
      </w:pBdr>
      <w:jc w:val="left"/>
      <w:rPr>
        <w:b/>
        <w:bCs/>
        <w:color w:val="000000" w:themeColor="text1"/>
        <w:sz w:val="24"/>
        <w:szCs w:val="24"/>
      </w:rPr>
    </w:pPr>
    <w:r>
      <w:rPr>
        <w:b/>
        <w:bCs/>
        <w:color w:val="000000" w:themeColor="text1"/>
        <w:sz w:val="24"/>
        <w:szCs w:val="24"/>
      </w:rPr>
      <w:t>Đ</w:t>
    </w:r>
    <w:r w:rsidR="00C107EF" w:rsidRPr="00C107EF">
      <w:rPr>
        <w:b/>
        <w:bCs/>
        <w:color w:val="000000" w:themeColor="text1"/>
        <w:sz w:val="24"/>
        <w:szCs w:val="24"/>
      </w:rPr>
      <w:t xml:space="preserve">ề tài: </w:t>
    </w:r>
    <w:r w:rsidR="000C0C7E" w:rsidRPr="00C107EF">
      <w:rPr>
        <w:b/>
        <w:bCs/>
        <w:color w:val="000000" w:themeColor="text1"/>
        <w:sz w:val="24"/>
        <w:szCs w:val="24"/>
      </w:rPr>
      <w:t>Xây dựng hệ thống quản lý bán hàng văn phòng phẩm J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48A2" w14:textId="482DF37E" w:rsidR="009F11A3" w:rsidRPr="0072275A" w:rsidRDefault="008250DA" w:rsidP="0072275A">
    <w:pPr>
      <w:pStyle w:val="Header"/>
      <w:pBdr>
        <w:bottom w:val="single" w:sz="4" w:space="1" w:color="auto"/>
      </w:pBdr>
      <w:jc w:val="left"/>
      <w:rPr>
        <w:b/>
        <w:bCs/>
        <w:sz w:val="24"/>
        <w:szCs w:val="24"/>
      </w:rPr>
    </w:pPr>
    <w:r>
      <w:rPr>
        <w:b/>
        <w:bCs/>
        <w:sz w:val="24"/>
        <w:szCs w:val="24"/>
      </w:rPr>
      <w:t>Đ</w:t>
    </w:r>
    <w:r w:rsidR="0072275A">
      <w:rPr>
        <w:b/>
        <w:bCs/>
        <w:sz w:val="24"/>
        <w:szCs w:val="24"/>
      </w:rPr>
      <w:t xml:space="preserve">ề tài : </w:t>
    </w:r>
    <w:r w:rsidR="009F11A3" w:rsidRPr="0072275A">
      <w:rPr>
        <w:b/>
        <w:bCs/>
        <w:sz w:val="24"/>
        <w:szCs w:val="24"/>
      </w:rPr>
      <w:t>Xây dựng hệ thống quản lý bán hàng văn phòng phẩm 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6063"/>
    <w:multiLevelType w:val="multilevel"/>
    <w:tmpl w:val="65CC996E"/>
    <w:lvl w:ilvl="0">
      <w:start w:val="3"/>
      <w:numFmt w:val="decimal"/>
      <w:lvlText w:val="%1."/>
      <w:lvlJc w:val="left"/>
      <w:pPr>
        <w:ind w:left="450" w:hanging="45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506" w:hanging="1080"/>
      </w:pPr>
    </w:lvl>
    <w:lvl w:ilvl="4">
      <w:start w:val="1"/>
      <w:numFmt w:val="lowerLetter"/>
      <w:lvlText w:val="%5)"/>
      <w:lvlJc w:val="left"/>
      <w:pPr>
        <w:ind w:left="360" w:hanging="36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0AE0675"/>
    <w:multiLevelType w:val="hybridMultilevel"/>
    <w:tmpl w:val="064030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981198"/>
    <w:multiLevelType w:val="hybridMultilevel"/>
    <w:tmpl w:val="9FDC64CE"/>
    <w:lvl w:ilvl="0" w:tplc="EA22CBE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4A358F5"/>
    <w:multiLevelType w:val="multilevel"/>
    <w:tmpl w:val="04081D2A"/>
    <w:lvl w:ilvl="0">
      <w:start w:val="2"/>
      <w:numFmt w:val="decimal"/>
      <w:lvlText w:val="%1."/>
      <w:lvlJc w:val="left"/>
      <w:pPr>
        <w:ind w:left="450" w:hanging="45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9CA0EB2"/>
    <w:multiLevelType w:val="hybridMultilevel"/>
    <w:tmpl w:val="CA9079F2"/>
    <w:lvl w:ilvl="0" w:tplc="FD6A98D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12603D"/>
    <w:multiLevelType w:val="multilevel"/>
    <w:tmpl w:val="9AEA7F2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D0E5CD3"/>
    <w:multiLevelType w:val="hybridMultilevel"/>
    <w:tmpl w:val="0A6AD5DC"/>
    <w:lvl w:ilvl="0" w:tplc="3C781F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B6312F"/>
    <w:multiLevelType w:val="hybridMultilevel"/>
    <w:tmpl w:val="2BF4B154"/>
    <w:lvl w:ilvl="0" w:tplc="042A0005">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B0644FD"/>
    <w:multiLevelType w:val="hybridMultilevel"/>
    <w:tmpl w:val="9FDC64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D943A7"/>
    <w:multiLevelType w:val="hybridMultilevel"/>
    <w:tmpl w:val="4C0E3E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CF1E4C"/>
    <w:multiLevelType w:val="multilevel"/>
    <w:tmpl w:val="CDE44F38"/>
    <w:lvl w:ilvl="0">
      <w:start w:val="1"/>
      <w:numFmt w:val="decimal"/>
      <w:lvlText w:val="Chương %1:"/>
      <w:lvlJc w:val="left"/>
      <w:pPr>
        <w:ind w:left="1613" w:hanging="1613"/>
      </w:pPr>
      <w:rPr>
        <w:rFonts w:ascii="Times" w:eastAsia="Times" w:hAnsi="Times" w:cs="Times"/>
        <w:b/>
        <w:i w:val="0"/>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D5A4B"/>
    <w:multiLevelType w:val="hybridMultilevel"/>
    <w:tmpl w:val="94CAB38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4C10DE"/>
    <w:multiLevelType w:val="hybridMultilevel"/>
    <w:tmpl w:val="50D424C0"/>
    <w:lvl w:ilvl="0" w:tplc="85FC742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D5B50"/>
    <w:multiLevelType w:val="multilevel"/>
    <w:tmpl w:val="913C546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B7372CE"/>
    <w:multiLevelType w:val="multilevel"/>
    <w:tmpl w:val="38AA482A"/>
    <w:lvl w:ilvl="0">
      <w:start w:val="1"/>
      <w:numFmt w:val="decimal"/>
      <w:lvlText w:val="%1."/>
      <w:lvlJc w:val="left"/>
      <w:pPr>
        <w:ind w:left="450" w:hanging="450"/>
      </w:pPr>
    </w:lvl>
    <w:lvl w:ilvl="1">
      <w:start w:val="1"/>
      <w:numFmt w:val="decimal"/>
      <w:lvlText w:val="%1.%2."/>
      <w:lvlJc w:val="left"/>
      <w:pPr>
        <w:ind w:left="720" w:hanging="720"/>
      </w:pPr>
      <w:rPr>
        <w:rFonts w:ascii="Times" w:eastAsia="Times" w:hAnsi="Times" w:cs="Times"/>
        <w:b/>
        <w:i w:val="0"/>
        <w:sz w:val="27"/>
        <w:szCs w:val="27"/>
      </w:r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F6E0DDD"/>
    <w:multiLevelType w:val="multilevel"/>
    <w:tmpl w:val="2A30D306"/>
    <w:lvl w:ilvl="0">
      <w:start w:val="1"/>
      <w:numFmt w:val="decimal"/>
      <w:pStyle w:val="lv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C31896"/>
    <w:multiLevelType w:val="hybridMultilevel"/>
    <w:tmpl w:val="BCFCA84A"/>
    <w:lvl w:ilvl="0" w:tplc="D3E80710">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B708E"/>
    <w:multiLevelType w:val="hybridMultilevel"/>
    <w:tmpl w:val="78C47A68"/>
    <w:lvl w:ilvl="0" w:tplc="91668046">
      <w:start w:val="1"/>
      <w:numFmt w:val="decimal"/>
      <w:pStyle w:val="Heading1"/>
      <w:lvlText w:val="CHƯƠNG %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8" w15:restartNumberingAfterBreak="0">
    <w:nsid w:val="4B250A5A"/>
    <w:multiLevelType w:val="hybridMultilevel"/>
    <w:tmpl w:val="881E6C2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91D6CEC"/>
    <w:multiLevelType w:val="multilevel"/>
    <w:tmpl w:val="BD60A6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A584E"/>
    <w:multiLevelType w:val="multilevel"/>
    <w:tmpl w:val="DB98FB9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76B3CCF"/>
    <w:multiLevelType w:val="hybridMultilevel"/>
    <w:tmpl w:val="DE18D34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2B4300"/>
    <w:multiLevelType w:val="hybridMultilevel"/>
    <w:tmpl w:val="11AC5234"/>
    <w:lvl w:ilvl="0" w:tplc="E578E144">
      <w:start w:val="1"/>
      <w:numFmt w:val="lowerLetter"/>
      <w:lvlText w:val="%1."/>
      <w:lvlJc w:val="righ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B5C4E"/>
    <w:multiLevelType w:val="hybridMultilevel"/>
    <w:tmpl w:val="7F5EA1AE"/>
    <w:lvl w:ilvl="0" w:tplc="AAB21C2A">
      <w:start w:val="1"/>
      <w:numFmt w:val="bullet"/>
      <w:pStyle w:val="Style1"/>
      <w:lvlText w:val=""/>
      <w:lvlJc w:val="left"/>
      <w:pPr>
        <w:ind w:left="1508" w:hanging="360"/>
      </w:pPr>
      <w:rPr>
        <w:rFonts w:ascii="Symbol" w:hAnsi="Symbol" w:hint="default"/>
      </w:rPr>
    </w:lvl>
    <w:lvl w:ilvl="1" w:tplc="22CC3DA4">
      <w:start w:val="1"/>
      <w:numFmt w:val="bullet"/>
      <w:pStyle w:val="Style2"/>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num w:numId="1" w16cid:durableId="1068261858">
    <w:abstractNumId w:val="5"/>
  </w:num>
  <w:num w:numId="2" w16cid:durableId="625432868">
    <w:abstractNumId w:val="3"/>
  </w:num>
  <w:num w:numId="3" w16cid:durableId="1537155294">
    <w:abstractNumId w:val="0"/>
  </w:num>
  <w:num w:numId="4" w16cid:durableId="1413351084">
    <w:abstractNumId w:val="14"/>
  </w:num>
  <w:num w:numId="5" w16cid:durableId="1795826600">
    <w:abstractNumId w:val="13"/>
  </w:num>
  <w:num w:numId="6" w16cid:durableId="63576502">
    <w:abstractNumId w:val="10"/>
  </w:num>
  <w:num w:numId="7" w16cid:durableId="552154304">
    <w:abstractNumId w:val="20"/>
  </w:num>
  <w:num w:numId="8" w16cid:durableId="390469265">
    <w:abstractNumId w:val="15"/>
  </w:num>
  <w:num w:numId="9" w16cid:durableId="2062097849">
    <w:abstractNumId w:val="22"/>
  </w:num>
  <w:num w:numId="10" w16cid:durableId="1447507801">
    <w:abstractNumId w:val="19"/>
  </w:num>
  <w:num w:numId="11" w16cid:durableId="851186910">
    <w:abstractNumId w:val="16"/>
  </w:num>
  <w:num w:numId="12" w16cid:durableId="49039812">
    <w:abstractNumId w:val="11"/>
  </w:num>
  <w:num w:numId="13" w16cid:durableId="20673950">
    <w:abstractNumId w:val="2"/>
  </w:num>
  <w:num w:numId="14" w16cid:durableId="1561668593">
    <w:abstractNumId w:val="21"/>
  </w:num>
  <w:num w:numId="15" w16cid:durableId="1430004745">
    <w:abstractNumId w:val="8"/>
  </w:num>
  <w:num w:numId="16" w16cid:durableId="277641412">
    <w:abstractNumId w:val="12"/>
  </w:num>
  <w:num w:numId="17" w16cid:durableId="1312782918">
    <w:abstractNumId w:val="4"/>
  </w:num>
  <w:num w:numId="18" w16cid:durableId="1077166851">
    <w:abstractNumId w:val="6"/>
  </w:num>
  <w:num w:numId="19" w16cid:durableId="185952063">
    <w:abstractNumId w:val="7"/>
  </w:num>
  <w:num w:numId="20" w16cid:durableId="1731416101">
    <w:abstractNumId w:val="23"/>
  </w:num>
  <w:num w:numId="21" w16cid:durableId="1556694252">
    <w:abstractNumId w:val="18"/>
  </w:num>
  <w:num w:numId="22" w16cid:durableId="1376780297">
    <w:abstractNumId w:val="1"/>
  </w:num>
  <w:num w:numId="23" w16cid:durableId="1339967464">
    <w:abstractNumId w:val="17"/>
  </w:num>
  <w:num w:numId="24" w16cid:durableId="2134715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AE"/>
    <w:rsid w:val="000007F7"/>
    <w:rsid w:val="00000CE3"/>
    <w:rsid w:val="00012117"/>
    <w:rsid w:val="00014399"/>
    <w:rsid w:val="0002023B"/>
    <w:rsid w:val="0003569E"/>
    <w:rsid w:val="00035BCC"/>
    <w:rsid w:val="00035F98"/>
    <w:rsid w:val="00041FB3"/>
    <w:rsid w:val="000423F6"/>
    <w:rsid w:val="00042A74"/>
    <w:rsid w:val="00044840"/>
    <w:rsid w:val="00045016"/>
    <w:rsid w:val="00046762"/>
    <w:rsid w:val="000505C2"/>
    <w:rsid w:val="00050607"/>
    <w:rsid w:val="00053080"/>
    <w:rsid w:val="00053130"/>
    <w:rsid w:val="000564BA"/>
    <w:rsid w:val="00057029"/>
    <w:rsid w:val="0005758A"/>
    <w:rsid w:val="00061D06"/>
    <w:rsid w:val="0006232C"/>
    <w:rsid w:val="00062949"/>
    <w:rsid w:val="000646E4"/>
    <w:rsid w:val="00064C34"/>
    <w:rsid w:val="0006514A"/>
    <w:rsid w:val="000672A0"/>
    <w:rsid w:val="00067937"/>
    <w:rsid w:val="00067E2A"/>
    <w:rsid w:val="000721BD"/>
    <w:rsid w:val="000744CC"/>
    <w:rsid w:val="0007544D"/>
    <w:rsid w:val="00076A4D"/>
    <w:rsid w:val="00081260"/>
    <w:rsid w:val="0008395B"/>
    <w:rsid w:val="0008747B"/>
    <w:rsid w:val="00087F09"/>
    <w:rsid w:val="00092D26"/>
    <w:rsid w:val="00092D2F"/>
    <w:rsid w:val="00095F9E"/>
    <w:rsid w:val="00096333"/>
    <w:rsid w:val="00097BEC"/>
    <w:rsid w:val="000A22E1"/>
    <w:rsid w:val="000A3B90"/>
    <w:rsid w:val="000A6B86"/>
    <w:rsid w:val="000A7217"/>
    <w:rsid w:val="000B1F5B"/>
    <w:rsid w:val="000B355D"/>
    <w:rsid w:val="000B4734"/>
    <w:rsid w:val="000B4D06"/>
    <w:rsid w:val="000B6AD1"/>
    <w:rsid w:val="000C0C7E"/>
    <w:rsid w:val="000C2C83"/>
    <w:rsid w:val="000C7D97"/>
    <w:rsid w:val="000D3AA1"/>
    <w:rsid w:val="000D7507"/>
    <w:rsid w:val="000D7F41"/>
    <w:rsid w:val="000E36D5"/>
    <w:rsid w:val="000F1DA0"/>
    <w:rsid w:val="000F280C"/>
    <w:rsid w:val="000F524C"/>
    <w:rsid w:val="000F5B46"/>
    <w:rsid w:val="0010035A"/>
    <w:rsid w:val="00102A74"/>
    <w:rsid w:val="00103EC7"/>
    <w:rsid w:val="00104216"/>
    <w:rsid w:val="001074F3"/>
    <w:rsid w:val="00114A11"/>
    <w:rsid w:val="00114E65"/>
    <w:rsid w:val="00115825"/>
    <w:rsid w:val="00115B34"/>
    <w:rsid w:val="00116792"/>
    <w:rsid w:val="00117B9B"/>
    <w:rsid w:val="00121896"/>
    <w:rsid w:val="00122C7F"/>
    <w:rsid w:val="00123E4C"/>
    <w:rsid w:val="001268DE"/>
    <w:rsid w:val="00132A49"/>
    <w:rsid w:val="00135280"/>
    <w:rsid w:val="0013663C"/>
    <w:rsid w:val="0014154A"/>
    <w:rsid w:val="00141844"/>
    <w:rsid w:val="00143D67"/>
    <w:rsid w:val="00143E8B"/>
    <w:rsid w:val="00143EFE"/>
    <w:rsid w:val="00145C77"/>
    <w:rsid w:val="001505E6"/>
    <w:rsid w:val="001534D7"/>
    <w:rsid w:val="00154D89"/>
    <w:rsid w:val="00154D9A"/>
    <w:rsid w:val="001554D2"/>
    <w:rsid w:val="00156B69"/>
    <w:rsid w:val="00157830"/>
    <w:rsid w:val="00161843"/>
    <w:rsid w:val="00163040"/>
    <w:rsid w:val="001636CF"/>
    <w:rsid w:val="00165D54"/>
    <w:rsid w:val="0017349C"/>
    <w:rsid w:val="00173C9C"/>
    <w:rsid w:val="00180880"/>
    <w:rsid w:val="00180B0A"/>
    <w:rsid w:val="001818BD"/>
    <w:rsid w:val="001837FA"/>
    <w:rsid w:val="00183B74"/>
    <w:rsid w:val="00192EEE"/>
    <w:rsid w:val="00192EF3"/>
    <w:rsid w:val="001943DD"/>
    <w:rsid w:val="00195DB6"/>
    <w:rsid w:val="00196BE6"/>
    <w:rsid w:val="001A2F74"/>
    <w:rsid w:val="001A385E"/>
    <w:rsid w:val="001A5C1C"/>
    <w:rsid w:val="001A5F1E"/>
    <w:rsid w:val="001B2AE4"/>
    <w:rsid w:val="001C2681"/>
    <w:rsid w:val="001C695B"/>
    <w:rsid w:val="001D0A80"/>
    <w:rsid w:val="001D10D8"/>
    <w:rsid w:val="001D33D0"/>
    <w:rsid w:val="001D3A97"/>
    <w:rsid w:val="001D686E"/>
    <w:rsid w:val="001D6CDF"/>
    <w:rsid w:val="001E0B2E"/>
    <w:rsid w:val="001E3DB1"/>
    <w:rsid w:val="001E4094"/>
    <w:rsid w:val="001E796A"/>
    <w:rsid w:val="001F57D5"/>
    <w:rsid w:val="001F5ED3"/>
    <w:rsid w:val="001F7E6E"/>
    <w:rsid w:val="0020189D"/>
    <w:rsid w:val="00202EF4"/>
    <w:rsid w:val="002036C6"/>
    <w:rsid w:val="00203BF9"/>
    <w:rsid w:val="00204AE4"/>
    <w:rsid w:val="002113EC"/>
    <w:rsid w:val="002137B4"/>
    <w:rsid w:val="002139AD"/>
    <w:rsid w:val="00214123"/>
    <w:rsid w:val="00214761"/>
    <w:rsid w:val="0021678E"/>
    <w:rsid w:val="00217911"/>
    <w:rsid w:val="00220580"/>
    <w:rsid w:val="00222D19"/>
    <w:rsid w:val="00223A52"/>
    <w:rsid w:val="00224099"/>
    <w:rsid w:val="00227CB0"/>
    <w:rsid w:val="00234E2D"/>
    <w:rsid w:val="00235405"/>
    <w:rsid w:val="002443F0"/>
    <w:rsid w:val="00250CD6"/>
    <w:rsid w:val="00253628"/>
    <w:rsid w:val="00253E53"/>
    <w:rsid w:val="0025408C"/>
    <w:rsid w:val="00254438"/>
    <w:rsid w:val="00257674"/>
    <w:rsid w:val="00263EB6"/>
    <w:rsid w:val="002647AC"/>
    <w:rsid w:val="0026503C"/>
    <w:rsid w:val="0026557C"/>
    <w:rsid w:val="00265C4B"/>
    <w:rsid w:val="00271324"/>
    <w:rsid w:val="0027499C"/>
    <w:rsid w:val="00276149"/>
    <w:rsid w:val="00284700"/>
    <w:rsid w:val="002857DA"/>
    <w:rsid w:val="00285A8E"/>
    <w:rsid w:val="00285FA0"/>
    <w:rsid w:val="0028609D"/>
    <w:rsid w:val="0028673A"/>
    <w:rsid w:val="00290F92"/>
    <w:rsid w:val="0029180E"/>
    <w:rsid w:val="0029272C"/>
    <w:rsid w:val="002977F7"/>
    <w:rsid w:val="002A002C"/>
    <w:rsid w:val="002A0C2A"/>
    <w:rsid w:val="002A0FC6"/>
    <w:rsid w:val="002A1F4F"/>
    <w:rsid w:val="002A3C5A"/>
    <w:rsid w:val="002A461A"/>
    <w:rsid w:val="002A5517"/>
    <w:rsid w:val="002B0C1D"/>
    <w:rsid w:val="002B122F"/>
    <w:rsid w:val="002B37AA"/>
    <w:rsid w:val="002B785D"/>
    <w:rsid w:val="002C4FB3"/>
    <w:rsid w:val="002C6472"/>
    <w:rsid w:val="002C7EA5"/>
    <w:rsid w:val="002C7EAA"/>
    <w:rsid w:val="002D088E"/>
    <w:rsid w:val="002D1BA0"/>
    <w:rsid w:val="002D31C6"/>
    <w:rsid w:val="002D60A5"/>
    <w:rsid w:val="002D681B"/>
    <w:rsid w:val="002D6A7B"/>
    <w:rsid w:val="002E1728"/>
    <w:rsid w:val="002E3B19"/>
    <w:rsid w:val="002E4A1F"/>
    <w:rsid w:val="002E5C71"/>
    <w:rsid w:val="002E7A44"/>
    <w:rsid w:val="002E7B74"/>
    <w:rsid w:val="002F3765"/>
    <w:rsid w:val="002F5C24"/>
    <w:rsid w:val="002F7984"/>
    <w:rsid w:val="0030177D"/>
    <w:rsid w:val="003066EA"/>
    <w:rsid w:val="00306C42"/>
    <w:rsid w:val="003109B4"/>
    <w:rsid w:val="00311C1C"/>
    <w:rsid w:val="00317661"/>
    <w:rsid w:val="003176E3"/>
    <w:rsid w:val="0031785A"/>
    <w:rsid w:val="003224B4"/>
    <w:rsid w:val="003225B9"/>
    <w:rsid w:val="003227D7"/>
    <w:rsid w:val="00322ABC"/>
    <w:rsid w:val="003329BD"/>
    <w:rsid w:val="00333A27"/>
    <w:rsid w:val="00334B60"/>
    <w:rsid w:val="00336725"/>
    <w:rsid w:val="003405D1"/>
    <w:rsid w:val="00340766"/>
    <w:rsid w:val="003421FC"/>
    <w:rsid w:val="00343096"/>
    <w:rsid w:val="00343F19"/>
    <w:rsid w:val="00346339"/>
    <w:rsid w:val="0034740C"/>
    <w:rsid w:val="0035238C"/>
    <w:rsid w:val="00352A5C"/>
    <w:rsid w:val="00355FA9"/>
    <w:rsid w:val="00356534"/>
    <w:rsid w:val="003578AA"/>
    <w:rsid w:val="00360790"/>
    <w:rsid w:val="00360825"/>
    <w:rsid w:val="00360A47"/>
    <w:rsid w:val="00365FCB"/>
    <w:rsid w:val="00371C0F"/>
    <w:rsid w:val="0037519F"/>
    <w:rsid w:val="003751B7"/>
    <w:rsid w:val="00375717"/>
    <w:rsid w:val="00377199"/>
    <w:rsid w:val="00377317"/>
    <w:rsid w:val="0038213C"/>
    <w:rsid w:val="00382ABA"/>
    <w:rsid w:val="0038436D"/>
    <w:rsid w:val="003857AB"/>
    <w:rsid w:val="0038648D"/>
    <w:rsid w:val="003865A4"/>
    <w:rsid w:val="00394CE8"/>
    <w:rsid w:val="003966AC"/>
    <w:rsid w:val="003A112C"/>
    <w:rsid w:val="003A6B93"/>
    <w:rsid w:val="003A6C8C"/>
    <w:rsid w:val="003B125B"/>
    <w:rsid w:val="003B1DE8"/>
    <w:rsid w:val="003B1E5B"/>
    <w:rsid w:val="003B2709"/>
    <w:rsid w:val="003B3C8A"/>
    <w:rsid w:val="003B418D"/>
    <w:rsid w:val="003B4AAD"/>
    <w:rsid w:val="003B5156"/>
    <w:rsid w:val="003B6E79"/>
    <w:rsid w:val="003C158B"/>
    <w:rsid w:val="003C1C1C"/>
    <w:rsid w:val="003C4C63"/>
    <w:rsid w:val="003C641A"/>
    <w:rsid w:val="003D0017"/>
    <w:rsid w:val="003D4697"/>
    <w:rsid w:val="003D5BDB"/>
    <w:rsid w:val="003E2566"/>
    <w:rsid w:val="003E3ABB"/>
    <w:rsid w:val="003E663F"/>
    <w:rsid w:val="003E7DC1"/>
    <w:rsid w:val="003F010A"/>
    <w:rsid w:val="003F0FC6"/>
    <w:rsid w:val="003F2066"/>
    <w:rsid w:val="003F469D"/>
    <w:rsid w:val="003F5428"/>
    <w:rsid w:val="003F7C18"/>
    <w:rsid w:val="004036FE"/>
    <w:rsid w:val="00403B20"/>
    <w:rsid w:val="00406353"/>
    <w:rsid w:val="00406C45"/>
    <w:rsid w:val="004106A8"/>
    <w:rsid w:val="00413BA1"/>
    <w:rsid w:val="004213ED"/>
    <w:rsid w:val="00424375"/>
    <w:rsid w:val="00426E1B"/>
    <w:rsid w:val="00426F74"/>
    <w:rsid w:val="00427471"/>
    <w:rsid w:val="004303BF"/>
    <w:rsid w:val="0043248E"/>
    <w:rsid w:val="00433D6C"/>
    <w:rsid w:val="0043539A"/>
    <w:rsid w:val="004358E4"/>
    <w:rsid w:val="00446C68"/>
    <w:rsid w:val="0045108C"/>
    <w:rsid w:val="004536C8"/>
    <w:rsid w:val="00454279"/>
    <w:rsid w:val="00456246"/>
    <w:rsid w:val="004574DA"/>
    <w:rsid w:val="00460511"/>
    <w:rsid w:val="00463A35"/>
    <w:rsid w:val="00464FDC"/>
    <w:rsid w:val="00470E2F"/>
    <w:rsid w:val="00471F62"/>
    <w:rsid w:val="00476904"/>
    <w:rsid w:val="004803E5"/>
    <w:rsid w:val="00480420"/>
    <w:rsid w:val="00483DDE"/>
    <w:rsid w:val="0048412A"/>
    <w:rsid w:val="00487500"/>
    <w:rsid w:val="004906B8"/>
    <w:rsid w:val="00491B67"/>
    <w:rsid w:val="00492835"/>
    <w:rsid w:val="00492BEB"/>
    <w:rsid w:val="00496DDC"/>
    <w:rsid w:val="004A32A9"/>
    <w:rsid w:val="004A6735"/>
    <w:rsid w:val="004A6BA2"/>
    <w:rsid w:val="004A76A0"/>
    <w:rsid w:val="004B7D01"/>
    <w:rsid w:val="004C1C25"/>
    <w:rsid w:val="004C282E"/>
    <w:rsid w:val="004C30BC"/>
    <w:rsid w:val="004C322C"/>
    <w:rsid w:val="004C4F94"/>
    <w:rsid w:val="004C6AA4"/>
    <w:rsid w:val="004C6FCF"/>
    <w:rsid w:val="004D0CAD"/>
    <w:rsid w:val="004D34F8"/>
    <w:rsid w:val="004D3F85"/>
    <w:rsid w:val="004E18F9"/>
    <w:rsid w:val="004E1A8E"/>
    <w:rsid w:val="004E4030"/>
    <w:rsid w:val="004E40CD"/>
    <w:rsid w:val="004F04C3"/>
    <w:rsid w:val="004F063C"/>
    <w:rsid w:val="004F2565"/>
    <w:rsid w:val="004F31D8"/>
    <w:rsid w:val="004F3823"/>
    <w:rsid w:val="004F3F19"/>
    <w:rsid w:val="004F4148"/>
    <w:rsid w:val="004F432E"/>
    <w:rsid w:val="004F7BDC"/>
    <w:rsid w:val="005007D6"/>
    <w:rsid w:val="005018C2"/>
    <w:rsid w:val="00501E49"/>
    <w:rsid w:val="00503625"/>
    <w:rsid w:val="00513259"/>
    <w:rsid w:val="005133DB"/>
    <w:rsid w:val="005170D3"/>
    <w:rsid w:val="00521FC7"/>
    <w:rsid w:val="00523CB9"/>
    <w:rsid w:val="00523FDF"/>
    <w:rsid w:val="005240C3"/>
    <w:rsid w:val="00526ECE"/>
    <w:rsid w:val="00527C2E"/>
    <w:rsid w:val="005311D3"/>
    <w:rsid w:val="00533744"/>
    <w:rsid w:val="00540F80"/>
    <w:rsid w:val="005423D6"/>
    <w:rsid w:val="005438BB"/>
    <w:rsid w:val="00544A30"/>
    <w:rsid w:val="00544F50"/>
    <w:rsid w:val="00545667"/>
    <w:rsid w:val="0054607E"/>
    <w:rsid w:val="00547890"/>
    <w:rsid w:val="0055318B"/>
    <w:rsid w:val="00554700"/>
    <w:rsid w:val="00554E45"/>
    <w:rsid w:val="00555AE0"/>
    <w:rsid w:val="00555FE6"/>
    <w:rsid w:val="005621A1"/>
    <w:rsid w:val="00563E9A"/>
    <w:rsid w:val="00564B8F"/>
    <w:rsid w:val="00564C98"/>
    <w:rsid w:val="00565071"/>
    <w:rsid w:val="00566D39"/>
    <w:rsid w:val="00566D52"/>
    <w:rsid w:val="00567740"/>
    <w:rsid w:val="0057258E"/>
    <w:rsid w:val="005766E9"/>
    <w:rsid w:val="005773C6"/>
    <w:rsid w:val="005776B3"/>
    <w:rsid w:val="00577D17"/>
    <w:rsid w:val="00584D4C"/>
    <w:rsid w:val="00584E2F"/>
    <w:rsid w:val="00587164"/>
    <w:rsid w:val="00590BDC"/>
    <w:rsid w:val="005918FA"/>
    <w:rsid w:val="00593ED3"/>
    <w:rsid w:val="005942BF"/>
    <w:rsid w:val="00595A30"/>
    <w:rsid w:val="005967B9"/>
    <w:rsid w:val="00597B14"/>
    <w:rsid w:val="005A2DB5"/>
    <w:rsid w:val="005A2F0C"/>
    <w:rsid w:val="005B0D54"/>
    <w:rsid w:val="005B57E9"/>
    <w:rsid w:val="005B7B35"/>
    <w:rsid w:val="005C20C0"/>
    <w:rsid w:val="005D0EB4"/>
    <w:rsid w:val="005D1FBA"/>
    <w:rsid w:val="005D51ED"/>
    <w:rsid w:val="005D66B7"/>
    <w:rsid w:val="005D6E19"/>
    <w:rsid w:val="005E1E61"/>
    <w:rsid w:val="005E2965"/>
    <w:rsid w:val="005E2CE8"/>
    <w:rsid w:val="005E4187"/>
    <w:rsid w:val="005E6A72"/>
    <w:rsid w:val="005F0E09"/>
    <w:rsid w:val="005F2027"/>
    <w:rsid w:val="005F5294"/>
    <w:rsid w:val="005F5855"/>
    <w:rsid w:val="00600F65"/>
    <w:rsid w:val="006010A7"/>
    <w:rsid w:val="00612BF3"/>
    <w:rsid w:val="0061362D"/>
    <w:rsid w:val="00614918"/>
    <w:rsid w:val="00620545"/>
    <w:rsid w:val="0062197A"/>
    <w:rsid w:val="00621BD5"/>
    <w:rsid w:val="006233CD"/>
    <w:rsid w:val="006270C9"/>
    <w:rsid w:val="00633429"/>
    <w:rsid w:val="00633C57"/>
    <w:rsid w:val="00643CD1"/>
    <w:rsid w:val="006477B0"/>
    <w:rsid w:val="00650E26"/>
    <w:rsid w:val="00651089"/>
    <w:rsid w:val="006539DC"/>
    <w:rsid w:val="00661001"/>
    <w:rsid w:val="006616A1"/>
    <w:rsid w:val="006618EE"/>
    <w:rsid w:val="00662B14"/>
    <w:rsid w:val="00666A72"/>
    <w:rsid w:val="00673101"/>
    <w:rsid w:val="00675449"/>
    <w:rsid w:val="0067693B"/>
    <w:rsid w:val="00676A89"/>
    <w:rsid w:val="00684A66"/>
    <w:rsid w:val="00685545"/>
    <w:rsid w:val="0069059E"/>
    <w:rsid w:val="006934B1"/>
    <w:rsid w:val="00695912"/>
    <w:rsid w:val="006961F3"/>
    <w:rsid w:val="006A2DB4"/>
    <w:rsid w:val="006A4CA2"/>
    <w:rsid w:val="006B0DC2"/>
    <w:rsid w:val="006B2200"/>
    <w:rsid w:val="006B318B"/>
    <w:rsid w:val="006C11E9"/>
    <w:rsid w:val="006C2A47"/>
    <w:rsid w:val="006C2DBB"/>
    <w:rsid w:val="006C3FBB"/>
    <w:rsid w:val="006C406B"/>
    <w:rsid w:val="006D2FFB"/>
    <w:rsid w:val="006D6141"/>
    <w:rsid w:val="006D6C1C"/>
    <w:rsid w:val="006D70DE"/>
    <w:rsid w:val="006E06B7"/>
    <w:rsid w:val="006E1BC4"/>
    <w:rsid w:val="006E26DB"/>
    <w:rsid w:val="006E34A8"/>
    <w:rsid w:val="006E40C1"/>
    <w:rsid w:val="006E7DB0"/>
    <w:rsid w:val="006F2FF4"/>
    <w:rsid w:val="006F6DB8"/>
    <w:rsid w:val="00703E2B"/>
    <w:rsid w:val="007169B0"/>
    <w:rsid w:val="0072275A"/>
    <w:rsid w:val="007231C9"/>
    <w:rsid w:val="00723897"/>
    <w:rsid w:val="0072481B"/>
    <w:rsid w:val="00727768"/>
    <w:rsid w:val="00733FF6"/>
    <w:rsid w:val="007373F8"/>
    <w:rsid w:val="007378BA"/>
    <w:rsid w:val="00741AE1"/>
    <w:rsid w:val="00741D61"/>
    <w:rsid w:val="007424AD"/>
    <w:rsid w:val="00743577"/>
    <w:rsid w:val="007444C8"/>
    <w:rsid w:val="00745B1C"/>
    <w:rsid w:val="00745C8C"/>
    <w:rsid w:val="00746FC3"/>
    <w:rsid w:val="00750DCC"/>
    <w:rsid w:val="00757548"/>
    <w:rsid w:val="007618FE"/>
    <w:rsid w:val="00766DD9"/>
    <w:rsid w:val="00772341"/>
    <w:rsid w:val="007733D4"/>
    <w:rsid w:val="00780153"/>
    <w:rsid w:val="00780E59"/>
    <w:rsid w:val="0078357E"/>
    <w:rsid w:val="007847ED"/>
    <w:rsid w:val="00785A6A"/>
    <w:rsid w:val="00786D05"/>
    <w:rsid w:val="00787EAB"/>
    <w:rsid w:val="00791B41"/>
    <w:rsid w:val="007937A2"/>
    <w:rsid w:val="0079412F"/>
    <w:rsid w:val="007943E0"/>
    <w:rsid w:val="0079610B"/>
    <w:rsid w:val="007A3B30"/>
    <w:rsid w:val="007A3E83"/>
    <w:rsid w:val="007B0F2E"/>
    <w:rsid w:val="007B1102"/>
    <w:rsid w:val="007B1396"/>
    <w:rsid w:val="007B22A9"/>
    <w:rsid w:val="007B2495"/>
    <w:rsid w:val="007B2933"/>
    <w:rsid w:val="007B3A36"/>
    <w:rsid w:val="007B3D39"/>
    <w:rsid w:val="007C0E3F"/>
    <w:rsid w:val="007C7F92"/>
    <w:rsid w:val="007D378B"/>
    <w:rsid w:val="007D3AFC"/>
    <w:rsid w:val="007D6763"/>
    <w:rsid w:val="007E08FC"/>
    <w:rsid w:val="007E09F0"/>
    <w:rsid w:val="007E6203"/>
    <w:rsid w:val="007E6875"/>
    <w:rsid w:val="007F2787"/>
    <w:rsid w:val="007F4273"/>
    <w:rsid w:val="007F5478"/>
    <w:rsid w:val="007F5865"/>
    <w:rsid w:val="00800988"/>
    <w:rsid w:val="008041D4"/>
    <w:rsid w:val="00804487"/>
    <w:rsid w:val="00806AA7"/>
    <w:rsid w:val="00810373"/>
    <w:rsid w:val="008104CB"/>
    <w:rsid w:val="00813208"/>
    <w:rsid w:val="00817336"/>
    <w:rsid w:val="008250DA"/>
    <w:rsid w:val="00827393"/>
    <w:rsid w:val="00827551"/>
    <w:rsid w:val="00827F50"/>
    <w:rsid w:val="00833430"/>
    <w:rsid w:val="00837057"/>
    <w:rsid w:val="00837455"/>
    <w:rsid w:val="00837997"/>
    <w:rsid w:val="00837CCB"/>
    <w:rsid w:val="0084165E"/>
    <w:rsid w:val="00843E31"/>
    <w:rsid w:val="008446E9"/>
    <w:rsid w:val="00844959"/>
    <w:rsid w:val="008455C0"/>
    <w:rsid w:val="0085097B"/>
    <w:rsid w:val="008513BA"/>
    <w:rsid w:val="0085169C"/>
    <w:rsid w:val="00852830"/>
    <w:rsid w:val="00853F2D"/>
    <w:rsid w:val="00853FB2"/>
    <w:rsid w:val="008577AE"/>
    <w:rsid w:val="00866788"/>
    <w:rsid w:val="00870EDC"/>
    <w:rsid w:val="0087660C"/>
    <w:rsid w:val="00876B74"/>
    <w:rsid w:val="00882077"/>
    <w:rsid w:val="0088279A"/>
    <w:rsid w:val="00885F51"/>
    <w:rsid w:val="00886C6A"/>
    <w:rsid w:val="00887357"/>
    <w:rsid w:val="00892A84"/>
    <w:rsid w:val="00896676"/>
    <w:rsid w:val="00896EAB"/>
    <w:rsid w:val="008A18DB"/>
    <w:rsid w:val="008A3D1C"/>
    <w:rsid w:val="008A5F81"/>
    <w:rsid w:val="008B1C61"/>
    <w:rsid w:val="008B4A60"/>
    <w:rsid w:val="008B73BE"/>
    <w:rsid w:val="008C127D"/>
    <w:rsid w:val="008C17CD"/>
    <w:rsid w:val="008C3E94"/>
    <w:rsid w:val="008C5A65"/>
    <w:rsid w:val="008D075D"/>
    <w:rsid w:val="008D0BC3"/>
    <w:rsid w:val="008D559E"/>
    <w:rsid w:val="008E112C"/>
    <w:rsid w:val="008E16CC"/>
    <w:rsid w:val="008E2D4F"/>
    <w:rsid w:val="008E3673"/>
    <w:rsid w:val="008E4E99"/>
    <w:rsid w:val="008E4EE0"/>
    <w:rsid w:val="008E7F78"/>
    <w:rsid w:val="008F019B"/>
    <w:rsid w:val="00903DA8"/>
    <w:rsid w:val="00911ECF"/>
    <w:rsid w:val="00915391"/>
    <w:rsid w:val="00916951"/>
    <w:rsid w:val="00920E30"/>
    <w:rsid w:val="00924788"/>
    <w:rsid w:val="009251E5"/>
    <w:rsid w:val="00925882"/>
    <w:rsid w:val="00930FDC"/>
    <w:rsid w:val="00932DBE"/>
    <w:rsid w:val="00932E59"/>
    <w:rsid w:val="009332AC"/>
    <w:rsid w:val="009342B7"/>
    <w:rsid w:val="0093740D"/>
    <w:rsid w:val="009379A9"/>
    <w:rsid w:val="009416D5"/>
    <w:rsid w:val="0094190B"/>
    <w:rsid w:val="009455F9"/>
    <w:rsid w:val="00945918"/>
    <w:rsid w:val="009521D1"/>
    <w:rsid w:val="00960619"/>
    <w:rsid w:val="00961E9A"/>
    <w:rsid w:val="00962D42"/>
    <w:rsid w:val="00964593"/>
    <w:rsid w:val="009646BE"/>
    <w:rsid w:val="00964856"/>
    <w:rsid w:val="00964909"/>
    <w:rsid w:val="009710EA"/>
    <w:rsid w:val="00972262"/>
    <w:rsid w:val="00976372"/>
    <w:rsid w:val="00981447"/>
    <w:rsid w:val="00982F29"/>
    <w:rsid w:val="0098484E"/>
    <w:rsid w:val="009877EB"/>
    <w:rsid w:val="00996CAE"/>
    <w:rsid w:val="009A2527"/>
    <w:rsid w:val="009A2B69"/>
    <w:rsid w:val="009A2F60"/>
    <w:rsid w:val="009A398C"/>
    <w:rsid w:val="009A4164"/>
    <w:rsid w:val="009A54B4"/>
    <w:rsid w:val="009A6F8C"/>
    <w:rsid w:val="009A7AD2"/>
    <w:rsid w:val="009B1562"/>
    <w:rsid w:val="009B2143"/>
    <w:rsid w:val="009B5151"/>
    <w:rsid w:val="009C022B"/>
    <w:rsid w:val="009C3D26"/>
    <w:rsid w:val="009D1EC4"/>
    <w:rsid w:val="009E3036"/>
    <w:rsid w:val="009E3CCF"/>
    <w:rsid w:val="009E4F1C"/>
    <w:rsid w:val="009E5696"/>
    <w:rsid w:val="009E6011"/>
    <w:rsid w:val="009E7AB0"/>
    <w:rsid w:val="009F0AFC"/>
    <w:rsid w:val="009F1185"/>
    <w:rsid w:val="009F11A3"/>
    <w:rsid w:val="009F4627"/>
    <w:rsid w:val="009F66AD"/>
    <w:rsid w:val="009F67D4"/>
    <w:rsid w:val="009F69E2"/>
    <w:rsid w:val="00A01E11"/>
    <w:rsid w:val="00A02E71"/>
    <w:rsid w:val="00A05E98"/>
    <w:rsid w:val="00A10D3B"/>
    <w:rsid w:val="00A13821"/>
    <w:rsid w:val="00A14A52"/>
    <w:rsid w:val="00A2021F"/>
    <w:rsid w:val="00A20AA9"/>
    <w:rsid w:val="00A21838"/>
    <w:rsid w:val="00A251C1"/>
    <w:rsid w:val="00A25ECA"/>
    <w:rsid w:val="00A26300"/>
    <w:rsid w:val="00A321CB"/>
    <w:rsid w:val="00A32C7F"/>
    <w:rsid w:val="00A349E0"/>
    <w:rsid w:val="00A35182"/>
    <w:rsid w:val="00A356B1"/>
    <w:rsid w:val="00A35DAF"/>
    <w:rsid w:val="00A37626"/>
    <w:rsid w:val="00A40F23"/>
    <w:rsid w:val="00A43E13"/>
    <w:rsid w:val="00A54C3A"/>
    <w:rsid w:val="00A60EB3"/>
    <w:rsid w:val="00A64D46"/>
    <w:rsid w:val="00A659CB"/>
    <w:rsid w:val="00A65C43"/>
    <w:rsid w:val="00A718D5"/>
    <w:rsid w:val="00A739AC"/>
    <w:rsid w:val="00A80AAE"/>
    <w:rsid w:val="00A84524"/>
    <w:rsid w:val="00A876DC"/>
    <w:rsid w:val="00A87882"/>
    <w:rsid w:val="00A87CC3"/>
    <w:rsid w:val="00A87CC4"/>
    <w:rsid w:val="00A90767"/>
    <w:rsid w:val="00A92AE5"/>
    <w:rsid w:val="00A93635"/>
    <w:rsid w:val="00A93E1F"/>
    <w:rsid w:val="00A94960"/>
    <w:rsid w:val="00A95A0D"/>
    <w:rsid w:val="00AA157A"/>
    <w:rsid w:val="00AA4AFC"/>
    <w:rsid w:val="00AA4F03"/>
    <w:rsid w:val="00AA5EB2"/>
    <w:rsid w:val="00AB3BBD"/>
    <w:rsid w:val="00AC1F88"/>
    <w:rsid w:val="00AD2412"/>
    <w:rsid w:val="00AD34E7"/>
    <w:rsid w:val="00AD44AE"/>
    <w:rsid w:val="00AD58A0"/>
    <w:rsid w:val="00AD7589"/>
    <w:rsid w:val="00AE0D06"/>
    <w:rsid w:val="00AE115F"/>
    <w:rsid w:val="00AE1EB2"/>
    <w:rsid w:val="00AE33C3"/>
    <w:rsid w:val="00AE54E7"/>
    <w:rsid w:val="00AF0520"/>
    <w:rsid w:val="00AF05E7"/>
    <w:rsid w:val="00AF5C25"/>
    <w:rsid w:val="00B00002"/>
    <w:rsid w:val="00B01637"/>
    <w:rsid w:val="00B049C2"/>
    <w:rsid w:val="00B07511"/>
    <w:rsid w:val="00B078CE"/>
    <w:rsid w:val="00B106F7"/>
    <w:rsid w:val="00B12FB9"/>
    <w:rsid w:val="00B17FB1"/>
    <w:rsid w:val="00B21DC9"/>
    <w:rsid w:val="00B22C5F"/>
    <w:rsid w:val="00B245CE"/>
    <w:rsid w:val="00B25249"/>
    <w:rsid w:val="00B269E6"/>
    <w:rsid w:val="00B3025D"/>
    <w:rsid w:val="00B34A63"/>
    <w:rsid w:val="00B35C83"/>
    <w:rsid w:val="00B40D93"/>
    <w:rsid w:val="00B413E9"/>
    <w:rsid w:val="00B42C1F"/>
    <w:rsid w:val="00B476E7"/>
    <w:rsid w:val="00B47CCD"/>
    <w:rsid w:val="00B51CDF"/>
    <w:rsid w:val="00B5350D"/>
    <w:rsid w:val="00B54D95"/>
    <w:rsid w:val="00B55CB8"/>
    <w:rsid w:val="00B61006"/>
    <w:rsid w:val="00B67B72"/>
    <w:rsid w:val="00B720FF"/>
    <w:rsid w:val="00B738AB"/>
    <w:rsid w:val="00B739C0"/>
    <w:rsid w:val="00B76727"/>
    <w:rsid w:val="00B76801"/>
    <w:rsid w:val="00B76847"/>
    <w:rsid w:val="00B77032"/>
    <w:rsid w:val="00B77789"/>
    <w:rsid w:val="00B84149"/>
    <w:rsid w:val="00B84CE8"/>
    <w:rsid w:val="00B879CD"/>
    <w:rsid w:val="00B87D91"/>
    <w:rsid w:val="00B90394"/>
    <w:rsid w:val="00B920A5"/>
    <w:rsid w:val="00B921E6"/>
    <w:rsid w:val="00B93BD6"/>
    <w:rsid w:val="00B952C1"/>
    <w:rsid w:val="00B965AA"/>
    <w:rsid w:val="00B97EEA"/>
    <w:rsid w:val="00BA2303"/>
    <w:rsid w:val="00BA3721"/>
    <w:rsid w:val="00BA3800"/>
    <w:rsid w:val="00BA489E"/>
    <w:rsid w:val="00BA6470"/>
    <w:rsid w:val="00BB4111"/>
    <w:rsid w:val="00BB75DE"/>
    <w:rsid w:val="00BB76A0"/>
    <w:rsid w:val="00BC7513"/>
    <w:rsid w:val="00BD05F7"/>
    <w:rsid w:val="00BD612B"/>
    <w:rsid w:val="00BE0FB9"/>
    <w:rsid w:val="00BE2C89"/>
    <w:rsid w:val="00BE4A23"/>
    <w:rsid w:val="00BE503B"/>
    <w:rsid w:val="00BE5583"/>
    <w:rsid w:val="00BE6100"/>
    <w:rsid w:val="00BE6FE6"/>
    <w:rsid w:val="00BF0D30"/>
    <w:rsid w:val="00BF11AE"/>
    <w:rsid w:val="00BF12F2"/>
    <w:rsid w:val="00BF3674"/>
    <w:rsid w:val="00BF4734"/>
    <w:rsid w:val="00BF47F8"/>
    <w:rsid w:val="00BF4CB6"/>
    <w:rsid w:val="00C003B0"/>
    <w:rsid w:val="00C06F43"/>
    <w:rsid w:val="00C0734F"/>
    <w:rsid w:val="00C075A5"/>
    <w:rsid w:val="00C07B6A"/>
    <w:rsid w:val="00C107EF"/>
    <w:rsid w:val="00C121CD"/>
    <w:rsid w:val="00C12C7F"/>
    <w:rsid w:val="00C142C7"/>
    <w:rsid w:val="00C21700"/>
    <w:rsid w:val="00C22247"/>
    <w:rsid w:val="00C223F1"/>
    <w:rsid w:val="00C22F21"/>
    <w:rsid w:val="00C242DA"/>
    <w:rsid w:val="00C24829"/>
    <w:rsid w:val="00C24AED"/>
    <w:rsid w:val="00C25046"/>
    <w:rsid w:val="00C25314"/>
    <w:rsid w:val="00C2640B"/>
    <w:rsid w:val="00C266B6"/>
    <w:rsid w:val="00C33427"/>
    <w:rsid w:val="00C33813"/>
    <w:rsid w:val="00C36291"/>
    <w:rsid w:val="00C36AF1"/>
    <w:rsid w:val="00C370CE"/>
    <w:rsid w:val="00C406D7"/>
    <w:rsid w:val="00C43307"/>
    <w:rsid w:val="00C448B9"/>
    <w:rsid w:val="00C44ACC"/>
    <w:rsid w:val="00C453BE"/>
    <w:rsid w:val="00C45D06"/>
    <w:rsid w:val="00C463A0"/>
    <w:rsid w:val="00C57EA9"/>
    <w:rsid w:val="00C61578"/>
    <w:rsid w:val="00C64B6A"/>
    <w:rsid w:val="00C66440"/>
    <w:rsid w:val="00C70458"/>
    <w:rsid w:val="00C72A5D"/>
    <w:rsid w:val="00C7358D"/>
    <w:rsid w:val="00C76941"/>
    <w:rsid w:val="00C77C07"/>
    <w:rsid w:val="00C80B29"/>
    <w:rsid w:val="00C8127C"/>
    <w:rsid w:val="00C83361"/>
    <w:rsid w:val="00C843B4"/>
    <w:rsid w:val="00C87F0C"/>
    <w:rsid w:val="00C9058A"/>
    <w:rsid w:val="00C9680A"/>
    <w:rsid w:val="00C97668"/>
    <w:rsid w:val="00C97929"/>
    <w:rsid w:val="00C97AD6"/>
    <w:rsid w:val="00CA25FD"/>
    <w:rsid w:val="00CA2A9E"/>
    <w:rsid w:val="00CA37EF"/>
    <w:rsid w:val="00CA792A"/>
    <w:rsid w:val="00CB0426"/>
    <w:rsid w:val="00CB2561"/>
    <w:rsid w:val="00CB5DB6"/>
    <w:rsid w:val="00CC0B17"/>
    <w:rsid w:val="00CC0BF0"/>
    <w:rsid w:val="00CC280E"/>
    <w:rsid w:val="00CC3FD4"/>
    <w:rsid w:val="00CC6FA0"/>
    <w:rsid w:val="00CD2887"/>
    <w:rsid w:val="00CD3852"/>
    <w:rsid w:val="00CD3BA3"/>
    <w:rsid w:val="00CD40B3"/>
    <w:rsid w:val="00CD49B3"/>
    <w:rsid w:val="00CD71FC"/>
    <w:rsid w:val="00CD76B9"/>
    <w:rsid w:val="00CE01A5"/>
    <w:rsid w:val="00CE0E0D"/>
    <w:rsid w:val="00CE2362"/>
    <w:rsid w:val="00CE28CF"/>
    <w:rsid w:val="00CE3879"/>
    <w:rsid w:val="00CE5B7B"/>
    <w:rsid w:val="00CE72EF"/>
    <w:rsid w:val="00CE78FB"/>
    <w:rsid w:val="00CF15A9"/>
    <w:rsid w:val="00D02BFB"/>
    <w:rsid w:val="00D04ADA"/>
    <w:rsid w:val="00D1321D"/>
    <w:rsid w:val="00D15394"/>
    <w:rsid w:val="00D20C8E"/>
    <w:rsid w:val="00D22D10"/>
    <w:rsid w:val="00D231F6"/>
    <w:rsid w:val="00D24DF9"/>
    <w:rsid w:val="00D25170"/>
    <w:rsid w:val="00D25C26"/>
    <w:rsid w:val="00D30550"/>
    <w:rsid w:val="00D35BAF"/>
    <w:rsid w:val="00D36CC6"/>
    <w:rsid w:val="00D4027B"/>
    <w:rsid w:val="00D4070C"/>
    <w:rsid w:val="00D40E86"/>
    <w:rsid w:val="00D4247A"/>
    <w:rsid w:val="00D43801"/>
    <w:rsid w:val="00D44886"/>
    <w:rsid w:val="00D46927"/>
    <w:rsid w:val="00D47507"/>
    <w:rsid w:val="00D511D3"/>
    <w:rsid w:val="00D5234D"/>
    <w:rsid w:val="00D57F25"/>
    <w:rsid w:val="00D6152D"/>
    <w:rsid w:val="00D631AE"/>
    <w:rsid w:val="00D63690"/>
    <w:rsid w:val="00D63861"/>
    <w:rsid w:val="00D63B46"/>
    <w:rsid w:val="00D664FC"/>
    <w:rsid w:val="00D717A3"/>
    <w:rsid w:val="00D717FE"/>
    <w:rsid w:val="00D720DA"/>
    <w:rsid w:val="00D72338"/>
    <w:rsid w:val="00D73942"/>
    <w:rsid w:val="00D77718"/>
    <w:rsid w:val="00D7788D"/>
    <w:rsid w:val="00D7788E"/>
    <w:rsid w:val="00D77A3A"/>
    <w:rsid w:val="00D815A3"/>
    <w:rsid w:val="00D86BF3"/>
    <w:rsid w:val="00D902D0"/>
    <w:rsid w:val="00D964A2"/>
    <w:rsid w:val="00D972D6"/>
    <w:rsid w:val="00D97785"/>
    <w:rsid w:val="00DA332F"/>
    <w:rsid w:val="00DA5BBB"/>
    <w:rsid w:val="00DA7B59"/>
    <w:rsid w:val="00DB0749"/>
    <w:rsid w:val="00DB32DA"/>
    <w:rsid w:val="00DB3960"/>
    <w:rsid w:val="00DB6189"/>
    <w:rsid w:val="00DC0B78"/>
    <w:rsid w:val="00DC1086"/>
    <w:rsid w:val="00DC18F8"/>
    <w:rsid w:val="00DC249F"/>
    <w:rsid w:val="00DC291E"/>
    <w:rsid w:val="00DC298E"/>
    <w:rsid w:val="00DC2A82"/>
    <w:rsid w:val="00DC51F1"/>
    <w:rsid w:val="00DC5FC5"/>
    <w:rsid w:val="00DC670A"/>
    <w:rsid w:val="00DC69FE"/>
    <w:rsid w:val="00DC76FD"/>
    <w:rsid w:val="00DD3FCF"/>
    <w:rsid w:val="00DD45A7"/>
    <w:rsid w:val="00DD4EE4"/>
    <w:rsid w:val="00DD5B7D"/>
    <w:rsid w:val="00DD6788"/>
    <w:rsid w:val="00DD78B3"/>
    <w:rsid w:val="00DE055B"/>
    <w:rsid w:val="00DE1729"/>
    <w:rsid w:val="00DE5C18"/>
    <w:rsid w:val="00DF0FF8"/>
    <w:rsid w:val="00DF4674"/>
    <w:rsid w:val="00DF55FD"/>
    <w:rsid w:val="00DF733E"/>
    <w:rsid w:val="00DF7E9C"/>
    <w:rsid w:val="00E01046"/>
    <w:rsid w:val="00E04B2E"/>
    <w:rsid w:val="00E05758"/>
    <w:rsid w:val="00E06FFC"/>
    <w:rsid w:val="00E1060E"/>
    <w:rsid w:val="00E13C16"/>
    <w:rsid w:val="00E15989"/>
    <w:rsid w:val="00E15AEE"/>
    <w:rsid w:val="00E20304"/>
    <w:rsid w:val="00E232CF"/>
    <w:rsid w:val="00E26EE2"/>
    <w:rsid w:val="00E31AD5"/>
    <w:rsid w:val="00E34840"/>
    <w:rsid w:val="00E3616B"/>
    <w:rsid w:val="00E361A1"/>
    <w:rsid w:val="00E36FC0"/>
    <w:rsid w:val="00E41EEF"/>
    <w:rsid w:val="00E45410"/>
    <w:rsid w:val="00E45CDC"/>
    <w:rsid w:val="00E46ECE"/>
    <w:rsid w:val="00E47536"/>
    <w:rsid w:val="00E56AE2"/>
    <w:rsid w:val="00E576D1"/>
    <w:rsid w:val="00E608CC"/>
    <w:rsid w:val="00E6389D"/>
    <w:rsid w:val="00E6447D"/>
    <w:rsid w:val="00E65A2B"/>
    <w:rsid w:val="00E673D2"/>
    <w:rsid w:val="00E6799A"/>
    <w:rsid w:val="00E71FA1"/>
    <w:rsid w:val="00E72E25"/>
    <w:rsid w:val="00E72E41"/>
    <w:rsid w:val="00E8105C"/>
    <w:rsid w:val="00E82F7A"/>
    <w:rsid w:val="00E87501"/>
    <w:rsid w:val="00E9602C"/>
    <w:rsid w:val="00E96555"/>
    <w:rsid w:val="00E967FD"/>
    <w:rsid w:val="00E976E3"/>
    <w:rsid w:val="00EA05B0"/>
    <w:rsid w:val="00EA05FB"/>
    <w:rsid w:val="00EA20C4"/>
    <w:rsid w:val="00EA2A37"/>
    <w:rsid w:val="00EA3C2D"/>
    <w:rsid w:val="00EB01FA"/>
    <w:rsid w:val="00EB0875"/>
    <w:rsid w:val="00EB1720"/>
    <w:rsid w:val="00EB25C6"/>
    <w:rsid w:val="00EB2BDD"/>
    <w:rsid w:val="00EB37DB"/>
    <w:rsid w:val="00EB75F7"/>
    <w:rsid w:val="00EC265F"/>
    <w:rsid w:val="00EC4CCB"/>
    <w:rsid w:val="00ED0EC4"/>
    <w:rsid w:val="00ED1CA3"/>
    <w:rsid w:val="00ED22DA"/>
    <w:rsid w:val="00ED66C3"/>
    <w:rsid w:val="00EE09DA"/>
    <w:rsid w:val="00EE11D4"/>
    <w:rsid w:val="00EE34EA"/>
    <w:rsid w:val="00EE78DE"/>
    <w:rsid w:val="00EF0F5E"/>
    <w:rsid w:val="00EF2CAD"/>
    <w:rsid w:val="00F005E5"/>
    <w:rsid w:val="00F06F5C"/>
    <w:rsid w:val="00F156A5"/>
    <w:rsid w:val="00F16066"/>
    <w:rsid w:val="00F218A0"/>
    <w:rsid w:val="00F27ED8"/>
    <w:rsid w:val="00F349EE"/>
    <w:rsid w:val="00F36E1B"/>
    <w:rsid w:val="00F3716F"/>
    <w:rsid w:val="00F474F8"/>
    <w:rsid w:val="00F51E03"/>
    <w:rsid w:val="00F53E88"/>
    <w:rsid w:val="00F54EB0"/>
    <w:rsid w:val="00F56FB1"/>
    <w:rsid w:val="00F711D5"/>
    <w:rsid w:val="00F76144"/>
    <w:rsid w:val="00F84D2E"/>
    <w:rsid w:val="00F97A3A"/>
    <w:rsid w:val="00FA2C71"/>
    <w:rsid w:val="00FA4920"/>
    <w:rsid w:val="00FB0FC1"/>
    <w:rsid w:val="00FB30E3"/>
    <w:rsid w:val="00FB3705"/>
    <w:rsid w:val="00FC32A9"/>
    <w:rsid w:val="00FC4753"/>
    <w:rsid w:val="00FC5BFC"/>
    <w:rsid w:val="00FC622F"/>
    <w:rsid w:val="00FC799E"/>
    <w:rsid w:val="00FD18E7"/>
    <w:rsid w:val="00FD2A19"/>
    <w:rsid w:val="00FD36BB"/>
    <w:rsid w:val="00FD4512"/>
    <w:rsid w:val="00FD5161"/>
    <w:rsid w:val="00FD6609"/>
    <w:rsid w:val="00FD7662"/>
    <w:rsid w:val="00FE2AC2"/>
    <w:rsid w:val="00FE42CA"/>
    <w:rsid w:val="00FF5D6C"/>
    <w:rsid w:val="00FF65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CBDD"/>
  <w15:docId w15:val="{6D9E2E7A-CCB8-4298-BF35-9915B19F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7"/>
        <w:szCs w:val="27"/>
        <w:lang w:val="en-US" w:eastAsia="vi-VN" w:bidi="ar-SA"/>
      </w:rPr>
    </w:rPrDefault>
    <w:pPrDefault>
      <w:pPr>
        <w:spacing w:before="120" w:after="12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9"/>
    <w:pPr>
      <w:spacing w:before="0"/>
      <w:contextualSpacing/>
    </w:pPr>
    <w:rPr>
      <w:sz w:val="26"/>
    </w:rPr>
  </w:style>
  <w:style w:type="paragraph" w:styleId="Heading1">
    <w:name w:val="heading 1"/>
    <w:basedOn w:val="Normal"/>
    <w:next w:val="Normal"/>
    <w:link w:val="Heading1Char"/>
    <w:uiPriority w:val="9"/>
    <w:qFormat/>
    <w:rsid w:val="00827551"/>
    <w:pPr>
      <w:keepNext/>
      <w:keepLines/>
      <w:numPr>
        <w:numId w:val="23"/>
      </w:numPr>
      <w:tabs>
        <w:tab w:val="left" w:pos="1219"/>
      </w:tabs>
      <w:ind w:left="1003" w:hanging="357"/>
      <w:jc w:val="center"/>
      <w:outlineLvl w:val="0"/>
    </w:pPr>
    <w:rPr>
      <w:rFonts w:ascii="Times New Roman Bold" w:eastAsiaTheme="majorEastAsia" w:hAnsi="Times New Roman Bold" w:cstheme="majorBidi"/>
      <w:b/>
      <w:sz w:val="36"/>
      <w:szCs w:val="32"/>
    </w:rPr>
  </w:style>
  <w:style w:type="paragraph" w:styleId="Heading2">
    <w:name w:val="heading 2"/>
    <w:basedOn w:val="Heading3"/>
    <w:next w:val="Heading1"/>
    <w:link w:val="Heading2Char"/>
    <w:uiPriority w:val="9"/>
    <w:unhideWhenUsed/>
    <w:qFormat/>
    <w:rsid w:val="002E3B19"/>
    <w:pPr>
      <w:ind w:left="284"/>
      <w:outlineLvl w:val="1"/>
    </w:pPr>
    <w:rPr>
      <w:sz w:val="28"/>
    </w:rPr>
  </w:style>
  <w:style w:type="paragraph" w:styleId="Heading3">
    <w:name w:val="heading 3"/>
    <w:basedOn w:val="Normal"/>
    <w:next w:val="Normal"/>
    <w:link w:val="Heading3Char"/>
    <w:uiPriority w:val="9"/>
    <w:unhideWhenUsed/>
    <w:qFormat/>
    <w:rsid w:val="00565071"/>
    <w:pPr>
      <w:keepNext/>
      <w:keepLines/>
      <w:ind w:left="567"/>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3B19"/>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B803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pPr>
  </w:style>
  <w:style w:type="character" w:customStyle="1" w:styleId="Heading1Char">
    <w:name w:val="Heading 1 Char"/>
    <w:basedOn w:val="DefaultParagraphFont"/>
    <w:link w:val="Heading1"/>
    <w:uiPriority w:val="9"/>
    <w:rsid w:val="00827551"/>
    <w:rPr>
      <w:rFonts w:ascii="Times New Roman Bold" w:eastAsiaTheme="majorEastAsia" w:hAnsi="Times New Roman Bold" w:cstheme="majorBidi"/>
      <w:b/>
      <w:sz w:val="36"/>
      <w:szCs w:val="32"/>
    </w:rPr>
  </w:style>
  <w:style w:type="character" w:customStyle="1" w:styleId="Heading2Char">
    <w:name w:val="Heading 2 Char"/>
    <w:basedOn w:val="DefaultParagraphFont"/>
    <w:link w:val="Heading2"/>
    <w:uiPriority w:val="9"/>
    <w:rsid w:val="002E3B19"/>
    <w:rPr>
      <w:rFonts w:eastAsiaTheme="majorEastAsia" w:cstheme="majorBidi"/>
      <w:b/>
      <w:sz w:val="28"/>
      <w:szCs w:val="24"/>
    </w:rPr>
  </w:style>
  <w:style w:type="paragraph" w:styleId="TOC2">
    <w:name w:val="toc 2"/>
    <w:basedOn w:val="Normal"/>
    <w:next w:val="Normal"/>
    <w:autoRedefine/>
    <w:uiPriority w:val="39"/>
    <w:unhideWhenUsed/>
    <w:rsid w:val="008C4F58"/>
    <w:pPr>
      <w:spacing w:after="100"/>
      <w:ind w:left="22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style>
  <w:style w:type="paragraph" w:styleId="TOC1">
    <w:name w:val="toc 1"/>
    <w:basedOn w:val="Normal"/>
    <w:next w:val="Normal"/>
    <w:autoRedefine/>
    <w:uiPriority w:val="39"/>
    <w:unhideWhenUsed/>
    <w:rsid w:val="007551E1"/>
    <w:pPr>
      <w:tabs>
        <w:tab w:val="left" w:pos="1760"/>
        <w:tab w:val="right" w:leader="dot" w:pos="9653"/>
      </w:tabs>
      <w:spacing w:after="100"/>
    </w:pPr>
    <w:rPr>
      <w:b/>
      <w:noProof/>
    </w:rPr>
  </w:style>
  <w:style w:type="character" w:customStyle="1" w:styleId="Heading3Char">
    <w:name w:val="Heading 3 Char"/>
    <w:basedOn w:val="DefaultParagraphFont"/>
    <w:link w:val="Heading3"/>
    <w:uiPriority w:val="9"/>
    <w:rsid w:val="00565071"/>
    <w:rPr>
      <w:rFonts w:eastAsiaTheme="majorEastAsia" w:cstheme="majorBidi"/>
      <w:b/>
      <w:sz w:val="26"/>
      <w:szCs w:val="24"/>
    </w:rPr>
  </w:style>
  <w:style w:type="paragraph" w:styleId="Caption">
    <w:name w:val="caption"/>
    <w:basedOn w:val="Normal"/>
    <w:next w:val="Normal"/>
    <w:uiPriority w:val="35"/>
    <w:unhideWhenUsed/>
    <w:qFormat/>
    <w:rsid w:val="00D37A28"/>
    <w:pPr>
      <w:spacing w:after="200" w:line="240" w:lineRule="auto"/>
    </w:pPr>
    <w:rPr>
      <w:i/>
      <w:iCs/>
      <w:color w:val="44546A" w:themeColor="text2"/>
      <w:sz w:val="18"/>
      <w:szCs w:val="18"/>
    </w:rPr>
  </w:style>
  <w:style w:type="table" w:styleId="TableGrid">
    <w:name w:val="Table Grid"/>
    <w:basedOn w:val="TableNormal"/>
    <w:uiPriority w:val="39"/>
    <w:rsid w:val="0095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367"/>
    <w:rPr>
      <w:rFonts w:asciiTheme="majorHAnsi" w:eastAsiaTheme="majorEastAsia" w:hAnsiTheme="majorHAnsi" w:cstheme="majorBidi"/>
      <w:color w:val="2E74B5" w:themeColor="accent1" w:themeShade="BF"/>
      <w:sz w:val="27"/>
    </w:rPr>
  </w:style>
  <w:style w:type="character" w:customStyle="1" w:styleId="ListParagraphChar">
    <w:name w:val="List Paragraph Char"/>
    <w:basedOn w:val="DefaultParagraphFont"/>
    <w:link w:val="ListParagraph"/>
    <w:uiPriority w:val="34"/>
    <w:rsid w:val="005511EA"/>
    <w:rPr>
      <w:rFonts w:ascii="Times New Roman" w:hAnsi="Times New Roman"/>
      <w:sz w:val="27"/>
    </w:rPr>
  </w:style>
  <w:style w:type="table" w:customStyle="1" w:styleId="TableGrid1">
    <w:name w:val="Table Grid1"/>
    <w:basedOn w:val="TableNormal"/>
    <w:next w:val="TableGrid"/>
    <w:uiPriority w:val="39"/>
    <w:rsid w:val="0055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39B8"/>
    <w:pPr>
      <w:spacing w:after="100"/>
      <w:ind w:left="540"/>
    </w:pPr>
  </w:style>
  <w:style w:type="paragraph" w:styleId="TOC4">
    <w:name w:val="toc 4"/>
    <w:basedOn w:val="Normal"/>
    <w:next w:val="Normal"/>
    <w:autoRedefine/>
    <w:uiPriority w:val="39"/>
    <w:unhideWhenUsed/>
    <w:rsid w:val="007551E1"/>
    <w:pPr>
      <w:spacing w:after="100" w:line="259" w:lineRule="auto"/>
      <w:ind w:left="660"/>
      <w:contextualSpacing w:val="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7551E1"/>
    <w:pPr>
      <w:spacing w:after="100" w:line="259" w:lineRule="auto"/>
      <w:ind w:left="880"/>
      <w:contextualSpacing w:val="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7551E1"/>
    <w:pPr>
      <w:spacing w:after="100" w:line="259" w:lineRule="auto"/>
      <w:ind w:left="1100"/>
      <w:contextualSpacing w:val="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7551E1"/>
    <w:pPr>
      <w:spacing w:after="100" w:line="259" w:lineRule="auto"/>
      <w:ind w:left="1320"/>
      <w:contextualSpacing w:val="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7551E1"/>
    <w:pPr>
      <w:spacing w:after="100" w:line="259" w:lineRule="auto"/>
      <w:ind w:left="1540"/>
      <w:contextualSpacing w:val="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7551E1"/>
    <w:pPr>
      <w:spacing w:after="100" w:line="259" w:lineRule="auto"/>
      <w:ind w:left="1760"/>
      <w:contextualSpacing w:val="0"/>
      <w:jc w:val="left"/>
    </w:pPr>
    <w:rPr>
      <w:rFonts w:asciiTheme="minorHAnsi" w:eastAsiaTheme="minorEastAsia" w:hAnsiTheme="minorHAnsi"/>
      <w:sz w:val="22"/>
      <w:lang w:eastAsia="zh-CN"/>
    </w:rPr>
  </w:style>
  <w:style w:type="character" w:customStyle="1" w:styleId="Heading4Char">
    <w:name w:val="Heading 4 Char"/>
    <w:basedOn w:val="DefaultParagraphFont"/>
    <w:link w:val="Heading4"/>
    <w:uiPriority w:val="9"/>
    <w:rsid w:val="002E3B19"/>
    <w:rPr>
      <w:rFonts w:eastAsiaTheme="majorEastAsia" w:cstheme="majorBidi"/>
      <w:b/>
      <w:i/>
      <w:iCs/>
      <w:color w:val="000000" w:themeColor="text1"/>
      <w:sz w:val="26"/>
    </w:rPr>
  </w:style>
  <w:style w:type="table" w:customStyle="1" w:styleId="TableGrid2">
    <w:name w:val="Table Grid2"/>
    <w:basedOn w:val="TableNormal"/>
    <w:next w:val="TableGrid"/>
    <w:uiPriority w:val="39"/>
    <w:rsid w:val="00E15DCF"/>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23">
    <w:name w:val="lv23"/>
    <w:basedOn w:val="ListParagraph"/>
    <w:qFormat/>
    <w:rsid w:val="00B260C7"/>
    <w:pPr>
      <w:numPr>
        <w:numId w:val="8"/>
      </w:numPr>
      <w:ind w:left="992" w:hanging="567"/>
      <w:outlineLvl w:val="1"/>
    </w:pPr>
    <w:rPr>
      <w:rFonts w:eastAsiaTheme="minorEastAsia"/>
      <w:b/>
      <w:szCs w:val="26"/>
      <w:lang w:val="vi-VN" w:eastAsia="zh-CN"/>
    </w:rPr>
  </w:style>
  <w:style w:type="table" w:customStyle="1" w:styleId="TableGrid3">
    <w:name w:val="Table Grid3"/>
    <w:basedOn w:val="TableNormal"/>
    <w:next w:val="TableGrid"/>
    <w:uiPriority w:val="39"/>
    <w:rsid w:val="00C07D2A"/>
    <w:pPr>
      <w:spacing w:after="0" w:line="240" w:lineRule="auto"/>
    </w:pPr>
    <w:rPr>
      <w:rFonts w:eastAsia="Calibri"/>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53AC"/>
    <w:pPr>
      <w:spacing w:after="0"/>
      <w:ind w:left="0"/>
    </w:pPr>
  </w:style>
  <w:style w:type="character" w:styleId="CommentReference">
    <w:name w:val="annotation reference"/>
    <w:basedOn w:val="DefaultParagraphFont"/>
    <w:uiPriority w:val="99"/>
    <w:semiHidden/>
    <w:unhideWhenUsed/>
    <w:rsid w:val="00B65D4B"/>
    <w:rPr>
      <w:sz w:val="16"/>
      <w:szCs w:val="16"/>
    </w:rPr>
  </w:style>
  <w:style w:type="paragraph" w:styleId="CommentText">
    <w:name w:val="annotation text"/>
    <w:basedOn w:val="Normal"/>
    <w:link w:val="CommentTextChar"/>
    <w:uiPriority w:val="99"/>
    <w:unhideWhenUsed/>
    <w:rsid w:val="00B65D4B"/>
    <w:pPr>
      <w:spacing w:line="240" w:lineRule="auto"/>
    </w:pPr>
    <w:rPr>
      <w:sz w:val="20"/>
      <w:szCs w:val="20"/>
    </w:rPr>
  </w:style>
  <w:style w:type="character" w:customStyle="1" w:styleId="CommentTextChar">
    <w:name w:val="Comment Text Char"/>
    <w:basedOn w:val="DefaultParagraphFont"/>
    <w:link w:val="CommentText"/>
    <w:uiPriority w:val="99"/>
    <w:rsid w:val="00B65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5D4B"/>
    <w:rPr>
      <w:b/>
      <w:bCs/>
    </w:rPr>
  </w:style>
  <w:style w:type="character" w:customStyle="1" w:styleId="CommentSubjectChar">
    <w:name w:val="Comment Subject Char"/>
    <w:basedOn w:val="CommentTextChar"/>
    <w:link w:val="CommentSubject"/>
    <w:uiPriority w:val="99"/>
    <w:semiHidden/>
    <w:rsid w:val="00B65D4B"/>
    <w:rPr>
      <w:rFonts w:ascii="Times New Roman" w:hAnsi="Times New Roman"/>
      <w:b/>
      <w:bCs/>
      <w:sz w:val="20"/>
      <w:szCs w:val="20"/>
    </w:rPr>
  </w:style>
  <w:style w:type="character" w:styleId="UnresolvedMention">
    <w:name w:val="Unresolved Mention"/>
    <w:basedOn w:val="DefaultParagraphFont"/>
    <w:uiPriority w:val="99"/>
    <w:semiHidden/>
    <w:unhideWhenUsed/>
    <w:rsid w:val="00E2482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6"/>
      <w:szCs w:val="26"/>
    </w:rPr>
    <w:tblPr>
      <w:tblStyleRowBandSize w:val="1"/>
      <w:tblStyleColBandSize w:val="1"/>
    </w:tblPr>
  </w:style>
  <w:style w:type="table" w:styleId="GridTable1Light">
    <w:name w:val="Grid Table 1 Light"/>
    <w:basedOn w:val="TableNormal"/>
    <w:uiPriority w:val="46"/>
    <w:rsid w:val="002D31C6"/>
    <w:pPr>
      <w:spacing w:before="0" w:after="0" w:line="240" w:lineRule="auto"/>
      <w:ind w:left="0"/>
      <w:jc w:val="left"/>
    </w:pPr>
    <w:rPr>
      <w:rFonts w:asciiTheme="minorHAnsi" w:eastAsiaTheme="minorHAnsi" w:hAnsiTheme="minorHAnsi" w:cstheme="minorBidi"/>
      <w:kern w:val="2"/>
      <w:sz w:val="22"/>
      <w:szCs w:val="22"/>
      <w:lang w:val="vi-VN"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6A4D"/>
    <w:rPr>
      <w:color w:val="954F72" w:themeColor="followedHyperlink"/>
      <w:u w:val="single"/>
    </w:rPr>
  </w:style>
  <w:style w:type="character" w:styleId="PlaceholderText">
    <w:name w:val="Placeholder Text"/>
    <w:basedOn w:val="DefaultParagraphFont"/>
    <w:uiPriority w:val="99"/>
    <w:semiHidden/>
    <w:rsid w:val="004C282E"/>
    <w:rPr>
      <w:color w:val="666666"/>
    </w:rPr>
  </w:style>
  <w:style w:type="paragraph" w:customStyle="1" w:styleId="Style1">
    <w:name w:val="Style1"/>
    <w:basedOn w:val="Normal"/>
    <w:qFormat/>
    <w:rsid w:val="00CE28CF"/>
    <w:pPr>
      <w:numPr>
        <w:numId w:val="20"/>
      </w:numPr>
      <w:ind w:left="1037" w:hanging="357"/>
      <w:contextualSpacing w:val="0"/>
    </w:pPr>
    <w:rPr>
      <w:rFonts w:eastAsiaTheme="minorHAnsi"/>
      <w:bCs/>
      <w:color w:val="000000" w:themeColor="text1"/>
      <w:szCs w:val="26"/>
      <w:lang w:eastAsia="en-US"/>
    </w:rPr>
  </w:style>
  <w:style w:type="character" w:customStyle="1" w:styleId="Style2Char">
    <w:name w:val="Style2 Char"/>
    <w:basedOn w:val="DefaultParagraphFont"/>
    <w:link w:val="Style2"/>
    <w:locked/>
    <w:rsid w:val="00CE28CF"/>
    <w:rPr>
      <w:color w:val="000000" w:themeColor="text1"/>
    </w:rPr>
  </w:style>
  <w:style w:type="paragraph" w:customStyle="1" w:styleId="Style2">
    <w:name w:val="Style2"/>
    <w:basedOn w:val="Normal"/>
    <w:link w:val="Style2Char"/>
    <w:qFormat/>
    <w:rsid w:val="00CE28CF"/>
    <w:pPr>
      <w:numPr>
        <w:ilvl w:val="1"/>
        <w:numId w:val="20"/>
      </w:numPr>
      <w:ind w:left="1491" w:hanging="357"/>
      <w:contextualSpacing w:val="0"/>
    </w:pPr>
    <w:rPr>
      <w:color w:val="000000" w:themeColor="text1"/>
      <w:sz w:val="27"/>
    </w:rPr>
  </w:style>
  <w:style w:type="paragraph" w:styleId="Bibliography">
    <w:name w:val="Bibliography"/>
    <w:basedOn w:val="Normal"/>
    <w:next w:val="Normal"/>
    <w:uiPriority w:val="37"/>
    <w:unhideWhenUsed/>
    <w:rsid w:val="002A3C5A"/>
  </w:style>
  <w:style w:type="paragraph" w:customStyle="1" w:styleId="myStyle">
    <w:name w:val="myStyle"/>
    <w:basedOn w:val="Heading1"/>
    <w:link w:val="myStyleChar"/>
    <w:qFormat/>
    <w:rsid w:val="002B37AA"/>
    <w:pPr>
      <w:numPr>
        <w:numId w:val="0"/>
      </w:numPr>
      <w:tabs>
        <w:tab w:val="clear" w:pos="1219"/>
      </w:tabs>
      <w:spacing w:after="240" w:line="240" w:lineRule="auto"/>
      <w:contextualSpacing w:val="0"/>
    </w:pPr>
    <w:rPr>
      <w:color w:val="222222"/>
      <w:lang w:eastAsia="en-US"/>
    </w:rPr>
  </w:style>
  <w:style w:type="character" w:customStyle="1" w:styleId="myStyleChar">
    <w:name w:val="myStyle Char"/>
    <w:basedOn w:val="Heading1Char"/>
    <w:link w:val="myStyle"/>
    <w:rsid w:val="002B37AA"/>
    <w:rPr>
      <w:rFonts w:ascii="Times New Roman Bold" w:eastAsiaTheme="majorEastAsia" w:hAnsi="Times New Roman Bold" w:cstheme="majorBidi"/>
      <w:b/>
      <w:color w:val="22222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670">
      <w:bodyDiv w:val="1"/>
      <w:marLeft w:val="0"/>
      <w:marRight w:val="0"/>
      <w:marTop w:val="0"/>
      <w:marBottom w:val="0"/>
      <w:divBdr>
        <w:top w:val="none" w:sz="0" w:space="0" w:color="auto"/>
        <w:left w:val="none" w:sz="0" w:space="0" w:color="auto"/>
        <w:bottom w:val="none" w:sz="0" w:space="0" w:color="auto"/>
        <w:right w:val="none" w:sz="0" w:space="0" w:color="auto"/>
      </w:divBdr>
    </w:div>
    <w:div w:id="127940204">
      <w:bodyDiv w:val="1"/>
      <w:marLeft w:val="0"/>
      <w:marRight w:val="0"/>
      <w:marTop w:val="0"/>
      <w:marBottom w:val="0"/>
      <w:divBdr>
        <w:top w:val="none" w:sz="0" w:space="0" w:color="auto"/>
        <w:left w:val="none" w:sz="0" w:space="0" w:color="auto"/>
        <w:bottom w:val="none" w:sz="0" w:space="0" w:color="auto"/>
        <w:right w:val="none" w:sz="0" w:space="0" w:color="auto"/>
      </w:divBdr>
    </w:div>
    <w:div w:id="198056022">
      <w:bodyDiv w:val="1"/>
      <w:marLeft w:val="0"/>
      <w:marRight w:val="0"/>
      <w:marTop w:val="0"/>
      <w:marBottom w:val="0"/>
      <w:divBdr>
        <w:top w:val="none" w:sz="0" w:space="0" w:color="auto"/>
        <w:left w:val="none" w:sz="0" w:space="0" w:color="auto"/>
        <w:bottom w:val="none" w:sz="0" w:space="0" w:color="auto"/>
        <w:right w:val="none" w:sz="0" w:space="0" w:color="auto"/>
      </w:divBdr>
    </w:div>
    <w:div w:id="325091240">
      <w:bodyDiv w:val="1"/>
      <w:marLeft w:val="0"/>
      <w:marRight w:val="0"/>
      <w:marTop w:val="0"/>
      <w:marBottom w:val="0"/>
      <w:divBdr>
        <w:top w:val="none" w:sz="0" w:space="0" w:color="auto"/>
        <w:left w:val="none" w:sz="0" w:space="0" w:color="auto"/>
        <w:bottom w:val="none" w:sz="0" w:space="0" w:color="auto"/>
        <w:right w:val="none" w:sz="0" w:space="0" w:color="auto"/>
      </w:divBdr>
    </w:div>
    <w:div w:id="374086914">
      <w:bodyDiv w:val="1"/>
      <w:marLeft w:val="0"/>
      <w:marRight w:val="0"/>
      <w:marTop w:val="0"/>
      <w:marBottom w:val="0"/>
      <w:divBdr>
        <w:top w:val="none" w:sz="0" w:space="0" w:color="auto"/>
        <w:left w:val="none" w:sz="0" w:space="0" w:color="auto"/>
        <w:bottom w:val="none" w:sz="0" w:space="0" w:color="auto"/>
        <w:right w:val="none" w:sz="0" w:space="0" w:color="auto"/>
      </w:divBdr>
    </w:div>
    <w:div w:id="466895312">
      <w:bodyDiv w:val="1"/>
      <w:marLeft w:val="0"/>
      <w:marRight w:val="0"/>
      <w:marTop w:val="0"/>
      <w:marBottom w:val="0"/>
      <w:divBdr>
        <w:top w:val="none" w:sz="0" w:space="0" w:color="auto"/>
        <w:left w:val="none" w:sz="0" w:space="0" w:color="auto"/>
        <w:bottom w:val="none" w:sz="0" w:space="0" w:color="auto"/>
        <w:right w:val="none" w:sz="0" w:space="0" w:color="auto"/>
      </w:divBdr>
    </w:div>
    <w:div w:id="472522745">
      <w:bodyDiv w:val="1"/>
      <w:marLeft w:val="0"/>
      <w:marRight w:val="0"/>
      <w:marTop w:val="0"/>
      <w:marBottom w:val="0"/>
      <w:divBdr>
        <w:top w:val="none" w:sz="0" w:space="0" w:color="auto"/>
        <w:left w:val="none" w:sz="0" w:space="0" w:color="auto"/>
        <w:bottom w:val="none" w:sz="0" w:space="0" w:color="auto"/>
        <w:right w:val="none" w:sz="0" w:space="0" w:color="auto"/>
      </w:divBdr>
    </w:div>
    <w:div w:id="570622864">
      <w:bodyDiv w:val="1"/>
      <w:marLeft w:val="0"/>
      <w:marRight w:val="0"/>
      <w:marTop w:val="0"/>
      <w:marBottom w:val="0"/>
      <w:divBdr>
        <w:top w:val="none" w:sz="0" w:space="0" w:color="auto"/>
        <w:left w:val="none" w:sz="0" w:space="0" w:color="auto"/>
        <w:bottom w:val="none" w:sz="0" w:space="0" w:color="auto"/>
        <w:right w:val="none" w:sz="0" w:space="0" w:color="auto"/>
      </w:divBdr>
    </w:div>
    <w:div w:id="618725889">
      <w:bodyDiv w:val="1"/>
      <w:marLeft w:val="0"/>
      <w:marRight w:val="0"/>
      <w:marTop w:val="0"/>
      <w:marBottom w:val="0"/>
      <w:divBdr>
        <w:top w:val="none" w:sz="0" w:space="0" w:color="auto"/>
        <w:left w:val="none" w:sz="0" w:space="0" w:color="auto"/>
        <w:bottom w:val="none" w:sz="0" w:space="0" w:color="auto"/>
        <w:right w:val="none" w:sz="0" w:space="0" w:color="auto"/>
      </w:divBdr>
    </w:div>
    <w:div w:id="684130953">
      <w:bodyDiv w:val="1"/>
      <w:marLeft w:val="0"/>
      <w:marRight w:val="0"/>
      <w:marTop w:val="0"/>
      <w:marBottom w:val="0"/>
      <w:divBdr>
        <w:top w:val="none" w:sz="0" w:space="0" w:color="auto"/>
        <w:left w:val="none" w:sz="0" w:space="0" w:color="auto"/>
        <w:bottom w:val="none" w:sz="0" w:space="0" w:color="auto"/>
        <w:right w:val="none" w:sz="0" w:space="0" w:color="auto"/>
      </w:divBdr>
    </w:div>
    <w:div w:id="723911791">
      <w:bodyDiv w:val="1"/>
      <w:marLeft w:val="0"/>
      <w:marRight w:val="0"/>
      <w:marTop w:val="0"/>
      <w:marBottom w:val="0"/>
      <w:divBdr>
        <w:top w:val="none" w:sz="0" w:space="0" w:color="auto"/>
        <w:left w:val="none" w:sz="0" w:space="0" w:color="auto"/>
        <w:bottom w:val="none" w:sz="0" w:space="0" w:color="auto"/>
        <w:right w:val="none" w:sz="0" w:space="0" w:color="auto"/>
      </w:divBdr>
    </w:div>
    <w:div w:id="931427149">
      <w:bodyDiv w:val="1"/>
      <w:marLeft w:val="0"/>
      <w:marRight w:val="0"/>
      <w:marTop w:val="0"/>
      <w:marBottom w:val="0"/>
      <w:divBdr>
        <w:top w:val="none" w:sz="0" w:space="0" w:color="auto"/>
        <w:left w:val="none" w:sz="0" w:space="0" w:color="auto"/>
        <w:bottom w:val="none" w:sz="0" w:space="0" w:color="auto"/>
        <w:right w:val="none" w:sz="0" w:space="0" w:color="auto"/>
      </w:divBdr>
    </w:div>
    <w:div w:id="938638272">
      <w:bodyDiv w:val="1"/>
      <w:marLeft w:val="0"/>
      <w:marRight w:val="0"/>
      <w:marTop w:val="0"/>
      <w:marBottom w:val="0"/>
      <w:divBdr>
        <w:top w:val="none" w:sz="0" w:space="0" w:color="auto"/>
        <w:left w:val="none" w:sz="0" w:space="0" w:color="auto"/>
        <w:bottom w:val="none" w:sz="0" w:space="0" w:color="auto"/>
        <w:right w:val="none" w:sz="0" w:space="0" w:color="auto"/>
      </w:divBdr>
    </w:div>
    <w:div w:id="1042438856">
      <w:bodyDiv w:val="1"/>
      <w:marLeft w:val="0"/>
      <w:marRight w:val="0"/>
      <w:marTop w:val="0"/>
      <w:marBottom w:val="0"/>
      <w:divBdr>
        <w:top w:val="none" w:sz="0" w:space="0" w:color="auto"/>
        <w:left w:val="none" w:sz="0" w:space="0" w:color="auto"/>
        <w:bottom w:val="none" w:sz="0" w:space="0" w:color="auto"/>
        <w:right w:val="none" w:sz="0" w:space="0" w:color="auto"/>
      </w:divBdr>
    </w:div>
    <w:div w:id="1102527128">
      <w:bodyDiv w:val="1"/>
      <w:marLeft w:val="0"/>
      <w:marRight w:val="0"/>
      <w:marTop w:val="0"/>
      <w:marBottom w:val="0"/>
      <w:divBdr>
        <w:top w:val="none" w:sz="0" w:space="0" w:color="auto"/>
        <w:left w:val="none" w:sz="0" w:space="0" w:color="auto"/>
        <w:bottom w:val="none" w:sz="0" w:space="0" w:color="auto"/>
        <w:right w:val="none" w:sz="0" w:space="0" w:color="auto"/>
      </w:divBdr>
    </w:div>
    <w:div w:id="1183279716">
      <w:bodyDiv w:val="1"/>
      <w:marLeft w:val="0"/>
      <w:marRight w:val="0"/>
      <w:marTop w:val="0"/>
      <w:marBottom w:val="0"/>
      <w:divBdr>
        <w:top w:val="none" w:sz="0" w:space="0" w:color="auto"/>
        <w:left w:val="none" w:sz="0" w:space="0" w:color="auto"/>
        <w:bottom w:val="none" w:sz="0" w:space="0" w:color="auto"/>
        <w:right w:val="none" w:sz="0" w:space="0" w:color="auto"/>
      </w:divBdr>
    </w:div>
    <w:div w:id="1199394864">
      <w:bodyDiv w:val="1"/>
      <w:marLeft w:val="0"/>
      <w:marRight w:val="0"/>
      <w:marTop w:val="0"/>
      <w:marBottom w:val="0"/>
      <w:divBdr>
        <w:top w:val="none" w:sz="0" w:space="0" w:color="auto"/>
        <w:left w:val="none" w:sz="0" w:space="0" w:color="auto"/>
        <w:bottom w:val="none" w:sz="0" w:space="0" w:color="auto"/>
        <w:right w:val="none" w:sz="0" w:space="0" w:color="auto"/>
      </w:divBdr>
    </w:div>
    <w:div w:id="1206524357">
      <w:bodyDiv w:val="1"/>
      <w:marLeft w:val="0"/>
      <w:marRight w:val="0"/>
      <w:marTop w:val="0"/>
      <w:marBottom w:val="0"/>
      <w:divBdr>
        <w:top w:val="none" w:sz="0" w:space="0" w:color="auto"/>
        <w:left w:val="none" w:sz="0" w:space="0" w:color="auto"/>
        <w:bottom w:val="none" w:sz="0" w:space="0" w:color="auto"/>
        <w:right w:val="none" w:sz="0" w:space="0" w:color="auto"/>
      </w:divBdr>
    </w:div>
    <w:div w:id="1218669132">
      <w:bodyDiv w:val="1"/>
      <w:marLeft w:val="0"/>
      <w:marRight w:val="0"/>
      <w:marTop w:val="0"/>
      <w:marBottom w:val="0"/>
      <w:divBdr>
        <w:top w:val="none" w:sz="0" w:space="0" w:color="auto"/>
        <w:left w:val="none" w:sz="0" w:space="0" w:color="auto"/>
        <w:bottom w:val="none" w:sz="0" w:space="0" w:color="auto"/>
        <w:right w:val="none" w:sz="0" w:space="0" w:color="auto"/>
      </w:divBdr>
    </w:div>
    <w:div w:id="1318923740">
      <w:bodyDiv w:val="1"/>
      <w:marLeft w:val="0"/>
      <w:marRight w:val="0"/>
      <w:marTop w:val="0"/>
      <w:marBottom w:val="0"/>
      <w:divBdr>
        <w:top w:val="none" w:sz="0" w:space="0" w:color="auto"/>
        <w:left w:val="none" w:sz="0" w:space="0" w:color="auto"/>
        <w:bottom w:val="none" w:sz="0" w:space="0" w:color="auto"/>
        <w:right w:val="none" w:sz="0" w:space="0" w:color="auto"/>
      </w:divBdr>
    </w:div>
    <w:div w:id="1321688245">
      <w:bodyDiv w:val="1"/>
      <w:marLeft w:val="0"/>
      <w:marRight w:val="0"/>
      <w:marTop w:val="0"/>
      <w:marBottom w:val="0"/>
      <w:divBdr>
        <w:top w:val="none" w:sz="0" w:space="0" w:color="auto"/>
        <w:left w:val="none" w:sz="0" w:space="0" w:color="auto"/>
        <w:bottom w:val="none" w:sz="0" w:space="0" w:color="auto"/>
        <w:right w:val="none" w:sz="0" w:space="0" w:color="auto"/>
      </w:divBdr>
    </w:div>
    <w:div w:id="1330601767">
      <w:bodyDiv w:val="1"/>
      <w:marLeft w:val="0"/>
      <w:marRight w:val="0"/>
      <w:marTop w:val="0"/>
      <w:marBottom w:val="0"/>
      <w:divBdr>
        <w:top w:val="none" w:sz="0" w:space="0" w:color="auto"/>
        <w:left w:val="none" w:sz="0" w:space="0" w:color="auto"/>
        <w:bottom w:val="none" w:sz="0" w:space="0" w:color="auto"/>
        <w:right w:val="none" w:sz="0" w:space="0" w:color="auto"/>
      </w:divBdr>
    </w:div>
    <w:div w:id="1354258332">
      <w:bodyDiv w:val="1"/>
      <w:marLeft w:val="0"/>
      <w:marRight w:val="0"/>
      <w:marTop w:val="0"/>
      <w:marBottom w:val="0"/>
      <w:divBdr>
        <w:top w:val="none" w:sz="0" w:space="0" w:color="auto"/>
        <w:left w:val="none" w:sz="0" w:space="0" w:color="auto"/>
        <w:bottom w:val="none" w:sz="0" w:space="0" w:color="auto"/>
        <w:right w:val="none" w:sz="0" w:space="0" w:color="auto"/>
      </w:divBdr>
    </w:div>
    <w:div w:id="1365862380">
      <w:bodyDiv w:val="1"/>
      <w:marLeft w:val="0"/>
      <w:marRight w:val="0"/>
      <w:marTop w:val="0"/>
      <w:marBottom w:val="0"/>
      <w:divBdr>
        <w:top w:val="none" w:sz="0" w:space="0" w:color="auto"/>
        <w:left w:val="none" w:sz="0" w:space="0" w:color="auto"/>
        <w:bottom w:val="none" w:sz="0" w:space="0" w:color="auto"/>
        <w:right w:val="none" w:sz="0" w:space="0" w:color="auto"/>
      </w:divBdr>
    </w:div>
    <w:div w:id="1381973212">
      <w:bodyDiv w:val="1"/>
      <w:marLeft w:val="0"/>
      <w:marRight w:val="0"/>
      <w:marTop w:val="0"/>
      <w:marBottom w:val="0"/>
      <w:divBdr>
        <w:top w:val="none" w:sz="0" w:space="0" w:color="auto"/>
        <w:left w:val="none" w:sz="0" w:space="0" w:color="auto"/>
        <w:bottom w:val="none" w:sz="0" w:space="0" w:color="auto"/>
        <w:right w:val="none" w:sz="0" w:space="0" w:color="auto"/>
      </w:divBdr>
    </w:div>
    <w:div w:id="1384057932">
      <w:bodyDiv w:val="1"/>
      <w:marLeft w:val="0"/>
      <w:marRight w:val="0"/>
      <w:marTop w:val="0"/>
      <w:marBottom w:val="0"/>
      <w:divBdr>
        <w:top w:val="none" w:sz="0" w:space="0" w:color="auto"/>
        <w:left w:val="none" w:sz="0" w:space="0" w:color="auto"/>
        <w:bottom w:val="none" w:sz="0" w:space="0" w:color="auto"/>
        <w:right w:val="none" w:sz="0" w:space="0" w:color="auto"/>
      </w:divBdr>
    </w:div>
    <w:div w:id="1417358594">
      <w:bodyDiv w:val="1"/>
      <w:marLeft w:val="0"/>
      <w:marRight w:val="0"/>
      <w:marTop w:val="0"/>
      <w:marBottom w:val="0"/>
      <w:divBdr>
        <w:top w:val="none" w:sz="0" w:space="0" w:color="auto"/>
        <w:left w:val="none" w:sz="0" w:space="0" w:color="auto"/>
        <w:bottom w:val="none" w:sz="0" w:space="0" w:color="auto"/>
        <w:right w:val="none" w:sz="0" w:space="0" w:color="auto"/>
      </w:divBdr>
    </w:div>
    <w:div w:id="1481729636">
      <w:bodyDiv w:val="1"/>
      <w:marLeft w:val="0"/>
      <w:marRight w:val="0"/>
      <w:marTop w:val="0"/>
      <w:marBottom w:val="0"/>
      <w:divBdr>
        <w:top w:val="none" w:sz="0" w:space="0" w:color="auto"/>
        <w:left w:val="none" w:sz="0" w:space="0" w:color="auto"/>
        <w:bottom w:val="none" w:sz="0" w:space="0" w:color="auto"/>
        <w:right w:val="none" w:sz="0" w:space="0" w:color="auto"/>
      </w:divBdr>
    </w:div>
    <w:div w:id="1543908004">
      <w:bodyDiv w:val="1"/>
      <w:marLeft w:val="0"/>
      <w:marRight w:val="0"/>
      <w:marTop w:val="0"/>
      <w:marBottom w:val="0"/>
      <w:divBdr>
        <w:top w:val="none" w:sz="0" w:space="0" w:color="auto"/>
        <w:left w:val="none" w:sz="0" w:space="0" w:color="auto"/>
        <w:bottom w:val="none" w:sz="0" w:space="0" w:color="auto"/>
        <w:right w:val="none" w:sz="0" w:space="0" w:color="auto"/>
      </w:divBdr>
    </w:div>
    <w:div w:id="1658804344">
      <w:bodyDiv w:val="1"/>
      <w:marLeft w:val="0"/>
      <w:marRight w:val="0"/>
      <w:marTop w:val="0"/>
      <w:marBottom w:val="0"/>
      <w:divBdr>
        <w:top w:val="none" w:sz="0" w:space="0" w:color="auto"/>
        <w:left w:val="none" w:sz="0" w:space="0" w:color="auto"/>
        <w:bottom w:val="none" w:sz="0" w:space="0" w:color="auto"/>
        <w:right w:val="none" w:sz="0" w:space="0" w:color="auto"/>
      </w:divBdr>
    </w:div>
    <w:div w:id="1852332304">
      <w:bodyDiv w:val="1"/>
      <w:marLeft w:val="0"/>
      <w:marRight w:val="0"/>
      <w:marTop w:val="0"/>
      <w:marBottom w:val="0"/>
      <w:divBdr>
        <w:top w:val="none" w:sz="0" w:space="0" w:color="auto"/>
        <w:left w:val="none" w:sz="0" w:space="0" w:color="auto"/>
        <w:bottom w:val="none" w:sz="0" w:space="0" w:color="auto"/>
        <w:right w:val="none" w:sz="0" w:space="0" w:color="auto"/>
      </w:divBdr>
    </w:div>
    <w:div w:id="1865249340">
      <w:bodyDiv w:val="1"/>
      <w:marLeft w:val="0"/>
      <w:marRight w:val="0"/>
      <w:marTop w:val="0"/>
      <w:marBottom w:val="0"/>
      <w:divBdr>
        <w:top w:val="none" w:sz="0" w:space="0" w:color="auto"/>
        <w:left w:val="none" w:sz="0" w:space="0" w:color="auto"/>
        <w:bottom w:val="none" w:sz="0" w:space="0" w:color="auto"/>
        <w:right w:val="none" w:sz="0" w:space="0" w:color="auto"/>
      </w:divBdr>
      <w:divsChild>
        <w:div w:id="452133343">
          <w:marLeft w:val="0"/>
          <w:marRight w:val="0"/>
          <w:marTop w:val="0"/>
          <w:marBottom w:val="0"/>
          <w:divBdr>
            <w:top w:val="none" w:sz="0" w:space="0" w:color="auto"/>
            <w:left w:val="none" w:sz="0" w:space="0" w:color="auto"/>
            <w:bottom w:val="none" w:sz="0" w:space="0" w:color="auto"/>
            <w:right w:val="none" w:sz="0" w:space="0" w:color="auto"/>
          </w:divBdr>
          <w:divsChild>
            <w:div w:id="1136603774">
              <w:marLeft w:val="0"/>
              <w:marRight w:val="0"/>
              <w:marTop w:val="0"/>
              <w:marBottom w:val="0"/>
              <w:divBdr>
                <w:top w:val="none" w:sz="0" w:space="0" w:color="auto"/>
                <w:left w:val="none" w:sz="0" w:space="0" w:color="auto"/>
                <w:bottom w:val="none" w:sz="0" w:space="0" w:color="auto"/>
                <w:right w:val="none" w:sz="0" w:space="0" w:color="auto"/>
              </w:divBdr>
              <w:divsChild>
                <w:div w:id="794762884">
                  <w:marLeft w:val="0"/>
                  <w:marRight w:val="0"/>
                  <w:marTop w:val="0"/>
                  <w:marBottom w:val="0"/>
                  <w:divBdr>
                    <w:top w:val="none" w:sz="0" w:space="0" w:color="auto"/>
                    <w:left w:val="none" w:sz="0" w:space="0" w:color="auto"/>
                    <w:bottom w:val="none" w:sz="0" w:space="0" w:color="auto"/>
                    <w:right w:val="none" w:sz="0" w:space="0" w:color="auto"/>
                  </w:divBdr>
                  <w:divsChild>
                    <w:div w:id="8592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8360">
          <w:marLeft w:val="0"/>
          <w:marRight w:val="0"/>
          <w:marTop w:val="0"/>
          <w:marBottom w:val="0"/>
          <w:divBdr>
            <w:top w:val="none" w:sz="0" w:space="0" w:color="auto"/>
            <w:left w:val="none" w:sz="0" w:space="0" w:color="auto"/>
            <w:bottom w:val="none" w:sz="0" w:space="0" w:color="auto"/>
            <w:right w:val="none" w:sz="0" w:space="0" w:color="auto"/>
          </w:divBdr>
          <w:divsChild>
            <w:div w:id="818183042">
              <w:marLeft w:val="0"/>
              <w:marRight w:val="0"/>
              <w:marTop w:val="0"/>
              <w:marBottom w:val="0"/>
              <w:divBdr>
                <w:top w:val="none" w:sz="0" w:space="0" w:color="auto"/>
                <w:left w:val="none" w:sz="0" w:space="0" w:color="auto"/>
                <w:bottom w:val="none" w:sz="0" w:space="0" w:color="auto"/>
                <w:right w:val="none" w:sz="0" w:space="0" w:color="auto"/>
              </w:divBdr>
              <w:divsChild>
                <w:div w:id="1155803834">
                  <w:marLeft w:val="0"/>
                  <w:marRight w:val="0"/>
                  <w:marTop w:val="0"/>
                  <w:marBottom w:val="0"/>
                  <w:divBdr>
                    <w:top w:val="none" w:sz="0" w:space="0" w:color="auto"/>
                    <w:left w:val="none" w:sz="0" w:space="0" w:color="auto"/>
                    <w:bottom w:val="none" w:sz="0" w:space="0" w:color="auto"/>
                    <w:right w:val="none" w:sz="0" w:space="0" w:color="auto"/>
                  </w:divBdr>
                  <w:divsChild>
                    <w:div w:id="1204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49832">
      <w:bodyDiv w:val="1"/>
      <w:marLeft w:val="0"/>
      <w:marRight w:val="0"/>
      <w:marTop w:val="0"/>
      <w:marBottom w:val="0"/>
      <w:divBdr>
        <w:top w:val="none" w:sz="0" w:space="0" w:color="auto"/>
        <w:left w:val="none" w:sz="0" w:space="0" w:color="auto"/>
        <w:bottom w:val="none" w:sz="0" w:space="0" w:color="auto"/>
        <w:right w:val="none" w:sz="0" w:space="0" w:color="auto"/>
      </w:divBdr>
    </w:div>
    <w:div w:id="2056149450">
      <w:bodyDiv w:val="1"/>
      <w:marLeft w:val="0"/>
      <w:marRight w:val="0"/>
      <w:marTop w:val="0"/>
      <w:marBottom w:val="0"/>
      <w:divBdr>
        <w:top w:val="none" w:sz="0" w:space="0" w:color="auto"/>
        <w:left w:val="none" w:sz="0" w:space="0" w:color="auto"/>
        <w:bottom w:val="none" w:sz="0" w:space="0" w:color="auto"/>
        <w:right w:val="none" w:sz="0" w:space="0" w:color="auto"/>
      </w:divBdr>
    </w:div>
    <w:div w:id="2076471921">
      <w:bodyDiv w:val="1"/>
      <w:marLeft w:val="0"/>
      <w:marRight w:val="0"/>
      <w:marTop w:val="0"/>
      <w:marBottom w:val="0"/>
      <w:divBdr>
        <w:top w:val="none" w:sz="0" w:space="0" w:color="auto"/>
        <w:left w:val="none" w:sz="0" w:space="0" w:color="auto"/>
        <w:bottom w:val="none" w:sz="0" w:space="0" w:color="auto"/>
        <w:right w:val="none" w:sz="0" w:space="0" w:color="auto"/>
      </w:divBdr>
    </w:div>
    <w:div w:id="2094277460">
      <w:bodyDiv w:val="1"/>
      <w:marLeft w:val="0"/>
      <w:marRight w:val="0"/>
      <w:marTop w:val="0"/>
      <w:marBottom w:val="0"/>
      <w:divBdr>
        <w:top w:val="none" w:sz="0" w:space="0" w:color="auto"/>
        <w:left w:val="none" w:sz="0" w:space="0" w:color="auto"/>
        <w:bottom w:val="none" w:sz="0" w:space="0" w:color="auto"/>
        <w:right w:val="none" w:sz="0" w:space="0" w:color="auto"/>
      </w:divBdr>
    </w:div>
    <w:div w:id="214022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draw.io" TargetMode="Externa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4mmaWJcYm9B02dqd6819yjZpN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HZ0tKWnUzYlVDTXBHaGRiRUYxTm5UNmp2MWNzNFVq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S20</b:Tag>
    <b:SourceType>Book</b:SourceType>
    <b:Guid>{829BCAB9-3A30-4934-8235-19B089F377F3}</b:Guid>
    <b:Author>
      <b:Author>
        <b:NameList>
          <b:Person>
            <b:Last>Trường</b:Last>
            <b:First>ThS.</b:First>
            <b:Middle>Nguyễn Thanh</b:Middle>
          </b:Person>
          <b:Person>
            <b:Last>San</b:Last>
            <b:First>ThS.</b:First>
            <b:Middle>Trần Thanh</b:Middle>
          </b:Person>
        </b:NameList>
      </b:Author>
    </b:Author>
    <b:Title>Lập trình C#2 (Phần Cơ Sở Dữ Liệu)</b:Title>
    <b:Year>2020</b:Year>
    <b:City>TP. Hồ Chí Minh</b:City>
    <b:Publisher>Trường Đại Học Tài Chính - Marketing</b:Publisher>
    <b:RefOrder>1</b:RefOrder>
  </b:Source>
  <b:Source>
    <b:Tag>Lâm151</b:Tag>
    <b:SourceType>Book</b:SourceType>
    <b:Guid>{F91E76B7-FBF4-4FD7-9DC8-326D21FA8DFD}</b:Guid>
    <b:Title>Tập bài giảng Phân tích và Thiết kế hệ thống thông tin</b:Title>
    <b:Year>2023</b:Year>
    <b:City>TP. Hồ Chí Minh</b:City>
    <b:Author>
      <b:Author>
        <b:NameList>
          <b:Person>
            <b:Last>Tú</b:Last>
            <b:First>Phạm</b:First>
            <b:Middle>Thủy</b:Middle>
          </b:Person>
        </b:NameList>
      </b:Author>
    </b:Author>
    <b:Publisher>Trường Đại Học Tài Chính - Marketing</b:Publisher>
    <b:RefOrder>2</b:RefOrder>
  </b:Source>
  <b:Source>
    <b:Tag>LêT23</b:Tag>
    <b:SourceType>Book</b:SourceType>
    <b:Guid>{DB4FBC98-9772-46AC-9535-15DC66441D2E}</b:Guid>
    <b:Author>
      <b:Author>
        <b:NameList>
          <b:Person>
            <b:Last>Thoa</b:Last>
            <b:First>Lê</b:First>
            <b:Middle>Thị Kim</b:Middle>
          </b:Person>
        </b:NameList>
      </b:Author>
    </b:Author>
    <b:Title>Tập bài giảng Hệ quản trị cơ sở dữ liệu 1</b:Title>
    <b:Year>2023</b:Year>
    <b:City>TP. Hồ Chí Minh</b:City>
    <b:Publisher>Trường Đại Học Tài Chính - Marketing</b:Publisher>
    <b:RefOrder>3</b:RefOrder>
  </b:Source>
  <b:Source>
    <b:Tag>Trư</b:Tag>
    <b:SourceType>Book</b:SourceType>
    <b:Guid>{F1EA8D5A-63D3-4292-9560-D72BFE3CE727}</b:Guid>
    <b:Title>Tập bài giảng Cơ Sở Dữ Liệu</b:Title>
    <b:City>TP. Hồ Chí Minh</b:City>
    <b:Publisher>Trường Đại Học Tài Chính - Marketing</b:Publisher>
    <b:Author>
      <b:Author>
        <b:NameList>
          <b:Person>
            <b:Last>Hương</b:Last>
            <b:First>Trương</b:First>
            <b:Middle>Xuân</b:Middle>
          </b:Person>
        </b:NameList>
      </b:Author>
    </b:Author>
    <b:LCID>vi-VN</b:LCID>
    <b:Year>2022</b:Year>
    <b:RefOrder>4</b:RefOrder>
  </b:Source>
  <b:Source>
    <b:Tag>ThS204</b:Tag>
    <b:SourceType>Book</b:SourceType>
    <b:Guid>{CAE1D48E-1607-4B22-90D0-376F43D27930}</b:Guid>
    <b:Title>Lập trình C# (Phần Căn Bản)</b:Title>
    <b:Year>2020</b:Year>
    <b:City>TP. Hồ Chí Minh</b:City>
    <b:Publisher>Trường Đại Học Tài Chính - Marketing</b:Publisher>
    <b:LCID>vi-VN</b:LCID>
    <b:Author>
      <b:Author>
        <b:NameList>
          <b:Person>
            <b:Last>Trường</b:Last>
            <b:First>ThS.</b:First>
            <b:Middle>Nguyễn Thanh</b:Middle>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D0644-E37F-4327-83A0-0EB1A5E0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12605</Words>
  <Characters>7185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Công</dc:creator>
  <cp:lastModifiedBy>Phan Ngọc Thuỷ Trúc</cp:lastModifiedBy>
  <cp:revision>4</cp:revision>
  <dcterms:created xsi:type="dcterms:W3CDTF">2024-07-07T23:46:00Z</dcterms:created>
  <dcterms:modified xsi:type="dcterms:W3CDTF">2024-07-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2579EEC145347847B01334F2FE2F8</vt:lpwstr>
  </property>
</Properties>
</file>